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41" w:rsidRPr="005A3C9D" w:rsidRDefault="00314241">
      <w:pPr>
        <w:pStyle w:val="Tekstpodstawowy"/>
        <w:jc w:val="center"/>
      </w:pPr>
      <w:r w:rsidRPr="005A3C9D">
        <w:t> </w:t>
      </w:r>
    </w:p>
    <w:p w:rsidR="00643DBE" w:rsidRPr="005A3C9D" w:rsidRDefault="00643DBE" w:rsidP="005D34D4">
      <w:pPr>
        <w:pStyle w:val="Tekstpodstawowy"/>
        <w:jc w:val="right"/>
        <w:rPr>
          <w:b/>
          <w:i/>
          <w:sz w:val="22"/>
          <w:szCs w:val="22"/>
        </w:rPr>
      </w:pPr>
    </w:p>
    <w:p w:rsidR="005A3C9D" w:rsidRPr="005A3C9D" w:rsidRDefault="00314241" w:rsidP="005A3C9D">
      <w:pPr>
        <w:pStyle w:val="Tekstpodstawowy"/>
        <w:spacing w:line="276" w:lineRule="auto"/>
        <w:jc w:val="right"/>
        <w:rPr>
          <w:i/>
          <w:sz w:val="22"/>
          <w:szCs w:val="22"/>
        </w:rPr>
      </w:pPr>
      <w:r w:rsidRPr="005A3C9D">
        <w:rPr>
          <w:i/>
          <w:sz w:val="22"/>
          <w:szCs w:val="22"/>
        </w:rPr>
        <w:t> </w:t>
      </w:r>
      <w:r w:rsidR="00E030B3" w:rsidRPr="005A3C9D">
        <w:rPr>
          <w:i/>
          <w:sz w:val="22"/>
          <w:szCs w:val="22"/>
        </w:rPr>
        <w:t>Załącznik</w:t>
      </w:r>
      <w:r w:rsidR="0022460C" w:rsidRPr="005A3C9D">
        <w:rPr>
          <w:i/>
          <w:sz w:val="22"/>
          <w:szCs w:val="22"/>
        </w:rPr>
        <w:t xml:space="preserve"> Nr 1 do uchwały Nr</w:t>
      </w:r>
      <w:r w:rsidR="005A3C9D" w:rsidRPr="005A3C9D">
        <w:rPr>
          <w:i/>
          <w:sz w:val="22"/>
          <w:szCs w:val="22"/>
        </w:rPr>
        <w:t xml:space="preserve"> 18/2019 z dnia 12 listopada </w:t>
      </w:r>
      <w:r w:rsidR="00130D25" w:rsidRPr="005A3C9D">
        <w:rPr>
          <w:i/>
          <w:sz w:val="22"/>
          <w:szCs w:val="22"/>
        </w:rPr>
        <w:t>2019 r</w:t>
      </w:r>
      <w:r w:rsidR="005A3C9D" w:rsidRPr="005A3C9D">
        <w:rPr>
          <w:i/>
          <w:sz w:val="22"/>
          <w:szCs w:val="22"/>
        </w:rPr>
        <w:t xml:space="preserve"> </w:t>
      </w:r>
    </w:p>
    <w:p w:rsidR="00314241" w:rsidRPr="005A3C9D" w:rsidRDefault="005A3C9D" w:rsidP="005A3C9D">
      <w:pPr>
        <w:pStyle w:val="Tekstpodstawowy"/>
        <w:spacing w:line="276" w:lineRule="auto"/>
        <w:jc w:val="right"/>
        <w:rPr>
          <w:i/>
          <w:sz w:val="22"/>
          <w:szCs w:val="22"/>
        </w:rPr>
      </w:pPr>
      <w:r w:rsidRPr="005A3C9D">
        <w:rPr>
          <w:i/>
          <w:sz w:val="22"/>
          <w:szCs w:val="22"/>
        </w:rPr>
        <w:t xml:space="preserve">Zarządu Stowarzyszenia Pomocy </w:t>
      </w:r>
      <w:r w:rsidR="005D34D4" w:rsidRPr="005A3C9D">
        <w:rPr>
          <w:i/>
          <w:sz w:val="22"/>
          <w:szCs w:val="22"/>
        </w:rPr>
        <w:t>Dzieciom Niepełnosprawnym „Krok za krokiem” w Zamościu</w:t>
      </w:r>
    </w:p>
    <w:p w:rsidR="005A3C9D" w:rsidRPr="005A3C9D" w:rsidRDefault="005A3C9D" w:rsidP="005A3C9D">
      <w:pPr>
        <w:pStyle w:val="Tekstpodstawowy"/>
        <w:spacing w:line="276" w:lineRule="auto"/>
        <w:jc w:val="right"/>
        <w:rPr>
          <w:i/>
          <w:sz w:val="22"/>
          <w:szCs w:val="22"/>
        </w:rPr>
      </w:pPr>
      <w:r w:rsidRPr="005A3C9D">
        <w:rPr>
          <w:i/>
          <w:sz w:val="22"/>
          <w:szCs w:val="22"/>
        </w:rPr>
        <w:t xml:space="preserve">w sprawie nadania statutu Niepublicznej Szkole Podstawowej Specjalnej dla uczniów  </w:t>
      </w:r>
      <w:r w:rsidRPr="005A3C9D">
        <w:rPr>
          <w:i/>
          <w:sz w:val="22"/>
          <w:szCs w:val="22"/>
        </w:rPr>
        <w:br/>
        <w:t>z niepełnosprawnością ruchową, w tym z afazją oraz dla uczniów ze sprzężonymi niepełnosprawnościami „Krok za krokiem” w Zamościu</w:t>
      </w:r>
    </w:p>
    <w:p w:rsidR="00314241" w:rsidRPr="005A3C9D" w:rsidRDefault="00314241">
      <w:pPr>
        <w:pStyle w:val="Tekstpodstawowy"/>
        <w:jc w:val="center"/>
      </w:pPr>
      <w:r w:rsidRPr="005A3C9D">
        <w:t> </w:t>
      </w:r>
    </w:p>
    <w:p w:rsidR="00314241" w:rsidRPr="005A3C9D" w:rsidRDefault="00314241">
      <w:pPr>
        <w:pStyle w:val="Tekstpodstawowy"/>
        <w:jc w:val="center"/>
      </w:pPr>
      <w:r w:rsidRPr="005A3C9D">
        <w:t> </w:t>
      </w:r>
    </w:p>
    <w:p w:rsidR="00314241" w:rsidRPr="005A3C9D" w:rsidRDefault="00314241">
      <w:pPr>
        <w:pStyle w:val="Tekstpodstawowy"/>
        <w:jc w:val="center"/>
      </w:pPr>
      <w:r w:rsidRPr="005A3C9D">
        <w:t> </w:t>
      </w:r>
    </w:p>
    <w:p w:rsidR="00314241" w:rsidRPr="005A3C9D" w:rsidRDefault="00314241">
      <w:pPr>
        <w:pStyle w:val="Tekstpodstawowy"/>
        <w:jc w:val="center"/>
      </w:pPr>
      <w:r w:rsidRPr="005A3C9D">
        <w:t> </w:t>
      </w:r>
    </w:p>
    <w:p w:rsidR="00314241" w:rsidRPr="005A3C9D" w:rsidRDefault="00314241" w:rsidP="00643DBE">
      <w:pPr>
        <w:pStyle w:val="Tekstpodstawowy"/>
        <w:jc w:val="center"/>
      </w:pPr>
      <w:r w:rsidRPr="005A3C9D">
        <w:t> </w:t>
      </w:r>
    </w:p>
    <w:p w:rsidR="00314241" w:rsidRPr="005A3C9D" w:rsidRDefault="00314241" w:rsidP="008C5253">
      <w:pPr>
        <w:pStyle w:val="Tekstpodstawowy"/>
        <w:spacing w:after="0" w:line="360" w:lineRule="auto"/>
        <w:jc w:val="center"/>
        <w:rPr>
          <w:b/>
          <w:sz w:val="36"/>
          <w:szCs w:val="36"/>
        </w:rPr>
      </w:pPr>
      <w:r w:rsidRPr="005A3C9D">
        <w:rPr>
          <w:b/>
          <w:sz w:val="36"/>
          <w:szCs w:val="36"/>
        </w:rPr>
        <w:t xml:space="preserve">STATUT </w:t>
      </w:r>
    </w:p>
    <w:p w:rsidR="00314241" w:rsidRPr="005A3C9D" w:rsidRDefault="00F5532C" w:rsidP="008C5253">
      <w:pPr>
        <w:pStyle w:val="Tekstpodstawowy"/>
        <w:spacing w:after="0" w:line="360" w:lineRule="auto"/>
        <w:jc w:val="center"/>
        <w:rPr>
          <w:b/>
          <w:sz w:val="36"/>
          <w:szCs w:val="36"/>
        </w:rPr>
      </w:pPr>
      <w:r w:rsidRPr="005A3C9D">
        <w:rPr>
          <w:b/>
          <w:sz w:val="36"/>
          <w:szCs w:val="36"/>
        </w:rPr>
        <w:t>NIEPUBLICZNEJ SZKOŁY PODSTAWOWEJ</w:t>
      </w:r>
      <w:r w:rsidR="00807C43" w:rsidRPr="005A3C9D">
        <w:rPr>
          <w:b/>
          <w:sz w:val="36"/>
          <w:szCs w:val="36"/>
        </w:rPr>
        <w:t xml:space="preserve"> SPECJALNEJ</w:t>
      </w:r>
      <w:r w:rsidR="00383C93" w:rsidRPr="005A3C9D">
        <w:rPr>
          <w:b/>
          <w:sz w:val="36"/>
          <w:szCs w:val="36"/>
        </w:rPr>
        <w:t xml:space="preserve"> DLA UCZNIÓW </w:t>
      </w:r>
      <w:r w:rsidR="000E6EC8" w:rsidRPr="005A3C9D">
        <w:rPr>
          <w:b/>
          <w:sz w:val="36"/>
          <w:szCs w:val="36"/>
        </w:rPr>
        <w:br/>
      </w:r>
      <w:r w:rsidR="00383C93" w:rsidRPr="005A3C9D">
        <w:rPr>
          <w:b/>
          <w:sz w:val="36"/>
          <w:szCs w:val="36"/>
        </w:rPr>
        <w:t xml:space="preserve">Z NIEPEŁNOSPRAWNOŚCIĄ RUCHOWĄ, </w:t>
      </w:r>
      <w:r w:rsidR="000E6EC8" w:rsidRPr="005A3C9D">
        <w:rPr>
          <w:b/>
          <w:sz w:val="36"/>
          <w:szCs w:val="36"/>
        </w:rPr>
        <w:br/>
      </w:r>
      <w:r w:rsidR="00383C93" w:rsidRPr="005A3C9D">
        <w:rPr>
          <w:b/>
          <w:sz w:val="36"/>
          <w:szCs w:val="36"/>
        </w:rPr>
        <w:t xml:space="preserve">W TYM Z AFAZJĄ ORAZ DLA UCZNIÓW </w:t>
      </w:r>
      <w:r w:rsidR="000E6EC8" w:rsidRPr="005A3C9D">
        <w:rPr>
          <w:b/>
          <w:sz w:val="36"/>
          <w:szCs w:val="36"/>
        </w:rPr>
        <w:br/>
        <w:t>ZE SPRZĘŻONYMI NIEPEŁNOSPRAWNOŚCIAMI</w:t>
      </w:r>
      <w:r w:rsidR="00314241" w:rsidRPr="005A3C9D">
        <w:rPr>
          <w:b/>
          <w:sz w:val="36"/>
          <w:szCs w:val="36"/>
        </w:rPr>
        <w:br/>
        <w:t xml:space="preserve">„KROK ZA KROKIEM” </w:t>
      </w:r>
    </w:p>
    <w:p w:rsidR="00314241" w:rsidRPr="005A3C9D" w:rsidRDefault="00314241" w:rsidP="008C5253">
      <w:pPr>
        <w:pStyle w:val="Tekstpodstawowy"/>
        <w:spacing w:after="0" w:line="360" w:lineRule="auto"/>
        <w:jc w:val="center"/>
        <w:rPr>
          <w:b/>
          <w:sz w:val="36"/>
          <w:szCs w:val="36"/>
        </w:rPr>
      </w:pPr>
      <w:r w:rsidRPr="005A3C9D">
        <w:rPr>
          <w:b/>
          <w:sz w:val="36"/>
          <w:szCs w:val="36"/>
        </w:rPr>
        <w:t>W ZAMOŚCIU</w:t>
      </w:r>
    </w:p>
    <w:p w:rsidR="00314241" w:rsidRPr="005A3C9D" w:rsidRDefault="00314241">
      <w:pPr>
        <w:pStyle w:val="Tekstpodstawowy"/>
        <w:spacing w:line="360" w:lineRule="auto"/>
        <w:jc w:val="center"/>
        <w:rPr>
          <w:sz w:val="36"/>
          <w:szCs w:val="36"/>
        </w:rPr>
      </w:pPr>
      <w:r w:rsidRPr="005A3C9D">
        <w:rPr>
          <w:sz w:val="36"/>
          <w:szCs w:val="36"/>
        </w:rPr>
        <w:t> </w:t>
      </w:r>
    </w:p>
    <w:p w:rsidR="00130D25" w:rsidRPr="005A3C9D" w:rsidRDefault="00130D25" w:rsidP="00130D25">
      <w:pPr>
        <w:spacing w:line="360" w:lineRule="auto"/>
        <w:rPr>
          <w:b/>
          <w:bCs/>
          <w:i/>
          <w:iCs/>
        </w:rPr>
      </w:pPr>
      <w:r w:rsidRPr="005A3C9D">
        <w:rPr>
          <w:b/>
          <w:bCs/>
          <w:i/>
          <w:iCs/>
        </w:rPr>
        <w:t>Podstawa prawna:</w:t>
      </w:r>
    </w:p>
    <w:p w:rsidR="00130D25" w:rsidRPr="005A3C9D" w:rsidRDefault="00130D25" w:rsidP="00130D25">
      <w:pPr>
        <w:pStyle w:val="Akapitzlist"/>
        <w:numPr>
          <w:ilvl w:val="0"/>
          <w:numId w:val="117"/>
        </w:numPr>
        <w:spacing w:line="360" w:lineRule="auto"/>
        <w:ind w:left="714" w:hanging="357"/>
        <w:rPr>
          <w:rStyle w:val="Pogrubienie"/>
        </w:rPr>
      </w:pPr>
      <w:r w:rsidRPr="005A3C9D">
        <w:rPr>
          <w:rFonts w:eastAsia="Times New Roman"/>
          <w:b/>
        </w:rPr>
        <w:t>Ustawa z dnia 14 grudnia 2016 r. - Przepisy wprowadzające ustawę – Prawo oświatowe</w:t>
      </w:r>
      <w:r w:rsidRPr="005A3C9D">
        <w:rPr>
          <w:rStyle w:val="Pogrubienie"/>
        </w:rPr>
        <w:t xml:space="preserve"> (Dz. U. z 2017 r. poz. 60 z </w:t>
      </w:r>
      <w:proofErr w:type="spellStart"/>
      <w:r w:rsidRPr="005A3C9D">
        <w:rPr>
          <w:rStyle w:val="Pogrubienie"/>
        </w:rPr>
        <w:t>późn</w:t>
      </w:r>
      <w:proofErr w:type="spellEnd"/>
      <w:r w:rsidRPr="005A3C9D">
        <w:rPr>
          <w:rStyle w:val="Pogrubienie"/>
        </w:rPr>
        <w:t>. zm.)</w:t>
      </w:r>
    </w:p>
    <w:p w:rsidR="00130D25" w:rsidRPr="005A3C9D" w:rsidRDefault="00130D25" w:rsidP="00130D25">
      <w:pPr>
        <w:pStyle w:val="Akapitzlist"/>
        <w:numPr>
          <w:ilvl w:val="0"/>
          <w:numId w:val="117"/>
        </w:numPr>
        <w:spacing w:line="360" w:lineRule="auto"/>
        <w:ind w:left="714" w:hanging="357"/>
      </w:pPr>
      <w:r w:rsidRPr="005A3C9D">
        <w:rPr>
          <w:rStyle w:val="Pogrubienie"/>
        </w:rPr>
        <w:t xml:space="preserve">Ustawa z dnia 14 grudnia 2016 r. -– Prawo oświatowe (t. j. </w:t>
      </w:r>
      <w:r w:rsidRPr="005A3C9D">
        <w:rPr>
          <w:b/>
        </w:rPr>
        <w:t xml:space="preserve">Dz. U. z 2019 r. poz. 1148 </w:t>
      </w:r>
      <w:r w:rsidRPr="005A3C9D">
        <w:rPr>
          <w:b/>
        </w:rPr>
        <w:br/>
        <w:t xml:space="preserve">z </w:t>
      </w:r>
      <w:proofErr w:type="spellStart"/>
      <w:r w:rsidRPr="005A3C9D">
        <w:rPr>
          <w:b/>
        </w:rPr>
        <w:t>późn</w:t>
      </w:r>
      <w:proofErr w:type="spellEnd"/>
      <w:r w:rsidRPr="005A3C9D">
        <w:rPr>
          <w:b/>
        </w:rPr>
        <w:t>. zm.</w:t>
      </w:r>
      <w:r w:rsidRPr="005A3C9D">
        <w:rPr>
          <w:rStyle w:val="Pogrubienie"/>
        </w:rPr>
        <w:t>)</w:t>
      </w:r>
    </w:p>
    <w:p w:rsidR="00130D25" w:rsidRPr="005A3C9D" w:rsidRDefault="00130D25" w:rsidP="00130D25">
      <w:pPr>
        <w:pStyle w:val="Akapitzlist"/>
        <w:numPr>
          <w:ilvl w:val="0"/>
          <w:numId w:val="117"/>
        </w:numPr>
        <w:spacing w:line="360" w:lineRule="auto"/>
        <w:ind w:left="714" w:hanging="357"/>
        <w:rPr>
          <w:b/>
          <w:bCs/>
          <w:i/>
          <w:iCs/>
        </w:rPr>
      </w:pPr>
      <w:r w:rsidRPr="005A3C9D">
        <w:rPr>
          <w:b/>
          <w:bCs/>
        </w:rPr>
        <w:t>Ustawa  z dnia 7 września 19991 r. o systemie oświaty (</w:t>
      </w:r>
      <w:r w:rsidRPr="005A3C9D">
        <w:rPr>
          <w:b/>
        </w:rPr>
        <w:t xml:space="preserve">t .j. Dz. U. z 2019 r. poz. 1481 </w:t>
      </w:r>
      <w:r w:rsidRPr="005A3C9D">
        <w:rPr>
          <w:b/>
        </w:rPr>
        <w:br/>
        <w:t xml:space="preserve">z </w:t>
      </w:r>
      <w:proofErr w:type="spellStart"/>
      <w:r w:rsidRPr="005A3C9D">
        <w:rPr>
          <w:b/>
        </w:rPr>
        <w:t>późn</w:t>
      </w:r>
      <w:proofErr w:type="spellEnd"/>
      <w:r w:rsidRPr="005A3C9D">
        <w:rPr>
          <w:b/>
        </w:rPr>
        <w:t xml:space="preserve">. </w:t>
      </w:r>
      <w:proofErr w:type="spellStart"/>
      <w:r w:rsidRPr="005A3C9D">
        <w:rPr>
          <w:b/>
        </w:rPr>
        <w:t>zm</w:t>
      </w:r>
      <w:proofErr w:type="spellEnd"/>
      <w:r w:rsidRPr="005A3C9D">
        <w:rPr>
          <w:b/>
        </w:rPr>
        <w:t>)</w:t>
      </w:r>
    </w:p>
    <w:p w:rsidR="00314241" w:rsidRPr="005A3C9D" w:rsidRDefault="00314241">
      <w:pPr>
        <w:pStyle w:val="Tekstpodstawowy"/>
        <w:spacing w:line="360" w:lineRule="auto"/>
        <w:jc w:val="center"/>
      </w:pPr>
      <w:r w:rsidRPr="005A3C9D">
        <w:t> </w:t>
      </w:r>
    </w:p>
    <w:p w:rsidR="00314241" w:rsidRPr="005A3C9D" w:rsidRDefault="00314241">
      <w:pPr>
        <w:pStyle w:val="Tekstpodstawowy"/>
        <w:spacing w:line="360" w:lineRule="auto"/>
        <w:jc w:val="center"/>
      </w:pPr>
      <w:r w:rsidRPr="005A3C9D">
        <w:lastRenderedPageBreak/>
        <w:t> </w:t>
      </w:r>
    </w:p>
    <w:p w:rsidR="000E6EC8" w:rsidRPr="005A3C9D" w:rsidRDefault="000E6EC8" w:rsidP="00643DBE">
      <w:pPr>
        <w:pStyle w:val="Tekstpodstawowy"/>
        <w:spacing w:line="360" w:lineRule="auto"/>
      </w:pPr>
    </w:p>
    <w:p w:rsidR="000E6EC8" w:rsidRPr="005A3C9D" w:rsidRDefault="00987954" w:rsidP="0039111B">
      <w:pPr>
        <w:pStyle w:val="Tekstpodstawowy"/>
        <w:spacing w:line="360" w:lineRule="auto"/>
        <w:jc w:val="center"/>
        <w:rPr>
          <w:b/>
          <w:i/>
          <w:sz w:val="28"/>
          <w:szCs w:val="28"/>
        </w:rPr>
      </w:pPr>
      <w:r w:rsidRPr="005A3C9D">
        <w:rPr>
          <w:b/>
          <w:i/>
          <w:sz w:val="28"/>
          <w:szCs w:val="28"/>
        </w:rPr>
        <w:t>Spis treści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78"/>
        <w:gridCol w:w="779"/>
      </w:tblGrid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zdział 1 Przepisy definiujące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b/>
                <w:i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zdział 2 Postanowienia ogólne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</w:t>
            </w:r>
            <w:r w:rsidR="005F1DAE" w:rsidRPr="005A3C9D">
              <w:rPr>
                <w:rFonts w:eastAsia="Times New Roman"/>
                <w:b/>
                <w:bCs/>
                <w:i/>
                <w:iCs/>
                <w:kern w:val="0"/>
              </w:rPr>
              <w:t>zdział 3 Cele i zadania s</w:t>
            </w: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zkoły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5F1DA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zdział 4 Osoba prowadząca s</w:t>
            </w:r>
            <w:r w:rsidR="0084155D" w:rsidRPr="005A3C9D">
              <w:rPr>
                <w:rFonts w:eastAsia="Times New Roman"/>
                <w:b/>
                <w:bCs/>
                <w:i/>
                <w:iCs/>
                <w:kern w:val="0"/>
              </w:rPr>
              <w:t>zkołę i zakres jej</w:t>
            </w:r>
            <w:r w:rsidR="00E4104E" w:rsidRPr="005A3C9D">
              <w:rPr>
                <w:rFonts w:eastAsia="Times New Roman"/>
                <w:b/>
                <w:bCs/>
                <w:i/>
                <w:iCs/>
                <w:kern w:val="0"/>
              </w:rPr>
              <w:t xml:space="preserve"> zadań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</w:t>
            </w:r>
            <w:r w:rsidR="007B4CF8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5F1DA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zdział 5 Organy s</w:t>
            </w:r>
            <w:r w:rsidR="00E4104E" w:rsidRPr="005A3C9D">
              <w:rPr>
                <w:rFonts w:eastAsia="Times New Roman"/>
                <w:b/>
                <w:bCs/>
                <w:i/>
                <w:iCs/>
                <w:kern w:val="0"/>
              </w:rPr>
              <w:t>zkoły i zakres ich zadań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3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DYREKTOR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7B4CF8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3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7A13D9" w:rsidRPr="005A3C9D" w:rsidRDefault="007A13D9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KOORDYNATOR NAUCZANIA KIEROWANEGO</w:t>
            </w:r>
          </w:p>
        </w:tc>
        <w:tc>
          <w:tcPr>
            <w:tcW w:w="399" w:type="pct"/>
            <w:hideMark/>
          </w:tcPr>
          <w:p w:rsidR="007A13D9" w:rsidRPr="005A3C9D" w:rsidRDefault="007A13D9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 xml:space="preserve">Str. </w:t>
            </w:r>
            <w:r w:rsidR="00F242D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</w:t>
            </w:r>
            <w:r w:rsidR="007B4CF8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RADA PEDAGOGICZNA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ZASADY WSPÓŁDZIAŁANIA ORGANÓW ORAZ SPOSÓB ROZWIĄZYWANIA SPORÓW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</w:t>
            </w:r>
            <w:r w:rsidR="007B4CF8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zdział 6 Prawa i obowiązki społeczności szkolnej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</w:t>
            </w:r>
            <w:r w:rsidR="007B4CF8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8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NAUCZYCIELI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1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9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WYCHOWAWCY/LIDERA ZESPOŁU TERAPEUTYCZNEGO</w:t>
            </w:r>
          </w:p>
        </w:tc>
        <w:tc>
          <w:tcPr>
            <w:tcW w:w="399" w:type="pct"/>
            <w:hideMark/>
          </w:tcPr>
          <w:p w:rsidR="00E4104E" w:rsidRPr="005A3C9D" w:rsidRDefault="00E4104E" w:rsidP="00B5190C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1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FIZJOTERAPEUTY/CZŁONKA ZESPOŁU TERAPEUTYCZNEGO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ASYSTENTA UCZNIA/CZŁONKA ZESPOŁU TERAPEUTYCZNEGO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PSYCHOLOGA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LOGOPEDY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6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8A2E16" w:rsidRPr="005A3C9D" w:rsidRDefault="008A2E16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COWNICY ADMINISTRACJI I OBSŁUGI</w:t>
            </w:r>
          </w:p>
        </w:tc>
        <w:tc>
          <w:tcPr>
            <w:tcW w:w="399" w:type="pct"/>
            <w:hideMark/>
          </w:tcPr>
          <w:p w:rsidR="008A2E16" w:rsidRPr="005A3C9D" w:rsidRDefault="008A2E16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b/>
                <w:i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ĄZKI UCZNIÓW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2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AWA I OBOWIAZKI RODZICÓW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1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5F1DA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b/>
                <w:kern w:val="0"/>
              </w:rPr>
            </w:pPr>
            <w:r w:rsidRPr="005A3C9D">
              <w:rPr>
                <w:rFonts w:eastAsia="Times New Roman"/>
                <w:b/>
                <w:i/>
                <w:iCs/>
                <w:kern w:val="0"/>
              </w:rPr>
              <w:t>Rozdział 7 Organizacja pracy s</w:t>
            </w:r>
            <w:r w:rsidR="00E4104E" w:rsidRPr="005A3C9D">
              <w:rPr>
                <w:rFonts w:eastAsia="Times New Roman"/>
                <w:b/>
                <w:i/>
                <w:iCs/>
                <w:kern w:val="0"/>
              </w:rPr>
              <w:t>zkoły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1152B5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b/>
                <w:kern w:val="0"/>
              </w:rPr>
            </w:pPr>
            <w:r w:rsidRPr="005A3C9D">
              <w:rPr>
                <w:rFonts w:eastAsia="Times New Roman"/>
                <w:b/>
                <w:i/>
                <w:iCs/>
                <w:kern w:val="0"/>
              </w:rPr>
              <w:t>Rozdział 8 Ocenianie wewnątrzszkolne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1152B5" w:rsidP="001152B5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ZAŁOŻENIA OGÓLNE</w:t>
            </w:r>
            <w:r w:rsidR="00EF34D4" w:rsidRPr="005A3C9D">
              <w:rPr>
                <w:rFonts w:eastAsia="Times New Roman"/>
                <w:kern w:val="0"/>
                <w:sz w:val="22"/>
                <w:szCs w:val="22"/>
              </w:rPr>
              <w:t xml:space="preserve"> OCENIANIA</w:t>
            </w:r>
            <w:r w:rsidRPr="005A3C9D">
              <w:rPr>
                <w:rFonts w:eastAsia="Times New Roman"/>
                <w:kern w:val="0"/>
                <w:sz w:val="22"/>
                <w:szCs w:val="22"/>
              </w:rPr>
              <w:t xml:space="preserve"> WEWNĄTRZSZKOLNEGO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ORGANIZOWANIE OCENIANIA UCZNIÓW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3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8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OCENIANIE BIEŻĄCE ZAJĘĆ EDUKACYJNYCH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1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lastRenderedPageBreak/>
              <w:t>OCENIANIE ZACHOWAN</w:t>
            </w:r>
            <w:r w:rsidR="00605310" w:rsidRPr="005A3C9D">
              <w:rPr>
                <w:rFonts w:eastAsia="Times New Roman"/>
                <w:kern w:val="0"/>
                <w:sz w:val="22"/>
                <w:szCs w:val="22"/>
              </w:rPr>
              <w:t xml:space="preserve">IA BIEŻĄCE, ŚRÓDROCZNE I </w:t>
            </w:r>
            <w:r w:rsidRPr="005A3C9D">
              <w:rPr>
                <w:rFonts w:eastAsia="Times New Roman"/>
                <w:kern w:val="0"/>
                <w:sz w:val="22"/>
                <w:szCs w:val="22"/>
              </w:rPr>
              <w:t>ROCZNE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OCENIANIE KLASYFIKACYJNE ŚRÓDROCZNE I ROCZNE ZAJĘĆ EDUKACYJNYCH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6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OCEDURY INFO</w:t>
            </w:r>
            <w:r w:rsidR="00EF34D4" w:rsidRPr="005A3C9D">
              <w:rPr>
                <w:rFonts w:eastAsia="Times New Roman"/>
                <w:kern w:val="0"/>
                <w:sz w:val="22"/>
                <w:szCs w:val="22"/>
              </w:rPr>
              <w:t>RMOWANIA UCZN</w:t>
            </w:r>
            <w:r w:rsidR="001152B5" w:rsidRPr="005A3C9D">
              <w:rPr>
                <w:rFonts w:eastAsia="Times New Roman"/>
                <w:kern w:val="0"/>
                <w:sz w:val="22"/>
                <w:szCs w:val="22"/>
              </w:rPr>
              <w:t>IA I RODZICÓW  O</w:t>
            </w:r>
            <w:r w:rsidR="00EF34D4" w:rsidRPr="005A3C9D">
              <w:rPr>
                <w:rFonts w:eastAsia="Times New Roman"/>
                <w:kern w:val="0"/>
                <w:sz w:val="22"/>
                <w:szCs w:val="22"/>
              </w:rPr>
              <w:t xml:space="preserve"> OCENIANIU </w:t>
            </w:r>
            <w:r w:rsidR="001152B5" w:rsidRPr="005A3C9D">
              <w:rPr>
                <w:rFonts w:eastAsia="Times New Roman"/>
                <w:kern w:val="0"/>
                <w:sz w:val="22"/>
                <w:szCs w:val="22"/>
              </w:rPr>
              <w:t>WEWNĄTSZKOLYM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2E4DCE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WARUNKI I TRYB UZYSKIWANIA WYŻSZYCH NIŻ PRZEWIDYWANE ŚRÓDROCZNYCH I ROCZNYCH OCEN KLASYFIKACYJNYCH Z OBOWIĄZKOWYCH I DODATKOWYCH ZAJĘĆ EDUKACYJNYCH ORAZ ROCZNEJ OCENY KLASYFIKACYJNEJ ZACHOWANIA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111145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4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9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ORGANIZACJA EGZAMINU KLASYFIKACYJNEGO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D138D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1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ORGANIZACJA EGZAMINU POPRAWKOWEGO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2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TRYB ODWOŁYWANIA SIĘ OD ROCZNEJ OCENY KLASYFIKACYJNEJ ZAJĘĆ EDUKACYJNYCH I ZACHOWANIA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3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PROMOWANIE DO KLASY PROGRAMOWO WYŻSZEJ</w:t>
            </w:r>
          </w:p>
        </w:tc>
        <w:tc>
          <w:tcPr>
            <w:tcW w:w="399" w:type="pct"/>
            <w:hideMark/>
          </w:tcPr>
          <w:p w:rsidR="00E4104E" w:rsidRPr="005A3C9D" w:rsidRDefault="00E4104E" w:rsidP="009804DB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111145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</w:t>
            </w:r>
            <w:r w:rsidR="009804DB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 xml:space="preserve">KLASYFIKACJA  KOŃCOWA </w:t>
            </w:r>
            <w:r w:rsidR="00111145" w:rsidRPr="005A3C9D">
              <w:rPr>
                <w:rFonts w:eastAsia="Times New Roman"/>
                <w:kern w:val="0"/>
                <w:sz w:val="22"/>
                <w:szCs w:val="22"/>
              </w:rPr>
              <w:t>-UKOŃ</w:t>
            </w:r>
            <w:r w:rsidRPr="005A3C9D">
              <w:rPr>
                <w:rFonts w:eastAsia="Times New Roman"/>
                <w:kern w:val="0"/>
                <w:sz w:val="22"/>
                <w:szCs w:val="22"/>
              </w:rPr>
              <w:t>CZENIE SZKOŁY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111145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</w:t>
            </w:r>
            <w:r w:rsidR="00605310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6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  <w:sz w:val="22"/>
                <w:szCs w:val="22"/>
              </w:rPr>
            </w:pPr>
            <w:r w:rsidRPr="005A3C9D">
              <w:rPr>
                <w:rFonts w:eastAsia="Times New Roman"/>
                <w:kern w:val="0"/>
                <w:sz w:val="22"/>
                <w:szCs w:val="22"/>
              </w:rPr>
              <w:t>DOKUMENTOWANIE OCENIANIA, KLASYFIKOWANIA I PROMOWANIA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9804DB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7</w:t>
            </w:r>
          </w:p>
        </w:tc>
      </w:tr>
      <w:tr w:rsidR="005A3C9D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 xml:space="preserve">Rozdział 9 </w:t>
            </w:r>
            <w:r w:rsidR="005F1DAE" w:rsidRPr="005A3C9D">
              <w:rPr>
                <w:rFonts w:eastAsia="Times New Roman"/>
                <w:b/>
                <w:bCs/>
                <w:i/>
                <w:iCs/>
                <w:kern w:val="0"/>
              </w:rPr>
              <w:t>Zasady finansowania s</w:t>
            </w: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zkoły</w:t>
            </w:r>
          </w:p>
        </w:tc>
        <w:tc>
          <w:tcPr>
            <w:tcW w:w="399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9804DB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59</w:t>
            </w:r>
          </w:p>
        </w:tc>
      </w:tr>
      <w:tr w:rsidR="00E4104E" w:rsidRPr="005A3C9D" w:rsidTr="00650B5F">
        <w:trPr>
          <w:tblCellSpacing w:w="0" w:type="dxa"/>
        </w:trPr>
        <w:tc>
          <w:tcPr>
            <w:tcW w:w="4601" w:type="pct"/>
            <w:hideMark/>
          </w:tcPr>
          <w:p w:rsidR="00E4104E" w:rsidRPr="005A3C9D" w:rsidRDefault="00E4104E" w:rsidP="00E4104E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bCs/>
                <w:i/>
                <w:iCs/>
                <w:kern w:val="0"/>
              </w:rPr>
              <w:t>Rozdział 10 Postanowienia końcowe</w:t>
            </w:r>
          </w:p>
        </w:tc>
        <w:tc>
          <w:tcPr>
            <w:tcW w:w="399" w:type="pct"/>
            <w:hideMark/>
          </w:tcPr>
          <w:p w:rsidR="00E4104E" w:rsidRPr="005A3C9D" w:rsidRDefault="00E4104E" w:rsidP="00650B5F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kern w:val="0"/>
              </w:rPr>
            </w:pPr>
            <w:r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Str.</w:t>
            </w:r>
            <w:r w:rsidR="00D966F7" w:rsidRPr="005A3C9D">
              <w:rPr>
                <w:rFonts w:eastAsia="Times New Roman"/>
                <w:b/>
                <w:i/>
                <w:kern w:val="0"/>
                <w:sz w:val="22"/>
                <w:szCs w:val="22"/>
              </w:rPr>
              <w:t>60</w:t>
            </w:r>
          </w:p>
        </w:tc>
      </w:tr>
    </w:tbl>
    <w:p w:rsidR="0061426A" w:rsidRPr="005A3C9D" w:rsidRDefault="0061426A" w:rsidP="0017674F">
      <w:pPr>
        <w:spacing w:line="360" w:lineRule="auto"/>
        <w:rPr>
          <w:b/>
          <w:bCs/>
          <w:i/>
          <w:iCs/>
        </w:rPr>
      </w:pPr>
    </w:p>
    <w:p w:rsidR="00E4104E" w:rsidRPr="005A3C9D" w:rsidRDefault="00E4104E" w:rsidP="001D2765">
      <w:pPr>
        <w:spacing w:line="360" w:lineRule="auto"/>
        <w:jc w:val="center"/>
        <w:rPr>
          <w:b/>
          <w:bCs/>
          <w:i/>
          <w:iCs/>
        </w:rPr>
      </w:pPr>
    </w:p>
    <w:p w:rsidR="00E4104E" w:rsidRPr="005A3C9D" w:rsidRDefault="00E4104E" w:rsidP="001D2765">
      <w:pPr>
        <w:spacing w:line="360" w:lineRule="auto"/>
        <w:jc w:val="center"/>
        <w:rPr>
          <w:b/>
          <w:bCs/>
          <w:i/>
          <w:iCs/>
        </w:rPr>
      </w:pPr>
    </w:p>
    <w:p w:rsidR="00E4104E" w:rsidRPr="005A3C9D" w:rsidRDefault="00E4104E" w:rsidP="001D2765">
      <w:pPr>
        <w:spacing w:line="360" w:lineRule="auto"/>
        <w:jc w:val="center"/>
        <w:rPr>
          <w:b/>
          <w:bCs/>
          <w:i/>
          <w:iCs/>
        </w:rPr>
      </w:pPr>
    </w:p>
    <w:p w:rsidR="00E4104E" w:rsidRPr="005A3C9D" w:rsidRDefault="00E4104E" w:rsidP="001D2765">
      <w:pPr>
        <w:spacing w:line="360" w:lineRule="auto"/>
        <w:jc w:val="center"/>
        <w:rPr>
          <w:b/>
          <w:bCs/>
          <w:i/>
          <w:iCs/>
        </w:rPr>
      </w:pPr>
    </w:p>
    <w:p w:rsidR="00E4104E" w:rsidRPr="005A3C9D" w:rsidRDefault="00E4104E" w:rsidP="001D2765">
      <w:pPr>
        <w:spacing w:line="360" w:lineRule="auto"/>
        <w:jc w:val="center"/>
        <w:rPr>
          <w:b/>
          <w:bCs/>
          <w:i/>
          <w:iCs/>
        </w:rPr>
      </w:pPr>
    </w:p>
    <w:p w:rsidR="00E4104E" w:rsidRPr="005A3C9D" w:rsidRDefault="00E4104E" w:rsidP="001D2765">
      <w:pPr>
        <w:spacing w:line="360" w:lineRule="auto"/>
        <w:jc w:val="center"/>
        <w:rPr>
          <w:b/>
          <w:bCs/>
          <w:i/>
          <w:iCs/>
        </w:rPr>
      </w:pPr>
    </w:p>
    <w:p w:rsidR="00643DBE" w:rsidRPr="005A3C9D" w:rsidRDefault="00643DBE" w:rsidP="001D2765">
      <w:pPr>
        <w:spacing w:line="360" w:lineRule="auto"/>
        <w:jc w:val="center"/>
        <w:rPr>
          <w:b/>
          <w:bCs/>
          <w:i/>
          <w:iCs/>
        </w:rPr>
      </w:pPr>
    </w:p>
    <w:p w:rsidR="00643DBE" w:rsidRPr="005A3C9D" w:rsidRDefault="00643DBE" w:rsidP="001D2765">
      <w:pPr>
        <w:spacing w:line="360" w:lineRule="auto"/>
        <w:jc w:val="center"/>
        <w:rPr>
          <w:b/>
          <w:bCs/>
          <w:i/>
          <w:iCs/>
        </w:rPr>
      </w:pPr>
    </w:p>
    <w:p w:rsidR="00643DBE" w:rsidRPr="005A3C9D" w:rsidRDefault="00643DBE" w:rsidP="001D2765">
      <w:pPr>
        <w:spacing w:line="360" w:lineRule="auto"/>
        <w:jc w:val="center"/>
        <w:rPr>
          <w:b/>
          <w:bCs/>
          <w:i/>
          <w:iCs/>
        </w:rPr>
      </w:pPr>
    </w:p>
    <w:p w:rsidR="00643DBE" w:rsidRPr="005A3C9D" w:rsidRDefault="00643DBE" w:rsidP="001D2765">
      <w:pPr>
        <w:spacing w:line="360" w:lineRule="auto"/>
        <w:jc w:val="center"/>
        <w:rPr>
          <w:b/>
          <w:bCs/>
          <w:i/>
          <w:iCs/>
        </w:rPr>
      </w:pPr>
    </w:p>
    <w:p w:rsidR="00643DBE" w:rsidRPr="005A3C9D" w:rsidRDefault="00643DBE" w:rsidP="001D2765">
      <w:pPr>
        <w:spacing w:line="360" w:lineRule="auto"/>
        <w:jc w:val="center"/>
        <w:rPr>
          <w:b/>
          <w:bCs/>
          <w:i/>
          <w:iCs/>
        </w:rPr>
      </w:pPr>
    </w:p>
    <w:p w:rsidR="00643DBE" w:rsidRPr="005A3C9D" w:rsidRDefault="00643DBE" w:rsidP="001D2765">
      <w:pPr>
        <w:spacing w:line="360" w:lineRule="auto"/>
        <w:jc w:val="center"/>
        <w:rPr>
          <w:b/>
          <w:bCs/>
          <w:i/>
          <w:iCs/>
        </w:rPr>
      </w:pPr>
    </w:p>
    <w:p w:rsidR="001152B5" w:rsidRPr="005A3C9D" w:rsidRDefault="001152B5" w:rsidP="001D2765">
      <w:pPr>
        <w:spacing w:line="360" w:lineRule="auto"/>
        <w:jc w:val="center"/>
        <w:rPr>
          <w:b/>
          <w:bCs/>
          <w:i/>
          <w:iCs/>
        </w:rPr>
      </w:pPr>
    </w:p>
    <w:p w:rsidR="001152B5" w:rsidRPr="005A3C9D" w:rsidRDefault="001152B5" w:rsidP="001D2765">
      <w:pPr>
        <w:spacing w:line="360" w:lineRule="auto"/>
        <w:jc w:val="center"/>
        <w:rPr>
          <w:b/>
          <w:bCs/>
          <w:i/>
          <w:iCs/>
        </w:rPr>
      </w:pPr>
    </w:p>
    <w:p w:rsidR="001152B5" w:rsidRPr="005A3C9D" w:rsidRDefault="001152B5" w:rsidP="001D2765">
      <w:pPr>
        <w:spacing w:line="360" w:lineRule="auto"/>
        <w:jc w:val="center"/>
        <w:rPr>
          <w:b/>
          <w:bCs/>
          <w:i/>
          <w:iCs/>
        </w:rPr>
      </w:pPr>
    </w:p>
    <w:p w:rsidR="001152B5" w:rsidRPr="005A3C9D" w:rsidRDefault="001152B5" w:rsidP="001D2765">
      <w:pPr>
        <w:spacing w:line="360" w:lineRule="auto"/>
        <w:jc w:val="center"/>
        <w:rPr>
          <w:b/>
          <w:bCs/>
          <w:i/>
          <w:iCs/>
        </w:rPr>
      </w:pPr>
    </w:p>
    <w:p w:rsidR="00E4104E" w:rsidRPr="005A3C9D" w:rsidRDefault="00E4104E" w:rsidP="00F44068">
      <w:pPr>
        <w:spacing w:line="360" w:lineRule="auto"/>
        <w:rPr>
          <w:b/>
          <w:bCs/>
          <w:i/>
          <w:iCs/>
        </w:rPr>
      </w:pPr>
    </w:p>
    <w:p w:rsidR="001D2765" w:rsidRPr="005A3C9D" w:rsidRDefault="00212E6D" w:rsidP="001D2765">
      <w:pPr>
        <w:spacing w:line="360" w:lineRule="auto"/>
        <w:jc w:val="center"/>
        <w:rPr>
          <w:b/>
          <w:bCs/>
          <w:i/>
          <w:iCs/>
        </w:rPr>
      </w:pPr>
      <w:r w:rsidRPr="005A3C9D">
        <w:rPr>
          <w:b/>
          <w:bCs/>
          <w:i/>
          <w:iCs/>
        </w:rPr>
        <w:t>Rozdział 1</w:t>
      </w:r>
    </w:p>
    <w:p w:rsidR="009513FA" w:rsidRPr="005A3C9D" w:rsidRDefault="001D2765" w:rsidP="0061426A">
      <w:pPr>
        <w:spacing w:line="360" w:lineRule="auto"/>
        <w:jc w:val="center"/>
        <w:rPr>
          <w:b/>
          <w:bCs/>
          <w:i/>
          <w:iCs/>
        </w:rPr>
      </w:pPr>
      <w:r w:rsidRPr="005A3C9D">
        <w:rPr>
          <w:b/>
          <w:bCs/>
          <w:i/>
          <w:iCs/>
        </w:rPr>
        <w:t>Przepisy definiujące</w:t>
      </w:r>
    </w:p>
    <w:p w:rsidR="008F0319" w:rsidRPr="005A3C9D" w:rsidRDefault="00643DBE" w:rsidP="0061426A">
      <w:pPr>
        <w:spacing w:line="360" w:lineRule="auto"/>
        <w:jc w:val="center"/>
        <w:rPr>
          <w:b/>
          <w:bCs/>
        </w:rPr>
      </w:pPr>
      <w:r w:rsidRPr="005A3C9D">
        <w:rPr>
          <w:b/>
          <w:bCs/>
        </w:rPr>
        <w:t>§</w:t>
      </w:r>
      <w:r w:rsidR="001D2765" w:rsidRPr="005A3C9D">
        <w:rPr>
          <w:b/>
          <w:bCs/>
        </w:rPr>
        <w:t>1</w:t>
      </w:r>
    </w:p>
    <w:p w:rsidR="0061426A" w:rsidRPr="005A3C9D" w:rsidRDefault="0061426A" w:rsidP="0061426A">
      <w:pPr>
        <w:spacing w:line="360" w:lineRule="auto"/>
        <w:jc w:val="center"/>
        <w:rPr>
          <w:b/>
          <w:bCs/>
        </w:rPr>
      </w:pPr>
    </w:p>
    <w:p w:rsidR="001D2765" w:rsidRPr="005A3C9D" w:rsidRDefault="001D2765" w:rsidP="001D2765">
      <w:pPr>
        <w:spacing w:line="360" w:lineRule="auto"/>
        <w:jc w:val="both"/>
      </w:pPr>
      <w:r w:rsidRPr="005A3C9D">
        <w:t>Ilekroć w niniejszym statucie jest mowa o:</w:t>
      </w:r>
    </w:p>
    <w:tbl>
      <w:tblPr>
        <w:tblW w:w="972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1"/>
        <w:gridCol w:w="6298"/>
      </w:tblGrid>
      <w:tr w:rsidR="005A3C9D" w:rsidRPr="005A3C9D" w:rsidTr="00AA37F7">
        <w:trPr>
          <w:trHeight w:val="925"/>
        </w:trPr>
        <w:tc>
          <w:tcPr>
            <w:tcW w:w="3431" w:type="dxa"/>
            <w:shd w:val="clear" w:color="auto" w:fill="auto"/>
          </w:tcPr>
          <w:p w:rsidR="001D2765" w:rsidRPr="005A3C9D" w:rsidRDefault="00192F2F" w:rsidP="00314241">
            <w:pPr>
              <w:pStyle w:val="Zawartotabeli"/>
              <w:spacing w:after="283" w:line="360" w:lineRule="auto"/>
              <w:jc w:val="both"/>
            </w:pPr>
            <w:r w:rsidRPr="005A3C9D">
              <w:t xml:space="preserve">Szkole </w:t>
            </w:r>
          </w:p>
        </w:tc>
        <w:tc>
          <w:tcPr>
            <w:tcW w:w="6298" w:type="dxa"/>
            <w:shd w:val="clear" w:color="auto" w:fill="auto"/>
          </w:tcPr>
          <w:p w:rsidR="001D2765" w:rsidRPr="005A3C9D" w:rsidRDefault="001D2765" w:rsidP="00314241">
            <w:pPr>
              <w:pStyle w:val="Zawartotabeli"/>
              <w:spacing w:after="283" w:line="360" w:lineRule="auto"/>
              <w:jc w:val="both"/>
            </w:pPr>
            <w:r w:rsidRPr="005A3C9D">
              <w:t>- należy przez to rozumieć Niepubliczną Szkołę Podstawową</w:t>
            </w:r>
            <w:r w:rsidR="00807C43" w:rsidRPr="005A3C9D">
              <w:t xml:space="preserve"> Specjalną </w:t>
            </w:r>
            <w:r w:rsidRPr="005A3C9D">
              <w:t xml:space="preserve"> </w:t>
            </w:r>
            <w:r w:rsidR="000E6EC8" w:rsidRPr="005A3C9D">
              <w:t xml:space="preserve">dla uczniów </w:t>
            </w:r>
            <w:r w:rsidR="00AA37F7" w:rsidRPr="005A3C9D">
              <w:t xml:space="preserve">z niepełnosprawnością ruchową, </w:t>
            </w:r>
            <w:r w:rsidR="00AA37F7" w:rsidRPr="005A3C9D">
              <w:br/>
            </w:r>
            <w:r w:rsidR="000E6EC8" w:rsidRPr="005A3C9D">
              <w:t xml:space="preserve">w tym z afazją oraz dla uczniów ze sprzężonymi niepełnosprawnościami </w:t>
            </w:r>
            <w:r w:rsidRPr="005A3C9D">
              <w:t>„Krok za krokiem” w Zamościu,</w:t>
            </w:r>
          </w:p>
        </w:tc>
      </w:tr>
      <w:tr w:rsidR="005A3C9D" w:rsidRPr="005A3C9D" w:rsidTr="00AA37F7">
        <w:trPr>
          <w:trHeight w:val="588"/>
        </w:trPr>
        <w:tc>
          <w:tcPr>
            <w:tcW w:w="3431" w:type="dxa"/>
            <w:shd w:val="clear" w:color="auto" w:fill="auto"/>
          </w:tcPr>
          <w:p w:rsidR="001D2765" w:rsidRPr="005A3C9D" w:rsidRDefault="001D2765" w:rsidP="00314241">
            <w:pPr>
              <w:pStyle w:val="Zawartotabeli"/>
              <w:spacing w:after="283" w:line="360" w:lineRule="auto"/>
              <w:jc w:val="both"/>
            </w:pPr>
            <w:r w:rsidRPr="005A3C9D">
              <w:t xml:space="preserve">Statucie </w:t>
            </w:r>
          </w:p>
        </w:tc>
        <w:tc>
          <w:tcPr>
            <w:tcW w:w="6298" w:type="dxa"/>
            <w:shd w:val="clear" w:color="auto" w:fill="auto"/>
          </w:tcPr>
          <w:p w:rsidR="001D2765" w:rsidRPr="005A3C9D" w:rsidRDefault="001D2765" w:rsidP="00314241">
            <w:pPr>
              <w:pStyle w:val="Zawartotabeli"/>
              <w:spacing w:after="283" w:line="360" w:lineRule="auto"/>
              <w:jc w:val="both"/>
            </w:pPr>
            <w:r w:rsidRPr="005A3C9D">
              <w:t>- należy przez to rozumieć niniejszy statut,</w:t>
            </w:r>
          </w:p>
        </w:tc>
      </w:tr>
      <w:tr w:rsidR="005A3C9D" w:rsidRPr="005A3C9D" w:rsidTr="00AA37F7">
        <w:trPr>
          <w:trHeight w:val="575"/>
        </w:trPr>
        <w:tc>
          <w:tcPr>
            <w:tcW w:w="3431" w:type="dxa"/>
            <w:shd w:val="clear" w:color="auto" w:fill="auto"/>
          </w:tcPr>
          <w:p w:rsidR="001D2765" w:rsidRPr="005A3C9D" w:rsidRDefault="001D2765" w:rsidP="00314241">
            <w:pPr>
              <w:pStyle w:val="Zawartotabeli"/>
              <w:spacing w:after="283" w:line="360" w:lineRule="auto"/>
              <w:jc w:val="both"/>
            </w:pPr>
            <w:r w:rsidRPr="005A3C9D">
              <w:t>Dyrektorze</w:t>
            </w:r>
          </w:p>
        </w:tc>
        <w:tc>
          <w:tcPr>
            <w:tcW w:w="6298" w:type="dxa"/>
            <w:shd w:val="clear" w:color="auto" w:fill="auto"/>
          </w:tcPr>
          <w:p w:rsidR="001D2765" w:rsidRPr="005A3C9D" w:rsidRDefault="00192F2F" w:rsidP="00314241">
            <w:pPr>
              <w:pStyle w:val="Zawartotabeli"/>
              <w:spacing w:after="283" w:line="360" w:lineRule="auto"/>
              <w:jc w:val="both"/>
            </w:pPr>
            <w:r w:rsidRPr="005A3C9D">
              <w:t>- należy przez to rozumieć dyrektora s</w:t>
            </w:r>
            <w:r w:rsidR="00F5532C" w:rsidRPr="005A3C9D">
              <w:t>zkoły</w:t>
            </w:r>
          </w:p>
        </w:tc>
      </w:tr>
      <w:tr w:rsidR="005A3C9D" w:rsidRPr="005A3C9D" w:rsidTr="00AA37F7">
        <w:trPr>
          <w:trHeight w:val="937"/>
        </w:trPr>
        <w:tc>
          <w:tcPr>
            <w:tcW w:w="3431" w:type="dxa"/>
            <w:shd w:val="clear" w:color="auto" w:fill="auto"/>
          </w:tcPr>
          <w:p w:rsidR="001D2765" w:rsidRPr="005A3C9D" w:rsidRDefault="00F5532C" w:rsidP="00314241">
            <w:pPr>
              <w:pStyle w:val="Zawartotabeli"/>
              <w:spacing w:after="283" w:line="360" w:lineRule="auto"/>
              <w:jc w:val="both"/>
            </w:pPr>
            <w:r w:rsidRPr="005A3C9D">
              <w:t>U</w:t>
            </w:r>
            <w:r w:rsidR="001D2765" w:rsidRPr="005A3C9D">
              <w:t>czniach i rodzicach</w:t>
            </w:r>
          </w:p>
        </w:tc>
        <w:tc>
          <w:tcPr>
            <w:tcW w:w="6298" w:type="dxa"/>
            <w:shd w:val="clear" w:color="auto" w:fill="auto"/>
          </w:tcPr>
          <w:p w:rsidR="004978DF" w:rsidRPr="005A3C9D" w:rsidRDefault="001D2765" w:rsidP="00314241">
            <w:pPr>
              <w:pStyle w:val="Zawartotabeli"/>
              <w:spacing w:after="283" w:line="360" w:lineRule="auto"/>
              <w:jc w:val="both"/>
            </w:pPr>
            <w:r w:rsidRPr="005A3C9D">
              <w:t>- należy przez to rozumieć</w:t>
            </w:r>
            <w:r w:rsidR="00F5532C" w:rsidRPr="005A3C9D">
              <w:t xml:space="preserve"> </w:t>
            </w:r>
            <w:r w:rsidRPr="005A3C9D">
              <w:t xml:space="preserve">uczniów </w:t>
            </w:r>
            <w:r w:rsidR="00192F2F" w:rsidRPr="005A3C9D">
              <w:t>s</w:t>
            </w:r>
            <w:r w:rsidR="00F5532C" w:rsidRPr="005A3C9D">
              <w:t>zkoły</w:t>
            </w:r>
            <w:r w:rsidRPr="005A3C9D">
              <w:t xml:space="preserve"> oraz ich rodziców lub prawnych opiekunów,</w:t>
            </w:r>
          </w:p>
        </w:tc>
      </w:tr>
      <w:tr w:rsidR="005A3C9D" w:rsidRPr="005A3C9D" w:rsidTr="00AA37F7">
        <w:trPr>
          <w:trHeight w:val="937"/>
        </w:trPr>
        <w:tc>
          <w:tcPr>
            <w:tcW w:w="3431" w:type="dxa"/>
            <w:shd w:val="clear" w:color="auto" w:fill="auto"/>
          </w:tcPr>
          <w:p w:rsidR="00322702" w:rsidRPr="005A3C9D" w:rsidRDefault="00322702" w:rsidP="00322702">
            <w:pPr>
              <w:pStyle w:val="Zawartotabeli"/>
              <w:spacing w:after="283" w:line="360" w:lineRule="auto"/>
            </w:pPr>
            <w:r w:rsidRPr="005A3C9D">
              <w:t>Systemie Nauczania Kierowanego</w:t>
            </w:r>
          </w:p>
        </w:tc>
        <w:tc>
          <w:tcPr>
            <w:tcW w:w="6298" w:type="dxa"/>
            <w:shd w:val="clear" w:color="auto" w:fill="auto"/>
          </w:tcPr>
          <w:p w:rsidR="00322702" w:rsidRPr="005A3C9D" w:rsidRDefault="00322702" w:rsidP="00314241">
            <w:pPr>
              <w:pStyle w:val="Zawartotabeli"/>
              <w:spacing w:after="283" w:line="360" w:lineRule="auto"/>
              <w:jc w:val="both"/>
            </w:pPr>
            <w:r w:rsidRPr="005A3C9D">
              <w:t>- należy przez to rozumieć system zintegrowanych oddziały</w:t>
            </w:r>
            <w:r w:rsidR="009513FA" w:rsidRPr="005A3C9D">
              <w:t>wań edukacyjno-rehabilitacyjno-społecznych</w:t>
            </w:r>
            <w:r w:rsidRPr="005A3C9D">
              <w:t xml:space="preserve"> wobec ucznia niepełnosprawnego i jego rodziny oparty na metodzie </w:t>
            </w:r>
            <w:proofErr w:type="spellStart"/>
            <w:r w:rsidRPr="005A3C9D">
              <w:t>Pető</w:t>
            </w:r>
            <w:proofErr w:type="spellEnd"/>
            <w:r w:rsidRPr="005A3C9D">
              <w:t>.</w:t>
            </w:r>
          </w:p>
        </w:tc>
      </w:tr>
      <w:tr w:rsidR="005A3C9D" w:rsidRPr="005A3C9D" w:rsidTr="00AA37F7">
        <w:trPr>
          <w:trHeight w:val="937"/>
        </w:trPr>
        <w:tc>
          <w:tcPr>
            <w:tcW w:w="3431" w:type="dxa"/>
            <w:shd w:val="clear" w:color="auto" w:fill="auto"/>
          </w:tcPr>
          <w:p w:rsidR="004978DF" w:rsidRPr="005A3C9D" w:rsidRDefault="004978DF" w:rsidP="00314241">
            <w:pPr>
              <w:pStyle w:val="Zawartotabeli"/>
              <w:spacing w:after="283" w:line="360" w:lineRule="auto"/>
              <w:jc w:val="both"/>
            </w:pPr>
            <w:r w:rsidRPr="005A3C9D">
              <w:t>Zespole terapeutycznym</w:t>
            </w:r>
          </w:p>
        </w:tc>
        <w:tc>
          <w:tcPr>
            <w:tcW w:w="6298" w:type="dxa"/>
            <w:shd w:val="clear" w:color="auto" w:fill="auto"/>
          </w:tcPr>
          <w:p w:rsidR="000E6EC8" w:rsidRPr="005A3C9D" w:rsidRDefault="004978DF" w:rsidP="00314241">
            <w:pPr>
              <w:pStyle w:val="Zawartotabeli"/>
              <w:spacing w:after="283" w:line="360" w:lineRule="auto"/>
              <w:jc w:val="both"/>
            </w:pPr>
            <w:r w:rsidRPr="005A3C9D">
              <w:t>- należy przez to rozumieć zespół pracowników,</w:t>
            </w:r>
            <w:r w:rsidR="009513FA" w:rsidRPr="005A3C9D">
              <w:t xml:space="preserve"> którzy udzielają zintegrowanego wsparcia edukacyjno-rehabilitacyjno-społecznego wychowankom i uczniom jednego </w:t>
            </w:r>
            <w:r w:rsidRPr="005A3C9D">
              <w:t>z oddziałów</w:t>
            </w:r>
            <w:r w:rsidR="00DD685C" w:rsidRPr="005A3C9D">
              <w:t xml:space="preserve"> terapeutycznych</w:t>
            </w:r>
            <w:r w:rsidR="00F5532C" w:rsidRPr="005A3C9D">
              <w:t xml:space="preserve"> w Szkole</w:t>
            </w:r>
            <w:r w:rsidRPr="005A3C9D">
              <w:t>. W skład zespołu terapeutycznego wchodzą: nauczyciel</w:t>
            </w:r>
            <w:r w:rsidR="00AA5190" w:rsidRPr="005A3C9D">
              <w:t>/-e</w:t>
            </w:r>
            <w:r w:rsidRPr="005A3C9D">
              <w:t>, fizjoterapeuta</w:t>
            </w:r>
            <w:r w:rsidR="00AA5190" w:rsidRPr="005A3C9D">
              <w:t>/-ci</w:t>
            </w:r>
            <w:r w:rsidRPr="005A3C9D">
              <w:t xml:space="preserve"> i</w:t>
            </w:r>
            <w:r w:rsidR="009513FA" w:rsidRPr="005A3C9D">
              <w:t xml:space="preserve"> asystent</w:t>
            </w:r>
            <w:r w:rsidR="00AA5190" w:rsidRPr="005A3C9D">
              <w:t>/-ci</w:t>
            </w:r>
            <w:r w:rsidR="009513FA" w:rsidRPr="005A3C9D">
              <w:t xml:space="preserve"> wychowanka/ucznia</w:t>
            </w:r>
            <w:r w:rsidR="00AA5190" w:rsidRPr="005A3C9D">
              <w:t>, z których jeden pełni funkcję wychowawcy/lidera</w:t>
            </w:r>
            <w:r w:rsidR="009513FA" w:rsidRPr="005A3C9D">
              <w:t>.</w:t>
            </w:r>
          </w:p>
        </w:tc>
      </w:tr>
      <w:tr w:rsidR="005A3C9D" w:rsidRPr="005A3C9D" w:rsidTr="00AA37F7">
        <w:trPr>
          <w:trHeight w:val="2537"/>
        </w:trPr>
        <w:tc>
          <w:tcPr>
            <w:tcW w:w="3431" w:type="dxa"/>
            <w:shd w:val="clear" w:color="auto" w:fill="auto"/>
          </w:tcPr>
          <w:p w:rsidR="001D2765" w:rsidRPr="005A3C9D" w:rsidRDefault="001D2765" w:rsidP="00EB49E0">
            <w:pPr>
              <w:pStyle w:val="Zawartotabeli"/>
              <w:spacing w:after="283" w:line="360" w:lineRule="auto"/>
            </w:pPr>
            <w:r w:rsidRPr="005A3C9D">
              <w:lastRenderedPageBreak/>
              <w:t xml:space="preserve">Wychowawcy/Liderze </w:t>
            </w:r>
            <w:r w:rsidRPr="005A3C9D">
              <w:br/>
              <w:t>zespołu terapeutycznego</w:t>
            </w:r>
          </w:p>
          <w:p w:rsidR="00621333" w:rsidRPr="005A3C9D" w:rsidRDefault="0084155D" w:rsidP="00EB49E0">
            <w:pPr>
              <w:pStyle w:val="Zawartotabeli"/>
              <w:spacing w:after="283" w:line="360" w:lineRule="auto"/>
            </w:pPr>
            <w:r w:rsidRPr="005A3C9D">
              <w:br/>
            </w:r>
          </w:p>
          <w:p w:rsidR="00905808" w:rsidRPr="005A3C9D" w:rsidRDefault="00AA37F7" w:rsidP="00EB49E0">
            <w:pPr>
              <w:pStyle w:val="Zawartotabeli"/>
              <w:spacing w:after="283" w:line="360" w:lineRule="auto"/>
            </w:pPr>
            <w:r w:rsidRPr="005A3C9D">
              <w:t>IZPERS</w:t>
            </w:r>
            <w:r w:rsidR="00EB49E0" w:rsidRPr="005A3C9D">
              <w:br/>
            </w:r>
          </w:p>
          <w:p w:rsidR="00905808" w:rsidRPr="005A3C9D" w:rsidRDefault="00AA37F7" w:rsidP="00EB49E0">
            <w:pPr>
              <w:pStyle w:val="Zawartotabeli"/>
              <w:spacing w:after="283" w:line="360" w:lineRule="auto"/>
            </w:pPr>
            <w:r w:rsidRPr="005A3C9D">
              <w:t>Osobie prowadzącej szkołę</w:t>
            </w:r>
          </w:p>
        </w:tc>
        <w:tc>
          <w:tcPr>
            <w:tcW w:w="6298" w:type="dxa"/>
            <w:shd w:val="clear" w:color="auto" w:fill="auto"/>
          </w:tcPr>
          <w:p w:rsidR="00AA37F7" w:rsidRPr="005A3C9D" w:rsidRDefault="001D2765" w:rsidP="00EB49E0">
            <w:pPr>
              <w:pStyle w:val="Zawartotabeli"/>
              <w:spacing w:after="283" w:line="360" w:lineRule="auto"/>
              <w:jc w:val="both"/>
            </w:pPr>
            <w:r w:rsidRPr="005A3C9D">
              <w:t xml:space="preserve">- </w:t>
            </w:r>
            <w:r w:rsidR="00130D25" w:rsidRPr="005A3C9D">
              <w:t>należy przez to rozumieć nauczyciela, którego szczególnej opiece i wsparciu edukacyjno-rehabilitacyjno-społecznemu powierzono jeden z oddziałów w szkole oraz odpowiedzialność za pracę zespołu terapeutycznego.</w:t>
            </w:r>
          </w:p>
          <w:p w:rsidR="001D2765" w:rsidRPr="005A3C9D" w:rsidRDefault="001D2765" w:rsidP="00AA37F7">
            <w:pPr>
              <w:pStyle w:val="Zawartotabeli"/>
              <w:spacing w:after="283" w:line="360" w:lineRule="auto"/>
              <w:jc w:val="both"/>
            </w:pPr>
            <w:r w:rsidRPr="005A3C9D">
              <w:t xml:space="preserve">- należy przez to rozumieć </w:t>
            </w:r>
            <w:r w:rsidR="00AA37F7" w:rsidRPr="005A3C9D">
              <w:t>indywidualny zintegrowany program rehabilitacyjno-edukacyjno-społeczny</w:t>
            </w:r>
          </w:p>
          <w:p w:rsidR="00905808" w:rsidRPr="005A3C9D" w:rsidRDefault="00AA37F7" w:rsidP="00EB49E0">
            <w:pPr>
              <w:pStyle w:val="Zawartotabeli"/>
              <w:spacing w:after="283" w:line="360" w:lineRule="auto"/>
            </w:pPr>
            <w:r w:rsidRPr="005A3C9D">
              <w:t>- należy przez to rozumieć Stowarzyszenie Pomocy Dzieciom Niepełnosprawnym „Krok za krokiem” w Zamościu,</w:t>
            </w:r>
          </w:p>
        </w:tc>
      </w:tr>
    </w:tbl>
    <w:p w:rsidR="00314241" w:rsidRPr="005A3C9D" w:rsidRDefault="001D2765" w:rsidP="00186471">
      <w:pPr>
        <w:spacing w:line="360" w:lineRule="auto"/>
        <w:jc w:val="center"/>
        <w:rPr>
          <w:b/>
          <w:bCs/>
          <w:i/>
        </w:rPr>
      </w:pPr>
      <w:r w:rsidRPr="005A3C9D">
        <w:rPr>
          <w:b/>
          <w:bCs/>
          <w:i/>
        </w:rPr>
        <w:t>Rozdział 2</w:t>
      </w:r>
    </w:p>
    <w:p w:rsidR="00314241" w:rsidRPr="005A3C9D" w:rsidRDefault="001D2765">
      <w:pPr>
        <w:spacing w:line="360" w:lineRule="auto"/>
        <w:jc w:val="center"/>
        <w:rPr>
          <w:b/>
          <w:bCs/>
          <w:i/>
        </w:rPr>
      </w:pPr>
      <w:r w:rsidRPr="005A3C9D">
        <w:rPr>
          <w:b/>
          <w:bCs/>
          <w:i/>
        </w:rPr>
        <w:t>Postanowienia ogólne</w:t>
      </w:r>
    </w:p>
    <w:p w:rsidR="00314241" w:rsidRPr="005A3C9D" w:rsidRDefault="00D97C66">
      <w:pPr>
        <w:spacing w:line="360" w:lineRule="auto"/>
        <w:jc w:val="center"/>
        <w:rPr>
          <w:b/>
          <w:bCs/>
        </w:rPr>
      </w:pPr>
      <w:r w:rsidRPr="005A3C9D">
        <w:rPr>
          <w:b/>
          <w:bCs/>
        </w:rPr>
        <w:t>§</w:t>
      </w:r>
      <w:r w:rsidR="001D2765" w:rsidRPr="005A3C9D">
        <w:rPr>
          <w:b/>
          <w:bCs/>
        </w:rPr>
        <w:t>2</w:t>
      </w:r>
    </w:p>
    <w:p w:rsidR="00314241" w:rsidRPr="005A3C9D" w:rsidRDefault="00192F2F" w:rsidP="0090717B">
      <w:pPr>
        <w:pStyle w:val="Tekstpodstawowy"/>
        <w:numPr>
          <w:ilvl w:val="0"/>
          <w:numId w:val="1"/>
        </w:numPr>
        <w:spacing w:line="360" w:lineRule="auto"/>
        <w:jc w:val="both"/>
      </w:pPr>
      <w:r w:rsidRPr="005A3C9D">
        <w:t>Nazwa s</w:t>
      </w:r>
      <w:r w:rsidR="00F5532C" w:rsidRPr="005A3C9D">
        <w:t>zkoły brzmi</w:t>
      </w:r>
      <w:r w:rsidR="002E680B" w:rsidRPr="005A3C9D">
        <w:t xml:space="preserve">: </w:t>
      </w:r>
      <w:r w:rsidR="00F5532C" w:rsidRPr="005A3C9D">
        <w:t>Niepubliczna Szkoła Podstawowa</w:t>
      </w:r>
      <w:r w:rsidR="00807C43" w:rsidRPr="005A3C9D">
        <w:t xml:space="preserve"> Specjalna</w:t>
      </w:r>
      <w:r w:rsidR="000E6EC8" w:rsidRPr="005A3C9D">
        <w:t xml:space="preserve"> dla uczniów </w:t>
      </w:r>
      <w:r w:rsidR="000E6EC8" w:rsidRPr="005A3C9D">
        <w:br/>
        <w:t>z niepełnosprawnością ruchową, w tym z afazją oraz dla uczniów ze sprzężonymi niepełnosprawnościami</w:t>
      </w:r>
      <w:r w:rsidR="00F5532C" w:rsidRPr="005A3C9D">
        <w:t xml:space="preserve"> „Krok za krokiem” w Zamościu</w:t>
      </w:r>
      <w:r w:rsidR="00314241" w:rsidRPr="005A3C9D">
        <w:t xml:space="preserve">. </w:t>
      </w:r>
    </w:p>
    <w:p w:rsidR="00314241" w:rsidRPr="005A3C9D" w:rsidRDefault="00192F2F" w:rsidP="0090717B">
      <w:pPr>
        <w:pStyle w:val="Tekstpodstawowy"/>
        <w:numPr>
          <w:ilvl w:val="0"/>
          <w:numId w:val="1"/>
        </w:numPr>
        <w:spacing w:line="360" w:lineRule="auto"/>
        <w:jc w:val="both"/>
      </w:pPr>
      <w:r w:rsidRPr="005A3C9D">
        <w:t>Adres s</w:t>
      </w:r>
      <w:r w:rsidR="00F5532C" w:rsidRPr="005A3C9D">
        <w:t>zkoły</w:t>
      </w:r>
      <w:r w:rsidR="00314241" w:rsidRPr="005A3C9D">
        <w:t xml:space="preserve">: ul. Peowiaków 6a, 22-400 Zamość. </w:t>
      </w:r>
    </w:p>
    <w:p w:rsidR="00F5532C" w:rsidRPr="005A3C9D" w:rsidRDefault="00F5532C" w:rsidP="0090717B">
      <w:pPr>
        <w:pStyle w:val="Tekstpodstawowy"/>
        <w:numPr>
          <w:ilvl w:val="0"/>
          <w:numId w:val="1"/>
        </w:numPr>
        <w:spacing w:line="360" w:lineRule="auto"/>
        <w:jc w:val="both"/>
      </w:pPr>
      <w:r w:rsidRPr="005A3C9D">
        <w:t xml:space="preserve">Szkoła jest placówką kształcenia specjalnego dla uczniów z niepełnosprawnością ruchową, w tym z afazją oraz dla </w:t>
      </w:r>
      <w:r w:rsidR="002F77C7" w:rsidRPr="005A3C9D">
        <w:t>uczniów ze sprzężonymi niepełno</w:t>
      </w:r>
      <w:r w:rsidRPr="005A3C9D">
        <w:t>sprawnościami.</w:t>
      </w:r>
    </w:p>
    <w:p w:rsidR="00807C43" w:rsidRPr="005A3C9D" w:rsidRDefault="00192F2F" w:rsidP="00807C43">
      <w:pPr>
        <w:widowControl/>
        <w:numPr>
          <w:ilvl w:val="0"/>
          <w:numId w:val="1"/>
        </w:numPr>
        <w:suppressAutoHyphens w:val="0"/>
        <w:spacing w:line="360" w:lineRule="auto"/>
        <w:jc w:val="both"/>
      </w:pPr>
      <w:r w:rsidRPr="005A3C9D">
        <w:t>W nazwie s</w:t>
      </w:r>
      <w:r w:rsidR="00807C43" w:rsidRPr="005A3C9D">
        <w:t>zkoły umieszczonej na tablicy urzędowej</w:t>
      </w:r>
      <w:r w:rsidR="002070F2" w:rsidRPr="005A3C9D">
        <w:t>, na sztandarze</w:t>
      </w:r>
      <w:r w:rsidR="00807C43" w:rsidRPr="005A3C9D">
        <w:t>, na świadectwach oraz na pieczęciach, którymi opatruje się świadectwa i legitymacje szkolne, pomija się określenie „specjalna” oraz określenie rodzaju niepełnosprawności uczniów.</w:t>
      </w:r>
    </w:p>
    <w:p w:rsidR="00643DBE" w:rsidRPr="005A3C9D" w:rsidRDefault="00643DBE" w:rsidP="00075299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iCs/>
        </w:rPr>
      </w:pPr>
      <w:r w:rsidRPr="005A3C9D">
        <w:t>Szkoła działa na podstawie:</w:t>
      </w:r>
    </w:p>
    <w:p w:rsidR="00643DBE" w:rsidRPr="005A3C9D" w:rsidRDefault="00643DBE" w:rsidP="00BB5502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Pogrubienie"/>
          <w:b w:val="0"/>
          <w:i/>
          <w:iCs/>
        </w:rPr>
      </w:pPr>
      <w:r w:rsidRPr="005A3C9D">
        <w:rPr>
          <w:rFonts w:eastAsia="Times New Roman"/>
        </w:rPr>
        <w:t>Ustawy z dnia 14 grudnia 2016 r. - Przepisy wprowadzające ustawę – Prawo oświatowe</w:t>
      </w:r>
      <w:r w:rsidRPr="005A3C9D">
        <w:rPr>
          <w:rStyle w:val="Pogrubienie"/>
        </w:rPr>
        <w:t xml:space="preserve"> </w:t>
      </w:r>
      <w:r w:rsidRPr="005A3C9D">
        <w:rPr>
          <w:rStyle w:val="Pogrubienie"/>
          <w:b w:val="0"/>
        </w:rPr>
        <w:t xml:space="preserve">(Dz. U. z 2017 r., poz. 60), </w:t>
      </w:r>
    </w:p>
    <w:p w:rsidR="00643DBE" w:rsidRPr="005A3C9D" w:rsidRDefault="00643DBE" w:rsidP="00BB5502">
      <w:pPr>
        <w:pStyle w:val="Akapitzlist"/>
        <w:numPr>
          <w:ilvl w:val="0"/>
          <w:numId w:val="29"/>
        </w:numPr>
        <w:spacing w:line="360" w:lineRule="auto"/>
        <w:jc w:val="both"/>
        <w:rPr>
          <w:rStyle w:val="Pogrubienie"/>
          <w:b w:val="0"/>
          <w:i/>
          <w:iCs/>
        </w:rPr>
      </w:pPr>
      <w:r w:rsidRPr="005A3C9D">
        <w:rPr>
          <w:rStyle w:val="Pogrubienie"/>
          <w:b w:val="0"/>
        </w:rPr>
        <w:t>Us</w:t>
      </w:r>
      <w:r w:rsidR="00CE40F5" w:rsidRPr="005A3C9D">
        <w:rPr>
          <w:rStyle w:val="Pogrubienie"/>
          <w:b w:val="0"/>
        </w:rPr>
        <w:t xml:space="preserve">tawy z dnia 14 grudnia 2016 r. </w:t>
      </w:r>
      <w:r w:rsidRPr="005A3C9D">
        <w:rPr>
          <w:rStyle w:val="Pogrubienie"/>
          <w:b w:val="0"/>
        </w:rPr>
        <w:t>–</w:t>
      </w:r>
      <w:r w:rsidRPr="005A3C9D">
        <w:rPr>
          <w:rStyle w:val="Pogrubienie"/>
        </w:rPr>
        <w:t xml:space="preserve"> </w:t>
      </w:r>
      <w:r w:rsidRPr="005A3C9D">
        <w:rPr>
          <w:rStyle w:val="Pogrubienie"/>
          <w:b w:val="0"/>
        </w:rPr>
        <w:t>Prawo oświa</w:t>
      </w:r>
      <w:r w:rsidR="00BE7576" w:rsidRPr="005A3C9D">
        <w:rPr>
          <w:rStyle w:val="Pogrubienie"/>
          <w:b w:val="0"/>
        </w:rPr>
        <w:t>towe (</w:t>
      </w:r>
      <w:proofErr w:type="spellStart"/>
      <w:r w:rsidR="00BE7576" w:rsidRPr="005A3C9D">
        <w:rPr>
          <w:rStyle w:val="Pogrubienie"/>
          <w:b w:val="0"/>
        </w:rPr>
        <w:t>t.j</w:t>
      </w:r>
      <w:proofErr w:type="spellEnd"/>
      <w:r w:rsidR="00BE7576" w:rsidRPr="005A3C9D">
        <w:rPr>
          <w:rStyle w:val="Pogrubienie"/>
          <w:b w:val="0"/>
        </w:rPr>
        <w:t xml:space="preserve">. Dz. U. z 2019 r. poz. 1148 </w:t>
      </w:r>
      <w:r w:rsidR="00CB540C" w:rsidRPr="005A3C9D">
        <w:rPr>
          <w:rStyle w:val="Pogrubienie"/>
          <w:b w:val="0"/>
        </w:rPr>
        <w:br/>
      </w:r>
      <w:r w:rsidR="00BE7576" w:rsidRPr="005A3C9D">
        <w:rPr>
          <w:rStyle w:val="Pogrubienie"/>
          <w:b w:val="0"/>
        </w:rPr>
        <w:t xml:space="preserve">z </w:t>
      </w:r>
      <w:proofErr w:type="spellStart"/>
      <w:r w:rsidR="00BE7576" w:rsidRPr="005A3C9D">
        <w:rPr>
          <w:rStyle w:val="Pogrubienie"/>
          <w:b w:val="0"/>
        </w:rPr>
        <w:t>późn</w:t>
      </w:r>
      <w:proofErr w:type="spellEnd"/>
      <w:r w:rsidR="00BE7576" w:rsidRPr="005A3C9D">
        <w:rPr>
          <w:rStyle w:val="Pogrubienie"/>
          <w:b w:val="0"/>
        </w:rPr>
        <w:t>. zm.</w:t>
      </w:r>
      <w:r w:rsidRPr="005A3C9D">
        <w:rPr>
          <w:rStyle w:val="Pogrubienie"/>
          <w:b w:val="0"/>
        </w:rPr>
        <w:t>),</w:t>
      </w:r>
    </w:p>
    <w:p w:rsidR="00643DBE" w:rsidRPr="005A3C9D" w:rsidRDefault="00643DBE" w:rsidP="00BB5502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i/>
          <w:iCs/>
        </w:rPr>
      </w:pPr>
      <w:r w:rsidRPr="005A3C9D">
        <w:rPr>
          <w:bCs/>
        </w:rPr>
        <w:t>Ustawy  z dnia 7 września 19991 r. o systemie oświaty (t</w:t>
      </w:r>
      <w:r w:rsidR="00BE7576" w:rsidRPr="005A3C9D">
        <w:rPr>
          <w:bCs/>
        </w:rPr>
        <w:t>. j. Dz.U. z 2</w:t>
      </w:r>
      <w:r w:rsidR="00CB540C" w:rsidRPr="005A3C9D">
        <w:rPr>
          <w:bCs/>
        </w:rPr>
        <w:t>019 r. poz. 1481</w:t>
      </w:r>
      <w:r w:rsidR="00BE7576" w:rsidRPr="005A3C9D">
        <w:rPr>
          <w:bCs/>
        </w:rPr>
        <w:t xml:space="preserve"> </w:t>
      </w:r>
      <w:r w:rsidR="00CB540C" w:rsidRPr="005A3C9D">
        <w:rPr>
          <w:bCs/>
        </w:rPr>
        <w:br/>
      </w:r>
      <w:r w:rsidR="00BE7576" w:rsidRPr="005A3C9D">
        <w:rPr>
          <w:bCs/>
        </w:rPr>
        <w:t xml:space="preserve">z </w:t>
      </w:r>
      <w:proofErr w:type="spellStart"/>
      <w:r w:rsidR="00BE7576" w:rsidRPr="005A3C9D">
        <w:rPr>
          <w:bCs/>
        </w:rPr>
        <w:t>późn</w:t>
      </w:r>
      <w:proofErr w:type="spellEnd"/>
      <w:r w:rsidR="00BE7576" w:rsidRPr="005A3C9D">
        <w:rPr>
          <w:bCs/>
        </w:rPr>
        <w:t>. zm.)</w:t>
      </w:r>
    </w:p>
    <w:p w:rsidR="00643DBE" w:rsidRPr="005A3C9D" w:rsidRDefault="00643DBE" w:rsidP="00BB5502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i/>
          <w:iCs/>
        </w:rPr>
      </w:pPr>
      <w:r w:rsidRPr="005A3C9D">
        <w:t xml:space="preserve">przepisów wydanych na </w:t>
      </w:r>
      <w:r w:rsidR="00F5532C" w:rsidRPr="005A3C9D">
        <w:t>p</w:t>
      </w:r>
      <w:r w:rsidR="008E2CD4" w:rsidRPr="005A3C9D">
        <w:t>odstawie</w:t>
      </w:r>
      <w:r w:rsidRPr="005A3C9D">
        <w:t xml:space="preserve"> ww. ustaw,</w:t>
      </w:r>
    </w:p>
    <w:p w:rsidR="00643DBE" w:rsidRPr="005A3C9D" w:rsidRDefault="00643DBE" w:rsidP="00BB5502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i/>
          <w:iCs/>
        </w:rPr>
      </w:pPr>
      <w:r w:rsidRPr="005A3C9D">
        <w:t>niniejszego statutu,</w:t>
      </w:r>
    </w:p>
    <w:p w:rsidR="009E4C65" w:rsidRPr="005A3C9D" w:rsidRDefault="009E4C65" w:rsidP="009E4C65">
      <w:pPr>
        <w:spacing w:line="360" w:lineRule="auto"/>
        <w:jc w:val="both"/>
        <w:rPr>
          <w:bCs/>
          <w:i/>
          <w:iCs/>
        </w:rPr>
      </w:pPr>
    </w:p>
    <w:p w:rsidR="00F5532C" w:rsidRPr="005A3C9D" w:rsidRDefault="00F5532C" w:rsidP="00BB5502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i/>
          <w:iCs/>
        </w:rPr>
      </w:pPr>
      <w:r w:rsidRPr="005A3C9D">
        <w:lastRenderedPageBreak/>
        <w:t xml:space="preserve">statutu Stowarzyszenia Pomocy Dzieciom Niepełnosprawnym „Krok za krokiem” </w:t>
      </w:r>
      <w:r w:rsidR="00643DBE" w:rsidRPr="005A3C9D">
        <w:br/>
      </w:r>
      <w:r w:rsidRPr="005A3C9D">
        <w:t>w Zamościu.</w:t>
      </w:r>
    </w:p>
    <w:p w:rsidR="00643DBE" w:rsidRPr="005A3C9D" w:rsidRDefault="00F5532C" w:rsidP="00643DBE">
      <w:pPr>
        <w:numPr>
          <w:ilvl w:val="0"/>
          <w:numId w:val="1"/>
        </w:numPr>
        <w:spacing w:line="360" w:lineRule="auto"/>
        <w:jc w:val="both"/>
      </w:pPr>
      <w:r w:rsidRPr="005A3C9D">
        <w:t>Sz</w:t>
      </w:r>
      <w:r w:rsidR="00621333" w:rsidRPr="005A3C9D">
        <w:t>koła jest szkołą niepubliczną.</w:t>
      </w:r>
    </w:p>
    <w:p w:rsidR="00314241" w:rsidRPr="005A3C9D" w:rsidRDefault="0084155D" w:rsidP="00F5532C">
      <w:pPr>
        <w:numPr>
          <w:ilvl w:val="0"/>
          <w:numId w:val="1"/>
        </w:numPr>
        <w:spacing w:line="360" w:lineRule="auto"/>
        <w:jc w:val="both"/>
      </w:pPr>
      <w:r w:rsidRPr="005A3C9D">
        <w:t>Osobą prowadzącą</w:t>
      </w:r>
      <w:r w:rsidR="00192F2F" w:rsidRPr="005A3C9D">
        <w:t xml:space="preserve"> s</w:t>
      </w:r>
      <w:r w:rsidR="002E680B" w:rsidRPr="005A3C9D">
        <w:t>zkołę</w:t>
      </w:r>
      <w:r w:rsidR="001D2765" w:rsidRPr="005A3C9D">
        <w:t xml:space="preserve"> jest Stowarzyszenie Pomocy Dzieciom Niepełnosprawnym „Krok za krokiem” w Zamościu.</w:t>
      </w:r>
    </w:p>
    <w:p w:rsidR="001D2765" w:rsidRPr="005A3C9D" w:rsidRDefault="00192F2F" w:rsidP="00F5532C">
      <w:pPr>
        <w:numPr>
          <w:ilvl w:val="0"/>
          <w:numId w:val="1"/>
        </w:numPr>
        <w:spacing w:line="360" w:lineRule="auto"/>
        <w:jc w:val="both"/>
      </w:pPr>
      <w:r w:rsidRPr="005A3C9D">
        <w:t>Nadzór pedagogiczny nad s</w:t>
      </w:r>
      <w:r w:rsidR="002E680B" w:rsidRPr="005A3C9D">
        <w:t>zkołą</w:t>
      </w:r>
      <w:r w:rsidR="00314241" w:rsidRPr="005A3C9D">
        <w:t xml:space="preserve"> sprawuje </w:t>
      </w:r>
      <w:r w:rsidR="001D2765" w:rsidRPr="005A3C9D">
        <w:t>Kuratorium Oświaty w Lublinie</w:t>
      </w:r>
      <w:r w:rsidR="00314241" w:rsidRPr="005A3C9D">
        <w:t>.</w:t>
      </w:r>
    </w:p>
    <w:p w:rsidR="00DD76EC" w:rsidRPr="005A3C9D" w:rsidRDefault="00F5532C" w:rsidP="00DD76EC">
      <w:pPr>
        <w:numPr>
          <w:ilvl w:val="0"/>
          <w:numId w:val="1"/>
        </w:numPr>
        <w:spacing w:line="360" w:lineRule="auto"/>
        <w:jc w:val="both"/>
      </w:pPr>
      <w:r w:rsidRPr="005A3C9D">
        <w:t xml:space="preserve">Szkoła </w:t>
      </w:r>
      <w:r w:rsidR="00643DBE" w:rsidRPr="005A3C9D">
        <w:t>jest ośmioletnia</w:t>
      </w:r>
      <w:r w:rsidR="00314241" w:rsidRPr="005A3C9D">
        <w:t xml:space="preserve"> i kończy się </w:t>
      </w:r>
      <w:r w:rsidR="00E66588" w:rsidRPr="005A3C9D">
        <w:t>egzaminem ósmoklasisty.</w:t>
      </w:r>
    </w:p>
    <w:p w:rsidR="00E60C85" w:rsidRPr="005A3C9D" w:rsidRDefault="00192F2F" w:rsidP="00180554">
      <w:pPr>
        <w:numPr>
          <w:ilvl w:val="0"/>
          <w:numId w:val="1"/>
        </w:numPr>
        <w:spacing w:line="360" w:lineRule="auto"/>
        <w:jc w:val="both"/>
      </w:pPr>
      <w:r w:rsidRPr="005A3C9D">
        <w:t>Nauka w s</w:t>
      </w:r>
      <w:r w:rsidR="00180554" w:rsidRPr="005A3C9D">
        <w:t>zkole może trwać do końca roku szkolnego w tym roku kalendar</w:t>
      </w:r>
      <w:r w:rsidRPr="005A3C9D">
        <w:t xml:space="preserve">zowym, </w:t>
      </w:r>
      <w:r w:rsidRPr="005A3C9D">
        <w:br/>
        <w:t>w którym uczeń kończy</w:t>
      </w:r>
      <w:r w:rsidR="00235445" w:rsidRPr="005A3C9D">
        <w:t xml:space="preserve"> 20</w:t>
      </w:r>
      <w:r w:rsidR="00180554" w:rsidRPr="005A3C9D">
        <w:t xml:space="preserve"> rok życia,</w:t>
      </w:r>
    </w:p>
    <w:p w:rsidR="0099549B" w:rsidRPr="005A3C9D" w:rsidRDefault="00180554" w:rsidP="0099549B">
      <w:pPr>
        <w:numPr>
          <w:ilvl w:val="0"/>
          <w:numId w:val="1"/>
        </w:numPr>
        <w:spacing w:line="360" w:lineRule="auto"/>
        <w:jc w:val="both"/>
      </w:pPr>
      <w:r w:rsidRPr="005A3C9D">
        <w:t>Nauk</w:t>
      </w:r>
      <w:r w:rsidR="00192F2F" w:rsidRPr="005A3C9D">
        <w:t>a w s</w:t>
      </w:r>
      <w:r w:rsidRPr="005A3C9D">
        <w:t xml:space="preserve">zkole </w:t>
      </w:r>
      <w:r w:rsidR="00626BCE" w:rsidRPr="005A3C9D">
        <w:t>jest nieodpłatna.</w:t>
      </w:r>
    </w:p>
    <w:p w:rsidR="00192F2F" w:rsidRPr="005A3C9D" w:rsidRDefault="00192F2F" w:rsidP="00192F2F">
      <w:pPr>
        <w:numPr>
          <w:ilvl w:val="0"/>
          <w:numId w:val="1"/>
        </w:numPr>
        <w:spacing w:line="360" w:lineRule="auto"/>
        <w:jc w:val="both"/>
      </w:pPr>
      <w:r w:rsidRPr="005A3C9D">
        <w:t>Działalność s</w:t>
      </w:r>
      <w:r w:rsidR="00180554" w:rsidRPr="005A3C9D">
        <w:t>zkoły</w:t>
      </w:r>
      <w:r w:rsidR="00314241" w:rsidRPr="005A3C9D">
        <w:t xml:space="preserve"> nie ma charakteru zarobkowego i jest finansowana z dotacji budżetowych, a takż</w:t>
      </w:r>
      <w:r w:rsidR="00F34DF9" w:rsidRPr="005A3C9D">
        <w:t>e ze środków osoby prowadzącej</w:t>
      </w:r>
      <w:r w:rsidR="00314241" w:rsidRPr="005A3C9D">
        <w:t>,</w:t>
      </w:r>
      <w:r w:rsidR="001D2765" w:rsidRPr="005A3C9D">
        <w:t xml:space="preserve"> </w:t>
      </w:r>
      <w:r w:rsidR="00314241" w:rsidRPr="005A3C9D">
        <w:t>darowizn i innych środków przekazyw</w:t>
      </w:r>
      <w:r w:rsidRPr="005A3C9D">
        <w:t>anych s</w:t>
      </w:r>
      <w:r w:rsidR="00180554" w:rsidRPr="005A3C9D">
        <w:t>z</w:t>
      </w:r>
      <w:r w:rsidR="009513FA" w:rsidRPr="005A3C9D">
        <w:t>kole przez osoby fizyczne i prawne</w:t>
      </w:r>
      <w:r w:rsidR="00314241" w:rsidRPr="005A3C9D">
        <w:t>, wszystkie środki</w:t>
      </w:r>
      <w:r w:rsidR="001D2765" w:rsidRPr="005A3C9D">
        <w:t xml:space="preserve"> </w:t>
      </w:r>
      <w:r w:rsidR="00314241" w:rsidRPr="005A3C9D">
        <w:t>finansowe przeznaczane s</w:t>
      </w:r>
      <w:r w:rsidRPr="005A3C9D">
        <w:t>ą na działalność statutową s</w:t>
      </w:r>
      <w:r w:rsidR="00CC7532" w:rsidRPr="005A3C9D">
        <w:t>zkoły</w:t>
      </w:r>
      <w:r w:rsidR="00314241" w:rsidRPr="005A3C9D">
        <w:t>.</w:t>
      </w:r>
    </w:p>
    <w:p w:rsidR="00AE03A5" w:rsidRPr="005A3C9D" w:rsidRDefault="00D97C66" w:rsidP="00D97C66">
      <w:pPr>
        <w:numPr>
          <w:ilvl w:val="0"/>
          <w:numId w:val="1"/>
        </w:numPr>
        <w:spacing w:line="360" w:lineRule="auto"/>
        <w:jc w:val="both"/>
      </w:pPr>
      <w:r w:rsidRPr="005A3C9D">
        <w:t>W s</w:t>
      </w:r>
      <w:r w:rsidR="00A4385B" w:rsidRPr="005A3C9D">
        <w:t xml:space="preserve">zkole organizowane są zespoły rewalidacyjno-wychowawcze dla uczniów upośledzonych umysłowo w stopniu głębokim </w:t>
      </w:r>
      <w:r w:rsidR="00D960EC" w:rsidRPr="005A3C9D">
        <w:t xml:space="preserve">z wieloraką sprzężoną niepełnosprawnością </w:t>
      </w:r>
      <w:r w:rsidR="00A4385B" w:rsidRPr="005A3C9D">
        <w:t>w wieku od 3-go do 25-go roku życia</w:t>
      </w:r>
      <w:r w:rsidR="000E6EC8" w:rsidRPr="005A3C9D">
        <w:t>.</w:t>
      </w:r>
    </w:p>
    <w:p w:rsidR="00A823A9" w:rsidRPr="005A3C9D" w:rsidRDefault="00402E9A" w:rsidP="00F5532C">
      <w:pPr>
        <w:numPr>
          <w:ilvl w:val="0"/>
          <w:numId w:val="1"/>
        </w:numPr>
        <w:spacing w:line="360" w:lineRule="auto"/>
        <w:jc w:val="both"/>
      </w:pPr>
      <w:r w:rsidRPr="005A3C9D">
        <w:rPr>
          <w:b/>
        </w:rPr>
        <w:t>Warunkiem przyjęcia</w:t>
      </w:r>
      <w:r w:rsidR="00D97C66" w:rsidRPr="005A3C9D">
        <w:t xml:space="preserve"> ucznia do s</w:t>
      </w:r>
      <w:r w:rsidR="00CC7532" w:rsidRPr="005A3C9D">
        <w:t>zkoły</w:t>
      </w:r>
      <w:r w:rsidRPr="005A3C9D">
        <w:t xml:space="preserve"> jest:</w:t>
      </w:r>
    </w:p>
    <w:p w:rsidR="00D97C66" w:rsidRPr="005A3C9D" w:rsidRDefault="00814526" w:rsidP="00BB5502">
      <w:pPr>
        <w:pStyle w:val="Akapitzlist"/>
        <w:numPr>
          <w:ilvl w:val="0"/>
          <w:numId w:val="31"/>
        </w:numPr>
        <w:spacing w:line="360" w:lineRule="auto"/>
        <w:jc w:val="both"/>
      </w:pPr>
      <w:r w:rsidRPr="005A3C9D">
        <w:t>pisemny wniosek</w:t>
      </w:r>
      <w:r w:rsidR="00E60C85" w:rsidRPr="005A3C9D">
        <w:t xml:space="preserve"> rodziców,</w:t>
      </w:r>
    </w:p>
    <w:p w:rsidR="00D97C66" w:rsidRPr="005A3C9D" w:rsidRDefault="002600BB" w:rsidP="00BB5502">
      <w:pPr>
        <w:pStyle w:val="Akapitzlist"/>
        <w:numPr>
          <w:ilvl w:val="0"/>
          <w:numId w:val="31"/>
        </w:numPr>
        <w:spacing w:line="360" w:lineRule="auto"/>
        <w:jc w:val="both"/>
      </w:pPr>
      <w:r w:rsidRPr="005A3C9D">
        <w:t>pozytywna opinia komis</w:t>
      </w:r>
      <w:r w:rsidR="00D97C66" w:rsidRPr="005A3C9D">
        <w:t>ji kwalifikacyjnej w składzie: d</w:t>
      </w:r>
      <w:r w:rsidRPr="005A3C9D">
        <w:t xml:space="preserve">yrektor </w:t>
      </w:r>
      <w:r w:rsidR="00D97C66" w:rsidRPr="005A3C9D">
        <w:t>s</w:t>
      </w:r>
      <w:r w:rsidR="008E2CD4" w:rsidRPr="005A3C9D">
        <w:t>zkoły,</w:t>
      </w:r>
      <w:r w:rsidRPr="005A3C9D">
        <w:t xml:space="preserve"> lekarz rehabilitacji medycznej, koordynator Nauczania Kierowanego,</w:t>
      </w:r>
    </w:p>
    <w:p w:rsidR="00D97C66" w:rsidRPr="005A3C9D" w:rsidRDefault="00402E9A" w:rsidP="00BB5502">
      <w:pPr>
        <w:pStyle w:val="Akapitzlist"/>
        <w:numPr>
          <w:ilvl w:val="0"/>
          <w:numId w:val="31"/>
        </w:numPr>
        <w:spacing w:line="360" w:lineRule="auto"/>
        <w:jc w:val="both"/>
      </w:pPr>
      <w:r w:rsidRPr="005A3C9D">
        <w:t>posiadanie orzeczenia o potrzebie kształcenia specjalnego wydanego przez porad</w:t>
      </w:r>
      <w:r w:rsidR="00A823A9" w:rsidRPr="005A3C9D">
        <w:t xml:space="preserve">nię </w:t>
      </w:r>
      <w:r w:rsidR="00E60C85" w:rsidRPr="005A3C9D">
        <w:t>psychologiczno-pedagogiczną właściwą ze względu na miejsce zamieszkania ucznia,</w:t>
      </w:r>
    </w:p>
    <w:p w:rsidR="00D97C66" w:rsidRPr="005A3C9D" w:rsidRDefault="00814526" w:rsidP="00D97C66">
      <w:pPr>
        <w:pStyle w:val="Akapitzlist"/>
        <w:numPr>
          <w:ilvl w:val="0"/>
          <w:numId w:val="31"/>
        </w:numPr>
        <w:spacing w:line="360" w:lineRule="auto"/>
        <w:jc w:val="both"/>
      </w:pPr>
      <w:r w:rsidRPr="005A3C9D">
        <w:t xml:space="preserve">posiadanie orzeczenia o niepełnosprawności wydanego przez powiatowy zespół </w:t>
      </w:r>
      <w:r w:rsidR="00A823A9" w:rsidRPr="005A3C9D">
        <w:br/>
      </w:r>
      <w:r w:rsidRPr="005A3C9D">
        <w:t>ds. orzekania o niepełnosprawności właściwy ze względu na miejsce zamieszkania ucznia,</w:t>
      </w:r>
    </w:p>
    <w:p w:rsidR="00557692" w:rsidRPr="005A3C9D" w:rsidRDefault="00557692" w:rsidP="00D960EC">
      <w:pPr>
        <w:pStyle w:val="Akapitzlist"/>
        <w:numPr>
          <w:ilvl w:val="0"/>
          <w:numId w:val="31"/>
        </w:numPr>
        <w:spacing w:line="360" w:lineRule="auto"/>
        <w:jc w:val="both"/>
      </w:pPr>
      <w:r w:rsidRPr="005A3C9D">
        <w:t xml:space="preserve">podpisanie przez rodziców/prawnych opiekunów zobowiązania do współpracy ze </w:t>
      </w:r>
      <w:r w:rsidR="00D97C66" w:rsidRPr="005A3C9D">
        <w:t>s</w:t>
      </w:r>
      <w:r w:rsidRPr="005A3C9D">
        <w:t xml:space="preserve">zkołą </w:t>
      </w:r>
      <w:r w:rsidR="00902547" w:rsidRPr="005A3C9D">
        <w:t xml:space="preserve">w zakresie </w:t>
      </w:r>
      <w:r w:rsidR="00B01C25" w:rsidRPr="005A3C9D">
        <w:t>zintegrowanego wsparcia edukacyjno-rehabilitacyjno-społecznego.</w:t>
      </w:r>
    </w:p>
    <w:p w:rsidR="00314241" w:rsidRPr="005A3C9D" w:rsidRDefault="00D97C66" w:rsidP="00A823A9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D0757D" w:rsidRPr="005A3C9D">
        <w:rPr>
          <w:b/>
        </w:rPr>
        <w:t>3</w:t>
      </w:r>
    </w:p>
    <w:p w:rsidR="00314241" w:rsidRPr="005A3C9D" w:rsidRDefault="00314241" w:rsidP="00BB5502">
      <w:pPr>
        <w:numPr>
          <w:ilvl w:val="0"/>
          <w:numId w:val="15"/>
        </w:numPr>
        <w:spacing w:line="360" w:lineRule="auto"/>
        <w:jc w:val="both"/>
      </w:pPr>
      <w:r w:rsidRPr="005A3C9D">
        <w:t>Pracodawcą w rozumieni</w:t>
      </w:r>
      <w:r w:rsidR="00A823A9" w:rsidRPr="005A3C9D">
        <w:t xml:space="preserve">u art. 3 </w:t>
      </w:r>
      <w:r w:rsidR="00D9157C" w:rsidRPr="005A3C9D">
        <w:t xml:space="preserve">Kodeksu Pracy jest </w:t>
      </w:r>
      <w:r w:rsidR="0048188E" w:rsidRPr="005A3C9D">
        <w:t xml:space="preserve">Zespół Niepublicznych Szkół Specjalnych </w:t>
      </w:r>
      <w:r w:rsidR="00B01C25" w:rsidRPr="005A3C9D">
        <w:t>„Krok za krokiem” w Zamościu.</w:t>
      </w:r>
    </w:p>
    <w:p w:rsidR="00F554F6" w:rsidRPr="005A3C9D" w:rsidRDefault="00314241" w:rsidP="00BB5502">
      <w:pPr>
        <w:numPr>
          <w:ilvl w:val="0"/>
          <w:numId w:val="15"/>
        </w:numPr>
        <w:spacing w:line="360" w:lineRule="auto"/>
        <w:jc w:val="both"/>
      </w:pPr>
      <w:r w:rsidRPr="005A3C9D">
        <w:t>Osobą dokon</w:t>
      </w:r>
      <w:r w:rsidR="00B01C25" w:rsidRPr="005A3C9D">
        <w:t xml:space="preserve">ującą </w:t>
      </w:r>
      <w:r w:rsidRPr="005A3C9D">
        <w:t>czynności w sprawach z zakresu prawa pracy jest</w:t>
      </w:r>
      <w:r w:rsidR="00D97C66" w:rsidRPr="005A3C9D">
        <w:t xml:space="preserve"> d</w:t>
      </w:r>
      <w:r w:rsidR="0048188E" w:rsidRPr="005A3C9D">
        <w:t xml:space="preserve">yrektor Zespołu Niepublicznych Szkół Specjalnych </w:t>
      </w:r>
      <w:r w:rsidR="002F6016" w:rsidRPr="005A3C9D">
        <w:t>„Krok za krokiem” w Zamościu</w:t>
      </w:r>
      <w:r w:rsidR="00B01C25" w:rsidRPr="005A3C9D">
        <w:t>.</w:t>
      </w:r>
    </w:p>
    <w:p w:rsidR="00D960EC" w:rsidRPr="005A3C9D" w:rsidRDefault="00D960EC" w:rsidP="00D960EC">
      <w:pPr>
        <w:spacing w:line="360" w:lineRule="auto"/>
        <w:jc w:val="both"/>
      </w:pPr>
    </w:p>
    <w:p w:rsidR="00843141" w:rsidRPr="005A3C9D" w:rsidRDefault="0018435E" w:rsidP="00BB5502">
      <w:pPr>
        <w:numPr>
          <w:ilvl w:val="0"/>
          <w:numId w:val="15"/>
        </w:numPr>
        <w:spacing w:line="360" w:lineRule="auto"/>
        <w:jc w:val="both"/>
      </w:pPr>
      <w:r w:rsidRPr="005A3C9D">
        <w:t xml:space="preserve">Do </w:t>
      </w:r>
      <w:r w:rsidR="00B7207B" w:rsidRPr="005A3C9D">
        <w:t>realizacji celów statutowych s</w:t>
      </w:r>
      <w:r w:rsidR="00F07CC7" w:rsidRPr="005A3C9D">
        <w:t>zkoła zatrudnia nauczycieli, fizjoterapeutó</w:t>
      </w:r>
      <w:r w:rsidR="00B7207B" w:rsidRPr="005A3C9D">
        <w:t>w, asystentów ucznia, psychologów, logopedów</w:t>
      </w:r>
      <w:r w:rsidR="00D960EC" w:rsidRPr="005A3C9D">
        <w:t xml:space="preserve">, pracowników administracji, księgowości </w:t>
      </w:r>
      <w:r w:rsidR="00F07CC7" w:rsidRPr="005A3C9D">
        <w:t>i obsługi.</w:t>
      </w:r>
    </w:p>
    <w:p w:rsidR="009F50B9" w:rsidRPr="005A3C9D" w:rsidRDefault="00CC7532" w:rsidP="00BB5502">
      <w:pPr>
        <w:numPr>
          <w:ilvl w:val="0"/>
          <w:numId w:val="15"/>
        </w:numPr>
        <w:spacing w:line="360" w:lineRule="auto"/>
        <w:jc w:val="both"/>
      </w:pPr>
      <w:r w:rsidRPr="005A3C9D">
        <w:t>Nauczyciele i inni pr</w:t>
      </w:r>
      <w:r w:rsidR="00B7207B" w:rsidRPr="005A3C9D">
        <w:t>acownicy s</w:t>
      </w:r>
      <w:r w:rsidRPr="005A3C9D">
        <w:t>zkoły</w:t>
      </w:r>
      <w:r w:rsidR="00314241" w:rsidRPr="005A3C9D">
        <w:t xml:space="preserve"> zatrudnieni są zgodnie z K</w:t>
      </w:r>
      <w:r w:rsidR="00223BF7" w:rsidRPr="005A3C9D">
        <w:t xml:space="preserve">odeksem Pracy </w:t>
      </w:r>
      <w:r w:rsidR="00EC4A42" w:rsidRPr="005A3C9D">
        <w:t>oraz uchw</w:t>
      </w:r>
      <w:r w:rsidR="00223BF7" w:rsidRPr="005A3C9D">
        <w:t xml:space="preserve">ałami </w:t>
      </w:r>
      <w:r w:rsidR="00EC4A42" w:rsidRPr="005A3C9D">
        <w:t>Zarządu Stowarzyszenia Pomocy Dzieciom Niepełnosprawnym „Krok za krokiem” w Zamościu</w:t>
      </w:r>
      <w:r w:rsidR="00314241" w:rsidRPr="005A3C9D">
        <w:t xml:space="preserve"> i obowiązującymi regulaminami.</w:t>
      </w:r>
    </w:p>
    <w:p w:rsidR="0032160E" w:rsidRPr="005A3C9D" w:rsidRDefault="00314241" w:rsidP="00AC102F">
      <w:pPr>
        <w:numPr>
          <w:ilvl w:val="0"/>
          <w:numId w:val="15"/>
        </w:numPr>
        <w:spacing w:line="360" w:lineRule="auto"/>
        <w:jc w:val="both"/>
      </w:pPr>
      <w:r w:rsidRPr="005A3C9D">
        <w:t>Zatrud</w:t>
      </w:r>
      <w:r w:rsidR="00E95012" w:rsidRPr="005A3C9D">
        <w:t>nien</w:t>
      </w:r>
      <w:r w:rsidR="00B7207B" w:rsidRPr="005A3C9D">
        <w:t>i w s</w:t>
      </w:r>
      <w:r w:rsidR="00CC7532" w:rsidRPr="005A3C9D">
        <w:t>zkole</w:t>
      </w:r>
      <w:r w:rsidR="00E95012" w:rsidRPr="005A3C9D">
        <w:t xml:space="preserve"> nauczyciele posiadają</w:t>
      </w:r>
      <w:r w:rsidR="00B7207B" w:rsidRPr="005A3C9D">
        <w:t xml:space="preserve"> kwalifikacje określone w przepisach prawa </w:t>
      </w:r>
      <w:r w:rsidRPr="005A3C9D">
        <w:t>jako niezbędne</w:t>
      </w:r>
      <w:r w:rsidR="00CB0E8D" w:rsidRPr="005A3C9D">
        <w:t xml:space="preserve"> dla nauczycieli szkół </w:t>
      </w:r>
      <w:r w:rsidR="006650C2" w:rsidRPr="005A3C9D">
        <w:t xml:space="preserve">publicznych, a ponadto posiadają wiedzę </w:t>
      </w:r>
      <w:r w:rsidR="00CB0E8D" w:rsidRPr="005A3C9D">
        <w:br/>
      </w:r>
      <w:r w:rsidR="006650C2" w:rsidRPr="005A3C9D">
        <w:t xml:space="preserve">i doświadczenie w zakresie </w:t>
      </w:r>
      <w:r w:rsidR="00223BF7" w:rsidRPr="005A3C9D">
        <w:t xml:space="preserve">zintegrowanego wsparcia edukacyjno-rehabilitacyjno-społecznego </w:t>
      </w:r>
      <w:r w:rsidR="00B7207B" w:rsidRPr="005A3C9D">
        <w:t xml:space="preserve">udzielanego </w:t>
      </w:r>
      <w:r w:rsidR="006650C2" w:rsidRPr="005A3C9D">
        <w:t xml:space="preserve">zgodnie z zasadami i metodyką systemu Nauczania Kierowanego – wiodącej w </w:t>
      </w:r>
      <w:r w:rsidR="00D0757D" w:rsidRPr="005A3C9D">
        <w:t xml:space="preserve">pracy </w:t>
      </w:r>
      <w:r w:rsidR="00B7207B" w:rsidRPr="005A3C9D">
        <w:t>s</w:t>
      </w:r>
      <w:r w:rsidR="00CC7532" w:rsidRPr="005A3C9D">
        <w:t>zkoły</w:t>
      </w:r>
      <w:r w:rsidR="00E95012" w:rsidRPr="005A3C9D">
        <w:t xml:space="preserve"> metody edukacyjnej i </w:t>
      </w:r>
      <w:r w:rsidR="006650C2" w:rsidRPr="005A3C9D">
        <w:t>rehabilitacyjnej</w:t>
      </w:r>
      <w:r w:rsidR="00CC7532" w:rsidRPr="005A3C9D">
        <w:t>.</w:t>
      </w:r>
    </w:p>
    <w:p w:rsidR="00314241" w:rsidRPr="005A3C9D" w:rsidRDefault="00D0757D" w:rsidP="00E4352C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Rozdział 3</w:t>
      </w:r>
    </w:p>
    <w:p w:rsidR="00314241" w:rsidRPr="005A3C9D" w:rsidRDefault="00B7207B" w:rsidP="00186471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Cele i zadania sz</w:t>
      </w:r>
      <w:r w:rsidR="00CC7532" w:rsidRPr="005A3C9D">
        <w:rPr>
          <w:b/>
          <w:i/>
        </w:rPr>
        <w:t>koły</w:t>
      </w:r>
    </w:p>
    <w:p w:rsidR="003413D6" w:rsidRPr="005A3C9D" w:rsidRDefault="00B7207B" w:rsidP="003413D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D0757D" w:rsidRPr="005A3C9D">
        <w:rPr>
          <w:b/>
        </w:rPr>
        <w:t>4</w:t>
      </w:r>
    </w:p>
    <w:p w:rsidR="00F529CF" w:rsidRPr="005A3C9D" w:rsidRDefault="00B7207B" w:rsidP="00BB5502">
      <w:pPr>
        <w:numPr>
          <w:ilvl w:val="0"/>
          <w:numId w:val="16"/>
        </w:numPr>
        <w:spacing w:line="360" w:lineRule="auto"/>
        <w:jc w:val="both"/>
      </w:pPr>
      <w:r w:rsidRPr="005A3C9D">
        <w:t>Cele i zadania s</w:t>
      </w:r>
      <w:r w:rsidR="00CC7532" w:rsidRPr="005A3C9D">
        <w:t>zkoły</w:t>
      </w:r>
      <w:r w:rsidR="00314241" w:rsidRPr="005A3C9D">
        <w:t xml:space="preserve"> wynikaj</w:t>
      </w:r>
      <w:r w:rsidR="0032160E" w:rsidRPr="005A3C9D">
        <w:t xml:space="preserve">ą </w:t>
      </w:r>
      <w:r w:rsidR="00547637" w:rsidRPr="005A3C9D">
        <w:t>z ustaw wymienionych w §2 ust. 5</w:t>
      </w:r>
      <w:r w:rsidR="0032160E" w:rsidRPr="005A3C9D">
        <w:t xml:space="preserve"> pkt 2 i 3, </w:t>
      </w:r>
      <w:r w:rsidR="00314241" w:rsidRPr="005A3C9D">
        <w:t xml:space="preserve">przepisów </w:t>
      </w:r>
      <w:r w:rsidR="00807859" w:rsidRPr="005A3C9D">
        <w:t xml:space="preserve">wykonawczych </w:t>
      </w:r>
      <w:r w:rsidR="0032160E" w:rsidRPr="005A3C9D">
        <w:t xml:space="preserve">wydanych na ich podstawie </w:t>
      </w:r>
      <w:r w:rsidR="00314241" w:rsidRPr="005A3C9D">
        <w:t xml:space="preserve">oraz </w:t>
      </w:r>
      <w:r w:rsidR="003413D6" w:rsidRPr="005A3C9D">
        <w:t xml:space="preserve">z założeń systemu Nauczania Kierowanego, </w:t>
      </w:r>
      <w:r w:rsidR="00CC7532" w:rsidRPr="005A3C9D">
        <w:t>podstawy programowej dla szkoły podstawowej,</w:t>
      </w:r>
      <w:r w:rsidR="00902547" w:rsidRPr="005A3C9D">
        <w:t xml:space="preserve"> s</w:t>
      </w:r>
      <w:r w:rsidR="00314241" w:rsidRPr="005A3C9D">
        <w:t xml:space="preserve">zkolnego programu </w:t>
      </w:r>
      <w:r w:rsidR="00724F3B" w:rsidRPr="005A3C9D">
        <w:t>wychowawczo-profilaktycznego</w:t>
      </w:r>
      <w:r w:rsidR="003F4E73" w:rsidRPr="005A3C9D">
        <w:t xml:space="preserve">, </w:t>
      </w:r>
      <w:r w:rsidR="00314241" w:rsidRPr="005A3C9D">
        <w:t>które</w:t>
      </w:r>
      <w:r w:rsidR="003413D6" w:rsidRPr="005A3C9D">
        <w:t xml:space="preserve"> </w:t>
      </w:r>
      <w:r w:rsidR="00314241" w:rsidRPr="005A3C9D">
        <w:t>uwzględniają optymalne</w:t>
      </w:r>
      <w:r w:rsidR="0032160E" w:rsidRPr="005A3C9D">
        <w:t xml:space="preserve"> warunki rozwoju </w:t>
      </w:r>
      <w:r w:rsidR="00807859" w:rsidRPr="005A3C9D">
        <w:t xml:space="preserve">psychomotorycznego </w:t>
      </w:r>
      <w:r w:rsidR="00314241" w:rsidRPr="005A3C9D">
        <w:t xml:space="preserve"> ucznia, zasady bezpieczeństwa i ochrony</w:t>
      </w:r>
      <w:r w:rsidR="003413D6" w:rsidRPr="005A3C9D">
        <w:t xml:space="preserve"> </w:t>
      </w:r>
      <w:r w:rsidR="00314241" w:rsidRPr="005A3C9D">
        <w:t>zdrowia.</w:t>
      </w:r>
    </w:p>
    <w:p w:rsidR="00F529CF" w:rsidRPr="005A3C9D" w:rsidRDefault="00F529CF" w:rsidP="00BB5502">
      <w:pPr>
        <w:numPr>
          <w:ilvl w:val="0"/>
          <w:numId w:val="16"/>
        </w:numPr>
        <w:spacing w:line="360" w:lineRule="auto"/>
        <w:jc w:val="both"/>
      </w:pPr>
      <w:r w:rsidRPr="005A3C9D">
        <w:t>Nadrzędną ideą s</w:t>
      </w:r>
      <w:r w:rsidR="009C1368" w:rsidRPr="005A3C9D">
        <w:t>zkoły</w:t>
      </w:r>
      <w:r w:rsidR="00DE74E7" w:rsidRPr="005A3C9D">
        <w:t xml:space="preserve"> jest dobro wychowanka/ucznia.</w:t>
      </w:r>
    </w:p>
    <w:p w:rsidR="00F529CF" w:rsidRPr="005A3C9D" w:rsidRDefault="00314241" w:rsidP="00BB5502">
      <w:pPr>
        <w:numPr>
          <w:ilvl w:val="0"/>
          <w:numId w:val="16"/>
        </w:numPr>
        <w:spacing w:line="360" w:lineRule="auto"/>
        <w:jc w:val="both"/>
      </w:pPr>
      <w:r w:rsidRPr="005A3C9D">
        <w:t>Do głównych celów</w:t>
      </w:r>
      <w:r w:rsidR="00F529CF" w:rsidRPr="005A3C9D">
        <w:t xml:space="preserve"> działalności s</w:t>
      </w:r>
      <w:r w:rsidR="009C1368" w:rsidRPr="005A3C9D">
        <w:t>zkoły</w:t>
      </w:r>
      <w:r w:rsidR="005B16DF" w:rsidRPr="005A3C9D">
        <w:t xml:space="preserve"> </w:t>
      </w:r>
      <w:r w:rsidRPr="005A3C9D">
        <w:t>zalicza się:</w:t>
      </w:r>
    </w:p>
    <w:p w:rsidR="00AA37F7" w:rsidRPr="005A3C9D" w:rsidRDefault="00A12201" w:rsidP="00BB5502">
      <w:pPr>
        <w:pStyle w:val="Akapitzlist"/>
        <w:numPr>
          <w:ilvl w:val="0"/>
          <w:numId w:val="32"/>
        </w:numPr>
        <w:spacing w:line="360" w:lineRule="auto"/>
        <w:jc w:val="both"/>
      </w:pPr>
      <w:r w:rsidRPr="005A3C9D">
        <w:t>tworzenie warunków do osiągnięcia</w:t>
      </w:r>
      <w:r w:rsidR="00807859" w:rsidRPr="005A3C9D">
        <w:t xml:space="preserve"> </w:t>
      </w:r>
      <w:proofErr w:type="spellStart"/>
      <w:r w:rsidR="00C646FF" w:rsidRPr="005A3C9D">
        <w:t>ortofunkcji</w:t>
      </w:r>
      <w:proofErr w:type="spellEnd"/>
      <w:r w:rsidR="00C646FF" w:rsidRPr="005A3C9D">
        <w:t xml:space="preserve"> w każdej sferze rozwoju - </w:t>
      </w:r>
      <w:r w:rsidR="00807859" w:rsidRPr="005A3C9D">
        <w:t>możliwie wszechstronnego rozwoju uczniów w dostępnym im zakresie,</w:t>
      </w:r>
    </w:p>
    <w:p w:rsidR="00F529CF" w:rsidRPr="005A3C9D" w:rsidRDefault="00807859" w:rsidP="00BB5502">
      <w:pPr>
        <w:pStyle w:val="Akapitzlist"/>
        <w:numPr>
          <w:ilvl w:val="0"/>
          <w:numId w:val="32"/>
        </w:numPr>
        <w:spacing w:line="360" w:lineRule="auto"/>
        <w:jc w:val="both"/>
      </w:pPr>
      <w:r w:rsidRPr="005A3C9D">
        <w:t>p</w:t>
      </w:r>
      <w:r w:rsidR="009C1368" w:rsidRPr="005A3C9D">
        <w:t xml:space="preserve">rzygotowanie uczniów </w:t>
      </w:r>
      <w:r w:rsidRPr="005A3C9D">
        <w:t>do pełnienia różnych ról społecznych oraz autonomicznego (na miarę ich możliwości rozwojowych) i aktywnego dorosłego życia,</w:t>
      </w:r>
    </w:p>
    <w:p w:rsidR="00F529CF" w:rsidRPr="005A3C9D" w:rsidRDefault="00E4775F" w:rsidP="00BB5502">
      <w:pPr>
        <w:pStyle w:val="Akapitzlist"/>
        <w:numPr>
          <w:ilvl w:val="0"/>
          <w:numId w:val="32"/>
        </w:numPr>
        <w:spacing w:line="360" w:lineRule="auto"/>
        <w:jc w:val="both"/>
      </w:pPr>
      <w:r w:rsidRPr="005A3C9D">
        <w:t xml:space="preserve"> </w:t>
      </w:r>
      <w:r w:rsidR="00807859" w:rsidRPr="005A3C9D">
        <w:t>utrwalanie i poszerzanie zakresu posiadanej wiedzy</w:t>
      </w:r>
      <w:r w:rsidR="005B16DF" w:rsidRPr="005A3C9D">
        <w:t>, kształcenie kompetencji społecznych, zdolności adaptacyjnych i nabywanie nowych umiejętności umożliwiających samodzielne, niezależne funkcjonowanie uczniów w każdej ze sfer rozwoju.</w:t>
      </w:r>
    </w:p>
    <w:p w:rsidR="0050346C" w:rsidRPr="005A3C9D" w:rsidRDefault="00A12201" w:rsidP="00BB5502">
      <w:pPr>
        <w:pStyle w:val="Akapitzlist"/>
        <w:numPr>
          <w:ilvl w:val="0"/>
          <w:numId w:val="32"/>
        </w:numPr>
        <w:spacing w:line="360" w:lineRule="auto"/>
        <w:jc w:val="both"/>
      </w:pPr>
      <w:r w:rsidRPr="005A3C9D">
        <w:t>współtworzenie z uczniami i rodzicami indywidualnego planu na życie.</w:t>
      </w:r>
    </w:p>
    <w:p w:rsidR="005A5818" w:rsidRPr="005A3C9D" w:rsidRDefault="009C1368" w:rsidP="00BB5502">
      <w:pPr>
        <w:pStyle w:val="Akapitzlist"/>
        <w:numPr>
          <w:ilvl w:val="0"/>
          <w:numId w:val="16"/>
        </w:numPr>
        <w:spacing w:line="360" w:lineRule="auto"/>
        <w:jc w:val="both"/>
      </w:pPr>
      <w:r w:rsidRPr="005A3C9D">
        <w:t>Szkoła</w:t>
      </w:r>
      <w:r w:rsidR="004042A4" w:rsidRPr="005A3C9D">
        <w:t xml:space="preserve"> realizuje </w:t>
      </w:r>
      <w:r w:rsidR="004042A4" w:rsidRPr="005A3C9D">
        <w:rPr>
          <w:b/>
        </w:rPr>
        <w:t xml:space="preserve">zadania </w:t>
      </w:r>
      <w:r w:rsidR="00F529CF" w:rsidRPr="005A3C9D">
        <w:t>wynikające z</w:t>
      </w:r>
      <w:r w:rsidR="00547637" w:rsidRPr="005A3C9D">
        <w:t xml:space="preserve"> ustaw wymienionych w §2 ust. 5</w:t>
      </w:r>
      <w:r w:rsidR="00F529CF" w:rsidRPr="005A3C9D">
        <w:t xml:space="preserve"> pkt 2 i 3 </w:t>
      </w:r>
      <w:r w:rsidR="00F529CF" w:rsidRPr="005A3C9D">
        <w:br/>
      </w:r>
      <w:r w:rsidR="004042A4" w:rsidRPr="005A3C9D">
        <w:rPr>
          <w:b/>
        </w:rPr>
        <w:t>w zakresie kształ</w:t>
      </w:r>
      <w:r w:rsidR="00E4775F" w:rsidRPr="005A3C9D">
        <w:rPr>
          <w:b/>
        </w:rPr>
        <w:t>cenia</w:t>
      </w:r>
      <w:r w:rsidR="00E4775F" w:rsidRPr="005A3C9D">
        <w:t>. Nadrzędnym celem działań</w:t>
      </w:r>
      <w:r w:rsidR="00F529CF" w:rsidRPr="005A3C9D">
        <w:t xml:space="preserve"> edukacyjnych s</w:t>
      </w:r>
      <w:r w:rsidRPr="005A3C9D">
        <w:t>zkoły</w:t>
      </w:r>
      <w:r w:rsidR="004042A4" w:rsidRPr="005A3C9D">
        <w:t xml:space="preserve"> jest dąż</w:t>
      </w:r>
      <w:r w:rsidR="009F5221" w:rsidRPr="005A3C9D">
        <w:t xml:space="preserve">enie do wszechstronnego rozwoju </w:t>
      </w:r>
      <w:r w:rsidR="004042A4" w:rsidRPr="005A3C9D">
        <w:t>ucznia poprzez:</w:t>
      </w:r>
    </w:p>
    <w:p w:rsidR="009E4C65" w:rsidRPr="005A3C9D" w:rsidRDefault="009E4C65" w:rsidP="009E4C65">
      <w:pPr>
        <w:spacing w:line="360" w:lineRule="auto"/>
        <w:jc w:val="both"/>
      </w:pPr>
    </w:p>
    <w:p w:rsidR="00F529CF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lastRenderedPageBreak/>
        <w:t>dokonywanie specjalistycznej oceny poziomu funkcjonowania uczniów i na jej podstawie opracowywanie i modyfikowanie</w:t>
      </w:r>
      <w:r w:rsidR="009D56FB" w:rsidRPr="005A3C9D">
        <w:t xml:space="preserve"> IZP</w:t>
      </w:r>
      <w:r w:rsidR="000B4ED6" w:rsidRPr="005A3C9D">
        <w:t>E</w:t>
      </w:r>
      <w:r w:rsidR="009D56FB" w:rsidRPr="005A3C9D">
        <w:t>RS -</w:t>
      </w:r>
      <w:r w:rsidR="00223BF7" w:rsidRPr="005A3C9D">
        <w:t xml:space="preserve"> </w:t>
      </w:r>
      <w:r w:rsidRPr="005A3C9D">
        <w:t xml:space="preserve">indywidualnych </w:t>
      </w:r>
      <w:r w:rsidR="00223BF7" w:rsidRPr="005A3C9D">
        <w:t xml:space="preserve">zintegrowanych </w:t>
      </w:r>
      <w:r w:rsidRPr="005A3C9D">
        <w:t>program</w:t>
      </w:r>
      <w:r w:rsidR="00223BF7" w:rsidRPr="005A3C9D">
        <w:t>ów edukacyjno-rehabilitacyjn</w:t>
      </w:r>
      <w:r w:rsidR="002600BB" w:rsidRPr="005A3C9D">
        <w:t>o</w:t>
      </w:r>
      <w:r w:rsidR="004F37A8" w:rsidRPr="005A3C9D">
        <w:t>-społecznych:</w:t>
      </w:r>
    </w:p>
    <w:p w:rsidR="00F529CF" w:rsidRPr="005A3C9D" w:rsidRDefault="009D56FB" w:rsidP="00BB5502">
      <w:pPr>
        <w:pStyle w:val="Akapitzlist"/>
        <w:numPr>
          <w:ilvl w:val="0"/>
          <w:numId w:val="34"/>
        </w:numPr>
        <w:spacing w:line="360" w:lineRule="auto"/>
        <w:jc w:val="both"/>
      </w:pPr>
      <w:r w:rsidRPr="005A3C9D">
        <w:t>IZP</w:t>
      </w:r>
      <w:r w:rsidR="000B4ED6" w:rsidRPr="005A3C9D">
        <w:t>E</w:t>
      </w:r>
      <w:r w:rsidRPr="005A3C9D">
        <w:t>RS dostosowany jest do indywidualnych potrzeb rozwojowych i edukacyjnych oraz możliwości psychofizycznych ucznia, w szczególności przez zastosowanie odpowiednich metod i form pracy. Program opracowuje zespół</w:t>
      </w:r>
      <w:r w:rsidR="00933FEC" w:rsidRPr="005A3C9D">
        <w:t xml:space="preserve"> terapeutyczny</w:t>
      </w:r>
      <w:r w:rsidRPr="005A3C9D">
        <w:t>, który tworzą odpowiednio</w:t>
      </w:r>
      <w:r w:rsidR="00F529CF" w:rsidRPr="005A3C9D">
        <w:t>:</w:t>
      </w:r>
      <w:r w:rsidRPr="005A3C9D">
        <w:t xml:space="preserve"> nauczyciele, wychowawcy i specjaliści, prowadzący zajęcia </w:t>
      </w:r>
      <w:r w:rsidR="00933FEC" w:rsidRPr="005A3C9D">
        <w:br/>
      </w:r>
      <w:r w:rsidRPr="005A3C9D">
        <w:t xml:space="preserve">z uczniem. Zespół opracowuje program po dokonaniu wielospecjalistycznej oceny poziomu funkcjonowania ucznia uwzględniając zalecenia zawarte w orzeczeniu </w:t>
      </w:r>
      <w:r w:rsidR="00933FEC" w:rsidRPr="005A3C9D">
        <w:br/>
      </w:r>
      <w:r w:rsidRPr="005A3C9D">
        <w:t>o potrzebie kształcenia specjalnego.</w:t>
      </w:r>
    </w:p>
    <w:p w:rsidR="00F529CF" w:rsidRPr="005A3C9D" w:rsidRDefault="00933FEC" w:rsidP="00BB5502">
      <w:pPr>
        <w:pStyle w:val="Akapitzlist"/>
        <w:numPr>
          <w:ilvl w:val="0"/>
          <w:numId w:val="34"/>
        </w:numPr>
        <w:spacing w:line="360" w:lineRule="auto"/>
        <w:jc w:val="both"/>
      </w:pPr>
      <w:r w:rsidRPr="005A3C9D">
        <w:t>IZPERS</w:t>
      </w:r>
      <w:r w:rsidR="009D56FB" w:rsidRPr="005A3C9D">
        <w:t xml:space="preserve"> opracowuje się na okres, na jaki zostało wydane orzeczenie o potrzebie kształcenia specjalnego, nie dłuższy jednak niż etap edukacyjny. Program opracowuje się w termini</w:t>
      </w:r>
      <w:r w:rsidR="00A35BA7" w:rsidRPr="005A3C9D">
        <w:t>e do 30 września roku szkolnego lub 30 dni od złożenia orzeczenia.</w:t>
      </w:r>
    </w:p>
    <w:p w:rsidR="00F529CF" w:rsidRPr="005A3C9D" w:rsidRDefault="00C019E8" w:rsidP="00BB5502">
      <w:pPr>
        <w:pStyle w:val="Akapitzlist"/>
        <w:numPr>
          <w:ilvl w:val="0"/>
          <w:numId w:val="34"/>
        </w:numPr>
        <w:spacing w:line="360" w:lineRule="auto"/>
        <w:jc w:val="both"/>
      </w:pPr>
      <w:r w:rsidRPr="005A3C9D">
        <w:t>Spotkania zespołu</w:t>
      </w:r>
      <w:r w:rsidR="00933FEC" w:rsidRPr="005A3C9D">
        <w:t>, o który mowa w ust 4 pkt 1 lit. a</w:t>
      </w:r>
      <w:r w:rsidRPr="005A3C9D">
        <w:t xml:space="preserve"> odbywają się w miarę potrzeb. Na wniosek dyrektora może w nich uczestniczyć przedstawiciel poradni</w:t>
      </w:r>
      <w:r w:rsidR="00F529CF" w:rsidRPr="005A3C9D">
        <w:t xml:space="preserve"> psychologiczno-</w:t>
      </w:r>
      <w:r w:rsidRPr="005A3C9D">
        <w:t xml:space="preserve">pedagogicznej, w tym poradni specjalistycznej. </w:t>
      </w:r>
    </w:p>
    <w:p w:rsidR="004F37A8" w:rsidRPr="005A3C9D" w:rsidRDefault="0077331E" w:rsidP="00BB5502">
      <w:pPr>
        <w:pStyle w:val="Akapitzlist"/>
        <w:numPr>
          <w:ilvl w:val="0"/>
          <w:numId w:val="34"/>
        </w:numPr>
        <w:spacing w:line="360" w:lineRule="auto"/>
        <w:jc w:val="both"/>
      </w:pPr>
      <w:r w:rsidRPr="005A3C9D">
        <w:t>W ramach zajęć rewalidacyjnych w programie należy uwzględnić w szczególności naukę alternatywnych metod komunikacji</w:t>
      </w:r>
      <w:r w:rsidR="004F37A8" w:rsidRPr="005A3C9D">
        <w:t xml:space="preserve"> (AAC)</w:t>
      </w:r>
      <w:r w:rsidRPr="005A3C9D">
        <w:t xml:space="preserve"> w przypadku </w:t>
      </w:r>
      <w:r w:rsidR="001649A1" w:rsidRPr="005A3C9D">
        <w:t xml:space="preserve">każdego </w:t>
      </w:r>
      <w:r w:rsidRPr="005A3C9D">
        <w:t>ucznia</w:t>
      </w:r>
      <w:r w:rsidR="004F37A8" w:rsidRPr="005A3C9D">
        <w:t xml:space="preserve"> </w:t>
      </w:r>
      <w:r w:rsidR="001649A1" w:rsidRPr="005A3C9D">
        <w:t>niemówiącego,</w:t>
      </w:r>
      <w:r w:rsidR="001152B5" w:rsidRPr="005A3C9D">
        <w:t xml:space="preserve"> </w:t>
      </w:r>
      <w:r w:rsidR="004F37A8" w:rsidRPr="005A3C9D">
        <w:t>z afazją, niewidomego lub niesłyszącego.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 xml:space="preserve">przyjęcie zasady, że uczeń a nie program nauczania jest </w:t>
      </w:r>
      <w:r w:rsidR="00223BF7" w:rsidRPr="005A3C9D">
        <w:t xml:space="preserve">aktywnym </w:t>
      </w:r>
      <w:r w:rsidRPr="005A3C9D">
        <w:t xml:space="preserve">podmiotem procesu kształcenia, </w:t>
      </w:r>
      <w:r w:rsidR="00223BF7" w:rsidRPr="005A3C9D">
        <w:t>a członkowie zespołu terapeutycznego efe</w:t>
      </w:r>
      <w:r w:rsidR="004F37A8" w:rsidRPr="005A3C9D">
        <w:t xml:space="preserve">ktywnie wspomagają jego uczenie </w:t>
      </w:r>
      <w:r w:rsidR="00223BF7" w:rsidRPr="005A3C9D">
        <w:t>się,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przestrzeganie zasady indywidualizacji wymagań,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 xml:space="preserve"> pobudzenie i inspirowanie ucznia do samodzielnej pracy, 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 xml:space="preserve">stosowanie aktywizujących metod nauczania, </w:t>
      </w:r>
    </w:p>
    <w:p w:rsidR="004F37A8" w:rsidRPr="005A3C9D" w:rsidRDefault="005A5818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 xml:space="preserve"> </w:t>
      </w:r>
      <w:r w:rsidR="009F5221" w:rsidRPr="005A3C9D">
        <w:t xml:space="preserve">wykorzystywanie w pracy z </w:t>
      </w:r>
      <w:r w:rsidR="004042A4" w:rsidRPr="005A3C9D">
        <w:t>uczniem różnych środków dydaktycznych</w:t>
      </w:r>
      <w:r w:rsidRPr="005A3C9D">
        <w:t xml:space="preserve"> </w:t>
      </w:r>
      <w:r w:rsidR="00C646FF" w:rsidRPr="005A3C9D">
        <w:t>i rehabilitacyjnych</w:t>
      </w:r>
      <w:r w:rsidR="004042A4" w:rsidRPr="005A3C9D">
        <w:t>,</w:t>
      </w:r>
    </w:p>
    <w:p w:rsidR="004F37A8" w:rsidRPr="005A3C9D" w:rsidRDefault="006368AC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rPr>
          <w:rFonts w:eastAsia="Times New Roman"/>
          <w:kern w:val="0"/>
        </w:rPr>
        <w:t>wdrażanie do samodzielnego wykonywania czynności związanych z samoobsługą,</w:t>
      </w:r>
      <w:r w:rsidR="005A5818" w:rsidRPr="005A3C9D">
        <w:t xml:space="preserve"> </w:t>
      </w:r>
      <w:r w:rsidR="003F4E73" w:rsidRPr="005A3C9D">
        <w:rPr>
          <w:rFonts w:eastAsia="Times New Roman"/>
          <w:kern w:val="0"/>
        </w:rPr>
        <w:t>budzenie chęci pomocy innym,</w:t>
      </w:r>
    </w:p>
    <w:p w:rsidR="004F37A8" w:rsidRPr="005A3C9D" w:rsidRDefault="006368AC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rPr>
          <w:rFonts w:eastAsia="Times New Roman"/>
          <w:kern w:val="0"/>
        </w:rPr>
        <w:t>uczenie umiejętności kierowania swoim pos</w:t>
      </w:r>
      <w:r w:rsidR="005A5818" w:rsidRPr="005A3C9D">
        <w:rPr>
          <w:rFonts w:eastAsia="Times New Roman"/>
          <w:kern w:val="0"/>
        </w:rPr>
        <w:t xml:space="preserve">tępowaniem, dokonywania wyboru </w:t>
      </w:r>
      <w:r w:rsidRPr="005A3C9D">
        <w:rPr>
          <w:rFonts w:eastAsia="Times New Roman"/>
          <w:kern w:val="0"/>
        </w:rPr>
        <w:t>i budzenie poczucia odpowiedzialności, obowiązkowości i kształ</w:t>
      </w:r>
      <w:r w:rsidR="005A5818" w:rsidRPr="005A3C9D">
        <w:rPr>
          <w:rFonts w:eastAsia="Times New Roman"/>
          <w:kern w:val="0"/>
        </w:rPr>
        <w:t xml:space="preserve">towanie niezależności </w:t>
      </w:r>
      <w:r w:rsidR="003F4E73" w:rsidRPr="005A3C9D">
        <w:rPr>
          <w:rFonts w:eastAsia="Times New Roman"/>
          <w:kern w:val="0"/>
        </w:rPr>
        <w:t>emocjonalnej,</w:t>
      </w:r>
    </w:p>
    <w:p w:rsidR="004F37A8" w:rsidRPr="005A3C9D" w:rsidRDefault="004042A4" w:rsidP="007B59A7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rozwijanie podstawowych umiejętności szkolnych typu: czytanie i rozumienie tekstu, przepisywanie i samodzielne pisanie tekstów, liczenie, rozwijanie zdolności dostrzegania różnego rodzaju związków i zależności przyczynowo - skutkowych,</w:t>
      </w:r>
      <w:r w:rsidR="005E7201" w:rsidRPr="005A3C9D">
        <w:t xml:space="preserve"> rozwijanie </w:t>
      </w:r>
      <w:r w:rsidR="00C646FF" w:rsidRPr="005A3C9D">
        <w:t>myślenia</w:t>
      </w:r>
      <w:r w:rsidR="005E7201" w:rsidRPr="005A3C9D">
        <w:t xml:space="preserve"> </w:t>
      </w:r>
      <w:r w:rsidR="005E7201" w:rsidRPr="005A3C9D">
        <w:lastRenderedPageBreak/>
        <w:t xml:space="preserve">strukturalnego m.in. wg metody </w:t>
      </w:r>
      <w:proofErr w:type="spellStart"/>
      <w:r w:rsidR="005E7201" w:rsidRPr="005A3C9D">
        <w:t>Reuvena</w:t>
      </w:r>
      <w:proofErr w:type="spellEnd"/>
      <w:r w:rsidR="00C646FF" w:rsidRPr="005A3C9D">
        <w:t xml:space="preserve"> </w:t>
      </w:r>
      <w:proofErr w:type="spellStart"/>
      <w:r w:rsidR="00C646FF" w:rsidRPr="005A3C9D">
        <w:t>Feuerstein</w:t>
      </w:r>
      <w:r w:rsidR="005E7201" w:rsidRPr="005A3C9D">
        <w:t>’</w:t>
      </w:r>
      <w:r w:rsidR="00C646FF" w:rsidRPr="005A3C9D">
        <w:t>a</w:t>
      </w:r>
      <w:proofErr w:type="spellEnd"/>
      <w:r w:rsidR="00C646FF" w:rsidRPr="005A3C9D">
        <w:t>,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przekazywanie tradycji i zwyczajów regionalnych oraz dziedzictwa kultury narodowej,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 xml:space="preserve"> przygotowanie do wyszukiwania i korzystania z różnych źródeł informacji,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stwarzanie sytuacji umożliwiających prakty</w:t>
      </w:r>
      <w:r w:rsidR="005A5818" w:rsidRPr="005A3C9D">
        <w:t xml:space="preserve">czne stosowanie zdobytej wiedzy </w:t>
      </w:r>
      <w:r w:rsidR="004F37A8" w:rsidRPr="005A3C9D">
        <w:t>i umiejętności,</w:t>
      </w:r>
    </w:p>
    <w:p w:rsidR="004F37A8" w:rsidRPr="005A3C9D" w:rsidRDefault="004042A4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kształtowanie u uczniów postaw przedsiębio</w:t>
      </w:r>
      <w:r w:rsidR="009F5221" w:rsidRPr="005A3C9D">
        <w:t xml:space="preserve">rczości sprzyjających aktywnemu </w:t>
      </w:r>
      <w:r w:rsidRPr="005A3C9D">
        <w:t>uczestnictwu w życiu rodzinnym, społecznym, zawodowym,</w:t>
      </w:r>
    </w:p>
    <w:p w:rsidR="004F37A8" w:rsidRPr="005A3C9D" w:rsidRDefault="002F5CDA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ukazywanie</w:t>
      </w:r>
      <w:r w:rsidR="00602476" w:rsidRPr="005A3C9D">
        <w:t xml:space="preserve"> znaczenia zasad moralnych dla rozwoju osobistego człowieka, kształtowania się relacji międzyludzkich oraz życia społeczne</w:t>
      </w:r>
      <w:r w:rsidR="005A5818" w:rsidRPr="005A3C9D">
        <w:t xml:space="preserve">go, gospodarczego </w:t>
      </w:r>
      <w:r w:rsidR="00602476" w:rsidRPr="005A3C9D">
        <w:t>i politycznego,</w:t>
      </w:r>
    </w:p>
    <w:p w:rsidR="004F37A8" w:rsidRPr="005A3C9D" w:rsidRDefault="002F5CDA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uczenie</w:t>
      </w:r>
      <w:r w:rsidR="00602476" w:rsidRPr="005A3C9D">
        <w:t xml:space="preserve"> rozumienia swoich praw i umiejętności ich egzekwowania,</w:t>
      </w:r>
    </w:p>
    <w:p w:rsidR="004F37A8" w:rsidRPr="005A3C9D" w:rsidRDefault="002F5CDA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tworzenie</w:t>
      </w:r>
      <w:r w:rsidR="00602476" w:rsidRPr="005A3C9D">
        <w:t xml:space="preserve"> warunków sprzyjających podejmowaniu przez uczniów samodzielnych inicjatyw i odpowiedzialnych decyzji</w:t>
      </w:r>
      <w:r w:rsidR="00780CF1" w:rsidRPr="005A3C9D">
        <w:t>,</w:t>
      </w:r>
      <w:r w:rsidR="00A62A48" w:rsidRPr="005A3C9D">
        <w:t xml:space="preserve"> </w:t>
      </w:r>
    </w:p>
    <w:p w:rsidR="00780CF1" w:rsidRPr="005A3C9D" w:rsidRDefault="006368AC" w:rsidP="00BB5502">
      <w:pPr>
        <w:pStyle w:val="Akapitzlist"/>
        <w:numPr>
          <w:ilvl w:val="0"/>
          <w:numId w:val="33"/>
        </w:numPr>
        <w:spacing w:line="360" w:lineRule="auto"/>
        <w:jc w:val="both"/>
      </w:pPr>
      <w:r w:rsidRPr="005A3C9D">
        <w:t>r</w:t>
      </w:r>
      <w:r w:rsidRPr="005A3C9D">
        <w:rPr>
          <w:rFonts w:eastAsia="Times New Roman"/>
          <w:kern w:val="0"/>
        </w:rPr>
        <w:t>ozwijanie u ucznia motywacji do porozumiewania się</w:t>
      </w:r>
      <w:r w:rsidR="003F4E73" w:rsidRPr="005A3C9D">
        <w:rPr>
          <w:rFonts w:eastAsia="Times New Roman"/>
          <w:kern w:val="0"/>
        </w:rPr>
        <w:t xml:space="preserve"> w każdy dostępny sposób</w:t>
      </w:r>
      <w:r w:rsidRPr="005A3C9D">
        <w:t xml:space="preserve"> </w:t>
      </w:r>
      <w:r w:rsidR="009F5221" w:rsidRPr="005A3C9D">
        <w:br/>
      </w:r>
      <w:r w:rsidRPr="005A3C9D">
        <w:t>z otoczeniem</w:t>
      </w:r>
      <w:r w:rsidRPr="005A3C9D">
        <w:rPr>
          <w:rFonts w:eastAsia="Times New Roman"/>
          <w:kern w:val="0"/>
        </w:rPr>
        <w:t>, komunikowania potrzeb i stanów emocjonalnych.</w:t>
      </w:r>
    </w:p>
    <w:p w:rsidR="005A5818" w:rsidRPr="005A3C9D" w:rsidRDefault="009F5221" w:rsidP="00BB5502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</w:pPr>
      <w:r w:rsidRPr="005A3C9D">
        <w:t>Szkoła</w:t>
      </w:r>
      <w:r w:rsidR="00602476" w:rsidRPr="005A3C9D">
        <w:t xml:space="preserve"> realizuje </w:t>
      </w:r>
      <w:r w:rsidR="00602476" w:rsidRPr="005A3C9D">
        <w:rPr>
          <w:b/>
        </w:rPr>
        <w:t xml:space="preserve">zadania </w:t>
      </w:r>
      <w:r w:rsidR="00602476" w:rsidRPr="005A3C9D">
        <w:t>wynikające</w:t>
      </w:r>
      <w:r w:rsidR="004F37A8" w:rsidRPr="005A3C9D">
        <w:t xml:space="preserve"> </w:t>
      </w:r>
      <w:r w:rsidR="00547637" w:rsidRPr="005A3C9D">
        <w:t>z ustaw wymienionych w §2 ust. 5</w:t>
      </w:r>
      <w:r w:rsidR="004F37A8" w:rsidRPr="005A3C9D">
        <w:t xml:space="preserve"> pkt 2 i 3 </w:t>
      </w:r>
      <w:r w:rsidR="002F5CDA" w:rsidRPr="005A3C9D">
        <w:t xml:space="preserve"> </w:t>
      </w:r>
      <w:r w:rsidR="004F37A8" w:rsidRPr="005A3C9D">
        <w:rPr>
          <w:b/>
        </w:rPr>
        <w:t xml:space="preserve">w zakresie </w:t>
      </w:r>
      <w:r w:rsidR="002F5CDA" w:rsidRPr="005A3C9D">
        <w:rPr>
          <w:b/>
        </w:rPr>
        <w:t>wychowania</w:t>
      </w:r>
      <w:r w:rsidR="002F5CDA" w:rsidRPr="005A3C9D">
        <w:t>. Nadrz</w:t>
      </w:r>
      <w:r w:rsidR="004F37A8" w:rsidRPr="005A3C9D">
        <w:t>ędnym celem wychowawczym s</w:t>
      </w:r>
      <w:r w:rsidRPr="005A3C9D">
        <w:t>zkoły</w:t>
      </w:r>
      <w:r w:rsidR="002F5CDA" w:rsidRPr="005A3C9D">
        <w:t xml:space="preserve"> jest dążenie do wszechstronnego rozwoju osobowości ucznia oraz przygotowanie go do uczestnictwa w różnych formach życia społecznego</w:t>
      </w:r>
      <w:r w:rsidR="00C646FF" w:rsidRPr="005A3C9D">
        <w:t xml:space="preserve"> poprzez: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before="0" w:beforeAutospacing="0" w:after="0" w:line="360" w:lineRule="auto"/>
        <w:jc w:val="both"/>
      </w:pPr>
      <w:r w:rsidRPr="005A3C9D">
        <w:t>tworzenie</w:t>
      </w:r>
      <w:r w:rsidR="00E5016B" w:rsidRPr="005A3C9D">
        <w:t xml:space="preserve"> warunków niezbędnych do zapewnienia uczniom komfortu psychicznego  i poczucia bezpieczeństwa emocjonalnego oraz warunków i sytuacji sprzyjających rozwoj</w:t>
      </w:r>
      <w:r w:rsidR="006A0BB7" w:rsidRPr="005A3C9D">
        <w:t xml:space="preserve">owi i doskonalących </w:t>
      </w:r>
      <w:r w:rsidR="00E5016B" w:rsidRPr="005A3C9D">
        <w:t>ich zaradność życiową oraz niezależność w czynnościach samoobsługowych,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tworzenie</w:t>
      </w:r>
      <w:r w:rsidR="00E5016B" w:rsidRPr="005A3C9D">
        <w:t xml:space="preserve"> warunków umożliwiających uczniom dokonywanie </w:t>
      </w:r>
      <w:r w:rsidR="0050346C" w:rsidRPr="005A3C9D">
        <w:t xml:space="preserve">samooceny własnych </w:t>
      </w:r>
      <w:r w:rsidR="006A0BB7" w:rsidRPr="005A3C9D">
        <w:t>umiejętności i możliwoś</w:t>
      </w:r>
      <w:r w:rsidR="00C646FF" w:rsidRPr="005A3C9D">
        <w:t xml:space="preserve">ci, 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nawiązywanie</w:t>
      </w:r>
      <w:r w:rsidR="00E5016B" w:rsidRPr="005A3C9D">
        <w:t xml:space="preserve"> kontaktu z lokalnymi ośrodkami wsparcia oraz instytucjami promującymi rehabilitację społeczną osób niepełnosprawnych,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umożliwianie</w:t>
      </w:r>
      <w:r w:rsidR="009F5221" w:rsidRPr="005A3C9D">
        <w:t xml:space="preserve"> </w:t>
      </w:r>
      <w:r w:rsidR="00E5016B" w:rsidRPr="005A3C9D">
        <w:t xml:space="preserve">uczniom udziału w aktualnych wydarzeniach społecznych </w:t>
      </w:r>
      <w:r w:rsidR="009F5221" w:rsidRPr="005A3C9D">
        <w:t xml:space="preserve">i </w:t>
      </w:r>
      <w:r w:rsidRPr="005A3C9D">
        <w:t>kulturalnych oraz zapewnianie</w:t>
      </w:r>
      <w:r w:rsidR="00E5016B" w:rsidRPr="005A3C9D">
        <w:t xml:space="preserve"> możliwości korzystania z różnych form spędzania wolnego czasu (turystyka, krajoznawstwo, rekreacja,</w:t>
      </w:r>
      <w:r w:rsidR="0061426A" w:rsidRPr="005A3C9D">
        <w:t xml:space="preserve"> imprezy sportowe, </w:t>
      </w:r>
      <w:r w:rsidR="00E5016B" w:rsidRPr="005A3C9D">
        <w:t>kulturalne</w:t>
      </w:r>
      <w:r w:rsidR="005E4130" w:rsidRPr="005A3C9D">
        <w:t xml:space="preserve"> i inne</w:t>
      </w:r>
      <w:r w:rsidR="00E5016B" w:rsidRPr="005A3C9D">
        <w:t>),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rozwijanie</w:t>
      </w:r>
      <w:r w:rsidR="00E5016B" w:rsidRPr="005A3C9D">
        <w:t xml:space="preserve"> zainteresowań i kreatywności uczniów,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przybliżanie</w:t>
      </w:r>
      <w:r w:rsidR="00E5016B" w:rsidRPr="005A3C9D">
        <w:t xml:space="preserve"> tradycji i obyczajów lo</w:t>
      </w:r>
      <w:r w:rsidRPr="005A3C9D">
        <w:t>kalnych, narodowych, rozbudzanie</w:t>
      </w:r>
      <w:r w:rsidR="00E5016B" w:rsidRPr="005A3C9D">
        <w:t xml:space="preserve"> poczucia przynależności do społeczności lokalnej, regionu i kraju,</w:t>
      </w:r>
    </w:p>
    <w:p w:rsidR="005A5818" w:rsidRPr="005A3C9D" w:rsidRDefault="002F5CD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nawiązywanie</w:t>
      </w:r>
      <w:r w:rsidR="00E5016B" w:rsidRPr="005A3C9D">
        <w:t xml:space="preserve"> kontaktu z instytucjami i organizacjami pozarządowymi działającymi na r</w:t>
      </w:r>
      <w:r w:rsidR="006A0BB7" w:rsidRPr="005A3C9D">
        <w:t>zecz osób niepełnosprawnych</w:t>
      </w:r>
      <w:r w:rsidR="00E5016B" w:rsidRPr="005A3C9D">
        <w:t>,</w:t>
      </w:r>
    </w:p>
    <w:p w:rsidR="00FE3C1A" w:rsidRPr="005A3C9D" w:rsidRDefault="009F5221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lastRenderedPageBreak/>
        <w:t xml:space="preserve">zapewnianie </w:t>
      </w:r>
      <w:r w:rsidR="002F5CDA" w:rsidRPr="005A3C9D">
        <w:t xml:space="preserve">uczniom udziału </w:t>
      </w:r>
      <w:r w:rsidR="00E5016B" w:rsidRPr="005A3C9D">
        <w:t>w różnych zajęciach rewalidacyjnyc</w:t>
      </w:r>
      <w:r w:rsidRPr="005A3C9D">
        <w:t xml:space="preserve">h, </w:t>
      </w:r>
      <w:r w:rsidR="006A0BB7" w:rsidRPr="005A3C9D">
        <w:t xml:space="preserve">rehabilitacyjnych, </w:t>
      </w:r>
      <w:r w:rsidR="00E5016B" w:rsidRPr="005A3C9D">
        <w:t>sportowych oraz kształtujących kreatywność.</w:t>
      </w:r>
    </w:p>
    <w:p w:rsidR="006368AC" w:rsidRPr="005A3C9D" w:rsidRDefault="00FE3C1A" w:rsidP="00BB5502">
      <w:pPr>
        <w:numPr>
          <w:ilvl w:val="1"/>
          <w:numId w:val="17"/>
        </w:numPr>
        <w:spacing w:line="360" w:lineRule="auto"/>
        <w:jc w:val="both"/>
      </w:pPr>
      <w:r w:rsidRPr="005A3C9D">
        <w:t>przestrzeganie zasady tolerancji religijnej, światopoglądowej,</w:t>
      </w:r>
    </w:p>
    <w:p w:rsidR="009F5221" w:rsidRPr="005A3C9D" w:rsidRDefault="00FE3C1A" w:rsidP="00BB5502">
      <w:pPr>
        <w:numPr>
          <w:ilvl w:val="1"/>
          <w:numId w:val="17"/>
        </w:numPr>
        <w:spacing w:line="360" w:lineRule="auto"/>
        <w:jc w:val="both"/>
      </w:pPr>
      <w:r w:rsidRPr="005A3C9D">
        <w:t>przestrzeganie ustaleń o szczegółowych warunkach i sposobach oceni</w:t>
      </w:r>
      <w:r w:rsidR="00EF34D4" w:rsidRPr="005A3C9D">
        <w:t>ania zachowania, zawartych w wewnątrzszkolnym ocenianiu</w:t>
      </w:r>
      <w:r w:rsidRPr="005A3C9D">
        <w:t>.</w:t>
      </w:r>
    </w:p>
    <w:p w:rsidR="005A5818" w:rsidRPr="005A3C9D" w:rsidRDefault="009F5221" w:rsidP="00BB5502">
      <w:pPr>
        <w:pStyle w:val="NormalnyWeb"/>
        <w:numPr>
          <w:ilvl w:val="0"/>
          <w:numId w:val="17"/>
        </w:numPr>
        <w:spacing w:after="0" w:line="360" w:lineRule="auto"/>
        <w:jc w:val="both"/>
      </w:pPr>
      <w:r w:rsidRPr="005A3C9D">
        <w:t>Szkoła</w:t>
      </w:r>
      <w:r w:rsidR="006A0BB7" w:rsidRPr="005A3C9D">
        <w:t xml:space="preserve"> realizuje </w:t>
      </w:r>
      <w:r w:rsidR="006A0BB7" w:rsidRPr="005A3C9D">
        <w:rPr>
          <w:b/>
        </w:rPr>
        <w:t>z</w:t>
      </w:r>
      <w:r w:rsidR="00FE3C1A" w:rsidRPr="005A3C9D">
        <w:rPr>
          <w:b/>
        </w:rPr>
        <w:t>adania w zakresie rehabilitacji</w:t>
      </w:r>
      <w:r w:rsidR="00094F70" w:rsidRPr="005A3C9D">
        <w:rPr>
          <w:b/>
        </w:rPr>
        <w:t xml:space="preserve"> i terapii</w:t>
      </w:r>
      <w:r w:rsidR="00FE3C1A" w:rsidRPr="005A3C9D">
        <w:rPr>
          <w:b/>
        </w:rPr>
        <w:t>.</w:t>
      </w:r>
      <w:r w:rsidR="00FE3C1A" w:rsidRPr="005A3C9D">
        <w:t xml:space="preserve"> Nadrzędnym celem rehabilitacyjnym </w:t>
      </w:r>
      <w:r w:rsidR="00094F70" w:rsidRPr="005A3C9D">
        <w:t xml:space="preserve">i terapeutycznym </w:t>
      </w:r>
      <w:r w:rsidR="004F37A8" w:rsidRPr="005A3C9D">
        <w:t>s</w:t>
      </w:r>
      <w:r w:rsidRPr="005A3C9D">
        <w:t>zkoły</w:t>
      </w:r>
      <w:r w:rsidR="00FE3C1A" w:rsidRPr="005A3C9D">
        <w:t xml:space="preserve"> jest wspomaganie wszechstronnego rozwoju ucznia poprzez działania usprawniające, kompensujące i korygujące jego zaburzone fun</w:t>
      </w:r>
      <w:r w:rsidR="005A5818" w:rsidRPr="005A3C9D">
        <w:t>kcje psychofizyczne okre</w:t>
      </w:r>
      <w:r w:rsidR="00094F70" w:rsidRPr="005A3C9D">
        <w:t xml:space="preserve">ślone </w:t>
      </w:r>
      <w:r w:rsidR="005A5818" w:rsidRPr="005A3C9D">
        <w:t xml:space="preserve">w </w:t>
      </w:r>
      <w:r w:rsidR="00FE3C1A" w:rsidRPr="005A3C9D">
        <w:t xml:space="preserve">indywidualnych </w:t>
      </w:r>
      <w:r w:rsidR="00762082" w:rsidRPr="005A3C9D">
        <w:t xml:space="preserve">zintegrowanych </w:t>
      </w:r>
      <w:r w:rsidR="00FE3C1A" w:rsidRPr="005A3C9D">
        <w:t>program</w:t>
      </w:r>
      <w:r w:rsidR="00762082" w:rsidRPr="005A3C9D">
        <w:t>ach edukacyjno-rehabilitacyjno-społecznych</w:t>
      </w:r>
      <w:r w:rsidR="004F37A8" w:rsidRPr="005A3C9D">
        <w:t xml:space="preserve"> (IZPERS)</w:t>
      </w:r>
      <w:r w:rsidR="00FE3C1A" w:rsidRPr="005A3C9D">
        <w:t>:</w:t>
      </w:r>
    </w:p>
    <w:p w:rsidR="006A0BB7" w:rsidRPr="005A3C9D" w:rsidRDefault="00FE3C1A" w:rsidP="00BB5502">
      <w:pPr>
        <w:pStyle w:val="NormalnyWeb"/>
        <w:numPr>
          <w:ilvl w:val="1"/>
          <w:numId w:val="17"/>
        </w:numPr>
        <w:spacing w:after="0" w:line="360" w:lineRule="auto"/>
        <w:jc w:val="both"/>
      </w:pPr>
      <w:r w:rsidRPr="005A3C9D">
        <w:t>zapewnienie uczniom specjalistycznej opieki</w:t>
      </w:r>
      <w:r w:rsidR="006A0BB7" w:rsidRPr="005A3C9D">
        <w:t xml:space="preserve"> lekarza rehabilitacji medycznej,</w:t>
      </w:r>
    </w:p>
    <w:p w:rsidR="006A0BB7" w:rsidRPr="005A3C9D" w:rsidRDefault="00FE3C1A" w:rsidP="00BB5502">
      <w:pPr>
        <w:numPr>
          <w:ilvl w:val="1"/>
          <w:numId w:val="17"/>
        </w:numPr>
        <w:spacing w:line="360" w:lineRule="auto"/>
        <w:jc w:val="both"/>
      </w:pPr>
      <w:r w:rsidRPr="005A3C9D">
        <w:t>zapewnienie uczniom specjalistycznej opieki</w:t>
      </w:r>
      <w:r w:rsidR="006A0BB7" w:rsidRPr="005A3C9D">
        <w:t xml:space="preserve"> fizjoterapeutów,</w:t>
      </w:r>
      <w:r w:rsidR="0043072D" w:rsidRPr="005A3C9D">
        <w:t xml:space="preserve"> </w:t>
      </w:r>
    </w:p>
    <w:p w:rsidR="00094F70" w:rsidRPr="005A3C9D" w:rsidRDefault="00094F70" w:rsidP="00BB5502">
      <w:pPr>
        <w:numPr>
          <w:ilvl w:val="1"/>
          <w:numId w:val="17"/>
        </w:numPr>
        <w:spacing w:line="360" w:lineRule="auto"/>
        <w:jc w:val="both"/>
      </w:pPr>
      <w:r w:rsidRPr="005A3C9D">
        <w:t>zapewn</w:t>
      </w:r>
      <w:r w:rsidR="009F5221" w:rsidRPr="005A3C9D">
        <w:t xml:space="preserve">ienie </w:t>
      </w:r>
      <w:r w:rsidRPr="005A3C9D">
        <w:t>uczniom specjalistycznej opieki psychologa i logopedy,</w:t>
      </w:r>
    </w:p>
    <w:p w:rsidR="0050346C" w:rsidRPr="005A3C9D" w:rsidRDefault="00FE3C1A" w:rsidP="00BB5502">
      <w:pPr>
        <w:numPr>
          <w:ilvl w:val="1"/>
          <w:numId w:val="17"/>
        </w:numPr>
        <w:spacing w:line="360" w:lineRule="auto"/>
        <w:jc w:val="both"/>
      </w:pPr>
      <w:r w:rsidRPr="005A3C9D">
        <w:t>zapewnienie</w:t>
      </w:r>
      <w:r w:rsidR="006A0BB7" w:rsidRPr="005A3C9D">
        <w:t xml:space="preserve"> uczniom </w:t>
      </w:r>
      <w:r w:rsidR="00780CF1" w:rsidRPr="005A3C9D">
        <w:t>odpowiednie</w:t>
      </w:r>
      <w:r w:rsidRPr="005A3C9D">
        <w:t>go wyposażenia</w:t>
      </w:r>
      <w:r w:rsidR="00094F70" w:rsidRPr="005A3C9D">
        <w:t xml:space="preserve"> w sprzęt </w:t>
      </w:r>
      <w:r w:rsidR="00780CF1" w:rsidRPr="005A3C9D">
        <w:t>rehabilitacyj</w:t>
      </w:r>
      <w:r w:rsidR="005A5818" w:rsidRPr="005A3C9D">
        <w:t>ny,</w:t>
      </w:r>
    </w:p>
    <w:p w:rsidR="00762082" w:rsidRPr="005A3C9D" w:rsidRDefault="00762082" w:rsidP="00BB5502">
      <w:pPr>
        <w:numPr>
          <w:ilvl w:val="1"/>
          <w:numId w:val="17"/>
        </w:numPr>
        <w:spacing w:line="360" w:lineRule="auto"/>
        <w:jc w:val="both"/>
      </w:pPr>
      <w:r w:rsidRPr="005A3C9D">
        <w:rPr>
          <w:rFonts w:eastAsia="Times New Roman"/>
          <w:kern w:val="0"/>
        </w:rPr>
        <w:t xml:space="preserve">zapewnienie dostępu do konsultacji w innych placówkach, </w:t>
      </w:r>
    </w:p>
    <w:p w:rsidR="00762082" w:rsidRPr="005A3C9D" w:rsidRDefault="00762082" w:rsidP="00BB5502">
      <w:pPr>
        <w:numPr>
          <w:ilvl w:val="1"/>
          <w:numId w:val="17"/>
        </w:numPr>
        <w:spacing w:line="360" w:lineRule="auto"/>
        <w:jc w:val="both"/>
      </w:pPr>
      <w:r w:rsidRPr="005A3C9D">
        <w:rPr>
          <w:rFonts w:eastAsia="Times New Roman"/>
          <w:kern w:val="0"/>
        </w:rPr>
        <w:t xml:space="preserve">zapewnienie dostępu do zaopatrzenia ortopedycznego, rehabilitacyjnego, edukacyjnego  </w:t>
      </w:r>
      <w:r w:rsidR="00841F54" w:rsidRPr="005A3C9D">
        <w:rPr>
          <w:rFonts w:eastAsia="Times New Roman"/>
          <w:kern w:val="0"/>
        </w:rPr>
        <w:br/>
      </w:r>
      <w:r w:rsidRPr="005A3C9D">
        <w:rPr>
          <w:rFonts w:eastAsia="Times New Roman"/>
          <w:kern w:val="0"/>
        </w:rPr>
        <w:t>i pomocniczego</w:t>
      </w:r>
      <w:r w:rsidR="005E4130" w:rsidRPr="005A3C9D">
        <w:rPr>
          <w:rFonts w:eastAsia="Times New Roman"/>
          <w:kern w:val="0"/>
        </w:rPr>
        <w:t xml:space="preserve"> oraz zgodnego z zasadami ergonomii stanowiska pracy</w:t>
      </w:r>
      <w:r w:rsidRPr="005A3C9D">
        <w:rPr>
          <w:rFonts w:eastAsia="Times New Roman"/>
          <w:kern w:val="0"/>
        </w:rPr>
        <w:t>,</w:t>
      </w:r>
    </w:p>
    <w:p w:rsidR="00B17941" w:rsidRPr="005A3C9D" w:rsidRDefault="00762082" w:rsidP="00BB5502">
      <w:pPr>
        <w:numPr>
          <w:ilvl w:val="1"/>
          <w:numId w:val="17"/>
        </w:numPr>
        <w:spacing w:line="360" w:lineRule="auto"/>
        <w:jc w:val="both"/>
      </w:pPr>
      <w:r w:rsidRPr="005A3C9D">
        <w:t>zapewnienie posiłków wg zleconej diety,</w:t>
      </w:r>
    </w:p>
    <w:p w:rsidR="004104AC" w:rsidRPr="005A3C9D" w:rsidRDefault="002F0837" w:rsidP="00BB5502">
      <w:pPr>
        <w:numPr>
          <w:ilvl w:val="1"/>
          <w:numId w:val="17"/>
        </w:numPr>
        <w:spacing w:line="360" w:lineRule="auto"/>
        <w:jc w:val="both"/>
      </w:pPr>
      <w:r w:rsidRPr="005A3C9D">
        <w:t>realizacja zleceń lekarskich dotyczących zdrowia wychowanka/ucznia (np. cewnikowanie, sondowanie, pomiar ciśnienia krwi, pomiar temperatury ciała, obsługa specjalistycznych urządzeń, np. pompy insulinowej).</w:t>
      </w:r>
    </w:p>
    <w:p w:rsidR="008158F8" w:rsidRPr="005A3C9D" w:rsidRDefault="00FE3C1A" w:rsidP="008158F8">
      <w:pPr>
        <w:numPr>
          <w:ilvl w:val="1"/>
          <w:numId w:val="17"/>
        </w:numPr>
        <w:spacing w:line="360" w:lineRule="auto"/>
        <w:jc w:val="both"/>
      </w:pPr>
      <w:r w:rsidRPr="005A3C9D">
        <w:t xml:space="preserve">w zakresie </w:t>
      </w:r>
      <w:r w:rsidR="00780CF1" w:rsidRPr="005A3C9D">
        <w:t>realizacji zadań z zakresu rehabilitacji</w:t>
      </w:r>
      <w:r w:rsidR="00094F70" w:rsidRPr="005A3C9D">
        <w:t xml:space="preserve"> i terapii</w:t>
      </w:r>
      <w:r w:rsidR="004F37A8" w:rsidRPr="005A3C9D">
        <w:t xml:space="preserve"> s</w:t>
      </w:r>
      <w:r w:rsidR="009F5221" w:rsidRPr="005A3C9D">
        <w:t>zkoła</w:t>
      </w:r>
      <w:r w:rsidR="00780CF1" w:rsidRPr="005A3C9D">
        <w:t xml:space="preserve"> ściśle współpracuje </w:t>
      </w:r>
      <w:r w:rsidR="005A5818" w:rsidRPr="005A3C9D">
        <w:br/>
      </w:r>
      <w:r w:rsidR="00780CF1" w:rsidRPr="005A3C9D">
        <w:t>z NZOZ Ośrodkiem Rehabilitacyjno-Terapeutycznym dla Dziec</w:t>
      </w:r>
      <w:r w:rsidR="00762082" w:rsidRPr="005A3C9D">
        <w:t xml:space="preserve">i Niepełnosprawnych </w:t>
      </w:r>
      <w:r w:rsidR="00762082" w:rsidRPr="005A3C9D">
        <w:br/>
        <w:t>w Zamościu,</w:t>
      </w:r>
    </w:p>
    <w:p w:rsidR="00843141" w:rsidRPr="005A3C9D" w:rsidRDefault="004F37A8" w:rsidP="00BB5502">
      <w:pPr>
        <w:numPr>
          <w:ilvl w:val="1"/>
          <w:numId w:val="17"/>
        </w:numPr>
        <w:spacing w:line="360" w:lineRule="auto"/>
        <w:jc w:val="both"/>
      </w:pPr>
      <w:r w:rsidRPr="005A3C9D">
        <w:t>zasady współpracy s</w:t>
      </w:r>
      <w:r w:rsidR="009F5221" w:rsidRPr="005A3C9D">
        <w:t>zkoły</w:t>
      </w:r>
      <w:r w:rsidR="00762082" w:rsidRPr="005A3C9D">
        <w:t xml:space="preserve"> z NZOZ Ośrodkiem Rehabilitacyjno-Terapeutycznym dla Dzieci Niepełnosprawnych o</w:t>
      </w:r>
      <w:r w:rsidR="00A15B9A" w:rsidRPr="005A3C9D">
        <w:t xml:space="preserve">kreśla porozumienie stanowiące załącznik </w:t>
      </w:r>
      <w:r w:rsidR="00762082" w:rsidRPr="005A3C9D">
        <w:t>do statutu</w:t>
      </w:r>
      <w:r w:rsidR="009F5221" w:rsidRPr="005A3C9D">
        <w:t xml:space="preserve"> </w:t>
      </w:r>
      <w:r w:rsidR="00CB18DF" w:rsidRPr="005A3C9D">
        <w:t>Zespołu Niepublicznych Szkół Specjalnych „Krok za krokiem” w Zamościu</w:t>
      </w:r>
      <w:r w:rsidR="002F0837" w:rsidRPr="005A3C9D">
        <w:rPr>
          <w:rStyle w:val="Odwoanieprzypisudolnego"/>
        </w:rPr>
        <w:footnoteReference w:id="1"/>
      </w:r>
      <w:r w:rsidR="00762082" w:rsidRPr="005A3C9D">
        <w:t>.</w:t>
      </w:r>
    </w:p>
    <w:p w:rsidR="009E4C65" w:rsidRPr="005A3C9D" w:rsidRDefault="009E4C65" w:rsidP="009E4C65">
      <w:pPr>
        <w:spacing w:line="360" w:lineRule="auto"/>
        <w:jc w:val="both"/>
      </w:pPr>
    </w:p>
    <w:p w:rsidR="009E4C65" w:rsidRPr="005A3C9D" w:rsidRDefault="009E4C65" w:rsidP="009E4C65">
      <w:pPr>
        <w:spacing w:line="360" w:lineRule="auto"/>
        <w:jc w:val="both"/>
      </w:pPr>
    </w:p>
    <w:p w:rsidR="005A5818" w:rsidRPr="005A3C9D" w:rsidRDefault="009F5221" w:rsidP="00BB5502">
      <w:pPr>
        <w:numPr>
          <w:ilvl w:val="0"/>
          <w:numId w:val="17"/>
        </w:numPr>
        <w:spacing w:line="360" w:lineRule="auto"/>
        <w:jc w:val="both"/>
      </w:pPr>
      <w:r w:rsidRPr="005A3C9D">
        <w:lastRenderedPageBreak/>
        <w:t>Szkoła</w:t>
      </w:r>
      <w:r w:rsidR="00780CF1" w:rsidRPr="005A3C9D">
        <w:t xml:space="preserve"> realizuje </w:t>
      </w:r>
      <w:r w:rsidR="00780CF1" w:rsidRPr="005A3C9D">
        <w:rPr>
          <w:b/>
        </w:rPr>
        <w:t>zad</w:t>
      </w:r>
      <w:r w:rsidR="004E1189" w:rsidRPr="005A3C9D">
        <w:rPr>
          <w:b/>
        </w:rPr>
        <w:t xml:space="preserve">ania w zakresie opieki i pomocy </w:t>
      </w:r>
      <w:r w:rsidR="00780CF1" w:rsidRPr="005A3C9D">
        <w:rPr>
          <w:b/>
        </w:rPr>
        <w:t>uczniom</w:t>
      </w:r>
      <w:r w:rsidR="004E1189" w:rsidRPr="005A3C9D">
        <w:rPr>
          <w:b/>
        </w:rPr>
        <w:t xml:space="preserve"> i</w:t>
      </w:r>
      <w:r w:rsidR="005E4130" w:rsidRPr="005A3C9D">
        <w:rPr>
          <w:b/>
        </w:rPr>
        <w:t xml:space="preserve"> wsparcia ich rodzin</w:t>
      </w:r>
      <w:r w:rsidR="004F37A8" w:rsidRPr="005A3C9D">
        <w:t>. Do zadań s</w:t>
      </w:r>
      <w:r w:rsidRPr="005A3C9D">
        <w:t>zkoły</w:t>
      </w:r>
      <w:r w:rsidR="00780CF1" w:rsidRPr="005A3C9D">
        <w:t xml:space="preserve"> należy:</w:t>
      </w:r>
    </w:p>
    <w:p w:rsidR="00780CF1" w:rsidRPr="005A3C9D" w:rsidRDefault="00471E47" w:rsidP="00BB5502">
      <w:pPr>
        <w:numPr>
          <w:ilvl w:val="1"/>
          <w:numId w:val="17"/>
        </w:numPr>
        <w:spacing w:line="360" w:lineRule="auto"/>
        <w:jc w:val="both"/>
      </w:pPr>
      <w:r w:rsidRPr="005A3C9D">
        <w:t>zapewnienie uczniom odpowiedniej opieki</w:t>
      </w:r>
      <w:r w:rsidR="009F5221" w:rsidRPr="005A3C9D">
        <w:t xml:space="preserve"> i pielęgnacji</w:t>
      </w:r>
      <w:r w:rsidR="004F37A8" w:rsidRPr="005A3C9D">
        <w:t>,</w:t>
      </w:r>
      <w:r w:rsidR="009F5221" w:rsidRPr="005A3C9D">
        <w:t xml:space="preserve"> stosownie do ich </w:t>
      </w:r>
      <w:r w:rsidRPr="005A3C9D">
        <w:t>indywidualnych potrzeb</w:t>
      </w:r>
      <w:r w:rsidR="0064183D" w:rsidRPr="005A3C9D">
        <w:t>,</w:t>
      </w:r>
    </w:p>
    <w:p w:rsidR="004E1189" w:rsidRPr="005A3C9D" w:rsidRDefault="004E1189" w:rsidP="00BB5502">
      <w:pPr>
        <w:numPr>
          <w:ilvl w:val="1"/>
          <w:numId w:val="17"/>
        </w:numPr>
        <w:spacing w:line="360" w:lineRule="auto"/>
        <w:jc w:val="both"/>
      </w:pPr>
      <w:r w:rsidRPr="005A3C9D">
        <w:t>wspierani</w:t>
      </w:r>
      <w:r w:rsidR="004F37A8" w:rsidRPr="005A3C9D">
        <w:t>e rodziców i pracowników s</w:t>
      </w:r>
      <w:r w:rsidR="009F5221" w:rsidRPr="005A3C9D">
        <w:t>zkoły</w:t>
      </w:r>
      <w:r w:rsidRPr="005A3C9D">
        <w:t xml:space="preserve"> w zakresie specjalistycznej opieki nad uczniami (instruktaże, szkolenia</w:t>
      </w:r>
      <w:r w:rsidR="004F37A8" w:rsidRPr="005A3C9D">
        <w:t>, warsztaty</w:t>
      </w:r>
      <w:r w:rsidRPr="005A3C9D">
        <w:t>),</w:t>
      </w:r>
    </w:p>
    <w:p w:rsidR="0064183D" w:rsidRPr="005A3C9D" w:rsidRDefault="00FE22C0" w:rsidP="00BB5502">
      <w:pPr>
        <w:numPr>
          <w:ilvl w:val="1"/>
          <w:numId w:val="17"/>
        </w:numPr>
        <w:spacing w:line="360" w:lineRule="auto"/>
        <w:jc w:val="both"/>
      </w:pPr>
      <w:r w:rsidRPr="005A3C9D">
        <w:t>rozpoznawanie środowiska rodzinnego uczniów</w:t>
      </w:r>
      <w:r w:rsidR="004E1189" w:rsidRPr="005A3C9D">
        <w:t xml:space="preserve">, udzielanie pomocy merytorycznej </w:t>
      </w:r>
      <w:r w:rsidR="00A15B9A" w:rsidRPr="005A3C9D">
        <w:br/>
      </w:r>
      <w:r w:rsidR="004E1189" w:rsidRPr="005A3C9D">
        <w:t>w zakresie dostosowania domu rodzinnego do potrzeb dziecka niepełnosprawnego,</w:t>
      </w:r>
    </w:p>
    <w:p w:rsidR="004E1189" w:rsidRPr="005A3C9D" w:rsidRDefault="004E1189" w:rsidP="00BB5502">
      <w:pPr>
        <w:numPr>
          <w:ilvl w:val="1"/>
          <w:numId w:val="17"/>
        </w:numPr>
        <w:spacing w:line="360" w:lineRule="auto"/>
        <w:jc w:val="both"/>
      </w:pPr>
      <w:r w:rsidRPr="005A3C9D">
        <w:t>wspieranie rodziców i nauczycieli w rozwiązywaniu problemów wychowawczych,</w:t>
      </w:r>
    </w:p>
    <w:p w:rsidR="009A2593" w:rsidRPr="005A3C9D" w:rsidRDefault="004E1189" w:rsidP="00BB5502">
      <w:pPr>
        <w:numPr>
          <w:ilvl w:val="1"/>
          <w:numId w:val="17"/>
        </w:numPr>
        <w:spacing w:line="360" w:lineRule="auto"/>
        <w:jc w:val="both"/>
      </w:pPr>
      <w:r w:rsidRPr="005A3C9D">
        <w:t>podejmowanie działań mediacyjnych i interwencyjnych w sytuacjach kryzysowych,</w:t>
      </w:r>
    </w:p>
    <w:p w:rsidR="00621840" w:rsidRPr="005A3C9D" w:rsidRDefault="009A2593" w:rsidP="00BB5502">
      <w:pPr>
        <w:numPr>
          <w:ilvl w:val="1"/>
          <w:numId w:val="17"/>
        </w:numPr>
        <w:spacing w:line="360" w:lineRule="auto"/>
        <w:jc w:val="both"/>
      </w:pPr>
      <w:r w:rsidRPr="005A3C9D">
        <w:t xml:space="preserve">systematyczne prowadzenie w środowisku szkolnym </w:t>
      </w:r>
      <w:r w:rsidR="00621840" w:rsidRPr="005A3C9D">
        <w:t xml:space="preserve">i domowym </w:t>
      </w:r>
      <w:r w:rsidRPr="005A3C9D">
        <w:t>edukacji prozdrowotnej,</w:t>
      </w:r>
    </w:p>
    <w:p w:rsidR="00621840" w:rsidRPr="005A3C9D" w:rsidRDefault="00621840" w:rsidP="00BB5502">
      <w:pPr>
        <w:numPr>
          <w:ilvl w:val="1"/>
          <w:numId w:val="17"/>
        </w:numPr>
        <w:spacing w:line="360" w:lineRule="auto"/>
        <w:jc w:val="both"/>
      </w:pPr>
      <w:r w:rsidRPr="005A3C9D">
        <w:t xml:space="preserve">dostosowywanie treści i form zajęć profilaktycznych do ryzykownych, specyficznych </w:t>
      </w:r>
      <w:proofErr w:type="spellStart"/>
      <w:r w:rsidRPr="005A3C9D">
        <w:t>zachowań</w:t>
      </w:r>
      <w:proofErr w:type="spellEnd"/>
      <w:r w:rsidRPr="005A3C9D">
        <w:t xml:space="preserve"> wynikających z niepełnosprawności </w:t>
      </w:r>
      <w:r w:rsidR="004F37A8" w:rsidRPr="005A3C9D">
        <w:t>uczniów s</w:t>
      </w:r>
      <w:r w:rsidR="009F5221" w:rsidRPr="005A3C9D">
        <w:t>zkoły</w:t>
      </w:r>
      <w:r w:rsidRPr="005A3C9D">
        <w:t xml:space="preserve"> oraz stopnia zagrożenia, adekwatnie do potrzeb całej społeczności szkolnej i domu rodzinnego,</w:t>
      </w:r>
    </w:p>
    <w:p w:rsidR="00212E6D" w:rsidRPr="005A3C9D" w:rsidRDefault="00621840" w:rsidP="00BB5502">
      <w:pPr>
        <w:numPr>
          <w:ilvl w:val="1"/>
          <w:numId w:val="17"/>
        </w:numPr>
        <w:spacing w:line="360" w:lineRule="auto"/>
        <w:jc w:val="both"/>
      </w:pPr>
      <w:r w:rsidRPr="005A3C9D">
        <w:t>współpraca z rodzicami i innymi podmiotami w zakresie działań wychowawczych, zapobiegawczych, prozdrowotnych oraz interwencyjnych</w:t>
      </w:r>
      <w:r w:rsidR="005E4130" w:rsidRPr="005A3C9D">
        <w:t>,</w:t>
      </w:r>
    </w:p>
    <w:p w:rsidR="00A62A48" w:rsidRPr="005A3C9D" w:rsidRDefault="005E4130" w:rsidP="00BB5502">
      <w:pPr>
        <w:numPr>
          <w:ilvl w:val="1"/>
          <w:numId w:val="17"/>
        </w:numPr>
        <w:spacing w:line="360" w:lineRule="auto"/>
        <w:jc w:val="both"/>
      </w:pPr>
      <w:r w:rsidRPr="005A3C9D">
        <w:t xml:space="preserve">współpraca z rodzicami i innymi podmiotami w </w:t>
      </w:r>
      <w:r w:rsidR="00504690" w:rsidRPr="005A3C9D">
        <w:t>zakresie</w:t>
      </w:r>
      <w:r w:rsidR="005A2665" w:rsidRPr="005A3C9D">
        <w:t xml:space="preserve"> organizacji dowozu uczniów do s</w:t>
      </w:r>
      <w:r w:rsidR="00504690" w:rsidRPr="005A3C9D">
        <w:t>zkoły</w:t>
      </w:r>
      <w:r w:rsidRPr="005A3C9D">
        <w:t>.</w:t>
      </w:r>
    </w:p>
    <w:p w:rsidR="00570F61" w:rsidRPr="005A3C9D" w:rsidRDefault="005A2665" w:rsidP="00570F61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570F61" w:rsidRPr="005A3C9D">
        <w:rPr>
          <w:b/>
        </w:rPr>
        <w:t>5</w:t>
      </w:r>
    </w:p>
    <w:p w:rsidR="00570F61" w:rsidRPr="005A3C9D" w:rsidRDefault="005A2665" w:rsidP="00BB5502">
      <w:pPr>
        <w:pStyle w:val="Akapitzlist"/>
        <w:numPr>
          <w:ilvl w:val="0"/>
          <w:numId w:val="19"/>
        </w:numPr>
        <w:spacing w:line="360" w:lineRule="auto"/>
        <w:jc w:val="both"/>
      </w:pPr>
      <w:r w:rsidRPr="005A3C9D">
        <w:t>S</w:t>
      </w:r>
      <w:r w:rsidR="00D22126" w:rsidRPr="005A3C9D">
        <w:t xml:space="preserve">zkoła </w:t>
      </w:r>
      <w:r w:rsidR="00E8525F" w:rsidRPr="005A3C9D">
        <w:t xml:space="preserve">współpracuje z </w:t>
      </w:r>
      <w:r w:rsidR="00D22126" w:rsidRPr="005A3C9D">
        <w:t xml:space="preserve">rodzicami </w:t>
      </w:r>
      <w:r w:rsidR="00E8525F" w:rsidRPr="005A3C9D">
        <w:t>uczniów w ustalaniu kierunków oddziaływań edukacy</w:t>
      </w:r>
      <w:r w:rsidR="001273D6" w:rsidRPr="005A3C9D">
        <w:t>jno-rehabilitacyjno-społecznych.</w:t>
      </w:r>
    </w:p>
    <w:p w:rsidR="0050346C" w:rsidRPr="005A3C9D" w:rsidRDefault="00A73E33" w:rsidP="00BB5502">
      <w:pPr>
        <w:numPr>
          <w:ilvl w:val="0"/>
          <w:numId w:val="19"/>
        </w:numPr>
        <w:spacing w:line="360" w:lineRule="auto"/>
        <w:jc w:val="both"/>
      </w:pPr>
      <w:r w:rsidRPr="005A3C9D">
        <w:t>Zasady ws</w:t>
      </w:r>
      <w:r w:rsidR="005A2665" w:rsidRPr="005A3C9D">
        <w:t>półpracy s</w:t>
      </w:r>
      <w:r w:rsidR="00D22126" w:rsidRPr="005A3C9D">
        <w:t>zkoły</w:t>
      </w:r>
      <w:r w:rsidR="00355B55" w:rsidRPr="005A3C9D">
        <w:t xml:space="preserve"> z rodzicami</w:t>
      </w:r>
      <w:r w:rsidRPr="005A3C9D">
        <w:t>:</w:t>
      </w:r>
    </w:p>
    <w:p w:rsidR="005A2665" w:rsidRPr="005A3C9D" w:rsidRDefault="005A2665" w:rsidP="00BB5502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t>s</w:t>
      </w:r>
      <w:r w:rsidR="00D22126" w:rsidRPr="005A3C9D">
        <w:t>zkoła</w:t>
      </w:r>
      <w:r w:rsidR="00A73E33" w:rsidRPr="005A3C9D">
        <w:t xml:space="preserve"> współdziała z rodzicami w zakresie realizacji </w:t>
      </w:r>
      <w:r w:rsidR="001273D6" w:rsidRPr="005A3C9D">
        <w:t xml:space="preserve">zintegrowanych </w:t>
      </w:r>
      <w:r w:rsidR="00A73E33" w:rsidRPr="005A3C9D">
        <w:t>progra</w:t>
      </w:r>
      <w:r w:rsidR="0025422F" w:rsidRPr="005A3C9D">
        <w:t>mów</w:t>
      </w:r>
      <w:r w:rsidR="00AC102F" w:rsidRPr="005A3C9D">
        <w:t xml:space="preserve"> </w:t>
      </w:r>
      <w:r w:rsidR="001273D6" w:rsidRPr="005A3C9D">
        <w:t>edukacyjno-rehabilitacyjno-społecznych</w:t>
      </w:r>
      <w:r w:rsidRPr="005A3C9D">
        <w:t xml:space="preserve"> (IZPERS)</w:t>
      </w:r>
      <w:r w:rsidR="00A73E33" w:rsidRPr="005A3C9D">
        <w:t>,</w:t>
      </w:r>
    </w:p>
    <w:p w:rsidR="005A2665" w:rsidRPr="005A3C9D" w:rsidRDefault="00A73E33" w:rsidP="00BB5502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t>r</w:t>
      </w:r>
      <w:r w:rsidR="00155556" w:rsidRPr="005A3C9D">
        <w:t xml:space="preserve">odzice współpracują z zespołem terapeutycznym udzielając </w:t>
      </w:r>
      <w:r w:rsidRPr="005A3C9D">
        <w:t>wszelkich niezbędnych informacji dotyczących ich dziecka,</w:t>
      </w:r>
    </w:p>
    <w:p w:rsidR="005A2665" w:rsidRPr="005A3C9D" w:rsidRDefault="00155556" w:rsidP="00BB5502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t>członkowie zespołu terapeutycznego</w:t>
      </w:r>
      <w:r w:rsidR="00A73E33" w:rsidRPr="005A3C9D">
        <w:t xml:space="preserve"> udzie</w:t>
      </w:r>
      <w:r w:rsidR="00094F70" w:rsidRPr="005A3C9D">
        <w:t xml:space="preserve">lają rodzicom </w:t>
      </w:r>
      <w:r w:rsidR="00A73E33" w:rsidRPr="005A3C9D">
        <w:t>informacji na temat uczniów na zasadach okreś</w:t>
      </w:r>
      <w:r w:rsidR="005A2665" w:rsidRPr="005A3C9D">
        <w:t>lonych w niniejszym s</w:t>
      </w:r>
      <w:r w:rsidR="00A73E33" w:rsidRPr="005A3C9D">
        <w:t>tatucie,</w:t>
      </w:r>
    </w:p>
    <w:p w:rsidR="005A2665" w:rsidRPr="005A3C9D" w:rsidRDefault="00155556" w:rsidP="00BB5502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t xml:space="preserve">organizatorem i koordynatorem współpracy </w:t>
      </w:r>
      <w:r w:rsidR="003F4E73" w:rsidRPr="005A3C9D">
        <w:t>z rodzicami</w:t>
      </w:r>
      <w:r w:rsidRPr="005A3C9D">
        <w:t xml:space="preserve"> jest wychowawca/lider zespołu terapeutycznego,</w:t>
      </w:r>
    </w:p>
    <w:p w:rsidR="005A2665" w:rsidRPr="005A3C9D" w:rsidRDefault="00155556" w:rsidP="00BB5502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t>w sytuacjach wymagających interwencj</w:t>
      </w:r>
      <w:r w:rsidR="001273D6" w:rsidRPr="005A3C9D">
        <w:t xml:space="preserve">i, rodzice </w:t>
      </w:r>
      <w:r w:rsidRPr="005A3C9D">
        <w:t>są zobowiązani d</w:t>
      </w:r>
      <w:r w:rsidR="00D1631D" w:rsidRPr="005A3C9D">
        <w:t>o sz</w:t>
      </w:r>
      <w:r w:rsidR="001273D6" w:rsidRPr="005A3C9D">
        <w:t xml:space="preserve">ybkiego </w:t>
      </w:r>
      <w:r w:rsidR="00D1631D" w:rsidRPr="005A3C9D">
        <w:t xml:space="preserve">przybycia do </w:t>
      </w:r>
      <w:r w:rsidR="005A2665" w:rsidRPr="005A3C9D">
        <w:t>s</w:t>
      </w:r>
      <w:r w:rsidR="00D1631D" w:rsidRPr="005A3C9D">
        <w:t>zkoły</w:t>
      </w:r>
      <w:r w:rsidR="005A2665" w:rsidRPr="005A3C9D">
        <w:t>, na wezwanie d</w:t>
      </w:r>
      <w:r w:rsidRPr="005A3C9D">
        <w:t xml:space="preserve">yrektora bądź innych </w:t>
      </w:r>
      <w:r w:rsidR="005A2665" w:rsidRPr="005A3C9D">
        <w:t xml:space="preserve">upoważnionych </w:t>
      </w:r>
      <w:r w:rsidRPr="005A3C9D">
        <w:t>pracowników,</w:t>
      </w:r>
    </w:p>
    <w:p w:rsidR="009E4C65" w:rsidRPr="005A3C9D" w:rsidRDefault="009E4C65" w:rsidP="009E4C65">
      <w:pPr>
        <w:spacing w:line="360" w:lineRule="auto"/>
        <w:jc w:val="both"/>
      </w:pPr>
    </w:p>
    <w:p w:rsidR="005A2665" w:rsidRPr="005A3C9D" w:rsidRDefault="005A2665" w:rsidP="00BB5502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lastRenderedPageBreak/>
        <w:t>s</w:t>
      </w:r>
      <w:r w:rsidR="00D22126" w:rsidRPr="005A3C9D">
        <w:t>zkoła</w:t>
      </w:r>
      <w:r w:rsidR="00C3380F" w:rsidRPr="005A3C9D">
        <w:t xml:space="preserve"> współpracuje z rodzicami w zakresie planowania kolejnych etapów edukacji uczniów, ich terapii i doradztwa zawodowego oraz usług pomocy społecznej,</w:t>
      </w:r>
    </w:p>
    <w:p w:rsidR="00DE74E7" w:rsidRPr="005A3C9D" w:rsidRDefault="00155556" w:rsidP="009E4C65">
      <w:pPr>
        <w:pStyle w:val="Akapitzlist"/>
        <w:numPr>
          <w:ilvl w:val="0"/>
          <w:numId w:val="35"/>
        </w:numPr>
        <w:spacing w:line="360" w:lineRule="auto"/>
        <w:jc w:val="both"/>
      </w:pPr>
      <w:r w:rsidRPr="005A3C9D">
        <w:t>rodzice mają prawo do dyskrecji we wszelkich sprawach dotyczących ich dzieci.</w:t>
      </w:r>
    </w:p>
    <w:p w:rsidR="00D1631D" w:rsidRPr="005A3C9D" w:rsidRDefault="005A2665" w:rsidP="00D1631D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155556" w:rsidRPr="005A3C9D">
        <w:rPr>
          <w:b/>
        </w:rPr>
        <w:t>6</w:t>
      </w:r>
    </w:p>
    <w:p w:rsidR="005A2665" w:rsidRPr="005A3C9D" w:rsidRDefault="005A2665" w:rsidP="00BB5502">
      <w:pPr>
        <w:pStyle w:val="Akapitzlist"/>
        <w:numPr>
          <w:ilvl w:val="0"/>
          <w:numId w:val="18"/>
        </w:numPr>
        <w:spacing w:line="360" w:lineRule="auto"/>
      </w:pPr>
      <w:r w:rsidRPr="005A3C9D">
        <w:t>Realizacja celów s</w:t>
      </w:r>
      <w:r w:rsidR="00D22126" w:rsidRPr="005A3C9D">
        <w:t>zkoły</w:t>
      </w:r>
      <w:r w:rsidR="00314241" w:rsidRPr="005A3C9D">
        <w:t xml:space="preserve"> może być wspi</w:t>
      </w:r>
      <w:r w:rsidR="00D1631D" w:rsidRPr="005A3C9D">
        <w:t xml:space="preserve">erana na warunkach uzgodnionych </w:t>
      </w:r>
      <w:r w:rsidRPr="005A3C9D">
        <w:t>z d</w:t>
      </w:r>
      <w:r w:rsidR="00314241" w:rsidRPr="005A3C9D">
        <w:t>yrektorem</w:t>
      </w:r>
      <w:r w:rsidR="00155556" w:rsidRPr="005A3C9D">
        <w:t xml:space="preserve"> </w:t>
      </w:r>
      <w:r w:rsidR="00314241" w:rsidRPr="005A3C9D">
        <w:t>przez osoby prawne i fizyczne, instytucje oraz organizacje.</w:t>
      </w:r>
    </w:p>
    <w:p w:rsidR="001810D4" w:rsidRPr="005A3C9D" w:rsidRDefault="00314241" w:rsidP="00BB5502">
      <w:pPr>
        <w:pStyle w:val="Akapitzlist"/>
        <w:numPr>
          <w:ilvl w:val="0"/>
          <w:numId w:val="18"/>
        </w:numPr>
        <w:spacing w:line="360" w:lineRule="auto"/>
      </w:pPr>
      <w:r w:rsidRPr="005A3C9D">
        <w:t>W celu peł</w:t>
      </w:r>
      <w:r w:rsidR="00155556" w:rsidRPr="005A3C9D">
        <w:t>n</w:t>
      </w:r>
      <w:r w:rsidR="00D22126" w:rsidRPr="005A3C9D">
        <w:t xml:space="preserve">ego rozwoju swych </w:t>
      </w:r>
      <w:r w:rsidR="00094F70" w:rsidRPr="005A3C9D">
        <w:t>uczniów</w:t>
      </w:r>
      <w:r w:rsidR="00155556" w:rsidRPr="005A3C9D">
        <w:t xml:space="preserve"> </w:t>
      </w:r>
      <w:r w:rsidRPr="005A3C9D">
        <w:t>oraz poszerzenia swej statutowej działalności</w:t>
      </w:r>
      <w:r w:rsidR="005A2665" w:rsidRPr="005A3C9D">
        <w:t xml:space="preserve"> s</w:t>
      </w:r>
      <w:r w:rsidR="00D22126" w:rsidRPr="005A3C9D">
        <w:t>zkoła</w:t>
      </w:r>
      <w:r w:rsidRPr="005A3C9D">
        <w:t xml:space="preserve"> może współpracować z innymi szkołami, uczelniami, stowarzyszeniami zajmującymi się</w:t>
      </w:r>
      <w:r w:rsidR="00155556" w:rsidRPr="005A3C9D">
        <w:t xml:space="preserve"> </w:t>
      </w:r>
      <w:r w:rsidRPr="005A3C9D">
        <w:t xml:space="preserve">działalnością edukacyjną, kulturalną, wychowawczą </w:t>
      </w:r>
      <w:r w:rsidR="002600BB" w:rsidRPr="005A3C9D">
        <w:t xml:space="preserve">i inną </w:t>
      </w:r>
      <w:r w:rsidRPr="005A3C9D">
        <w:t>oraz organizacjami działającymi na rzecz</w:t>
      </w:r>
      <w:r w:rsidR="00155556" w:rsidRPr="005A3C9D">
        <w:t xml:space="preserve"> </w:t>
      </w:r>
      <w:r w:rsidRPr="005A3C9D">
        <w:t>osób niepełnosprawnych.</w:t>
      </w:r>
    </w:p>
    <w:p w:rsidR="00155556" w:rsidRPr="005A3C9D" w:rsidRDefault="005A2665" w:rsidP="00D23759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155556" w:rsidRPr="005A3C9D">
        <w:rPr>
          <w:b/>
        </w:rPr>
        <w:t>7</w:t>
      </w:r>
    </w:p>
    <w:p w:rsidR="00155556" w:rsidRPr="005A3C9D" w:rsidRDefault="00660048" w:rsidP="005A2665">
      <w:pPr>
        <w:pStyle w:val="Akapitzlist"/>
        <w:numPr>
          <w:ilvl w:val="0"/>
          <w:numId w:val="2"/>
        </w:numPr>
        <w:spacing w:line="360" w:lineRule="auto"/>
        <w:jc w:val="both"/>
      </w:pPr>
      <w:r w:rsidRPr="005A3C9D">
        <w:t>Sposob</w:t>
      </w:r>
      <w:r w:rsidR="005A2665" w:rsidRPr="005A3C9D">
        <w:t>y realizacji celów i zadań s</w:t>
      </w:r>
      <w:r w:rsidR="00D22126" w:rsidRPr="005A3C9D">
        <w:t xml:space="preserve">zkoły </w:t>
      </w:r>
      <w:r w:rsidRPr="005A3C9D">
        <w:t>określa się poprzez:</w:t>
      </w:r>
    </w:p>
    <w:p w:rsidR="00DE74E7" w:rsidRPr="005A3C9D" w:rsidRDefault="009E4C65" w:rsidP="0056462A">
      <w:pPr>
        <w:numPr>
          <w:ilvl w:val="1"/>
          <w:numId w:val="2"/>
        </w:numPr>
        <w:spacing w:line="360" w:lineRule="auto"/>
        <w:jc w:val="both"/>
      </w:pPr>
      <w:r w:rsidRPr="005A3C9D">
        <w:t>Koncepcję pracy Zespołu Szkół,</w:t>
      </w:r>
    </w:p>
    <w:p w:rsidR="00050758" w:rsidRPr="005A3C9D" w:rsidRDefault="001152B5" w:rsidP="0056462A">
      <w:pPr>
        <w:numPr>
          <w:ilvl w:val="1"/>
          <w:numId w:val="2"/>
        </w:numPr>
        <w:spacing w:line="360" w:lineRule="auto"/>
        <w:jc w:val="both"/>
      </w:pPr>
      <w:r w:rsidRPr="005A3C9D">
        <w:t xml:space="preserve">Ocenianie </w:t>
      </w:r>
      <w:r w:rsidR="00050758" w:rsidRPr="005A3C9D">
        <w:t>W</w:t>
      </w:r>
      <w:r w:rsidRPr="005A3C9D">
        <w:t>e</w:t>
      </w:r>
      <w:r w:rsidR="00050758" w:rsidRPr="005A3C9D">
        <w:t>wnątrz</w:t>
      </w:r>
      <w:r w:rsidR="0056462A" w:rsidRPr="005A3C9D">
        <w:t>sz</w:t>
      </w:r>
      <w:r w:rsidR="00050758" w:rsidRPr="005A3C9D">
        <w:t>kolne,</w:t>
      </w:r>
    </w:p>
    <w:p w:rsidR="00660048" w:rsidRPr="005A3C9D" w:rsidRDefault="00660048" w:rsidP="006F5EE5">
      <w:pPr>
        <w:numPr>
          <w:ilvl w:val="1"/>
          <w:numId w:val="2"/>
        </w:numPr>
        <w:spacing w:line="360" w:lineRule="auto"/>
        <w:jc w:val="both"/>
      </w:pPr>
      <w:r w:rsidRPr="005A3C9D">
        <w:t>Szkolny</w:t>
      </w:r>
      <w:r w:rsidR="006F5EE5" w:rsidRPr="005A3C9D">
        <w:t xml:space="preserve"> Pro</w:t>
      </w:r>
      <w:r w:rsidR="00E712E6" w:rsidRPr="005A3C9D">
        <w:t>gram Wychowawczo-Profilaktyczny</w:t>
      </w:r>
    </w:p>
    <w:p w:rsidR="00660048" w:rsidRPr="005A3C9D" w:rsidRDefault="00660048" w:rsidP="00604488">
      <w:pPr>
        <w:numPr>
          <w:ilvl w:val="1"/>
          <w:numId w:val="2"/>
        </w:numPr>
        <w:spacing w:line="360" w:lineRule="auto"/>
        <w:jc w:val="both"/>
      </w:pPr>
      <w:r w:rsidRPr="005A3C9D">
        <w:t>Szkolny Plan Nauczania,</w:t>
      </w:r>
    </w:p>
    <w:p w:rsidR="00660048" w:rsidRPr="005A3C9D" w:rsidRDefault="00660048" w:rsidP="00604488">
      <w:pPr>
        <w:numPr>
          <w:ilvl w:val="1"/>
          <w:numId w:val="2"/>
        </w:numPr>
        <w:spacing w:line="360" w:lineRule="auto"/>
        <w:jc w:val="both"/>
      </w:pPr>
      <w:r w:rsidRPr="005A3C9D">
        <w:t>Szkolny Zestaw Programów Nauczania,</w:t>
      </w:r>
    </w:p>
    <w:p w:rsidR="0025422F" w:rsidRPr="005A3C9D" w:rsidRDefault="00050758" w:rsidP="00050758">
      <w:pPr>
        <w:numPr>
          <w:ilvl w:val="1"/>
          <w:numId w:val="2"/>
        </w:numPr>
        <w:spacing w:line="360" w:lineRule="auto"/>
        <w:jc w:val="both"/>
      </w:pPr>
      <w:r w:rsidRPr="005A3C9D">
        <w:t>Szkolny Zestaw Podręczników.</w:t>
      </w:r>
    </w:p>
    <w:p w:rsidR="00DE74E7" w:rsidRPr="005A3C9D" w:rsidRDefault="00DE74E7" w:rsidP="00050758">
      <w:pPr>
        <w:numPr>
          <w:ilvl w:val="1"/>
          <w:numId w:val="2"/>
        </w:numPr>
        <w:spacing w:line="360" w:lineRule="auto"/>
        <w:jc w:val="both"/>
      </w:pPr>
      <w:r w:rsidRPr="005A3C9D">
        <w:t>Wewnętrzne regulaminy i procedury,</w:t>
      </w:r>
    </w:p>
    <w:p w:rsidR="0025422F" w:rsidRPr="005A3C9D" w:rsidRDefault="00DE74E7" w:rsidP="00DE74E7">
      <w:pPr>
        <w:numPr>
          <w:ilvl w:val="1"/>
          <w:numId w:val="2"/>
        </w:numPr>
        <w:spacing w:line="360" w:lineRule="auto"/>
        <w:jc w:val="both"/>
      </w:pPr>
      <w:r w:rsidRPr="005A3C9D">
        <w:t>Plan nadzoru pedagogicznego Dyrektora Zespołu Szkół, w tym plany pracy zespołów problemowo-zadaniowych.</w:t>
      </w:r>
    </w:p>
    <w:p w:rsidR="00660048" w:rsidRPr="005A3C9D" w:rsidRDefault="00660048" w:rsidP="00660048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Rozdział 4</w:t>
      </w:r>
    </w:p>
    <w:p w:rsidR="00660048" w:rsidRPr="005A3C9D" w:rsidRDefault="0084155D" w:rsidP="00660048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Osoba prowadząca</w:t>
      </w:r>
      <w:r w:rsidR="00557692" w:rsidRPr="005A3C9D">
        <w:rPr>
          <w:b/>
          <w:i/>
        </w:rPr>
        <w:t xml:space="preserve"> s</w:t>
      </w:r>
      <w:r w:rsidR="00D22126" w:rsidRPr="005A3C9D">
        <w:rPr>
          <w:b/>
          <w:i/>
        </w:rPr>
        <w:t>zkołę</w:t>
      </w:r>
      <w:r w:rsidRPr="005A3C9D">
        <w:rPr>
          <w:b/>
          <w:i/>
        </w:rPr>
        <w:t xml:space="preserve"> i zakres jej</w:t>
      </w:r>
      <w:r w:rsidR="00660048" w:rsidRPr="005A3C9D">
        <w:rPr>
          <w:b/>
          <w:i/>
        </w:rPr>
        <w:t xml:space="preserve"> zadań</w:t>
      </w:r>
    </w:p>
    <w:p w:rsidR="00660048" w:rsidRPr="005A3C9D" w:rsidRDefault="005A2665" w:rsidP="0066004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660048" w:rsidRPr="005A3C9D">
        <w:rPr>
          <w:b/>
        </w:rPr>
        <w:t>8</w:t>
      </w:r>
    </w:p>
    <w:p w:rsidR="00314241" w:rsidRPr="005A3C9D" w:rsidRDefault="0084155D" w:rsidP="00604488">
      <w:pPr>
        <w:numPr>
          <w:ilvl w:val="0"/>
          <w:numId w:val="3"/>
        </w:numPr>
        <w:spacing w:line="360" w:lineRule="auto"/>
        <w:jc w:val="both"/>
      </w:pPr>
      <w:r w:rsidRPr="005A3C9D">
        <w:t>Osobą prowadzącą</w:t>
      </w:r>
      <w:r w:rsidR="005A2665" w:rsidRPr="005A3C9D">
        <w:t xml:space="preserve"> s</w:t>
      </w:r>
      <w:r w:rsidR="00D22126" w:rsidRPr="005A3C9D">
        <w:t>zkołę</w:t>
      </w:r>
      <w:r w:rsidR="00660048" w:rsidRPr="005A3C9D">
        <w:t xml:space="preserve"> jest Stowarzyszenie Pomocy Dzieciom Niepełnosprawnym „Krok za krokiem” w Zamościu</w:t>
      </w:r>
      <w:r w:rsidR="00314241" w:rsidRPr="005A3C9D">
        <w:t>,</w:t>
      </w:r>
      <w:r w:rsidR="00660048" w:rsidRPr="005A3C9D">
        <w:t xml:space="preserve"> </w:t>
      </w:r>
      <w:r w:rsidR="001273D6" w:rsidRPr="005A3C9D">
        <w:t>którego działalnością kieruje Zarząd.</w:t>
      </w:r>
    </w:p>
    <w:p w:rsidR="00314241" w:rsidRPr="005A3C9D" w:rsidRDefault="001273D6" w:rsidP="00604488">
      <w:pPr>
        <w:numPr>
          <w:ilvl w:val="0"/>
          <w:numId w:val="3"/>
        </w:numPr>
        <w:spacing w:line="360" w:lineRule="auto"/>
        <w:jc w:val="both"/>
      </w:pPr>
      <w:r w:rsidRPr="005A3C9D">
        <w:t xml:space="preserve">Zarząd podejmuje decyzje </w:t>
      </w:r>
      <w:r w:rsidR="005A2665" w:rsidRPr="005A3C9D">
        <w:t>dotyczące funkcjonowania s</w:t>
      </w:r>
      <w:r w:rsidR="00D22126" w:rsidRPr="005A3C9D">
        <w:t>zkoły</w:t>
      </w:r>
      <w:r w:rsidRPr="005A3C9D">
        <w:t xml:space="preserve">, a </w:t>
      </w:r>
      <w:r w:rsidR="00314241" w:rsidRPr="005A3C9D">
        <w:t>w szczególności:</w:t>
      </w:r>
    </w:p>
    <w:p w:rsidR="00314241" w:rsidRPr="005A3C9D" w:rsidRDefault="00987954" w:rsidP="005A2665">
      <w:pPr>
        <w:pStyle w:val="Akapitzlist"/>
        <w:numPr>
          <w:ilvl w:val="1"/>
          <w:numId w:val="3"/>
        </w:numPr>
        <w:spacing w:line="360" w:lineRule="auto"/>
        <w:jc w:val="both"/>
      </w:pPr>
      <w:r w:rsidRPr="005A3C9D">
        <w:t xml:space="preserve"> </w:t>
      </w:r>
      <w:r w:rsidR="003B090A" w:rsidRPr="005A3C9D">
        <w:t>uchwala</w:t>
      </w:r>
      <w:r w:rsidR="00314241" w:rsidRPr="005A3C9D">
        <w:t xml:space="preserve"> i nowelizuje statut,</w:t>
      </w:r>
    </w:p>
    <w:p w:rsidR="00314241" w:rsidRPr="005A3C9D" w:rsidRDefault="00987954" w:rsidP="00604488">
      <w:pPr>
        <w:numPr>
          <w:ilvl w:val="1"/>
          <w:numId w:val="3"/>
        </w:numPr>
        <w:spacing w:line="360" w:lineRule="auto"/>
        <w:jc w:val="both"/>
      </w:pPr>
      <w:r w:rsidRPr="005A3C9D">
        <w:t xml:space="preserve"> </w:t>
      </w:r>
      <w:r w:rsidR="003B090A" w:rsidRPr="005A3C9D">
        <w:t>zatrudnia i zwalnia</w:t>
      </w:r>
      <w:r w:rsidR="00557692" w:rsidRPr="005A3C9D">
        <w:t xml:space="preserve"> d</w:t>
      </w:r>
      <w:r w:rsidR="00314241" w:rsidRPr="005A3C9D">
        <w:t>yrektora,</w:t>
      </w:r>
    </w:p>
    <w:p w:rsidR="00314241" w:rsidRPr="005A3C9D" w:rsidRDefault="00987954" w:rsidP="00604488">
      <w:pPr>
        <w:numPr>
          <w:ilvl w:val="1"/>
          <w:numId w:val="3"/>
        </w:numPr>
        <w:spacing w:line="360" w:lineRule="auto"/>
        <w:jc w:val="both"/>
      </w:pPr>
      <w:r w:rsidRPr="005A3C9D">
        <w:t xml:space="preserve"> </w:t>
      </w:r>
      <w:r w:rsidR="00314241" w:rsidRPr="005A3C9D">
        <w:t>z</w:t>
      </w:r>
      <w:r w:rsidR="005A2665" w:rsidRPr="005A3C9D">
        <w:t>atwierdza preliminarz wydatków s</w:t>
      </w:r>
      <w:r w:rsidR="00D22126" w:rsidRPr="005A3C9D">
        <w:t>zkoły</w:t>
      </w:r>
      <w:r w:rsidR="00314241" w:rsidRPr="005A3C9D">
        <w:t>,</w:t>
      </w:r>
    </w:p>
    <w:p w:rsidR="00212E6D" w:rsidRPr="005A3C9D" w:rsidRDefault="00987954" w:rsidP="00604488">
      <w:pPr>
        <w:numPr>
          <w:ilvl w:val="1"/>
          <w:numId w:val="3"/>
        </w:numPr>
        <w:spacing w:line="360" w:lineRule="auto"/>
        <w:jc w:val="both"/>
      </w:pPr>
      <w:r w:rsidRPr="005A3C9D">
        <w:t xml:space="preserve"> </w:t>
      </w:r>
      <w:r w:rsidR="00314241" w:rsidRPr="005A3C9D">
        <w:t>rozstrzyga ew</w:t>
      </w:r>
      <w:r w:rsidR="005A2665" w:rsidRPr="005A3C9D">
        <w:t>entualne spory między organami s</w:t>
      </w:r>
      <w:r w:rsidR="00D22126" w:rsidRPr="005A3C9D">
        <w:t>zkoły</w:t>
      </w:r>
      <w:r w:rsidR="00314241" w:rsidRPr="005A3C9D">
        <w:t xml:space="preserve"> a</w:t>
      </w:r>
      <w:r w:rsidR="005A2665" w:rsidRPr="005A3C9D">
        <w:t xml:space="preserve"> d</w:t>
      </w:r>
      <w:r w:rsidR="00314241" w:rsidRPr="005A3C9D">
        <w:t>yrektorem,</w:t>
      </w:r>
    </w:p>
    <w:p w:rsidR="00314241" w:rsidRPr="005A3C9D" w:rsidRDefault="00987954" w:rsidP="00604488">
      <w:pPr>
        <w:numPr>
          <w:ilvl w:val="1"/>
          <w:numId w:val="3"/>
        </w:numPr>
        <w:spacing w:line="360" w:lineRule="auto"/>
        <w:jc w:val="both"/>
      </w:pPr>
      <w:r w:rsidRPr="005A3C9D">
        <w:t xml:space="preserve"> z</w:t>
      </w:r>
      <w:r w:rsidR="00314241" w:rsidRPr="005A3C9D">
        <w:t>atwierdza uchwały Rady Peda</w:t>
      </w:r>
      <w:r w:rsidR="005A2265" w:rsidRPr="005A3C9D">
        <w:t>gogicznej</w:t>
      </w:r>
      <w:r w:rsidR="005A2665" w:rsidRPr="005A3C9D">
        <w:t xml:space="preserve"> w sprawie innowacj</w:t>
      </w:r>
      <w:r w:rsidR="005A2265" w:rsidRPr="005A3C9D">
        <w:t>i</w:t>
      </w:r>
      <w:r w:rsidR="005A2665" w:rsidRPr="005A3C9D">
        <w:t xml:space="preserve"> </w:t>
      </w:r>
      <w:r w:rsidR="005A2665" w:rsidRPr="005A3C9D">
        <w:br/>
        <w:t xml:space="preserve">i </w:t>
      </w:r>
      <w:r w:rsidR="005A2265" w:rsidRPr="005A3C9D">
        <w:t xml:space="preserve"> </w:t>
      </w:r>
      <w:r w:rsidR="00314241" w:rsidRPr="005A3C9D">
        <w:t>eksperymentów</w:t>
      </w:r>
      <w:r w:rsidR="005A2265" w:rsidRPr="005A3C9D">
        <w:t xml:space="preserve"> </w:t>
      </w:r>
      <w:r w:rsidR="00314241" w:rsidRPr="005A3C9D">
        <w:t>pedagogicznych,</w:t>
      </w:r>
    </w:p>
    <w:p w:rsidR="00314241" w:rsidRPr="005A3C9D" w:rsidRDefault="00987954" w:rsidP="00604488">
      <w:pPr>
        <w:numPr>
          <w:ilvl w:val="1"/>
          <w:numId w:val="3"/>
        </w:numPr>
        <w:spacing w:line="360" w:lineRule="auto"/>
        <w:jc w:val="both"/>
      </w:pPr>
      <w:r w:rsidRPr="005A3C9D">
        <w:lastRenderedPageBreak/>
        <w:t xml:space="preserve"> </w:t>
      </w:r>
      <w:r w:rsidR="00314241" w:rsidRPr="005A3C9D">
        <w:t>określa pensum godzin nauczyciela,</w:t>
      </w:r>
    </w:p>
    <w:p w:rsidR="00C81CD2" w:rsidRPr="005A3C9D" w:rsidRDefault="00314241" w:rsidP="009E4C65">
      <w:pPr>
        <w:numPr>
          <w:ilvl w:val="1"/>
          <w:numId w:val="3"/>
        </w:numPr>
        <w:spacing w:line="360" w:lineRule="auto"/>
        <w:jc w:val="both"/>
      </w:pPr>
      <w:r w:rsidRPr="005A3C9D">
        <w:t xml:space="preserve"> zatwierdza arkusz organizacyjny.</w:t>
      </w:r>
    </w:p>
    <w:p w:rsidR="0061426A" w:rsidRPr="005A3C9D" w:rsidRDefault="001273D6" w:rsidP="00B8170B">
      <w:pPr>
        <w:numPr>
          <w:ilvl w:val="0"/>
          <w:numId w:val="3"/>
        </w:numPr>
        <w:spacing w:line="360" w:lineRule="auto"/>
        <w:jc w:val="both"/>
      </w:pPr>
      <w:r w:rsidRPr="005A3C9D">
        <w:t>Szczegółowe zasady działania</w:t>
      </w:r>
      <w:r w:rsidR="005A2265" w:rsidRPr="005A3C9D">
        <w:t xml:space="preserve"> Stowarzyszenia Pomocy Dzieciom Niepełnosprawnym „Krok za krokiem” w Zamościu </w:t>
      </w:r>
      <w:r w:rsidR="004F52D7" w:rsidRPr="005A3C9D">
        <w:t xml:space="preserve">określone są </w:t>
      </w:r>
      <w:r w:rsidR="00314241" w:rsidRPr="005A3C9D">
        <w:t>statutem</w:t>
      </w:r>
      <w:r w:rsidR="004F52D7" w:rsidRPr="005A3C9D">
        <w:t xml:space="preserve"> Stowarzyszenia</w:t>
      </w:r>
      <w:r w:rsidR="00314241" w:rsidRPr="005A3C9D">
        <w:t>.</w:t>
      </w:r>
    </w:p>
    <w:p w:rsidR="001810D4" w:rsidRPr="005A3C9D" w:rsidRDefault="001810D4" w:rsidP="001810D4">
      <w:pPr>
        <w:spacing w:line="360" w:lineRule="auto"/>
        <w:rPr>
          <w:b/>
          <w:i/>
        </w:rPr>
      </w:pPr>
    </w:p>
    <w:p w:rsidR="00995431" w:rsidRPr="005A3C9D" w:rsidRDefault="00995431" w:rsidP="00995431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Rozdział 5</w:t>
      </w:r>
    </w:p>
    <w:p w:rsidR="00DD685C" w:rsidRPr="005A3C9D" w:rsidRDefault="00D22126" w:rsidP="00212E6D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Organy Szkoły</w:t>
      </w:r>
      <w:r w:rsidR="00995431" w:rsidRPr="005A3C9D">
        <w:rPr>
          <w:b/>
          <w:i/>
        </w:rPr>
        <w:t xml:space="preserve"> i zakres ich zadań</w:t>
      </w:r>
    </w:p>
    <w:p w:rsidR="00D1631D" w:rsidRPr="005A3C9D" w:rsidRDefault="00B71178" w:rsidP="00D1631D">
      <w:pPr>
        <w:spacing w:line="360" w:lineRule="auto"/>
        <w:jc w:val="center"/>
        <w:rPr>
          <w:b/>
        </w:rPr>
      </w:pPr>
      <w:r w:rsidRPr="005A3C9D">
        <w:rPr>
          <w:b/>
        </w:rPr>
        <w:t>§9</w:t>
      </w:r>
    </w:p>
    <w:p w:rsidR="00B71178" w:rsidRPr="005A3C9D" w:rsidRDefault="00D22126" w:rsidP="00D1631D">
      <w:pPr>
        <w:spacing w:line="360" w:lineRule="auto"/>
        <w:rPr>
          <w:b/>
        </w:rPr>
      </w:pPr>
      <w:r w:rsidRPr="005A3C9D">
        <w:t>Organami Szkoły</w:t>
      </w:r>
      <w:r w:rsidR="00314241" w:rsidRPr="005A3C9D">
        <w:t xml:space="preserve"> są:</w:t>
      </w:r>
    </w:p>
    <w:p w:rsidR="00D1631D" w:rsidRPr="005A3C9D" w:rsidRDefault="00557692" w:rsidP="00BB5502">
      <w:pPr>
        <w:numPr>
          <w:ilvl w:val="3"/>
          <w:numId w:val="19"/>
        </w:numPr>
        <w:spacing w:line="360" w:lineRule="auto"/>
        <w:jc w:val="both"/>
      </w:pPr>
      <w:r w:rsidRPr="005A3C9D">
        <w:t>d</w:t>
      </w:r>
      <w:r w:rsidR="00314241" w:rsidRPr="005A3C9D">
        <w:t>yrektor</w:t>
      </w:r>
      <w:r w:rsidR="00D1631D" w:rsidRPr="005A3C9D">
        <w:t>,</w:t>
      </w:r>
    </w:p>
    <w:p w:rsidR="001810D4" w:rsidRPr="005A3C9D" w:rsidRDefault="00314241" w:rsidP="009E4C65">
      <w:pPr>
        <w:numPr>
          <w:ilvl w:val="3"/>
          <w:numId w:val="19"/>
        </w:numPr>
        <w:spacing w:line="360" w:lineRule="auto"/>
        <w:jc w:val="both"/>
      </w:pPr>
      <w:r w:rsidRPr="005A3C9D">
        <w:t>Rada Pedagogiczna</w:t>
      </w:r>
      <w:r w:rsidR="00D1631D" w:rsidRPr="005A3C9D">
        <w:t>.</w:t>
      </w:r>
    </w:p>
    <w:p w:rsidR="00314241" w:rsidRPr="005A3C9D" w:rsidRDefault="00314241" w:rsidP="0050112A">
      <w:pPr>
        <w:spacing w:line="360" w:lineRule="auto"/>
        <w:jc w:val="center"/>
        <w:rPr>
          <w:i/>
        </w:rPr>
      </w:pPr>
      <w:r w:rsidRPr="005A3C9D">
        <w:rPr>
          <w:i/>
        </w:rPr>
        <w:t>DYREKTOR</w:t>
      </w:r>
    </w:p>
    <w:p w:rsidR="00314241" w:rsidRPr="005A3C9D" w:rsidRDefault="005A2665" w:rsidP="0050112A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50112A" w:rsidRPr="005A3C9D">
        <w:rPr>
          <w:b/>
        </w:rPr>
        <w:t>10</w:t>
      </w:r>
    </w:p>
    <w:p w:rsidR="00314241" w:rsidRPr="005A3C9D" w:rsidRDefault="0050112A" w:rsidP="001D2765">
      <w:pPr>
        <w:spacing w:line="360" w:lineRule="auto"/>
        <w:jc w:val="both"/>
      </w:pPr>
      <w:r w:rsidRPr="005A3C9D">
        <w:t xml:space="preserve">1. </w:t>
      </w:r>
      <w:r w:rsidR="00FC51B7" w:rsidRPr="005A3C9D">
        <w:t>Dyrektor reprezentuje</w:t>
      </w:r>
      <w:r w:rsidR="00050758" w:rsidRPr="005A3C9D">
        <w:t xml:space="preserve"> s</w:t>
      </w:r>
      <w:r w:rsidR="00D22126" w:rsidRPr="005A3C9D">
        <w:t>zkołę</w:t>
      </w:r>
      <w:r w:rsidR="00314241" w:rsidRPr="005A3C9D">
        <w:t xml:space="preserve"> na zewnątrz oraz kieruje </w:t>
      </w:r>
      <w:r w:rsidR="00D22126" w:rsidRPr="005A3C9D">
        <w:t xml:space="preserve">jej </w:t>
      </w:r>
      <w:r w:rsidR="00314241" w:rsidRPr="005A3C9D">
        <w:t>bieżącą działalnością</w:t>
      </w:r>
      <w:r w:rsidR="00D22126" w:rsidRPr="005A3C9D">
        <w:t xml:space="preserve">, </w:t>
      </w:r>
      <w:r w:rsidR="00D22126" w:rsidRPr="005A3C9D">
        <w:br/>
      </w:r>
      <w:r w:rsidR="00314241" w:rsidRPr="005A3C9D">
        <w:t>a w szczególności:</w:t>
      </w:r>
    </w:p>
    <w:p w:rsidR="005A2665" w:rsidRPr="005A3C9D" w:rsidRDefault="005A2665" w:rsidP="001D2765">
      <w:pPr>
        <w:spacing w:line="360" w:lineRule="auto"/>
        <w:jc w:val="both"/>
      </w:pPr>
      <w:r w:rsidRPr="005A3C9D">
        <w:t>1) sprawuje nadzór pedagogiczny,</w:t>
      </w:r>
    </w:p>
    <w:p w:rsidR="00314241" w:rsidRPr="005A3C9D" w:rsidRDefault="005A2665" w:rsidP="001D2765">
      <w:pPr>
        <w:spacing w:line="360" w:lineRule="auto"/>
        <w:jc w:val="both"/>
      </w:pPr>
      <w:r w:rsidRPr="005A3C9D">
        <w:t xml:space="preserve">2) </w:t>
      </w:r>
      <w:r w:rsidR="00F34DF9" w:rsidRPr="005A3C9D">
        <w:t>przedstawia osobie prowadzącej</w:t>
      </w:r>
      <w:r w:rsidR="00314241" w:rsidRPr="005A3C9D">
        <w:t>:</w:t>
      </w:r>
    </w:p>
    <w:p w:rsidR="00314241" w:rsidRPr="005A3C9D" w:rsidRDefault="00314241" w:rsidP="001D2765">
      <w:pPr>
        <w:spacing w:line="360" w:lineRule="auto"/>
        <w:jc w:val="both"/>
      </w:pPr>
      <w:r w:rsidRPr="005A3C9D">
        <w:t>a) program dy</w:t>
      </w:r>
      <w:r w:rsidR="00050758" w:rsidRPr="005A3C9D">
        <w:t xml:space="preserve">daktyczno-wychowawczy, </w:t>
      </w:r>
      <w:r w:rsidR="00EF34D4" w:rsidRPr="005A3C9D">
        <w:t>ocenianie</w:t>
      </w:r>
      <w:r w:rsidR="006F5EE5" w:rsidRPr="005A3C9D">
        <w:t xml:space="preserve"> we</w:t>
      </w:r>
      <w:r w:rsidR="00050758" w:rsidRPr="005A3C9D">
        <w:t>wnątrzszkolne</w:t>
      </w:r>
      <w:r w:rsidRPr="005A3C9D">
        <w:t>, Szkolny Zestaw Programów, Szkolny</w:t>
      </w:r>
      <w:r w:rsidR="00F554F6" w:rsidRPr="005A3C9D">
        <w:t xml:space="preserve"> </w:t>
      </w:r>
      <w:r w:rsidRPr="005A3C9D">
        <w:t>Zestaw Podręczników, program wych</w:t>
      </w:r>
      <w:r w:rsidR="006F5EE5" w:rsidRPr="005A3C9D">
        <w:t>owawczo</w:t>
      </w:r>
      <w:r w:rsidR="00235445" w:rsidRPr="005A3C9D">
        <w:t>-</w:t>
      </w:r>
      <w:r w:rsidR="006F5EE5" w:rsidRPr="005A3C9D">
        <w:t>profilaktyczny</w:t>
      </w:r>
      <w:r w:rsidRPr="005A3C9D">
        <w:t>)</w:t>
      </w:r>
      <w:r w:rsidR="00094F70" w:rsidRPr="005A3C9D">
        <w:t>,</w:t>
      </w:r>
    </w:p>
    <w:p w:rsidR="00314241" w:rsidRPr="005A3C9D" w:rsidRDefault="005A2665" w:rsidP="001D2765">
      <w:pPr>
        <w:spacing w:line="360" w:lineRule="auto"/>
        <w:jc w:val="both"/>
      </w:pPr>
      <w:r w:rsidRPr="005A3C9D">
        <w:t>b) program rozwoju s</w:t>
      </w:r>
      <w:r w:rsidR="00D22126" w:rsidRPr="005A3C9D">
        <w:t>zkoły</w:t>
      </w:r>
      <w:r w:rsidR="00314241" w:rsidRPr="005A3C9D">
        <w:t>,</w:t>
      </w:r>
    </w:p>
    <w:p w:rsidR="00314241" w:rsidRPr="005A3C9D" w:rsidRDefault="005A2665" w:rsidP="001D2765">
      <w:pPr>
        <w:spacing w:line="360" w:lineRule="auto"/>
        <w:jc w:val="both"/>
      </w:pPr>
      <w:r w:rsidRPr="005A3C9D">
        <w:t>c) arkusz organizacyjny s</w:t>
      </w:r>
      <w:r w:rsidR="00D22126" w:rsidRPr="005A3C9D">
        <w:t>zkoły,</w:t>
      </w:r>
    </w:p>
    <w:p w:rsidR="00314241" w:rsidRPr="005A3C9D" w:rsidRDefault="0050112A" w:rsidP="001D2765">
      <w:pPr>
        <w:spacing w:line="360" w:lineRule="auto"/>
        <w:jc w:val="both"/>
      </w:pPr>
      <w:r w:rsidRPr="005A3C9D">
        <w:t>d</w:t>
      </w:r>
      <w:r w:rsidR="00314241" w:rsidRPr="005A3C9D">
        <w:t>) okreso</w:t>
      </w:r>
      <w:r w:rsidR="00D22126" w:rsidRPr="005A3C9D">
        <w:t>we sprawozdania z dz</w:t>
      </w:r>
      <w:r w:rsidR="005A2665" w:rsidRPr="005A3C9D">
        <w:t>iałalności s</w:t>
      </w:r>
      <w:r w:rsidR="00D22126" w:rsidRPr="005A3C9D">
        <w:t>zkoły,</w:t>
      </w:r>
    </w:p>
    <w:p w:rsidR="005A2665" w:rsidRPr="005A3C9D" w:rsidRDefault="005A2665" w:rsidP="001D2765">
      <w:pPr>
        <w:spacing w:line="360" w:lineRule="auto"/>
        <w:jc w:val="both"/>
      </w:pPr>
      <w:r w:rsidRPr="005A3C9D">
        <w:t xml:space="preserve">3) </w:t>
      </w:r>
      <w:r w:rsidR="00314241" w:rsidRPr="005A3C9D">
        <w:t xml:space="preserve">niezwłocznie przekazuje do </w:t>
      </w:r>
      <w:r w:rsidR="00F554F6" w:rsidRPr="005A3C9D">
        <w:t>wiadomości osobie prowadzącej</w:t>
      </w:r>
      <w:r w:rsidR="00314241" w:rsidRPr="005A3C9D">
        <w:t xml:space="preserve"> zalecenia i polecenia</w:t>
      </w:r>
      <w:r w:rsidR="00F554F6" w:rsidRPr="005A3C9D">
        <w:t xml:space="preserve"> </w:t>
      </w:r>
      <w:r w:rsidR="00314241" w:rsidRPr="005A3C9D">
        <w:t xml:space="preserve">wydawane przez organ </w:t>
      </w:r>
      <w:r w:rsidRPr="005A3C9D">
        <w:t>sprawujący nadzór pedagogiczny,</w:t>
      </w:r>
    </w:p>
    <w:p w:rsidR="005712EC" w:rsidRPr="005A3C9D" w:rsidRDefault="005712EC" w:rsidP="0050112A">
      <w:pPr>
        <w:spacing w:line="360" w:lineRule="auto"/>
        <w:jc w:val="both"/>
      </w:pPr>
      <w:r w:rsidRPr="005A3C9D">
        <w:t xml:space="preserve">4) </w:t>
      </w:r>
      <w:r w:rsidR="00314241" w:rsidRPr="005A3C9D">
        <w:t>organizuje przy</w:t>
      </w:r>
      <w:r w:rsidR="0050112A" w:rsidRPr="005A3C9D">
        <w:t xml:space="preserve">jmowanie </w:t>
      </w:r>
      <w:r w:rsidRPr="005A3C9D">
        <w:t>uczniów zgodnie z §2 ust.</w:t>
      </w:r>
      <w:r w:rsidR="00C81CD2" w:rsidRPr="005A3C9D">
        <w:t>14</w:t>
      </w:r>
      <w:r w:rsidR="0050112A" w:rsidRPr="005A3C9D">
        <w:t>,</w:t>
      </w:r>
    </w:p>
    <w:p w:rsidR="005712EC" w:rsidRPr="005A3C9D" w:rsidRDefault="005712EC" w:rsidP="0050112A">
      <w:pPr>
        <w:spacing w:line="360" w:lineRule="auto"/>
        <w:jc w:val="both"/>
      </w:pPr>
      <w:r w:rsidRPr="005A3C9D">
        <w:t xml:space="preserve">5) </w:t>
      </w:r>
      <w:r w:rsidR="00314241" w:rsidRPr="005A3C9D">
        <w:t>dysponuje środkam</w:t>
      </w:r>
      <w:r w:rsidRPr="005A3C9D">
        <w:t>i finansowymi s</w:t>
      </w:r>
      <w:r w:rsidR="00314241" w:rsidRPr="005A3C9D">
        <w:t xml:space="preserve">zkoły - wielkość i rodzaj zobowiązań prawnych </w:t>
      </w:r>
      <w:r w:rsidR="00D1631D" w:rsidRPr="005A3C9D">
        <w:br/>
      </w:r>
      <w:r w:rsidR="00314241" w:rsidRPr="005A3C9D">
        <w:t>i</w:t>
      </w:r>
      <w:r w:rsidR="00D1631D" w:rsidRPr="005A3C9D">
        <w:t xml:space="preserve"> </w:t>
      </w:r>
      <w:r w:rsidR="00314241" w:rsidRPr="005A3C9D">
        <w:t xml:space="preserve">finansowych </w:t>
      </w:r>
      <w:r w:rsidRPr="005A3C9D">
        <w:t>zaciąganych samodzielnie przez d</w:t>
      </w:r>
      <w:r w:rsidR="00314241" w:rsidRPr="005A3C9D">
        <w:t>yrektora moż</w:t>
      </w:r>
      <w:r w:rsidR="00F554F6" w:rsidRPr="005A3C9D">
        <w:t>e być ograniczony uchwałą osoby</w:t>
      </w:r>
      <w:r w:rsidR="00D1631D" w:rsidRPr="005A3C9D">
        <w:t xml:space="preserve"> </w:t>
      </w:r>
      <w:r w:rsidR="00F554F6" w:rsidRPr="005A3C9D">
        <w:t>prowadzącej</w:t>
      </w:r>
      <w:r w:rsidR="00314241" w:rsidRPr="005A3C9D">
        <w:t>,</w:t>
      </w:r>
    </w:p>
    <w:p w:rsidR="00314241" w:rsidRPr="005A3C9D" w:rsidRDefault="005712EC" w:rsidP="0050112A">
      <w:pPr>
        <w:spacing w:line="360" w:lineRule="auto"/>
        <w:jc w:val="both"/>
      </w:pPr>
      <w:r w:rsidRPr="005A3C9D">
        <w:t xml:space="preserve">6) </w:t>
      </w:r>
      <w:r w:rsidR="00314241" w:rsidRPr="005A3C9D">
        <w:t>podejmuje decyzje o przyznawaniu nagród p</w:t>
      </w:r>
      <w:r w:rsidR="0050112A" w:rsidRPr="005A3C9D">
        <w:t xml:space="preserve">ieniężnych </w:t>
      </w:r>
      <w:r w:rsidR="00314241" w:rsidRPr="005A3C9D">
        <w:t>pracownikom</w:t>
      </w:r>
      <w:r w:rsidRPr="005A3C9D">
        <w:t xml:space="preserve"> s</w:t>
      </w:r>
      <w:r w:rsidR="00D22126" w:rsidRPr="005A3C9D">
        <w:t>zkoły</w:t>
      </w:r>
      <w:r w:rsidR="00314241" w:rsidRPr="005A3C9D">
        <w:t>,</w:t>
      </w:r>
    </w:p>
    <w:p w:rsidR="00B30F51" w:rsidRPr="005A3C9D" w:rsidRDefault="00B30F51" w:rsidP="00B30F51">
      <w:pPr>
        <w:spacing w:line="360" w:lineRule="auto"/>
        <w:jc w:val="both"/>
      </w:pPr>
      <w:r w:rsidRPr="005A3C9D">
        <w:t>7) powierza nauczycielowi funkcję wychowawcy/lidera zespołu terapeutycznego w danym roku szkolnym i określa wysokość dodatku funkcyjnego,</w:t>
      </w:r>
    </w:p>
    <w:p w:rsidR="00B30F51" w:rsidRPr="005A3C9D" w:rsidRDefault="00B30F51" w:rsidP="00B30F51">
      <w:pPr>
        <w:spacing w:line="360" w:lineRule="auto"/>
        <w:jc w:val="both"/>
      </w:pPr>
      <w:r w:rsidRPr="005A3C9D">
        <w:t>8) powierza funkcję lidera zespołu problemowo-zadaniowego w danym roku szkolnym i określa wysokość dodatku funkcyjnego,</w:t>
      </w:r>
    </w:p>
    <w:p w:rsidR="00B30F51" w:rsidRPr="005A3C9D" w:rsidRDefault="00B30F51" w:rsidP="0050112A">
      <w:pPr>
        <w:spacing w:line="360" w:lineRule="auto"/>
        <w:jc w:val="both"/>
      </w:pPr>
    </w:p>
    <w:p w:rsidR="005712EC" w:rsidRPr="005A3C9D" w:rsidRDefault="00B30F51" w:rsidP="001D2765">
      <w:pPr>
        <w:spacing w:line="360" w:lineRule="auto"/>
        <w:jc w:val="both"/>
      </w:pPr>
      <w:r w:rsidRPr="005A3C9D">
        <w:t>9</w:t>
      </w:r>
      <w:r w:rsidR="005712EC" w:rsidRPr="005A3C9D">
        <w:t xml:space="preserve">) </w:t>
      </w:r>
      <w:r w:rsidR="00314241" w:rsidRPr="005A3C9D">
        <w:t>podejmuje decy</w:t>
      </w:r>
      <w:r w:rsidR="00D22126" w:rsidRPr="005A3C9D">
        <w:t>zje o ukarani</w:t>
      </w:r>
      <w:r w:rsidR="005712EC" w:rsidRPr="005A3C9D">
        <w:t>u pracowników s</w:t>
      </w:r>
      <w:r w:rsidR="00D22126" w:rsidRPr="005A3C9D">
        <w:t>zkoły</w:t>
      </w:r>
      <w:r w:rsidR="00314241" w:rsidRPr="005A3C9D">
        <w:t>, od czego służy im</w:t>
      </w:r>
      <w:r w:rsidR="0050112A" w:rsidRPr="005A3C9D">
        <w:t xml:space="preserve"> prawo odwołania do Zarządu Stowarzyszenia Pomocy Dzieciom Niepełnosprawnym „Krok za krokiem” w Zamościu </w:t>
      </w:r>
      <w:r w:rsidR="0050112A" w:rsidRPr="005A3C9D">
        <w:br/>
      </w:r>
      <w:r w:rsidR="00314241" w:rsidRPr="005A3C9D">
        <w:t xml:space="preserve"> w terminie 7 dni od daty otrzymania decyzji,</w:t>
      </w:r>
    </w:p>
    <w:p w:rsidR="005712EC" w:rsidRPr="005A3C9D" w:rsidRDefault="00B30F51" w:rsidP="001D2765">
      <w:pPr>
        <w:spacing w:line="360" w:lineRule="auto"/>
        <w:jc w:val="both"/>
      </w:pPr>
      <w:r w:rsidRPr="005A3C9D">
        <w:t>10</w:t>
      </w:r>
      <w:r w:rsidR="005712EC" w:rsidRPr="005A3C9D">
        <w:t xml:space="preserve">) </w:t>
      </w:r>
      <w:r w:rsidR="00314241" w:rsidRPr="005A3C9D">
        <w:t>podejmuje decyzje o zatrudnianiu i zwalnianiu naucz</w:t>
      </w:r>
      <w:r w:rsidR="00D22126" w:rsidRPr="005A3C9D">
        <w:t>ycieli or</w:t>
      </w:r>
      <w:r w:rsidR="005712EC" w:rsidRPr="005A3C9D">
        <w:t>az innych pracowników s</w:t>
      </w:r>
      <w:r w:rsidR="00D22126" w:rsidRPr="005A3C9D">
        <w:t>zkoły,</w:t>
      </w:r>
      <w:r w:rsidR="00D1631D" w:rsidRPr="005A3C9D">
        <w:t xml:space="preserve"> </w:t>
      </w:r>
      <w:r w:rsidR="005712EC" w:rsidRPr="005A3C9D">
        <w:t>po konsultacji z Zarządem,</w:t>
      </w:r>
    </w:p>
    <w:p w:rsidR="00FC51B7" w:rsidRPr="005A3C9D" w:rsidRDefault="00B30F51" w:rsidP="001D2765">
      <w:pPr>
        <w:spacing w:line="360" w:lineRule="auto"/>
        <w:jc w:val="both"/>
      </w:pPr>
      <w:r w:rsidRPr="005A3C9D">
        <w:t>11</w:t>
      </w:r>
      <w:r w:rsidR="005712EC" w:rsidRPr="005A3C9D">
        <w:t xml:space="preserve">) </w:t>
      </w:r>
      <w:r w:rsidR="00FC51B7" w:rsidRPr="005A3C9D">
        <w:t>zapewnia warunki do działalności Rady Pedagogicznej,</w:t>
      </w:r>
    </w:p>
    <w:p w:rsidR="005712EC" w:rsidRPr="005A3C9D" w:rsidRDefault="00B30F51" w:rsidP="001D2765">
      <w:pPr>
        <w:spacing w:line="360" w:lineRule="auto"/>
        <w:jc w:val="both"/>
      </w:pPr>
      <w:r w:rsidRPr="005A3C9D">
        <w:t>12</w:t>
      </w:r>
      <w:r w:rsidR="005712EC" w:rsidRPr="005A3C9D">
        <w:t xml:space="preserve">) </w:t>
      </w:r>
      <w:r w:rsidR="00314241" w:rsidRPr="005A3C9D">
        <w:t>realizuje uchwały R</w:t>
      </w:r>
      <w:r w:rsidR="00FC51B7" w:rsidRPr="005A3C9D">
        <w:t xml:space="preserve">ady Pedagogicznej </w:t>
      </w:r>
      <w:r w:rsidR="00314241" w:rsidRPr="005A3C9D">
        <w:t>podjęte w ramach kompetencji</w:t>
      </w:r>
      <w:r w:rsidR="00FC51B7" w:rsidRPr="005A3C9D">
        <w:t xml:space="preserve"> </w:t>
      </w:r>
      <w:r w:rsidR="00314241" w:rsidRPr="005A3C9D">
        <w:t>stanowiących</w:t>
      </w:r>
      <w:r w:rsidR="003519F1" w:rsidRPr="005A3C9D">
        <w:t xml:space="preserve"> </w:t>
      </w:r>
      <w:r w:rsidR="001810D4" w:rsidRPr="005A3C9D">
        <w:br/>
      </w:r>
      <w:r w:rsidR="003519F1" w:rsidRPr="005A3C9D">
        <w:t>i opiniujących</w:t>
      </w:r>
      <w:r w:rsidR="00314241" w:rsidRPr="005A3C9D">
        <w:t>, wstrzymuje uchwały R</w:t>
      </w:r>
      <w:r w:rsidR="00FC51B7" w:rsidRPr="005A3C9D">
        <w:t xml:space="preserve">ady Pedagogicznej </w:t>
      </w:r>
      <w:r w:rsidR="00314241" w:rsidRPr="005A3C9D">
        <w:t>podjęte niezgodnie z przepisami prawa,</w:t>
      </w:r>
    </w:p>
    <w:p w:rsidR="005712EC" w:rsidRPr="005A3C9D" w:rsidRDefault="00B30F51" w:rsidP="001D2765">
      <w:pPr>
        <w:spacing w:line="360" w:lineRule="auto"/>
        <w:jc w:val="both"/>
      </w:pPr>
      <w:r w:rsidRPr="005A3C9D">
        <w:t>13</w:t>
      </w:r>
      <w:r w:rsidR="005712EC" w:rsidRPr="005A3C9D">
        <w:t xml:space="preserve">) </w:t>
      </w:r>
      <w:r w:rsidR="00314241" w:rsidRPr="005A3C9D">
        <w:t>odpowiada za właściwą organizację oraz przebieg sprawdzianów i egzaminów</w:t>
      </w:r>
      <w:r w:rsidR="00F554F6" w:rsidRPr="005A3C9D">
        <w:t xml:space="preserve"> </w:t>
      </w:r>
      <w:r w:rsidR="005712EC" w:rsidRPr="005A3C9D">
        <w:t>przeprowadzanych w szkole,</w:t>
      </w:r>
    </w:p>
    <w:p w:rsidR="00314241" w:rsidRPr="005A3C9D" w:rsidRDefault="00B30F51" w:rsidP="001D2765">
      <w:pPr>
        <w:spacing w:line="360" w:lineRule="auto"/>
        <w:jc w:val="both"/>
      </w:pPr>
      <w:r w:rsidRPr="005A3C9D">
        <w:t>14</w:t>
      </w:r>
      <w:r w:rsidR="005712EC" w:rsidRPr="005A3C9D">
        <w:t xml:space="preserve">) </w:t>
      </w:r>
      <w:r w:rsidR="00C75183" w:rsidRPr="005A3C9D">
        <w:t>s</w:t>
      </w:r>
      <w:r w:rsidR="00104CAF" w:rsidRPr="005A3C9D">
        <w:t xml:space="preserve">prawuje opiekę nad </w:t>
      </w:r>
      <w:r w:rsidR="00314241" w:rsidRPr="005A3C9D">
        <w:t>uczniami oraz stwarza warunki rozwoju psychofizycznego</w:t>
      </w:r>
      <w:r w:rsidR="00D1631D" w:rsidRPr="005A3C9D">
        <w:t xml:space="preserve"> </w:t>
      </w:r>
      <w:r w:rsidR="00314241" w:rsidRPr="005A3C9D">
        <w:t>poprzez aktywne działania prozdrowotne,</w:t>
      </w:r>
    </w:p>
    <w:p w:rsidR="00314241" w:rsidRPr="005A3C9D" w:rsidRDefault="00314241" w:rsidP="001D2765">
      <w:pPr>
        <w:spacing w:line="360" w:lineRule="auto"/>
        <w:jc w:val="both"/>
      </w:pPr>
      <w:r w:rsidRPr="005A3C9D">
        <w:t>2. Dyrektor bierze udzia</w:t>
      </w:r>
      <w:r w:rsidR="001810D4" w:rsidRPr="005A3C9D">
        <w:t>ł w zebraniach</w:t>
      </w:r>
      <w:r w:rsidR="00FC51B7" w:rsidRPr="005A3C9D">
        <w:t xml:space="preserve"> </w:t>
      </w:r>
      <w:r w:rsidRPr="005A3C9D">
        <w:t>Rady</w:t>
      </w:r>
      <w:r w:rsidR="00FC51B7" w:rsidRPr="005A3C9D">
        <w:t xml:space="preserve"> </w:t>
      </w:r>
      <w:r w:rsidRPr="005A3C9D">
        <w:t>Pedag</w:t>
      </w:r>
      <w:r w:rsidR="00FC51B7" w:rsidRPr="005A3C9D">
        <w:t xml:space="preserve">ogicznej jako przewodniczący, </w:t>
      </w:r>
    </w:p>
    <w:p w:rsidR="00314241" w:rsidRPr="005A3C9D" w:rsidRDefault="00314241" w:rsidP="001D2765">
      <w:pPr>
        <w:spacing w:line="360" w:lineRule="auto"/>
        <w:jc w:val="both"/>
      </w:pPr>
      <w:r w:rsidRPr="005A3C9D">
        <w:t>3. Dyrektor winien być powiadomiony i ma prawo uczestniczyć we wszystkich zebraniach ogółu</w:t>
      </w:r>
    </w:p>
    <w:p w:rsidR="00575D5F" w:rsidRPr="005A3C9D" w:rsidRDefault="00314241" w:rsidP="00575D5F">
      <w:pPr>
        <w:spacing w:line="360" w:lineRule="auto"/>
        <w:jc w:val="both"/>
      </w:pPr>
      <w:r w:rsidRPr="005A3C9D">
        <w:t xml:space="preserve">uczniów lub rodziców zwoływanych </w:t>
      </w:r>
      <w:r w:rsidR="00D1631D" w:rsidRPr="005A3C9D">
        <w:t>przez wychow</w:t>
      </w:r>
      <w:r w:rsidR="0048500C" w:rsidRPr="005A3C9D">
        <w:t>awców oddziałów terapeutycznych</w:t>
      </w:r>
      <w:r w:rsidR="003C1667" w:rsidRPr="005A3C9D">
        <w:t xml:space="preserve"> </w:t>
      </w:r>
      <w:r w:rsidRPr="005A3C9D">
        <w:t>lub</w:t>
      </w:r>
      <w:r w:rsidR="00FC51B7" w:rsidRPr="005A3C9D">
        <w:t xml:space="preserve"> władze Stowarzyszenia „Krok za krokiem”</w:t>
      </w:r>
      <w:r w:rsidRPr="005A3C9D">
        <w:t>.</w:t>
      </w:r>
    </w:p>
    <w:p w:rsidR="005D34D4" w:rsidRPr="005A3C9D" w:rsidRDefault="00FC51B7" w:rsidP="00DE136E">
      <w:pPr>
        <w:pStyle w:val="Akapitzlist"/>
        <w:numPr>
          <w:ilvl w:val="0"/>
          <w:numId w:val="3"/>
        </w:numPr>
        <w:spacing w:line="360" w:lineRule="auto"/>
        <w:jc w:val="both"/>
      </w:pPr>
      <w:r w:rsidRPr="005A3C9D">
        <w:t xml:space="preserve">Dyrektor </w:t>
      </w:r>
      <w:r w:rsidR="00575D5F" w:rsidRPr="005A3C9D">
        <w:t>powołuje spośród nauczycieli, fizjoterapeutów, asystentów i innych pracowników Zespołu Szkół „Krok za krokiem” zespoły problemowo-zadaniowe.</w:t>
      </w:r>
    </w:p>
    <w:p w:rsidR="00314241" w:rsidRPr="005A3C9D" w:rsidRDefault="005712EC" w:rsidP="00FC51B7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FC51B7" w:rsidRPr="005A3C9D">
        <w:rPr>
          <w:b/>
        </w:rPr>
        <w:t>11</w:t>
      </w:r>
    </w:p>
    <w:p w:rsidR="00FC51B7" w:rsidRPr="005A3C9D" w:rsidRDefault="0048500C" w:rsidP="001D2765">
      <w:pPr>
        <w:spacing w:line="360" w:lineRule="auto"/>
        <w:jc w:val="both"/>
      </w:pPr>
      <w:r w:rsidRPr="005A3C9D">
        <w:t>1. Dyrektora zatrudnia</w:t>
      </w:r>
      <w:r w:rsidR="00695362" w:rsidRPr="005A3C9D">
        <w:t xml:space="preserve"> Stowarzyszenie</w:t>
      </w:r>
      <w:r w:rsidR="001465CA" w:rsidRPr="005A3C9D">
        <w:t xml:space="preserve"> Pomocy D</w:t>
      </w:r>
      <w:r w:rsidR="00FC51B7" w:rsidRPr="005A3C9D">
        <w:t>zieciom Niepełnosprawnym „Krok za krokiem” w Zamościu</w:t>
      </w:r>
      <w:r w:rsidR="00695362" w:rsidRPr="005A3C9D">
        <w:t>, reprezentowane przez Zarząd</w:t>
      </w:r>
      <w:r w:rsidR="00314241" w:rsidRPr="005A3C9D">
        <w:t>.</w:t>
      </w:r>
    </w:p>
    <w:p w:rsidR="0025422F" w:rsidRPr="005A3C9D" w:rsidRDefault="00314241" w:rsidP="001D2765">
      <w:pPr>
        <w:spacing w:line="360" w:lineRule="auto"/>
        <w:jc w:val="both"/>
      </w:pPr>
      <w:r w:rsidRPr="005A3C9D">
        <w:t>2. W zakresie dyscypliny pracy jednostką nadrzędn</w:t>
      </w:r>
      <w:r w:rsidR="00557692" w:rsidRPr="005A3C9D">
        <w:t>ą dla d</w:t>
      </w:r>
      <w:r w:rsidR="005712EC" w:rsidRPr="005A3C9D">
        <w:t>yrektora jest Zarząd Stowarzyszenia „Krok za krokiem”.</w:t>
      </w:r>
    </w:p>
    <w:p w:rsidR="0025422F" w:rsidRPr="005A3C9D" w:rsidRDefault="00104CAF" w:rsidP="00D772AE">
      <w:pPr>
        <w:spacing w:line="360" w:lineRule="auto"/>
        <w:jc w:val="both"/>
      </w:pPr>
      <w:r w:rsidRPr="005A3C9D">
        <w:t>3</w:t>
      </w:r>
      <w:r w:rsidR="00EC4744" w:rsidRPr="005A3C9D">
        <w:t xml:space="preserve">. </w:t>
      </w:r>
      <w:r w:rsidR="00160930" w:rsidRPr="005A3C9D">
        <w:t xml:space="preserve">W </w:t>
      </w:r>
      <w:r w:rsidR="005712EC" w:rsidRPr="005A3C9D">
        <w:t>realizacji celów i zadań s</w:t>
      </w:r>
      <w:r w:rsidRPr="005A3C9D">
        <w:t>zkoły</w:t>
      </w:r>
      <w:r w:rsidR="00160930" w:rsidRPr="005A3C9D">
        <w:t xml:space="preserve"> z zakresu zintegrowanej edukacji i rehabilitacji wg zasad systemu Nauczania Kierow</w:t>
      </w:r>
      <w:r w:rsidR="005712EC" w:rsidRPr="005A3C9D">
        <w:t>anego d</w:t>
      </w:r>
      <w:r w:rsidR="00160930" w:rsidRPr="005A3C9D">
        <w:t>yrektora wspiera Koo</w:t>
      </w:r>
      <w:r w:rsidR="001465CA" w:rsidRPr="005A3C9D">
        <w:t>rdynator Nauczania Kierowanego.</w:t>
      </w:r>
    </w:p>
    <w:p w:rsidR="0018435E" w:rsidRPr="005A3C9D" w:rsidRDefault="0018435E" w:rsidP="0018435E">
      <w:pPr>
        <w:spacing w:line="360" w:lineRule="auto"/>
        <w:ind w:left="360"/>
        <w:jc w:val="center"/>
        <w:rPr>
          <w:bCs/>
          <w:i/>
        </w:rPr>
      </w:pPr>
      <w:r w:rsidRPr="005A3C9D">
        <w:rPr>
          <w:bCs/>
          <w:i/>
        </w:rPr>
        <w:t>KOORDYNATOR NAUCZANIA KIEROWANEGO</w:t>
      </w:r>
    </w:p>
    <w:p w:rsidR="0018435E" w:rsidRPr="005A3C9D" w:rsidRDefault="005712EC" w:rsidP="0018435E">
      <w:pPr>
        <w:pStyle w:val="Akapitzlist"/>
        <w:spacing w:line="360" w:lineRule="auto"/>
        <w:ind w:left="360"/>
        <w:jc w:val="center"/>
        <w:rPr>
          <w:b/>
          <w:bCs/>
        </w:rPr>
      </w:pPr>
      <w:r w:rsidRPr="005A3C9D">
        <w:rPr>
          <w:b/>
          <w:bCs/>
        </w:rPr>
        <w:t>§</w:t>
      </w:r>
      <w:r w:rsidR="009F50B9" w:rsidRPr="005A3C9D">
        <w:rPr>
          <w:b/>
          <w:bCs/>
        </w:rPr>
        <w:t>12</w:t>
      </w:r>
    </w:p>
    <w:p w:rsidR="0018435E" w:rsidRPr="005A3C9D" w:rsidRDefault="0018435E" w:rsidP="0018435E">
      <w:pPr>
        <w:spacing w:line="360" w:lineRule="auto"/>
        <w:jc w:val="both"/>
        <w:rPr>
          <w:b/>
          <w:bCs/>
        </w:rPr>
      </w:pPr>
      <w:r w:rsidRPr="005A3C9D">
        <w:rPr>
          <w:bCs/>
        </w:rPr>
        <w:t>1. Koordynator Nauczania Kierowanego odpowiada za realizację zasad s</w:t>
      </w:r>
      <w:r w:rsidR="005712EC" w:rsidRPr="005A3C9D">
        <w:rPr>
          <w:bCs/>
        </w:rPr>
        <w:t>ystemu Nauczania Kierowanego w s</w:t>
      </w:r>
      <w:r w:rsidRPr="005A3C9D">
        <w:rPr>
          <w:bCs/>
        </w:rPr>
        <w:t>zkole. Do jego obowiązków należą w szczególności:</w:t>
      </w:r>
      <w:r w:rsidRPr="005A3C9D">
        <w:rPr>
          <w:bCs/>
        </w:rPr>
        <w:tab/>
      </w:r>
    </w:p>
    <w:p w:rsidR="005712EC" w:rsidRPr="005A3C9D" w:rsidRDefault="005712EC" w:rsidP="0018435E">
      <w:pPr>
        <w:spacing w:line="360" w:lineRule="auto"/>
        <w:jc w:val="both"/>
        <w:rPr>
          <w:bCs/>
        </w:rPr>
      </w:pPr>
      <w:r w:rsidRPr="005A3C9D">
        <w:rPr>
          <w:bCs/>
        </w:rPr>
        <w:t xml:space="preserve">1) </w:t>
      </w:r>
      <w:r w:rsidR="0018435E" w:rsidRPr="005A3C9D">
        <w:rPr>
          <w:bCs/>
        </w:rPr>
        <w:t>kontrola dokumen</w:t>
      </w:r>
      <w:r w:rsidR="003C1667" w:rsidRPr="005A3C9D">
        <w:rPr>
          <w:bCs/>
        </w:rPr>
        <w:t xml:space="preserve">tacji indywidualnej </w:t>
      </w:r>
      <w:r w:rsidR="0018435E" w:rsidRPr="005A3C9D">
        <w:rPr>
          <w:bCs/>
        </w:rPr>
        <w:t xml:space="preserve">uczniów, weryfikacja </w:t>
      </w:r>
      <w:r w:rsidR="003C1667" w:rsidRPr="005A3C9D">
        <w:rPr>
          <w:bCs/>
        </w:rPr>
        <w:t xml:space="preserve">celów  rehabilitacyjnych, ocena postępów </w:t>
      </w:r>
      <w:r w:rsidR="0018435E" w:rsidRPr="005A3C9D">
        <w:rPr>
          <w:bCs/>
        </w:rPr>
        <w:t>uczniów w</w:t>
      </w:r>
      <w:r w:rsidRPr="005A3C9D">
        <w:rPr>
          <w:bCs/>
        </w:rPr>
        <w:t xml:space="preserve"> sferze motoryki i samoobsługi,</w:t>
      </w:r>
    </w:p>
    <w:p w:rsidR="005712EC" w:rsidRPr="005A3C9D" w:rsidRDefault="005712EC" w:rsidP="0018435E">
      <w:pPr>
        <w:spacing w:line="360" w:lineRule="auto"/>
        <w:jc w:val="both"/>
        <w:rPr>
          <w:bCs/>
        </w:rPr>
      </w:pPr>
      <w:r w:rsidRPr="005A3C9D">
        <w:rPr>
          <w:bCs/>
        </w:rPr>
        <w:t xml:space="preserve">2) </w:t>
      </w:r>
      <w:r w:rsidR="0018435E" w:rsidRPr="005A3C9D">
        <w:rPr>
          <w:bCs/>
        </w:rPr>
        <w:t xml:space="preserve">nadzór merytoryczny nad pracą zespołów terapeutycznych </w:t>
      </w:r>
      <w:r w:rsidRPr="005A3C9D">
        <w:rPr>
          <w:bCs/>
        </w:rPr>
        <w:t xml:space="preserve">poprzez wspieranie, obserwacje </w:t>
      </w:r>
      <w:r w:rsidRPr="005A3C9D">
        <w:rPr>
          <w:bCs/>
        </w:rPr>
        <w:br/>
      </w:r>
      <w:r w:rsidR="0018435E" w:rsidRPr="005A3C9D">
        <w:rPr>
          <w:bCs/>
        </w:rPr>
        <w:lastRenderedPageBreak/>
        <w:t>i kontrolowanie ich pracy,</w:t>
      </w:r>
    </w:p>
    <w:p w:rsidR="0018435E" w:rsidRPr="005A3C9D" w:rsidRDefault="005712EC" w:rsidP="0018435E">
      <w:pPr>
        <w:spacing w:line="360" w:lineRule="auto"/>
        <w:jc w:val="both"/>
        <w:rPr>
          <w:bCs/>
        </w:rPr>
      </w:pPr>
      <w:r w:rsidRPr="005A3C9D">
        <w:rPr>
          <w:bCs/>
        </w:rPr>
        <w:t xml:space="preserve">3) ocena </w:t>
      </w:r>
      <w:r w:rsidR="0018435E" w:rsidRPr="005A3C9D">
        <w:rPr>
          <w:bCs/>
        </w:rPr>
        <w:t>jakości pracy zespołów</w:t>
      </w:r>
      <w:r w:rsidR="003C1667" w:rsidRPr="005A3C9D">
        <w:rPr>
          <w:bCs/>
        </w:rPr>
        <w:t xml:space="preserve"> terapeutycznych</w:t>
      </w:r>
      <w:r w:rsidR="0018435E" w:rsidRPr="005A3C9D">
        <w:rPr>
          <w:bCs/>
        </w:rPr>
        <w:t>, przygotowywanie sprawozdań ze zintegrowanej pracy edukacyjno-rehabilitacyjnej i analiz statystycznych,</w:t>
      </w:r>
    </w:p>
    <w:p w:rsidR="00791F00" w:rsidRPr="005A3C9D" w:rsidRDefault="005712EC" w:rsidP="0018435E">
      <w:pPr>
        <w:spacing w:line="360" w:lineRule="auto"/>
        <w:jc w:val="both"/>
        <w:rPr>
          <w:bCs/>
        </w:rPr>
      </w:pPr>
      <w:r w:rsidRPr="005A3C9D">
        <w:rPr>
          <w:bCs/>
        </w:rPr>
        <w:t xml:space="preserve">4) </w:t>
      </w:r>
      <w:r w:rsidR="0018435E" w:rsidRPr="005A3C9D">
        <w:rPr>
          <w:bCs/>
        </w:rPr>
        <w:t xml:space="preserve">organizowanie </w:t>
      </w:r>
      <w:r w:rsidRPr="005A3C9D">
        <w:rPr>
          <w:bCs/>
        </w:rPr>
        <w:t>wyposażenia s</w:t>
      </w:r>
      <w:r w:rsidR="003C1667" w:rsidRPr="005A3C9D">
        <w:rPr>
          <w:bCs/>
        </w:rPr>
        <w:t xml:space="preserve">zkoły </w:t>
      </w:r>
      <w:r w:rsidR="0018435E" w:rsidRPr="005A3C9D">
        <w:rPr>
          <w:bCs/>
        </w:rPr>
        <w:t xml:space="preserve">w pomoce i sprzęt rehabilitacyjny, </w:t>
      </w:r>
      <w:r w:rsidRPr="005A3C9D">
        <w:rPr>
          <w:bCs/>
        </w:rPr>
        <w:t>zgodnie z zasadami ergonomii,</w:t>
      </w:r>
    </w:p>
    <w:p w:rsidR="008839D7" w:rsidRPr="005A3C9D" w:rsidRDefault="005712EC" w:rsidP="0018435E">
      <w:pPr>
        <w:spacing w:line="360" w:lineRule="auto"/>
        <w:jc w:val="both"/>
        <w:rPr>
          <w:bCs/>
        </w:rPr>
      </w:pPr>
      <w:r w:rsidRPr="005A3C9D">
        <w:rPr>
          <w:bCs/>
        </w:rPr>
        <w:t xml:space="preserve">5) </w:t>
      </w:r>
      <w:r w:rsidR="0018435E" w:rsidRPr="005A3C9D">
        <w:rPr>
          <w:bCs/>
        </w:rPr>
        <w:t xml:space="preserve"> nadzór i pomoc merytoryczna w dostosowywaniu stanowisk pracy do indywidualnych potrzeb poszczególnych wychowanków/uczniów</w:t>
      </w:r>
      <w:r w:rsidR="001A4D2C" w:rsidRPr="005A3C9D">
        <w:rPr>
          <w:bCs/>
        </w:rPr>
        <w:t>.</w:t>
      </w:r>
    </w:p>
    <w:p w:rsidR="00574189" w:rsidRPr="005A3C9D" w:rsidRDefault="005712EC" w:rsidP="00F554F6">
      <w:pPr>
        <w:spacing w:line="360" w:lineRule="auto"/>
        <w:jc w:val="both"/>
        <w:rPr>
          <w:bCs/>
        </w:rPr>
      </w:pPr>
      <w:r w:rsidRPr="005A3C9D">
        <w:rPr>
          <w:bCs/>
        </w:rPr>
        <w:t xml:space="preserve">6) </w:t>
      </w:r>
      <w:r w:rsidR="0018435E" w:rsidRPr="005A3C9D">
        <w:rPr>
          <w:bCs/>
        </w:rPr>
        <w:t>organizacja i prowadzenie szkoleń z zakresu zintegrowanego wsparcia edukacyjno-rehabilitacyjno-społecznego ucznia niepełnosprawnego zgodnie z zasadami i metodyką Nauczania Kierowanego.</w:t>
      </w:r>
    </w:p>
    <w:p w:rsidR="00314241" w:rsidRPr="005A3C9D" w:rsidRDefault="00314241" w:rsidP="00FC51B7">
      <w:pPr>
        <w:spacing w:line="360" w:lineRule="auto"/>
        <w:jc w:val="center"/>
        <w:rPr>
          <w:i/>
        </w:rPr>
      </w:pPr>
      <w:r w:rsidRPr="005A3C9D">
        <w:rPr>
          <w:i/>
        </w:rPr>
        <w:t>RADA PEDAGOGICZNA</w:t>
      </w:r>
    </w:p>
    <w:p w:rsidR="00314241" w:rsidRPr="005A3C9D" w:rsidRDefault="005712EC" w:rsidP="00FC51B7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13</w:t>
      </w:r>
    </w:p>
    <w:p w:rsidR="00314241" w:rsidRPr="005A3C9D" w:rsidRDefault="00314241" w:rsidP="00A92550">
      <w:pPr>
        <w:spacing w:line="360" w:lineRule="auto"/>
        <w:jc w:val="both"/>
      </w:pPr>
      <w:r w:rsidRPr="005A3C9D">
        <w:t>1. Rada Pedagogiczna jest organem odp</w:t>
      </w:r>
      <w:r w:rsidR="00FC51B7" w:rsidRPr="005A3C9D">
        <w:t>owi</w:t>
      </w:r>
      <w:r w:rsidR="005712EC" w:rsidRPr="005A3C9D">
        <w:t>edzialnym wraz z dyrektorem s</w:t>
      </w:r>
      <w:r w:rsidR="00104CAF" w:rsidRPr="005A3C9D">
        <w:t xml:space="preserve">zkoły </w:t>
      </w:r>
      <w:r w:rsidRPr="005A3C9D">
        <w:t>za realizację</w:t>
      </w:r>
      <w:r w:rsidR="00A92550" w:rsidRPr="005A3C9D">
        <w:t xml:space="preserve"> </w:t>
      </w:r>
      <w:r w:rsidRPr="005A3C9D">
        <w:t>prog</w:t>
      </w:r>
      <w:r w:rsidR="00FC51B7" w:rsidRPr="005A3C9D">
        <w:t>r</w:t>
      </w:r>
      <w:r w:rsidR="003710F9" w:rsidRPr="005A3C9D">
        <w:t>amu edukacyjno-rehabilitacyjno-społecznego</w:t>
      </w:r>
      <w:r w:rsidRPr="005A3C9D">
        <w:t xml:space="preserve"> i podejmującym związane z tym decyzje, a także jest</w:t>
      </w:r>
      <w:r w:rsidR="003710F9" w:rsidRPr="005A3C9D">
        <w:t xml:space="preserve"> </w:t>
      </w:r>
      <w:r w:rsidRPr="005A3C9D">
        <w:t>organem opin</w:t>
      </w:r>
      <w:r w:rsidR="005712EC" w:rsidRPr="005A3C9D">
        <w:t>iodawczo-doradczym dyrektora s</w:t>
      </w:r>
      <w:r w:rsidR="00104CAF" w:rsidRPr="005A3C9D">
        <w:t>zkoły</w:t>
      </w:r>
      <w:r w:rsidR="00602D0F" w:rsidRPr="005A3C9D">
        <w:t>.</w:t>
      </w:r>
    </w:p>
    <w:p w:rsidR="00314241" w:rsidRPr="005A3C9D" w:rsidRDefault="00314241" w:rsidP="00A92550">
      <w:pPr>
        <w:spacing w:line="360" w:lineRule="auto"/>
        <w:jc w:val="both"/>
      </w:pPr>
      <w:r w:rsidRPr="005A3C9D">
        <w:t>2. W skład Rady Pedagogicznej wcho</w:t>
      </w:r>
      <w:r w:rsidR="00FC51B7" w:rsidRPr="005A3C9D">
        <w:t>d</w:t>
      </w:r>
      <w:r w:rsidR="005712EC" w:rsidRPr="005A3C9D">
        <w:t>zą wszyscy zatrudnieni w s</w:t>
      </w:r>
      <w:r w:rsidR="00104CAF" w:rsidRPr="005A3C9D">
        <w:t>zkole</w:t>
      </w:r>
      <w:r w:rsidR="00DE136E" w:rsidRPr="005A3C9D">
        <w:t xml:space="preserve"> członkowie zespołów terapeutycznych:</w:t>
      </w:r>
      <w:r w:rsidRPr="005A3C9D">
        <w:t xml:space="preserve"> nauczyciele</w:t>
      </w:r>
      <w:r w:rsidR="003710F9" w:rsidRPr="005A3C9D">
        <w:t xml:space="preserve">, </w:t>
      </w:r>
      <w:r w:rsidR="00DE136E" w:rsidRPr="005A3C9D">
        <w:t xml:space="preserve"> </w:t>
      </w:r>
      <w:r w:rsidR="003710F9" w:rsidRPr="005A3C9D">
        <w:t>fizjot</w:t>
      </w:r>
      <w:r w:rsidR="00104CAF" w:rsidRPr="005A3C9D">
        <w:t xml:space="preserve">erapeuci i asystenci </w:t>
      </w:r>
      <w:r w:rsidR="003710F9" w:rsidRPr="005A3C9D">
        <w:t>ucznia</w:t>
      </w:r>
      <w:r w:rsidRPr="005A3C9D">
        <w:t xml:space="preserve"> oraz</w:t>
      </w:r>
      <w:r w:rsidR="005712EC" w:rsidRPr="005A3C9D">
        <w:t xml:space="preserve"> d</w:t>
      </w:r>
      <w:r w:rsidR="00DE136E" w:rsidRPr="005A3C9D">
        <w:t xml:space="preserve">yrektor </w:t>
      </w:r>
      <w:r w:rsidR="00791F00" w:rsidRPr="005A3C9D">
        <w:t xml:space="preserve">i </w:t>
      </w:r>
      <w:r w:rsidR="005712EC" w:rsidRPr="005A3C9D">
        <w:t>k</w:t>
      </w:r>
      <w:r w:rsidR="003710F9" w:rsidRPr="005A3C9D">
        <w:t>oordynator Nauczania Kierowanego</w:t>
      </w:r>
      <w:r w:rsidRPr="005A3C9D">
        <w:t>.</w:t>
      </w:r>
    </w:p>
    <w:p w:rsidR="00004B5E" w:rsidRPr="005A3C9D" w:rsidRDefault="00314241" w:rsidP="00A92550">
      <w:pPr>
        <w:spacing w:line="360" w:lineRule="auto"/>
        <w:jc w:val="both"/>
      </w:pPr>
      <w:r w:rsidRPr="005A3C9D">
        <w:t>3. Przewodni</w:t>
      </w:r>
      <w:r w:rsidR="005712EC" w:rsidRPr="005A3C9D">
        <w:t>czącym Rady Pedagogicznej jest d</w:t>
      </w:r>
      <w:r w:rsidR="00EB20CF" w:rsidRPr="005A3C9D">
        <w:t>yrektor.</w:t>
      </w:r>
    </w:p>
    <w:p w:rsidR="0025422F" w:rsidRPr="005A3C9D" w:rsidRDefault="001810D4" w:rsidP="001D2765">
      <w:pPr>
        <w:spacing w:line="360" w:lineRule="auto"/>
        <w:jc w:val="both"/>
      </w:pPr>
      <w:r w:rsidRPr="005A3C9D">
        <w:t>4. Zebrania</w:t>
      </w:r>
      <w:r w:rsidR="00314241" w:rsidRPr="005A3C9D">
        <w:t xml:space="preserve"> Rady Pedagogicznej zwołuje jej przewodniczący z własnej inicjatywy, na</w:t>
      </w:r>
      <w:r w:rsidR="00970E1C" w:rsidRPr="005A3C9D">
        <w:t xml:space="preserve"> </w:t>
      </w:r>
      <w:r w:rsidR="00314241" w:rsidRPr="005A3C9D">
        <w:t xml:space="preserve">wniosek </w:t>
      </w:r>
      <w:r w:rsidR="0082129D" w:rsidRPr="005A3C9D">
        <w:t xml:space="preserve">1/3 jej członków </w:t>
      </w:r>
      <w:r w:rsidR="00602D0F" w:rsidRPr="005A3C9D">
        <w:t>lub władz Stowarzyszenia Pomocy Dzieciom Niepełnosprawnym „Krok za krokiem” w Zamościu</w:t>
      </w:r>
      <w:r w:rsidR="00314241" w:rsidRPr="005A3C9D">
        <w:t xml:space="preserve"> i organu</w:t>
      </w:r>
      <w:r w:rsidR="00602D0F" w:rsidRPr="005A3C9D">
        <w:t xml:space="preserve"> </w:t>
      </w:r>
      <w:r w:rsidR="00314241" w:rsidRPr="005A3C9D">
        <w:t>sprawującego nadzór pedagogiczny.</w:t>
      </w:r>
    </w:p>
    <w:p w:rsidR="00314241" w:rsidRPr="005A3C9D" w:rsidRDefault="00314241" w:rsidP="001D2765">
      <w:pPr>
        <w:spacing w:line="360" w:lineRule="auto"/>
        <w:jc w:val="both"/>
      </w:pPr>
      <w:r w:rsidRPr="005A3C9D">
        <w:t>5. Rada Pedagogiczna pracuje w oparciu o uchwalony przez siebie regulamin, który nie może</w:t>
      </w:r>
      <w:r w:rsidR="008E2CD4" w:rsidRPr="005A3C9D">
        <w:t xml:space="preserve"> być sprzeczny ze statutem</w:t>
      </w:r>
      <w:r w:rsidR="005712EC" w:rsidRPr="005A3C9D">
        <w:t xml:space="preserve"> s</w:t>
      </w:r>
      <w:r w:rsidR="00104CAF" w:rsidRPr="005A3C9D">
        <w:t>zkoły</w:t>
      </w:r>
      <w:r w:rsidRPr="005A3C9D">
        <w:t>.</w:t>
      </w:r>
    </w:p>
    <w:p w:rsidR="00314241" w:rsidRPr="005A3C9D" w:rsidRDefault="00314241" w:rsidP="001D2765">
      <w:pPr>
        <w:spacing w:line="360" w:lineRule="auto"/>
        <w:jc w:val="both"/>
      </w:pPr>
      <w:r w:rsidRPr="005A3C9D">
        <w:t>6. Do kompetencji stanowiących Rady Pedagogicznej należy:</w:t>
      </w:r>
    </w:p>
    <w:p w:rsidR="00314241" w:rsidRPr="005A3C9D" w:rsidRDefault="003B47B2" w:rsidP="001D2765">
      <w:pPr>
        <w:spacing w:line="360" w:lineRule="auto"/>
        <w:jc w:val="both"/>
      </w:pPr>
      <w:r w:rsidRPr="005A3C9D">
        <w:t xml:space="preserve">1) </w:t>
      </w:r>
      <w:r w:rsidR="00314241" w:rsidRPr="005A3C9D">
        <w:t>określenie wewnątrzszkolnych zasad, celów i kryteriów oceniania,</w:t>
      </w:r>
    </w:p>
    <w:p w:rsidR="00314241" w:rsidRPr="005A3C9D" w:rsidRDefault="003B47B2" w:rsidP="001D2765">
      <w:pPr>
        <w:spacing w:line="360" w:lineRule="auto"/>
        <w:jc w:val="both"/>
        <w:rPr>
          <w:kern w:val="24"/>
        </w:rPr>
      </w:pPr>
      <w:r w:rsidRPr="005A3C9D">
        <w:t xml:space="preserve">2) </w:t>
      </w:r>
      <w:r w:rsidR="00314241" w:rsidRPr="005A3C9D">
        <w:rPr>
          <w:kern w:val="24"/>
        </w:rPr>
        <w:t>podejmowanie u</w:t>
      </w:r>
      <w:r w:rsidRPr="005A3C9D">
        <w:rPr>
          <w:kern w:val="24"/>
        </w:rPr>
        <w:t>chwał w sprawie klasyfikacji i promocji uczniów,</w:t>
      </w:r>
    </w:p>
    <w:p w:rsidR="00D772AE" w:rsidRPr="005A3C9D" w:rsidRDefault="00D772AE" w:rsidP="001D2765">
      <w:pPr>
        <w:spacing w:line="360" w:lineRule="auto"/>
        <w:jc w:val="both"/>
        <w:rPr>
          <w:smallCaps/>
          <w:kern w:val="24"/>
        </w:rPr>
      </w:pPr>
      <w:r w:rsidRPr="005A3C9D">
        <w:rPr>
          <w:kern w:val="24"/>
        </w:rPr>
        <w:t>3) ustalanie i uchwalanie programu wychowawczo-profilaktycznego szkoły,</w:t>
      </w:r>
    </w:p>
    <w:p w:rsidR="00314241" w:rsidRPr="005A3C9D" w:rsidRDefault="00D772AE" w:rsidP="001D2765">
      <w:pPr>
        <w:spacing w:line="360" w:lineRule="auto"/>
        <w:jc w:val="both"/>
        <w:rPr>
          <w:kern w:val="24"/>
        </w:rPr>
      </w:pPr>
      <w:r w:rsidRPr="005A3C9D">
        <w:rPr>
          <w:kern w:val="24"/>
        </w:rPr>
        <w:t>4</w:t>
      </w:r>
      <w:r w:rsidR="003B47B2" w:rsidRPr="005A3C9D">
        <w:rPr>
          <w:kern w:val="24"/>
        </w:rPr>
        <w:t xml:space="preserve">) </w:t>
      </w:r>
      <w:r w:rsidR="00314241" w:rsidRPr="005A3C9D">
        <w:rPr>
          <w:kern w:val="24"/>
        </w:rPr>
        <w:t>podejmowanie uchwał w sprawie innowacji i eksperymentów</w:t>
      </w:r>
      <w:r w:rsidR="001810D4" w:rsidRPr="005A3C9D">
        <w:rPr>
          <w:kern w:val="24"/>
        </w:rPr>
        <w:t xml:space="preserve"> oraz programów autorskich,</w:t>
      </w:r>
    </w:p>
    <w:p w:rsidR="00314241" w:rsidRPr="005A3C9D" w:rsidRDefault="00D772AE" w:rsidP="001D2765">
      <w:pPr>
        <w:spacing w:line="360" w:lineRule="auto"/>
        <w:jc w:val="both"/>
      </w:pPr>
      <w:r w:rsidRPr="005A3C9D">
        <w:t>5</w:t>
      </w:r>
      <w:r w:rsidR="003B47B2" w:rsidRPr="005A3C9D">
        <w:t xml:space="preserve">) </w:t>
      </w:r>
      <w:r w:rsidR="00314241" w:rsidRPr="005A3C9D">
        <w:t>określanie form wewnątrzszkolnego doskonalenia zawodowego,</w:t>
      </w:r>
    </w:p>
    <w:p w:rsidR="00711F2F" w:rsidRPr="005A3C9D" w:rsidRDefault="00E932C7" w:rsidP="001D2765">
      <w:pPr>
        <w:spacing w:line="360" w:lineRule="auto"/>
        <w:jc w:val="both"/>
      </w:pPr>
      <w:r w:rsidRPr="005A3C9D">
        <w:t>6)</w:t>
      </w:r>
      <w:r w:rsidR="003B47B2" w:rsidRPr="005A3C9D">
        <w:t xml:space="preserve"> </w:t>
      </w:r>
      <w:r w:rsidR="00D772AE" w:rsidRPr="005A3C9D">
        <w:t>uchwalanie</w:t>
      </w:r>
      <w:r w:rsidR="003B47B2" w:rsidRPr="005A3C9D">
        <w:t xml:space="preserve"> planów pracy s</w:t>
      </w:r>
      <w:r w:rsidR="00104CAF" w:rsidRPr="005A3C9D">
        <w:t>zkoły</w:t>
      </w:r>
      <w:r w:rsidR="00314241" w:rsidRPr="005A3C9D">
        <w:t xml:space="preserve"> po </w:t>
      </w:r>
      <w:r w:rsidR="00602D0F" w:rsidRPr="005A3C9D">
        <w:t xml:space="preserve">zaopiniowaniu przez Zarząd </w:t>
      </w:r>
      <w:r w:rsidR="00476AAF" w:rsidRPr="005A3C9D">
        <w:t>Stowarzyszenia „Krok za krokiem”</w:t>
      </w:r>
      <w:r w:rsidR="00602D0F" w:rsidRPr="005A3C9D">
        <w:t>,</w:t>
      </w:r>
    </w:p>
    <w:p w:rsidR="00E932C7" w:rsidRPr="005A3C9D" w:rsidRDefault="00DE136E" w:rsidP="00711F2F">
      <w:pPr>
        <w:spacing w:line="360" w:lineRule="auto"/>
        <w:jc w:val="both"/>
      </w:pPr>
      <w:r w:rsidRPr="005A3C9D">
        <w:t xml:space="preserve">7) </w:t>
      </w:r>
      <w:r w:rsidR="00E932C7" w:rsidRPr="005A3C9D">
        <w:t xml:space="preserve">ustalanie sposobu wykorzystania wyników nadzoru pedagogicznego w celu doskonalenia pracy </w:t>
      </w:r>
      <w:r w:rsidR="00E932C7" w:rsidRPr="005A3C9D">
        <w:lastRenderedPageBreak/>
        <w:t>szkoły.</w:t>
      </w:r>
    </w:p>
    <w:p w:rsidR="00711F2F" w:rsidRPr="005A3C9D" w:rsidRDefault="00711F2F" w:rsidP="00711F2F">
      <w:pPr>
        <w:spacing w:line="360" w:lineRule="auto"/>
        <w:jc w:val="both"/>
      </w:pPr>
      <w:r w:rsidRPr="005A3C9D">
        <w:t>7. Rada Pedagogiczna opiniuje w szczególności: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arkusz organizacyjny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plan zajęć lekcyjnych i pozalekcyjnych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plan rozwoju Zespołu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 xml:space="preserve"> regulaminy Zespołu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 xml:space="preserve">przedszkolny i szkolny zestaw programów nauczania oraz szkolny zestaw podręczników </w:t>
      </w:r>
      <w:r w:rsidRPr="005A3C9D">
        <w:rPr>
          <w:bCs/>
        </w:rPr>
        <w:t>lub materiałów edukacyjnych obowiązujący we wszystkich oddziałach danej klasy przez co najmniej trzy lata szkolne oraz materiałów ćwiczeniowych obowiązujących</w:t>
      </w:r>
      <w:r w:rsidR="00DE136E" w:rsidRPr="005A3C9D">
        <w:rPr>
          <w:bCs/>
        </w:rPr>
        <w:t xml:space="preserve"> </w:t>
      </w:r>
      <w:proofErr w:type="spellStart"/>
      <w:r w:rsidR="00DE136E" w:rsidRPr="005A3C9D">
        <w:rPr>
          <w:bCs/>
        </w:rPr>
        <w:t>obowią</w:t>
      </w:r>
      <w:r w:rsidRPr="005A3C9D">
        <w:rPr>
          <w:bCs/>
        </w:rPr>
        <w:t>zujących</w:t>
      </w:r>
      <w:proofErr w:type="spellEnd"/>
      <w:r w:rsidRPr="005A3C9D">
        <w:rPr>
          <w:bCs/>
        </w:rPr>
        <w:t xml:space="preserve"> w danym roku szkolnym</w:t>
      </w:r>
      <w:r w:rsidRPr="005A3C9D">
        <w:t>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projekt decyzji Dyrektora o dyscyplinarnym usunięciu ucznia ze szkoły, o ile z takim wnioskiem nie wystąpiła Rada Pedagogiczna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wnioski wychowawców/liderów zespołów terapeutycznych o wydłużenie etapu edukacyjnego dla uczniów poszczególnych szkół wchodzących w skład Zespołu,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śródroczne i roczne opisowe oceny postępów wychowanków Przedszkola i zespołów rewalidacyjno-wychowawczych opracowane przez zespół terapeutyczny.</w:t>
      </w:r>
    </w:p>
    <w:p w:rsidR="00711F2F" w:rsidRPr="005A3C9D" w:rsidRDefault="00711F2F" w:rsidP="00711F2F">
      <w:pPr>
        <w:pStyle w:val="Akapitzlist"/>
        <w:numPr>
          <w:ilvl w:val="0"/>
          <w:numId w:val="116"/>
        </w:numPr>
        <w:spacing w:line="360" w:lineRule="auto"/>
        <w:jc w:val="both"/>
      </w:pPr>
      <w:r w:rsidRPr="005A3C9D">
        <w:t>propozycje wyróżnień, stypendiów, nagród dla uczniów.</w:t>
      </w:r>
    </w:p>
    <w:p w:rsidR="0018435E" w:rsidRPr="005A3C9D" w:rsidRDefault="00661890" w:rsidP="001D2765">
      <w:pPr>
        <w:spacing w:line="360" w:lineRule="auto"/>
        <w:jc w:val="both"/>
      </w:pPr>
      <w:r w:rsidRPr="005A3C9D">
        <w:t>8</w:t>
      </w:r>
      <w:r w:rsidR="00314241" w:rsidRPr="005A3C9D">
        <w:t>. Uchwały Rady Pedagogicznej podejmowane są zwykłą większością głosów w obecności co</w:t>
      </w:r>
      <w:r w:rsidR="00602D0F" w:rsidRPr="005A3C9D">
        <w:t xml:space="preserve"> </w:t>
      </w:r>
      <w:r w:rsidR="00314241" w:rsidRPr="005A3C9D">
        <w:t>najmniej połowy jej członków.</w:t>
      </w:r>
    </w:p>
    <w:p w:rsidR="0025422F" w:rsidRPr="005A3C9D" w:rsidRDefault="00661890" w:rsidP="006F5EE5">
      <w:pPr>
        <w:spacing w:line="360" w:lineRule="auto"/>
        <w:jc w:val="both"/>
      </w:pPr>
      <w:r w:rsidRPr="005A3C9D">
        <w:t>9</w:t>
      </w:r>
      <w:r w:rsidR="003710F9" w:rsidRPr="005A3C9D">
        <w:t>. P</w:t>
      </w:r>
      <w:r w:rsidR="007A74EF" w:rsidRPr="005A3C9D">
        <w:t>racownicy s</w:t>
      </w:r>
      <w:r w:rsidRPr="005A3C9D">
        <w:t>zkoły</w:t>
      </w:r>
      <w:r w:rsidR="00314241" w:rsidRPr="005A3C9D">
        <w:t xml:space="preserve"> są zobowiązani do nieujawniania s</w:t>
      </w:r>
      <w:r w:rsidR="003B47B2" w:rsidRPr="005A3C9D">
        <w:t xml:space="preserve">praw poruszanych na zebraniu </w:t>
      </w:r>
      <w:r w:rsidR="00314241" w:rsidRPr="005A3C9D">
        <w:t>Rady</w:t>
      </w:r>
      <w:r w:rsidR="00602D0F" w:rsidRPr="005A3C9D">
        <w:t xml:space="preserve"> </w:t>
      </w:r>
      <w:r w:rsidR="00314241" w:rsidRPr="005A3C9D">
        <w:t>Pedagogicznej, któ</w:t>
      </w:r>
      <w:r w:rsidRPr="005A3C9D">
        <w:t xml:space="preserve">re mogą naruszać dobro osobiste </w:t>
      </w:r>
      <w:r w:rsidR="00314241" w:rsidRPr="005A3C9D">
        <w:t>uczniów lub ich rodziców, a także</w:t>
      </w:r>
      <w:r w:rsidR="003B47B2" w:rsidRPr="005A3C9D">
        <w:t xml:space="preserve"> pracowników s</w:t>
      </w:r>
      <w:r w:rsidRPr="005A3C9D">
        <w:t>zkoły.</w:t>
      </w:r>
    </w:p>
    <w:p w:rsidR="00314241" w:rsidRPr="005A3C9D" w:rsidRDefault="00961E13" w:rsidP="00887824">
      <w:pPr>
        <w:spacing w:line="360" w:lineRule="auto"/>
        <w:jc w:val="center"/>
      </w:pPr>
      <w:r w:rsidRPr="005A3C9D">
        <w:rPr>
          <w:b/>
        </w:rPr>
        <w:t>§</w:t>
      </w:r>
      <w:r w:rsidR="009F50B9" w:rsidRPr="005A3C9D">
        <w:rPr>
          <w:b/>
        </w:rPr>
        <w:t>14</w:t>
      </w:r>
    </w:p>
    <w:p w:rsidR="00314241" w:rsidRPr="005A3C9D" w:rsidRDefault="00314241" w:rsidP="001D2765">
      <w:pPr>
        <w:spacing w:line="360" w:lineRule="auto"/>
        <w:jc w:val="both"/>
      </w:pPr>
      <w:r w:rsidRPr="005A3C9D">
        <w:t>1. Rad</w:t>
      </w:r>
      <w:r w:rsidR="002B6FFA" w:rsidRPr="005A3C9D">
        <w:t xml:space="preserve">a Pedagogiczna w szczególności tworzy </w:t>
      </w:r>
      <w:r w:rsidR="00534B9A" w:rsidRPr="005A3C9D">
        <w:t>zespoły problemowo-zadaniowe</w:t>
      </w:r>
      <w:r w:rsidR="002B6FFA" w:rsidRPr="005A3C9D">
        <w:t>.</w:t>
      </w:r>
    </w:p>
    <w:p w:rsidR="00004B5E" w:rsidRPr="005A3C9D" w:rsidRDefault="002B6FFA" w:rsidP="001D2765">
      <w:pPr>
        <w:spacing w:line="360" w:lineRule="auto"/>
        <w:jc w:val="both"/>
      </w:pPr>
      <w:r w:rsidRPr="005A3C9D">
        <w:t>2. W s</w:t>
      </w:r>
      <w:r w:rsidR="0017674F" w:rsidRPr="005A3C9D">
        <w:t>zkole</w:t>
      </w:r>
      <w:r w:rsidR="00531B48" w:rsidRPr="005A3C9D">
        <w:t xml:space="preserve"> działa</w:t>
      </w:r>
      <w:r w:rsidRPr="005A3C9D">
        <w:t>ją następujące zespoły problemowo-zadaniowe</w:t>
      </w:r>
      <w:r w:rsidR="00531B48" w:rsidRPr="005A3C9D">
        <w:t>: zespół ds. systemu Naucz</w:t>
      </w:r>
      <w:r w:rsidR="0058713F" w:rsidRPr="005A3C9D">
        <w:t xml:space="preserve">ania Kierowanego, zespół ds. </w:t>
      </w:r>
      <w:r w:rsidRPr="005A3C9D">
        <w:t>AAC</w:t>
      </w:r>
      <w:r w:rsidR="00531B48" w:rsidRPr="005A3C9D">
        <w:t>, zespół ds. Sportu</w:t>
      </w:r>
      <w:r w:rsidR="005C76FA" w:rsidRPr="005A3C9D">
        <w:t>, Turystyki i Rekreacji</w:t>
      </w:r>
      <w:r w:rsidR="00531B48" w:rsidRPr="005A3C9D">
        <w:t xml:space="preserve">, zespół ds. </w:t>
      </w:r>
      <w:r w:rsidR="00FC5FF4" w:rsidRPr="005A3C9D">
        <w:t>Artystycznych</w:t>
      </w:r>
      <w:r w:rsidR="0050346C" w:rsidRPr="005A3C9D">
        <w:t xml:space="preserve">, zespół ds. Promocji i Współpracy ze Środowiskiem, zespół ds. Wewnętrznego Doskonalenia Pracowników, zespół ds. </w:t>
      </w:r>
      <w:r w:rsidR="0084155D" w:rsidRPr="005A3C9D">
        <w:t xml:space="preserve">Pomocy Psychologiczno-Pedagogicznej, </w:t>
      </w:r>
      <w:r w:rsidR="0050346C" w:rsidRPr="005A3C9D">
        <w:t xml:space="preserve">Współpracy z Rodzicami </w:t>
      </w:r>
      <w:r w:rsidRPr="005A3C9D">
        <w:br/>
      </w:r>
      <w:r w:rsidR="0084155D" w:rsidRPr="005A3C9D">
        <w:t xml:space="preserve">i </w:t>
      </w:r>
      <w:r w:rsidR="0050346C" w:rsidRPr="005A3C9D">
        <w:t>Tworzenia Planu na Życie</w:t>
      </w:r>
      <w:r w:rsidR="0084155D" w:rsidRPr="005A3C9D">
        <w:t>, zespól ds. Monitorowania i Ewaluacji Sz</w:t>
      </w:r>
      <w:r w:rsidR="006F5EE5" w:rsidRPr="005A3C9D">
        <w:t>kolnego Programu Wychowawczo-Profilaktycznego</w:t>
      </w:r>
      <w:r w:rsidR="0084155D" w:rsidRPr="005A3C9D">
        <w:t>, zespół ds</w:t>
      </w:r>
      <w:r w:rsidRPr="005A3C9D">
        <w:t xml:space="preserve">. Monitorowania </w:t>
      </w:r>
      <w:r w:rsidR="00EF34D4" w:rsidRPr="005A3C9D">
        <w:t>i Ewaluacji Oceniania</w:t>
      </w:r>
      <w:r w:rsidR="006F5EE5" w:rsidRPr="005A3C9D">
        <w:t xml:space="preserve"> Wewnątrzszkolnego</w:t>
      </w:r>
      <w:r w:rsidR="00CB67DA" w:rsidRPr="005A3C9D">
        <w:t>, zespół d</w:t>
      </w:r>
      <w:r w:rsidR="00EF34D4" w:rsidRPr="005A3C9D">
        <w:t>s. Rozwijania</w:t>
      </w:r>
      <w:r w:rsidR="00746091" w:rsidRPr="005A3C9D">
        <w:t xml:space="preserve"> Samorządności Uczniowskiej</w:t>
      </w:r>
      <w:r w:rsidR="00DE136E" w:rsidRPr="005A3C9D">
        <w:t>, Zespół ds. Współpracy Polsko-Węgierskiej.</w:t>
      </w:r>
    </w:p>
    <w:p w:rsidR="00C530CF" w:rsidRPr="005A3C9D" w:rsidRDefault="00C530CF" w:rsidP="001D2765">
      <w:pPr>
        <w:spacing w:line="360" w:lineRule="auto"/>
        <w:jc w:val="both"/>
      </w:pPr>
    </w:p>
    <w:p w:rsidR="00C530CF" w:rsidRPr="005A3C9D" w:rsidRDefault="00C530CF" w:rsidP="001D2765">
      <w:pPr>
        <w:spacing w:line="360" w:lineRule="auto"/>
        <w:jc w:val="both"/>
      </w:pPr>
    </w:p>
    <w:p w:rsidR="00314241" w:rsidRPr="005A3C9D" w:rsidRDefault="00FC5FF4" w:rsidP="001D2765">
      <w:pPr>
        <w:spacing w:line="360" w:lineRule="auto"/>
        <w:jc w:val="both"/>
      </w:pPr>
      <w:r w:rsidRPr="005A3C9D">
        <w:t xml:space="preserve">3. </w:t>
      </w:r>
      <w:r w:rsidR="00534B9A" w:rsidRPr="005A3C9D">
        <w:t>Zadania zespołów problemowo-zadaniowych:</w:t>
      </w:r>
    </w:p>
    <w:p w:rsidR="002B6FFA" w:rsidRPr="005A3C9D" w:rsidRDefault="00557692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>wsparcie d</w:t>
      </w:r>
      <w:r w:rsidR="008F74FA" w:rsidRPr="005A3C9D">
        <w:t>yrektora w przeprowadzaniu ewaluacji wewnętrznej,</w:t>
      </w:r>
    </w:p>
    <w:p w:rsidR="002B6FFA" w:rsidRPr="005A3C9D" w:rsidRDefault="008F74FA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>podnoszenie skuteczności zintegrowanych działań edukacyjno-rehabilitacyjno-społecznych poprzez działania ewaluacyjne prowadzone z wykorzystaniem adekwatnych technik i narzędzi opracowanych przez dany zespół problemowo-zadaniowy,</w:t>
      </w:r>
    </w:p>
    <w:p w:rsidR="002B6FFA" w:rsidRPr="005A3C9D" w:rsidRDefault="00314241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>organ</w:t>
      </w:r>
      <w:r w:rsidR="00863AA8" w:rsidRPr="005A3C9D">
        <w:t>izowani</w:t>
      </w:r>
      <w:r w:rsidR="002B6FFA" w:rsidRPr="005A3C9D">
        <w:t>e współpracy pracowników s</w:t>
      </w:r>
      <w:r w:rsidR="00661890" w:rsidRPr="005A3C9D">
        <w:t>zkoły</w:t>
      </w:r>
      <w:r w:rsidR="00863AA8" w:rsidRPr="005A3C9D">
        <w:t xml:space="preserve"> </w:t>
      </w:r>
      <w:r w:rsidRPr="005A3C9D">
        <w:t xml:space="preserve">dla uzgadniania sposobów realizacji </w:t>
      </w:r>
      <w:r w:rsidR="008F451F" w:rsidRPr="005A3C9D">
        <w:t xml:space="preserve">zintegrowanych </w:t>
      </w:r>
      <w:r w:rsidRPr="005A3C9D">
        <w:t>programów</w:t>
      </w:r>
      <w:r w:rsidR="008F451F" w:rsidRPr="005A3C9D">
        <w:t xml:space="preserve"> edukacyjno-rehabilitacyjno-społecznych</w:t>
      </w:r>
      <w:r w:rsidRPr="005A3C9D">
        <w:t>,</w:t>
      </w:r>
    </w:p>
    <w:p w:rsidR="0074084D" w:rsidRPr="005A3C9D" w:rsidRDefault="00FC5FF4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>korelowanie</w:t>
      </w:r>
      <w:r w:rsidR="00314241" w:rsidRPr="005A3C9D">
        <w:t xml:space="preserve"> </w:t>
      </w:r>
      <w:r w:rsidRPr="005A3C9D">
        <w:t xml:space="preserve">i integracja treści </w:t>
      </w:r>
      <w:r w:rsidR="00314241" w:rsidRPr="005A3C9D">
        <w:t xml:space="preserve">edukacji </w:t>
      </w:r>
      <w:r w:rsidRPr="005A3C9D">
        <w:t>i rehabilitacji, a także ustalanie zintegrowanych progra</w:t>
      </w:r>
      <w:r w:rsidR="008F451F" w:rsidRPr="005A3C9D">
        <w:t>mów edukacyjno-rehabilitacyjno-społecznych</w:t>
      </w:r>
      <w:r w:rsidR="00314241" w:rsidRPr="005A3C9D">
        <w:t>,</w:t>
      </w:r>
    </w:p>
    <w:p w:rsidR="0074084D" w:rsidRPr="005A3C9D" w:rsidRDefault="00314241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 xml:space="preserve">wspólne opracowanie szczegółowych kryteriów oceniania </w:t>
      </w:r>
      <w:r w:rsidR="00FC5FF4" w:rsidRPr="005A3C9D">
        <w:t xml:space="preserve">postępów </w:t>
      </w:r>
      <w:r w:rsidR="0058713F" w:rsidRPr="005A3C9D">
        <w:t>u</w:t>
      </w:r>
      <w:r w:rsidRPr="005A3C9D">
        <w:t>czniów oraz sposobu badania</w:t>
      </w:r>
      <w:r w:rsidR="00FC5FF4" w:rsidRPr="005A3C9D">
        <w:t xml:space="preserve"> </w:t>
      </w:r>
      <w:r w:rsidRPr="005A3C9D">
        <w:t>wynik</w:t>
      </w:r>
      <w:r w:rsidR="00FC5FF4" w:rsidRPr="005A3C9D">
        <w:t>ów nauczania i efektów rehabilitacji,</w:t>
      </w:r>
    </w:p>
    <w:p w:rsidR="0074084D" w:rsidRPr="005A3C9D" w:rsidRDefault="00314241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>organizowanie wewnątrzszkolnego doskonalenia zawodowego oraz doradztwa</w:t>
      </w:r>
      <w:r w:rsidR="00FC5FF4" w:rsidRPr="005A3C9D">
        <w:t xml:space="preserve"> </w:t>
      </w:r>
      <w:r w:rsidRPr="005A3C9D">
        <w:t>metodycznego dla początkujących nauczycieli</w:t>
      </w:r>
      <w:r w:rsidR="00FC5FF4" w:rsidRPr="005A3C9D">
        <w:t xml:space="preserve"> i</w:t>
      </w:r>
      <w:r w:rsidR="0074084D" w:rsidRPr="005A3C9D">
        <w:t xml:space="preserve"> pozostałych pracowników s</w:t>
      </w:r>
      <w:r w:rsidR="00661890" w:rsidRPr="005A3C9D">
        <w:t>zkoły</w:t>
      </w:r>
      <w:r w:rsidRPr="005A3C9D">
        <w:t>,</w:t>
      </w:r>
    </w:p>
    <w:p w:rsidR="004B2787" w:rsidRPr="005A3C9D" w:rsidRDefault="00314241" w:rsidP="00BB5502">
      <w:pPr>
        <w:pStyle w:val="Akapitzlist"/>
        <w:numPr>
          <w:ilvl w:val="0"/>
          <w:numId w:val="27"/>
        </w:numPr>
        <w:spacing w:line="360" w:lineRule="auto"/>
        <w:jc w:val="both"/>
      </w:pPr>
      <w:r w:rsidRPr="005A3C9D">
        <w:t>o</w:t>
      </w:r>
      <w:r w:rsidR="00FC5FF4" w:rsidRPr="005A3C9D">
        <w:t>pin</w:t>
      </w:r>
      <w:r w:rsidR="0074084D" w:rsidRPr="005A3C9D">
        <w:t>iowanie przygotowanych w s</w:t>
      </w:r>
      <w:r w:rsidR="00661890" w:rsidRPr="005A3C9D">
        <w:t>zkole</w:t>
      </w:r>
      <w:r w:rsidR="00FC5FF4" w:rsidRPr="005A3C9D">
        <w:t xml:space="preserve"> progra</w:t>
      </w:r>
      <w:r w:rsidR="008F451F" w:rsidRPr="005A3C9D">
        <w:t>mów edukacyjno-rehabilitacyjno-społecznych</w:t>
      </w:r>
      <w:r w:rsidRPr="005A3C9D">
        <w:t>, innowacji metodycznych.</w:t>
      </w:r>
    </w:p>
    <w:p w:rsidR="0074084D" w:rsidRPr="005A3C9D" w:rsidRDefault="0074084D" w:rsidP="0074084D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15</w:t>
      </w:r>
    </w:p>
    <w:p w:rsidR="00970E1C" w:rsidRPr="005A3C9D" w:rsidRDefault="0074084D" w:rsidP="0074084D">
      <w:pPr>
        <w:spacing w:line="360" w:lineRule="auto"/>
        <w:jc w:val="both"/>
        <w:rPr>
          <w:b/>
        </w:rPr>
      </w:pPr>
      <w:r w:rsidRPr="005A3C9D">
        <w:t xml:space="preserve">1. </w:t>
      </w:r>
      <w:r w:rsidR="00970E1C" w:rsidRPr="005A3C9D">
        <w:t xml:space="preserve">Decyzje i opinie Rady Pedagogicznej zapadają w formie uchwał, zwykłą większością głosów, przy obecności co najmniej połowy członków. </w:t>
      </w:r>
    </w:p>
    <w:p w:rsidR="00612134" w:rsidRPr="005A3C9D" w:rsidRDefault="00281A59" w:rsidP="00612134">
      <w:pPr>
        <w:spacing w:line="360" w:lineRule="auto"/>
        <w:jc w:val="both"/>
      </w:pPr>
      <w:r w:rsidRPr="005A3C9D">
        <w:t>2. Zebrania</w:t>
      </w:r>
      <w:r w:rsidR="00612134" w:rsidRPr="005A3C9D">
        <w:t xml:space="preserve"> Rady Pedagogicznej są protokołowane.</w:t>
      </w:r>
    </w:p>
    <w:p w:rsidR="0025422F" w:rsidRPr="005A3C9D" w:rsidRDefault="00612134" w:rsidP="006F5EE5">
      <w:pPr>
        <w:spacing w:line="360" w:lineRule="auto"/>
        <w:jc w:val="both"/>
      </w:pPr>
      <w:r w:rsidRPr="005A3C9D">
        <w:t xml:space="preserve">3. Uchwały Rady Pedagogicznej sprzeczne ze statutem lub innymi przepisami prawa </w:t>
      </w:r>
      <w:r w:rsidR="00557692" w:rsidRPr="005A3C9D">
        <w:t>wstrzymuje d</w:t>
      </w:r>
      <w:r w:rsidR="00661890" w:rsidRPr="005A3C9D">
        <w:t>yrektor.</w:t>
      </w:r>
    </w:p>
    <w:p w:rsidR="00186471" w:rsidRPr="005A3C9D" w:rsidRDefault="00420FFC" w:rsidP="00212E6D">
      <w:pPr>
        <w:spacing w:line="360" w:lineRule="auto"/>
        <w:jc w:val="center"/>
      </w:pPr>
      <w:r w:rsidRPr="005A3C9D">
        <w:t xml:space="preserve">ZASADY WSPÓŁDZIAŁANIA ORGANÓW SZKOŁY </w:t>
      </w:r>
      <w:r w:rsidR="00970E1C" w:rsidRPr="005A3C9D">
        <w:br/>
      </w:r>
      <w:r w:rsidRPr="005A3C9D">
        <w:t>ORAZ SPOSÓB ROZWIĄZYWANIA</w:t>
      </w:r>
      <w:r w:rsidR="00FE4F40" w:rsidRPr="005A3C9D">
        <w:t xml:space="preserve"> SPORÓW </w:t>
      </w:r>
    </w:p>
    <w:p w:rsidR="00420FFC" w:rsidRPr="005A3C9D" w:rsidRDefault="0074084D" w:rsidP="00970E1C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420FFC" w:rsidRPr="005A3C9D">
        <w:rPr>
          <w:b/>
        </w:rPr>
        <w:t>1</w:t>
      </w:r>
      <w:r w:rsidR="009F50B9" w:rsidRPr="005A3C9D">
        <w:rPr>
          <w:b/>
        </w:rPr>
        <w:t>6</w:t>
      </w:r>
    </w:p>
    <w:p w:rsidR="0074084D" w:rsidRPr="005A3C9D" w:rsidRDefault="0074084D" w:rsidP="0074084D">
      <w:pPr>
        <w:spacing w:line="360" w:lineRule="auto"/>
        <w:jc w:val="both"/>
      </w:pPr>
      <w:r w:rsidRPr="005A3C9D">
        <w:t xml:space="preserve">1. </w:t>
      </w:r>
      <w:r w:rsidR="00970E1C" w:rsidRPr="005A3C9D">
        <w:t>O</w:t>
      </w:r>
      <w:r w:rsidR="00420FFC" w:rsidRPr="005A3C9D">
        <w:t xml:space="preserve">rgany </w:t>
      </w:r>
      <w:r w:rsidR="00626ED9" w:rsidRPr="005A3C9D">
        <w:t>s</w:t>
      </w:r>
      <w:r w:rsidR="00661890" w:rsidRPr="005A3C9D">
        <w:t>zkoły</w:t>
      </w:r>
      <w:r w:rsidR="00970E1C" w:rsidRPr="005A3C9D">
        <w:t xml:space="preserve"> </w:t>
      </w:r>
      <w:r w:rsidR="00420FFC" w:rsidRPr="005A3C9D">
        <w:t>współdziałają ze sobą w sprawach opieki, kształcenia</w:t>
      </w:r>
      <w:r w:rsidR="00970E1C" w:rsidRPr="005A3C9D">
        <w:t xml:space="preserve">, rehabilitacji </w:t>
      </w:r>
      <w:r w:rsidR="0058713F" w:rsidRPr="005A3C9D">
        <w:br/>
        <w:t xml:space="preserve">i </w:t>
      </w:r>
      <w:r w:rsidR="00420FFC" w:rsidRPr="005A3C9D">
        <w:t>wychowywan</w:t>
      </w:r>
      <w:r w:rsidR="0058713F" w:rsidRPr="005A3C9D">
        <w:t>i</w:t>
      </w:r>
      <w:r w:rsidR="00420FFC" w:rsidRPr="005A3C9D">
        <w:t>a</w:t>
      </w:r>
      <w:r w:rsidR="00970E1C" w:rsidRPr="005A3C9D">
        <w:t xml:space="preserve"> </w:t>
      </w:r>
      <w:r w:rsidR="0058713F" w:rsidRPr="005A3C9D">
        <w:t>wychowanków/</w:t>
      </w:r>
      <w:r w:rsidR="00970E1C" w:rsidRPr="005A3C9D">
        <w:t>uczniów</w:t>
      </w:r>
      <w:r w:rsidRPr="005A3C9D">
        <w:t>.</w:t>
      </w:r>
    </w:p>
    <w:p w:rsidR="001A4D2C" w:rsidRPr="005A3C9D" w:rsidRDefault="0074084D" w:rsidP="0074084D">
      <w:pPr>
        <w:spacing w:line="360" w:lineRule="auto"/>
        <w:jc w:val="both"/>
      </w:pPr>
      <w:r w:rsidRPr="005A3C9D">
        <w:t xml:space="preserve">2. </w:t>
      </w:r>
      <w:r w:rsidR="00420FFC" w:rsidRPr="005A3C9D">
        <w:t>Koordynatore</w:t>
      </w:r>
      <w:r w:rsidR="00970E1C" w:rsidRPr="005A3C9D">
        <w:t>m współ</w:t>
      </w:r>
      <w:r w:rsidRPr="005A3C9D">
        <w:t>działania organów s</w:t>
      </w:r>
      <w:r w:rsidR="00557692" w:rsidRPr="005A3C9D">
        <w:t>zkoły jest d</w:t>
      </w:r>
      <w:r w:rsidR="00661890" w:rsidRPr="005A3C9D">
        <w:t>yrektor.</w:t>
      </w:r>
    </w:p>
    <w:p w:rsidR="00420FFC" w:rsidRPr="005A3C9D" w:rsidRDefault="0074084D" w:rsidP="00970E1C">
      <w:pPr>
        <w:spacing w:line="360" w:lineRule="auto"/>
        <w:jc w:val="both"/>
      </w:pPr>
      <w:r w:rsidRPr="005A3C9D">
        <w:t>3. Opinie organów s</w:t>
      </w:r>
      <w:r w:rsidR="00661890" w:rsidRPr="005A3C9D">
        <w:t>zkoły</w:t>
      </w:r>
      <w:r w:rsidR="00420FFC" w:rsidRPr="005A3C9D">
        <w:t xml:space="preserve"> w sprawach określonych statutem, o ile dalsze postanowienia</w:t>
      </w:r>
      <w:r w:rsidR="00612134" w:rsidRPr="005A3C9D">
        <w:t xml:space="preserve"> </w:t>
      </w:r>
      <w:r w:rsidR="00420FFC" w:rsidRPr="005A3C9D">
        <w:t>statutu nie stanowią inaczej, formułowane są w terminie do 14 dni.</w:t>
      </w:r>
    </w:p>
    <w:p w:rsidR="00FE4F40" w:rsidRPr="005A3C9D" w:rsidRDefault="00612134" w:rsidP="00970E1C">
      <w:pPr>
        <w:spacing w:line="360" w:lineRule="auto"/>
        <w:jc w:val="both"/>
      </w:pPr>
      <w:r w:rsidRPr="005A3C9D">
        <w:t>4</w:t>
      </w:r>
      <w:r w:rsidR="00420FFC" w:rsidRPr="005A3C9D">
        <w:t>. N</w:t>
      </w:r>
      <w:r w:rsidR="0074084D" w:rsidRPr="005A3C9D">
        <w:t>ieuwzględnienie opinii organów s</w:t>
      </w:r>
      <w:r w:rsidR="00661890" w:rsidRPr="005A3C9D">
        <w:t>zkoły</w:t>
      </w:r>
      <w:r w:rsidR="00B53D3F" w:rsidRPr="005A3C9D">
        <w:t xml:space="preserve"> przez osobę prowadzącą</w:t>
      </w:r>
      <w:r w:rsidR="00420FFC" w:rsidRPr="005A3C9D">
        <w:t xml:space="preserve"> wymaga wyjaśnienia na</w:t>
      </w:r>
      <w:r w:rsidRPr="005A3C9D">
        <w:t xml:space="preserve"> </w:t>
      </w:r>
      <w:r w:rsidR="00420FFC" w:rsidRPr="005A3C9D">
        <w:t>piśmie.</w:t>
      </w:r>
    </w:p>
    <w:p w:rsidR="00C530CF" w:rsidRPr="005A3C9D" w:rsidRDefault="00C530CF" w:rsidP="00970E1C">
      <w:pPr>
        <w:spacing w:line="360" w:lineRule="auto"/>
        <w:jc w:val="both"/>
      </w:pPr>
    </w:p>
    <w:p w:rsidR="00626ED9" w:rsidRPr="005A3C9D" w:rsidRDefault="0074084D" w:rsidP="00970E1C">
      <w:pPr>
        <w:spacing w:line="360" w:lineRule="auto"/>
        <w:jc w:val="both"/>
      </w:pPr>
      <w:r w:rsidRPr="005A3C9D">
        <w:lastRenderedPageBreak/>
        <w:t>5. Organy s</w:t>
      </w:r>
      <w:r w:rsidR="00661890" w:rsidRPr="005A3C9D">
        <w:t>zkoły</w:t>
      </w:r>
      <w:r w:rsidR="00420FFC" w:rsidRPr="005A3C9D">
        <w:t>, z własnej ini</w:t>
      </w:r>
      <w:r w:rsidR="00612134" w:rsidRPr="005A3C9D">
        <w:t>cjatywy lub na wniosek władz Stowarzyszenia Pomocy Dzieciom Niepełnosprawnym „Krok za krokiem”</w:t>
      </w:r>
      <w:r w:rsidR="00420FFC" w:rsidRPr="005A3C9D">
        <w:t>, mają prawo wyrażania</w:t>
      </w:r>
      <w:r w:rsidR="00612134" w:rsidRPr="005A3C9D">
        <w:t xml:space="preserve"> </w:t>
      </w:r>
      <w:r w:rsidR="00420FFC" w:rsidRPr="005A3C9D">
        <w:t xml:space="preserve">opinii i składania wniosków </w:t>
      </w:r>
      <w:r w:rsidR="00612134" w:rsidRPr="005A3C9D">
        <w:br/>
      </w:r>
      <w:r w:rsidR="00420FFC" w:rsidRPr="005A3C9D">
        <w:t>w każ</w:t>
      </w:r>
      <w:r w:rsidRPr="005A3C9D">
        <w:t>dej sprawie, dotyczącej s</w:t>
      </w:r>
      <w:r w:rsidR="00661890" w:rsidRPr="005A3C9D">
        <w:t>zkoły</w:t>
      </w:r>
      <w:r w:rsidR="00420FFC" w:rsidRPr="005A3C9D">
        <w:t xml:space="preserve"> i przedstawiania ich</w:t>
      </w:r>
      <w:r w:rsidR="00612134" w:rsidRPr="005A3C9D">
        <w:t xml:space="preserve"> </w:t>
      </w:r>
      <w:r w:rsidR="00420FFC" w:rsidRPr="005A3C9D">
        <w:t>właściwym adresatom.</w:t>
      </w:r>
    </w:p>
    <w:p w:rsidR="00420FFC" w:rsidRPr="005A3C9D" w:rsidRDefault="00612134" w:rsidP="00970E1C">
      <w:pPr>
        <w:spacing w:line="360" w:lineRule="auto"/>
        <w:jc w:val="both"/>
      </w:pPr>
      <w:r w:rsidRPr="005A3C9D">
        <w:t>6</w:t>
      </w:r>
      <w:r w:rsidR="00420FFC" w:rsidRPr="005A3C9D">
        <w:t>. Każdy z organó</w:t>
      </w:r>
      <w:r w:rsidR="0074084D" w:rsidRPr="005A3C9D">
        <w:t>w s</w:t>
      </w:r>
      <w:r w:rsidR="00661890" w:rsidRPr="005A3C9D">
        <w:t>zkoły</w:t>
      </w:r>
      <w:r w:rsidR="00420FFC" w:rsidRPr="005A3C9D">
        <w:t xml:space="preserve"> ma zapewnioną możliwość działania i podejmowania decyzji </w:t>
      </w:r>
      <w:r w:rsidRPr="005A3C9D">
        <w:br/>
      </w:r>
      <w:r w:rsidR="00420FFC" w:rsidRPr="005A3C9D">
        <w:t>w</w:t>
      </w:r>
      <w:r w:rsidRPr="005A3C9D">
        <w:t xml:space="preserve"> </w:t>
      </w:r>
      <w:r w:rsidR="00420FFC" w:rsidRPr="005A3C9D">
        <w:t>granicach kompetencji określonych w</w:t>
      </w:r>
      <w:r w:rsidR="0074084D" w:rsidRPr="005A3C9D">
        <w:t xml:space="preserve"> statucie s</w:t>
      </w:r>
      <w:r w:rsidR="00661890" w:rsidRPr="005A3C9D">
        <w:t>zkoły</w:t>
      </w:r>
      <w:r w:rsidR="00420FFC" w:rsidRPr="005A3C9D">
        <w:t>.</w:t>
      </w:r>
    </w:p>
    <w:p w:rsidR="00DA7191" w:rsidRPr="005A3C9D" w:rsidRDefault="00DA7191" w:rsidP="00DA7191">
      <w:pPr>
        <w:spacing w:line="360" w:lineRule="auto"/>
        <w:jc w:val="both"/>
      </w:pPr>
      <w:r w:rsidRPr="005A3C9D">
        <w:t xml:space="preserve">7. Rozwiązywanie </w:t>
      </w:r>
      <w:r w:rsidR="0074084D" w:rsidRPr="005A3C9D">
        <w:t>sytuacji konfliktowych w s</w:t>
      </w:r>
      <w:r w:rsidR="00661890" w:rsidRPr="005A3C9D">
        <w:t>zkole</w:t>
      </w:r>
      <w:r w:rsidRPr="005A3C9D">
        <w:rPr>
          <w:bCs/>
        </w:rPr>
        <w:t>:</w:t>
      </w:r>
    </w:p>
    <w:p w:rsidR="00DA7191" w:rsidRPr="005A3C9D" w:rsidRDefault="00DA7191" w:rsidP="000A1836">
      <w:pPr>
        <w:pStyle w:val="Akapitzlist"/>
        <w:widowControl/>
        <w:numPr>
          <w:ilvl w:val="1"/>
          <w:numId w:val="3"/>
        </w:numPr>
        <w:suppressAutoHyphens w:val="0"/>
        <w:spacing w:line="360" w:lineRule="auto"/>
        <w:ind w:left="357" w:hanging="357"/>
        <w:jc w:val="both"/>
        <w:rPr>
          <w:bCs/>
        </w:rPr>
      </w:pPr>
      <w:r w:rsidRPr="005A3C9D">
        <w:rPr>
          <w:bCs/>
        </w:rPr>
        <w:t xml:space="preserve">konflikt </w:t>
      </w:r>
      <w:r w:rsidR="008F451F" w:rsidRPr="005A3C9D">
        <w:rPr>
          <w:b/>
          <w:bCs/>
        </w:rPr>
        <w:t>pomiędzy członkiem zespołu terapeutycznego</w:t>
      </w:r>
      <w:r w:rsidRPr="005A3C9D">
        <w:rPr>
          <w:b/>
          <w:bCs/>
        </w:rPr>
        <w:t xml:space="preserve"> a uczniem</w:t>
      </w:r>
      <w:r w:rsidR="001465CA" w:rsidRPr="005A3C9D">
        <w:rPr>
          <w:bCs/>
        </w:rPr>
        <w:t xml:space="preserve"> rozwiązują:</w:t>
      </w:r>
    </w:p>
    <w:p w:rsidR="0025422F" w:rsidRPr="005A3C9D" w:rsidRDefault="001465CA" w:rsidP="00BB5502">
      <w:pPr>
        <w:pStyle w:val="Akapitzlist"/>
        <w:widowControl/>
        <w:numPr>
          <w:ilvl w:val="0"/>
          <w:numId w:val="36"/>
        </w:numPr>
        <w:tabs>
          <w:tab w:val="left" w:pos="1418"/>
        </w:tabs>
        <w:suppressAutoHyphens w:val="0"/>
        <w:spacing w:line="360" w:lineRule="auto"/>
        <w:ind w:left="1077" w:hanging="357"/>
        <w:jc w:val="both"/>
      </w:pPr>
      <w:r w:rsidRPr="005A3C9D">
        <w:t>w</w:t>
      </w:r>
      <w:r w:rsidR="00834BB6" w:rsidRPr="005A3C9D">
        <w:t xml:space="preserve">ychowawca/lider zespołu terapeutycznego </w:t>
      </w:r>
      <w:r w:rsidR="00DA7191" w:rsidRPr="005A3C9D">
        <w:t>– w przypadku k</w:t>
      </w:r>
      <w:r w:rsidR="00FB641B" w:rsidRPr="005A3C9D">
        <w:t xml:space="preserve">onfliktu pomiędzy członkami zespołu terapeutycznego a </w:t>
      </w:r>
      <w:r w:rsidR="0058713F" w:rsidRPr="005A3C9D">
        <w:t>uczniami w danym oddziale</w:t>
      </w:r>
      <w:r w:rsidR="00FB641B" w:rsidRPr="005A3C9D">
        <w:t>,</w:t>
      </w:r>
    </w:p>
    <w:p w:rsidR="0025422F" w:rsidRPr="005A3C9D" w:rsidRDefault="001465CA" w:rsidP="00BB5502">
      <w:pPr>
        <w:pStyle w:val="Akapitzlist"/>
        <w:widowControl/>
        <w:numPr>
          <w:ilvl w:val="0"/>
          <w:numId w:val="36"/>
        </w:numPr>
        <w:tabs>
          <w:tab w:val="left" w:pos="1418"/>
        </w:tabs>
        <w:suppressAutoHyphens w:val="0"/>
        <w:spacing w:line="360" w:lineRule="auto"/>
        <w:ind w:left="1077" w:hanging="357"/>
        <w:jc w:val="both"/>
      </w:pPr>
      <w:r w:rsidRPr="005A3C9D">
        <w:t xml:space="preserve"> </w:t>
      </w:r>
      <w:r w:rsidR="0074084D" w:rsidRPr="005A3C9D">
        <w:t>d</w:t>
      </w:r>
      <w:r w:rsidR="00DA7191" w:rsidRPr="005A3C9D">
        <w:t>yrektor  – jeżeli decyzja wychowawcy</w:t>
      </w:r>
      <w:r w:rsidR="00834BB6" w:rsidRPr="005A3C9D">
        <w:t>/lidera zespołu terapeutycznego</w:t>
      </w:r>
      <w:r w:rsidR="00DA7191" w:rsidRPr="005A3C9D">
        <w:t xml:space="preserve"> nie zako</w:t>
      </w:r>
      <w:r w:rsidR="00661890" w:rsidRPr="005A3C9D">
        <w:t xml:space="preserve">ńczyła konfliktu lub konflikt z </w:t>
      </w:r>
      <w:r w:rsidR="00DA7191" w:rsidRPr="005A3C9D">
        <w:t>uczniami do</w:t>
      </w:r>
      <w:r w:rsidR="0058713F" w:rsidRPr="005A3C9D">
        <w:t>tyczy wychowawcy/ lidera zespołu terapeutycznego</w:t>
      </w:r>
      <w:r w:rsidR="007A05B3" w:rsidRPr="005A3C9D">
        <w:t>,</w:t>
      </w:r>
    </w:p>
    <w:p w:rsidR="0025422F" w:rsidRPr="005A3C9D" w:rsidRDefault="007A05B3" w:rsidP="00BB5502">
      <w:pPr>
        <w:pStyle w:val="Akapitzlist"/>
        <w:widowControl/>
        <w:numPr>
          <w:ilvl w:val="0"/>
          <w:numId w:val="36"/>
        </w:numPr>
        <w:tabs>
          <w:tab w:val="left" w:pos="1418"/>
        </w:tabs>
        <w:suppressAutoHyphens w:val="0"/>
        <w:spacing w:line="360" w:lineRule="auto"/>
        <w:ind w:left="1077" w:hanging="357"/>
        <w:jc w:val="both"/>
      </w:pPr>
      <w:r w:rsidRPr="005A3C9D">
        <w:t>o</w:t>
      </w:r>
      <w:r w:rsidR="0074084D" w:rsidRPr="005A3C9D">
        <w:t>d orzeczenia d</w:t>
      </w:r>
      <w:r w:rsidR="00DA7191" w:rsidRPr="005A3C9D">
        <w:t>yrektora  może być wniesione o</w:t>
      </w:r>
      <w:r w:rsidR="0074084D" w:rsidRPr="005A3C9D">
        <w:t>dwołanie do osoby prowadzącej</w:t>
      </w:r>
      <w:r w:rsidRPr="005A3C9D">
        <w:t>,</w:t>
      </w:r>
    </w:p>
    <w:p w:rsidR="00DA7191" w:rsidRPr="005A3C9D" w:rsidRDefault="007A05B3" w:rsidP="00BB5502">
      <w:pPr>
        <w:pStyle w:val="Akapitzlist"/>
        <w:widowControl/>
        <w:numPr>
          <w:ilvl w:val="0"/>
          <w:numId w:val="36"/>
        </w:numPr>
        <w:tabs>
          <w:tab w:val="left" w:pos="1418"/>
        </w:tabs>
        <w:suppressAutoHyphens w:val="0"/>
        <w:spacing w:line="360" w:lineRule="auto"/>
        <w:ind w:left="1077" w:hanging="357"/>
        <w:jc w:val="both"/>
      </w:pPr>
      <w:r w:rsidRPr="005A3C9D">
        <w:t>o</w:t>
      </w:r>
      <w:r w:rsidR="00DA7191" w:rsidRPr="005A3C9D">
        <w:t xml:space="preserve">dwołanie wnosi jedna ze stron. Nie może być </w:t>
      </w:r>
      <w:r w:rsidR="00B23948" w:rsidRPr="005A3C9D">
        <w:t xml:space="preserve">ono jednak wniesione po upływie </w:t>
      </w:r>
      <w:r w:rsidR="00DA7191" w:rsidRPr="005A3C9D">
        <w:t>2 tygodni od daty wydania orzeczenia.</w:t>
      </w:r>
    </w:p>
    <w:p w:rsidR="0025422F" w:rsidRPr="005A3C9D" w:rsidRDefault="00DA7191" w:rsidP="000A1836">
      <w:pPr>
        <w:pStyle w:val="Akapitzlist"/>
        <w:widowControl/>
        <w:numPr>
          <w:ilvl w:val="1"/>
          <w:numId w:val="3"/>
        </w:numPr>
        <w:suppressAutoHyphens w:val="0"/>
        <w:spacing w:line="360" w:lineRule="auto"/>
        <w:ind w:left="357" w:hanging="357"/>
        <w:jc w:val="both"/>
        <w:rPr>
          <w:bCs/>
        </w:rPr>
      </w:pPr>
      <w:r w:rsidRPr="005A3C9D">
        <w:rPr>
          <w:bCs/>
        </w:rPr>
        <w:t>k</w:t>
      </w:r>
      <w:r w:rsidR="00FB641B" w:rsidRPr="005A3C9D">
        <w:rPr>
          <w:bCs/>
        </w:rPr>
        <w:t xml:space="preserve">onflikty </w:t>
      </w:r>
      <w:r w:rsidR="008F451F" w:rsidRPr="005A3C9D">
        <w:rPr>
          <w:b/>
          <w:bCs/>
        </w:rPr>
        <w:t>pomiędzy c</w:t>
      </w:r>
      <w:r w:rsidR="00FB641B" w:rsidRPr="005A3C9D">
        <w:rPr>
          <w:b/>
          <w:bCs/>
        </w:rPr>
        <w:t>złonkami zespołów terapeutycznych</w:t>
      </w:r>
      <w:r w:rsidR="00FB641B" w:rsidRPr="005A3C9D">
        <w:rPr>
          <w:bCs/>
        </w:rPr>
        <w:t>:</w:t>
      </w:r>
    </w:p>
    <w:p w:rsidR="0025422F" w:rsidRPr="005A3C9D" w:rsidRDefault="007A05B3" w:rsidP="0025422F">
      <w:pPr>
        <w:pStyle w:val="Akapitzlist"/>
        <w:widowControl/>
        <w:numPr>
          <w:ilvl w:val="2"/>
          <w:numId w:val="3"/>
        </w:numPr>
        <w:suppressAutoHyphens w:val="0"/>
        <w:spacing w:line="360" w:lineRule="auto"/>
        <w:ind w:left="1429" w:hanging="709"/>
        <w:jc w:val="both"/>
        <w:rPr>
          <w:bCs/>
        </w:rPr>
      </w:pPr>
      <w:r w:rsidRPr="005A3C9D">
        <w:t>p</w:t>
      </w:r>
      <w:r w:rsidR="00DA7191" w:rsidRPr="005A3C9D">
        <w:t>ostę</w:t>
      </w:r>
      <w:r w:rsidR="00396826" w:rsidRPr="005A3C9D">
        <w:t>p</w:t>
      </w:r>
      <w:r w:rsidR="0074084D" w:rsidRPr="005A3C9D">
        <w:t>owanie prowadzi d</w:t>
      </w:r>
      <w:r w:rsidR="00661890" w:rsidRPr="005A3C9D">
        <w:t>yrektor,</w:t>
      </w:r>
    </w:p>
    <w:p w:rsidR="00DA7191" w:rsidRPr="005A3C9D" w:rsidRDefault="007A05B3" w:rsidP="0025422F">
      <w:pPr>
        <w:pStyle w:val="Akapitzlist"/>
        <w:widowControl/>
        <w:numPr>
          <w:ilvl w:val="2"/>
          <w:numId w:val="3"/>
        </w:numPr>
        <w:suppressAutoHyphens w:val="0"/>
        <w:spacing w:line="360" w:lineRule="auto"/>
        <w:ind w:left="1429" w:hanging="709"/>
        <w:jc w:val="both"/>
        <w:rPr>
          <w:bCs/>
        </w:rPr>
      </w:pPr>
      <w:r w:rsidRPr="005A3C9D">
        <w:t xml:space="preserve">w </w:t>
      </w:r>
      <w:r w:rsidR="00DA7191" w:rsidRPr="005A3C9D">
        <w:t xml:space="preserve">przypadkach </w:t>
      </w:r>
      <w:r w:rsidR="0074084D" w:rsidRPr="005A3C9D">
        <w:t>nierozstrzygnięcia sporu przez d</w:t>
      </w:r>
      <w:r w:rsidR="00DA7191" w:rsidRPr="005A3C9D">
        <w:t>yrektora strony m</w:t>
      </w:r>
      <w:r w:rsidR="0074084D" w:rsidRPr="005A3C9D">
        <w:t>ogą odwołać się do osoby prowadzącej szkołę.</w:t>
      </w:r>
    </w:p>
    <w:p w:rsidR="00DA7191" w:rsidRPr="005A3C9D" w:rsidRDefault="007A05B3" w:rsidP="000A1836">
      <w:pPr>
        <w:widowControl/>
        <w:numPr>
          <w:ilvl w:val="1"/>
          <w:numId w:val="3"/>
        </w:numPr>
        <w:tabs>
          <w:tab w:val="left" w:pos="1418"/>
        </w:tabs>
        <w:suppressAutoHyphens w:val="0"/>
        <w:spacing w:line="360" w:lineRule="auto"/>
        <w:ind w:left="357" w:hanging="357"/>
        <w:jc w:val="both"/>
      </w:pPr>
      <w:r w:rsidRPr="005A3C9D">
        <w:t>k</w:t>
      </w:r>
      <w:r w:rsidR="00DA7191" w:rsidRPr="005A3C9D">
        <w:t xml:space="preserve">onflikt </w:t>
      </w:r>
      <w:r w:rsidR="00DA7191" w:rsidRPr="005A3C9D">
        <w:rPr>
          <w:b/>
        </w:rPr>
        <w:t>pom</w:t>
      </w:r>
      <w:r w:rsidR="0074084D" w:rsidRPr="005A3C9D">
        <w:rPr>
          <w:b/>
        </w:rPr>
        <w:t>iędzy d</w:t>
      </w:r>
      <w:r w:rsidR="008F451F" w:rsidRPr="005A3C9D">
        <w:rPr>
          <w:b/>
        </w:rPr>
        <w:t xml:space="preserve">yrektorem a </w:t>
      </w:r>
      <w:r w:rsidR="00FB622B" w:rsidRPr="005A3C9D">
        <w:rPr>
          <w:b/>
        </w:rPr>
        <w:t xml:space="preserve">członkami zespołów </w:t>
      </w:r>
      <w:r w:rsidR="00FB641B" w:rsidRPr="005A3C9D">
        <w:rPr>
          <w:b/>
        </w:rPr>
        <w:t>terapeutycznych</w:t>
      </w:r>
      <w:r w:rsidR="00DA7191" w:rsidRPr="005A3C9D">
        <w:rPr>
          <w:b/>
        </w:rPr>
        <w:t xml:space="preserve"> </w:t>
      </w:r>
      <w:r w:rsidR="00DA7191" w:rsidRPr="005A3C9D">
        <w:t>rozpatruje na pisemny wniosek j</w:t>
      </w:r>
      <w:r w:rsidR="0074084D" w:rsidRPr="005A3C9D">
        <w:t>ednej ze stron osoba prowadząca.</w:t>
      </w:r>
    </w:p>
    <w:p w:rsidR="00DA7191" w:rsidRPr="005A3C9D" w:rsidRDefault="00DA7191" w:rsidP="000A1836">
      <w:pPr>
        <w:widowControl/>
        <w:numPr>
          <w:ilvl w:val="1"/>
          <w:numId w:val="3"/>
        </w:numPr>
        <w:suppressAutoHyphens w:val="0"/>
        <w:spacing w:line="360" w:lineRule="auto"/>
        <w:ind w:left="357" w:hanging="357"/>
        <w:jc w:val="both"/>
        <w:rPr>
          <w:bCs/>
        </w:rPr>
      </w:pPr>
      <w:r w:rsidRPr="005A3C9D">
        <w:rPr>
          <w:bCs/>
        </w:rPr>
        <w:t xml:space="preserve">konflikty </w:t>
      </w:r>
      <w:r w:rsidRPr="005A3C9D">
        <w:rPr>
          <w:b/>
          <w:bCs/>
        </w:rPr>
        <w:t>pomiędzy rodzicami a innymi organami szkoły</w:t>
      </w:r>
      <w:r w:rsidRPr="005A3C9D">
        <w:rPr>
          <w:bCs/>
        </w:rPr>
        <w:t>:</w:t>
      </w:r>
    </w:p>
    <w:p w:rsidR="00DA7191" w:rsidRPr="005A3C9D" w:rsidRDefault="007A05B3" w:rsidP="000A1836">
      <w:pPr>
        <w:widowControl/>
        <w:numPr>
          <w:ilvl w:val="2"/>
          <w:numId w:val="3"/>
        </w:numPr>
        <w:tabs>
          <w:tab w:val="left" w:pos="1418"/>
        </w:tabs>
        <w:suppressAutoHyphens w:val="0"/>
        <w:spacing w:line="360" w:lineRule="auto"/>
        <w:ind w:left="1440"/>
        <w:jc w:val="both"/>
      </w:pPr>
      <w:r w:rsidRPr="005A3C9D">
        <w:t>p</w:t>
      </w:r>
      <w:r w:rsidR="00DA7191" w:rsidRPr="005A3C9D">
        <w:t>ostępowanie w pierws</w:t>
      </w:r>
      <w:r w:rsidRPr="005A3C9D">
        <w:t>zej</w:t>
      </w:r>
      <w:r w:rsidR="0074084D" w:rsidRPr="005A3C9D">
        <w:t xml:space="preserve"> instancji prowadzi d</w:t>
      </w:r>
      <w:r w:rsidRPr="005A3C9D">
        <w:t>yrektor,</w:t>
      </w:r>
    </w:p>
    <w:p w:rsidR="00E030B3" w:rsidRPr="005A3C9D" w:rsidRDefault="007A05B3" w:rsidP="000A1836">
      <w:pPr>
        <w:widowControl/>
        <w:numPr>
          <w:ilvl w:val="2"/>
          <w:numId w:val="3"/>
        </w:numPr>
        <w:tabs>
          <w:tab w:val="left" w:pos="1418"/>
        </w:tabs>
        <w:suppressAutoHyphens w:val="0"/>
        <w:spacing w:line="360" w:lineRule="auto"/>
        <w:ind w:left="1440"/>
        <w:jc w:val="both"/>
      </w:pPr>
      <w:r w:rsidRPr="005A3C9D">
        <w:t xml:space="preserve">w </w:t>
      </w:r>
      <w:r w:rsidR="00DA7191" w:rsidRPr="005A3C9D">
        <w:t xml:space="preserve">przypadkach spornych przysługuje prawo wniesienia w </w:t>
      </w:r>
      <w:r w:rsidR="0074084D" w:rsidRPr="005A3C9D">
        <w:t>ciągu 14 dni odwołania do osoby prowadzącej</w:t>
      </w:r>
      <w:r w:rsidR="00DA7191" w:rsidRPr="005A3C9D">
        <w:t xml:space="preserve"> szkołę.</w:t>
      </w:r>
    </w:p>
    <w:p w:rsidR="00514518" w:rsidRPr="005A3C9D" w:rsidRDefault="00514518" w:rsidP="00F90E7A">
      <w:pPr>
        <w:spacing w:line="360" w:lineRule="auto"/>
        <w:jc w:val="center"/>
        <w:rPr>
          <w:b/>
          <w:i/>
        </w:rPr>
      </w:pPr>
    </w:p>
    <w:p w:rsidR="00420FFC" w:rsidRPr="005A3C9D" w:rsidRDefault="00F90E7A" w:rsidP="00F90E7A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Rozdział 6</w:t>
      </w:r>
    </w:p>
    <w:p w:rsidR="00F90E7A" w:rsidRPr="005A3C9D" w:rsidRDefault="00F90E7A" w:rsidP="00F90E7A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Prawa i obowiązki społeczności szkolnej</w:t>
      </w:r>
    </w:p>
    <w:p w:rsidR="00F90E7A" w:rsidRPr="005A3C9D" w:rsidRDefault="0074084D" w:rsidP="00283C7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17</w:t>
      </w:r>
    </w:p>
    <w:p w:rsidR="00F90E7A" w:rsidRPr="005A3C9D" w:rsidRDefault="00F90E7A" w:rsidP="00F90E7A">
      <w:pPr>
        <w:spacing w:line="360" w:lineRule="auto"/>
        <w:jc w:val="both"/>
      </w:pPr>
      <w:r w:rsidRPr="005A3C9D">
        <w:t xml:space="preserve">1. </w:t>
      </w:r>
      <w:r w:rsidR="00661890" w:rsidRPr="005A3C9D">
        <w:t>U</w:t>
      </w:r>
      <w:r w:rsidRPr="005A3C9D">
        <w:t>cznio</w:t>
      </w:r>
      <w:r w:rsidR="005626EC" w:rsidRPr="005A3C9D">
        <w:t xml:space="preserve">wie, ich rodzice i </w:t>
      </w:r>
      <w:r w:rsidRPr="005A3C9D">
        <w:t>członkowie zespołów terapeutyczny</w:t>
      </w:r>
      <w:r w:rsidR="00661890" w:rsidRPr="005A3C9D">
        <w:t>c</w:t>
      </w:r>
      <w:r w:rsidR="0074084D" w:rsidRPr="005A3C9D">
        <w:t>h oraz inni pracownicy s</w:t>
      </w:r>
      <w:r w:rsidR="00661890" w:rsidRPr="005A3C9D">
        <w:t xml:space="preserve">zkoły </w:t>
      </w:r>
      <w:r w:rsidRPr="005A3C9D">
        <w:t>tworzą społeczność szkolną.</w:t>
      </w:r>
    </w:p>
    <w:p w:rsidR="00B8170B" w:rsidRPr="005A3C9D" w:rsidRDefault="005626EC" w:rsidP="0018435E">
      <w:pPr>
        <w:spacing w:line="360" w:lineRule="auto"/>
        <w:jc w:val="both"/>
      </w:pPr>
      <w:r w:rsidRPr="005A3C9D">
        <w:t>2</w:t>
      </w:r>
      <w:r w:rsidR="00DD39F8" w:rsidRPr="005A3C9D">
        <w:t>.</w:t>
      </w:r>
      <w:r w:rsidR="0074084D" w:rsidRPr="005A3C9D">
        <w:t xml:space="preserve"> Prawa i obowiązki pracowników s</w:t>
      </w:r>
      <w:r w:rsidR="00661890" w:rsidRPr="005A3C9D">
        <w:t>zkoły</w:t>
      </w:r>
      <w:r w:rsidR="00373FB2" w:rsidRPr="005A3C9D">
        <w:t xml:space="preserve"> reguluje Kodeks Pracy</w:t>
      </w:r>
      <w:r w:rsidR="00F90E7A" w:rsidRPr="005A3C9D">
        <w:t>.</w:t>
      </w:r>
    </w:p>
    <w:p w:rsidR="00514518" w:rsidRPr="005A3C9D" w:rsidRDefault="00514518" w:rsidP="000A1836">
      <w:pPr>
        <w:spacing w:line="360" w:lineRule="auto"/>
      </w:pPr>
    </w:p>
    <w:p w:rsidR="006F5EE5" w:rsidRPr="005A3C9D" w:rsidRDefault="006F5EE5" w:rsidP="000A1836">
      <w:pPr>
        <w:spacing w:line="360" w:lineRule="auto"/>
      </w:pPr>
    </w:p>
    <w:p w:rsidR="00DD39F8" w:rsidRPr="005A3C9D" w:rsidRDefault="00DD39F8" w:rsidP="00293296">
      <w:pPr>
        <w:spacing w:line="360" w:lineRule="auto"/>
        <w:jc w:val="center"/>
      </w:pPr>
      <w:r w:rsidRPr="005A3C9D">
        <w:lastRenderedPageBreak/>
        <w:t>PRAWA I OBOWIĄZKI NAUCZYCIELI</w:t>
      </w:r>
    </w:p>
    <w:p w:rsidR="00DD39F8" w:rsidRPr="005A3C9D" w:rsidRDefault="00514518" w:rsidP="0029329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18</w:t>
      </w:r>
    </w:p>
    <w:p w:rsidR="00B8170B" w:rsidRPr="005A3C9D" w:rsidRDefault="00DD39F8" w:rsidP="00B8170B">
      <w:pPr>
        <w:spacing w:line="360" w:lineRule="auto"/>
        <w:jc w:val="both"/>
      </w:pPr>
      <w:r w:rsidRPr="005A3C9D">
        <w:t>Prawa i obowiązki nauczycieli określają przepisy Kodeksu Pracy</w:t>
      </w:r>
      <w:r w:rsidR="008F451F" w:rsidRPr="005A3C9D">
        <w:t xml:space="preserve"> </w:t>
      </w:r>
      <w:r w:rsidR="00396826" w:rsidRPr="005A3C9D">
        <w:t>oraz statut</w:t>
      </w:r>
      <w:r w:rsidR="00514518" w:rsidRPr="005A3C9D">
        <w:t xml:space="preserve"> s</w:t>
      </w:r>
      <w:r w:rsidR="002D0F96" w:rsidRPr="005A3C9D">
        <w:t>zkoły</w:t>
      </w:r>
      <w:r w:rsidRPr="005A3C9D">
        <w:t>.</w:t>
      </w:r>
    </w:p>
    <w:p w:rsidR="00DD39F8" w:rsidRPr="005A3C9D" w:rsidRDefault="00514518" w:rsidP="0029329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19</w:t>
      </w:r>
    </w:p>
    <w:p w:rsidR="005626EC" w:rsidRPr="005A3C9D" w:rsidRDefault="00DD39F8" w:rsidP="00396826">
      <w:pPr>
        <w:spacing w:line="360" w:lineRule="auto"/>
        <w:jc w:val="both"/>
      </w:pPr>
      <w:r w:rsidRPr="005A3C9D">
        <w:t xml:space="preserve">Nauczyciel </w:t>
      </w:r>
      <w:r w:rsidR="00293296" w:rsidRPr="005A3C9D">
        <w:t xml:space="preserve">w szczególności </w:t>
      </w:r>
      <w:r w:rsidRPr="005A3C9D">
        <w:t>prowadzi pracę dydaktyczno-wychowawczo-opiekuńczą oraz jest odpowiedzialny za</w:t>
      </w:r>
      <w:r w:rsidR="00293296" w:rsidRPr="005A3C9D">
        <w:t xml:space="preserve"> </w:t>
      </w:r>
      <w:r w:rsidRPr="005A3C9D">
        <w:t>jakość i wyniki tej pracy, a także bezpieczeństwo powierzonych jego opiece uczniów</w:t>
      </w:r>
      <w:r w:rsidR="000A1836" w:rsidRPr="005A3C9D">
        <w:t>/wychowanków</w:t>
      </w:r>
      <w:r w:rsidRPr="005A3C9D">
        <w:t>.</w:t>
      </w:r>
    </w:p>
    <w:p w:rsidR="00293296" w:rsidRPr="005A3C9D" w:rsidRDefault="00514518" w:rsidP="007A05B3">
      <w:pPr>
        <w:spacing w:line="360" w:lineRule="auto"/>
        <w:jc w:val="center"/>
      </w:pPr>
      <w:r w:rsidRPr="005A3C9D">
        <w:rPr>
          <w:b/>
        </w:rPr>
        <w:t>§</w:t>
      </w:r>
      <w:r w:rsidR="0018435E" w:rsidRPr="005A3C9D">
        <w:rPr>
          <w:b/>
        </w:rPr>
        <w:t>2</w:t>
      </w:r>
      <w:r w:rsidR="009F50B9" w:rsidRPr="005A3C9D">
        <w:rPr>
          <w:b/>
        </w:rPr>
        <w:t>0</w:t>
      </w:r>
    </w:p>
    <w:p w:rsidR="00E252B4" w:rsidRPr="005A3C9D" w:rsidRDefault="00293296" w:rsidP="000A1836">
      <w:pPr>
        <w:spacing w:line="360" w:lineRule="auto"/>
        <w:jc w:val="both"/>
      </w:pPr>
      <w:r w:rsidRPr="005A3C9D">
        <w:t xml:space="preserve">Nauczyciel jest członkiem zespołu terapeutycznego i </w:t>
      </w:r>
      <w:r w:rsidRPr="005A3C9D">
        <w:rPr>
          <w:iCs/>
        </w:rPr>
        <w:t>współpracuje</w:t>
      </w:r>
      <w:r w:rsidR="00E46F03" w:rsidRPr="005A3C9D">
        <w:rPr>
          <w:iCs/>
        </w:rPr>
        <w:t xml:space="preserve"> z </w:t>
      </w:r>
      <w:r w:rsidR="005626EC" w:rsidRPr="005A3C9D">
        <w:rPr>
          <w:iCs/>
        </w:rPr>
        <w:t xml:space="preserve">pozostałymi członkami zespołu terapeutycznego </w:t>
      </w:r>
      <w:r w:rsidRPr="005A3C9D">
        <w:rPr>
          <w:iCs/>
        </w:rPr>
        <w:t xml:space="preserve"> w zakresie utrwalania oraz doskonalenia praw</w:t>
      </w:r>
      <w:r w:rsidR="005626EC" w:rsidRPr="005A3C9D">
        <w:rPr>
          <w:iCs/>
        </w:rPr>
        <w:t xml:space="preserve">idłowych wzorców </w:t>
      </w:r>
      <w:r w:rsidR="00E46F03" w:rsidRPr="005A3C9D">
        <w:rPr>
          <w:iCs/>
        </w:rPr>
        <w:t>ruchowych,</w:t>
      </w:r>
      <w:r w:rsidR="005626EC" w:rsidRPr="005A3C9D">
        <w:rPr>
          <w:iCs/>
        </w:rPr>
        <w:t xml:space="preserve"> komunikacyjnych, społecznych i innych oraz wykorzystywania ich podczas lekcji.</w:t>
      </w:r>
    </w:p>
    <w:p w:rsidR="00DD39F8" w:rsidRPr="005A3C9D" w:rsidRDefault="00514518" w:rsidP="00293296">
      <w:pPr>
        <w:spacing w:line="360" w:lineRule="auto"/>
        <w:jc w:val="center"/>
        <w:rPr>
          <w:b/>
        </w:rPr>
      </w:pPr>
      <w:r w:rsidRPr="005A3C9D">
        <w:rPr>
          <w:b/>
        </w:rPr>
        <w:t>§2</w:t>
      </w:r>
      <w:r w:rsidR="009F50B9" w:rsidRPr="005A3C9D">
        <w:rPr>
          <w:b/>
        </w:rPr>
        <w:t>1</w:t>
      </w:r>
    </w:p>
    <w:p w:rsidR="00DD39F8" w:rsidRPr="005A3C9D" w:rsidRDefault="00A915A5" w:rsidP="00BB5502">
      <w:pPr>
        <w:pStyle w:val="Akapitzlist"/>
        <w:numPr>
          <w:ilvl w:val="0"/>
          <w:numId w:val="43"/>
        </w:numPr>
        <w:spacing w:line="360" w:lineRule="auto"/>
        <w:jc w:val="both"/>
      </w:pPr>
      <w:r w:rsidRPr="005A3C9D">
        <w:t xml:space="preserve">Do podstawowych </w:t>
      </w:r>
      <w:r w:rsidR="00DD39F8" w:rsidRPr="005A3C9D">
        <w:t>obowiązków nauczyciela należy w szczególności: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rzetelne realizowanie zadań związanych z powierzonym mu stanowiskiem oraz</w:t>
      </w:r>
      <w:r w:rsidR="000A1836" w:rsidRPr="005A3C9D">
        <w:t xml:space="preserve"> podstawowymi funkcjami s</w:t>
      </w:r>
      <w:r w:rsidR="002D0F96" w:rsidRPr="005A3C9D">
        <w:t>zkoły</w:t>
      </w:r>
      <w:r w:rsidRPr="005A3C9D">
        <w:t>: dydaktyczną,</w:t>
      </w:r>
      <w:r w:rsidR="00724586" w:rsidRPr="005A3C9D">
        <w:t xml:space="preserve"> rewalidacyjną, </w:t>
      </w:r>
      <w:r w:rsidR="00293296" w:rsidRPr="005A3C9D">
        <w:t xml:space="preserve">rehabilitacyjną. </w:t>
      </w:r>
      <w:r w:rsidRPr="005A3C9D">
        <w:t>wychowawczą i opiekuńczą,</w:t>
      </w:r>
    </w:p>
    <w:p w:rsidR="00DD39F8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zapewnienie uczniom bezpieczeństwa w trakcie wszystkich zajęć edukacyjnych i przerw</w:t>
      </w:r>
      <w:r w:rsidR="00293296" w:rsidRPr="005A3C9D">
        <w:t xml:space="preserve"> </w:t>
      </w:r>
      <w:r w:rsidRPr="005A3C9D">
        <w:t>międzylekcyjnych, a w szczególności podczas wyjaz</w:t>
      </w:r>
      <w:r w:rsidR="000A1836" w:rsidRPr="005A3C9D">
        <w:t>dów i wyjść uczniów poza teren s</w:t>
      </w:r>
      <w:r w:rsidR="002D0F96" w:rsidRPr="005A3C9D">
        <w:t>zkoły</w:t>
      </w:r>
      <w:r w:rsidRPr="005A3C9D">
        <w:t>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wsp</w:t>
      </w:r>
      <w:r w:rsidR="00293296" w:rsidRPr="005A3C9D">
        <w:t>ieranie rozwoju psychomotorycznego</w:t>
      </w:r>
      <w:r w:rsidRPr="005A3C9D">
        <w:t xml:space="preserve"> uczniów, rozwijanie ich zdolności </w:t>
      </w:r>
      <w:r w:rsidR="000A1836" w:rsidRPr="005A3C9D">
        <w:br/>
      </w:r>
      <w:r w:rsidRPr="005A3C9D">
        <w:t>i zainteresowań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 xml:space="preserve">kształcenie i wychowywanie </w:t>
      </w:r>
      <w:r w:rsidR="002D0F96" w:rsidRPr="005A3C9D">
        <w:t xml:space="preserve">uczniów </w:t>
      </w:r>
      <w:r w:rsidRPr="005A3C9D">
        <w:t>w umiłowaniu ojczyzny, w poszanowaniu konstytucji</w:t>
      </w:r>
      <w:r w:rsidR="00396826" w:rsidRPr="005A3C9D">
        <w:t xml:space="preserve"> </w:t>
      </w:r>
      <w:r w:rsidRPr="005A3C9D">
        <w:t>Rzeczypospolitej Polskiej, w atmosferze wolności sumienia i szacunku dla każdego człowieka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dbanie o kształtowanie u uczniów postaw moralnych i obywatelskich zgodnie z ideą</w:t>
      </w:r>
      <w:r w:rsidR="00293296" w:rsidRPr="005A3C9D">
        <w:t xml:space="preserve"> równości szans, </w:t>
      </w:r>
      <w:r w:rsidRPr="005A3C9D">
        <w:t xml:space="preserve">demokracji, pokoju i przyjaźni między ludźmi różnych narodów, ras </w:t>
      </w:r>
      <w:r w:rsidR="000A1836" w:rsidRPr="005A3C9D">
        <w:br/>
      </w:r>
      <w:r w:rsidRPr="005A3C9D">
        <w:t>i światopoglądów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wychowanie uczniów w duchu poszanowania i dyscypliny pracy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doskonalenie swoich umiejętności dydaktycznych i metodycznych oraz systematyczne</w:t>
      </w:r>
      <w:r w:rsidR="00724586" w:rsidRPr="005A3C9D">
        <w:t xml:space="preserve"> </w:t>
      </w:r>
      <w:r w:rsidRPr="005A3C9D">
        <w:t>podnoszenie własnych kwalifikacji zawodowych</w:t>
      </w:r>
      <w:r w:rsidR="000A1836" w:rsidRPr="005A3C9D">
        <w:t xml:space="preserve"> zgodnie z potrzebami s</w:t>
      </w:r>
      <w:r w:rsidR="002D0F96" w:rsidRPr="005A3C9D">
        <w:t>zkoły</w:t>
      </w:r>
      <w:r w:rsidRPr="005A3C9D">
        <w:t>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informowanie uczniów i ich rodziców na początku każdego roku szkolnego o wymaganiach</w:t>
      </w:r>
      <w:r w:rsidR="00D15020" w:rsidRPr="005A3C9D">
        <w:t xml:space="preserve"> </w:t>
      </w:r>
      <w:r w:rsidRPr="005A3C9D">
        <w:t xml:space="preserve">edukacyjnych wynikających z realizowanego przez siebie programu nauczania oraz </w:t>
      </w:r>
      <w:r w:rsidR="000A1836" w:rsidRPr="005A3C9D">
        <w:br/>
      </w:r>
      <w:r w:rsidRPr="005A3C9D">
        <w:t>o</w:t>
      </w:r>
      <w:r w:rsidR="00D15020" w:rsidRPr="005A3C9D">
        <w:t xml:space="preserve"> </w:t>
      </w:r>
      <w:r w:rsidRPr="005A3C9D">
        <w:t>sposobach sprawdzania osiągnięć edukacyjnych uczniów oraz o podręcznikach, z których</w:t>
      </w:r>
      <w:r w:rsidR="00D15020" w:rsidRPr="005A3C9D">
        <w:t xml:space="preserve"> </w:t>
      </w:r>
      <w:r w:rsidRPr="005A3C9D">
        <w:t>będzie korzystał w kolejnym roku szkolnym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lastRenderedPageBreak/>
        <w:t>dostosowan</w:t>
      </w:r>
      <w:r w:rsidR="00A915A5" w:rsidRPr="005A3C9D">
        <w:t xml:space="preserve">ie </w:t>
      </w:r>
      <w:r w:rsidRPr="005A3C9D">
        <w:t>wymagań edukacyjnych do indywidualnych potrzeb</w:t>
      </w:r>
      <w:r w:rsidR="00A915A5" w:rsidRPr="005A3C9D">
        <w:t xml:space="preserve"> </w:t>
      </w:r>
      <w:r w:rsidRPr="005A3C9D">
        <w:t xml:space="preserve">psychofizycznych </w:t>
      </w:r>
      <w:r w:rsidR="00A915A5" w:rsidRPr="005A3C9D">
        <w:br/>
      </w:r>
      <w:r w:rsidRPr="005A3C9D">
        <w:t xml:space="preserve">i edukacyjnych ucznia, 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systematyczne, obiektywne, jawne i terminowe ocenianie pracy uczniów, w oparciu</w:t>
      </w:r>
      <w:r w:rsidR="00A915A5" w:rsidRPr="005A3C9D">
        <w:t xml:space="preserve"> </w:t>
      </w:r>
      <w:r w:rsidR="00A915A5" w:rsidRPr="005A3C9D">
        <w:br/>
      </w:r>
      <w:r w:rsidRPr="005A3C9D">
        <w:t>o obowiązujące w tym wz</w:t>
      </w:r>
      <w:r w:rsidR="00EF34D4" w:rsidRPr="005A3C9D">
        <w:t>ględzie prawo oświatowe oraz wewnątrzszkolne ocenianie</w:t>
      </w:r>
      <w:r w:rsidRPr="005A3C9D">
        <w:t>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 xml:space="preserve">systematyczne prowadzenie działań profilaktycznych i wychowawczych zgodnie </w:t>
      </w:r>
      <w:r w:rsidR="00A915A5" w:rsidRPr="005A3C9D">
        <w:br/>
      </w:r>
      <w:r w:rsidRPr="005A3C9D">
        <w:t>z</w:t>
      </w:r>
      <w:r w:rsidR="00A915A5" w:rsidRPr="005A3C9D">
        <w:t xml:space="preserve"> </w:t>
      </w:r>
      <w:r w:rsidRPr="005A3C9D">
        <w:t>zaleceniami szkolne</w:t>
      </w:r>
      <w:r w:rsidR="006F5EE5" w:rsidRPr="005A3C9D">
        <w:t>go programu wychowawczo-profilaktycznego.</w:t>
      </w:r>
    </w:p>
    <w:p w:rsidR="000A1836" w:rsidRPr="005A3C9D" w:rsidRDefault="00A915A5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 xml:space="preserve"> </w:t>
      </w:r>
      <w:r w:rsidR="00DD39F8" w:rsidRPr="005A3C9D">
        <w:t>eliminowanie przyczyn niepowodzeń szkolnych wśród uczniów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dba</w:t>
      </w:r>
      <w:r w:rsidR="002D0F96" w:rsidRPr="005A3C9D">
        <w:t xml:space="preserve">nie o dobre imię </w:t>
      </w:r>
      <w:r w:rsidR="00557692" w:rsidRPr="005A3C9D">
        <w:t>s</w:t>
      </w:r>
      <w:r w:rsidR="002D0F96" w:rsidRPr="005A3C9D">
        <w:t>zkoły</w:t>
      </w:r>
      <w:r w:rsidRPr="005A3C9D">
        <w:t>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systematyczne, rzetelne i terminowe prowadzenie dokumentacji przebiegu nauczania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czynny udział w pracy Rady Pedag</w:t>
      </w:r>
      <w:r w:rsidR="00A915A5" w:rsidRPr="005A3C9D">
        <w:t>ogicznej, zespołów terapeutycznych</w:t>
      </w:r>
      <w:r w:rsidRPr="005A3C9D">
        <w:t xml:space="preserve"> i zespołów</w:t>
      </w:r>
      <w:r w:rsidR="00A915A5" w:rsidRPr="005A3C9D">
        <w:t xml:space="preserve"> </w:t>
      </w:r>
      <w:r w:rsidR="000A1836" w:rsidRPr="005A3C9D">
        <w:t>problemowo-zadaniowych</w:t>
      </w:r>
      <w:r w:rsidRPr="005A3C9D">
        <w:t xml:space="preserve"> oraz realizowanie ich postanowień i uchwał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stała i ścisła współpraca z rodzicami uczniów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wykony</w:t>
      </w:r>
      <w:r w:rsidR="000A1836" w:rsidRPr="005A3C9D">
        <w:t>wanie innych poleceń d</w:t>
      </w:r>
      <w:r w:rsidR="002D0F96" w:rsidRPr="005A3C9D">
        <w:t xml:space="preserve">yrektora </w:t>
      </w:r>
      <w:r w:rsidRPr="005A3C9D">
        <w:t>zgodnych z obowiązującym prawem</w:t>
      </w:r>
      <w:r w:rsidR="00A915A5" w:rsidRPr="005A3C9D">
        <w:t xml:space="preserve"> </w:t>
      </w:r>
      <w:r w:rsidRPr="005A3C9D">
        <w:t>oświatowym</w:t>
      </w:r>
      <w:r w:rsidR="000A1836" w:rsidRPr="005A3C9D">
        <w:t xml:space="preserve"> oraz wprowadzonymi na terenie s</w:t>
      </w:r>
      <w:r w:rsidR="002D0F96" w:rsidRPr="005A3C9D">
        <w:t xml:space="preserve">zkoły </w:t>
      </w:r>
      <w:r w:rsidRPr="005A3C9D">
        <w:t>regulaminami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otoczenie szczególn</w:t>
      </w:r>
      <w:r w:rsidR="00A915A5" w:rsidRPr="005A3C9D">
        <w:t xml:space="preserve">ą opieką uczniów </w:t>
      </w:r>
      <w:r w:rsidRPr="005A3C9D">
        <w:t>przeżywających trudności osobiste</w:t>
      </w:r>
      <w:r w:rsidR="00396826" w:rsidRPr="005A3C9D">
        <w:t>,</w:t>
      </w:r>
      <w:r w:rsidRPr="005A3C9D">
        <w:t xml:space="preserve"> </w:t>
      </w:r>
      <w:r w:rsidR="00A915A5" w:rsidRPr="005A3C9D">
        <w:t>rodzinne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>punktualne rozpoczynanie i kończenie zajęć oraz rzetelne pełnienie dyżurów na przerwach,</w:t>
      </w:r>
    </w:p>
    <w:p w:rsidR="000A1836" w:rsidRPr="005A3C9D" w:rsidRDefault="00A915A5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 xml:space="preserve">obecność </w:t>
      </w:r>
      <w:r w:rsidR="00DD39F8" w:rsidRPr="005A3C9D">
        <w:t xml:space="preserve">na terenie obiektu </w:t>
      </w:r>
      <w:r w:rsidR="000A1836" w:rsidRPr="005A3C9D">
        <w:t>s</w:t>
      </w:r>
      <w:r w:rsidR="002D0F96" w:rsidRPr="005A3C9D">
        <w:t>zkoły</w:t>
      </w:r>
      <w:r w:rsidRPr="005A3C9D">
        <w:t xml:space="preserve"> </w:t>
      </w:r>
      <w:r w:rsidR="00DD39F8" w:rsidRPr="005A3C9D">
        <w:t>w czasie ogólnoszkolnych spotkań z rodzicami,</w:t>
      </w:r>
    </w:p>
    <w:p w:rsidR="000A1836" w:rsidRPr="005A3C9D" w:rsidRDefault="00DD39F8" w:rsidP="00BB5502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t xml:space="preserve"> reagowanie na sytuacje trudne.</w:t>
      </w:r>
    </w:p>
    <w:p w:rsidR="000A1836" w:rsidRPr="005A3C9D" w:rsidRDefault="008F451F" w:rsidP="0056462A">
      <w:pPr>
        <w:pStyle w:val="Akapitzlist"/>
        <w:numPr>
          <w:ilvl w:val="0"/>
          <w:numId w:val="37"/>
        </w:numPr>
        <w:spacing w:line="360" w:lineRule="auto"/>
        <w:jc w:val="both"/>
      </w:pPr>
      <w:r w:rsidRPr="005A3C9D">
        <w:rPr>
          <w:kern w:val="2"/>
        </w:rPr>
        <w:t xml:space="preserve">pomoc </w:t>
      </w:r>
      <w:r w:rsidR="002D0F96" w:rsidRPr="005A3C9D">
        <w:rPr>
          <w:kern w:val="2"/>
        </w:rPr>
        <w:t xml:space="preserve">fizyczna </w:t>
      </w:r>
      <w:r w:rsidRPr="005A3C9D">
        <w:rPr>
          <w:kern w:val="2"/>
        </w:rPr>
        <w:t>uczniom (przenoszenie, podnoszenie, pomoc w toalecie, pomoc przy karmieniu, pomoc w ćwiczeniach kinezyterapeutycznych, pomoc w przemies</w:t>
      </w:r>
      <w:r w:rsidR="000A1836" w:rsidRPr="005A3C9D">
        <w:rPr>
          <w:kern w:val="2"/>
        </w:rPr>
        <w:t>zczaniu się poza terenem s</w:t>
      </w:r>
      <w:r w:rsidR="002D0F96" w:rsidRPr="005A3C9D">
        <w:rPr>
          <w:kern w:val="2"/>
        </w:rPr>
        <w:t>zkoły</w:t>
      </w:r>
      <w:r w:rsidRPr="005A3C9D">
        <w:rPr>
          <w:kern w:val="2"/>
        </w:rPr>
        <w:t>)</w:t>
      </w:r>
      <w:r w:rsidR="001A4D2C" w:rsidRPr="005A3C9D">
        <w:rPr>
          <w:kern w:val="2"/>
        </w:rPr>
        <w:t>.</w:t>
      </w:r>
    </w:p>
    <w:p w:rsidR="00DD39F8" w:rsidRPr="005A3C9D" w:rsidRDefault="000A1836" w:rsidP="006A325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2</w:t>
      </w:r>
    </w:p>
    <w:p w:rsidR="00DD39F8" w:rsidRPr="005A3C9D" w:rsidRDefault="00DD39F8" w:rsidP="00BB5502">
      <w:pPr>
        <w:pStyle w:val="Akapitzlist"/>
        <w:numPr>
          <w:ilvl w:val="0"/>
          <w:numId w:val="42"/>
        </w:numPr>
        <w:spacing w:line="360" w:lineRule="auto"/>
        <w:jc w:val="both"/>
      </w:pPr>
      <w:r w:rsidRPr="005A3C9D">
        <w:t>Nauczyciel ma prawo do:</w:t>
      </w:r>
    </w:p>
    <w:p w:rsidR="000A1836" w:rsidRPr="005A3C9D" w:rsidRDefault="00DD39F8" w:rsidP="00BB5502">
      <w:pPr>
        <w:pStyle w:val="Akapitzlist"/>
        <w:numPr>
          <w:ilvl w:val="0"/>
          <w:numId w:val="38"/>
        </w:numPr>
        <w:spacing w:line="360" w:lineRule="auto"/>
        <w:jc w:val="both"/>
      </w:pPr>
      <w:r w:rsidRPr="005A3C9D">
        <w:t>decydowania w sprawie doboru programu nauczania dla prowadzonych przez siebie zajęć</w:t>
      </w:r>
      <w:r w:rsidR="000A1836" w:rsidRPr="005A3C9D">
        <w:t xml:space="preserve"> e</w:t>
      </w:r>
      <w:r w:rsidRPr="005A3C9D">
        <w:t>dukacyjnych dla danego oddziału ujętych w szkolnym planie nauczania, stosowanych metod,</w:t>
      </w:r>
      <w:r w:rsidR="006A3258" w:rsidRPr="005A3C9D">
        <w:t xml:space="preserve"> </w:t>
      </w:r>
      <w:r w:rsidRPr="005A3C9D">
        <w:t>form organizacyjnych zajęć, podręczników i środków dydaktycznych w nauczaniu swego</w:t>
      </w:r>
      <w:r w:rsidR="006A3258" w:rsidRPr="005A3C9D">
        <w:t xml:space="preserve"> </w:t>
      </w:r>
      <w:r w:rsidRPr="005A3C9D">
        <w:t>przedmiotu, przy uwzględnieniu mo</w:t>
      </w:r>
      <w:r w:rsidR="000A1836" w:rsidRPr="005A3C9D">
        <w:t>żliwości uczniów i wyposażenia s</w:t>
      </w:r>
      <w:r w:rsidR="002D0F96" w:rsidRPr="005A3C9D">
        <w:t>zkoły</w:t>
      </w:r>
      <w:r w:rsidR="000A1836" w:rsidRPr="005A3C9D">
        <w:t>,</w:t>
      </w:r>
    </w:p>
    <w:p w:rsidR="000A1836" w:rsidRPr="005A3C9D" w:rsidRDefault="00DD39F8" w:rsidP="00BB5502">
      <w:pPr>
        <w:pStyle w:val="Akapitzlist"/>
        <w:numPr>
          <w:ilvl w:val="0"/>
          <w:numId w:val="38"/>
        </w:numPr>
        <w:spacing w:line="360" w:lineRule="auto"/>
        <w:jc w:val="both"/>
      </w:pPr>
      <w:r w:rsidRPr="005A3C9D">
        <w:t xml:space="preserve">decydowania o ocenach </w:t>
      </w:r>
      <w:r w:rsidR="00455B71" w:rsidRPr="005A3C9D">
        <w:t xml:space="preserve">bieżących, śródrocznych </w:t>
      </w:r>
      <w:r w:rsidRPr="005A3C9D">
        <w:t xml:space="preserve">rocznych </w:t>
      </w:r>
      <w:r w:rsidR="00455B71" w:rsidRPr="005A3C9D">
        <w:t xml:space="preserve">i końcowych </w:t>
      </w:r>
      <w:r w:rsidRPr="005A3C9D">
        <w:t>swoich uczniów,</w:t>
      </w:r>
    </w:p>
    <w:p w:rsidR="000A1836" w:rsidRPr="005A3C9D" w:rsidRDefault="006A3258" w:rsidP="00BB5502">
      <w:pPr>
        <w:pStyle w:val="Akapitzlist"/>
        <w:numPr>
          <w:ilvl w:val="0"/>
          <w:numId w:val="38"/>
        </w:numPr>
        <w:spacing w:line="360" w:lineRule="auto"/>
        <w:jc w:val="both"/>
      </w:pPr>
      <w:r w:rsidRPr="005A3C9D">
        <w:t xml:space="preserve"> </w:t>
      </w:r>
      <w:r w:rsidR="00DD39F8" w:rsidRPr="005A3C9D">
        <w:t>wyrażania opinii w sprawie oceny zachowania uczniów,</w:t>
      </w:r>
    </w:p>
    <w:p w:rsidR="00604897" w:rsidRPr="005A3C9D" w:rsidRDefault="00DD39F8" w:rsidP="00BB5502">
      <w:pPr>
        <w:pStyle w:val="Akapitzlist"/>
        <w:numPr>
          <w:ilvl w:val="0"/>
          <w:numId w:val="38"/>
        </w:numPr>
        <w:spacing w:line="360" w:lineRule="auto"/>
        <w:jc w:val="both"/>
      </w:pPr>
      <w:r w:rsidRPr="005A3C9D">
        <w:t>wnioskowania w sprawie nagród i kar oraz innych form działań wychowawczych</w:t>
      </w:r>
      <w:r w:rsidR="006A3258" w:rsidRPr="005A3C9D">
        <w:t xml:space="preserve"> </w:t>
      </w:r>
      <w:r w:rsidRPr="005A3C9D">
        <w:t>stosowanych wobec uczniów.</w:t>
      </w:r>
    </w:p>
    <w:p w:rsidR="00A0789F" w:rsidRPr="005A3C9D" w:rsidRDefault="00A0789F" w:rsidP="006A3258">
      <w:pPr>
        <w:spacing w:line="360" w:lineRule="auto"/>
        <w:jc w:val="center"/>
      </w:pPr>
    </w:p>
    <w:p w:rsidR="006F5EE5" w:rsidRPr="005A3C9D" w:rsidRDefault="006F5EE5" w:rsidP="006A3258">
      <w:pPr>
        <w:spacing w:line="360" w:lineRule="auto"/>
        <w:jc w:val="center"/>
      </w:pPr>
    </w:p>
    <w:p w:rsidR="00DD39F8" w:rsidRPr="005A3C9D" w:rsidRDefault="006A3258" w:rsidP="006A3258">
      <w:pPr>
        <w:spacing w:line="360" w:lineRule="auto"/>
        <w:jc w:val="center"/>
      </w:pPr>
      <w:r w:rsidRPr="005A3C9D">
        <w:lastRenderedPageBreak/>
        <w:t>PRAWA I OBOWIĄZKI WYCHOWAWCY/LIDERA ZESPOŁU TERAPEUTYCZNEGO</w:t>
      </w:r>
    </w:p>
    <w:p w:rsidR="00DD39F8" w:rsidRPr="005A3C9D" w:rsidRDefault="00455B71" w:rsidP="006A325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3</w:t>
      </w:r>
    </w:p>
    <w:p w:rsidR="00455B71" w:rsidRPr="005A3C9D" w:rsidRDefault="00DD39F8" w:rsidP="00BB5502">
      <w:pPr>
        <w:pStyle w:val="Akapitzlist"/>
        <w:numPr>
          <w:ilvl w:val="0"/>
          <w:numId w:val="41"/>
        </w:numPr>
        <w:spacing w:line="360" w:lineRule="auto"/>
        <w:jc w:val="both"/>
      </w:pPr>
      <w:r w:rsidRPr="005A3C9D">
        <w:t>Funkcję wychowawcy</w:t>
      </w:r>
      <w:r w:rsidR="006A3258" w:rsidRPr="005A3C9D">
        <w:t>/lidera ze</w:t>
      </w:r>
      <w:r w:rsidR="00455B71" w:rsidRPr="005A3C9D">
        <w:t>społu terapeutycznego powierza d</w:t>
      </w:r>
      <w:r w:rsidR="002922B2" w:rsidRPr="005A3C9D">
        <w:t>yrektor nauczycielowi</w:t>
      </w:r>
      <w:r w:rsidRPr="005A3C9D">
        <w:t>, który jeśli nie zajdą</w:t>
      </w:r>
      <w:r w:rsidR="006A3258" w:rsidRPr="005A3C9D">
        <w:t xml:space="preserve"> </w:t>
      </w:r>
      <w:r w:rsidRPr="005A3C9D">
        <w:t xml:space="preserve">szczególne okoliczności, prowadzi oddział </w:t>
      </w:r>
      <w:r w:rsidR="0072563F" w:rsidRPr="005A3C9D">
        <w:t xml:space="preserve">terapeutyczny </w:t>
      </w:r>
      <w:r w:rsidR="002922B2" w:rsidRPr="005A3C9D">
        <w:t>przez cały etap edukacyjny, przy czym funkcja powierzana jest na każdy rok szkolny.</w:t>
      </w:r>
    </w:p>
    <w:p w:rsidR="00455B71" w:rsidRPr="005A3C9D" w:rsidRDefault="006A3258" w:rsidP="00BB5502">
      <w:pPr>
        <w:pStyle w:val="Akapitzlist"/>
        <w:numPr>
          <w:ilvl w:val="0"/>
          <w:numId w:val="41"/>
        </w:numPr>
        <w:spacing w:line="360" w:lineRule="auto"/>
        <w:jc w:val="both"/>
      </w:pPr>
      <w:r w:rsidRPr="005A3C9D">
        <w:t xml:space="preserve">Wychowawca/lider zespołu terapeutycznego </w:t>
      </w:r>
      <w:r w:rsidR="00DD39F8" w:rsidRPr="005A3C9D">
        <w:t>pełni zasadniczą rolę w sys</w:t>
      </w:r>
      <w:r w:rsidRPr="005A3C9D">
        <w:t>temie</w:t>
      </w:r>
      <w:r w:rsidR="008C3D31" w:rsidRPr="005A3C9D">
        <w:t xml:space="preserve"> zintegrowanej</w:t>
      </w:r>
      <w:r w:rsidRPr="005A3C9D">
        <w:t xml:space="preserve"> p</w:t>
      </w:r>
      <w:r w:rsidR="008C3D31" w:rsidRPr="005A3C9D">
        <w:t>racy edukacyjno-rehabilitacyjno-społecznej</w:t>
      </w:r>
      <w:r w:rsidR="00455B71" w:rsidRPr="005A3C9D">
        <w:t xml:space="preserve"> s</w:t>
      </w:r>
      <w:r w:rsidR="002D0F96" w:rsidRPr="005A3C9D">
        <w:t>zkoły</w:t>
      </w:r>
      <w:r w:rsidRPr="005A3C9D">
        <w:t>,</w:t>
      </w:r>
      <w:r w:rsidR="000C7D83" w:rsidRPr="005A3C9D">
        <w:t xml:space="preserve"> koordynuje pracę nauczycieli</w:t>
      </w:r>
      <w:r w:rsidR="00950815" w:rsidRPr="005A3C9D">
        <w:t xml:space="preserve"> </w:t>
      </w:r>
      <w:r w:rsidR="006F5EE5" w:rsidRPr="005A3C9D">
        <w:br/>
      </w:r>
      <w:r w:rsidR="00950815" w:rsidRPr="005A3C9D">
        <w:t>i pozostałych członków zespołu terapeutycznego</w:t>
      </w:r>
      <w:r w:rsidR="000C7D83" w:rsidRPr="005A3C9D">
        <w:t>,</w:t>
      </w:r>
      <w:r w:rsidRPr="005A3C9D">
        <w:t xml:space="preserve"> j</w:t>
      </w:r>
      <w:r w:rsidR="00DD39F8" w:rsidRPr="005A3C9D">
        <w:t>est animatorem życia zbiorowego uczniów, powiernikiem i mediatorem w</w:t>
      </w:r>
      <w:r w:rsidRPr="005A3C9D">
        <w:t xml:space="preserve"> </w:t>
      </w:r>
      <w:r w:rsidR="00DD39F8" w:rsidRPr="005A3C9D">
        <w:t>rozstrzyganiu kwestii spornych.</w:t>
      </w:r>
    </w:p>
    <w:p w:rsidR="00DD39F8" w:rsidRPr="005A3C9D" w:rsidRDefault="00DD39F8" w:rsidP="00BB5502">
      <w:pPr>
        <w:pStyle w:val="Akapitzlist"/>
        <w:numPr>
          <w:ilvl w:val="0"/>
          <w:numId w:val="41"/>
        </w:numPr>
        <w:spacing w:line="360" w:lineRule="auto"/>
        <w:jc w:val="both"/>
      </w:pPr>
      <w:r w:rsidRPr="005A3C9D">
        <w:t xml:space="preserve"> Do zadań i obowiązków wychowawcy</w:t>
      </w:r>
      <w:r w:rsidR="006A3258" w:rsidRPr="005A3C9D">
        <w:t>/lidera zespołu terapeutycznego</w:t>
      </w:r>
      <w:r w:rsidRPr="005A3C9D">
        <w:t xml:space="preserve"> należy </w:t>
      </w:r>
      <w:r w:rsidR="006F5EE5" w:rsidRPr="005A3C9D">
        <w:br/>
      </w:r>
      <w:r w:rsidRPr="005A3C9D">
        <w:t>w szczególności: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o</w:t>
      </w:r>
      <w:r w:rsidR="00EC349E" w:rsidRPr="005A3C9D">
        <w:t xml:space="preserve">dpowiedzialność za planowanie i realizację </w:t>
      </w:r>
      <w:r w:rsidR="00461596" w:rsidRPr="005A3C9D">
        <w:t>edukacyjno-rehabilitacyjno-społecznych</w:t>
      </w:r>
      <w:r w:rsidR="00EC349E" w:rsidRPr="005A3C9D">
        <w:t xml:space="preserve"> programów indywidualnych i </w:t>
      </w:r>
      <w:r w:rsidR="0072563F" w:rsidRPr="005A3C9D">
        <w:t>gru</w:t>
      </w:r>
      <w:r w:rsidR="002D0F96" w:rsidRPr="005A3C9D">
        <w:t xml:space="preserve">powych, ocenę postępów </w:t>
      </w:r>
      <w:r w:rsidR="0072563F" w:rsidRPr="005A3C9D">
        <w:t>ucznia</w:t>
      </w:r>
      <w:r w:rsidR="00EC349E" w:rsidRPr="005A3C9D">
        <w:t xml:space="preserve"> we wszystkich sferach rozwoju, sporządzanie rap</w:t>
      </w:r>
      <w:r w:rsidRPr="005A3C9D">
        <w:t>ortów, prowadzenie dokumentacji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c</w:t>
      </w:r>
      <w:r w:rsidR="002D0F96" w:rsidRPr="005A3C9D">
        <w:t xml:space="preserve">odzienna praca z </w:t>
      </w:r>
      <w:r w:rsidR="0072563F" w:rsidRPr="005A3C9D">
        <w:t xml:space="preserve">uczniami </w:t>
      </w:r>
      <w:r w:rsidR="00EC349E" w:rsidRPr="005A3C9D">
        <w:t xml:space="preserve">w charakterze </w:t>
      </w:r>
      <w:r w:rsidR="002922B2" w:rsidRPr="005A3C9D">
        <w:t>nauczyciela/</w:t>
      </w:r>
      <w:r w:rsidRPr="005A3C9D">
        <w:t>członka zespołu terapeutycznego,</w:t>
      </w:r>
      <w:r w:rsidR="00455B71" w:rsidRPr="005A3C9D">
        <w:t xml:space="preserve"> 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s</w:t>
      </w:r>
      <w:r w:rsidR="00511525" w:rsidRPr="005A3C9D">
        <w:t>ystematyczne i rzetelne prowadzenie dokumentacji przebiegu pr</w:t>
      </w:r>
      <w:r w:rsidR="00461596" w:rsidRPr="005A3C9D">
        <w:t>acy edukacyjno-rehabilitacyjno-społecznej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o</w:t>
      </w:r>
      <w:r w:rsidR="00EC349E" w:rsidRPr="005A3C9D">
        <w:t>dpowiedzialność za organizację współpracy z rodzicami w celu zap</w:t>
      </w:r>
      <w:r w:rsidR="0072563F" w:rsidRPr="005A3C9D">
        <w:t>ewnienia</w:t>
      </w:r>
      <w:r w:rsidR="002D0F96" w:rsidRPr="005A3C9D">
        <w:t xml:space="preserve"> ciągłości pracy z </w:t>
      </w:r>
      <w:r w:rsidR="0072563F" w:rsidRPr="005A3C9D">
        <w:t>uczniem</w:t>
      </w:r>
      <w:r w:rsidRPr="005A3C9D">
        <w:t>,</w:t>
      </w:r>
    </w:p>
    <w:p w:rsidR="00455B71" w:rsidRPr="005A3C9D" w:rsidRDefault="00461596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 xml:space="preserve">kierowanie pracą </w:t>
      </w:r>
      <w:r w:rsidR="00EC349E" w:rsidRPr="005A3C9D">
        <w:t xml:space="preserve">oddziału </w:t>
      </w:r>
      <w:r w:rsidR="007A05B3" w:rsidRPr="005A3C9D">
        <w:t>i zespołu terapeutycznego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o</w:t>
      </w:r>
      <w:r w:rsidR="00EC349E" w:rsidRPr="005A3C9D">
        <w:t>dpowiedzialność za organizację środowiska nauczania</w:t>
      </w:r>
      <w:r w:rsidR="00455B71" w:rsidRPr="005A3C9D">
        <w:t xml:space="preserve"> i rehabilitacji</w:t>
      </w:r>
      <w:r w:rsidR="00EC349E" w:rsidRPr="005A3C9D">
        <w:t xml:space="preserve">, które powinno maksymalnie </w:t>
      </w:r>
      <w:r w:rsidR="0072563F" w:rsidRPr="005A3C9D">
        <w:t>wyk</w:t>
      </w:r>
      <w:r w:rsidR="002D0F96" w:rsidRPr="005A3C9D">
        <w:t xml:space="preserve">orzystywać potencjał </w:t>
      </w:r>
      <w:r w:rsidR="0072563F" w:rsidRPr="005A3C9D">
        <w:t>ucznia</w:t>
      </w:r>
      <w:r w:rsidRPr="005A3C9D">
        <w:t>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r</w:t>
      </w:r>
      <w:r w:rsidR="00EC349E" w:rsidRPr="005A3C9D">
        <w:t>eprezentowanie zespołu terapeutycznego na zebrani</w:t>
      </w:r>
      <w:r w:rsidR="00455B71" w:rsidRPr="005A3C9D">
        <w:t>ach z kadrą zarządzającą s</w:t>
      </w:r>
      <w:r w:rsidR="008E2CD4" w:rsidRPr="005A3C9D">
        <w:t>zkoły</w:t>
      </w:r>
      <w:r w:rsidR="00EC349E" w:rsidRPr="005A3C9D">
        <w:t>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w</w:t>
      </w:r>
      <w:r w:rsidR="00EC349E" w:rsidRPr="005A3C9D">
        <w:t>spółpraca</w:t>
      </w:r>
      <w:r w:rsidR="00E056A4" w:rsidRPr="005A3C9D">
        <w:t xml:space="preserve"> z psychologiem, logopedą i liderami zespołów problemowo-zadaniowych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o</w:t>
      </w:r>
      <w:r w:rsidR="00EC349E" w:rsidRPr="005A3C9D">
        <w:t>dpowiedzialność za szkolenie nowoprzyjęt</w:t>
      </w:r>
      <w:r w:rsidRPr="005A3C9D">
        <w:t>ych pracowników i wolontariuszy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s</w:t>
      </w:r>
      <w:r w:rsidR="00EC349E" w:rsidRPr="005A3C9D">
        <w:t>tałe dosko</w:t>
      </w:r>
      <w:r w:rsidRPr="005A3C9D">
        <w:t>nalenie umiejętności zawodowych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w</w:t>
      </w:r>
      <w:r w:rsidR="00EC349E" w:rsidRPr="005A3C9D">
        <w:t>spółudział w tworzeni</w:t>
      </w:r>
      <w:r w:rsidR="00455B71" w:rsidRPr="005A3C9D">
        <w:t>u i realizacji polityki sz</w:t>
      </w:r>
      <w:r w:rsidR="002D0F96" w:rsidRPr="005A3C9D">
        <w:t>koły</w:t>
      </w:r>
      <w:r w:rsidR="00EC349E" w:rsidRPr="005A3C9D">
        <w:t>,</w:t>
      </w:r>
      <w:r w:rsidR="002D0F96" w:rsidRPr="005A3C9D">
        <w:t xml:space="preserve"> wspieranie jej</w:t>
      </w:r>
      <w:r w:rsidRPr="005A3C9D">
        <w:t xml:space="preserve"> rozwoju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o</w:t>
      </w:r>
      <w:r w:rsidR="00EC349E" w:rsidRPr="005A3C9D">
        <w:t xml:space="preserve">dpowiedzialność za przestrzeganie przepisów BHP, natychmiastowe zgłaszanie awarii </w:t>
      </w:r>
      <w:r w:rsidR="00EC349E" w:rsidRPr="005A3C9D">
        <w:br/>
      </w:r>
      <w:r w:rsidR="00425562" w:rsidRPr="005A3C9D">
        <w:t>i usterek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p</w:t>
      </w:r>
      <w:r w:rsidR="00DD39F8" w:rsidRPr="005A3C9D">
        <w:t xml:space="preserve">rzekazanie uczniom oraz ich rodzicom na początku każdego roku szkolnego informacji </w:t>
      </w:r>
      <w:r w:rsidR="008472E4" w:rsidRPr="005A3C9D">
        <w:br/>
      </w:r>
      <w:r w:rsidR="00DD39F8" w:rsidRPr="005A3C9D">
        <w:t>o</w:t>
      </w:r>
      <w:r w:rsidR="00EC349E" w:rsidRPr="005A3C9D">
        <w:t xml:space="preserve"> </w:t>
      </w:r>
      <w:r w:rsidR="00DD39F8" w:rsidRPr="005A3C9D">
        <w:t>zasadach oceniania zachowania, założeniach sz</w:t>
      </w:r>
      <w:r w:rsidR="005E6621" w:rsidRPr="005A3C9D">
        <w:t>kolnego programu wychowawczo-profilaktycznego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lastRenderedPageBreak/>
        <w:t>p</w:t>
      </w:r>
      <w:r w:rsidR="00455B71" w:rsidRPr="005A3C9D">
        <w:t xml:space="preserve">rzekazanie </w:t>
      </w:r>
      <w:r w:rsidR="00DD39F8" w:rsidRPr="005A3C9D">
        <w:t xml:space="preserve">uczniom oraz ich rodzicom informacji o możliwości, formach </w:t>
      </w:r>
      <w:r w:rsidR="002D0F96" w:rsidRPr="005A3C9D">
        <w:br/>
      </w:r>
      <w:r w:rsidR="00DD39F8" w:rsidRPr="005A3C9D">
        <w:t>i procedurze dostosowania</w:t>
      </w:r>
      <w:r w:rsidR="00EC349E" w:rsidRPr="005A3C9D">
        <w:t xml:space="preserve"> </w:t>
      </w:r>
      <w:r w:rsidR="00DD39F8" w:rsidRPr="005A3C9D">
        <w:t>warunkó</w:t>
      </w:r>
      <w:r w:rsidR="00455B71" w:rsidRPr="005A3C9D">
        <w:t xml:space="preserve">w egzaminacyjnych </w:t>
      </w:r>
      <w:r w:rsidR="00DD39F8" w:rsidRPr="005A3C9D">
        <w:t>dla uczniów o specjalnych potrzebach</w:t>
      </w:r>
      <w:r w:rsidR="00EC349E" w:rsidRPr="005A3C9D">
        <w:t xml:space="preserve"> </w:t>
      </w:r>
      <w:r w:rsidR="00DD39F8" w:rsidRPr="005A3C9D">
        <w:t>edukacyjnych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 xml:space="preserve"> s</w:t>
      </w:r>
      <w:r w:rsidR="00DD39F8" w:rsidRPr="005A3C9D">
        <w:t>ystematyczne informowanie rodziców na zebraniach i konsultacjach o postępach uczniów,</w:t>
      </w:r>
    </w:p>
    <w:p w:rsidR="00455B71" w:rsidRPr="005A3C9D" w:rsidRDefault="002D0F96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 xml:space="preserve">udzielanie </w:t>
      </w:r>
      <w:r w:rsidR="00DD39F8" w:rsidRPr="005A3C9D">
        <w:t>uczniom oraz ich rodzicom informacji, porad, wskazówek ułatwiających</w:t>
      </w:r>
      <w:r w:rsidR="00EC349E" w:rsidRPr="005A3C9D">
        <w:t xml:space="preserve"> </w:t>
      </w:r>
      <w:r w:rsidR="00DD39F8" w:rsidRPr="005A3C9D">
        <w:t>rozwiązywanie problemów o charakterze wychowawczym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p</w:t>
      </w:r>
      <w:r w:rsidR="00DD39F8" w:rsidRPr="005A3C9D">
        <w:t>lanow</w:t>
      </w:r>
      <w:r w:rsidR="002D0F96" w:rsidRPr="005A3C9D">
        <w:t xml:space="preserve">anie i organizowanie wspólnie z </w:t>
      </w:r>
      <w:r w:rsidR="00DD39F8" w:rsidRPr="005A3C9D">
        <w:t>uczniami i ich rodzicami różnych form pracy</w:t>
      </w:r>
      <w:r w:rsidR="002D0F96" w:rsidRPr="005A3C9D">
        <w:t xml:space="preserve"> </w:t>
      </w:r>
      <w:r w:rsidR="00DD39F8" w:rsidRPr="005A3C9D">
        <w:t>wychowawczej, które rozw</w:t>
      </w:r>
      <w:r w:rsidR="008472E4" w:rsidRPr="005A3C9D">
        <w:t>ijają i integrują oddział terapeutyczny</w:t>
      </w:r>
      <w:r w:rsidR="00DD39F8" w:rsidRPr="005A3C9D">
        <w:t>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w</w:t>
      </w:r>
      <w:r w:rsidR="002D0F96" w:rsidRPr="005A3C9D">
        <w:t xml:space="preserve">spieranie swoich </w:t>
      </w:r>
      <w:r w:rsidR="0072563F" w:rsidRPr="005A3C9D">
        <w:t>uczniów</w:t>
      </w:r>
      <w:r w:rsidR="00DD39F8" w:rsidRPr="005A3C9D">
        <w:t xml:space="preserve"> i kształtowanie u nich właściwych postaw moralnych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s</w:t>
      </w:r>
      <w:r w:rsidR="008472E4" w:rsidRPr="005A3C9D">
        <w:t>ystematyczne</w:t>
      </w:r>
      <w:r w:rsidR="00DD39F8" w:rsidRPr="005A3C9D">
        <w:t xml:space="preserve"> prowadzenie działań </w:t>
      </w:r>
      <w:r w:rsidR="005E6621" w:rsidRPr="005A3C9D">
        <w:t>wychowawczych i profilaktycznych</w:t>
      </w:r>
      <w:r w:rsidR="00DD39F8" w:rsidRPr="005A3C9D">
        <w:t xml:space="preserve"> zgodnie </w:t>
      </w:r>
      <w:r w:rsidR="00511525" w:rsidRPr="005A3C9D">
        <w:br/>
      </w:r>
      <w:r w:rsidR="00DD39F8" w:rsidRPr="005A3C9D">
        <w:t>z</w:t>
      </w:r>
      <w:r w:rsidR="00511525" w:rsidRPr="005A3C9D">
        <w:t xml:space="preserve"> </w:t>
      </w:r>
      <w:r w:rsidR="00DD39F8" w:rsidRPr="005A3C9D">
        <w:t>zaleceniami szk</w:t>
      </w:r>
      <w:r w:rsidR="005E6621" w:rsidRPr="005A3C9D">
        <w:t>olnego programu wychowawczo-profilaktycznego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p</w:t>
      </w:r>
      <w:r w:rsidR="00DD39F8" w:rsidRPr="005A3C9D">
        <w:t>romowanie zdrowego stylu życia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d</w:t>
      </w:r>
      <w:r w:rsidR="00DD39F8" w:rsidRPr="005A3C9D">
        <w:t>bałość o wystrój i porządek w klasie,</w:t>
      </w:r>
    </w:p>
    <w:p w:rsidR="00455B71" w:rsidRPr="005A3C9D" w:rsidRDefault="007A05B3" w:rsidP="00BB5502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t>o</w:t>
      </w:r>
      <w:r w:rsidR="002D0F96" w:rsidRPr="005A3C9D">
        <w:t xml:space="preserve">kresowe ocenianie zachowania </w:t>
      </w:r>
      <w:r w:rsidR="00DD39F8" w:rsidRPr="005A3C9D">
        <w:t>uczniów,</w:t>
      </w:r>
    </w:p>
    <w:p w:rsidR="002555E3" w:rsidRPr="005A3C9D" w:rsidRDefault="00461596" w:rsidP="002555E3">
      <w:pPr>
        <w:pStyle w:val="Akapitzlist"/>
        <w:widowControl/>
        <w:numPr>
          <w:ilvl w:val="0"/>
          <w:numId w:val="39"/>
        </w:numPr>
        <w:suppressAutoHyphens w:val="0"/>
        <w:spacing w:line="360" w:lineRule="auto"/>
        <w:jc w:val="both"/>
      </w:pPr>
      <w:r w:rsidRPr="005A3C9D">
        <w:rPr>
          <w:kern w:val="2"/>
        </w:rPr>
        <w:t xml:space="preserve">pomoc </w:t>
      </w:r>
      <w:r w:rsidR="002D0F96" w:rsidRPr="005A3C9D">
        <w:rPr>
          <w:kern w:val="2"/>
        </w:rPr>
        <w:t xml:space="preserve">fizyczna </w:t>
      </w:r>
      <w:r w:rsidRPr="005A3C9D">
        <w:rPr>
          <w:kern w:val="2"/>
        </w:rPr>
        <w:t xml:space="preserve">uczniom (przenoszenie, podnoszenie, pomoc w toalecie, pomoc przy karmieniu, pomoc w ćwiczeniach kinezyterapeutycznych, pomoc </w:t>
      </w:r>
      <w:r w:rsidR="002D0F96" w:rsidRPr="005A3C9D">
        <w:rPr>
          <w:kern w:val="2"/>
        </w:rPr>
        <w:t xml:space="preserve"> </w:t>
      </w:r>
      <w:r w:rsidRPr="005A3C9D">
        <w:rPr>
          <w:kern w:val="2"/>
        </w:rPr>
        <w:t>w przemies</w:t>
      </w:r>
      <w:r w:rsidR="00455B71" w:rsidRPr="005A3C9D">
        <w:rPr>
          <w:kern w:val="2"/>
        </w:rPr>
        <w:t>zczaniu się poza terenem s</w:t>
      </w:r>
      <w:r w:rsidR="002D0F96" w:rsidRPr="005A3C9D">
        <w:rPr>
          <w:kern w:val="2"/>
        </w:rPr>
        <w:t>zkoły</w:t>
      </w:r>
      <w:r w:rsidRPr="005A3C9D">
        <w:rPr>
          <w:kern w:val="2"/>
        </w:rPr>
        <w:t>),</w:t>
      </w:r>
    </w:p>
    <w:p w:rsidR="00DD39F8" w:rsidRPr="005A3C9D" w:rsidRDefault="00C73890" w:rsidP="00BB5502">
      <w:pPr>
        <w:pStyle w:val="Akapitzlist"/>
        <w:numPr>
          <w:ilvl w:val="0"/>
          <w:numId w:val="41"/>
        </w:numPr>
        <w:spacing w:line="360" w:lineRule="auto"/>
        <w:jc w:val="both"/>
      </w:pPr>
      <w:r w:rsidRPr="005A3C9D">
        <w:t xml:space="preserve">Wychowawca/ lider zespołu terapeutycznego </w:t>
      </w:r>
      <w:r w:rsidR="00DD39F8" w:rsidRPr="005A3C9D">
        <w:t>ma prawo do:</w:t>
      </w:r>
    </w:p>
    <w:p w:rsidR="00455B71" w:rsidRPr="005A3C9D" w:rsidRDefault="00425562" w:rsidP="00BB5502">
      <w:pPr>
        <w:pStyle w:val="Akapitzlist"/>
        <w:numPr>
          <w:ilvl w:val="0"/>
          <w:numId w:val="40"/>
        </w:numPr>
        <w:spacing w:line="360" w:lineRule="auto"/>
        <w:jc w:val="both"/>
      </w:pPr>
      <w:r w:rsidRPr="005A3C9D">
        <w:t>k</w:t>
      </w:r>
      <w:r w:rsidR="00DD39F8" w:rsidRPr="005A3C9D">
        <w:t>orzystania z pomocy merytorycznej i metodycznej poradni psychologiczno-pedagogicznej</w:t>
      </w:r>
      <w:r w:rsidR="00455B71" w:rsidRPr="005A3C9D">
        <w:t xml:space="preserve"> </w:t>
      </w:r>
      <w:r w:rsidR="00DD39F8" w:rsidRPr="005A3C9D">
        <w:t>oraz innych właściwych placówek lub instytucji oświatowych i naukowyc</w:t>
      </w:r>
      <w:r w:rsidR="00455B71" w:rsidRPr="005A3C9D">
        <w:t>h,</w:t>
      </w:r>
    </w:p>
    <w:p w:rsidR="00455B71" w:rsidRPr="005A3C9D" w:rsidRDefault="00425562" w:rsidP="00BB5502">
      <w:pPr>
        <w:pStyle w:val="Akapitzlist"/>
        <w:numPr>
          <w:ilvl w:val="0"/>
          <w:numId w:val="40"/>
        </w:numPr>
        <w:spacing w:line="360" w:lineRule="auto"/>
        <w:jc w:val="both"/>
      </w:pPr>
      <w:r w:rsidRPr="005A3C9D">
        <w:t>p</w:t>
      </w:r>
      <w:r w:rsidR="00DD39F8" w:rsidRPr="005A3C9D">
        <w:t>odejmowania decyzji o ocena</w:t>
      </w:r>
      <w:r w:rsidR="002D0F96" w:rsidRPr="005A3C9D">
        <w:t xml:space="preserve">ch zachowania swoich </w:t>
      </w:r>
      <w:r w:rsidR="0072563F" w:rsidRPr="005A3C9D">
        <w:t>uczniów</w:t>
      </w:r>
      <w:r w:rsidR="00DD39F8" w:rsidRPr="005A3C9D">
        <w:t xml:space="preserve"> po zasięgnięciu opinii</w:t>
      </w:r>
      <w:r w:rsidR="0072563F" w:rsidRPr="005A3C9D">
        <w:t xml:space="preserve"> </w:t>
      </w:r>
      <w:r w:rsidR="001C36D9" w:rsidRPr="005A3C9D">
        <w:t>p</w:t>
      </w:r>
      <w:r w:rsidR="00C73890" w:rsidRPr="005A3C9D">
        <w:t>ozostałych członków zespołu terapeutycznego</w:t>
      </w:r>
      <w:r w:rsidR="00DD39F8" w:rsidRPr="005A3C9D">
        <w:t>,</w:t>
      </w:r>
    </w:p>
    <w:p w:rsidR="00455B71" w:rsidRPr="005A3C9D" w:rsidRDefault="00425562" w:rsidP="00BB5502">
      <w:pPr>
        <w:pStyle w:val="Akapitzlist"/>
        <w:numPr>
          <w:ilvl w:val="0"/>
          <w:numId w:val="40"/>
        </w:numPr>
        <w:spacing w:line="360" w:lineRule="auto"/>
        <w:jc w:val="both"/>
      </w:pPr>
      <w:r w:rsidRPr="005A3C9D">
        <w:t>w</w:t>
      </w:r>
      <w:r w:rsidR="00455B71" w:rsidRPr="005A3C9D">
        <w:t>nioskowania do d</w:t>
      </w:r>
      <w:r w:rsidR="002D0F96" w:rsidRPr="005A3C9D">
        <w:t xml:space="preserve">yrektora </w:t>
      </w:r>
      <w:r w:rsidR="00DD39F8" w:rsidRPr="005A3C9D">
        <w:t>o nałożenie kary na ucznia lub przyznania mu nagrody,</w:t>
      </w:r>
    </w:p>
    <w:p w:rsidR="00455B71" w:rsidRPr="005A3C9D" w:rsidRDefault="00425562" w:rsidP="00BB5502">
      <w:pPr>
        <w:pStyle w:val="Akapitzlist"/>
        <w:numPr>
          <w:ilvl w:val="0"/>
          <w:numId w:val="40"/>
        </w:numPr>
        <w:spacing w:line="360" w:lineRule="auto"/>
        <w:jc w:val="both"/>
      </w:pPr>
      <w:r w:rsidRPr="005A3C9D">
        <w:t>w</w:t>
      </w:r>
      <w:r w:rsidR="00DD39F8" w:rsidRPr="005A3C9D">
        <w:t>prowadzania własnych form nagra</w:t>
      </w:r>
      <w:r w:rsidR="002D0F96" w:rsidRPr="005A3C9D">
        <w:t xml:space="preserve">dzania i motywowania </w:t>
      </w:r>
      <w:r w:rsidR="0072563F" w:rsidRPr="005A3C9D">
        <w:t>uczniów</w:t>
      </w:r>
      <w:r w:rsidR="00DD39F8" w:rsidRPr="005A3C9D">
        <w:t>, zgodnych z</w:t>
      </w:r>
      <w:r w:rsidR="00C73890" w:rsidRPr="005A3C9D">
        <w:t xml:space="preserve"> </w:t>
      </w:r>
      <w:r w:rsidR="00455B71" w:rsidRPr="005A3C9D">
        <w:t>prawem obowiązującym na terenie s</w:t>
      </w:r>
      <w:r w:rsidR="002D0F96" w:rsidRPr="005A3C9D">
        <w:t>zkoły</w:t>
      </w:r>
      <w:r w:rsidR="00DD39F8" w:rsidRPr="005A3C9D">
        <w:t>.</w:t>
      </w:r>
    </w:p>
    <w:p w:rsidR="005626EC" w:rsidRPr="005A3C9D" w:rsidRDefault="005626EC" w:rsidP="00BB5502">
      <w:pPr>
        <w:pStyle w:val="Akapitzlist"/>
        <w:numPr>
          <w:ilvl w:val="0"/>
          <w:numId w:val="40"/>
        </w:numPr>
        <w:spacing w:line="360" w:lineRule="auto"/>
        <w:jc w:val="both"/>
      </w:pPr>
      <w:r w:rsidRPr="005A3C9D">
        <w:t>opiniowania pracy członków zespołu terapeutycznego, którymi kieruje.</w:t>
      </w:r>
    </w:p>
    <w:p w:rsidR="00791F00" w:rsidRPr="005A3C9D" w:rsidRDefault="00791F00" w:rsidP="006C2B22">
      <w:pPr>
        <w:spacing w:line="360" w:lineRule="auto"/>
      </w:pPr>
    </w:p>
    <w:p w:rsidR="000C7D83" w:rsidRPr="005A3C9D" w:rsidRDefault="00C73890" w:rsidP="00425562">
      <w:pPr>
        <w:spacing w:line="360" w:lineRule="auto"/>
        <w:jc w:val="center"/>
      </w:pPr>
      <w:r w:rsidRPr="005A3C9D">
        <w:t>PRAWA I OBOWIĄZKI FIZJOTERAPEUTY</w:t>
      </w:r>
      <w:r w:rsidR="00D175E9" w:rsidRPr="005A3C9D">
        <w:t xml:space="preserve"> </w:t>
      </w:r>
      <w:r w:rsidR="007B4CF8" w:rsidRPr="005A3C9D">
        <w:t xml:space="preserve"> /</w:t>
      </w:r>
      <w:r w:rsidRPr="005A3C9D">
        <w:t xml:space="preserve"> CZŁONKA ZESPOŁU TERAPEUTYCZNEGO</w:t>
      </w:r>
    </w:p>
    <w:p w:rsidR="001C36D9" w:rsidRPr="005A3C9D" w:rsidRDefault="002555E3" w:rsidP="00B3571E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4</w:t>
      </w:r>
    </w:p>
    <w:p w:rsidR="002555E3" w:rsidRPr="005A3C9D" w:rsidRDefault="001C36D9" w:rsidP="00425562">
      <w:pPr>
        <w:widowControl/>
        <w:numPr>
          <w:ilvl w:val="0"/>
          <w:numId w:val="4"/>
        </w:numPr>
        <w:suppressAutoHyphens w:val="0"/>
        <w:spacing w:line="360" w:lineRule="auto"/>
        <w:jc w:val="both"/>
      </w:pPr>
      <w:r w:rsidRPr="005A3C9D">
        <w:t>Do zadań i obowiązków fizjoterapeuty w szczególności należy: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w</w:t>
      </w:r>
      <w:r w:rsidR="00C73890" w:rsidRPr="005A3C9D">
        <w:t xml:space="preserve">spółudział w planowaniu i realizacji </w:t>
      </w:r>
      <w:r w:rsidR="00461596" w:rsidRPr="005A3C9D">
        <w:t xml:space="preserve">zintegrowanych </w:t>
      </w:r>
      <w:r w:rsidR="00C73890" w:rsidRPr="005A3C9D">
        <w:t>programów ind</w:t>
      </w:r>
      <w:r w:rsidR="00D175E9" w:rsidRPr="005A3C9D">
        <w:t xml:space="preserve">ywidualnych </w:t>
      </w:r>
      <w:r w:rsidR="00461596" w:rsidRPr="005A3C9D">
        <w:br/>
      </w:r>
      <w:r w:rsidR="00D175E9" w:rsidRPr="005A3C9D">
        <w:t xml:space="preserve">i grupowych, ocenie </w:t>
      </w:r>
      <w:r w:rsidR="002D0F96" w:rsidRPr="005A3C9D">
        <w:t xml:space="preserve">postępów </w:t>
      </w:r>
      <w:r w:rsidR="0072563F" w:rsidRPr="005A3C9D">
        <w:t>ucznia</w:t>
      </w:r>
      <w:r w:rsidR="00C73890" w:rsidRPr="005A3C9D">
        <w:t xml:space="preserve"> we wszystkich sferach ro</w:t>
      </w:r>
      <w:r w:rsidRPr="005A3C9D">
        <w:t>zwoju, prowadzeniu dokumentacji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lastRenderedPageBreak/>
        <w:t>p</w:t>
      </w:r>
      <w:r w:rsidR="00AE437E" w:rsidRPr="005A3C9D">
        <w:t>r</w:t>
      </w:r>
      <w:r w:rsidR="00550E90" w:rsidRPr="005A3C9D">
        <w:t xml:space="preserve">owadzenie </w:t>
      </w:r>
      <w:r w:rsidR="001C36D9" w:rsidRPr="005A3C9D">
        <w:t>ćwiczeń indywidualnych i grupowych oraz zabiegów zgodnie ze wskazaniami l</w:t>
      </w:r>
      <w:r w:rsidRPr="005A3C9D">
        <w:t>ekarza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c</w:t>
      </w:r>
      <w:r w:rsidR="002D0F96" w:rsidRPr="005A3C9D">
        <w:t xml:space="preserve">odzienna praca z </w:t>
      </w:r>
      <w:r w:rsidR="001C36D9" w:rsidRPr="005A3C9D">
        <w:t>uczniami</w:t>
      </w:r>
      <w:r w:rsidR="00C73890" w:rsidRPr="005A3C9D">
        <w:t xml:space="preserve"> i prowadzenie bieżących obserwacji post</w:t>
      </w:r>
      <w:r w:rsidRPr="005A3C9D">
        <w:t>ępów pod kątem założonych celów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rPr>
          <w:kern w:val="2"/>
        </w:rPr>
        <w:t>t</w:t>
      </w:r>
      <w:r w:rsidR="00F476A0" w:rsidRPr="005A3C9D">
        <w:rPr>
          <w:kern w:val="2"/>
        </w:rPr>
        <w:t>worzenie wa</w:t>
      </w:r>
      <w:r w:rsidR="00550E90" w:rsidRPr="005A3C9D">
        <w:rPr>
          <w:kern w:val="2"/>
        </w:rPr>
        <w:t>runków sprzyjających osiągnięciu</w:t>
      </w:r>
      <w:r w:rsidR="002D0F96" w:rsidRPr="005A3C9D">
        <w:rPr>
          <w:kern w:val="2"/>
        </w:rPr>
        <w:t xml:space="preserve"> przez </w:t>
      </w:r>
      <w:r w:rsidR="00F476A0" w:rsidRPr="005A3C9D">
        <w:rPr>
          <w:kern w:val="2"/>
        </w:rPr>
        <w:t>uczniów możliwie pełnej autonomii</w:t>
      </w:r>
      <w:r w:rsidRPr="005A3C9D">
        <w:rPr>
          <w:kern w:val="2"/>
        </w:rPr>
        <w:t>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w</w:t>
      </w:r>
      <w:r w:rsidR="00C73890" w:rsidRPr="005A3C9D">
        <w:t>spółudział w planowaniu i organizacji ś</w:t>
      </w:r>
      <w:r w:rsidR="001C36D9" w:rsidRPr="005A3C9D">
        <w:t>rodowiska nauczania</w:t>
      </w:r>
      <w:r w:rsidR="008472E4" w:rsidRPr="005A3C9D">
        <w:t xml:space="preserve"> i rehabilitacji, </w:t>
      </w:r>
      <w:r w:rsidR="001C36D9" w:rsidRPr="005A3C9D">
        <w:t>pracy oddziału</w:t>
      </w:r>
      <w:r w:rsidRPr="005A3C9D">
        <w:t xml:space="preserve"> </w:t>
      </w:r>
      <w:r w:rsidR="00987954" w:rsidRPr="005A3C9D">
        <w:br/>
      </w:r>
      <w:r w:rsidRPr="005A3C9D">
        <w:t>i zespołu terapeutycznego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w</w:t>
      </w:r>
      <w:r w:rsidR="00C73890" w:rsidRPr="005A3C9D">
        <w:t>spółpraca z rodzicami w celu zapewnie</w:t>
      </w:r>
      <w:r w:rsidR="00EA7DD6" w:rsidRPr="005A3C9D">
        <w:t>nia</w:t>
      </w:r>
      <w:r w:rsidR="002D0F96" w:rsidRPr="005A3C9D">
        <w:t xml:space="preserve"> ciągłości pracy z </w:t>
      </w:r>
      <w:r w:rsidR="00EA7DD6" w:rsidRPr="005A3C9D">
        <w:t>uczniem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s</w:t>
      </w:r>
      <w:r w:rsidR="00C73890" w:rsidRPr="005A3C9D">
        <w:t>tałe doskonalenie umiejętności zawodowych</w:t>
      </w:r>
      <w:r w:rsidR="001C36D9" w:rsidRPr="005A3C9D">
        <w:t xml:space="preserve"> ze szczególnym naciskiem na umiejętność pracy zgodnie z założeniami i metodyką systemu Nauczania Kierowanego</w:t>
      </w:r>
      <w:r w:rsidRPr="005A3C9D">
        <w:t>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rPr>
          <w:kern w:val="2"/>
        </w:rPr>
        <w:t>p</w:t>
      </w:r>
      <w:r w:rsidR="006B072E" w:rsidRPr="005A3C9D">
        <w:rPr>
          <w:kern w:val="2"/>
        </w:rPr>
        <w:t xml:space="preserve">omoc </w:t>
      </w:r>
      <w:r w:rsidR="002D0F96" w:rsidRPr="005A3C9D">
        <w:rPr>
          <w:kern w:val="2"/>
        </w:rPr>
        <w:t xml:space="preserve">fizyczna </w:t>
      </w:r>
      <w:r w:rsidR="00EA7DD6" w:rsidRPr="005A3C9D">
        <w:rPr>
          <w:kern w:val="2"/>
        </w:rPr>
        <w:t>uczniom</w:t>
      </w:r>
      <w:r w:rsidR="006B072E" w:rsidRPr="005A3C9D">
        <w:rPr>
          <w:kern w:val="2"/>
        </w:rPr>
        <w:t xml:space="preserve"> (przenoszenie, podnoszenie, pomoc w toalecie, pomoc przy karmieniu, pomoc w ćwiczeniach kinezyterapeutycznych, pomoc w przemies</w:t>
      </w:r>
      <w:r w:rsidR="002555E3" w:rsidRPr="005A3C9D">
        <w:rPr>
          <w:kern w:val="2"/>
        </w:rPr>
        <w:t>zczaniu się poza terenem s</w:t>
      </w:r>
      <w:r w:rsidR="002D0F96" w:rsidRPr="005A3C9D">
        <w:rPr>
          <w:kern w:val="2"/>
        </w:rPr>
        <w:t>zkoły</w:t>
      </w:r>
      <w:r w:rsidR="006B072E" w:rsidRPr="005A3C9D">
        <w:rPr>
          <w:kern w:val="2"/>
        </w:rPr>
        <w:t>)</w:t>
      </w:r>
      <w:r w:rsidRPr="005A3C9D">
        <w:rPr>
          <w:kern w:val="2"/>
        </w:rPr>
        <w:t>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w</w:t>
      </w:r>
      <w:r w:rsidR="00C73890" w:rsidRPr="005A3C9D">
        <w:t>spółudział w t</w:t>
      </w:r>
      <w:r w:rsidR="001C36D9" w:rsidRPr="005A3C9D">
        <w:t>worzen</w:t>
      </w:r>
      <w:r w:rsidR="002555E3" w:rsidRPr="005A3C9D">
        <w:t>iu i realizacji polityki s</w:t>
      </w:r>
      <w:r w:rsidR="002D0F96" w:rsidRPr="005A3C9D">
        <w:t>zkoły, wspieranie jej</w:t>
      </w:r>
      <w:r w:rsidRPr="005A3C9D">
        <w:t xml:space="preserve"> rozwoju,</w:t>
      </w:r>
    </w:p>
    <w:p w:rsidR="002555E3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p</w:t>
      </w:r>
      <w:r w:rsidR="008472E4" w:rsidRPr="005A3C9D">
        <w:t>rzestrzeganie przepisów BHP,</w:t>
      </w:r>
      <w:r w:rsidR="00C73890" w:rsidRPr="005A3C9D">
        <w:t xml:space="preserve"> natychmiastowe zgłaszanie</w:t>
      </w:r>
      <w:r w:rsidR="001C36D9" w:rsidRPr="005A3C9D">
        <w:t xml:space="preserve"> awari</w:t>
      </w:r>
      <w:r w:rsidR="008472E4" w:rsidRPr="005A3C9D">
        <w:t>i i usterek</w:t>
      </w:r>
      <w:r w:rsidR="008472E4" w:rsidRPr="005A3C9D">
        <w:br/>
      </w:r>
      <w:r w:rsidR="001C36D9" w:rsidRPr="005A3C9D">
        <w:t>wychowawcy/liderowi zespołu terapeutycznego</w:t>
      </w:r>
      <w:r w:rsidRPr="005A3C9D">
        <w:t>,</w:t>
      </w:r>
    </w:p>
    <w:p w:rsidR="00C73890" w:rsidRPr="005A3C9D" w:rsidRDefault="00425562" w:rsidP="00BB5502">
      <w:pPr>
        <w:pStyle w:val="Akapitzlist"/>
        <w:widowControl/>
        <w:numPr>
          <w:ilvl w:val="0"/>
          <w:numId w:val="44"/>
        </w:numPr>
        <w:suppressAutoHyphens w:val="0"/>
        <w:spacing w:line="360" w:lineRule="auto"/>
        <w:jc w:val="both"/>
      </w:pPr>
      <w:r w:rsidRPr="005A3C9D">
        <w:t>p</w:t>
      </w:r>
      <w:r w:rsidR="00C73890" w:rsidRPr="005A3C9D">
        <w:t>rzyjmowanie innych uzasadn</w:t>
      </w:r>
      <w:r w:rsidR="002555E3" w:rsidRPr="005A3C9D">
        <w:t>ionych zadań nakładanych przez d</w:t>
      </w:r>
      <w:r w:rsidR="00C73890" w:rsidRPr="005A3C9D">
        <w:t>yrektora.</w:t>
      </w:r>
    </w:p>
    <w:p w:rsidR="001C36D9" w:rsidRPr="005A3C9D" w:rsidRDefault="001C36D9" w:rsidP="002555E3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</w:pPr>
      <w:r w:rsidRPr="005A3C9D">
        <w:t>Fizjoterapeuta ma prawo do:</w:t>
      </w:r>
    </w:p>
    <w:p w:rsidR="002555E3" w:rsidRPr="005A3C9D" w:rsidRDefault="00425562" w:rsidP="00BB5502">
      <w:pPr>
        <w:pStyle w:val="Akapitzlist"/>
        <w:numPr>
          <w:ilvl w:val="0"/>
          <w:numId w:val="45"/>
        </w:numPr>
        <w:spacing w:line="360" w:lineRule="auto"/>
        <w:jc w:val="both"/>
      </w:pPr>
      <w:r w:rsidRPr="005A3C9D">
        <w:t>k</w:t>
      </w:r>
      <w:r w:rsidR="001C36D9" w:rsidRPr="005A3C9D">
        <w:t>orzystania z pomocy merytorycznej i metodycznej lekarza rehabilitacji, koordynatora Nauczania Ki</w:t>
      </w:r>
      <w:r w:rsidR="008472E4" w:rsidRPr="005A3C9D">
        <w:t xml:space="preserve">erowanego i </w:t>
      </w:r>
      <w:r w:rsidR="001C36D9" w:rsidRPr="005A3C9D">
        <w:t xml:space="preserve"> innych</w:t>
      </w:r>
      <w:r w:rsidR="008472E4" w:rsidRPr="005A3C9D">
        <w:t xml:space="preserve"> specjalistów oraz</w:t>
      </w:r>
      <w:r w:rsidR="001C36D9" w:rsidRPr="005A3C9D">
        <w:t xml:space="preserve"> wła</w:t>
      </w:r>
      <w:r w:rsidRPr="005A3C9D">
        <w:t>ściwych placówek lub instytucji,</w:t>
      </w:r>
    </w:p>
    <w:p w:rsidR="002555E3" w:rsidRPr="005A3C9D" w:rsidRDefault="00425562" w:rsidP="00BB5502">
      <w:pPr>
        <w:pStyle w:val="Akapitzlist"/>
        <w:numPr>
          <w:ilvl w:val="0"/>
          <w:numId w:val="45"/>
        </w:numPr>
        <w:spacing w:line="360" w:lineRule="auto"/>
        <w:jc w:val="both"/>
      </w:pPr>
      <w:r w:rsidRPr="005A3C9D">
        <w:t>w</w:t>
      </w:r>
      <w:r w:rsidR="00D175E9" w:rsidRPr="005A3C9D">
        <w:t>spółdecydowania o ocena</w:t>
      </w:r>
      <w:r w:rsidR="002D0F96" w:rsidRPr="005A3C9D">
        <w:t xml:space="preserve">ch zachowania swoich </w:t>
      </w:r>
      <w:r w:rsidR="0072563F" w:rsidRPr="005A3C9D">
        <w:t>uczniów</w:t>
      </w:r>
      <w:r w:rsidR="00D175E9" w:rsidRPr="005A3C9D">
        <w:t xml:space="preserve"> po zasięgnięciu opinii pozostałych c</w:t>
      </w:r>
      <w:r w:rsidRPr="005A3C9D">
        <w:t>złonków zespołu terapeutycznego,</w:t>
      </w:r>
    </w:p>
    <w:p w:rsidR="00E056A4" w:rsidRPr="005A3C9D" w:rsidRDefault="00425562" w:rsidP="00BB5502">
      <w:pPr>
        <w:pStyle w:val="Akapitzlist"/>
        <w:numPr>
          <w:ilvl w:val="0"/>
          <w:numId w:val="45"/>
        </w:numPr>
        <w:spacing w:line="360" w:lineRule="auto"/>
        <w:jc w:val="both"/>
      </w:pPr>
      <w:r w:rsidRPr="005A3C9D">
        <w:t>w</w:t>
      </w:r>
      <w:r w:rsidR="00F476A0" w:rsidRPr="005A3C9D">
        <w:t xml:space="preserve">spółdecydowania o </w:t>
      </w:r>
      <w:r w:rsidR="0072563F" w:rsidRPr="005A3C9D">
        <w:t>okres</w:t>
      </w:r>
      <w:r w:rsidR="002D0F96" w:rsidRPr="005A3C9D">
        <w:t xml:space="preserve">owej ocenie postępów </w:t>
      </w:r>
      <w:r w:rsidR="00F476A0" w:rsidRPr="005A3C9D">
        <w:t xml:space="preserve">uczniów, w szczególności </w:t>
      </w:r>
      <w:r w:rsidR="002D0F96" w:rsidRPr="005A3C9D">
        <w:t xml:space="preserve"> </w:t>
      </w:r>
      <w:r w:rsidR="00F476A0" w:rsidRPr="005A3C9D">
        <w:t>w sferze motoryki i samoobsługi.</w:t>
      </w:r>
    </w:p>
    <w:p w:rsidR="00CE2466" w:rsidRPr="005A3C9D" w:rsidRDefault="00CE2466" w:rsidP="00D175E9">
      <w:pPr>
        <w:spacing w:line="360" w:lineRule="auto"/>
        <w:jc w:val="center"/>
      </w:pPr>
    </w:p>
    <w:p w:rsidR="00D175E9" w:rsidRPr="005A3C9D" w:rsidRDefault="00D175E9" w:rsidP="00D175E9">
      <w:pPr>
        <w:spacing w:line="360" w:lineRule="auto"/>
        <w:jc w:val="center"/>
      </w:pPr>
      <w:r w:rsidRPr="005A3C9D">
        <w:t xml:space="preserve">PRAWA I OBOWIĄZKI </w:t>
      </w:r>
      <w:r w:rsidR="002D0F96" w:rsidRPr="005A3C9D">
        <w:t xml:space="preserve">ASYSTENTA </w:t>
      </w:r>
      <w:r w:rsidR="00461596" w:rsidRPr="005A3C9D">
        <w:t>UCZNIA</w:t>
      </w:r>
      <w:r w:rsidR="002555E3" w:rsidRPr="005A3C9D">
        <w:t xml:space="preserve"> /</w:t>
      </w:r>
      <w:r w:rsidRPr="005A3C9D">
        <w:t>CZŁONKA ZESPOŁU TERAPEUTYCZNEGO</w:t>
      </w:r>
    </w:p>
    <w:p w:rsidR="002555E3" w:rsidRPr="005A3C9D" w:rsidRDefault="002555E3" w:rsidP="002555E3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5</w:t>
      </w:r>
    </w:p>
    <w:p w:rsidR="006B072E" w:rsidRPr="005A3C9D" w:rsidRDefault="002555E3" w:rsidP="002555E3">
      <w:pPr>
        <w:spacing w:line="360" w:lineRule="auto"/>
      </w:pPr>
      <w:r w:rsidRPr="005A3C9D">
        <w:t xml:space="preserve">1. </w:t>
      </w:r>
      <w:r w:rsidR="006B072E" w:rsidRPr="005A3C9D">
        <w:rPr>
          <w:kern w:val="2"/>
        </w:rPr>
        <w:t xml:space="preserve">Do zadań i obowiązków </w:t>
      </w:r>
      <w:r w:rsidR="00802935" w:rsidRPr="005A3C9D">
        <w:rPr>
          <w:kern w:val="2"/>
        </w:rPr>
        <w:t xml:space="preserve">asystenta </w:t>
      </w:r>
      <w:r w:rsidR="00461596" w:rsidRPr="005A3C9D">
        <w:rPr>
          <w:kern w:val="2"/>
        </w:rPr>
        <w:t>ucznia</w:t>
      </w:r>
      <w:r w:rsidR="006B072E" w:rsidRPr="005A3C9D">
        <w:rPr>
          <w:kern w:val="2"/>
        </w:rPr>
        <w:t xml:space="preserve"> w szczególności należy: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a</w:t>
      </w:r>
      <w:r w:rsidR="00F476A0" w:rsidRPr="005A3C9D">
        <w:rPr>
          <w:kern w:val="2"/>
        </w:rPr>
        <w:t>sys</w:t>
      </w:r>
      <w:r w:rsidR="00802935" w:rsidRPr="005A3C9D">
        <w:rPr>
          <w:kern w:val="2"/>
        </w:rPr>
        <w:t xml:space="preserve">towanie </w:t>
      </w:r>
      <w:r w:rsidR="006B072E" w:rsidRPr="005A3C9D">
        <w:rPr>
          <w:kern w:val="2"/>
        </w:rPr>
        <w:t>uczniom podczas lekcji i zajęć pozalekcyjnych, udzielanie im adekwatnej d</w:t>
      </w:r>
      <w:r w:rsidR="00802935" w:rsidRPr="005A3C9D">
        <w:rPr>
          <w:kern w:val="2"/>
        </w:rPr>
        <w:t xml:space="preserve">o </w:t>
      </w:r>
      <w:r w:rsidRPr="005A3C9D">
        <w:rPr>
          <w:kern w:val="2"/>
        </w:rPr>
        <w:t>indywidualnych potrzeb pomocy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t</w:t>
      </w:r>
      <w:r w:rsidR="006B072E" w:rsidRPr="005A3C9D">
        <w:rPr>
          <w:kern w:val="2"/>
        </w:rPr>
        <w:t>worzenie wa</w:t>
      </w:r>
      <w:r w:rsidR="00550E90" w:rsidRPr="005A3C9D">
        <w:rPr>
          <w:kern w:val="2"/>
        </w:rPr>
        <w:t>runków sprzyjających osiągnięciu</w:t>
      </w:r>
      <w:r w:rsidR="00802935" w:rsidRPr="005A3C9D">
        <w:rPr>
          <w:kern w:val="2"/>
        </w:rPr>
        <w:t xml:space="preserve"> przez </w:t>
      </w:r>
      <w:r w:rsidR="006B072E" w:rsidRPr="005A3C9D">
        <w:rPr>
          <w:kern w:val="2"/>
        </w:rPr>
        <w:t>uczni</w:t>
      </w:r>
      <w:r w:rsidRPr="005A3C9D">
        <w:rPr>
          <w:kern w:val="2"/>
        </w:rPr>
        <w:t>ów możliwie pełnej autonomii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w</w:t>
      </w:r>
      <w:r w:rsidR="006B072E" w:rsidRPr="005A3C9D">
        <w:rPr>
          <w:kern w:val="2"/>
        </w:rPr>
        <w:t>spółudział w planowaniu i reali</w:t>
      </w:r>
      <w:r w:rsidR="000C7D83" w:rsidRPr="005A3C9D">
        <w:rPr>
          <w:kern w:val="2"/>
        </w:rPr>
        <w:t xml:space="preserve">zacji programów indywidualnych </w:t>
      </w:r>
      <w:r w:rsidR="006B072E" w:rsidRPr="005A3C9D">
        <w:rPr>
          <w:kern w:val="2"/>
        </w:rPr>
        <w:t>i grupowych, ocenie</w:t>
      </w:r>
      <w:r w:rsidR="00802935" w:rsidRPr="005A3C9D">
        <w:rPr>
          <w:kern w:val="2"/>
        </w:rPr>
        <w:t xml:space="preserve"> postępów  uczniów</w:t>
      </w:r>
      <w:r w:rsidR="006B072E" w:rsidRPr="005A3C9D">
        <w:rPr>
          <w:kern w:val="2"/>
        </w:rPr>
        <w:t xml:space="preserve"> we wszystkich sferach ro</w:t>
      </w:r>
      <w:r w:rsidRPr="005A3C9D">
        <w:rPr>
          <w:kern w:val="2"/>
        </w:rPr>
        <w:t>zwoju, prowadzeniu dokumentacji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lastRenderedPageBreak/>
        <w:t>c</w:t>
      </w:r>
      <w:r w:rsidR="006B072E" w:rsidRPr="005A3C9D">
        <w:rPr>
          <w:kern w:val="2"/>
        </w:rPr>
        <w:t>odzienna p</w:t>
      </w:r>
      <w:r w:rsidR="00802935" w:rsidRPr="005A3C9D">
        <w:rPr>
          <w:kern w:val="2"/>
        </w:rPr>
        <w:t xml:space="preserve">raca z </w:t>
      </w:r>
      <w:r w:rsidR="008472E4" w:rsidRPr="005A3C9D">
        <w:rPr>
          <w:kern w:val="2"/>
        </w:rPr>
        <w:t>uczniami</w:t>
      </w:r>
      <w:r w:rsidR="006B072E" w:rsidRPr="005A3C9D">
        <w:rPr>
          <w:kern w:val="2"/>
        </w:rPr>
        <w:t xml:space="preserve"> i prowadzenie bieżących obserw</w:t>
      </w:r>
      <w:r w:rsidRPr="005A3C9D">
        <w:rPr>
          <w:kern w:val="2"/>
        </w:rPr>
        <w:t>acji pod kątem założonych celów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w</w:t>
      </w:r>
      <w:r w:rsidR="006B072E" w:rsidRPr="005A3C9D">
        <w:rPr>
          <w:kern w:val="2"/>
        </w:rPr>
        <w:t>spółudział w organizacji i planowaniu środowiska nauczania</w:t>
      </w:r>
      <w:r w:rsidR="008472E4" w:rsidRPr="005A3C9D">
        <w:rPr>
          <w:kern w:val="2"/>
        </w:rPr>
        <w:t xml:space="preserve"> i rehabilitacji</w:t>
      </w:r>
      <w:r w:rsidR="006B072E" w:rsidRPr="005A3C9D">
        <w:rPr>
          <w:kern w:val="2"/>
        </w:rPr>
        <w:t xml:space="preserve">, pracy </w:t>
      </w:r>
      <w:r w:rsidRPr="005A3C9D">
        <w:rPr>
          <w:kern w:val="2"/>
        </w:rPr>
        <w:t>oddziału terapeutycznego i zespołu terapeutycznego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p</w:t>
      </w:r>
      <w:r w:rsidR="006B072E" w:rsidRPr="005A3C9D">
        <w:rPr>
          <w:kern w:val="2"/>
        </w:rPr>
        <w:t xml:space="preserve">omoc </w:t>
      </w:r>
      <w:r w:rsidR="00802935" w:rsidRPr="005A3C9D">
        <w:rPr>
          <w:kern w:val="2"/>
        </w:rPr>
        <w:t xml:space="preserve">fizyczna </w:t>
      </w:r>
      <w:r w:rsidRPr="005A3C9D">
        <w:rPr>
          <w:kern w:val="2"/>
        </w:rPr>
        <w:t>uczniom</w:t>
      </w:r>
      <w:r w:rsidR="006B072E" w:rsidRPr="005A3C9D">
        <w:rPr>
          <w:kern w:val="2"/>
        </w:rPr>
        <w:t xml:space="preserve"> (przenoszenie, podnoszenie, pomoc w toalecie, pomoc przy karmieniu, pomoc w ćwiczeniach kinezyterapeutycznych, pomoc w przemies</w:t>
      </w:r>
      <w:r w:rsidR="002555E3" w:rsidRPr="005A3C9D">
        <w:rPr>
          <w:kern w:val="2"/>
        </w:rPr>
        <w:t>zczaniu się poza terenem s</w:t>
      </w:r>
      <w:r w:rsidR="00802935" w:rsidRPr="005A3C9D">
        <w:rPr>
          <w:kern w:val="2"/>
        </w:rPr>
        <w:t>zkoły</w:t>
      </w:r>
      <w:r w:rsidRPr="005A3C9D">
        <w:rPr>
          <w:kern w:val="2"/>
        </w:rPr>
        <w:t>)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w</w:t>
      </w:r>
      <w:r w:rsidR="006B072E" w:rsidRPr="005A3C9D">
        <w:rPr>
          <w:kern w:val="2"/>
        </w:rPr>
        <w:t>spółpraca z rodzicami w celu zapewnienia ciągłoś</w:t>
      </w:r>
      <w:r w:rsidRPr="005A3C9D">
        <w:rPr>
          <w:kern w:val="2"/>
        </w:rPr>
        <w:t>ci pra</w:t>
      </w:r>
      <w:r w:rsidR="00802935" w:rsidRPr="005A3C9D">
        <w:rPr>
          <w:kern w:val="2"/>
        </w:rPr>
        <w:t xml:space="preserve">cy z </w:t>
      </w:r>
      <w:r w:rsidRPr="005A3C9D">
        <w:rPr>
          <w:kern w:val="2"/>
        </w:rPr>
        <w:t>uczniem niepełnosprawnym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s</w:t>
      </w:r>
      <w:r w:rsidR="006B072E" w:rsidRPr="005A3C9D">
        <w:rPr>
          <w:kern w:val="2"/>
        </w:rPr>
        <w:t xml:space="preserve">tałe doskonalenie umiejętności zawodowych </w:t>
      </w:r>
      <w:r w:rsidR="006B072E" w:rsidRPr="005A3C9D">
        <w:t>ze szczególnym naciskiem na umiejętność pracy zgodnie z założeniami i metodyką systemu Nauczania Kierowanego</w:t>
      </w:r>
      <w:r w:rsidRPr="005A3C9D">
        <w:t>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w</w:t>
      </w:r>
      <w:r w:rsidR="006B072E" w:rsidRPr="005A3C9D">
        <w:rPr>
          <w:kern w:val="2"/>
        </w:rPr>
        <w:t>spółudział w tworzeni</w:t>
      </w:r>
      <w:r w:rsidR="002555E3" w:rsidRPr="005A3C9D">
        <w:rPr>
          <w:kern w:val="2"/>
        </w:rPr>
        <w:t>u i realizacji polityki s</w:t>
      </w:r>
      <w:r w:rsidR="00802935" w:rsidRPr="005A3C9D">
        <w:rPr>
          <w:kern w:val="2"/>
        </w:rPr>
        <w:t>zkoły</w:t>
      </w:r>
      <w:r w:rsidR="006B072E" w:rsidRPr="005A3C9D">
        <w:rPr>
          <w:kern w:val="2"/>
        </w:rPr>
        <w:t>,</w:t>
      </w:r>
      <w:r w:rsidR="00802935" w:rsidRPr="005A3C9D">
        <w:rPr>
          <w:kern w:val="2"/>
        </w:rPr>
        <w:t xml:space="preserve"> wspieranie jej</w:t>
      </w:r>
      <w:r w:rsidRPr="005A3C9D">
        <w:rPr>
          <w:kern w:val="2"/>
        </w:rPr>
        <w:t xml:space="preserve"> rozwoju,</w:t>
      </w:r>
    </w:p>
    <w:p w:rsidR="002555E3" w:rsidRPr="005A3C9D" w:rsidRDefault="00EA7DD6" w:rsidP="00BB5502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p</w:t>
      </w:r>
      <w:r w:rsidR="006B072E" w:rsidRPr="005A3C9D">
        <w:rPr>
          <w:kern w:val="2"/>
        </w:rPr>
        <w:t>rzestrzeganie przepisów BHP, natychmiastowe zgłaszanie awa</w:t>
      </w:r>
      <w:r w:rsidRPr="005A3C9D">
        <w:rPr>
          <w:kern w:val="2"/>
        </w:rPr>
        <w:t>rii i usterek</w:t>
      </w:r>
      <w:r w:rsidR="006E3962" w:rsidRPr="005A3C9D">
        <w:rPr>
          <w:kern w:val="2"/>
        </w:rPr>
        <w:t xml:space="preserve"> do wychowawcy/lidera zespołu terapeutycznego</w:t>
      </w:r>
      <w:r w:rsidRPr="005A3C9D">
        <w:rPr>
          <w:kern w:val="2"/>
        </w:rPr>
        <w:t>,</w:t>
      </w:r>
    </w:p>
    <w:p w:rsidR="002555E3" w:rsidRPr="005A3C9D" w:rsidRDefault="00EA7DD6" w:rsidP="00EA7DD6">
      <w:pPr>
        <w:pStyle w:val="Akapitzlist"/>
        <w:widowControl/>
        <w:numPr>
          <w:ilvl w:val="0"/>
          <w:numId w:val="46"/>
        </w:numPr>
        <w:suppressAutoHyphens w:val="0"/>
        <w:spacing w:line="360" w:lineRule="auto"/>
        <w:jc w:val="both"/>
        <w:rPr>
          <w:kern w:val="2"/>
        </w:rPr>
      </w:pPr>
      <w:r w:rsidRPr="005A3C9D">
        <w:rPr>
          <w:kern w:val="2"/>
        </w:rPr>
        <w:t>p</w:t>
      </w:r>
      <w:r w:rsidR="006B072E" w:rsidRPr="005A3C9D">
        <w:rPr>
          <w:kern w:val="2"/>
        </w:rPr>
        <w:t>rzyjmowanie innych uzasadn</w:t>
      </w:r>
      <w:r w:rsidR="002555E3" w:rsidRPr="005A3C9D">
        <w:rPr>
          <w:kern w:val="2"/>
        </w:rPr>
        <w:t>ionych zadań nakładanych przez d</w:t>
      </w:r>
      <w:r w:rsidR="006B072E" w:rsidRPr="005A3C9D">
        <w:rPr>
          <w:kern w:val="2"/>
        </w:rPr>
        <w:t>yrektora</w:t>
      </w:r>
      <w:r w:rsidR="006B072E" w:rsidRPr="005A3C9D">
        <w:t>.</w:t>
      </w:r>
    </w:p>
    <w:p w:rsidR="00F476A0" w:rsidRPr="005A3C9D" w:rsidRDefault="002555E3" w:rsidP="00EA7DD6">
      <w:pPr>
        <w:widowControl/>
        <w:suppressAutoHyphens w:val="0"/>
        <w:spacing w:line="360" w:lineRule="auto"/>
        <w:jc w:val="both"/>
      </w:pPr>
      <w:r w:rsidRPr="005A3C9D">
        <w:t xml:space="preserve">2. </w:t>
      </w:r>
      <w:r w:rsidR="00802935" w:rsidRPr="005A3C9D">
        <w:t xml:space="preserve">Asystent </w:t>
      </w:r>
      <w:r w:rsidR="005626EC" w:rsidRPr="005A3C9D">
        <w:t>ucznia</w:t>
      </w:r>
      <w:r w:rsidR="00F476A0" w:rsidRPr="005A3C9D">
        <w:t xml:space="preserve"> ma prawo do:</w:t>
      </w:r>
    </w:p>
    <w:p w:rsidR="002555E3" w:rsidRPr="005A3C9D" w:rsidRDefault="00EA7DD6" w:rsidP="00BB5502">
      <w:pPr>
        <w:pStyle w:val="Akapitzlist"/>
        <w:numPr>
          <w:ilvl w:val="0"/>
          <w:numId w:val="47"/>
        </w:numPr>
        <w:spacing w:line="360" w:lineRule="auto"/>
        <w:jc w:val="both"/>
      </w:pPr>
      <w:r w:rsidRPr="005A3C9D">
        <w:t>k</w:t>
      </w:r>
      <w:r w:rsidR="00F476A0" w:rsidRPr="005A3C9D">
        <w:t>orzystania z pomocy merytorycznej i metodycznej specjalistów (lekarza, psychologa, lo</w:t>
      </w:r>
      <w:r w:rsidR="006E3962" w:rsidRPr="005A3C9D">
        <w:t>gopedy, koordynatora Nauczania K</w:t>
      </w:r>
      <w:r w:rsidR="0072563F" w:rsidRPr="005A3C9D">
        <w:t>ierowanego, koordynatora ds. Alternatywnych Metod Komunikacji</w:t>
      </w:r>
      <w:r w:rsidR="006E3962" w:rsidRPr="005A3C9D">
        <w:t xml:space="preserve"> i innych</w:t>
      </w:r>
      <w:r w:rsidR="00F476A0" w:rsidRPr="005A3C9D">
        <w:t>) oraz innych wła</w:t>
      </w:r>
      <w:r w:rsidRPr="005A3C9D">
        <w:t>ściwych placówek lub instytucji,</w:t>
      </w:r>
    </w:p>
    <w:p w:rsidR="002555E3" w:rsidRPr="005A3C9D" w:rsidRDefault="00EA7DD6" w:rsidP="00BB5502">
      <w:pPr>
        <w:pStyle w:val="Akapitzlist"/>
        <w:numPr>
          <w:ilvl w:val="0"/>
          <w:numId w:val="47"/>
        </w:numPr>
        <w:spacing w:line="360" w:lineRule="auto"/>
        <w:jc w:val="both"/>
      </w:pPr>
      <w:r w:rsidRPr="005A3C9D">
        <w:t>w</w:t>
      </w:r>
      <w:r w:rsidR="00F476A0" w:rsidRPr="005A3C9D">
        <w:t>spółdecydowania o ocena</w:t>
      </w:r>
      <w:r w:rsidR="00802935" w:rsidRPr="005A3C9D">
        <w:t xml:space="preserve">ch zachowania swoich </w:t>
      </w:r>
      <w:r w:rsidR="006E3962" w:rsidRPr="005A3C9D">
        <w:t>uczniów</w:t>
      </w:r>
      <w:r w:rsidR="00F476A0" w:rsidRPr="005A3C9D">
        <w:t xml:space="preserve"> po zasięgnięciu opinii pozostałych c</w:t>
      </w:r>
      <w:r w:rsidRPr="005A3C9D">
        <w:t>złonków zespołu terapeutycznego,</w:t>
      </w:r>
    </w:p>
    <w:p w:rsidR="00791F00" w:rsidRPr="005A3C9D" w:rsidRDefault="00EA7DD6" w:rsidP="00BB5502">
      <w:pPr>
        <w:pStyle w:val="Akapitzlist"/>
        <w:numPr>
          <w:ilvl w:val="0"/>
          <w:numId w:val="47"/>
        </w:numPr>
        <w:spacing w:line="360" w:lineRule="auto"/>
        <w:jc w:val="both"/>
      </w:pPr>
      <w:r w:rsidRPr="005A3C9D">
        <w:t>w</w:t>
      </w:r>
      <w:r w:rsidR="00F476A0" w:rsidRPr="005A3C9D">
        <w:t xml:space="preserve">spółdecydowania o </w:t>
      </w:r>
      <w:r w:rsidR="006E3962" w:rsidRPr="005A3C9D">
        <w:t>okres</w:t>
      </w:r>
      <w:r w:rsidR="00802935" w:rsidRPr="005A3C9D">
        <w:t xml:space="preserve">owej ocenie postępów </w:t>
      </w:r>
      <w:r w:rsidR="00F476A0" w:rsidRPr="005A3C9D">
        <w:t xml:space="preserve">uczniów, w szczególności </w:t>
      </w:r>
      <w:r w:rsidR="006E3962" w:rsidRPr="005A3C9D">
        <w:br/>
      </w:r>
      <w:r w:rsidR="00F476A0" w:rsidRPr="005A3C9D">
        <w:t>w sferze</w:t>
      </w:r>
      <w:r w:rsidR="006E3962" w:rsidRPr="005A3C9D">
        <w:t xml:space="preserve"> mobilności,</w:t>
      </w:r>
      <w:r w:rsidR="00F476A0" w:rsidRPr="005A3C9D">
        <w:t xml:space="preserve"> komunikacji i samoobsługi.</w:t>
      </w:r>
    </w:p>
    <w:p w:rsidR="00E056A4" w:rsidRPr="005A3C9D" w:rsidRDefault="00E056A4" w:rsidP="00745F10">
      <w:pPr>
        <w:spacing w:line="360" w:lineRule="auto"/>
        <w:jc w:val="center"/>
      </w:pPr>
    </w:p>
    <w:p w:rsidR="00745F10" w:rsidRPr="005A3C9D" w:rsidRDefault="00745F10" w:rsidP="00745F10">
      <w:pPr>
        <w:spacing w:line="360" w:lineRule="auto"/>
        <w:jc w:val="center"/>
      </w:pPr>
      <w:r w:rsidRPr="005A3C9D">
        <w:t>PRAWA I OBOWIĄZKI PSYCHOLOGA</w:t>
      </w:r>
    </w:p>
    <w:p w:rsidR="00B53DC5" w:rsidRPr="005A3C9D" w:rsidRDefault="002555E3" w:rsidP="00B53DC5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6</w:t>
      </w:r>
    </w:p>
    <w:p w:rsidR="00B53DC5" w:rsidRPr="005A3C9D" w:rsidRDefault="00B53DC5" w:rsidP="00A62A48">
      <w:pPr>
        <w:spacing w:line="360" w:lineRule="auto"/>
        <w:jc w:val="both"/>
      </w:pPr>
      <w:r w:rsidRPr="005A3C9D">
        <w:t>1. Do zadań i obowiązków psychologa w szczególności należy:</w:t>
      </w:r>
    </w:p>
    <w:p w:rsidR="00B53DC5" w:rsidRPr="005A3C9D" w:rsidRDefault="00EA7DD6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p</w:t>
      </w:r>
      <w:r w:rsidR="00B53DC5" w:rsidRPr="005A3C9D">
        <w:t>rzeprowadzanie i formu</w:t>
      </w:r>
      <w:r w:rsidR="003C4AF7" w:rsidRPr="005A3C9D">
        <w:t>łow</w:t>
      </w:r>
      <w:r w:rsidR="00802935" w:rsidRPr="005A3C9D">
        <w:t xml:space="preserve">anie diagnozy rozwoju </w:t>
      </w:r>
      <w:r w:rsidR="00B53DC5" w:rsidRPr="005A3C9D">
        <w:t>uczni</w:t>
      </w:r>
      <w:r w:rsidR="003C4AF7" w:rsidRPr="005A3C9D">
        <w:t xml:space="preserve">a - diagnoza funkcjonalna w celu </w:t>
      </w:r>
      <w:r w:rsidR="00B53DC5" w:rsidRPr="005A3C9D">
        <w:t xml:space="preserve">ustalenia prognozy i kierunku rozwoju oraz sporządzenia planu wspomagania rozwoju </w:t>
      </w:r>
      <w:r w:rsidR="003C4AF7" w:rsidRPr="005A3C9D">
        <w:t>wychowanka/ucznia</w:t>
      </w:r>
      <w:r w:rsidR="00E31738" w:rsidRPr="005A3C9D">
        <w:t xml:space="preserve"> m.in. poprzez:</w:t>
      </w:r>
      <w:r w:rsidR="00B53DC5" w:rsidRPr="005A3C9D">
        <w:t xml:space="preserve"> </w:t>
      </w:r>
    </w:p>
    <w:p w:rsidR="00B53DC5" w:rsidRPr="005A3C9D" w:rsidRDefault="00E31738" w:rsidP="00A62A48">
      <w:pPr>
        <w:pStyle w:val="NormalnyWeb"/>
        <w:spacing w:before="0" w:beforeAutospacing="0" w:after="0" w:line="360" w:lineRule="auto"/>
        <w:jc w:val="both"/>
      </w:pPr>
      <w:r w:rsidRPr="005A3C9D">
        <w:t>a) gromadzenie, zapoznanie się i analizę dotychczasowej dokumentacji</w:t>
      </w:r>
      <w:r w:rsidR="00802935" w:rsidRPr="005A3C9D">
        <w:t xml:space="preserve"> rozwoju </w:t>
      </w:r>
      <w:r w:rsidR="0072563F" w:rsidRPr="005A3C9D">
        <w:t>ucznia</w:t>
      </w:r>
      <w:r w:rsidR="00EA7DD6" w:rsidRPr="005A3C9D">
        <w:t>,</w:t>
      </w:r>
    </w:p>
    <w:p w:rsidR="00B53DC5" w:rsidRPr="005A3C9D" w:rsidRDefault="00B53DC5" w:rsidP="00A62A48">
      <w:pPr>
        <w:pStyle w:val="NormalnyWeb"/>
        <w:spacing w:before="0" w:beforeAutospacing="0" w:after="0" w:line="360" w:lineRule="auto"/>
        <w:jc w:val="both"/>
      </w:pPr>
      <w:r w:rsidRPr="005A3C9D">
        <w:t>b) przeprowadza</w:t>
      </w:r>
      <w:r w:rsidR="00E31738" w:rsidRPr="005A3C9D">
        <w:t>nie</w:t>
      </w:r>
      <w:r w:rsidRPr="005A3C9D">
        <w:t xml:space="preserve"> wywiad</w:t>
      </w:r>
      <w:r w:rsidR="00E31738" w:rsidRPr="005A3C9D">
        <w:t>u</w:t>
      </w:r>
      <w:r w:rsidR="00802935" w:rsidRPr="005A3C9D">
        <w:t xml:space="preserve"> z rodzicami </w:t>
      </w:r>
      <w:r w:rsidR="0072563F" w:rsidRPr="005A3C9D">
        <w:t>ucznia</w:t>
      </w:r>
      <w:r w:rsidR="00EA7DD6" w:rsidRPr="005A3C9D">
        <w:t>,</w:t>
      </w:r>
    </w:p>
    <w:p w:rsidR="00B53DC5" w:rsidRPr="005A3C9D" w:rsidRDefault="00E31738" w:rsidP="00A62A48">
      <w:pPr>
        <w:pStyle w:val="NormalnyWeb"/>
        <w:spacing w:before="0" w:beforeAutospacing="0" w:after="0" w:line="360" w:lineRule="auto"/>
        <w:jc w:val="both"/>
      </w:pPr>
      <w:r w:rsidRPr="005A3C9D">
        <w:t>c) wykonywanie badań testowych i eksperymentalnych odpowiednio dostosowanych do moż</w:t>
      </w:r>
      <w:r w:rsidR="00B53DC5" w:rsidRPr="005A3C9D">
        <w:t>liwości komunikacji i</w:t>
      </w:r>
      <w:r w:rsidR="00EA7DD6" w:rsidRPr="005A3C9D">
        <w:t xml:space="preserve"> aktualnych dyspozycji </w:t>
      </w:r>
      <w:r w:rsidR="0072563F" w:rsidRPr="005A3C9D">
        <w:t>ucznia,</w:t>
      </w:r>
    </w:p>
    <w:p w:rsidR="002555E3" w:rsidRPr="005A3C9D" w:rsidRDefault="00EA7DD6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lastRenderedPageBreak/>
        <w:t>u</w:t>
      </w:r>
      <w:r w:rsidR="00E31738" w:rsidRPr="005A3C9D">
        <w:t>czestniczenie</w:t>
      </w:r>
      <w:r w:rsidR="00B53DC5" w:rsidRPr="005A3C9D">
        <w:t xml:space="preserve"> w </w:t>
      </w:r>
      <w:r w:rsidR="002555E3" w:rsidRPr="005A3C9D">
        <w:t>organizowanych przez s</w:t>
      </w:r>
      <w:r w:rsidR="00802935" w:rsidRPr="005A3C9D">
        <w:t>zkołę</w:t>
      </w:r>
      <w:r w:rsidR="00E31738" w:rsidRPr="005A3C9D">
        <w:t xml:space="preserve"> </w:t>
      </w:r>
      <w:r w:rsidR="00B53DC5" w:rsidRPr="005A3C9D">
        <w:t>zajęciach w ce</w:t>
      </w:r>
      <w:r w:rsidR="0072563F" w:rsidRPr="005A3C9D">
        <w:t>lu o</w:t>
      </w:r>
      <w:r w:rsidR="00802935" w:rsidRPr="005A3C9D">
        <w:t xml:space="preserve">bserwacji zachowania </w:t>
      </w:r>
      <w:r w:rsidR="0072563F" w:rsidRPr="005A3C9D">
        <w:t>ucznia</w:t>
      </w:r>
      <w:r w:rsidR="00B53DC5" w:rsidRPr="005A3C9D">
        <w:t xml:space="preserve"> w relacjach z rówieśn</w:t>
      </w:r>
      <w:r w:rsidRPr="005A3C9D">
        <w:t>ikami i dorosłymi,</w:t>
      </w:r>
    </w:p>
    <w:p w:rsidR="002555E3" w:rsidRPr="005A3C9D" w:rsidRDefault="00EA7DD6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p</w:t>
      </w:r>
      <w:r w:rsidR="00E31738" w:rsidRPr="005A3C9D">
        <w:t>rowadzenie zajęć indywidualnych i grupowych</w:t>
      </w:r>
      <w:r w:rsidR="00AE437E" w:rsidRPr="005A3C9D">
        <w:t xml:space="preserve"> w poszczególnych oddziałach terapeutycznych</w:t>
      </w:r>
      <w:r w:rsidR="00E31738" w:rsidRPr="005A3C9D">
        <w:t>,</w:t>
      </w:r>
    </w:p>
    <w:p w:rsidR="00B53DC5" w:rsidRPr="005A3C9D" w:rsidRDefault="00EA7DD6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w</w:t>
      </w:r>
      <w:r w:rsidR="00AE437E" w:rsidRPr="005A3C9D">
        <w:t>spółpraca</w:t>
      </w:r>
      <w:r w:rsidR="00E31738" w:rsidRPr="005A3C9D">
        <w:t xml:space="preserve"> z zespołami terapeutycznymi w zakresie</w:t>
      </w:r>
      <w:r w:rsidR="00B53DC5" w:rsidRPr="005A3C9D">
        <w:t xml:space="preserve">: </w:t>
      </w:r>
    </w:p>
    <w:p w:rsidR="00E2360B" w:rsidRPr="005A3C9D" w:rsidRDefault="00B53DC5" w:rsidP="00A62A48">
      <w:pPr>
        <w:pStyle w:val="NormalnyWeb"/>
        <w:spacing w:before="0" w:beforeAutospacing="0" w:after="0" w:line="360" w:lineRule="auto"/>
        <w:jc w:val="both"/>
      </w:pPr>
      <w:r w:rsidRPr="005A3C9D">
        <w:t>a) ustalenia linii postęp</w:t>
      </w:r>
      <w:r w:rsidR="0072563F" w:rsidRPr="005A3C9D">
        <w:t>owan</w:t>
      </w:r>
      <w:r w:rsidR="00802935" w:rsidRPr="005A3C9D">
        <w:t xml:space="preserve">ia wychowawczego z </w:t>
      </w:r>
      <w:r w:rsidR="0072563F" w:rsidRPr="005A3C9D">
        <w:t>uczniem</w:t>
      </w:r>
      <w:r w:rsidR="00E2360B" w:rsidRPr="005A3C9D">
        <w:t>,</w:t>
      </w:r>
    </w:p>
    <w:p w:rsidR="00B53DC5" w:rsidRPr="005A3C9D" w:rsidRDefault="0072563F" w:rsidP="00A62A48">
      <w:pPr>
        <w:pStyle w:val="NormalnyWeb"/>
        <w:spacing w:before="0" w:beforeAutospacing="0" w:after="0" w:line="360" w:lineRule="auto"/>
        <w:jc w:val="both"/>
      </w:pPr>
      <w:r w:rsidRPr="005A3C9D">
        <w:t>b) terapii zaburze</w:t>
      </w:r>
      <w:r w:rsidR="00802935" w:rsidRPr="005A3C9D">
        <w:t xml:space="preserve">ń </w:t>
      </w:r>
      <w:r w:rsidRPr="005A3C9D">
        <w:t>ucznia,</w:t>
      </w:r>
    </w:p>
    <w:p w:rsidR="00B53DC5" w:rsidRPr="005A3C9D" w:rsidRDefault="00E31738" w:rsidP="00A62A48">
      <w:pPr>
        <w:pStyle w:val="NormalnyWeb"/>
        <w:spacing w:before="0" w:beforeAutospacing="0" w:after="0" w:line="360" w:lineRule="auto"/>
        <w:jc w:val="both"/>
      </w:pPr>
      <w:r w:rsidRPr="005A3C9D">
        <w:t xml:space="preserve">c) konstruowania </w:t>
      </w:r>
      <w:r w:rsidR="00B53DC5" w:rsidRPr="005A3C9D">
        <w:t xml:space="preserve">indywidualnych </w:t>
      </w:r>
      <w:r w:rsidRPr="005A3C9D">
        <w:t xml:space="preserve">planów </w:t>
      </w:r>
      <w:r w:rsidR="00E2360B" w:rsidRPr="005A3C9D">
        <w:t xml:space="preserve">pracy z </w:t>
      </w:r>
      <w:r w:rsidR="0072563F" w:rsidRPr="005A3C9D">
        <w:t>uczniem,</w:t>
      </w:r>
    </w:p>
    <w:p w:rsidR="00B53DC5" w:rsidRPr="005A3C9D" w:rsidRDefault="00B53DC5" w:rsidP="00A62A48">
      <w:pPr>
        <w:pStyle w:val="NormalnyWeb"/>
        <w:spacing w:before="0" w:beforeAutospacing="0" w:after="0" w:line="360" w:lineRule="auto"/>
        <w:jc w:val="both"/>
      </w:pPr>
      <w:r w:rsidRPr="005A3C9D">
        <w:t xml:space="preserve">d) konstruowania </w:t>
      </w:r>
      <w:r w:rsidR="00E31738" w:rsidRPr="005A3C9D">
        <w:t xml:space="preserve">grupowych </w:t>
      </w:r>
      <w:r w:rsidRPr="005A3C9D">
        <w:t>programów</w:t>
      </w:r>
      <w:r w:rsidR="00AE437E" w:rsidRPr="005A3C9D">
        <w:t xml:space="preserve"> zajęć terapeutycznych</w:t>
      </w:r>
      <w:r w:rsidR="00E2360B" w:rsidRPr="005A3C9D">
        <w:t>,</w:t>
      </w:r>
      <w:r w:rsidRPr="005A3C9D">
        <w:t xml:space="preserve"> </w:t>
      </w:r>
    </w:p>
    <w:p w:rsidR="00B53DC5" w:rsidRPr="005A3C9D" w:rsidRDefault="00E31738" w:rsidP="00A62A48">
      <w:pPr>
        <w:pStyle w:val="NormalnyWeb"/>
        <w:spacing w:before="0" w:beforeAutospacing="0" w:after="0" w:line="360" w:lineRule="auto"/>
        <w:jc w:val="both"/>
      </w:pPr>
      <w:r w:rsidRPr="005A3C9D">
        <w:t>e)</w:t>
      </w:r>
      <w:r w:rsidR="002555E3" w:rsidRPr="005A3C9D">
        <w:t xml:space="preserve"> wspomagania pracowników s</w:t>
      </w:r>
      <w:r w:rsidR="00802935" w:rsidRPr="005A3C9D">
        <w:t>zkoły</w:t>
      </w:r>
      <w:r w:rsidRPr="005A3C9D">
        <w:t xml:space="preserve"> </w:t>
      </w:r>
      <w:r w:rsidR="00E2360B" w:rsidRPr="005A3C9D">
        <w:t>w ich kontaktach z rodzicami,</w:t>
      </w:r>
      <w:r w:rsidR="00B53DC5" w:rsidRPr="005A3C9D">
        <w:t xml:space="preserve"> </w:t>
      </w:r>
    </w:p>
    <w:p w:rsidR="002555E3" w:rsidRPr="005A3C9D" w:rsidRDefault="00AE437E" w:rsidP="00A62A48">
      <w:pPr>
        <w:pStyle w:val="NormalnyWeb"/>
        <w:spacing w:before="0" w:beforeAutospacing="0" w:after="0" w:line="360" w:lineRule="auto"/>
        <w:jc w:val="both"/>
      </w:pPr>
      <w:r w:rsidRPr="005A3C9D">
        <w:t>f) dokumentowania współpracy</w:t>
      </w:r>
      <w:r w:rsidR="00B53DC5" w:rsidRPr="005A3C9D">
        <w:t xml:space="preserve"> w dzienniku psychologa. </w:t>
      </w:r>
    </w:p>
    <w:p w:rsidR="00B53DC5" w:rsidRPr="005A3C9D" w:rsidRDefault="00E2360B" w:rsidP="00BB5502">
      <w:pPr>
        <w:pStyle w:val="NormalnyWeb"/>
        <w:numPr>
          <w:ilvl w:val="0"/>
          <w:numId w:val="48"/>
        </w:numPr>
        <w:tabs>
          <w:tab w:val="left" w:pos="567"/>
        </w:tabs>
        <w:spacing w:before="0" w:beforeAutospacing="0" w:after="0" w:line="360" w:lineRule="auto"/>
        <w:jc w:val="both"/>
      </w:pPr>
      <w:r w:rsidRPr="005A3C9D">
        <w:t>w</w:t>
      </w:r>
      <w:r w:rsidR="00AE437E" w:rsidRPr="005A3C9D">
        <w:t>spółpraca</w:t>
      </w:r>
      <w:r w:rsidR="00B53DC5" w:rsidRPr="005A3C9D">
        <w:t xml:space="preserve"> z rodzicami: </w:t>
      </w:r>
    </w:p>
    <w:p w:rsidR="00B53DC5" w:rsidRPr="005A3C9D" w:rsidRDefault="00AE437E" w:rsidP="00A62A48">
      <w:pPr>
        <w:pStyle w:val="NormalnyWeb"/>
        <w:spacing w:before="0" w:beforeAutospacing="0" w:after="0" w:line="360" w:lineRule="auto"/>
        <w:jc w:val="both"/>
      </w:pPr>
      <w:r w:rsidRPr="005A3C9D">
        <w:t>a) przekazywanie rzetelnej wiedzy na temat rozwoju i moż</w:t>
      </w:r>
      <w:r w:rsidR="00B53DC5" w:rsidRPr="005A3C9D">
        <w:t>l</w:t>
      </w:r>
      <w:r w:rsidR="00E75E71" w:rsidRPr="005A3C9D">
        <w:t>iwości psychofizycznych ich dziecka,</w:t>
      </w:r>
      <w:r w:rsidR="00B53DC5" w:rsidRPr="005A3C9D">
        <w:t xml:space="preserve"> </w:t>
      </w:r>
    </w:p>
    <w:p w:rsidR="00B53DC5" w:rsidRPr="005A3C9D" w:rsidRDefault="00AE437E" w:rsidP="00A62A48">
      <w:pPr>
        <w:pStyle w:val="NormalnyWeb"/>
        <w:spacing w:before="0" w:beforeAutospacing="0" w:after="0" w:line="360" w:lineRule="auto"/>
        <w:jc w:val="both"/>
      </w:pPr>
      <w:r w:rsidRPr="005A3C9D">
        <w:t>b) prowadzenie</w:t>
      </w:r>
      <w:r w:rsidR="00B53DC5" w:rsidRPr="005A3C9D">
        <w:t xml:space="preserve"> pogadan</w:t>
      </w:r>
      <w:r w:rsidR="003C4AF7" w:rsidRPr="005A3C9D">
        <w:t xml:space="preserve">ek, </w:t>
      </w:r>
      <w:r w:rsidRPr="005A3C9D">
        <w:t>dyskusji</w:t>
      </w:r>
      <w:r w:rsidR="00B53DC5" w:rsidRPr="005A3C9D">
        <w:t xml:space="preserve"> </w:t>
      </w:r>
      <w:r w:rsidR="003C4AF7" w:rsidRPr="005A3C9D">
        <w:t xml:space="preserve">i szkoleń </w:t>
      </w:r>
      <w:r w:rsidR="00B53DC5" w:rsidRPr="005A3C9D">
        <w:t xml:space="preserve">na interesujące rodziców tematy z zakresu wychowania </w:t>
      </w:r>
      <w:r w:rsidR="00E75E71" w:rsidRPr="005A3C9D">
        <w:t>i rozwoju dziecka,</w:t>
      </w:r>
      <w:r w:rsidR="00B53DC5" w:rsidRPr="005A3C9D">
        <w:t xml:space="preserve"> </w:t>
      </w:r>
    </w:p>
    <w:p w:rsidR="00B53DC5" w:rsidRPr="005A3C9D" w:rsidRDefault="00B53DC5" w:rsidP="00A62A48">
      <w:pPr>
        <w:pStyle w:val="NormalnyWeb"/>
        <w:spacing w:before="0" w:beforeAutospacing="0" w:after="0" w:line="360" w:lineRule="auto"/>
        <w:jc w:val="both"/>
      </w:pPr>
      <w:r w:rsidRPr="005A3C9D">
        <w:t>c) w przypadku wątpliwości i problemów natury wyc</w:t>
      </w:r>
      <w:r w:rsidR="00AE437E" w:rsidRPr="005A3C9D">
        <w:t>howawczej, a takż</w:t>
      </w:r>
      <w:r w:rsidRPr="005A3C9D">
        <w:t xml:space="preserve">e trudności </w:t>
      </w:r>
      <w:r w:rsidR="00AE437E" w:rsidRPr="005A3C9D">
        <w:br/>
      </w:r>
      <w:r w:rsidRPr="005A3C9D">
        <w:t>w funkcjonowaniu rodziny</w:t>
      </w:r>
      <w:r w:rsidR="00AE437E" w:rsidRPr="005A3C9D">
        <w:t>,</w:t>
      </w:r>
      <w:r w:rsidRPr="005A3C9D">
        <w:t xml:space="preserve"> udziela</w:t>
      </w:r>
      <w:r w:rsidR="00AE437E" w:rsidRPr="005A3C9D">
        <w:t>nie</w:t>
      </w:r>
      <w:r w:rsidRPr="005A3C9D">
        <w:t xml:space="preserve"> pomocy psychologicznej (porady, wskazówki i </w:t>
      </w:r>
      <w:r w:rsidR="00AE437E" w:rsidRPr="005A3C9D">
        <w:t>informacje</w:t>
      </w:r>
      <w:r w:rsidR="006615B0" w:rsidRPr="005A3C9D">
        <w:br/>
      </w:r>
      <w:r w:rsidR="00AE437E" w:rsidRPr="005A3C9D">
        <w:t xml:space="preserve"> o moż</w:t>
      </w:r>
      <w:r w:rsidRPr="005A3C9D">
        <w:t>liwościach</w:t>
      </w:r>
      <w:r w:rsidR="00AE437E" w:rsidRPr="005A3C9D">
        <w:t xml:space="preserve"> uzyskania</w:t>
      </w:r>
      <w:r w:rsidR="00E2360B" w:rsidRPr="005A3C9D">
        <w:t xml:space="preserve"> innej pomocy specjalistycznej),</w:t>
      </w:r>
      <w:r w:rsidRPr="005A3C9D">
        <w:t xml:space="preserve"> </w:t>
      </w:r>
    </w:p>
    <w:p w:rsidR="002555E3" w:rsidRPr="005A3C9D" w:rsidRDefault="00E2360B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w</w:t>
      </w:r>
      <w:r w:rsidR="00AE437E" w:rsidRPr="005A3C9D">
        <w:t>spółpraca</w:t>
      </w:r>
      <w:r w:rsidR="00B53DC5" w:rsidRPr="005A3C9D">
        <w:t xml:space="preserve"> z poradniami psychologiczno-pedagogicznymi oraz innymi poradniami </w:t>
      </w:r>
      <w:r w:rsidR="00AE437E" w:rsidRPr="005A3C9D">
        <w:t xml:space="preserve"> </w:t>
      </w:r>
      <w:r w:rsidRPr="005A3C9D">
        <w:t>specjalistycznymi,</w:t>
      </w:r>
    </w:p>
    <w:p w:rsidR="002555E3" w:rsidRPr="005A3C9D" w:rsidRDefault="00A8250E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rPr>
          <w:kern w:val="2"/>
        </w:rPr>
        <w:t xml:space="preserve">pomoc </w:t>
      </w:r>
      <w:r w:rsidR="00802935" w:rsidRPr="005A3C9D">
        <w:rPr>
          <w:kern w:val="2"/>
        </w:rPr>
        <w:t xml:space="preserve">fizyczna </w:t>
      </w:r>
      <w:r w:rsidRPr="005A3C9D">
        <w:rPr>
          <w:kern w:val="2"/>
        </w:rPr>
        <w:t>uczniom (przenoszenie, podnoszenie, pomoc w toalecie, pomoc przy karmieniu, pomoc w ćwiczeniach kinezyterapeutycznych, pomoc w przemieszczaniu si</w:t>
      </w:r>
      <w:r w:rsidR="002555E3" w:rsidRPr="005A3C9D">
        <w:rPr>
          <w:kern w:val="2"/>
        </w:rPr>
        <w:t>ę poza terenem s</w:t>
      </w:r>
      <w:r w:rsidR="00802935" w:rsidRPr="005A3C9D">
        <w:rPr>
          <w:kern w:val="2"/>
        </w:rPr>
        <w:t>zkoły</w:t>
      </w:r>
      <w:r w:rsidRPr="005A3C9D">
        <w:rPr>
          <w:kern w:val="2"/>
        </w:rPr>
        <w:t>),</w:t>
      </w:r>
    </w:p>
    <w:p w:rsidR="00A66003" w:rsidRPr="005A3C9D" w:rsidRDefault="00E2360B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w</w:t>
      </w:r>
      <w:r w:rsidR="00AE437E" w:rsidRPr="005A3C9D">
        <w:t>spółudział w tworzen</w:t>
      </w:r>
      <w:r w:rsidR="002555E3" w:rsidRPr="005A3C9D">
        <w:t>iu i realizacji polityki s</w:t>
      </w:r>
      <w:r w:rsidR="00802935" w:rsidRPr="005A3C9D">
        <w:t>zkoły, wspieranie jej</w:t>
      </w:r>
      <w:r w:rsidRPr="005A3C9D">
        <w:t xml:space="preserve"> rozwoju,</w:t>
      </w:r>
    </w:p>
    <w:p w:rsidR="00A66003" w:rsidRPr="005A3C9D" w:rsidRDefault="00E2360B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p</w:t>
      </w:r>
      <w:r w:rsidR="00AE437E" w:rsidRPr="005A3C9D">
        <w:t>rzestrzeganie przepisów BHP, natychmiastowe zgłaszanie awarii i usterek wychowawcy/liderowi zespołu terapeutycznego</w:t>
      </w:r>
      <w:r w:rsidR="00A66003" w:rsidRPr="005A3C9D">
        <w:t xml:space="preserve"> lub d</w:t>
      </w:r>
      <w:r w:rsidR="00DC1196" w:rsidRPr="005A3C9D">
        <w:t>yrektorowi</w:t>
      </w:r>
      <w:r w:rsidRPr="005A3C9D">
        <w:t>,</w:t>
      </w:r>
    </w:p>
    <w:p w:rsidR="00AE437E" w:rsidRPr="005A3C9D" w:rsidRDefault="00E2360B" w:rsidP="00BB5502">
      <w:pPr>
        <w:pStyle w:val="NormalnyWeb"/>
        <w:numPr>
          <w:ilvl w:val="0"/>
          <w:numId w:val="48"/>
        </w:numPr>
        <w:spacing w:before="0" w:beforeAutospacing="0" w:after="0" w:line="360" w:lineRule="auto"/>
        <w:jc w:val="both"/>
      </w:pPr>
      <w:r w:rsidRPr="005A3C9D">
        <w:t>p</w:t>
      </w:r>
      <w:r w:rsidR="00AE437E" w:rsidRPr="005A3C9D">
        <w:t>rzyjmowanie innych uzasadn</w:t>
      </w:r>
      <w:r w:rsidR="00A66003" w:rsidRPr="005A3C9D">
        <w:t>ionych zadań nakładanych przez d</w:t>
      </w:r>
      <w:r w:rsidR="00AE437E" w:rsidRPr="005A3C9D">
        <w:t>yrektora.</w:t>
      </w:r>
    </w:p>
    <w:p w:rsidR="00AE437E" w:rsidRPr="005A3C9D" w:rsidRDefault="00E2360B" w:rsidP="00A62A48">
      <w:pPr>
        <w:widowControl/>
        <w:suppressAutoHyphens w:val="0"/>
        <w:spacing w:line="360" w:lineRule="auto"/>
        <w:jc w:val="both"/>
      </w:pPr>
      <w:r w:rsidRPr="005A3C9D">
        <w:t xml:space="preserve">2. </w:t>
      </w:r>
      <w:r w:rsidR="006615B0" w:rsidRPr="005A3C9D">
        <w:t xml:space="preserve">Psycholog </w:t>
      </w:r>
      <w:r w:rsidR="00AE437E" w:rsidRPr="005A3C9D">
        <w:t xml:space="preserve"> ma prawo do:</w:t>
      </w:r>
    </w:p>
    <w:p w:rsidR="00A66003" w:rsidRPr="005A3C9D" w:rsidRDefault="00E2360B" w:rsidP="00BB5502">
      <w:pPr>
        <w:pStyle w:val="Akapitzlist"/>
        <w:numPr>
          <w:ilvl w:val="0"/>
          <w:numId w:val="49"/>
        </w:numPr>
        <w:spacing w:line="360" w:lineRule="auto"/>
        <w:jc w:val="both"/>
      </w:pPr>
      <w:r w:rsidRPr="005A3C9D">
        <w:t>k</w:t>
      </w:r>
      <w:r w:rsidR="00AE437E" w:rsidRPr="005A3C9D">
        <w:t>orzystania z pomocy me</w:t>
      </w:r>
      <w:r w:rsidR="006615B0" w:rsidRPr="005A3C9D">
        <w:t xml:space="preserve">rytorycznej i metodycznej </w:t>
      </w:r>
      <w:r w:rsidR="00AE437E" w:rsidRPr="005A3C9D">
        <w:t>wła</w:t>
      </w:r>
      <w:r w:rsidRPr="005A3C9D">
        <w:t>ściwych placówek lub instytucji,</w:t>
      </w:r>
    </w:p>
    <w:p w:rsidR="00A66003" w:rsidRPr="005A3C9D" w:rsidRDefault="00E2360B" w:rsidP="00BB5502">
      <w:pPr>
        <w:pStyle w:val="Akapitzlist"/>
        <w:numPr>
          <w:ilvl w:val="0"/>
          <w:numId w:val="49"/>
        </w:numPr>
        <w:spacing w:line="360" w:lineRule="auto"/>
        <w:jc w:val="both"/>
      </w:pPr>
      <w:r w:rsidRPr="005A3C9D">
        <w:t>k</w:t>
      </w:r>
      <w:r w:rsidR="00A66003" w:rsidRPr="005A3C9D">
        <w:t>orzystania z pomocy d</w:t>
      </w:r>
      <w:r w:rsidR="006615B0" w:rsidRPr="005A3C9D">
        <w:t xml:space="preserve">yrektora i jego zastępcy, koordynatora Nauczania Kierowanego, </w:t>
      </w:r>
      <w:r w:rsidRPr="005A3C9D">
        <w:t>lekarza rehabilitacji medycznej</w:t>
      </w:r>
      <w:r w:rsidR="003C4AF7" w:rsidRPr="005A3C9D">
        <w:t xml:space="preserve"> i innych</w:t>
      </w:r>
      <w:r w:rsidRPr="005A3C9D">
        <w:t>,</w:t>
      </w:r>
    </w:p>
    <w:p w:rsidR="00A66003" w:rsidRPr="005A3C9D" w:rsidRDefault="00E2360B" w:rsidP="00BB5502">
      <w:pPr>
        <w:pStyle w:val="Akapitzlist"/>
        <w:numPr>
          <w:ilvl w:val="0"/>
          <w:numId w:val="49"/>
        </w:numPr>
        <w:spacing w:line="360" w:lineRule="auto"/>
        <w:jc w:val="both"/>
      </w:pPr>
      <w:r w:rsidRPr="005A3C9D">
        <w:t>w</w:t>
      </w:r>
      <w:r w:rsidR="00AE437E" w:rsidRPr="005A3C9D">
        <w:t>spółdecydowa</w:t>
      </w:r>
      <w:r w:rsidR="00802935" w:rsidRPr="005A3C9D">
        <w:t xml:space="preserve">nia o ocenach zachowania </w:t>
      </w:r>
      <w:r w:rsidR="003C4AF7" w:rsidRPr="005A3C9D">
        <w:t>uczniów</w:t>
      </w:r>
      <w:r w:rsidR="00AE437E" w:rsidRPr="005A3C9D">
        <w:t xml:space="preserve"> po zasięgnięciu opinii pozostałych c</w:t>
      </w:r>
      <w:r w:rsidRPr="005A3C9D">
        <w:t>złonków zespołu terapeutycznego,</w:t>
      </w:r>
    </w:p>
    <w:p w:rsidR="00E90BE7" w:rsidRPr="005A3C9D" w:rsidRDefault="00E2360B" w:rsidP="00BB5502">
      <w:pPr>
        <w:pStyle w:val="Akapitzlist"/>
        <w:numPr>
          <w:ilvl w:val="0"/>
          <w:numId w:val="49"/>
        </w:numPr>
        <w:spacing w:line="360" w:lineRule="auto"/>
        <w:jc w:val="both"/>
      </w:pPr>
      <w:r w:rsidRPr="005A3C9D">
        <w:lastRenderedPageBreak/>
        <w:t>w</w:t>
      </w:r>
      <w:r w:rsidR="00AE437E" w:rsidRPr="005A3C9D">
        <w:t xml:space="preserve">spółdecydowania o </w:t>
      </w:r>
      <w:r w:rsidR="00E75E71" w:rsidRPr="005A3C9D">
        <w:t>ok</w:t>
      </w:r>
      <w:r w:rsidR="00802935" w:rsidRPr="005A3C9D">
        <w:t xml:space="preserve">resowej ocenie postępów </w:t>
      </w:r>
      <w:r w:rsidR="00AE437E" w:rsidRPr="005A3C9D">
        <w:t xml:space="preserve">uczniów, w szczególności </w:t>
      </w:r>
      <w:r w:rsidR="006615B0" w:rsidRPr="005A3C9D">
        <w:t xml:space="preserve">w sferze </w:t>
      </w:r>
      <w:r w:rsidRPr="005A3C9D">
        <w:t xml:space="preserve">poznawczej, </w:t>
      </w:r>
      <w:r w:rsidR="006615B0" w:rsidRPr="005A3C9D">
        <w:t>emocjonalnej i społecznej</w:t>
      </w:r>
      <w:r w:rsidRPr="005A3C9D">
        <w:t>.</w:t>
      </w:r>
    </w:p>
    <w:p w:rsidR="00791F00" w:rsidRPr="005A3C9D" w:rsidRDefault="00791F00" w:rsidP="00A62A48">
      <w:pPr>
        <w:spacing w:line="360" w:lineRule="auto"/>
        <w:jc w:val="center"/>
      </w:pPr>
    </w:p>
    <w:p w:rsidR="00E2360B" w:rsidRPr="005A3C9D" w:rsidRDefault="00745F10" w:rsidP="00A62A48">
      <w:pPr>
        <w:spacing w:line="360" w:lineRule="auto"/>
        <w:jc w:val="center"/>
      </w:pPr>
      <w:r w:rsidRPr="005A3C9D">
        <w:t>PRAWA I OBOWIĄZKI LOGOPEDY</w:t>
      </w:r>
    </w:p>
    <w:p w:rsidR="00186471" w:rsidRPr="005A3C9D" w:rsidRDefault="00A66003" w:rsidP="00A62A4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7</w:t>
      </w:r>
    </w:p>
    <w:p w:rsidR="00745F10" w:rsidRPr="005A3C9D" w:rsidRDefault="00745F10" w:rsidP="00A62A48">
      <w:pPr>
        <w:spacing w:line="360" w:lineRule="auto"/>
        <w:jc w:val="both"/>
      </w:pPr>
      <w:r w:rsidRPr="005A3C9D">
        <w:t xml:space="preserve">1. Do zadań i obowiązków logopedy w szczególności należy: 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d</w:t>
      </w:r>
      <w:r w:rsidR="00745F10" w:rsidRPr="005A3C9D">
        <w:t>okonywanie we współpracy z zespołem terape</w:t>
      </w:r>
      <w:r w:rsidRPr="005A3C9D">
        <w:t>utycznym diagnozy logopedycznej,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p</w:t>
      </w:r>
      <w:r w:rsidR="00745F10" w:rsidRPr="005A3C9D">
        <w:t xml:space="preserve">rowadzenie wywiadów wczesnych uwarunkowań zaburzeń mowy w celu dokonania rzetelnej </w:t>
      </w:r>
      <w:r w:rsidR="00802935" w:rsidRPr="005A3C9D">
        <w:t xml:space="preserve">diagnozy </w:t>
      </w:r>
      <w:r w:rsidR="00E75E71" w:rsidRPr="005A3C9D">
        <w:t>ucznia</w:t>
      </w:r>
      <w:r w:rsidRPr="005A3C9D">
        <w:t>,</w:t>
      </w:r>
      <w:r w:rsidR="00745F10" w:rsidRPr="005A3C9D">
        <w:t xml:space="preserve"> </w:t>
      </w:r>
    </w:p>
    <w:p w:rsidR="00A66003" w:rsidRPr="005A3C9D" w:rsidRDefault="00A66003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planowanie programu terapii,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 xml:space="preserve"> k</w:t>
      </w:r>
      <w:r w:rsidR="00802935" w:rsidRPr="005A3C9D">
        <w:t xml:space="preserve">ierowanie </w:t>
      </w:r>
      <w:r w:rsidR="00E75E71" w:rsidRPr="005A3C9D">
        <w:t>uczniów</w:t>
      </w:r>
      <w:r w:rsidR="00745F10" w:rsidRPr="005A3C9D">
        <w:t xml:space="preserve"> na do</w:t>
      </w:r>
      <w:r w:rsidRPr="005A3C9D">
        <w:t>datkowe badania specjalistyczne,</w:t>
      </w:r>
      <w:r w:rsidR="00745F10" w:rsidRPr="005A3C9D">
        <w:t xml:space="preserve"> </w:t>
      </w:r>
    </w:p>
    <w:p w:rsidR="00745F10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 xml:space="preserve"> w</w:t>
      </w:r>
      <w:r w:rsidR="00745F10" w:rsidRPr="005A3C9D">
        <w:t xml:space="preserve">spółpraca z zespołami terapeutycznymi i innymi specjalistami w zakresie: </w:t>
      </w:r>
    </w:p>
    <w:p w:rsidR="00745F10" w:rsidRPr="005A3C9D" w:rsidRDefault="00745F10" w:rsidP="00A62A48">
      <w:pPr>
        <w:pStyle w:val="NormalnyWeb"/>
        <w:spacing w:before="0" w:beforeAutospacing="0" w:after="0" w:line="360" w:lineRule="auto"/>
        <w:jc w:val="both"/>
      </w:pPr>
      <w:r w:rsidRPr="005A3C9D">
        <w:t>a) rozwijania zdolności językowych i umiej</w:t>
      </w:r>
      <w:r w:rsidR="00E75E71" w:rsidRPr="005A3C9D">
        <w:t>ętn</w:t>
      </w:r>
      <w:r w:rsidR="00802935" w:rsidRPr="005A3C9D">
        <w:t xml:space="preserve">ości komunikacyjnych </w:t>
      </w:r>
      <w:r w:rsidR="00E75E71" w:rsidRPr="005A3C9D">
        <w:t>ucznia</w:t>
      </w:r>
      <w:r w:rsidR="00E2360B" w:rsidRPr="005A3C9D">
        <w:t>,</w:t>
      </w:r>
      <w:r w:rsidRPr="005A3C9D">
        <w:t xml:space="preserve"> </w:t>
      </w:r>
    </w:p>
    <w:p w:rsidR="00745F10" w:rsidRPr="005A3C9D" w:rsidRDefault="00745F10" w:rsidP="00A62A48">
      <w:pPr>
        <w:pStyle w:val="NormalnyWeb"/>
        <w:spacing w:before="0" w:beforeAutospacing="0" w:after="0" w:line="360" w:lineRule="auto"/>
        <w:jc w:val="both"/>
      </w:pPr>
      <w:r w:rsidRPr="005A3C9D">
        <w:t>b) konstruowania planów i</w:t>
      </w:r>
      <w:r w:rsidR="00E75E71" w:rsidRPr="005A3C9D">
        <w:t>ndy</w:t>
      </w:r>
      <w:r w:rsidR="00802935" w:rsidRPr="005A3C9D">
        <w:t xml:space="preserve">widualnych pracy z </w:t>
      </w:r>
      <w:r w:rsidR="00E75E71" w:rsidRPr="005A3C9D">
        <w:t>uczniem</w:t>
      </w:r>
      <w:r w:rsidR="00E2360B" w:rsidRPr="005A3C9D">
        <w:t>,</w:t>
      </w:r>
      <w:r w:rsidRPr="005A3C9D">
        <w:t xml:space="preserve"> </w:t>
      </w:r>
    </w:p>
    <w:p w:rsidR="00745F10" w:rsidRPr="005A3C9D" w:rsidRDefault="00745F10" w:rsidP="00A62A48">
      <w:pPr>
        <w:pStyle w:val="NormalnyWeb"/>
        <w:spacing w:before="0" w:beforeAutospacing="0" w:after="0" w:line="360" w:lineRule="auto"/>
        <w:jc w:val="both"/>
      </w:pPr>
      <w:r w:rsidRPr="005A3C9D">
        <w:t>d) prowadzenie zajęć grupowy</w:t>
      </w:r>
      <w:r w:rsidR="00E2360B" w:rsidRPr="005A3C9D">
        <w:t>ch w oddziałach terapeutycznych,</w:t>
      </w:r>
      <w:r w:rsidRPr="005A3C9D">
        <w:t xml:space="preserve"> </w:t>
      </w:r>
    </w:p>
    <w:p w:rsidR="00745F10" w:rsidRPr="005A3C9D" w:rsidRDefault="00745F10" w:rsidP="00A62A48">
      <w:pPr>
        <w:pStyle w:val="NormalnyWeb"/>
        <w:spacing w:before="0" w:beforeAutospacing="0" w:after="0" w:line="360" w:lineRule="auto"/>
        <w:jc w:val="both"/>
      </w:pPr>
      <w:r w:rsidRPr="005A3C9D">
        <w:t>e) prowadzenie zajęć indywidualnych,</w:t>
      </w:r>
    </w:p>
    <w:p w:rsidR="00745F10" w:rsidRPr="005A3C9D" w:rsidRDefault="00745F10" w:rsidP="00A62A48">
      <w:pPr>
        <w:pStyle w:val="NormalnyWeb"/>
        <w:spacing w:before="0" w:beforeAutospacing="0" w:after="0" w:line="360" w:lineRule="auto"/>
        <w:jc w:val="both"/>
      </w:pPr>
      <w:r w:rsidRPr="005A3C9D">
        <w:t xml:space="preserve">e) uczestniczenie w zebraniach zespołów terapeutycznych, 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p</w:t>
      </w:r>
      <w:r w:rsidR="00745F10" w:rsidRPr="005A3C9D">
        <w:t>rowadzenie odpowied</w:t>
      </w:r>
      <w:r w:rsidRPr="005A3C9D">
        <w:t>niej dokumentacji logopedycznej,</w:t>
      </w:r>
      <w:r w:rsidR="00745F10" w:rsidRPr="005A3C9D">
        <w:t xml:space="preserve"> 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p</w:t>
      </w:r>
      <w:r w:rsidR="00E75E71" w:rsidRPr="005A3C9D">
        <w:t xml:space="preserve">rzekazywanie rodzicom </w:t>
      </w:r>
      <w:r w:rsidR="00745F10" w:rsidRPr="005A3C9D">
        <w:t xml:space="preserve">rzetelnej wiedzy na temat rozwoju mowy </w:t>
      </w:r>
      <w:r w:rsidR="00E75E71" w:rsidRPr="005A3C9D">
        <w:t xml:space="preserve">ich </w:t>
      </w:r>
      <w:r w:rsidR="00745F10" w:rsidRPr="005A3C9D">
        <w:t>dziecka i postępów bądź regresu</w:t>
      </w:r>
      <w:r w:rsidRPr="005A3C9D">
        <w:t xml:space="preserve"> w terapii,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a</w:t>
      </w:r>
      <w:r w:rsidR="00745F10" w:rsidRPr="005A3C9D">
        <w:t>ktywne  włączanie rodziców w proces terapii ich dziecka poprzez wymianę informacji</w:t>
      </w:r>
      <w:r w:rsidR="0084663E" w:rsidRPr="005A3C9D">
        <w:t xml:space="preserve"> </w:t>
      </w:r>
      <w:r w:rsidR="0084663E" w:rsidRPr="005A3C9D">
        <w:br/>
        <w:t xml:space="preserve">i </w:t>
      </w:r>
      <w:r w:rsidRPr="005A3C9D">
        <w:t>instruktaże,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 xml:space="preserve"> w</w:t>
      </w:r>
      <w:r w:rsidR="00745F10" w:rsidRPr="005A3C9D">
        <w:t>spółudział w tworzen</w:t>
      </w:r>
      <w:r w:rsidR="00A66003" w:rsidRPr="005A3C9D">
        <w:t>iu i realizacji polityki s</w:t>
      </w:r>
      <w:r w:rsidR="00802935" w:rsidRPr="005A3C9D">
        <w:t>zkoły, wspieranie jej</w:t>
      </w:r>
      <w:r w:rsidRPr="005A3C9D">
        <w:t xml:space="preserve"> rozwoju,</w:t>
      </w:r>
    </w:p>
    <w:p w:rsidR="00A66003" w:rsidRPr="005A3C9D" w:rsidRDefault="00A66003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 xml:space="preserve"> </w:t>
      </w:r>
      <w:r w:rsidR="00A8250E" w:rsidRPr="005A3C9D">
        <w:rPr>
          <w:kern w:val="2"/>
        </w:rPr>
        <w:t xml:space="preserve">pomoc </w:t>
      </w:r>
      <w:r w:rsidR="00802935" w:rsidRPr="005A3C9D">
        <w:rPr>
          <w:kern w:val="2"/>
        </w:rPr>
        <w:t xml:space="preserve">fizyczna </w:t>
      </w:r>
      <w:r w:rsidR="00A8250E" w:rsidRPr="005A3C9D">
        <w:rPr>
          <w:kern w:val="2"/>
        </w:rPr>
        <w:t>uczniom (przenoszenie, podnoszenie, pomoc w toalecie, pomoc przy karmieniu, pomoc w ćwiczeniach kinezyterapeutycznych, pomoc w przemies</w:t>
      </w:r>
      <w:r w:rsidRPr="005A3C9D">
        <w:rPr>
          <w:kern w:val="2"/>
        </w:rPr>
        <w:t>zczaniu się poza terenem s</w:t>
      </w:r>
      <w:r w:rsidR="00802935" w:rsidRPr="005A3C9D">
        <w:rPr>
          <w:kern w:val="2"/>
        </w:rPr>
        <w:t>zkoły</w:t>
      </w:r>
      <w:r w:rsidR="00A8250E" w:rsidRPr="005A3C9D">
        <w:rPr>
          <w:kern w:val="2"/>
        </w:rPr>
        <w:t>),</w:t>
      </w:r>
    </w:p>
    <w:p w:rsidR="00A66003" w:rsidRPr="005A3C9D" w:rsidRDefault="00E2360B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>p</w:t>
      </w:r>
      <w:r w:rsidR="00745F10" w:rsidRPr="005A3C9D">
        <w:t>rzestrzeganie przepisów BHP, natychmiastowe zgłaszanie awarii i usterek wychowawcy/liderowi zespołu terapeutycznego</w:t>
      </w:r>
      <w:r w:rsidR="00A66003" w:rsidRPr="005A3C9D">
        <w:t xml:space="preserve"> lub d</w:t>
      </w:r>
      <w:r w:rsidR="00DC1196" w:rsidRPr="005A3C9D">
        <w:t>yrektorowi,</w:t>
      </w:r>
    </w:p>
    <w:p w:rsidR="00745F10" w:rsidRPr="005A3C9D" w:rsidRDefault="00A8250E" w:rsidP="00BB5502">
      <w:pPr>
        <w:pStyle w:val="NormalnyWeb"/>
        <w:numPr>
          <w:ilvl w:val="0"/>
          <w:numId w:val="50"/>
        </w:numPr>
        <w:spacing w:before="0" w:beforeAutospacing="0" w:after="0" w:line="360" w:lineRule="auto"/>
        <w:jc w:val="both"/>
      </w:pPr>
      <w:r w:rsidRPr="005A3C9D">
        <w:t xml:space="preserve"> </w:t>
      </w:r>
      <w:r w:rsidR="00E2360B" w:rsidRPr="005A3C9D">
        <w:t>p</w:t>
      </w:r>
      <w:r w:rsidR="00745F10" w:rsidRPr="005A3C9D">
        <w:t xml:space="preserve">rzyjmowanie innych uzasadnionych zadań nakładanych przez </w:t>
      </w:r>
      <w:r w:rsidR="00557692" w:rsidRPr="005A3C9D">
        <w:t>d</w:t>
      </w:r>
      <w:r w:rsidR="00745F10" w:rsidRPr="005A3C9D">
        <w:t>yrektora.</w:t>
      </w:r>
    </w:p>
    <w:p w:rsidR="00745F10" w:rsidRPr="005A3C9D" w:rsidRDefault="00A8250E" w:rsidP="00791F00">
      <w:pPr>
        <w:widowControl/>
        <w:suppressAutoHyphens w:val="0"/>
        <w:spacing w:line="360" w:lineRule="auto"/>
        <w:jc w:val="both"/>
      </w:pPr>
      <w:r w:rsidRPr="005A3C9D">
        <w:t xml:space="preserve">2. </w:t>
      </w:r>
      <w:r w:rsidR="00745F10" w:rsidRPr="005A3C9D">
        <w:t>Logopeda ma prawo do:</w:t>
      </w:r>
    </w:p>
    <w:p w:rsidR="00A66003" w:rsidRPr="005A3C9D" w:rsidRDefault="00E2360B" w:rsidP="00BB5502">
      <w:pPr>
        <w:pStyle w:val="Akapitzlist"/>
        <w:numPr>
          <w:ilvl w:val="0"/>
          <w:numId w:val="51"/>
        </w:numPr>
        <w:spacing w:line="360" w:lineRule="auto"/>
        <w:jc w:val="both"/>
      </w:pPr>
      <w:r w:rsidRPr="005A3C9D">
        <w:t>k</w:t>
      </w:r>
      <w:r w:rsidR="00745F10" w:rsidRPr="005A3C9D">
        <w:t>orzystania z pomocy merytorycznej i metodycznej wła</w:t>
      </w:r>
      <w:r w:rsidRPr="005A3C9D">
        <w:t>ściwych placówek lub instytucji,</w:t>
      </w:r>
    </w:p>
    <w:p w:rsidR="00A66003" w:rsidRPr="005A3C9D" w:rsidRDefault="00E2360B" w:rsidP="00BB5502">
      <w:pPr>
        <w:pStyle w:val="Akapitzlist"/>
        <w:numPr>
          <w:ilvl w:val="0"/>
          <w:numId w:val="51"/>
        </w:numPr>
        <w:spacing w:line="360" w:lineRule="auto"/>
        <w:jc w:val="both"/>
      </w:pPr>
      <w:r w:rsidRPr="005A3C9D">
        <w:t>k</w:t>
      </w:r>
      <w:r w:rsidR="00A66003" w:rsidRPr="005A3C9D">
        <w:t>orzystania z pomocy d</w:t>
      </w:r>
      <w:r w:rsidR="00745F10" w:rsidRPr="005A3C9D">
        <w:t xml:space="preserve">yrektora i jego zastępcy, koordynatora Nauczania Kierowanego, </w:t>
      </w:r>
      <w:r w:rsidRPr="005A3C9D">
        <w:t>lekarza rehabilitacji medycznej,</w:t>
      </w:r>
    </w:p>
    <w:p w:rsidR="00A66003" w:rsidRPr="005A3C9D" w:rsidRDefault="00E2360B" w:rsidP="00BB5502">
      <w:pPr>
        <w:pStyle w:val="Akapitzlist"/>
        <w:numPr>
          <w:ilvl w:val="0"/>
          <w:numId w:val="51"/>
        </w:numPr>
        <w:spacing w:line="360" w:lineRule="auto"/>
        <w:jc w:val="both"/>
      </w:pPr>
      <w:r w:rsidRPr="005A3C9D">
        <w:lastRenderedPageBreak/>
        <w:t>w</w:t>
      </w:r>
      <w:r w:rsidR="00745F10" w:rsidRPr="005A3C9D">
        <w:t xml:space="preserve">spółdecydowania </w:t>
      </w:r>
      <w:r w:rsidR="00802935" w:rsidRPr="005A3C9D">
        <w:t xml:space="preserve">o ocenach zachowania </w:t>
      </w:r>
      <w:r w:rsidR="00E75E71" w:rsidRPr="005A3C9D">
        <w:t>uczniów</w:t>
      </w:r>
      <w:r w:rsidR="00745F10" w:rsidRPr="005A3C9D">
        <w:t xml:space="preserve"> po zasięgnięciu opinii pozostałych c</w:t>
      </w:r>
      <w:r w:rsidRPr="005A3C9D">
        <w:t>złonków zespołu terapeutycznego,</w:t>
      </w:r>
    </w:p>
    <w:p w:rsidR="00A66003" w:rsidRPr="005A3C9D" w:rsidRDefault="00A66003" w:rsidP="0056462A">
      <w:pPr>
        <w:pStyle w:val="Akapitzlist"/>
        <w:numPr>
          <w:ilvl w:val="0"/>
          <w:numId w:val="51"/>
        </w:numPr>
        <w:spacing w:line="360" w:lineRule="auto"/>
        <w:jc w:val="both"/>
      </w:pPr>
      <w:r w:rsidRPr="005A3C9D">
        <w:t>w</w:t>
      </w:r>
      <w:r w:rsidR="00745F10" w:rsidRPr="005A3C9D">
        <w:t xml:space="preserve">spółdecydowania o </w:t>
      </w:r>
      <w:r w:rsidR="00E75E71" w:rsidRPr="005A3C9D">
        <w:t>okres</w:t>
      </w:r>
      <w:r w:rsidR="00802935" w:rsidRPr="005A3C9D">
        <w:t xml:space="preserve">owej ocenie postępów </w:t>
      </w:r>
      <w:r w:rsidR="00745F10" w:rsidRPr="005A3C9D">
        <w:t xml:space="preserve">uczniów, w szczególności w sferze </w:t>
      </w:r>
      <w:r w:rsidR="00186471" w:rsidRPr="005A3C9D">
        <w:t>komunikacji i uspołecznienia.</w:t>
      </w:r>
    </w:p>
    <w:p w:rsidR="00604897" w:rsidRPr="005A3C9D" w:rsidRDefault="00604897" w:rsidP="00791F00">
      <w:pPr>
        <w:spacing w:line="360" w:lineRule="auto"/>
        <w:jc w:val="center"/>
      </w:pPr>
      <w:r w:rsidRPr="005A3C9D">
        <w:t>PRACOWNICY ADMINISTRACJI I OBSŁUGI</w:t>
      </w:r>
    </w:p>
    <w:p w:rsidR="00604897" w:rsidRPr="005A3C9D" w:rsidRDefault="00A66003" w:rsidP="00791F0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8</w:t>
      </w:r>
    </w:p>
    <w:p w:rsidR="00604897" w:rsidRPr="005A3C9D" w:rsidRDefault="00604897" w:rsidP="00791F00">
      <w:pPr>
        <w:spacing w:line="360" w:lineRule="auto"/>
        <w:rPr>
          <w:b/>
        </w:rPr>
      </w:pPr>
      <w:r w:rsidRPr="005A3C9D">
        <w:t>1. Zadaniem pracowników administracji i obsługi jest:</w:t>
      </w:r>
    </w:p>
    <w:p w:rsidR="00A66003" w:rsidRPr="005A3C9D" w:rsidRDefault="00604897" w:rsidP="00BB5502">
      <w:pPr>
        <w:pStyle w:val="NormalnyWeb"/>
        <w:numPr>
          <w:ilvl w:val="0"/>
          <w:numId w:val="52"/>
        </w:numPr>
        <w:spacing w:before="0" w:beforeAutospacing="0" w:after="0" w:line="360" w:lineRule="auto"/>
      </w:pPr>
      <w:r w:rsidRPr="005A3C9D">
        <w:t>z</w:t>
      </w:r>
      <w:r w:rsidR="00A66003" w:rsidRPr="005A3C9D">
        <w:t>apewnienie sprawnego działania s</w:t>
      </w:r>
      <w:r w:rsidRPr="005A3C9D">
        <w:t>zkoły,</w:t>
      </w:r>
    </w:p>
    <w:p w:rsidR="00A66003" w:rsidRPr="005A3C9D" w:rsidRDefault="00604897" w:rsidP="00BB5502">
      <w:pPr>
        <w:pStyle w:val="NormalnyWeb"/>
        <w:numPr>
          <w:ilvl w:val="0"/>
          <w:numId w:val="52"/>
        </w:numPr>
        <w:spacing w:before="0" w:beforeAutospacing="0" w:after="0" w:line="360" w:lineRule="auto"/>
      </w:pPr>
      <w:r w:rsidRPr="005A3C9D">
        <w:t xml:space="preserve"> utrzymanie obiektu i jego otoczenia w ładzie i czystości,</w:t>
      </w:r>
    </w:p>
    <w:p w:rsidR="00604897" w:rsidRPr="005A3C9D" w:rsidRDefault="00604897" w:rsidP="00BB5502">
      <w:pPr>
        <w:pStyle w:val="NormalnyWeb"/>
        <w:numPr>
          <w:ilvl w:val="0"/>
          <w:numId w:val="52"/>
        </w:numPr>
        <w:spacing w:before="0" w:beforeAutospacing="0" w:after="0" w:line="360" w:lineRule="auto"/>
      </w:pPr>
      <w:r w:rsidRPr="005A3C9D">
        <w:t>utrzymanie sprzętu w stanie umożliwiającym pełne jego użytkowanie w warunkach odpowiadających wymogom bhp.</w:t>
      </w:r>
    </w:p>
    <w:p w:rsidR="00604897" w:rsidRPr="005A3C9D" w:rsidRDefault="00604897" w:rsidP="00791F00">
      <w:pPr>
        <w:pStyle w:val="NormalnyWeb"/>
        <w:spacing w:before="0" w:beforeAutospacing="0" w:after="0" w:line="360" w:lineRule="auto"/>
      </w:pPr>
      <w:r w:rsidRPr="005A3C9D">
        <w:t>2. Pracownicy zobowiązani są do przestrzegania zasad kultury osobistej, poszanowania godności ucznia i jego rodziny.</w:t>
      </w:r>
    </w:p>
    <w:p w:rsidR="001A4D2C" w:rsidRPr="005A3C9D" w:rsidRDefault="00604897" w:rsidP="00843141">
      <w:pPr>
        <w:pStyle w:val="NormalnyWeb"/>
        <w:spacing w:before="0" w:beforeAutospacing="0" w:after="0" w:line="360" w:lineRule="auto"/>
      </w:pPr>
      <w:r w:rsidRPr="005A3C9D">
        <w:t>3.  Szczegółowe zakresy</w:t>
      </w:r>
      <w:r w:rsidR="00557692" w:rsidRPr="005A3C9D">
        <w:t xml:space="preserve"> obowiązków pracowników ustala dyrektor s</w:t>
      </w:r>
      <w:r w:rsidRPr="005A3C9D">
        <w:t>zkoły.</w:t>
      </w:r>
    </w:p>
    <w:p w:rsidR="00150C2B" w:rsidRPr="005A3C9D" w:rsidRDefault="00150C2B" w:rsidP="008F39E7">
      <w:pPr>
        <w:spacing w:line="360" w:lineRule="auto"/>
        <w:jc w:val="center"/>
      </w:pPr>
    </w:p>
    <w:p w:rsidR="00F9057F" w:rsidRPr="005A3C9D" w:rsidRDefault="00F476A0" w:rsidP="008F39E7">
      <w:pPr>
        <w:spacing w:line="360" w:lineRule="auto"/>
        <w:jc w:val="center"/>
      </w:pPr>
      <w:r w:rsidRPr="005A3C9D">
        <w:t>PRAWA I OBOWIĄZKI UCZNIÓW</w:t>
      </w:r>
    </w:p>
    <w:p w:rsidR="00F9057F" w:rsidRPr="005A3C9D" w:rsidRDefault="00A66003" w:rsidP="008F39E7">
      <w:pPr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29</w:t>
      </w:r>
    </w:p>
    <w:p w:rsidR="00E056A4" w:rsidRPr="005A3C9D" w:rsidRDefault="00F9057F" w:rsidP="00DF0445">
      <w:pPr>
        <w:spacing w:line="360" w:lineRule="auto"/>
        <w:jc w:val="both"/>
      </w:pPr>
      <w:r w:rsidRPr="005A3C9D">
        <w:t xml:space="preserve">Status prawny ucznia określają przepisy prawa międzynarodowego, przepisy prawa polskiego oraz  przepisy wewnętrzne obowiązujące w </w:t>
      </w:r>
      <w:r w:rsidR="00A66003" w:rsidRPr="005A3C9D">
        <w:t>s</w:t>
      </w:r>
      <w:r w:rsidR="008E2CD4" w:rsidRPr="005A3C9D">
        <w:t>zkole</w:t>
      </w:r>
      <w:r w:rsidRPr="005A3C9D">
        <w:t>, na które składają się: Konstytucja Rzeczypospolitej Polskiej, Powszechna Deklaracja Praw Człowieka, Konwencja o Pr</w:t>
      </w:r>
      <w:r w:rsidR="009D1341" w:rsidRPr="005A3C9D">
        <w:t>a</w:t>
      </w:r>
      <w:r w:rsidR="00802935" w:rsidRPr="005A3C9D">
        <w:t>wach Dziecka</w:t>
      </w:r>
      <w:r w:rsidR="00150C2B" w:rsidRPr="005A3C9D">
        <w:t xml:space="preserve">, Konwencja </w:t>
      </w:r>
      <w:r w:rsidR="00A66003" w:rsidRPr="005A3C9D">
        <w:br/>
      </w:r>
      <w:r w:rsidR="00150C2B" w:rsidRPr="005A3C9D">
        <w:t>o Prawach Osób Niepełnosprawnych</w:t>
      </w:r>
      <w:r w:rsidR="00A66003" w:rsidRPr="005A3C9D">
        <w:t xml:space="preserve"> oraz statut s</w:t>
      </w:r>
      <w:r w:rsidR="00802935" w:rsidRPr="005A3C9D">
        <w:t>zkoły</w:t>
      </w:r>
      <w:r w:rsidRPr="005A3C9D">
        <w:t xml:space="preserve">. Dokumenty te ustanawiają prawa, ale także obowiązki ucznia wynikające z pełnionej przez niego roli społecznej. </w:t>
      </w:r>
    </w:p>
    <w:p w:rsidR="00F9057F" w:rsidRPr="005A3C9D" w:rsidRDefault="00A66003" w:rsidP="00283C7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0</w:t>
      </w:r>
    </w:p>
    <w:p w:rsidR="00A66003" w:rsidRPr="005A3C9D" w:rsidRDefault="00A66003" w:rsidP="00BB5502">
      <w:pPr>
        <w:pStyle w:val="Akapitzlist"/>
        <w:numPr>
          <w:ilvl w:val="2"/>
          <w:numId w:val="17"/>
        </w:numPr>
        <w:spacing w:line="360" w:lineRule="auto"/>
        <w:jc w:val="both"/>
      </w:pPr>
      <w:r w:rsidRPr="005A3C9D">
        <w:t>Uczeń ma prawo do:</w:t>
      </w:r>
    </w:p>
    <w:p w:rsidR="00A66003" w:rsidRPr="005A3C9D" w:rsidRDefault="00F9057F" w:rsidP="00BB5502">
      <w:pPr>
        <w:pStyle w:val="Akapitzlist"/>
        <w:numPr>
          <w:ilvl w:val="0"/>
          <w:numId w:val="53"/>
        </w:numPr>
        <w:spacing w:line="360" w:lineRule="auto"/>
        <w:jc w:val="both"/>
      </w:pPr>
      <w:r w:rsidRPr="005A3C9D">
        <w:t>korzystania z pomieszczeń szkolnych, sprzętu, środków dydaktycznych</w:t>
      </w:r>
      <w:r w:rsidR="009D1341" w:rsidRPr="005A3C9D">
        <w:t xml:space="preserve"> </w:t>
      </w:r>
      <w:r w:rsidR="009D1341" w:rsidRPr="005A3C9D">
        <w:br/>
        <w:t>i rehabilitacyjnych</w:t>
      </w:r>
      <w:r w:rsidRPr="005A3C9D">
        <w:t xml:space="preserve"> oraz księgozbioru szkol</w:t>
      </w:r>
      <w:r w:rsidR="00A66003" w:rsidRPr="005A3C9D">
        <w:t xml:space="preserve">nego podczas zajęć lekcyjnych </w:t>
      </w:r>
      <w:r w:rsidR="00A66003" w:rsidRPr="005A3C9D">
        <w:br/>
        <w:t xml:space="preserve">i </w:t>
      </w:r>
      <w:r w:rsidRPr="005A3C9D">
        <w:t>pozalekcyjnych,</w:t>
      </w:r>
    </w:p>
    <w:p w:rsidR="00550E90" w:rsidRPr="005A3C9D" w:rsidRDefault="009D1341" w:rsidP="00BB5502">
      <w:pPr>
        <w:pStyle w:val="Akapitzlist"/>
        <w:numPr>
          <w:ilvl w:val="0"/>
          <w:numId w:val="53"/>
        </w:numPr>
        <w:spacing w:line="360" w:lineRule="auto"/>
        <w:jc w:val="both"/>
      </w:pPr>
      <w:r w:rsidRPr="005A3C9D">
        <w:t>przedstawienia członkom zespołów terapeutycznych</w:t>
      </w:r>
      <w:r w:rsidR="00F9057F" w:rsidRPr="005A3C9D">
        <w:t xml:space="preserve"> swoich problemów oraz uzyskania od nich pomocy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poszanowania godności własnej w sprawach osobistych, rodzinnych i koleżeń</w:t>
      </w:r>
      <w:r w:rsidR="009D1341" w:rsidRPr="005A3C9D">
        <w:t>skich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jawnego wyrażani</w:t>
      </w:r>
      <w:r w:rsidR="009D1341" w:rsidRPr="005A3C9D">
        <w:t>a</w:t>
      </w:r>
      <w:r w:rsidR="00557692" w:rsidRPr="005A3C9D">
        <w:t xml:space="preserve"> opinii dotyczącej życia s</w:t>
      </w:r>
      <w:r w:rsidR="00802935" w:rsidRPr="005A3C9D">
        <w:t>zkoły</w:t>
      </w:r>
      <w:r w:rsidRPr="005A3C9D">
        <w:t>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uczestniczenia w zajęciach rewalidacyjnych</w:t>
      </w:r>
      <w:r w:rsidR="009D1341" w:rsidRPr="005A3C9D">
        <w:t xml:space="preserve"> i rehabilitacyjnych</w:t>
      </w:r>
      <w:r w:rsidRPr="005A3C9D">
        <w:t>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 xml:space="preserve">właściwie zorganizowanego procesu kształcenia zgodnie z </w:t>
      </w:r>
      <w:r w:rsidR="00DC1196" w:rsidRPr="005A3C9D">
        <w:t>zasadami higieny pracy</w:t>
      </w:r>
      <w:r w:rsidRPr="005A3C9D">
        <w:t>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lastRenderedPageBreak/>
        <w:t>przerw świątecznych i ferii bez zadań domowych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sprawiedliwej, jawnej i</w:t>
      </w:r>
      <w:r w:rsidR="00550E90" w:rsidRPr="005A3C9D">
        <w:t xml:space="preserve"> obiektywnej oceny cząstkowej</w:t>
      </w:r>
      <w:r w:rsidRPr="005A3C9D">
        <w:t>, śródrocznej, rocznej i końcowej na zasadach zgodnych ze szkolnym systemem oceniania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poinformowania z tygodniowym wyprzedzeniem przez nauczyciela o pisemnym sprawdzianie oraz nieprzystąpienia do kolejnego sprawdzianu w sytuacji</w:t>
      </w:r>
      <w:r w:rsidR="009D1341" w:rsidRPr="005A3C9D">
        <w:t>,</w:t>
      </w:r>
      <w:r w:rsidRPr="005A3C9D">
        <w:t xml:space="preserve"> gdy w ciągu tygodnia przekroczony zostanie limit trzech sprawdzianów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rozwijania zainteresowań, zdolności i talentów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 xml:space="preserve">otrzymania nagrody i kary </w:t>
      </w:r>
      <w:r w:rsidR="008D3E90" w:rsidRPr="005A3C9D">
        <w:t>według kryteriów określonych w §</w:t>
      </w:r>
      <w:r w:rsidR="00604897" w:rsidRPr="005A3C9D">
        <w:t>32</w:t>
      </w:r>
      <w:r w:rsidR="00A66003" w:rsidRPr="005A3C9D">
        <w:t>-§</w:t>
      </w:r>
      <w:r w:rsidR="00D142F3" w:rsidRPr="005A3C9D">
        <w:t>3</w:t>
      </w:r>
      <w:r w:rsidR="00604897" w:rsidRPr="005A3C9D">
        <w:t>6</w:t>
      </w:r>
      <w:r w:rsidR="00E2360B" w:rsidRPr="005A3C9D">
        <w:t>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wnioskowania o egzamin sprawdzający, poprawkowy i klasyfikacyjny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odwołania się od nałożonej na niego kary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informacji na miesiąc prz</w:t>
      </w:r>
      <w:r w:rsidR="00A66003" w:rsidRPr="005A3C9D">
        <w:t xml:space="preserve">ed klasyfikacyjnym zebraniem </w:t>
      </w:r>
      <w:r w:rsidRPr="005A3C9D">
        <w:t>Rady Pedagogicznej o proponowanych ocenach śródrocznych, rocznych, końcowych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 xml:space="preserve">złożenia </w:t>
      </w:r>
      <w:r w:rsidR="0068434D" w:rsidRPr="005A3C9D">
        <w:t>skargi ustnej lub na piśmie do d</w:t>
      </w:r>
      <w:r w:rsidRPr="005A3C9D">
        <w:t>yrektora za pośrednictwem wychowawcy</w:t>
      </w:r>
      <w:r w:rsidR="009D1341" w:rsidRPr="005A3C9D">
        <w:t xml:space="preserve">/lidera zespołu terapeutycznego </w:t>
      </w:r>
      <w:r w:rsidRPr="005A3C9D">
        <w:t>w przypadku naruszenia praw ucznia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otrzymywania informacji o podejmowanych w jego sprawie decyzjach,</w:t>
      </w:r>
    </w:p>
    <w:p w:rsidR="00A57337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swobody wyrażania myśli, przekonań- jeśli nie narusza tym dobra innych osób,</w:t>
      </w:r>
    </w:p>
    <w:p w:rsidR="00802935" w:rsidRPr="005A3C9D" w:rsidRDefault="00F9057F" w:rsidP="00BB5502">
      <w:pPr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A3C9D">
        <w:t>równego traktowania niezależnie od wyznawanej religii i światopoglądu.</w:t>
      </w:r>
    </w:p>
    <w:p w:rsidR="0068434D" w:rsidRPr="005A3C9D" w:rsidRDefault="0068434D" w:rsidP="0068434D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1</w:t>
      </w:r>
    </w:p>
    <w:p w:rsidR="00A57337" w:rsidRPr="005A3C9D" w:rsidRDefault="00F9057F" w:rsidP="00BB5502">
      <w:pPr>
        <w:pStyle w:val="Akapitzlist"/>
        <w:numPr>
          <w:ilvl w:val="3"/>
          <w:numId w:val="17"/>
        </w:numPr>
        <w:spacing w:line="360" w:lineRule="auto"/>
      </w:pPr>
      <w:r w:rsidRPr="005A3C9D">
        <w:t xml:space="preserve"> Uczeń ma obowiązek:</w:t>
      </w:r>
    </w:p>
    <w:p w:rsidR="00F9057F" w:rsidRPr="005A3C9D" w:rsidRDefault="00F9057F" w:rsidP="00BB5502">
      <w:pPr>
        <w:numPr>
          <w:ilvl w:val="0"/>
          <w:numId w:val="54"/>
        </w:numPr>
        <w:spacing w:line="360" w:lineRule="auto"/>
        <w:ind w:left="1077" w:hanging="357"/>
        <w:jc w:val="both"/>
      </w:pPr>
      <w:r w:rsidRPr="005A3C9D">
        <w:t>systematycznie i aktywnie uczestniczyć w zaj</w:t>
      </w:r>
      <w:r w:rsidR="009D1341" w:rsidRPr="005A3C9D">
        <w:t>ęciach lekcyjnych</w:t>
      </w:r>
      <w:r w:rsidR="003F3BB4" w:rsidRPr="005A3C9D">
        <w:t xml:space="preserve"> i rehabilitacyjnych oraz w </w:t>
      </w:r>
      <w:r w:rsidR="0068434D" w:rsidRPr="005A3C9D">
        <w:t>życiu s</w:t>
      </w:r>
      <w:r w:rsidR="00802935" w:rsidRPr="005A3C9D">
        <w:t>zkoły</w:t>
      </w:r>
      <w:r w:rsidRPr="005A3C9D">
        <w:t xml:space="preserve">; </w:t>
      </w:r>
    </w:p>
    <w:p w:rsidR="00F9057F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przestrzegać zasad kultury współżycia w odniesieniu do kolegów, nauczycieli</w:t>
      </w:r>
      <w:r w:rsidR="003F3BB4" w:rsidRPr="005A3C9D">
        <w:t>, terapeutów</w:t>
      </w:r>
      <w:r w:rsidRPr="005A3C9D">
        <w:t xml:space="preserve"> i innych </w:t>
      </w:r>
      <w:r w:rsidR="0068434D" w:rsidRPr="005A3C9D">
        <w:t>pracowników s</w:t>
      </w:r>
      <w:r w:rsidR="00802935" w:rsidRPr="005A3C9D">
        <w:t>zkoły</w:t>
      </w:r>
      <w:r w:rsidRPr="005A3C9D">
        <w:t>; nie używać wulgarnych słów,</w:t>
      </w:r>
    </w:p>
    <w:p w:rsidR="00F9057F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dbać o wspóln</w:t>
      </w:r>
      <w:r w:rsidR="003F3BB4" w:rsidRPr="005A3C9D">
        <w:t>e</w:t>
      </w:r>
      <w:r w:rsidR="0068434D" w:rsidRPr="005A3C9D">
        <w:t xml:space="preserve"> dobro, ład i porządek w s</w:t>
      </w:r>
      <w:r w:rsidR="00802935" w:rsidRPr="005A3C9D">
        <w:t>zkole</w:t>
      </w:r>
      <w:r w:rsidRPr="005A3C9D">
        <w:t>,</w:t>
      </w:r>
    </w:p>
    <w:p w:rsidR="00F9057F" w:rsidRPr="005A3C9D" w:rsidRDefault="0068434D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nosić w s</w:t>
      </w:r>
      <w:r w:rsidR="00F9057F" w:rsidRPr="005A3C9D">
        <w:t>zkole czyste, odpowiednie i schludne ubranie,</w:t>
      </w:r>
    </w:p>
    <w:p w:rsidR="00F9057F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dbać o bezpieczeństwo i zdrowie własne oraz swoich kolegów, nie palić tytoniu, nie pić  alkoholu, nie używać środków odurzających,</w:t>
      </w:r>
    </w:p>
    <w:p w:rsidR="00F9057F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przed i po zajęciach szkolnych przebywać w świetlicy,</w:t>
      </w:r>
    </w:p>
    <w:p w:rsidR="00F9057F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w czasie przerw przebywać w wyznaczo</w:t>
      </w:r>
      <w:r w:rsidR="003F3BB4" w:rsidRPr="005A3C9D">
        <w:t>n</w:t>
      </w:r>
      <w:r w:rsidR="0068434D" w:rsidRPr="005A3C9D">
        <w:t>ych miejscach na terenie s</w:t>
      </w:r>
      <w:r w:rsidR="00802935" w:rsidRPr="005A3C9D">
        <w:t>zkoły</w:t>
      </w:r>
      <w:r w:rsidRPr="005A3C9D">
        <w:t>,</w:t>
      </w:r>
    </w:p>
    <w:p w:rsidR="00F9057F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szanować po</w:t>
      </w:r>
      <w:r w:rsidR="00E2360B" w:rsidRPr="005A3C9D">
        <w:t>mieszczenia i sprzęt szkolny,</w:t>
      </w:r>
    </w:p>
    <w:p w:rsidR="00F9057F" w:rsidRPr="005A3C9D" w:rsidRDefault="0068434D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wyłączać na terenie s</w:t>
      </w:r>
      <w:r w:rsidR="00802935" w:rsidRPr="005A3C9D">
        <w:t xml:space="preserve">zkoły </w:t>
      </w:r>
      <w:r w:rsidR="00F9057F" w:rsidRPr="005A3C9D">
        <w:t>telefon komórkowy i inne urządzenia elektroniczne</w:t>
      </w:r>
      <w:r w:rsidR="003F3BB4" w:rsidRPr="005A3C9D">
        <w:t xml:space="preserve"> nie związane z nauką i rehabilitacją</w:t>
      </w:r>
      <w:r w:rsidR="00F9057F" w:rsidRPr="005A3C9D">
        <w:t>,</w:t>
      </w:r>
    </w:p>
    <w:p w:rsidR="00F9057F" w:rsidRPr="005A3C9D" w:rsidRDefault="003F3BB4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przestrz</w:t>
      </w:r>
      <w:r w:rsidR="0068434D" w:rsidRPr="005A3C9D">
        <w:t>egać postanowień statutu s</w:t>
      </w:r>
      <w:r w:rsidR="00802935" w:rsidRPr="005A3C9D">
        <w:t>zkoły</w:t>
      </w:r>
      <w:r w:rsidR="00F9057F" w:rsidRPr="005A3C9D">
        <w:t>,</w:t>
      </w:r>
    </w:p>
    <w:p w:rsidR="00F9057F" w:rsidRPr="005A3C9D" w:rsidRDefault="0068434D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lastRenderedPageBreak/>
        <w:t>dbać o honor s</w:t>
      </w:r>
      <w:r w:rsidR="00802935" w:rsidRPr="005A3C9D">
        <w:t>zkoły</w:t>
      </w:r>
      <w:r w:rsidR="003F3BB4" w:rsidRPr="005A3C9D">
        <w:t xml:space="preserve"> </w:t>
      </w:r>
      <w:r w:rsidRPr="005A3C9D">
        <w:t>oraz godnie ją</w:t>
      </w:r>
      <w:r w:rsidR="00F9057F" w:rsidRPr="005A3C9D">
        <w:t xml:space="preserve"> reprezentować,</w:t>
      </w:r>
    </w:p>
    <w:p w:rsidR="0068434D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uzupełniać braki wynikające z nieobecności na zajęciach,</w:t>
      </w:r>
    </w:p>
    <w:p w:rsidR="00B3571E" w:rsidRPr="005A3C9D" w:rsidRDefault="00F9057F" w:rsidP="00BB5502">
      <w:pPr>
        <w:widowControl/>
        <w:numPr>
          <w:ilvl w:val="0"/>
          <w:numId w:val="54"/>
        </w:numPr>
        <w:suppressAutoHyphens w:val="0"/>
        <w:spacing w:line="360" w:lineRule="auto"/>
        <w:ind w:left="1077" w:hanging="357"/>
        <w:jc w:val="both"/>
      </w:pPr>
      <w:r w:rsidRPr="005A3C9D">
        <w:t>uczestniczyć w imprezach okoliczn</w:t>
      </w:r>
      <w:r w:rsidR="003F3BB4" w:rsidRPr="005A3C9D">
        <w:t>oś</w:t>
      </w:r>
      <w:r w:rsidR="0068434D" w:rsidRPr="005A3C9D">
        <w:t>ciowych organizowanych w sz</w:t>
      </w:r>
      <w:r w:rsidR="00D142F3" w:rsidRPr="005A3C9D">
        <w:t>kole i poza nią</w:t>
      </w:r>
      <w:r w:rsidR="003F3BB4" w:rsidRPr="005A3C9D">
        <w:t>.</w:t>
      </w:r>
    </w:p>
    <w:p w:rsidR="00F9057F" w:rsidRPr="005A3C9D" w:rsidRDefault="0068434D" w:rsidP="003F3BB4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2</w:t>
      </w:r>
    </w:p>
    <w:p w:rsidR="00F9057F" w:rsidRPr="005A3C9D" w:rsidRDefault="00F9057F" w:rsidP="0068434D">
      <w:pPr>
        <w:spacing w:line="360" w:lineRule="auto"/>
        <w:jc w:val="both"/>
      </w:pPr>
      <w:r w:rsidRPr="005A3C9D">
        <w:t xml:space="preserve">Tryb składania skarg w przypadku naruszenia praw ucznia: </w:t>
      </w:r>
    </w:p>
    <w:p w:rsidR="00F9057F" w:rsidRPr="005A3C9D" w:rsidRDefault="00F9057F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 xml:space="preserve">Uczeń, </w:t>
      </w:r>
      <w:r w:rsidR="00E75E71" w:rsidRPr="005A3C9D">
        <w:t>jego rodzice</w:t>
      </w:r>
      <w:r w:rsidRPr="005A3C9D">
        <w:t xml:space="preserve"> mają prawo złożyć skargę na naruszenie praw ucznia:</w:t>
      </w:r>
      <w:r w:rsidRPr="005A3C9D">
        <w:rPr>
          <w:b/>
          <w:bCs/>
        </w:rPr>
        <w:t xml:space="preserve"> </w:t>
      </w:r>
    </w:p>
    <w:p w:rsidR="00F9057F" w:rsidRPr="005A3C9D" w:rsidRDefault="00F9057F" w:rsidP="00BB5502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</w:pPr>
      <w:r w:rsidRPr="005A3C9D">
        <w:t xml:space="preserve">przez </w:t>
      </w:r>
      <w:r w:rsidR="003F3BB4" w:rsidRPr="005A3C9D">
        <w:t xml:space="preserve">innego </w:t>
      </w:r>
      <w:r w:rsidRPr="005A3C9D">
        <w:t>ucznia – do wychowawcy</w:t>
      </w:r>
      <w:r w:rsidR="003F3BB4" w:rsidRPr="005A3C9D">
        <w:t>/lidera zespołu terapeutycznego</w:t>
      </w:r>
      <w:r w:rsidR="0068434D" w:rsidRPr="005A3C9D">
        <w:t>,  d</w:t>
      </w:r>
      <w:r w:rsidRPr="005A3C9D">
        <w:t xml:space="preserve">yrektora, </w:t>
      </w:r>
    </w:p>
    <w:p w:rsidR="00F9057F" w:rsidRPr="005A3C9D" w:rsidRDefault="00F9057F" w:rsidP="00BB5502">
      <w:pPr>
        <w:widowControl/>
        <w:numPr>
          <w:ilvl w:val="0"/>
          <w:numId w:val="6"/>
        </w:numPr>
        <w:suppressAutoHyphens w:val="0"/>
        <w:spacing w:line="360" w:lineRule="auto"/>
        <w:ind w:left="1276" w:hanging="425"/>
        <w:jc w:val="both"/>
      </w:pPr>
      <w:r w:rsidRPr="005A3C9D">
        <w:t>przez</w:t>
      </w:r>
      <w:r w:rsidR="003F3BB4" w:rsidRPr="005A3C9D">
        <w:t xml:space="preserve"> członka zespołu terapeutycznego</w:t>
      </w:r>
      <w:r w:rsidRPr="005A3C9D">
        <w:t xml:space="preserve"> – do wychowawcy</w:t>
      </w:r>
      <w:r w:rsidR="003F3BB4" w:rsidRPr="005A3C9D">
        <w:t>/lidera zespołu terapeutycznego</w:t>
      </w:r>
      <w:r w:rsidR="0068434D" w:rsidRPr="005A3C9D">
        <w:t>, d</w:t>
      </w:r>
      <w:r w:rsidRPr="005A3C9D">
        <w:t xml:space="preserve">yrektora, </w:t>
      </w:r>
    </w:p>
    <w:p w:rsidR="00F9057F" w:rsidRPr="005A3C9D" w:rsidRDefault="0068434D" w:rsidP="00BB5502">
      <w:pPr>
        <w:widowControl/>
        <w:numPr>
          <w:ilvl w:val="0"/>
          <w:numId w:val="6"/>
        </w:numPr>
        <w:suppressAutoHyphens w:val="0"/>
        <w:spacing w:line="360" w:lineRule="auto"/>
        <w:ind w:left="1276" w:hanging="425"/>
        <w:jc w:val="both"/>
      </w:pPr>
      <w:r w:rsidRPr="005A3C9D">
        <w:t>przez d</w:t>
      </w:r>
      <w:r w:rsidR="00F9057F" w:rsidRPr="005A3C9D">
        <w:t>yrektor</w:t>
      </w:r>
      <w:r w:rsidRPr="005A3C9D">
        <w:t>a– do osoby prowadzącej szkołę.</w:t>
      </w:r>
    </w:p>
    <w:p w:rsidR="00F9057F" w:rsidRPr="005A3C9D" w:rsidRDefault="0068434D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>Uczeń ma prawo złożyć do d</w:t>
      </w:r>
      <w:r w:rsidR="00F9057F" w:rsidRPr="005A3C9D">
        <w:t xml:space="preserve">yrektora skargę w formie ustnej lub pisemnej w terminie 14 dni od ujawnienia faktu naruszenia względem jego osoby </w:t>
      </w:r>
      <w:r w:rsidR="002E165F" w:rsidRPr="005A3C9D">
        <w:t>przysługujących mu praw ucznia.</w:t>
      </w:r>
    </w:p>
    <w:p w:rsidR="00F9057F" w:rsidRPr="005A3C9D" w:rsidRDefault="00F9057F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>Skargę ucznia składają w jego imieniu r</w:t>
      </w:r>
      <w:r w:rsidR="0069304E" w:rsidRPr="005A3C9D">
        <w:t xml:space="preserve">odzice lub  wychowawca/lider zespołu terapeutycznego i </w:t>
      </w:r>
      <w:r w:rsidRPr="005A3C9D">
        <w:t xml:space="preserve"> psycholog w przypadku braku reakcji ze strony rodziców. </w:t>
      </w:r>
    </w:p>
    <w:p w:rsidR="00F9057F" w:rsidRPr="005A3C9D" w:rsidRDefault="0068434D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>Skargę rozpatruje d</w:t>
      </w:r>
      <w:r w:rsidR="00F9057F" w:rsidRPr="005A3C9D">
        <w:t>yrektor w porozu</w:t>
      </w:r>
      <w:r w:rsidR="0069304E" w:rsidRPr="005A3C9D">
        <w:t>mieniu z wychowawcą</w:t>
      </w:r>
      <w:r w:rsidR="00884632" w:rsidRPr="005A3C9D">
        <w:t>/liderem zespołu terapeutycznego</w:t>
      </w:r>
      <w:r w:rsidR="00884632" w:rsidRPr="005A3C9D">
        <w:br/>
      </w:r>
      <w:r w:rsidR="0069304E" w:rsidRPr="005A3C9D">
        <w:t xml:space="preserve"> </w:t>
      </w:r>
      <w:r w:rsidR="00F9057F" w:rsidRPr="005A3C9D">
        <w:t>i psychologiem, w terminie 7 dni od złożenia skargi.</w:t>
      </w:r>
    </w:p>
    <w:p w:rsidR="00F9057F" w:rsidRPr="005A3C9D" w:rsidRDefault="00F9057F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>O sposobie rozstrzygnięcia spr</w:t>
      </w:r>
      <w:r w:rsidR="0068434D" w:rsidRPr="005A3C9D">
        <w:t>awy i formie zadośćuczynienia d</w:t>
      </w:r>
      <w:r w:rsidRPr="005A3C9D">
        <w:t xml:space="preserve">yrektor informuje strony </w:t>
      </w:r>
      <w:r w:rsidR="0069304E" w:rsidRPr="005A3C9D">
        <w:br/>
      </w:r>
      <w:r w:rsidRPr="005A3C9D">
        <w:t>w formie pisemnej lub ustnej.</w:t>
      </w:r>
    </w:p>
    <w:p w:rsidR="00F9057F" w:rsidRPr="005A3C9D" w:rsidRDefault="00F9057F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>Informacja o sprawie i jej rozstrzygnięciu w przypadku naruszeni</w:t>
      </w:r>
      <w:r w:rsidR="00886B5D" w:rsidRPr="005A3C9D">
        <w:t xml:space="preserve">a praw </w:t>
      </w:r>
      <w:r w:rsidR="0069304E" w:rsidRPr="005A3C9D">
        <w:t>ucznia przez członka zespołu terapeutycznego</w:t>
      </w:r>
      <w:r w:rsidR="0068434D" w:rsidRPr="005A3C9D">
        <w:t>,</w:t>
      </w:r>
      <w:r w:rsidR="0069304E" w:rsidRPr="005A3C9D">
        <w:t xml:space="preserve"> </w:t>
      </w:r>
      <w:r w:rsidRPr="005A3C9D">
        <w:t>zostaje umie</w:t>
      </w:r>
      <w:r w:rsidR="0068434D" w:rsidRPr="005A3C9D">
        <w:t>szczona w aktach osobowych pracownika s</w:t>
      </w:r>
      <w:r w:rsidR="00D142F3" w:rsidRPr="005A3C9D">
        <w:t>zkoły</w:t>
      </w:r>
      <w:r w:rsidRPr="005A3C9D">
        <w:t xml:space="preserve">. </w:t>
      </w:r>
    </w:p>
    <w:p w:rsidR="00E056A4" w:rsidRPr="005A3C9D" w:rsidRDefault="0068434D" w:rsidP="00BB5502">
      <w:pPr>
        <w:widowControl/>
        <w:numPr>
          <w:ilvl w:val="0"/>
          <w:numId w:val="5"/>
        </w:numPr>
        <w:tabs>
          <w:tab w:val="clear" w:pos="1245"/>
        </w:tabs>
        <w:suppressAutoHyphens w:val="0"/>
        <w:spacing w:line="360" w:lineRule="auto"/>
        <w:ind w:left="426" w:hanging="426"/>
        <w:jc w:val="both"/>
      </w:pPr>
      <w:r w:rsidRPr="005A3C9D">
        <w:t>Od decyzji d</w:t>
      </w:r>
      <w:r w:rsidR="00F9057F" w:rsidRPr="005A3C9D">
        <w:t>yrektora wnioskodawca może się odwoł</w:t>
      </w:r>
      <w:r w:rsidR="00FF2CD3" w:rsidRPr="005A3C9D">
        <w:t>ać do osoby prowadzącej</w:t>
      </w:r>
      <w:r w:rsidR="00886B5D" w:rsidRPr="005A3C9D">
        <w:t xml:space="preserve"> s</w:t>
      </w:r>
      <w:r w:rsidR="00D142F3" w:rsidRPr="005A3C9D">
        <w:t>zkołę</w:t>
      </w:r>
      <w:r w:rsidR="00F9057F" w:rsidRPr="005A3C9D">
        <w:t xml:space="preserve"> </w:t>
      </w:r>
      <w:r w:rsidR="00FF2CD3" w:rsidRPr="005A3C9D">
        <w:br/>
      </w:r>
      <w:r w:rsidR="00F9057F" w:rsidRPr="005A3C9D">
        <w:t>w terminie 14 dni od daty jej otrzymania.</w:t>
      </w:r>
    </w:p>
    <w:p w:rsidR="00F476A0" w:rsidRPr="005A3C9D" w:rsidRDefault="0068434D" w:rsidP="00B0033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3</w:t>
      </w:r>
    </w:p>
    <w:p w:rsidR="00B00336" w:rsidRPr="005A3C9D" w:rsidRDefault="00B00336" w:rsidP="00BB5502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</w:pPr>
      <w:r w:rsidRPr="005A3C9D">
        <w:t>Uczeń jest nagradzany na wniosek Rady Pedagogicznej lub wychowawcy/lidera zespołu terapeutycznego i nauczycieli za:</w:t>
      </w:r>
    </w:p>
    <w:p w:rsidR="0068434D" w:rsidRPr="005A3C9D" w:rsidRDefault="00B00336" w:rsidP="00BB5502">
      <w:pPr>
        <w:pStyle w:val="Akapitzlist"/>
        <w:widowControl/>
        <w:numPr>
          <w:ilvl w:val="0"/>
          <w:numId w:val="55"/>
        </w:numPr>
        <w:suppressAutoHyphens w:val="0"/>
        <w:spacing w:line="360" w:lineRule="auto"/>
        <w:jc w:val="both"/>
      </w:pPr>
      <w:r w:rsidRPr="005A3C9D">
        <w:t>co najmniej dobre wyniki w nauce i bardzo dobre zachowanie,</w:t>
      </w:r>
    </w:p>
    <w:p w:rsidR="00073A78" w:rsidRPr="005A3C9D" w:rsidRDefault="008F39E7" w:rsidP="00BB5502">
      <w:pPr>
        <w:pStyle w:val="Akapitzlist"/>
        <w:widowControl/>
        <w:numPr>
          <w:ilvl w:val="0"/>
          <w:numId w:val="55"/>
        </w:numPr>
        <w:suppressAutoHyphens w:val="0"/>
        <w:spacing w:line="360" w:lineRule="auto"/>
        <w:jc w:val="both"/>
      </w:pPr>
      <w:r w:rsidRPr="005A3C9D">
        <w:t>80%</w:t>
      </w:r>
      <w:r w:rsidR="00B00336" w:rsidRPr="005A3C9D">
        <w:t xml:space="preserve"> frekwencję,</w:t>
      </w:r>
    </w:p>
    <w:p w:rsidR="00D23759" w:rsidRPr="005A3C9D" w:rsidRDefault="00B00336" w:rsidP="00BB5502">
      <w:pPr>
        <w:pStyle w:val="Akapitzlist"/>
        <w:widowControl/>
        <w:numPr>
          <w:ilvl w:val="0"/>
          <w:numId w:val="55"/>
        </w:numPr>
        <w:suppressAutoHyphens w:val="0"/>
        <w:spacing w:line="360" w:lineRule="auto"/>
        <w:jc w:val="both"/>
      </w:pPr>
      <w:r w:rsidRPr="005A3C9D">
        <w:t>systematyczne</w:t>
      </w:r>
      <w:r w:rsidR="0068434D" w:rsidRPr="005A3C9D">
        <w:t xml:space="preserve"> reprezentowanie s</w:t>
      </w:r>
      <w:r w:rsidR="00D142F3" w:rsidRPr="005A3C9D">
        <w:t>zkoły</w:t>
      </w:r>
      <w:r w:rsidR="0068434D" w:rsidRPr="005A3C9D">
        <w:t xml:space="preserve"> w konkursach, </w:t>
      </w:r>
      <w:r w:rsidRPr="005A3C9D">
        <w:t>olimpiada</w:t>
      </w:r>
      <w:r w:rsidR="0068434D" w:rsidRPr="005A3C9D">
        <w:t>ch, przeglądach artystycznych, zawodach sportowych</w:t>
      </w:r>
      <w:r w:rsidR="00073A78" w:rsidRPr="005A3C9D">
        <w:t>.</w:t>
      </w:r>
    </w:p>
    <w:p w:rsidR="0056462A" w:rsidRPr="005A3C9D" w:rsidRDefault="0056462A" w:rsidP="005A4A0E">
      <w:pPr>
        <w:spacing w:line="360" w:lineRule="auto"/>
        <w:rPr>
          <w:b/>
        </w:rPr>
      </w:pPr>
    </w:p>
    <w:p w:rsidR="009F5CB4" w:rsidRPr="005A3C9D" w:rsidRDefault="009F5CB4" w:rsidP="005A4A0E">
      <w:pPr>
        <w:spacing w:line="360" w:lineRule="auto"/>
        <w:rPr>
          <w:b/>
        </w:rPr>
      </w:pPr>
    </w:p>
    <w:p w:rsidR="002922B2" w:rsidRPr="005A3C9D" w:rsidRDefault="002922B2" w:rsidP="005A4A0E">
      <w:pPr>
        <w:spacing w:line="360" w:lineRule="auto"/>
        <w:rPr>
          <w:b/>
        </w:rPr>
      </w:pPr>
    </w:p>
    <w:p w:rsidR="009F5CB4" w:rsidRPr="005A3C9D" w:rsidRDefault="009F5CB4" w:rsidP="005A4A0E">
      <w:pPr>
        <w:spacing w:line="360" w:lineRule="auto"/>
        <w:rPr>
          <w:b/>
        </w:rPr>
      </w:pPr>
    </w:p>
    <w:p w:rsidR="00B00336" w:rsidRPr="005A3C9D" w:rsidRDefault="00073A78" w:rsidP="00A62A48">
      <w:pPr>
        <w:spacing w:line="360" w:lineRule="auto"/>
        <w:jc w:val="center"/>
        <w:rPr>
          <w:b/>
        </w:rPr>
      </w:pPr>
      <w:r w:rsidRPr="005A3C9D">
        <w:rPr>
          <w:b/>
        </w:rPr>
        <w:lastRenderedPageBreak/>
        <w:t>§</w:t>
      </w:r>
      <w:r w:rsidR="009F50B9" w:rsidRPr="005A3C9D">
        <w:rPr>
          <w:b/>
        </w:rPr>
        <w:t>34</w:t>
      </w:r>
    </w:p>
    <w:p w:rsidR="0083168C" w:rsidRPr="005A3C9D" w:rsidRDefault="0083168C" w:rsidP="00BB5502">
      <w:pPr>
        <w:pStyle w:val="Akapitzlist"/>
        <w:widowControl/>
        <w:numPr>
          <w:ilvl w:val="3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Uczeń może być nagrodzony:</w:t>
      </w:r>
    </w:p>
    <w:p w:rsidR="00073A78" w:rsidRPr="005A3C9D" w:rsidRDefault="00073A78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pochwałą d</w:t>
      </w:r>
      <w:r w:rsidR="0083168C" w:rsidRPr="005A3C9D">
        <w:rPr>
          <w:rFonts w:eastAsia="Times New Roman"/>
          <w:kern w:val="0"/>
        </w:rPr>
        <w:t>yrektora wobec klasy,</w:t>
      </w:r>
    </w:p>
    <w:p w:rsidR="00073A78" w:rsidRPr="005A3C9D" w:rsidRDefault="00073A78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pochwałą dyrektora wobec uczniów całej s</w:t>
      </w:r>
      <w:r w:rsidR="0083168C" w:rsidRPr="005A3C9D">
        <w:rPr>
          <w:rFonts w:eastAsia="Times New Roman"/>
          <w:kern w:val="0"/>
        </w:rPr>
        <w:t>zkoły,</w:t>
      </w:r>
    </w:p>
    <w:p w:rsidR="00073A78" w:rsidRPr="005A3C9D" w:rsidRDefault="0083168C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dyplomem uznania,</w:t>
      </w:r>
    </w:p>
    <w:p w:rsidR="00073A78" w:rsidRPr="005A3C9D" w:rsidRDefault="0083168C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listem pochwalnym do rod</w:t>
      </w:r>
      <w:r w:rsidR="00F23534" w:rsidRPr="005A3C9D">
        <w:rPr>
          <w:rFonts w:eastAsia="Times New Roman"/>
          <w:kern w:val="0"/>
        </w:rPr>
        <w:t>ziców</w:t>
      </w:r>
      <w:r w:rsidR="002E165F" w:rsidRPr="005A3C9D">
        <w:rPr>
          <w:rFonts w:eastAsia="Times New Roman"/>
          <w:kern w:val="0"/>
        </w:rPr>
        <w:t>,</w:t>
      </w:r>
    </w:p>
    <w:p w:rsidR="002E165F" w:rsidRPr="005A3C9D" w:rsidRDefault="00F23534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nagrodą rzeczową,</w:t>
      </w:r>
    </w:p>
    <w:p w:rsidR="00073A78" w:rsidRPr="005A3C9D" w:rsidRDefault="003E6D19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stypendium za szczególne osią</w:t>
      </w:r>
      <w:r w:rsidR="00073A78" w:rsidRPr="005A3C9D">
        <w:rPr>
          <w:rFonts w:eastAsia="Times New Roman"/>
          <w:kern w:val="0"/>
        </w:rPr>
        <w:t>gnięcia,</w:t>
      </w:r>
    </w:p>
    <w:p w:rsidR="0042587E" w:rsidRPr="005A3C9D" w:rsidRDefault="0042587E" w:rsidP="00BB5502">
      <w:pPr>
        <w:pStyle w:val="Akapitzlist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w inny sposób.</w:t>
      </w:r>
    </w:p>
    <w:p w:rsidR="00073A78" w:rsidRPr="005A3C9D" w:rsidRDefault="00073A78" w:rsidP="00073A7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5</w:t>
      </w:r>
    </w:p>
    <w:p w:rsidR="00073A78" w:rsidRPr="005A3C9D" w:rsidRDefault="00B00336" w:rsidP="00BB5502">
      <w:pPr>
        <w:pStyle w:val="Akapitzlist"/>
        <w:numPr>
          <w:ilvl w:val="0"/>
          <w:numId w:val="8"/>
        </w:numPr>
        <w:spacing w:line="360" w:lineRule="auto"/>
        <w:jc w:val="both"/>
      </w:pPr>
      <w:r w:rsidRPr="005A3C9D">
        <w:t xml:space="preserve">Uczeń może otrzymać karę wówczas, gdy inne środki wychowawcze nie odnoszą skutku, </w:t>
      </w:r>
      <w:r w:rsidRPr="005A3C9D">
        <w:br/>
        <w:t>a ponadto istnieje podstawa do przewidywania, że zas</w:t>
      </w:r>
      <w:r w:rsidR="00073A78" w:rsidRPr="005A3C9D">
        <w:t xml:space="preserve">tosowanie kary przyczyni się do </w:t>
      </w:r>
      <w:r w:rsidRPr="005A3C9D">
        <w:t>osiągnięcia określonego celu wychowawczego.</w:t>
      </w:r>
    </w:p>
    <w:p w:rsidR="00150C2B" w:rsidRPr="005A3C9D" w:rsidRDefault="00B00336" w:rsidP="00BB5502">
      <w:pPr>
        <w:pStyle w:val="Akapitzlist"/>
        <w:numPr>
          <w:ilvl w:val="0"/>
          <w:numId w:val="8"/>
        </w:numPr>
        <w:spacing w:line="360" w:lineRule="auto"/>
        <w:jc w:val="both"/>
      </w:pPr>
      <w:r w:rsidRPr="005A3C9D">
        <w:t>Zabronione jest stosowanie kar naruszających nietykalność i godność osobistą.</w:t>
      </w:r>
    </w:p>
    <w:p w:rsidR="00B00336" w:rsidRPr="005A3C9D" w:rsidRDefault="00073A78" w:rsidP="00A62A4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6</w:t>
      </w:r>
    </w:p>
    <w:p w:rsidR="0083168C" w:rsidRPr="005A3C9D" w:rsidRDefault="00073A78" w:rsidP="00A62A4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1. </w:t>
      </w:r>
      <w:r w:rsidR="0083168C" w:rsidRPr="005A3C9D">
        <w:rPr>
          <w:rFonts w:eastAsia="Times New Roman"/>
          <w:kern w:val="0"/>
        </w:rPr>
        <w:t>Uczeń może być ukarany z uwzględnieniem rodzaju wykroczenia i poziomu rozumienia szkodliwości swojego czynu poprzez:</w:t>
      </w:r>
    </w:p>
    <w:p w:rsidR="00073A78" w:rsidRPr="005A3C9D" w:rsidRDefault="002E165F" w:rsidP="00BB550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u</w:t>
      </w:r>
      <w:r w:rsidR="0083168C" w:rsidRPr="005A3C9D">
        <w:rPr>
          <w:rFonts w:eastAsia="Times New Roman"/>
          <w:kern w:val="0"/>
        </w:rPr>
        <w:t>pomnienie ind</w:t>
      </w:r>
      <w:r w:rsidRPr="005A3C9D">
        <w:rPr>
          <w:rFonts w:eastAsia="Times New Roman"/>
          <w:kern w:val="0"/>
        </w:rPr>
        <w:t>ywidualne ze strony nauczyciela,</w:t>
      </w:r>
    </w:p>
    <w:p w:rsidR="00073A78" w:rsidRPr="005A3C9D" w:rsidRDefault="00073A78" w:rsidP="00BB550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upomnienie ze strony d</w:t>
      </w:r>
      <w:r w:rsidR="002E165F" w:rsidRPr="005A3C9D">
        <w:rPr>
          <w:rFonts w:eastAsia="Times New Roman"/>
          <w:kern w:val="0"/>
        </w:rPr>
        <w:t>yrektora,</w:t>
      </w:r>
    </w:p>
    <w:p w:rsidR="00073A78" w:rsidRPr="005A3C9D" w:rsidRDefault="002E165F" w:rsidP="00BB550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upomnienie w obecności rodziców,</w:t>
      </w:r>
    </w:p>
    <w:p w:rsidR="00073A78" w:rsidRPr="005A3C9D" w:rsidRDefault="002E165F" w:rsidP="00BB550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p</w:t>
      </w:r>
      <w:r w:rsidR="0083168C" w:rsidRPr="005A3C9D">
        <w:rPr>
          <w:rFonts w:eastAsia="Times New Roman"/>
          <w:kern w:val="0"/>
        </w:rPr>
        <w:t>ozbawienie prawa do udziału w imprezach i przedsięwzięciach org</w:t>
      </w:r>
      <w:r w:rsidR="00073A78" w:rsidRPr="005A3C9D">
        <w:rPr>
          <w:rFonts w:eastAsia="Times New Roman"/>
          <w:kern w:val="0"/>
        </w:rPr>
        <w:t>anizowanych przez s</w:t>
      </w:r>
      <w:r w:rsidR="00D142F3" w:rsidRPr="005A3C9D">
        <w:rPr>
          <w:rFonts w:eastAsia="Times New Roman"/>
          <w:kern w:val="0"/>
        </w:rPr>
        <w:t>zkołę,</w:t>
      </w:r>
    </w:p>
    <w:p w:rsidR="00E056A4" w:rsidRPr="005A3C9D" w:rsidRDefault="002E165F" w:rsidP="00BB5502">
      <w:pPr>
        <w:pStyle w:val="Akapitzlist"/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 p</w:t>
      </w:r>
      <w:r w:rsidR="00073A78" w:rsidRPr="005A3C9D">
        <w:rPr>
          <w:rFonts w:eastAsia="Times New Roman"/>
          <w:kern w:val="0"/>
        </w:rPr>
        <w:t>ozbawienie</w:t>
      </w:r>
      <w:r w:rsidR="00F23534" w:rsidRPr="005A3C9D">
        <w:rPr>
          <w:rFonts w:eastAsia="Times New Roman"/>
          <w:kern w:val="0"/>
        </w:rPr>
        <w:t xml:space="preserve"> </w:t>
      </w:r>
      <w:r w:rsidR="00073A78" w:rsidRPr="005A3C9D">
        <w:rPr>
          <w:rFonts w:eastAsia="Times New Roman"/>
          <w:kern w:val="0"/>
        </w:rPr>
        <w:t>prawa do reprezentowania s</w:t>
      </w:r>
      <w:r w:rsidR="00D142F3" w:rsidRPr="005A3C9D">
        <w:rPr>
          <w:rFonts w:eastAsia="Times New Roman"/>
          <w:kern w:val="0"/>
        </w:rPr>
        <w:t xml:space="preserve">zkoły </w:t>
      </w:r>
      <w:r w:rsidR="00DF0445" w:rsidRPr="005A3C9D">
        <w:rPr>
          <w:rFonts w:eastAsia="Times New Roman"/>
          <w:kern w:val="0"/>
        </w:rPr>
        <w:t>w imprezac</w:t>
      </w:r>
      <w:r w:rsidR="00E252B4" w:rsidRPr="005A3C9D">
        <w:rPr>
          <w:rFonts w:eastAsia="Times New Roman"/>
          <w:kern w:val="0"/>
        </w:rPr>
        <w:t>h.</w:t>
      </w:r>
    </w:p>
    <w:p w:rsidR="0083168C" w:rsidRPr="005A3C9D" w:rsidRDefault="00073A78" w:rsidP="00A62A4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7</w:t>
      </w:r>
    </w:p>
    <w:p w:rsidR="0083168C" w:rsidRPr="005A3C9D" w:rsidRDefault="00073A78" w:rsidP="00A62A4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1. </w:t>
      </w:r>
      <w:r w:rsidR="0083168C" w:rsidRPr="005A3C9D">
        <w:rPr>
          <w:rFonts w:eastAsia="Times New Roman"/>
          <w:kern w:val="0"/>
        </w:rPr>
        <w:t>W przypadku udowodnienia winy, uczeń może otrzymać karę za:</w:t>
      </w:r>
    </w:p>
    <w:p w:rsidR="00073A78" w:rsidRPr="005A3C9D" w:rsidRDefault="002E165F" w:rsidP="00BB5502">
      <w:pPr>
        <w:pStyle w:val="Akapitzlist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n</w:t>
      </w:r>
      <w:r w:rsidR="0083168C" w:rsidRPr="005A3C9D">
        <w:rPr>
          <w:rFonts w:eastAsia="Times New Roman"/>
          <w:kern w:val="0"/>
        </w:rPr>
        <w:t>ieprzestrzeganie obowiązków ucz</w:t>
      </w:r>
      <w:r w:rsidRPr="005A3C9D">
        <w:rPr>
          <w:rFonts w:eastAsia="Times New Roman"/>
          <w:kern w:val="0"/>
        </w:rPr>
        <w:t>nia,</w:t>
      </w:r>
    </w:p>
    <w:p w:rsidR="00073A78" w:rsidRPr="005A3C9D" w:rsidRDefault="002E165F" w:rsidP="00BB5502">
      <w:pPr>
        <w:pStyle w:val="Akapitzlist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z</w:t>
      </w:r>
      <w:r w:rsidR="0083168C" w:rsidRPr="005A3C9D">
        <w:rPr>
          <w:rFonts w:eastAsia="Times New Roman"/>
          <w:kern w:val="0"/>
        </w:rPr>
        <w:t>astraszenie, wymuszenie, zastosowanie przemocy fizycznej, k</w:t>
      </w:r>
      <w:r w:rsidR="00F23534" w:rsidRPr="005A3C9D">
        <w:rPr>
          <w:rFonts w:eastAsia="Times New Roman"/>
          <w:kern w:val="0"/>
        </w:rPr>
        <w:t>r</w:t>
      </w:r>
      <w:r w:rsidR="00073A78" w:rsidRPr="005A3C9D">
        <w:rPr>
          <w:rFonts w:eastAsia="Times New Roman"/>
          <w:kern w:val="0"/>
        </w:rPr>
        <w:t>adzież mienia na terenie s</w:t>
      </w:r>
      <w:r w:rsidR="00D142F3" w:rsidRPr="005A3C9D">
        <w:rPr>
          <w:rFonts w:eastAsia="Times New Roman"/>
          <w:kern w:val="0"/>
        </w:rPr>
        <w:t>zkoły</w:t>
      </w:r>
      <w:r w:rsidR="0083168C" w:rsidRPr="005A3C9D">
        <w:rPr>
          <w:rFonts w:eastAsia="Times New Roman"/>
          <w:kern w:val="0"/>
        </w:rPr>
        <w:t xml:space="preserve"> lub w czasie imp</w:t>
      </w:r>
      <w:r w:rsidR="00073A78" w:rsidRPr="005A3C9D">
        <w:rPr>
          <w:rFonts w:eastAsia="Times New Roman"/>
          <w:kern w:val="0"/>
        </w:rPr>
        <w:t>rez organizowanych przez s</w:t>
      </w:r>
      <w:r w:rsidR="00D142F3" w:rsidRPr="005A3C9D">
        <w:rPr>
          <w:rFonts w:eastAsia="Times New Roman"/>
          <w:kern w:val="0"/>
        </w:rPr>
        <w:t>zkołę,</w:t>
      </w:r>
    </w:p>
    <w:p w:rsidR="00073A78" w:rsidRPr="005A3C9D" w:rsidRDefault="002E165F" w:rsidP="00BB5502">
      <w:pPr>
        <w:pStyle w:val="Akapitzlist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w</w:t>
      </w:r>
      <w:r w:rsidR="0083168C" w:rsidRPr="005A3C9D">
        <w:rPr>
          <w:rFonts w:eastAsia="Times New Roman"/>
          <w:kern w:val="0"/>
        </w:rPr>
        <w:t>ykroczenie zagrażające życiu i zdrowiu inny</w:t>
      </w:r>
      <w:r w:rsidR="00D142F3" w:rsidRPr="005A3C9D">
        <w:rPr>
          <w:rFonts w:eastAsia="Times New Roman"/>
          <w:kern w:val="0"/>
        </w:rPr>
        <w:t>ch członków społe</w:t>
      </w:r>
      <w:r w:rsidR="00073A78" w:rsidRPr="005A3C9D">
        <w:rPr>
          <w:rFonts w:eastAsia="Times New Roman"/>
          <w:kern w:val="0"/>
        </w:rPr>
        <w:t>czności s</w:t>
      </w:r>
      <w:r w:rsidR="00D142F3" w:rsidRPr="005A3C9D">
        <w:rPr>
          <w:rFonts w:eastAsia="Times New Roman"/>
          <w:kern w:val="0"/>
        </w:rPr>
        <w:t>zkoły</w:t>
      </w:r>
      <w:r w:rsidRPr="005A3C9D">
        <w:rPr>
          <w:rFonts w:eastAsia="Times New Roman"/>
          <w:kern w:val="0"/>
        </w:rPr>
        <w:t>,</w:t>
      </w:r>
    </w:p>
    <w:p w:rsidR="00DF0445" w:rsidRPr="005A3C9D" w:rsidRDefault="002E165F" w:rsidP="00BB5502">
      <w:pPr>
        <w:pStyle w:val="Akapitzlist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p</w:t>
      </w:r>
      <w:r w:rsidR="0083168C" w:rsidRPr="005A3C9D">
        <w:rPr>
          <w:rFonts w:eastAsia="Times New Roman"/>
          <w:kern w:val="0"/>
        </w:rPr>
        <w:t>osiadanie, używanie i rozprowadzanie środkó</w:t>
      </w:r>
      <w:r w:rsidR="00F23534" w:rsidRPr="005A3C9D">
        <w:rPr>
          <w:rFonts w:eastAsia="Times New Roman"/>
          <w:kern w:val="0"/>
        </w:rPr>
        <w:t>w</w:t>
      </w:r>
      <w:r w:rsidR="00073A78" w:rsidRPr="005A3C9D">
        <w:rPr>
          <w:rFonts w:eastAsia="Times New Roman"/>
          <w:kern w:val="0"/>
        </w:rPr>
        <w:t xml:space="preserve"> odurzających na terenie s</w:t>
      </w:r>
      <w:r w:rsidR="00D142F3" w:rsidRPr="005A3C9D">
        <w:rPr>
          <w:rFonts w:eastAsia="Times New Roman"/>
          <w:kern w:val="0"/>
        </w:rPr>
        <w:t>zkoły</w:t>
      </w:r>
      <w:r w:rsidR="0083168C" w:rsidRPr="005A3C9D">
        <w:rPr>
          <w:rFonts w:eastAsia="Times New Roman"/>
          <w:kern w:val="0"/>
        </w:rPr>
        <w:t xml:space="preserve"> lub </w:t>
      </w:r>
      <w:r w:rsidR="00073A78" w:rsidRPr="005A3C9D">
        <w:rPr>
          <w:rFonts w:eastAsia="Times New Roman"/>
          <w:kern w:val="0"/>
        </w:rPr>
        <w:br/>
      </w:r>
      <w:r w:rsidR="0083168C" w:rsidRPr="005A3C9D">
        <w:rPr>
          <w:rFonts w:eastAsia="Times New Roman"/>
          <w:kern w:val="0"/>
        </w:rPr>
        <w:t>w czasie im</w:t>
      </w:r>
      <w:r w:rsidR="00073A78" w:rsidRPr="005A3C9D">
        <w:rPr>
          <w:rFonts w:eastAsia="Times New Roman"/>
          <w:kern w:val="0"/>
        </w:rPr>
        <w:t>prez organizowanych przez s</w:t>
      </w:r>
      <w:r w:rsidR="00D142F3" w:rsidRPr="005A3C9D">
        <w:rPr>
          <w:rFonts w:eastAsia="Times New Roman"/>
          <w:kern w:val="0"/>
        </w:rPr>
        <w:t>zkołę</w:t>
      </w:r>
      <w:r w:rsidR="00E252B4" w:rsidRPr="005A3C9D">
        <w:rPr>
          <w:rFonts w:eastAsia="Times New Roman"/>
          <w:kern w:val="0"/>
        </w:rPr>
        <w:t>.</w:t>
      </w:r>
    </w:p>
    <w:p w:rsidR="00073A78" w:rsidRPr="005A3C9D" w:rsidRDefault="00073A78" w:rsidP="00A62A48">
      <w:pPr>
        <w:spacing w:line="360" w:lineRule="auto"/>
        <w:jc w:val="center"/>
      </w:pPr>
    </w:p>
    <w:p w:rsidR="0092111A" w:rsidRPr="005A3C9D" w:rsidRDefault="0092111A" w:rsidP="002922B2">
      <w:pPr>
        <w:spacing w:line="360" w:lineRule="auto"/>
      </w:pPr>
    </w:p>
    <w:p w:rsidR="003E14F3" w:rsidRPr="005A3C9D" w:rsidRDefault="003E14F3" w:rsidP="00A62A48">
      <w:pPr>
        <w:spacing w:line="360" w:lineRule="auto"/>
        <w:jc w:val="center"/>
      </w:pPr>
      <w:r w:rsidRPr="005A3C9D">
        <w:lastRenderedPageBreak/>
        <w:t>PRAWA I OBOWIĄZKI RODZICÓW</w:t>
      </w:r>
    </w:p>
    <w:p w:rsidR="003E14F3" w:rsidRPr="005A3C9D" w:rsidRDefault="0010232C" w:rsidP="003E14F3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8</w:t>
      </w:r>
    </w:p>
    <w:p w:rsidR="003E14F3" w:rsidRPr="005A3C9D" w:rsidRDefault="00377EB9" w:rsidP="00BB5502">
      <w:pPr>
        <w:pStyle w:val="Akapitzlist"/>
        <w:numPr>
          <w:ilvl w:val="0"/>
          <w:numId w:val="9"/>
        </w:numPr>
        <w:spacing w:line="360" w:lineRule="auto"/>
        <w:jc w:val="both"/>
      </w:pPr>
      <w:r w:rsidRPr="005A3C9D">
        <w:t>Rodzice i członkowie ze</w:t>
      </w:r>
      <w:r w:rsidR="00263B50" w:rsidRPr="005A3C9D">
        <w:t>społów t</w:t>
      </w:r>
      <w:r w:rsidRPr="005A3C9D">
        <w:t>erapeutycznych</w:t>
      </w:r>
      <w:r w:rsidR="003E14F3" w:rsidRPr="005A3C9D">
        <w:t xml:space="preserve"> współpracują ze sobą w sp</w:t>
      </w:r>
      <w:r w:rsidR="00F23534" w:rsidRPr="005A3C9D">
        <w:t xml:space="preserve">rawach wychowania, kształcenia, </w:t>
      </w:r>
      <w:r w:rsidR="003E14F3" w:rsidRPr="005A3C9D">
        <w:t xml:space="preserve">rehabilitacji </w:t>
      </w:r>
      <w:r w:rsidR="00F23534" w:rsidRPr="005A3C9D">
        <w:t xml:space="preserve">i opieki uczniów </w:t>
      </w:r>
      <w:r w:rsidR="003E14F3" w:rsidRPr="005A3C9D">
        <w:t>w formie: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zebrań rodziców (w ramach oddziału, ogólnoszkolnych),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indywidualnych spot</w:t>
      </w:r>
      <w:r w:rsidR="00377EB9" w:rsidRPr="005A3C9D">
        <w:t xml:space="preserve">kań, kontaktów telefonicznych, </w:t>
      </w:r>
      <w:r w:rsidR="00263B50" w:rsidRPr="005A3C9D">
        <w:t xml:space="preserve">konsultacji, </w:t>
      </w:r>
      <w:r w:rsidR="00377EB9" w:rsidRPr="005A3C9D">
        <w:t>kor</w:t>
      </w:r>
      <w:r w:rsidR="00263B50" w:rsidRPr="005A3C9D">
        <w:t>es</w:t>
      </w:r>
      <w:r w:rsidR="00377EB9" w:rsidRPr="005A3C9D">
        <w:t xml:space="preserve">pondencji </w:t>
      </w:r>
      <w:r w:rsidR="0010232C" w:rsidRPr="005A3C9D">
        <w:br/>
      </w:r>
      <w:r w:rsidR="00377EB9" w:rsidRPr="005A3C9D">
        <w:t>w zeszytach korespondencji</w:t>
      </w:r>
      <w:r w:rsidR="00263B50" w:rsidRPr="005A3C9D">
        <w:t>,</w:t>
      </w:r>
    </w:p>
    <w:p w:rsidR="0010232C" w:rsidRPr="005A3C9D" w:rsidRDefault="00263B50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dni otwartych,</w:t>
      </w:r>
    </w:p>
    <w:p w:rsidR="0010232C" w:rsidRPr="005A3C9D" w:rsidRDefault="00263B50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wizyt patronażowych w domu ucznia,</w:t>
      </w:r>
    </w:p>
    <w:p w:rsidR="0010232C" w:rsidRPr="005A3C9D" w:rsidRDefault="00263B50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instruktażu i pomocy w dobieraniu sprzętu ortopedycznego, komputerowego</w:t>
      </w:r>
      <w:r w:rsidR="0042587E" w:rsidRPr="005A3C9D">
        <w:t>, innego</w:t>
      </w:r>
      <w:r w:rsidRPr="005A3C9D">
        <w:t>.</w:t>
      </w:r>
    </w:p>
    <w:p w:rsidR="0010232C" w:rsidRPr="005A3C9D" w:rsidRDefault="00263B50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szkoleń z zakresu: przenoszenia, kar</w:t>
      </w:r>
      <w:r w:rsidR="00550E90" w:rsidRPr="005A3C9D">
        <w:t>mienia, wyk</w:t>
      </w:r>
      <w:r w:rsidR="002E165F" w:rsidRPr="005A3C9D">
        <w:t xml:space="preserve">orzystania metod alternatywnej </w:t>
      </w:r>
      <w:r w:rsidR="002E165F" w:rsidRPr="005A3C9D">
        <w:br/>
      </w:r>
      <w:r w:rsidR="00550E90" w:rsidRPr="005A3C9D">
        <w:t>i wspomagającej komunikacji oraz technologii wspomagającej,</w:t>
      </w:r>
      <w:r w:rsidR="0042587E" w:rsidRPr="005A3C9D">
        <w:t xml:space="preserve"> innych</w:t>
      </w:r>
      <w:r w:rsidRPr="005A3C9D">
        <w:t>.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udziału w two</w:t>
      </w:r>
      <w:r w:rsidR="00071519" w:rsidRPr="005A3C9D">
        <w:t xml:space="preserve">rzeniu programu wychowawczego, </w:t>
      </w:r>
      <w:r w:rsidRPr="005A3C9D">
        <w:t>rehabilitacyjnego</w:t>
      </w:r>
      <w:r w:rsidR="00071519" w:rsidRPr="005A3C9D">
        <w:t xml:space="preserve"> i planu na życie</w:t>
      </w:r>
      <w:r w:rsidRPr="005A3C9D">
        <w:t>,</w:t>
      </w:r>
    </w:p>
    <w:p w:rsidR="00150C2B" w:rsidRPr="005A3C9D" w:rsidRDefault="003E14F3" w:rsidP="00BB5502">
      <w:pPr>
        <w:pStyle w:val="Akapitzlist"/>
        <w:widowControl/>
        <w:numPr>
          <w:ilvl w:val="0"/>
          <w:numId w:val="59"/>
        </w:numPr>
        <w:suppressAutoHyphens w:val="0"/>
        <w:spacing w:line="360" w:lineRule="auto"/>
        <w:jc w:val="both"/>
      </w:pPr>
      <w:r w:rsidRPr="005A3C9D">
        <w:t>współpracy przy organizowaniu uroczystości, imprez i wycieczek.</w:t>
      </w:r>
    </w:p>
    <w:p w:rsidR="003E14F3" w:rsidRPr="005A3C9D" w:rsidRDefault="0010232C" w:rsidP="00263B5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39</w:t>
      </w:r>
    </w:p>
    <w:p w:rsidR="003E14F3" w:rsidRPr="005A3C9D" w:rsidRDefault="003E14F3" w:rsidP="00BB5502">
      <w:pPr>
        <w:pStyle w:val="Akapitzlist"/>
        <w:numPr>
          <w:ilvl w:val="0"/>
          <w:numId w:val="10"/>
        </w:numPr>
        <w:spacing w:line="360" w:lineRule="auto"/>
        <w:jc w:val="both"/>
      </w:pPr>
      <w:r w:rsidRPr="005A3C9D">
        <w:t>Rodzice w szczególności mają prawo do: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z</w:t>
      </w:r>
      <w:r w:rsidR="00332AE9" w:rsidRPr="005A3C9D">
        <w:t>ap</w:t>
      </w:r>
      <w:r w:rsidR="0010232C" w:rsidRPr="005A3C9D">
        <w:t>oznania się ze statutem s</w:t>
      </w:r>
      <w:r w:rsidR="00D142F3" w:rsidRPr="005A3C9D">
        <w:t>zkoły,</w:t>
      </w:r>
    </w:p>
    <w:p w:rsidR="002922B2" w:rsidRPr="005A3C9D" w:rsidRDefault="002922B2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zapoznania się z Koncepcją pracy Zespołu Szkół „Krok za krokiem”,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zapoznania się z programem nauczania</w:t>
      </w:r>
      <w:r w:rsidR="00332AE9" w:rsidRPr="005A3C9D">
        <w:t xml:space="preserve"> i rehabilitacji</w:t>
      </w:r>
      <w:r w:rsidRPr="005A3C9D">
        <w:t xml:space="preserve">, </w:t>
      </w:r>
      <w:r w:rsidR="00332AE9" w:rsidRPr="005A3C9D">
        <w:t>jego treścią, celami</w:t>
      </w:r>
      <w:r w:rsidR="00550E90" w:rsidRPr="005A3C9D">
        <w:t>,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za</w:t>
      </w:r>
      <w:r w:rsidR="005E6621" w:rsidRPr="005A3C9D">
        <w:t xml:space="preserve">poznania </w:t>
      </w:r>
      <w:r w:rsidR="0010232C" w:rsidRPr="005A3C9D">
        <w:t>Ocenianiem</w:t>
      </w:r>
      <w:r w:rsidR="005E6621" w:rsidRPr="005A3C9D">
        <w:t xml:space="preserve"> wewnątrzszkolnym</w:t>
      </w:r>
      <w:r w:rsidRPr="005A3C9D">
        <w:t xml:space="preserve">, szczegółowymi kryteriami oceniania </w:t>
      </w:r>
      <w:r w:rsidR="0010232C" w:rsidRPr="005A3C9D">
        <w:br/>
      </w:r>
      <w:r w:rsidRPr="005A3C9D">
        <w:t>z zajęć edukacyjny</w:t>
      </w:r>
      <w:r w:rsidR="00332AE9" w:rsidRPr="005A3C9D">
        <w:t xml:space="preserve">ch i zachowania oraz </w:t>
      </w:r>
      <w:r w:rsidR="005E6621" w:rsidRPr="005A3C9D">
        <w:t xml:space="preserve"> programem wychowawczo-profilaktycznym,</w:t>
      </w:r>
    </w:p>
    <w:p w:rsidR="0010232C" w:rsidRPr="005A3C9D" w:rsidRDefault="0010232C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udziału w opracowaniu IZPERS,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jawnej, umotywowanej oceny postępów w nauce</w:t>
      </w:r>
      <w:r w:rsidR="00332AE9" w:rsidRPr="005A3C9D">
        <w:t>, rehabilitacji</w:t>
      </w:r>
      <w:r w:rsidRPr="005A3C9D">
        <w:t xml:space="preserve"> i zachowaniu </w:t>
      </w:r>
      <w:r w:rsidR="001C4E59" w:rsidRPr="005A3C9D">
        <w:t xml:space="preserve">ich </w:t>
      </w:r>
      <w:r w:rsidRPr="005A3C9D">
        <w:t>dziecka,</w:t>
      </w:r>
    </w:p>
    <w:p w:rsidR="0010232C" w:rsidRPr="005A3C9D" w:rsidRDefault="00332AE9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współpracy w planowaniu i organizowaniu</w:t>
      </w:r>
      <w:r w:rsidR="003E14F3" w:rsidRPr="005A3C9D">
        <w:t xml:space="preserve"> różnych form życia szkolnego/oddzi</w:t>
      </w:r>
      <w:r w:rsidRPr="005A3C9D">
        <w:t xml:space="preserve">ałowego, rozwijającego </w:t>
      </w:r>
      <w:r w:rsidR="001C4E59" w:rsidRPr="005A3C9D">
        <w:t>wychowanków/</w:t>
      </w:r>
      <w:r w:rsidRPr="005A3C9D">
        <w:t>uczniów</w:t>
      </w:r>
      <w:r w:rsidR="003E14F3" w:rsidRPr="005A3C9D">
        <w:t xml:space="preserve"> i integrującego </w:t>
      </w:r>
      <w:r w:rsidR="001C4E59" w:rsidRPr="005A3C9D">
        <w:t>ich w zespole,</w:t>
      </w:r>
    </w:p>
    <w:p w:rsidR="0010232C" w:rsidRPr="005A3C9D" w:rsidRDefault="00332AE9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 xml:space="preserve">współpracy </w:t>
      </w:r>
      <w:r w:rsidR="00071519" w:rsidRPr="005A3C9D">
        <w:t xml:space="preserve">z </w:t>
      </w:r>
      <w:r w:rsidRPr="005A3C9D">
        <w:t xml:space="preserve">zespołem terapeutycznym </w:t>
      </w:r>
      <w:r w:rsidR="003E14F3" w:rsidRPr="005A3C9D">
        <w:t>w celu rozwiązywania problemów w nauce</w:t>
      </w:r>
      <w:r w:rsidRPr="005A3C9D">
        <w:t xml:space="preserve"> </w:t>
      </w:r>
      <w:r w:rsidRPr="005A3C9D">
        <w:br/>
        <w:t>i rehabilitacji</w:t>
      </w:r>
      <w:r w:rsidR="003E14F3" w:rsidRPr="005A3C9D">
        <w:t xml:space="preserve"> </w:t>
      </w:r>
      <w:r w:rsidR="001C4E59" w:rsidRPr="005A3C9D">
        <w:t xml:space="preserve">ich </w:t>
      </w:r>
      <w:r w:rsidR="003E14F3" w:rsidRPr="005A3C9D">
        <w:t xml:space="preserve">dziecka, </w:t>
      </w:r>
    </w:p>
    <w:p w:rsidR="0010232C" w:rsidRPr="005A3C9D" w:rsidRDefault="00332AE9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uzyskiwania</w:t>
      </w:r>
      <w:r w:rsidR="003E14F3" w:rsidRPr="005A3C9D">
        <w:t xml:space="preserve"> porad ułatwiających rozwiązywanie trudności w wychowaniu dziecka,</w:t>
      </w:r>
    </w:p>
    <w:p w:rsidR="0010232C" w:rsidRPr="005A3C9D" w:rsidRDefault="0010232C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stałego kontaktu ze s</w:t>
      </w:r>
      <w:r w:rsidR="003E14F3" w:rsidRPr="005A3C9D">
        <w:t>zkołą w sprawa</w:t>
      </w:r>
      <w:r w:rsidR="002E165F" w:rsidRPr="005A3C9D">
        <w:t>ch dziecka, oddziału terapeutycznego</w:t>
      </w:r>
      <w:r w:rsidR="003E14F3" w:rsidRPr="005A3C9D">
        <w:t xml:space="preserve"> i społeczności szkolnej,</w:t>
      </w:r>
    </w:p>
    <w:p w:rsidR="0010232C" w:rsidRPr="005A3C9D" w:rsidRDefault="003E14F3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wyrażania opinii i występowania z wnioskam</w:t>
      </w:r>
      <w:r w:rsidR="0010232C" w:rsidRPr="005A3C9D">
        <w:t>i dotyczącymi wszystkich spraw s</w:t>
      </w:r>
      <w:r w:rsidRPr="005A3C9D">
        <w:t>zkoły, za pośrednictwe</w:t>
      </w:r>
      <w:r w:rsidR="00B9488F" w:rsidRPr="005A3C9D">
        <w:t>m Rady Pedagogicznej</w:t>
      </w:r>
      <w:r w:rsidR="00071519" w:rsidRPr="005A3C9D">
        <w:t xml:space="preserve"> lub do Zarządu Stowarzyszenia</w:t>
      </w:r>
      <w:r w:rsidR="00B9488F" w:rsidRPr="005A3C9D">
        <w:t>,</w:t>
      </w:r>
    </w:p>
    <w:p w:rsidR="00DF0445" w:rsidRPr="005A3C9D" w:rsidRDefault="003E14F3" w:rsidP="00BB5502">
      <w:pPr>
        <w:pStyle w:val="Akapitzlist"/>
        <w:widowControl/>
        <w:numPr>
          <w:ilvl w:val="0"/>
          <w:numId w:val="60"/>
        </w:numPr>
        <w:suppressAutoHyphens w:val="0"/>
        <w:spacing w:line="360" w:lineRule="auto"/>
        <w:jc w:val="both"/>
      </w:pPr>
      <w:r w:rsidRPr="005A3C9D">
        <w:t>organ</w:t>
      </w:r>
      <w:r w:rsidR="00B9488F" w:rsidRPr="005A3C9D">
        <w:t xml:space="preserve">izowania spotkań doraźnych z zespołem terapeutycznym </w:t>
      </w:r>
      <w:r w:rsidRPr="005A3C9D">
        <w:t>z własnej inicjatywy</w:t>
      </w:r>
      <w:r w:rsidR="0017674F" w:rsidRPr="005A3C9D">
        <w:t>.</w:t>
      </w:r>
    </w:p>
    <w:p w:rsidR="00CE2466" w:rsidRPr="005A3C9D" w:rsidRDefault="00CE2466" w:rsidP="000C7D83">
      <w:pPr>
        <w:spacing w:line="360" w:lineRule="auto"/>
        <w:jc w:val="center"/>
        <w:rPr>
          <w:b/>
        </w:rPr>
      </w:pPr>
    </w:p>
    <w:p w:rsidR="003E14F3" w:rsidRPr="005A3C9D" w:rsidRDefault="0010232C" w:rsidP="000C7D83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40</w:t>
      </w:r>
    </w:p>
    <w:p w:rsidR="003E14F3" w:rsidRPr="005A3C9D" w:rsidRDefault="003E14F3" w:rsidP="00BB5502">
      <w:pPr>
        <w:pStyle w:val="Akapitzlist"/>
        <w:numPr>
          <w:ilvl w:val="2"/>
          <w:numId w:val="8"/>
        </w:numPr>
        <w:spacing w:line="360" w:lineRule="auto"/>
        <w:jc w:val="both"/>
      </w:pPr>
      <w:r w:rsidRPr="005A3C9D">
        <w:t>Rodzice mogą uzyskać szczegółowe, bieżące informacje na temat</w:t>
      </w:r>
      <w:r w:rsidR="001C4E59" w:rsidRPr="005A3C9D">
        <w:t xml:space="preserve"> swojego dziecka, </w:t>
      </w:r>
      <w:r w:rsidRPr="005A3C9D">
        <w:t>jego zachowania, postępów i trudności w nauce, poprzez kontakt z:</w:t>
      </w:r>
    </w:p>
    <w:p w:rsidR="0010232C" w:rsidRPr="005A3C9D" w:rsidRDefault="00D759AA" w:rsidP="00BB5502">
      <w:pPr>
        <w:pStyle w:val="Akapitzlist"/>
        <w:widowControl/>
        <w:numPr>
          <w:ilvl w:val="0"/>
          <w:numId w:val="61"/>
        </w:numPr>
        <w:suppressAutoHyphens w:val="0"/>
        <w:spacing w:line="360" w:lineRule="auto"/>
        <w:jc w:val="both"/>
      </w:pPr>
      <w:r w:rsidRPr="005A3C9D">
        <w:t>w</w:t>
      </w:r>
      <w:r w:rsidR="003E14F3" w:rsidRPr="005A3C9D">
        <w:t>y</w:t>
      </w:r>
      <w:r w:rsidRPr="005A3C9D">
        <w:t>chowawcą/liderem zespołu terapeutycznego</w:t>
      </w:r>
    </w:p>
    <w:p w:rsidR="0010232C" w:rsidRPr="005A3C9D" w:rsidRDefault="00D759AA" w:rsidP="00BB5502">
      <w:pPr>
        <w:pStyle w:val="Akapitzlist"/>
        <w:widowControl/>
        <w:numPr>
          <w:ilvl w:val="0"/>
          <w:numId w:val="61"/>
        </w:numPr>
        <w:suppressAutoHyphens w:val="0"/>
        <w:spacing w:line="360" w:lineRule="auto"/>
        <w:jc w:val="both"/>
      </w:pPr>
      <w:r w:rsidRPr="005A3C9D">
        <w:t>psychologiem</w:t>
      </w:r>
      <w:r w:rsidR="00550E90" w:rsidRPr="005A3C9D">
        <w:t>,</w:t>
      </w:r>
    </w:p>
    <w:p w:rsidR="00450EDA" w:rsidRPr="005A3C9D" w:rsidRDefault="0010232C" w:rsidP="00BB5502">
      <w:pPr>
        <w:pStyle w:val="Akapitzlist"/>
        <w:widowControl/>
        <w:numPr>
          <w:ilvl w:val="0"/>
          <w:numId w:val="61"/>
        </w:numPr>
        <w:suppressAutoHyphens w:val="0"/>
        <w:spacing w:line="360" w:lineRule="auto"/>
        <w:jc w:val="both"/>
      </w:pPr>
      <w:r w:rsidRPr="005A3C9D">
        <w:t>d</w:t>
      </w:r>
      <w:r w:rsidR="003E14F3" w:rsidRPr="005A3C9D">
        <w:t>yrektorem.</w:t>
      </w:r>
    </w:p>
    <w:p w:rsidR="003E14F3" w:rsidRPr="005A3C9D" w:rsidRDefault="00B3571E" w:rsidP="00A57337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41</w:t>
      </w:r>
    </w:p>
    <w:p w:rsidR="00FE2F06" w:rsidRPr="005A3C9D" w:rsidRDefault="000C7D83" w:rsidP="0010232C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Spotkania z rodzicami organizowane są:</w:t>
      </w:r>
    </w:p>
    <w:p w:rsidR="00FE2F06" w:rsidRPr="005A3C9D" w:rsidRDefault="000C7D83" w:rsidP="00BB5502">
      <w:pPr>
        <w:pStyle w:val="Akapitzlist"/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We wrześniu każdego roku szkolnego, w celu:</w:t>
      </w:r>
    </w:p>
    <w:p w:rsidR="000C7D83" w:rsidRPr="005A3C9D" w:rsidRDefault="0010232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a) </w:t>
      </w:r>
      <w:r w:rsidR="000C7D83" w:rsidRPr="005A3C9D">
        <w:rPr>
          <w:rFonts w:eastAsia="Times New Roman"/>
          <w:kern w:val="0"/>
        </w:rPr>
        <w:t>zapoznania rodzic</w:t>
      </w:r>
      <w:r w:rsidR="002E165F" w:rsidRPr="005A3C9D">
        <w:rPr>
          <w:rFonts w:eastAsia="Times New Roman"/>
          <w:kern w:val="0"/>
        </w:rPr>
        <w:t>ów z organizacją roku szkolnego,</w:t>
      </w:r>
    </w:p>
    <w:p w:rsidR="000C7D83" w:rsidRPr="005A3C9D" w:rsidRDefault="0010232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b) </w:t>
      </w:r>
      <w:r w:rsidR="000C7D83" w:rsidRPr="005A3C9D">
        <w:rPr>
          <w:rFonts w:eastAsia="Times New Roman"/>
          <w:kern w:val="0"/>
        </w:rPr>
        <w:t>zapoznania rodziców z wymaganiami edukacy</w:t>
      </w:r>
      <w:r w:rsidR="002E165F" w:rsidRPr="005A3C9D">
        <w:rPr>
          <w:rFonts w:eastAsia="Times New Roman"/>
          <w:kern w:val="0"/>
        </w:rPr>
        <w:t>jnymi ze wszystkich przedmiotów,</w:t>
      </w:r>
    </w:p>
    <w:p w:rsidR="000C7D83" w:rsidRPr="005A3C9D" w:rsidRDefault="0010232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c) </w:t>
      </w:r>
      <w:r w:rsidR="000C7D83" w:rsidRPr="005A3C9D">
        <w:rPr>
          <w:rFonts w:eastAsia="Times New Roman"/>
          <w:kern w:val="0"/>
        </w:rPr>
        <w:t>przedstawienia wewnątrzszkolnego systemu oceniania,</w:t>
      </w:r>
    </w:p>
    <w:p w:rsidR="000C7D83" w:rsidRPr="005A3C9D" w:rsidRDefault="0010232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d) </w:t>
      </w:r>
      <w:r w:rsidR="000C7D83" w:rsidRPr="005A3C9D">
        <w:rPr>
          <w:rFonts w:eastAsia="Times New Roman"/>
          <w:kern w:val="0"/>
        </w:rPr>
        <w:t>zapoznania z celami, zadaniami i formami realizacji programu wychowawczego</w:t>
      </w:r>
      <w:r w:rsidR="00FE2F06" w:rsidRPr="005A3C9D">
        <w:rPr>
          <w:rFonts w:eastAsia="Times New Roman"/>
          <w:kern w:val="0"/>
        </w:rPr>
        <w:t xml:space="preserve"> i profilaktyki </w:t>
      </w:r>
      <w:r w:rsidR="000C7D83" w:rsidRPr="005A3C9D">
        <w:rPr>
          <w:rFonts w:eastAsia="Times New Roman"/>
          <w:kern w:val="0"/>
        </w:rPr>
        <w:t>szkoł</w:t>
      </w:r>
      <w:r w:rsidR="00FE2F06" w:rsidRPr="005A3C9D">
        <w:rPr>
          <w:rFonts w:eastAsia="Times New Roman"/>
          <w:kern w:val="0"/>
        </w:rPr>
        <w:t>y w bieżącym</w:t>
      </w:r>
      <w:r w:rsidR="002E165F" w:rsidRPr="005A3C9D">
        <w:rPr>
          <w:rFonts w:eastAsia="Times New Roman"/>
          <w:kern w:val="0"/>
        </w:rPr>
        <w:t xml:space="preserve"> roku szkolnym,</w:t>
      </w:r>
    </w:p>
    <w:p w:rsidR="00FE2F06" w:rsidRPr="005A3C9D" w:rsidRDefault="0010232C" w:rsidP="00FE2F0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e) </w:t>
      </w:r>
      <w:r w:rsidR="000C7D83" w:rsidRPr="005A3C9D">
        <w:rPr>
          <w:rFonts w:eastAsia="Times New Roman"/>
          <w:kern w:val="0"/>
        </w:rPr>
        <w:t>podania terminów spotkań i konsultacji dla</w:t>
      </w:r>
      <w:r w:rsidR="002E165F" w:rsidRPr="005A3C9D">
        <w:rPr>
          <w:rFonts w:eastAsia="Times New Roman"/>
          <w:kern w:val="0"/>
        </w:rPr>
        <w:t xml:space="preserve"> rodziców w danym roku szkolnym;</w:t>
      </w:r>
    </w:p>
    <w:p w:rsidR="0010232C" w:rsidRPr="005A3C9D" w:rsidRDefault="000C7D83" w:rsidP="00BB5502">
      <w:pPr>
        <w:pStyle w:val="Akapitzlist"/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Dwa razy w roku</w:t>
      </w:r>
      <w:r w:rsidR="00914558" w:rsidRPr="005A3C9D">
        <w:rPr>
          <w:rFonts w:eastAsia="Times New Roman"/>
          <w:kern w:val="0"/>
        </w:rPr>
        <w:t xml:space="preserve"> w</w:t>
      </w:r>
      <w:r w:rsidRPr="005A3C9D">
        <w:rPr>
          <w:rFonts w:eastAsia="Times New Roman"/>
          <w:kern w:val="0"/>
        </w:rPr>
        <w:t xml:space="preserve"> celu </w:t>
      </w:r>
      <w:r w:rsidR="002E165F" w:rsidRPr="005A3C9D">
        <w:rPr>
          <w:rFonts w:eastAsia="Times New Roman"/>
          <w:kern w:val="0"/>
        </w:rPr>
        <w:t xml:space="preserve">przekazania </w:t>
      </w:r>
      <w:r w:rsidRPr="005A3C9D">
        <w:rPr>
          <w:rFonts w:eastAsia="Times New Roman"/>
          <w:kern w:val="0"/>
        </w:rPr>
        <w:t>informacji o</w:t>
      </w:r>
      <w:r w:rsidR="0021795A" w:rsidRPr="005A3C9D">
        <w:rPr>
          <w:rFonts w:eastAsia="Times New Roman"/>
          <w:kern w:val="0"/>
        </w:rPr>
        <w:t xml:space="preserve"> postępach w nauce i rehabilitacji uczniów</w:t>
      </w:r>
      <w:r w:rsidRPr="005A3C9D">
        <w:rPr>
          <w:rFonts w:eastAsia="Times New Roman"/>
          <w:kern w:val="0"/>
        </w:rPr>
        <w:t>. Na ostatnim zebraniu dodatkowo przekazywana jest informacja o realizacji</w:t>
      </w:r>
      <w:r w:rsidR="00FE2F06" w:rsidRPr="005A3C9D">
        <w:rPr>
          <w:rFonts w:eastAsia="Times New Roman"/>
          <w:kern w:val="0"/>
        </w:rPr>
        <w:t xml:space="preserve"> </w:t>
      </w:r>
      <w:r w:rsidR="0021795A" w:rsidRPr="005A3C9D">
        <w:rPr>
          <w:rFonts w:eastAsia="Times New Roman"/>
          <w:kern w:val="0"/>
        </w:rPr>
        <w:t xml:space="preserve">zadań wynikających z programu </w:t>
      </w:r>
      <w:r w:rsidRPr="005A3C9D">
        <w:rPr>
          <w:rFonts w:eastAsia="Times New Roman"/>
          <w:kern w:val="0"/>
        </w:rPr>
        <w:t>wychowawczego</w:t>
      </w:r>
      <w:r w:rsidR="0010232C" w:rsidRPr="005A3C9D">
        <w:rPr>
          <w:rFonts w:eastAsia="Times New Roman"/>
          <w:kern w:val="0"/>
        </w:rPr>
        <w:t xml:space="preserve"> i programu profilaktyki s</w:t>
      </w:r>
      <w:r w:rsidR="002E165F" w:rsidRPr="005A3C9D">
        <w:rPr>
          <w:rFonts w:eastAsia="Times New Roman"/>
          <w:kern w:val="0"/>
        </w:rPr>
        <w:t>zkoły;</w:t>
      </w:r>
    </w:p>
    <w:p w:rsidR="0010232C" w:rsidRPr="005A3C9D" w:rsidRDefault="000C7D83" w:rsidP="00BB5502">
      <w:pPr>
        <w:pStyle w:val="Akapitzlist"/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W miarę potrzeb</w:t>
      </w:r>
      <w:r w:rsidR="008F686C" w:rsidRPr="005A3C9D">
        <w:rPr>
          <w:rFonts w:eastAsia="Times New Roman"/>
          <w:kern w:val="0"/>
        </w:rPr>
        <w:t>,</w:t>
      </w:r>
      <w:r w:rsidRPr="005A3C9D">
        <w:rPr>
          <w:rFonts w:eastAsia="Times New Roman"/>
          <w:kern w:val="0"/>
        </w:rPr>
        <w:t xml:space="preserve"> w oparciu o diagnozę związaną z </w:t>
      </w:r>
      <w:r w:rsidR="00FE2F06" w:rsidRPr="005A3C9D">
        <w:rPr>
          <w:rFonts w:eastAsia="Times New Roman"/>
          <w:kern w:val="0"/>
        </w:rPr>
        <w:t xml:space="preserve">rehabilitacją </w:t>
      </w:r>
      <w:r w:rsidRPr="005A3C9D">
        <w:rPr>
          <w:rFonts w:eastAsia="Times New Roman"/>
          <w:kern w:val="0"/>
        </w:rPr>
        <w:t>i realizacją</w:t>
      </w:r>
      <w:r w:rsidR="00FE2F06" w:rsidRPr="005A3C9D">
        <w:rPr>
          <w:rFonts w:eastAsia="Times New Roman"/>
          <w:kern w:val="0"/>
        </w:rPr>
        <w:t xml:space="preserve"> programu rehabilitacji</w:t>
      </w:r>
      <w:r w:rsidRPr="005A3C9D">
        <w:rPr>
          <w:rFonts w:eastAsia="Times New Roman"/>
          <w:kern w:val="0"/>
        </w:rPr>
        <w:t>, z wychowawcą</w:t>
      </w:r>
      <w:r w:rsidR="00FE2F06" w:rsidRPr="005A3C9D">
        <w:rPr>
          <w:rFonts w:eastAsia="Times New Roman"/>
          <w:kern w:val="0"/>
        </w:rPr>
        <w:t xml:space="preserve">/liderem zespołu terapeutycznego, </w:t>
      </w:r>
      <w:r w:rsidRPr="005A3C9D">
        <w:rPr>
          <w:rFonts w:eastAsia="Times New Roman"/>
          <w:kern w:val="0"/>
        </w:rPr>
        <w:t>psychologiem lub innymi</w:t>
      </w:r>
      <w:r w:rsidR="00CE3663" w:rsidRPr="005A3C9D">
        <w:rPr>
          <w:rFonts w:eastAsia="Times New Roman"/>
          <w:kern w:val="0"/>
        </w:rPr>
        <w:t xml:space="preserve"> </w:t>
      </w:r>
      <w:r w:rsidR="002E165F" w:rsidRPr="005A3C9D">
        <w:rPr>
          <w:rFonts w:eastAsia="Times New Roman"/>
          <w:kern w:val="0"/>
        </w:rPr>
        <w:t>specjalistami;</w:t>
      </w:r>
    </w:p>
    <w:p w:rsidR="0010232C" w:rsidRPr="005A3C9D" w:rsidRDefault="000C7D83" w:rsidP="00BB5502">
      <w:pPr>
        <w:pStyle w:val="Akapitzlist"/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W sytuacjach interwencyjnyc</w:t>
      </w:r>
      <w:r w:rsidR="0010232C" w:rsidRPr="005A3C9D">
        <w:rPr>
          <w:rFonts w:eastAsia="Times New Roman"/>
          <w:kern w:val="0"/>
        </w:rPr>
        <w:t>h na wniosek d</w:t>
      </w:r>
      <w:r w:rsidR="00FE2F06" w:rsidRPr="005A3C9D">
        <w:rPr>
          <w:rFonts w:eastAsia="Times New Roman"/>
          <w:kern w:val="0"/>
        </w:rPr>
        <w:t>yrektora, psychologa</w:t>
      </w:r>
      <w:r w:rsidRPr="005A3C9D">
        <w:rPr>
          <w:rFonts w:eastAsia="Times New Roman"/>
          <w:kern w:val="0"/>
        </w:rPr>
        <w:t>, wychowawcy</w:t>
      </w:r>
      <w:r w:rsidR="002E165F" w:rsidRPr="005A3C9D">
        <w:rPr>
          <w:rFonts w:eastAsia="Times New Roman"/>
          <w:kern w:val="0"/>
        </w:rPr>
        <w:t>/lidera zespołu terapeutycznego;</w:t>
      </w:r>
    </w:p>
    <w:p w:rsidR="00E056A4" w:rsidRPr="005A3C9D" w:rsidRDefault="000C7D83" w:rsidP="00BB5502">
      <w:pPr>
        <w:pStyle w:val="Akapitzlist"/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Na życ</w:t>
      </w:r>
      <w:r w:rsidR="00160C17" w:rsidRPr="005A3C9D">
        <w:rPr>
          <w:rFonts w:eastAsia="Times New Roman"/>
          <w:kern w:val="0"/>
        </w:rPr>
        <w:t xml:space="preserve">zenie rodziców </w:t>
      </w:r>
      <w:r w:rsidR="002E165F" w:rsidRPr="005A3C9D">
        <w:rPr>
          <w:rFonts w:eastAsia="Times New Roman"/>
          <w:kern w:val="0"/>
        </w:rPr>
        <w:t>uczniów danego oddziału terapeutyczn</w:t>
      </w:r>
      <w:r w:rsidR="001C4E59" w:rsidRPr="005A3C9D">
        <w:rPr>
          <w:rFonts w:eastAsia="Times New Roman"/>
          <w:kern w:val="0"/>
        </w:rPr>
        <w:t xml:space="preserve">ego: </w:t>
      </w:r>
      <w:r w:rsidR="0010232C" w:rsidRPr="005A3C9D">
        <w:rPr>
          <w:rFonts w:eastAsia="Times New Roman"/>
          <w:kern w:val="0"/>
        </w:rPr>
        <w:t>z d</w:t>
      </w:r>
      <w:r w:rsidRPr="005A3C9D">
        <w:rPr>
          <w:rFonts w:eastAsia="Times New Roman"/>
          <w:kern w:val="0"/>
        </w:rPr>
        <w:t>yrektorem, wychowawcą</w:t>
      </w:r>
      <w:r w:rsidR="009863C9" w:rsidRPr="005A3C9D">
        <w:rPr>
          <w:rFonts w:eastAsia="Times New Roman"/>
          <w:kern w:val="0"/>
        </w:rPr>
        <w:t xml:space="preserve">/liderem zespołu terapeutycznego, </w:t>
      </w:r>
      <w:r w:rsidRPr="005A3C9D">
        <w:rPr>
          <w:rFonts w:eastAsia="Times New Roman"/>
          <w:kern w:val="0"/>
        </w:rPr>
        <w:t>psychologiem bądź z innymi nauczycielami</w:t>
      </w:r>
      <w:r w:rsidR="009711D7" w:rsidRPr="005A3C9D">
        <w:rPr>
          <w:rFonts w:eastAsia="Times New Roman"/>
          <w:kern w:val="0"/>
        </w:rPr>
        <w:t>.</w:t>
      </w:r>
    </w:p>
    <w:p w:rsidR="000C7D83" w:rsidRPr="005A3C9D" w:rsidRDefault="0010232C" w:rsidP="00B23948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D142F3" w:rsidRPr="005A3C9D">
        <w:rPr>
          <w:b/>
        </w:rPr>
        <w:t>4</w:t>
      </w:r>
      <w:r w:rsidR="009F50B9" w:rsidRPr="005A3C9D">
        <w:rPr>
          <w:b/>
        </w:rPr>
        <w:t>2</w:t>
      </w:r>
    </w:p>
    <w:p w:rsidR="003E14F3" w:rsidRPr="005A3C9D" w:rsidRDefault="003E14F3" w:rsidP="00BB5502">
      <w:pPr>
        <w:pStyle w:val="Zwykytekst"/>
        <w:numPr>
          <w:ilvl w:val="0"/>
          <w:numId w:val="63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Rodzice są w szczególności zobowiązani są do: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dopełnienia czynności związa</w:t>
      </w:r>
      <w:r w:rsidR="008D17C5" w:rsidRPr="005A3C9D">
        <w:rPr>
          <w:rFonts w:ascii="Times New Roman" w:hAnsi="Times New Roman"/>
          <w:sz w:val="24"/>
          <w:szCs w:val="24"/>
        </w:rPr>
        <w:t>nych ze zgłoszeniem dziecka do s</w:t>
      </w:r>
      <w:r w:rsidRPr="005A3C9D">
        <w:rPr>
          <w:rFonts w:ascii="Times New Roman" w:hAnsi="Times New Roman"/>
          <w:sz w:val="24"/>
          <w:szCs w:val="24"/>
        </w:rPr>
        <w:t>zkoły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 xml:space="preserve">zapewnienia regularnego uczęszczania </w:t>
      </w:r>
      <w:r w:rsidR="00160C17" w:rsidRPr="005A3C9D">
        <w:rPr>
          <w:rFonts w:ascii="Times New Roman" w:hAnsi="Times New Roman"/>
          <w:sz w:val="24"/>
          <w:szCs w:val="24"/>
        </w:rPr>
        <w:t xml:space="preserve">ucznia do </w:t>
      </w:r>
      <w:r w:rsidR="008D17C5" w:rsidRPr="005A3C9D">
        <w:rPr>
          <w:rFonts w:ascii="Times New Roman" w:hAnsi="Times New Roman"/>
          <w:sz w:val="24"/>
          <w:szCs w:val="24"/>
        </w:rPr>
        <w:t>s</w:t>
      </w:r>
      <w:r w:rsidRPr="005A3C9D">
        <w:rPr>
          <w:rFonts w:ascii="Times New Roman" w:hAnsi="Times New Roman"/>
          <w:sz w:val="24"/>
          <w:szCs w:val="24"/>
        </w:rPr>
        <w:t xml:space="preserve">zkoły, pisemnego </w:t>
      </w:r>
      <w:r w:rsidR="0021795A" w:rsidRPr="005A3C9D">
        <w:rPr>
          <w:rFonts w:ascii="Times New Roman" w:hAnsi="Times New Roman"/>
          <w:sz w:val="24"/>
          <w:szCs w:val="24"/>
        </w:rPr>
        <w:t xml:space="preserve">lub ustnego </w:t>
      </w:r>
      <w:r w:rsidRPr="005A3C9D">
        <w:rPr>
          <w:rFonts w:ascii="Times New Roman" w:hAnsi="Times New Roman"/>
          <w:sz w:val="24"/>
          <w:szCs w:val="24"/>
        </w:rPr>
        <w:t>usprawiedliwiania nieobecności ucznia na zajęciach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niez</w:t>
      </w:r>
      <w:r w:rsidR="008D17C5" w:rsidRPr="005A3C9D">
        <w:rPr>
          <w:rFonts w:ascii="Times New Roman" w:hAnsi="Times New Roman"/>
          <w:sz w:val="24"/>
          <w:szCs w:val="24"/>
        </w:rPr>
        <w:t>będnego wyposażenia dziecka do s</w:t>
      </w:r>
      <w:r w:rsidRPr="005A3C9D">
        <w:rPr>
          <w:rFonts w:ascii="Times New Roman" w:hAnsi="Times New Roman"/>
          <w:sz w:val="24"/>
          <w:szCs w:val="24"/>
        </w:rPr>
        <w:t>zkoły,</w:t>
      </w:r>
    </w:p>
    <w:p w:rsidR="008D17C5" w:rsidRPr="005A3C9D" w:rsidRDefault="006D2DF5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lastRenderedPageBreak/>
        <w:t>dbani</w:t>
      </w:r>
      <w:r w:rsidR="00160C17" w:rsidRPr="005A3C9D">
        <w:rPr>
          <w:rFonts w:ascii="Times New Roman" w:hAnsi="Times New Roman"/>
          <w:sz w:val="24"/>
          <w:szCs w:val="24"/>
        </w:rPr>
        <w:t xml:space="preserve">a o higienę osobistą </w:t>
      </w:r>
      <w:r w:rsidRPr="005A3C9D">
        <w:rPr>
          <w:rFonts w:ascii="Times New Roman" w:hAnsi="Times New Roman"/>
          <w:sz w:val="24"/>
          <w:szCs w:val="24"/>
        </w:rPr>
        <w:t>ucznia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zapewnienia dziecku warunków umożliwiających przygotowanie się do zajęć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uczestniczenia w zebraniach organizowanych przez wychowawcę</w:t>
      </w:r>
      <w:r w:rsidR="001C4E59" w:rsidRPr="005A3C9D">
        <w:rPr>
          <w:rFonts w:ascii="Times New Roman" w:hAnsi="Times New Roman"/>
          <w:sz w:val="24"/>
          <w:szCs w:val="24"/>
        </w:rPr>
        <w:t>/</w:t>
      </w:r>
      <w:r w:rsidR="000C7D83" w:rsidRPr="005A3C9D">
        <w:rPr>
          <w:rFonts w:ascii="Times New Roman" w:hAnsi="Times New Roman"/>
          <w:sz w:val="24"/>
          <w:szCs w:val="24"/>
        </w:rPr>
        <w:t xml:space="preserve">lidera zespołu </w:t>
      </w:r>
      <w:r w:rsidR="00C932D6" w:rsidRPr="005A3C9D">
        <w:rPr>
          <w:rFonts w:ascii="Times New Roman" w:hAnsi="Times New Roman"/>
          <w:sz w:val="24"/>
          <w:szCs w:val="24"/>
        </w:rPr>
        <w:t>terapeutycznego</w:t>
      </w:r>
      <w:r w:rsidRPr="005A3C9D">
        <w:rPr>
          <w:rFonts w:ascii="Times New Roman" w:hAnsi="Times New Roman"/>
          <w:sz w:val="24"/>
          <w:szCs w:val="24"/>
        </w:rPr>
        <w:t xml:space="preserve"> i zebraniach szkolnych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kontaktu na indywidualne wezwanie z: wychowawcą</w:t>
      </w:r>
      <w:r w:rsidR="00C932D6" w:rsidRPr="005A3C9D">
        <w:rPr>
          <w:rFonts w:ascii="Times New Roman" w:hAnsi="Times New Roman"/>
          <w:sz w:val="24"/>
          <w:szCs w:val="24"/>
        </w:rPr>
        <w:t>/liderem zespołu terapeutycznego</w:t>
      </w:r>
      <w:r w:rsidRPr="005A3C9D">
        <w:rPr>
          <w:rFonts w:ascii="Times New Roman" w:hAnsi="Times New Roman"/>
          <w:sz w:val="24"/>
          <w:szCs w:val="24"/>
        </w:rPr>
        <w:t xml:space="preserve">, nauczycielami poszczególnych </w:t>
      </w:r>
      <w:r w:rsidR="00D759AA" w:rsidRPr="005A3C9D">
        <w:rPr>
          <w:rFonts w:ascii="Times New Roman" w:hAnsi="Times New Roman"/>
          <w:sz w:val="24"/>
          <w:szCs w:val="24"/>
        </w:rPr>
        <w:t>przedmiotów, psychologiem</w:t>
      </w:r>
      <w:r w:rsidR="008D17C5" w:rsidRPr="005A3C9D">
        <w:rPr>
          <w:rFonts w:ascii="Times New Roman" w:hAnsi="Times New Roman"/>
          <w:sz w:val="24"/>
          <w:szCs w:val="24"/>
        </w:rPr>
        <w:t xml:space="preserve"> oraz d</w:t>
      </w:r>
      <w:r w:rsidRPr="005A3C9D">
        <w:rPr>
          <w:rFonts w:ascii="Times New Roman" w:hAnsi="Times New Roman"/>
          <w:sz w:val="24"/>
          <w:szCs w:val="24"/>
        </w:rPr>
        <w:t>yrektorem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 xml:space="preserve">wspierania i pomocy </w:t>
      </w:r>
      <w:r w:rsidR="008D17C5" w:rsidRPr="005A3C9D">
        <w:rPr>
          <w:rFonts w:ascii="Times New Roman" w:hAnsi="Times New Roman"/>
          <w:sz w:val="24"/>
          <w:szCs w:val="24"/>
        </w:rPr>
        <w:t>pracownikom s</w:t>
      </w:r>
      <w:r w:rsidR="00160C17" w:rsidRPr="005A3C9D">
        <w:rPr>
          <w:rFonts w:ascii="Times New Roman" w:hAnsi="Times New Roman"/>
          <w:sz w:val="24"/>
          <w:szCs w:val="24"/>
        </w:rPr>
        <w:t xml:space="preserve">zkoły </w:t>
      </w:r>
      <w:r w:rsidRPr="005A3C9D">
        <w:rPr>
          <w:rFonts w:ascii="Times New Roman" w:hAnsi="Times New Roman"/>
          <w:sz w:val="24"/>
          <w:szCs w:val="24"/>
        </w:rPr>
        <w:t>w rozwiązywaniu problemów dydaktycznych i wychowawczych dotyczących ucznia,</w:t>
      </w:r>
    </w:p>
    <w:p w:rsidR="008D17C5" w:rsidRPr="005A3C9D" w:rsidRDefault="00C932D6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 xml:space="preserve">współpracy z zespołem terapeutycznym w realizacji </w:t>
      </w:r>
      <w:r w:rsidR="000C7D83" w:rsidRPr="005A3C9D">
        <w:rPr>
          <w:rFonts w:ascii="Times New Roman" w:hAnsi="Times New Roman"/>
          <w:sz w:val="24"/>
          <w:szCs w:val="24"/>
        </w:rPr>
        <w:t xml:space="preserve">i osiąganiu </w:t>
      </w:r>
      <w:r w:rsidR="00160C17" w:rsidRPr="005A3C9D">
        <w:rPr>
          <w:rFonts w:ascii="Times New Roman" w:hAnsi="Times New Roman"/>
          <w:sz w:val="24"/>
          <w:szCs w:val="24"/>
        </w:rPr>
        <w:t xml:space="preserve">wytyczonych dla </w:t>
      </w:r>
      <w:r w:rsidR="001C4E59" w:rsidRPr="005A3C9D">
        <w:rPr>
          <w:rFonts w:ascii="Times New Roman" w:hAnsi="Times New Roman"/>
          <w:sz w:val="24"/>
          <w:szCs w:val="24"/>
        </w:rPr>
        <w:t>ucznia</w:t>
      </w:r>
      <w:r w:rsidRPr="005A3C9D">
        <w:rPr>
          <w:rFonts w:ascii="Times New Roman" w:hAnsi="Times New Roman"/>
          <w:sz w:val="24"/>
          <w:szCs w:val="24"/>
        </w:rPr>
        <w:t xml:space="preserve"> celów w zakresie usprawniania ruchowego, samoobsługi</w:t>
      </w:r>
      <w:r w:rsidR="00160C17" w:rsidRPr="005A3C9D">
        <w:rPr>
          <w:rFonts w:ascii="Times New Roman" w:hAnsi="Times New Roman"/>
          <w:sz w:val="24"/>
          <w:szCs w:val="24"/>
        </w:rPr>
        <w:t xml:space="preserve"> </w:t>
      </w:r>
      <w:r w:rsidRPr="005A3C9D">
        <w:rPr>
          <w:rFonts w:ascii="Times New Roman" w:hAnsi="Times New Roman"/>
          <w:sz w:val="24"/>
          <w:szCs w:val="24"/>
        </w:rPr>
        <w:t>i komunikacji,</w:t>
      </w:r>
    </w:p>
    <w:p w:rsidR="008D17C5" w:rsidRPr="005A3C9D" w:rsidRDefault="003E14F3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>ponoszenia materialnej odpowiedzialn</w:t>
      </w:r>
      <w:r w:rsidR="00160C17" w:rsidRPr="005A3C9D">
        <w:rPr>
          <w:rFonts w:ascii="Times New Roman" w:hAnsi="Times New Roman"/>
          <w:sz w:val="24"/>
          <w:szCs w:val="24"/>
        </w:rPr>
        <w:t xml:space="preserve">ości za szkody wyrządzone przez </w:t>
      </w:r>
      <w:r w:rsidRPr="005A3C9D">
        <w:rPr>
          <w:rFonts w:ascii="Times New Roman" w:hAnsi="Times New Roman"/>
          <w:sz w:val="24"/>
          <w:szCs w:val="24"/>
        </w:rPr>
        <w:t>ucznia.</w:t>
      </w:r>
    </w:p>
    <w:p w:rsidR="00150C2B" w:rsidRPr="005A3C9D" w:rsidRDefault="0042587E" w:rsidP="00BB5502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3C9D">
        <w:rPr>
          <w:rFonts w:ascii="Times New Roman" w:hAnsi="Times New Roman"/>
          <w:sz w:val="24"/>
          <w:szCs w:val="24"/>
        </w:rPr>
        <w:t xml:space="preserve">dopełnienia czynności związanych z dowozem dziecka do szkoły (współpraca z właściwym organem samorządu terytorialnego w zakresie rezerwacji środków finansowych na dowóz dziecka w danym roku szkolnym). </w:t>
      </w:r>
    </w:p>
    <w:p w:rsidR="000C7D83" w:rsidRPr="005A3C9D" w:rsidRDefault="00FB622B" w:rsidP="00FD7D36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Rozdział 7</w:t>
      </w:r>
    </w:p>
    <w:p w:rsidR="00C66630" w:rsidRPr="005A3C9D" w:rsidRDefault="00557692" w:rsidP="00FD7D36">
      <w:pPr>
        <w:spacing w:line="360" w:lineRule="auto"/>
        <w:jc w:val="center"/>
        <w:rPr>
          <w:b/>
          <w:i/>
        </w:rPr>
      </w:pPr>
      <w:r w:rsidRPr="005A3C9D">
        <w:rPr>
          <w:b/>
          <w:i/>
        </w:rPr>
        <w:t>Organizacja pracy s</w:t>
      </w:r>
      <w:r w:rsidR="0084403D" w:rsidRPr="005A3C9D">
        <w:rPr>
          <w:b/>
          <w:i/>
        </w:rPr>
        <w:t>zkoły</w:t>
      </w:r>
    </w:p>
    <w:p w:rsidR="00C66630" w:rsidRPr="005A3C9D" w:rsidRDefault="008D17C5" w:rsidP="00FD7D3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D142F3" w:rsidRPr="005A3C9D">
        <w:rPr>
          <w:b/>
        </w:rPr>
        <w:t>4</w:t>
      </w:r>
      <w:r w:rsidR="009F50B9" w:rsidRPr="005A3C9D">
        <w:rPr>
          <w:b/>
        </w:rPr>
        <w:t>3</w:t>
      </w:r>
    </w:p>
    <w:p w:rsidR="001D29E7" w:rsidRPr="005A3C9D" w:rsidRDefault="001D29E7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>Struktura organizacyjna szkoły obejmuje klasy I-VIII.</w:t>
      </w:r>
    </w:p>
    <w:p w:rsidR="00C86A3B" w:rsidRPr="005A3C9D" w:rsidRDefault="00C66630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>Po</w:t>
      </w:r>
      <w:r w:rsidR="008D17C5" w:rsidRPr="005A3C9D">
        <w:t>dstawą organizacji pracy s</w:t>
      </w:r>
      <w:r w:rsidR="00160C17" w:rsidRPr="005A3C9D">
        <w:t>zkoły</w:t>
      </w:r>
      <w:r w:rsidRPr="005A3C9D">
        <w:t xml:space="preserve"> w roku szkolnym jest arkusz o</w:t>
      </w:r>
      <w:r w:rsidR="008D17C5" w:rsidRPr="005A3C9D">
        <w:t>rganizacyjny, opracowany przez d</w:t>
      </w:r>
      <w:r w:rsidR="00E205DE" w:rsidRPr="005A3C9D">
        <w:t>yrektora do 21</w:t>
      </w:r>
      <w:r w:rsidRPr="005A3C9D">
        <w:t xml:space="preserve"> kwietnia każdego roku, na podstawie ustalon</w:t>
      </w:r>
      <w:r w:rsidR="008D17C5" w:rsidRPr="005A3C9D">
        <w:t xml:space="preserve">ych ramowych </w:t>
      </w:r>
      <w:r w:rsidRPr="005A3C9D">
        <w:t>planów nauczania, z uwzględnieniem liczby godzin przeznaczonych na poszczególne zajęcia edukacyjne w danym roku szkolnym.</w:t>
      </w:r>
    </w:p>
    <w:p w:rsidR="00C86A3B" w:rsidRPr="005A3C9D" w:rsidRDefault="00C66630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>Arkusz organiz</w:t>
      </w:r>
      <w:r w:rsidR="00E252B4" w:rsidRPr="005A3C9D">
        <w:t>acji zatwierdza osoba prowadząca</w:t>
      </w:r>
      <w:r w:rsidR="00E205DE" w:rsidRPr="005A3C9D">
        <w:t xml:space="preserve"> do dnia 29</w:t>
      </w:r>
      <w:r w:rsidRPr="005A3C9D">
        <w:t xml:space="preserve"> maja danego roku.</w:t>
      </w:r>
    </w:p>
    <w:p w:rsidR="00C86A3B" w:rsidRPr="005A3C9D" w:rsidRDefault="00C66630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>W arkuszu organizacyjnym zamieszcza się w szczególno</w:t>
      </w:r>
      <w:r w:rsidR="00C86A3B" w:rsidRPr="005A3C9D">
        <w:t xml:space="preserve">ści: </w:t>
      </w:r>
      <w:r w:rsidR="00886B5D" w:rsidRPr="005A3C9D">
        <w:t xml:space="preserve">liczbę oddziałów, liczbę uczniów, </w:t>
      </w:r>
      <w:r w:rsidR="00C86A3B" w:rsidRPr="005A3C9D">
        <w:t>liczbę pracowników</w:t>
      </w:r>
      <w:r w:rsidRPr="005A3C9D">
        <w:t>, w tym pracowników zajmujących stanowiska kierownicze, ogólną liczbę godzin zajęć obowiązkowych oraz liczb</w:t>
      </w:r>
      <w:r w:rsidR="008D17C5" w:rsidRPr="005A3C9D">
        <w:t xml:space="preserve">ę godzin zajęć rewalidacyjnych, zajęć rozwijających zainteresowania i uzdolnienia </w:t>
      </w:r>
      <w:r w:rsidR="00C86A3B" w:rsidRPr="005A3C9D">
        <w:t xml:space="preserve">uczniów, </w:t>
      </w:r>
      <w:r w:rsidRPr="005A3C9D">
        <w:t>finansowanych ze środków przydzi</w:t>
      </w:r>
      <w:r w:rsidR="00E056A4" w:rsidRPr="005A3C9D">
        <w:t>elonych przez osobę prowadzącą.</w:t>
      </w:r>
    </w:p>
    <w:p w:rsidR="00C86A3B" w:rsidRPr="005A3C9D" w:rsidRDefault="00C66630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>Przed rozp</w:t>
      </w:r>
      <w:r w:rsidR="00442AA2" w:rsidRPr="005A3C9D">
        <w:t>oc</w:t>
      </w:r>
      <w:r w:rsidR="008D17C5" w:rsidRPr="005A3C9D">
        <w:t>zęciem nowego roku szkolnego dyrektor s</w:t>
      </w:r>
      <w:r w:rsidR="00160C17" w:rsidRPr="005A3C9D">
        <w:t>zkoły</w:t>
      </w:r>
      <w:r w:rsidRPr="005A3C9D">
        <w:t xml:space="preserve"> opracowuje aneks</w:t>
      </w:r>
      <w:r w:rsidR="008D17C5" w:rsidRPr="005A3C9D">
        <w:t xml:space="preserve"> do arkusza organizacji s</w:t>
      </w:r>
      <w:r w:rsidR="00160C17" w:rsidRPr="005A3C9D">
        <w:t xml:space="preserve">zkoły </w:t>
      </w:r>
      <w:r w:rsidRPr="005A3C9D">
        <w:t>i przedstawia go do zatw</w:t>
      </w:r>
      <w:r w:rsidR="008D17C5" w:rsidRPr="005A3C9D">
        <w:t>ierdzenia osobie prowadzącej s</w:t>
      </w:r>
      <w:r w:rsidR="00E056A4" w:rsidRPr="005A3C9D">
        <w:t>zkołę.</w:t>
      </w:r>
      <w:r w:rsidRPr="005A3C9D">
        <w:t xml:space="preserve"> </w:t>
      </w:r>
    </w:p>
    <w:p w:rsidR="00C86A3B" w:rsidRPr="005A3C9D" w:rsidRDefault="00C66630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 xml:space="preserve">Na podstawie zatwierdzonego arkusza organizacji placówki, wicedyrektor z zespołem nauczycieli, uwzględniając zasady ochrony zdrowia i higieny pracy, ustala tygodniowy rozkład zajęć określający organizację stałych, obowiązkowych i nadobowiązkowych zajęć </w:t>
      </w:r>
      <w:r w:rsidRPr="005A3C9D">
        <w:lastRenderedPageBreak/>
        <w:t>edukacyjnych, wychowawczych, rehabilitacyjnych i opiekuńczych dla każdego etapu edukacyjnego, a także wymiar godzin zajęć rewalidacyjnych i specjalistycznych.</w:t>
      </w:r>
    </w:p>
    <w:p w:rsidR="00C86A3B" w:rsidRPr="005A3C9D" w:rsidRDefault="00C86A3B" w:rsidP="00BB5502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>W s</w:t>
      </w:r>
      <w:r w:rsidR="00160C17" w:rsidRPr="005A3C9D">
        <w:t>zkole</w:t>
      </w:r>
      <w:r w:rsidR="00C66630" w:rsidRPr="005A3C9D">
        <w:t xml:space="preserve"> organizowane są zajęcia:</w:t>
      </w:r>
    </w:p>
    <w:p w:rsidR="00C86A3B" w:rsidRPr="005A3C9D" w:rsidRDefault="00C86A3B" w:rsidP="00BB5502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A3C9D">
        <w:t>e</w:t>
      </w:r>
      <w:r w:rsidR="00C66630" w:rsidRPr="005A3C9D">
        <w:t>dukacyjne,</w:t>
      </w:r>
    </w:p>
    <w:p w:rsidR="00C86A3B" w:rsidRPr="005A3C9D" w:rsidRDefault="00C66630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rehabilita</w:t>
      </w:r>
      <w:r w:rsidR="001C4E59" w:rsidRPr="005A3C9D">
        <w:t>cyjne (indywidualne i grupowe),</w:t>
      </w:r>
    </w:p>
    <w:p w:rsidR="00C86A3B" w:rsidRPr="005A3C9D" w:rsidRDefault="00C86A3B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rewalidacyjne,</w:t>
      </w:r>
    </w:p>
    <w:p w:rsidR="00C86A3B" w:rsidRPr="005A3C9D" w:rsidRDefault="00C86A3B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opiekuńczo-</w:t>
      </w:r>
      <w:r w:rsidR="00C66630" w:rsidRPr="005A3C9D">
        <w:t>wychowawcze,</w:t>
      </w:r>
    </w:p>
    <w:p w:rsidR="00C86A3B" w:rsidRPr="005A3C9D" w:rsidRDefault="00C66630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specjalistyczne, logopedyczne, korekcyjne i inne wg potrzeb,</w:t>
      </w:r>
    </w:p>
    <w:p w:rsidR="00C86A3B" w:rsidRPr="005A3C9D" w:rsidRDefault="00C66630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profilaktyczne,</w:t>
      </w:r>
    </w:p>
    <w:p w:rsidR="00C86A3B" w:rsidRPr="005A3C9D" w:rsidRDefault="00C66630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pozalekcyjne, uwzględniające zainteresowania i predyspozycje uczniów w miarę posiadanych środków finansowych.</w:t>
      </w:r>
    </w:p>
    <w:p w:rsidR="00C86A3B" w:rsidRPr="005A3C9D" w:rsidRDefault="00E4352C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wycieczki dydaktyczno-wychowawcze,</w:t>
      </w:r>
    </w:p>
    <w:p w:rsidR="0092111A" w:rsidRPr="005A3C9D" w:rsidRDefault="0092111A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 xml:space="preserve">zajęcia organizowane podczas ferii zimowych i letnich na terenie szkoły, </w:t>
      </w:r>
    </w:p>
    <w:p w:rsidR="0092111A" w:rsidRPr="005A3C9D" w:rsidRDefault="0092111A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zajęcia organizowane w Centrum Aktywizacji Społecznej przy ul. Kilińskiego 42/19</w:t>
      </w:r>
    </w:p>
    <w:p w:rsidR="0092111A" w:rsidRPr="005A3C9D" w:rsidRDefault="0092111A" w:rsidP="00BB5502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r w:rsidRPr="005A3C9D">
        <w:t>zajęcia w basenie,</w:t>
      </w:r>
    </w:p>
    <w:p w:rsidR="0092111A" w:rsidRPr="005A3C9D" w:rsidRDefault="0092111A" w:rsidP="0092111A">
      <w:pPr>
        <w:pStyle w:val="NormalnyWeb"/>
        <w:numPr>
          <w:ilvl w:val="0"/>
          <w:numId w:val="65"/>
        </w:numPr>
        <w:spacing w:before="0" w:beforeAutospacing="0" w:after="0" w:line="360" w:lineRule="auto"/>
        <w:jc w:val="both"/>
      </w:pPr>
      <w:proofErr w:type="spellStart"/>
      <w:r w:rsidRPr="005A3C9D">
        <w:t>trenigi</w:t>
      </w:r>
      <w:proofErr w:type="spellEnd"/>
      <w:r w:rsidRPr="005A3C9D">
        <w:t xml:space="preserve"> </w:t>
      </w:r>
      <w:proofErr w:type="spellStart"/>
      <w:r w:rsidRPr="005A3C9D">
        <w:t>boccia</w:t>
      </w:r>
      <w:proofErr w:type="spellEnd"/>
      <w:r w:rsidRPr="005A3C9D">
        <w:t xml:space="preserve"> i race </w:t>
      </w:r>
      <w:proofErr w:type="spellStart"/>
      <w:r w:rsidRPr="005A3C9D">
        <w:t>runner</w:t>
      </w:r>
      <w:proofErr w:type="spellEnd"/>
      <w:r w:rsidRPr="005A3C9D">
        <w:t xml:space="preserve"> w Hali Tenisowej </w:t>
      </w:r>
      <w:proofErr w:type="spellStart"/>
      <w:r w:rsidRPr="005A3C9D">
        <w:t>OSiR</w:t>
      </w:r>
      <w:proofErr w:type="spellEnd"/>
      <w:r w:rsidRPr="005A3C9D">
        <w:t xml:space="preserve"> pyzy ul. Królowej Jadwigi.</w:t>
      </w:r>
    </w:p>
    <w:p w:rsidR="00C86A3B" w:rsidRPr="005A3C9D" w:rsidRDefault="0092111A" w:rsidP="0092111A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</w:pPr>
      <w:r w:rsidRPr="005A3C9D">
        <w:t xml:space="preserve"> </w:t>
      </w:r>
      <w:r w:rsidR="00C86A3B" w:rsidRPr="005A3C9D">
        <w:t>Rok szkolny rozpoczyna się z dniem 1 września każdego roku, a kończy-z</w:t>
      </w:r>
      <w:r w:rsidRPr="005A3C9D">
        <w:t xml:space="preserve"> </w:t>
      </w:r>
      <w:r w:rsidR="00C86A3B" w:rsidRPr="005A3C9D">
        <w:t>dniem 31 sierpnia następnego roku.</w:t>
      </w:r>
    </w:p>
    <w:p w:rsidR="000C7D83" w:rsidRPr="005A3C9D" w:rsidRDefault="001D29E7" w:rsidP="00F9428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C66630" w:rsidRPr="005A3C9D">
        <w:rPr>
          <w:b/>
        </w:rPr>
        <w:t>4</w:t>
      </w:r>
      <w:r w:rsidR="009F50B9" w:rsidRPr="005A3C9D">
        <w:rPr>
          <w:b/>
        </w:rPr>
        <w:t>4</w:t>
      </w:r>
    </w:p>
    <w:p w:rsidR="00B8170B" w:rsidRPr="005A3C9D" w:rsidRDefault="007A0F01" w:rsidP="00BB5502">
      <w:pPr>
        <w:pStyle w:val="Akapitzlist"/>
        <w:numPr>
          <w:ilvl w:val="1"/>
          <w:numId w:val="11"/>
        </w:numPr>
        <w:spacing w:line="360" w:lineRule="auto"/>
        <w:ind w:left="357" w:hanging="357"/>
        <w:jc w:val="both"/>
      </w:pPr>
      <w:r w:rsidRPr="005A3C9D">
        <w:t>Podstawową jednostką or</w:t>
      </w:r>
      <w:r w:rsidR="001D29E7" w:rsidRPr="005A3C9D">
        <w:t>ganizacyjną s</w:t>
      </w:r>
      <w:r w:rsidR="00160C17" w:rsidRPr="005A3C9D">
        <w:t xml:space="preserve">zkoły </w:t>
      </w:r>
      <w:r w:rsidRPr="005A3C9D">
        <w:t>jest oddział</w:t>
      </w:r>
      <w:r w:rsidR="0080429D" w:rsidRPr="005A3C9D">
        <w:t xml:space="preserve"> terapeutyczny</w:t>
      </w:r>
      <w:r w:rsidRPr="005A3C9D">
        <w:t>.</w:t>
      </w:r>
    </w:p>
    <w:p w:rsidR="001D29E7" w:rsidRPr="005A3C9D" w:rsidRDefault="001D29E7" w:rsidP="00BB5502">
      <w:pPr>
        <w:pStyle w:val="Akapitzlist"/>
        <w:numPr>
          <w:ilvl w:val="1"/>
          <w:numId w:val="11"/>
        </w:numPr>
        <w:spacing w:line="360" w:lineRule="auto"/>
        <w:ind w:left="357" w:hanging="357"/>
        <w:jc w:val="both"/>
      </w:pPr>
      <w:r w:rsidRPr="005A3C9D">
        <w:t>Oddziałem terapeutycznym opiekuje się wychowawca/lider zespołu terapeutycznego.</w:t>
      </w:r>
    </w:p>
    <w:p w:rsidR="001D29E7" w:rsidRPr="005A3C9D" w:rsidRDefault="001D29E7" w:rsidP="00BB5502">
      <w:pPr>
        <w:pStyle w:val="Akapitzlist"/>
        <w:numPr>
          <w:ilvl w:val="1"/>
          <w:numId w:val="11"/>
        </w:numPr>
        <w:spacing w:line="360" w:lineRule="auto"/>
        <w:ind w:left="357" w:hanging="357"/>
        <w:jc w:val="both"/>
      </w:pPr>
      <w:r w:rsidRPr="005A3C9D">
        <w:t>W celu zapewnienia ciągłości i skuteczności zintegrowanej pracy edukacyjno-rehabilitacyjno-społecznej, wychowawca/lider zespołu terapeutycznego opiekuje się danym oddziałem w ciągu całego etapu edukacyjnego.</w:t>
      </w:r>
    </w:p>
    <w:p w:rsidR="001D29E7" w:rsidRPr="005A3C9D" w:rsidRDefault="001D29E7" w:rsidP="00BB5502">
      <w:pPr>
        <w:pStyle w:val="Akapitzlist"/>
        <w:numPr>
          <w:ilvl w:val="1"/>
          <w:numId w:val="11"/>
        </w:numPr>
        <w:spacing w:line="360" w:lineRule="auto"/>
        <w:ind w:left="357" w:hanging="357"/>
        <w:jc w:val="both"/>
      </w:pPr>
      <w:r w:rsidRPr="005A3C9D">
        <w:t>W zakresie danego etapu edukacyjnego możl</w:t>
      </w:r>
      <w:r w:rsidR="00E776A1" w:rsidRPr="005A3C9D">
        <w:t xml:space="preserve">iwa jest organizacja nauczania </w:t>
      </w:r>
      <w:r w:rsidRPr="005A3C9D">
        <w:t>w klasach łączonych.</w:t>
      </w:r>
    </w:p>
    <w:p w:rsidR="007A0F01" w:rsidRPr="005A3C9D" w:rsidRDefault="001D29E7" w:rsidP="00F9428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D142F3" w:rsidRPr="005A3C9D">
        <w:rPr>
          <w:b/>
        </w:rPr>
        <w:t>4</w:t>
      </w:r>
      <w:r w:rsidR="009F50B9" w:rsidRPr="005A3C9D">
        <w:rPr>
          <w:b/>
        </w:rPr>
        <w:t>5</w:t>
      </w:r>
    </w:p>
    <w:p w:rsidR="0092111A" w:rsidRPr="005A3C9D" w:rsidRDefault="001D29E7" w:rsidP="000C1863">
      <w:pPr>
        <w:spacing w:line="360" w:lineRule="auto"/>
        <w:jc w:val="both"/>
      </w:pPr>
      <w:r w:rsidRPr="005A3C9D">
        <w:t>W s</w:t>
      </w:r>
      <w:r w:rsidR="000C1863" w:rsidRPr="005A3C9D">
        <w:t>zkole obowiązuje 5-dniowy tydzień pracy.</w:t>
      </w:r>
    </w:p>
    <w:p w:rsidR="00322702" w:rsidRPr="005A3C9D" w:rsidRDefault="00D142F3" w:rsidP="00322702">
      <w:pPr>
        <w:spacing w:line="360" w:lineRule="auto"/>
        <w:jc w:val="center"/>
        <w:rPr>
          <w:b/>
        </w:rPr>
      </w:pPr>
      <w:r w:rsidRPr="005A3C9D">
        <w:rPr>
          <w:b/>
        </w:rPr>
        <w:t>§4</w:t>
      </w:r>
      <w:r w:rsidR="009F50B9" w:rsidRPr="005A3C9D">
        <w:rPr>
          <w:b/>
        </w:rPr>
        <w:t>6</w:t>
      </w:r>
    </w:p>
    <w:p w:rsidR="001D29E7" w:rsidRPr="005A3C9D" w:rsidRDefault="00322702" w:rsidP="0092111A">
      <w:pPr>
        <w:spacing w:line="360" w:lineRule="auto"/>
        <w:jc w:val="both"/>
      </w:pPr>
      <w:r w:rsidRPr="005A3C9D">
        <w:t xml:space="preserve">Liczba uczniów w oddziale szkolnym dla </w:t>
      </w:r>
      <w:r w:rsidR="00E2579F" w:rsidRPr="005A3C9D">
        <w:t>uczniów z niepełnosprawnością ruchową</w:t>
      </w:r>
      <w:r w:rsidR="00E90BE7" w:rsidRPr="005A3C9D">
        <w:t>, w tym z afazją</w:t>
      </w:r>
      <w:r w:rsidR="00E2579F" w:rsidRPr="005A3C9D">
        <w:t xml:space="preserve"> wynosi od 2 do 8</w:t>
      </w:r>
      <w:r w:rsidR="00DC34FB" w:rsidRPr="005A3C9D">
        <w:t>.</w:t>
      </w:r>
      <w:r w:rsidR="00D720C7" w:rsidRPr="005A3C9D">
        <w:t xml:space="preserve"> W pr</w:t>
      </w:r>
      <w:r w:rsidR="00160C17" w:rsidRPr="005A3C9D">
        <w:t>zypadkach uz</w:t>
      </w:r>
      <w:r w:rsidR="001D29E7" w:rsidRPr="005A3C9D">
        <w:t>asadnionych dobrem s</w:t>
      </w:r>
      <w:r w:rsidR="00D720C7" w:rsidRPr="005A3C9D">
        <w:t xml:space="preserve">zkoły lub zespołu klasowego, </w:t>
      </w:r>
      <w:r w:rsidR="00566157" w:rsidRPr="005A3C9D">
        <w:t>może być zwiększona</w:t>
      </w:r>
      <w:r w:rsidR="00D720C7" w:rsidRPr="005A3C9D">
        <w:t xml:space="preserve"> do 9 osób. D</w:t>
      </w:r>
      <w:r w:rsidR="001D29E7" w:rsidRPr="005A3C9D">
        <w:t>ecyzję w tej sprawie podejmuje dyrektor s</w:t>
      </w:r>
      <w:r w:rsidR="00160C17" w:rsidRPr="005A3C9D">
        <w:t>zkoły</w:t>
      </w:r>
      <w:r w:rsidR="00D720C7" w:rsidRPr="005A3C9D">
        <w:t xml:space="preserve"> po konsultacji </w:t>
      </w:r>
      <w:r w:rsidR="00D720C7" w:rsidRPr="005A3C9D">
        <w:br/>
        <w:t xml:space="preserve">z Zarządem Stowarzyszenia Pomocy Dzieciom Niepełnosprawnym „Krok za krokiem” w Zamościu </w:t>
      </w:r>
      <w:r w:rsidR="00D720C7" w:rsidRPr="005A3C9D">
        <w:lastRenderedPageBreak/>
        <w:t xml:space="preserve">i uzgodnieniu z rodzicami </w:t>
      </w:r>
      <w:r w:rsidR="009C242D" w:rsidRPr="005A3C9D">
        <w:t xml:space="preserve">uczniów </w:t>
      </w:r>
      <w:r w:rsidR="00D720C7" w:rsidRPr="005A3C9D">
        <w:t>danej klasy.</w:t>
      </w:r>
    </w:p>
    <w:p w:rsidR="00DC34FB" w:rsidRPr="005A3C9D" w:rsidRDefault="001D29E7" w:rsidP="00F9428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47</w:t>
      </w:r>
    </w:p>
    <w:p w:rsidR="00E056A4" w:rsidRPr="005A3C9D" w:rsidRDefault="00DC34FB" w:rsidP="00A80D50">
      <w:pPr>
        <w:spacing w:line="360" w:lineRule="auto"/>
        <w:jc w:val="both"/>
      </w:pPr>
      <w:r w:rsidRPr="005A3C9D">
        <w:t>Liczba uczniów w oddziale szkolnym dla uczniów z niepełnosprawno</w:t>
      </w:r>
      <w:r w:rsidR="00E90BE7" w:rsidRPr="005A3C9D">
        <w:t xml:space="preserve">ścią sprzężoną wynosi </w:t>
      </w:r>
      <w:r w:rsidR="00E90BE7" w:rsidRPr="005A3C9D">
        <w:br/>
        <w:t>od 2 do 4</w:t>
      </w:r>
      <w:r w:rsidRPr="005A3C9D">
        <w:t>.</w:t>
      </w:r>
      <w:r w:rsidR="00566157" w:rsidRPr="005A3C9D">
        <w:t xml:space="preserve"> </w:t>
      </w:r>
    </w:p>
    <w:p w:rsidR="00763709" w:rsidRPr="005A3C9D" w:rsidRDefault="001D29E7" w:rsidP="00763709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48</w:t>
      </w:r>
    </w:p>
    <w:p w:rsidR="0099549B" w:rsidRPr="005A3C9D" w:rsidRDefault="0099549B" w:rsidP="00763709">
      <w:pPr>
        <w:spacing w:line="360" w:lineRule="auto"/>
        <w:rPr>
          <w:b/>
        </w:rPr>
      </w:pPr>
      <w:r w:rsidRPr="005A3C9D">
        <w:t xml:space="preserve">Zespół rewalidacyjno-wychowawczy liczy od 2 do 4 osób. </w:t>
      </w:r>
    </w:p>
    <w:p w:rsidR="0080429D" w:rsidRPr="005A3C9D" w:rsidRDefault="001D29E7" w:rsidP="00F9428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49</w:t>
      </w:r>
    </w:p>
    <w:p w:rsidR="00356186" w:rsidRPr="005A3C9D" w:rsidRDefault="00A35BA7" w:rsidP="00A35BA7">
      <w:pPr>
        <w:pStyle w:val="NormalnyWeb"/>
        <w:spacing w:before="0" w:beforeAutospacing="0" w:after="0" w:line="360" w:lineRule="auto"/>
        <w:jc w:val="both"/>
      </w:pPr>
      <w:r w:rsidRPr="005A3C9D">
        <w:t xml:space="preserve">1. </w:t>
      </w:r>
      <w:r w:rsidR="0080429D" w:rsidRPr="005A3C9D">
        <w:t>Na wnios</w:t>
      </w:r>
      <w:r w:rsidR="00160C17" w:rsidRPr="005A3C9D">
        <w:t>ek rodziców,</w:t>
      </w:r>
      <w:r w:rsidR="0080429D" w:rsidRPr="005A3C9D">
        <w:t xml:space="preserve"> po </w:t>
      </w:r>
      <w:r w:rsidR="00034DFE" w:rsidRPr="005A3C9D">
        <w:t>pozytywnym zaopiniowaniu przez Radę P</w:t>
      </w:r>
      <w:r w:rsidRPr="005A3C9D">
        <w:t xml:space="preserve">edagogiczną, </w:t>
      </w:r>
      <w:r w:rsidR="0080429D" w:rsidRPr="005A3C9D">
        <w:t xml:space="preserve">etap edukacyjny </w:t>
      </w:r>
      <w:r w:rsidRPr="005A3C9D">
        <w:t xml:space="preserve">można przedłużyć </w:t>
      </w:r>
      <w:r w:rsidR="0080429D" w:rsidRPr="005A3C9D">
        <w:t>zwiększając proporcjon</w:t>
      </w:r>
      <w:r w:rsidRPr="005A3C9D">
        <w:t>alnie liczbę zajęć edukacyjnych:</w:t>
      </w:r>
    </w:p>
    <w:p w:rsidR="00A35BA7" w:rsidRPr="005A3C9D" w:rsidRDefault="00A35BA7" w:rsidP="00A35BA7">
      <w:pPr>
        <w:widowControl/>
        <w:suppressAutoHyphens w:val="0"/>
        <w:spacing w:line="360" w:lineRule="auto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1) o jeden rok - na I etapie edukacyjnym,</w:t>
      </w:r>
    </w:p>
    <w:p w:rsidR="00A35BA7" w:rsidRPr="005A3C9D" w:rsidRDefault="00A35BA7" w:rsidP="00A35BA7">
      <w:pPr>
        <w:widowControl/>
        <w:suppressAutoHyphens w:val="0"/>
        <w:spacing w:line="360" w:lineRule="auto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2) </w:t>
      </w:r>
      <w:r w:rsidRPr="005A3C9D">
        <w:t>o dwa lata - na II etapie edukacyjnym.</w:t>
      </w:r>
    </w:p>
    <w:p w:rsidR="00160C17" w:rsidRPr="005A3C9D" w:rsidRDefault="001D29E7" w:rsidP="00F94280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50</w:t>
      </w:r>
    </w:p>
    <w:p w:rsidR="00566157" w:rsidRPr="005A3C9D" w:rsidRDefault="007A0F01" w:rsidP="00F94280">
      <w:pPr>
        <w:spacing w:line="360" w:lineRule="auto"/>
        <w:jc w:val="both"/>
      </w:pPr>
      <w:r w:rsidRPr="005A3C9D">
        <w:t>Godzina lekcyjna w szkole trwa 45 minut. W uzasadnionych przypadkach dopuszcza się</w:t>
      </w:r>
      <w:r w:rsidR="00566157" w:rsidRPr="005A3C9D">
        <w:t xml:space="preserve"> </w:t>
      </w:r>
      <w:r w:rsidRPr="005A3C9D">
        <w:t>prowadzenie zajęć edukacyjnych w czasie od 30 do 60 minut, zachowując ogólny tygodniowy</w:t>
      </w:r>
      <w:r w:rsidR="00566157" w:rsidRPr="005A3C9D">
        <w:t xml:space="preserve"> </w:t>
      </w:r>
      <w:r w:rsidRPr="005A3C9D">
        <w:t>czas zajęć ustalony w tygodniowym rozkładzie zajęć.</w:t>
      </w:r>
    </w:p>
    <w:p w:rsidR="00DD685C" w:rsidRPr="005A3C9D" w:rsidRDefault="001D29E7" w:rsidP="00DD685C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51</w:t>
      </w:r>
    </w:p>
    <w:p w:rsidR="00241869" w:rsidRPr="005A3C9D" w:rsidRDefault="00DE6EA3" w:rsidP="00241869">
      <w:pPr>
        <w:pStyle w:val="Akapitzlist"/>
        <w:numPr>
          <w:ilvl w:val="2"/>
          <w:numId w:val="1"/>
        </w:numPr>
        <w:spacing w:line="360" w:lineRule="auto"/>
        <w:ind w:left="357" w:hanging="357"/>
        <w:jc w:val="both"/>
      </w:pPr>
      <w:r w:rsidRPr="005A3C9D">
        <w:t xml:space="preserve">Wszystkie </w:t>
      </w:r>
      <w:r w:rsidR="00557692" w:rsidRPr="005A3C9D">
        <w:t>zajęcia realizowane przez s</w:t>
      </w:r>
      <w:r w:rsidR="00160C17" w:rsidRPr="005A3C9D">
        <w:t>zkołę</w:t>
      </w:r>
      <w:r w:rsidRPr="005A3C9D">
        <w:t xml:space="preserve"> uwzględniają zasady bezpieczeństwa oraz zas</w:t>
      </w:r>
      <w:r w:rsidR="00241869" w:rsidRPr="005A3C9D">
        <w:t>ady promocji i ochrony zdrowia.</w:t>
      </w:r>
    </w:p>
    <w:p w:rsidR="00150C2B" w:rsidRPr="005A3C9D" w:rsidRDefault="00160C17" w:rsidP="00BE4921">
      <w:pPr>
        <w:pStyle w:val="Akapitzlist"/>
        <w:numPr>
          <w:ilvl w:val="2"/>
          <w:numId w:val="1"/>
        </w:numPr>
        <w:spacing w:line="360" w:lineRule="auto"/>
        <w:ind w:left="357" w:hanging="357"/>
        <w:jc w:val="both"/>
      </w:pPr>
      <w:r w:rsidRPr="005A3C9D">
        <w:t>Szkoła</w:t>
      </w:r>
      <w:r w:rsidR="00DE6EA3" w:rsidRPr="005A3C9D">
        <w:t xml:space="preserve"> zape</w:t>
      </w:r>
      <w:r w:rsidR="00034DFE" w:rsidRPr="005A3C9D">
        <w:t>wnia wszystkim uczniom pełne bezpieczeństwo</w:t>
      </w:r>
      <w:r w:rsidR="00DE6EA3" w:rsidRPr="005A3C9D">
        <w:t>, właściwą opiekę podczas</w:t>
      </w:r>
      <w:r w:rsidR="00DD685C" w:rsidRPr="005A3C9D">
        <w:t xml:space="preserve"> </w:t>
      </w:r>
      <w:r w:rsidR="00DE6EA3" w:rsidRPr="005A3C9D">
        <w:t>zajęć edukacyjnych (dydaktycznych, opiekuńczych, rewalidacyjnych),</w:t>
      </w:r>
      <w:r w:rsidR="0080429D" w:rsidRPr="005A3C9D">
        <w:t xml:space="preserve"> rehabilitacyjnych,</w:t>
      </w:r>
      <w:r w:rsidR="00DE6EA3" w:rsidRPr="005A3C9D">
        <w:t xml:space="preserve"> przerw i innych zajęć</w:t>
      </w:r>
      <w:r w:rsidR="00DD685C" w:rsidRPr="005A3C9D">
        <w:t xml:space="preserve"> </w:t>
      </w:r>
      <w:r w:rsidR="00DE6EA3" w:rsidRPr="005A3C9D">
        <w:t>realizowanych poza szkołą a prowadzonych w ramach pracy dydaktycznej, wychowawczej</w:t>
      </w:r>
      <w:r w:rsidR="00DD685C" w:rsidRPr="005A3C9D">
        <w:t xml:space="preserve">, rehabilitacyjnej </w:t>
      </w:r>
      <w:r w:rsidR="00DE6EA3" w:rsidRPr="005A3C9D">
        <w:t>i opiekuńczej szkoły.</w:t>
      </w:r>
    </w:p>
    <w:p w:rsidR="00193F26" w:rsidRPr="005A3C9D" w:rsidRDefault="00241869" w:rsidP="00465F16">
      <w:pPr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52</w:t>
      </w:r>
    </w:p>
    <w:p w:rsidR="00682126" w:rsidRPr="005A3C9D" w:rsidRDefault="00682126" w:rsidP="00241869">
      <w:pPr>
        <w:pStyle w:val="Akapitzlist"/>
        <w:numPr>
          <w:ilvl w:val="3"/>
          <w:numId w:val="1"/>
        </w:numPr>
        <w:spacing w:line="360" w:lineRule="auto"/>
        <w:ind w:left="357" w:hanging="357"/>
        <w:jc w:val="both"/>
      </w:pPr>
      <w:r w:rsidRPr="005A3C9D">
        <w:t>Dla realizac</w:t>
      </w:r>
      <w:r w:rsidR="00557692" w:rsidRPr="005A3C9D">
        <w:t>ji celów statutowych s</w:t>
      </w:r>
      <w:r w:rsidR="00160C17" w:rsidRPr="005A3C9D">
        <w:t>zkoła</w:t>
      </w:r>
      <w:r w:rsidR="000A1143" w:rsidRPr="005A3C9D">
        <w:t xml:space="preserve"> zapewnia uczniom </w:t>
      </w:r>
      <w:r w:rsidRPr="005A3C9D">
        <w:t>możliwość korzystania z:</w:t>
      </w:r>
    </w:p>
    <w:p w:rsidR="00682126" w:rsidRPr="005A3C9D" w:rsidRDefault="00682126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pomieszczeń do nauki z niezbędnym wyposażeniem,</w:t>
      </w:r>
    </w:p>
    <w:p w:rsidR="000A1143" w:rsidRPr="005A3C9D" w:rsidRDefault="000A1143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gabinetu psychologicznego,</w:t>
      </w:r>
    </w:p>
    <w:p w:rsidR="000A1143" w:rsidRPr="005A3C9D" w:rsidRDefault="000A1143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gabinetu logopedycznego,</w:t>
      </w:r>
    </w:p>
    <w:p w:rsidR="000A1143" w:rsidRPr="005A3C9D" w:rsidRDefault="0089282A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gabinetu A</w:t>
      </w:r>
      <w:r w:rsidR="0056462A" w:rsidRPr="005A3C9D">
        <w:t>AC</w:t>
      </w:r>
      <w:r w:rsidR="000A1143" w:rsidRPr="005A3C9D">
        <w:t>,</w:t>
      </w:r>
    </w:p>
    <w:p w:rsidR="000A1143" w:rsidRPr="005A3C9D" w:rsidRDefault="000A1143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pracowni komputerowej</w:t>
      </w:r>
    </w:p>
    <w:p w:rsidR="000A1143" w:rsidRPr="005A3C9D" w:rsidRDefault="0050346C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sali stymulacji wielozmysłowej</w:t>
      </w:r>
      <w:r w:rsidR="000A1143" w:rsidRPr="005A3C9D">
        <w:t>,</w:t>
      </w:r>
    </w:p>
    <w:p w:rsidR="00682126" w:rsidRPr="005A3C9D" w:rsidRDefault="00682126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sali gimnastycznej,</w:t>
      </w:r>
    </w:p>
    <w:p w:rsidR="000A1143" w:rsidRPr="005A3C9D" w:rsidRDefault="000A1143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basenu rehabilitacyjnego i pomieszczeń do hydroterapii,</w:t>
      </w:r>
    </w:p>
    <w:p w:rsidR="000A1143" w:rsidRPr="005A3C9D" w:rsidRDefault="000A1143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pomieszczeń do kinezyterapii,</w:t>
      </w:r>
    </w:p>
    <w:p w:rsidR="000A1143" w:rsidRPr="005A3C9D" w:rsidRDefault="000A1143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lastRenderedPageBreak/>
        <w:t>pomieszczeń do fizykoterapii,</w:t>
      </w:r>
    </w:p>
    <w:p w:rsidR="005651D2" w:rsidRPr="005A3C9D" w:rsidRDefault="005651D2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biblioteki,</w:t>
      </w:r>
    </w:p>
    <w:p w:rsidR="0042587E" w:rsidRPr="005A3C9D" w:rsidRDefault="0042587E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świetlicy,</w:t>
      </w:r>
    </w:p>
    <w:p w:rsidR="0042587E" w:rsidRPr="005A3C9D" w:rsidRDefault="0042587E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placu zabaw,</w:t>
      </w:r>
    </w:p>
    <w:p w:rsidR="00BE4921" w:rsidRPr="005A3C9D" w:rsidRDefault="00BE4921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Centrum Aktywizacji Społecznej ul. Kilińskiego 42/19</w:t>
      </w:r>
    </w:p>
    <w:p w:rsidR="00BE4921" w:rsidRPr="005A3C9D" w:rsidRDefault="00BE4921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Parku Terapeutyczno-Rekreacyjnego w Bondyrzu,</w:t>
      </w:r>
    </w:p>
    <w:p w:rsidR="00BB433C" w:rsidRPr="005A3C9D" w:rsidRDefault="00241869" w:rsidP="00BB5502">
      <w:pPr>
        <w:widowControl/>
        <w:numPr>
          <w:ilvl w:val="0"/>
          <w:numId w:val="67"/>
        </w:numPr>
        <w:suppressAutoHyphens w:val="0"/>
        <w:spacing w:line="360" w:lineRule="auto"/>
        <w:jc w:val="both"/>
      </w:pPr>
      <w:r w:rsidRPr="005A3C9D">
        <w:t>pomieszczeń administracyjno-</w:t>
      </w:r>
      <w:r w:rsidR="00682126" w:rsidRPr="005A3C9D">
        <w:t>gospodarczych,</w:t>
      </w:r>
    </w:p>
    <w:p w:rsidR="006A18DA" w:rsidRPr="005A3C9D" w:rsidRDefault="00241869" w:rsidP="00465F16">
      <w:pPr>
        <w:pStyle w:val="Akapitzlist"/>
        <w:spacing w:line="360" w:lineRule="auto"/>
        <w:ind w:left="0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53</w:t>
      </w:r>
    </w:p>
    <w:p w:rsidR="00241869" w:rsidRPr="005A3C9D" w:rsidRDefault="00557692" w:rsidP="00BB5502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>W s</w:t>
      </w:r>
      <w:r w:rsidR="00465F16" w:rsidRPr="005A3C9D">
        <w:t xml:space="preserve">zkole funkcjonuje biblioteka. </w:t>
      </w:r>
    </w:p>
    <w:p w:rsidR="00465F16" w:rsidRPr="005A3C9D" w:rsidRDefault="00465F16" w:rsidP="00BB5502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>Biblioteka szkolna jest pracow</w:t>
      </w:r>
      <w:r w:rsidR="00241869" w:rsidRPr="005A3C9D">
        <w:t xml:space="preserve">nią służącą realizacji potrzeb </w:t>
      </w:r>
      <w:r w:rsidRPr="005A3C9D">
        <w:t>i zainteresowań uczniów.</w:t>
      </w:r>
    </w:p>
    <w:p w:rsidR="00241869" w:rsidRPr="005A3C9D" w:rsidRDefault="00465F16" w:rsidP="00BB5502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 xml:space="preserve">Biblioteka uczestniczy w przygotowaniu do samokształcenia i edukacji ustawicznej, w tym do korzystania z innych zasobów bibliotek i ośrodków informacji. Wspiera też doskonalenie warsztatu pracy nauczyciela, popularyzuje wiedzę pedagogiczną wśród rodziców. </w:t>
      </w:r>
    </w:p>
    <w:p w:rsidR="00465F16" w:rsidRPr="005A3C9D" w:rsidRDefault="00465F16" w:rsidP="00BB5502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>Z biblioteki mogą korzystać uczniowie,</w:t>
      </w:r>
      <w:r w:rsidR="00241869" w:rsidRPr="005A3C9D">
        <w:t xml:space="preserve"> nauczyciele i inni pracownicy s</w:t>
      </w:r>
      <w:r w:rsidRPr="005A3C9D">
        <w:t>zkoły oraz rod</w:t>
      </w:r>
      <w:r w:rsidR="00557692" w:rsidRPr="005A3C9D">
        <w:t>zice na zasadach określonych w Regulaminie B</w:t>
      </w:r>
      <w:r w:rsidRPr="005A3C9D">
        <w:t>iblioteki.</w:t>
      </w:r>
    </w:p>
    <w:p w:rsidR="00465F16" w:rsidRPr="005A3C9D" w:rsidRDefault="00465F16" w:rsidP="00BB5502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>Godziny pracy biblioteki umożliwiają dostęp do jej zbiorów podczas zajęć lekcyjnych.</w:t>
      </w:r>
    </w:p>
    <w:p w:rsidR="00465F16" w:rsidRPr="005A3C9D" w:rsidRDefault="00465F16" w:rsidP="00BB5502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>Zadaniem nauczyciela bibliotekarza jest: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udostępnianie książek, innych źródeł informacji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 xml:space="preserve">stwarzanie warunków do utrwalania, pogłębiania oraz zdobywania przez uczniów nowych wiadomości, 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 xml:space="preserve">rozbudzanie i rozwijanie indywidualnych zainteresowań uczniów oraz wyrabianie i pogłębianie u uczniów nawyku czytania, 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prowadzenie zajęć z zakresu edukacji czytelniczej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organizowanie różnorodnych działań rozwijających wrażliwość kulturową i społeczną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udzielanie pomocy w doskonaleniu warsztatu pracy nauczycieli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gromadzenie zbiorów, ewidencja zgodnie z obowiązującymi przepisami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opracowanie rocznych planów pracy biblioteki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dokonywanie ana</w:t>
      </w:r>
      <w:r w:rsidR="00241869" w:rsidRPr="005A3C9D">
        <w:t>lizy stanu czytelnictwa uczniów,</w:t>
      </w:r>
    </w:p>
    <w:p w:rsidR="00241869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 xml:space="preserve"> ponoszenie odpowiedzialności za stan majątkowy i dokumentację pracy biblioteki,</w:t>
      </w:r>
    </w:p>
    <w:p w:rsidR="00465F16" w:rsidRPr="005A3C9D" w:rsidRDefault="00465F16" w:rsidP="00BB5502">
      <w:pPr>
        <w:pStyle w:val="NormalnyWeb"/>
        <w:numPr>
          <w:ilvl w:val="0"/>
          <w:numId w:val="69"/>
        </w:numPr>
        <w:spacing w:before="0" w:beforeAutospacing="0" w:after="0" w:line="360" w:lineRule="auto"/>
        <w:jc w:val="both"/>
      </w:pPr>
      <w:r w:rsidRPr="005A3C9D">
        <w:t>wykonywani</w:t>
      </w:r>
      <w:r w:rsidR="00241869" w:rsidRPr="005A3C9D">
        <w:t>e innych zadań zleconych przez d</w:t>
      </w:r>
      <w:r w:rsidRPr="005A3C9D">
        <w:t>yrek</w:t>
      </w:r>
      <w:r w:rsidR="00241869" w:rsidRPr="005A3C9D">
        <w:t>tora, a wynikających z potrzeb s</w:t>
      </w:r>
      <w:r w:rsidRPr="005A3C9D">
        <w:t>zkoły.</w:t>
      </w:r>
    </w:p>
    <w:p w:rsidR="00241869" w:rsidRPr="005A3C9D" w:rsidRDefault="00465F16" w:rsidP="0092111A">
      <w:pPr>
        <w:pStyle w:val="NormalnyWeb"/>
        <w:numPr>
          <w:ilvl w:val="0"/>
          <w:numId w:val="68"/>
        </w:numPr>
        <w:spacing w:before="0" w:beforeAutospacing="0" w:after="0" w:line="360" w:lineRule="auto"/>
        <w:jc w:val="both"/>
      </w:pPr>
      <w:r w:rsidRPr="005A3C9D">
        <w:t>Szczegółową organizację pracy biblioteki określa Regulamin Biblioteki.</w:t>
      </w:r>
    </w:p>
    <w:p w:rsidR="00C530CF" w:rsidRPr="005A3C9D" w:rsidRDefault="00C530CF" w:rsidP="00465F16">
      <w:pPr>
        <w:pStyle w:val="Akapitzlist"/>
        <w:spacing w:line="360" w:lineRule="auto"/>
        <w:ind w:left="0"/>
        <w:jc w:val="center"/>
        <w:rPr>
          <w:b/>
        </w:rPr>
      </w:pPr>
    </w:p>
    <w:p w:rsidR="00C530CF" w:rsidRPr="005A3C9D" w:rsidRDefault="00C530CF" w:rsidP="00465F16">
      <w:pPr>
        <w:pStyle w:val="Akapitzlist"/>
        <w:spacing w:line="360" w:lineRule="auto"/>
        <w:ind w:left="0"/>
        <w:jc w:val="center"/>
        <w:rPr>
          <w:b/>
        </w:rPr>
      </w:pPr>
    </w:p>
    <w:p w:rsidR="00465F16" w:rsidRPr="005A3C9D" w:rsidRDefault="00241869" w:rsidP="00465F16">
      <w:pPr>
        <w:pStyle w:val="Akapitzlist"/>
        <w:spacing w:line="360" w:lineRule="auto"/>
        <w:ind w:left="0"/>
        <w:jc w:val="center"/>
        <w:rPr>
          <w:b/>
        </w:rPr>
      </w:pPr>
      <w:r w:rsidRPr="005A3C9D">
        <w:rPr>
          <w:b/>
        </w:rPr>
        <w:lastRenderedPageBreak/>
        <w:t>§</w:t>
      </w:r>
      <w:r w:rsidR="009F50B9" w:rsidRPr="005A3C9D">
        <w:rPr>
          <w:b/>
        </w:rPr>
        <w:t>54</w:t>
      </w:r>
    </w:p>
    <w:p w:rsidR="00241869" w:rsidRPr="005A3C9D" w:rsidRDefault="00557692" w:rsidP="00241869">
      <w:pPr>
        <w:pStyle w:val="NormalnyWeb"/>
        <w:numPr>
          <w:ilvl w:val="4"/>
          <w:numId w:val="1"/>
        </w:numPr>
        <w:spacing w:before="0" w:beforeAutospacing="0" w:after="0" w:line="360" w:lineRule="auto"/>
        <w:ind w:left="357" w:hanging="357"/>
        <w:jc w:val="both"/>
      </w:pPr>
      <w:r w:rsidRPr="005A3C9D">
        <w:t>W s</w:t>
      </w:r>
      <w:r w:rsidR="00465F16" w:rsidRPr="005A3C9D">
        <w:t>zkole funkcjonuje świetlica szkolna, która jest pozalekcyjną form</w:t>
      </w:r>
      <w:r w:rsidR="00241869" w:rsidRPr="005A3C9D">
        <w:t>ą</w:t>
      </w:r>
      <w:r w:rsidR="00465F16" w:rsidRPr="005A3C9D">
        <w:t xml:space="preserve"> pracy wychowawc</w:t>
      </w:r>
      <w:r w:rsidR="00241869" w:rsidRPr="005A3C9D">
        <w:t>zo - opiekuńczej szkoły.</w:t>
      </w:r>
    </w:p>
    <w:p w:rsidR="00C97367" w:rsidRPr="005A3C9D" w:rsidRDefault="00465F16" w:rsidP="00241869">
      <w:pPr>
        <w:pStyle w:val="NormalnyWeb"/>
        <w:numPr>
          <w:ilvl w:val="4"/>
          <w:numId w:val="1"/>
        </w:numPr>
        <w:spacing w:before="0" w:beforeAutospacing="0" w:after="0" w:line="360" w:lineRule="auto"/>
        <w:ind w:left="357" w:hanging="357"/>
        <w:jc w:val="both"/>
      </w:pPr>
      <w:r w:rsidRPr="005A3C9D">
        <w:t xml:space="preserve">Świetlica zapewnia </w:t>
      </w:r>
      <w:r w:rsidR="00241869" w:rsidRPr="005A3C9D">
        <w:t>zajęcia uwzględniające specjalne potrzeby edukacyjne, potrzeby rozwojowe i możliwości psychofizyczne uczniów, w szczególności zajęcia rozwijające zainteresowania</w:t>
      </w:r>
      <w:r w:rsidR="00C97367" w:rsidRPr="005A3C9D">
        <w:t xml:space="preserve"> </w:t>
      </w:r>
      <w:r w:rsidR="00C97367" w:rsidRPr="005A3C9D">
        <w:br/>
        <w:t>i zajęcia zapewniające realizację IZPERS.</w:t>
      </w:r>
    </w:p>
    <w:p w:rsidR="00465F16" w:rsidRPr="005A3C9D" w:rsidRDefault="00C97367" w:rsidP="00241869">
      <w:pPr>
        <w:pStyle w:val="NormalnyWeb"/>
        <w:numPr>
          <w:ilvl w:val="4"/>
          <w:numId w:val="1"/>
        </w:numPr>
        <w:spacing w:before="0" w:beforeAutospacing="0" w:after="0" w:line="360" w:lineRule="auto"/>
        <w:ind w:left="357" w:hanging="357"/>
        <w:jc w:val="both"/>
      </w:pPr>
      <w:r w:rsidRPr="005A3C9D">
        <w:t xml:space="preserve">Świetlica zapewnia </w:t>
      </w:r>
      <w:r w:rsidR="00465F16" w:rsidRPr="005A3C9D">
        <w:t>uczniom możliwość bezpiecznego,</w:t>
      </w:r>
      <w:r w:rsidRPr="005A3C9D">
        <w:t xml:space="preserve"> twórczego spędzenia czasu poza </w:t>
      </w:r>
      <w:r w:rsidR="00465F16" w:rsidRPr="005A3C9D">
        <w:t>lekcjami, ze względu na:</w:t>
      </w:r>
    </w:p>
    <w:p w:rsidR="00C97367" w:rsidRPr="005A3C9D" w:rsidRDefault="00465F16" w:rsidP="00BB5502">
      <w:pPr>
        <w:pStyle w:val="NormalnyWeb"/>
        <w:numPr>
          <w:ilvl w:val="0"/>
          <w:numId w:val="70"/>
        </w:numPr>
        <w:spacing w:before="0" w:beforeAutospacing="0" w:after="0" w:line="360" w:lineRule="auto"/>
        <w:jc w:val="both"/>
      </w:pPr>
      <w:r w:rsidRPr="005A3C9D">
        <w:t xml:space="preserve">czas pracy ich rodziców, </w:t>
      </w:r>
    </w:p>
    <w:p w:rsidR="00C97367" w:rsidRPr="005A3C9D" w:rsidRDefault="00557692" w:rsidP="00BB5502">
      <w:pPr>
        <w:pStyle w:val="NormalnyWeb"/>
        <w:numPr>
          <w:ilvl w:val="0"/>
          <w:numId w:val="70"/>
        </w:numPr>
        <w:spacing w:before="0" w:beforeAutospacing="0" w:after="0" w:line="360" w:lineRule="auto"/>
        <w:jc w:val="both"/>
      </w:pPr>
      <w:r w:rsidRPr="005A3C9D">
        <w:t>organizację dojazdu do s</w:t>
      </w:r>
      <w:r w:rsidR="00465F16" w:rsidRPr="005A3C9D">
        <w:t>zkoły,</w:t>
      </w:r>
    </w:p>
    <w:p w:rsidR="00C97367" w:rsidRPr="005A3C9D" w:rsidRDefault="00465F16" w:rsidP="00BB5502">
      <w:pPr>
        <w:pStyle w:val="NormalnyWeb"/>
        <w:numPr>
          <w:ilvl w:val="0"/>
          <w:numId w:val="70"/>
        </w:numPr>
        <w:spacing w:before="0" w:beforeAutospacing="0" w:after="0" w:line="360" w:lineRule="auto"/>
        <w:jc w:val="both"/>
      </w:pPr>
      <w:r w:rsidRPr="005A3C9D">
        <w:t>brak zgody rodziców na uczęszczanie na lekcje relig</w:t>
      </w:r>
      <w:r w:rsidR="00C97367" w:rsidRPr="005A3C9D">
        <w:t xml:space="preserve">ii, zajęcia wychowania do życia </w:t>
      </w:r>
      <w:r w:rsidRPr="005A3C9D">
        <w:t xml:space="preserve">w rodzinie, </w:t>
      </w:r>
    </w:p>
    <w:p w:rsidR="00CE2466" w:rsidRPr="005A3C9D" w:rsidRDefault="00C97367" w:rsidP="0092111A">
      <w:pPr>
        <w:pStyle w:val="NormalnyWeb"/>
        <w:numPr>
          <w:ilvl w:val="4"/>
          <w:numId w:val="1"/>
        </w:numPr>
        <w:spacing w:before="0" w:beforeAutospacing="0" w:after="0" w:line="360" w:lineRule="auto"/>
        <w:ind w:left="357" w:hanging="357"/>
        <w:jc w:val="both"/>
      </w:pPr>
      <w:r w:rsidRPr="005A3C9D">
        <w:t>S</w:t>
      </w:r>
      <w:r w:rsidR="00465F16" w:rsidRPr="005A3C9D">
        <w:t xml:space="preserve">zczegółowe warunki korzystania </w:t>
      </w:r>
      <w:r w:rsidR="00884E7A" w:rsidRPr="005A3C9D">
        <w:t>ze świetlicy określa Regulamin Ś</w:t>
      </w:r>
      <w:r w:rsidR="00465F16" w:rsidRPr="005A3C9D">
        <w:t>wietlicy.</w:t>
      </w:r>
    </w:p>
    <w:p w:rsidR="00160930" w:rsidRPr="005A3C9D" w:rsidRDefault="00FB622B" w:rsidP="00F94280">
      <w:pPr>
        <w:pStyle w:val="NormalnyWeb"/>
        <w:spacing w:before="0" w:beforeAutospacing="0" w:after="0" w:line="360" w:lineRule="auto"/>
        <w:jc w:val="center"/>
        <w:rPr>
          <w:b/>
          <w:i/>
        </w:rPr>
      </w:pPr>
      <w:r w:rsidRPr="005A3C9D">
        <w:rPr>
          <w:b/>
          <w:i/>
        </w:rPr>
        <w:t>Rozdział 8</w:t>
      </w:r>
    </w:p>
    <w:p w:rsidR="00763709" w:rsidRPr="005A3C9D" w:rsidRDefault="009711D7" w:rsidP="00C97367">
      <w:pPr>
        <w:pStyle w:val="NormalnyWeb"/>
        <w:spacing w:before="0" w:beforeAutospacing="0" w:after="0" w:line="360" w:lineRule="auto"/>
        <w:jc w:val="center"/>
        <w:rPr>
          <w:b/>
          <w:i/>
        </w:rPr>
      </w:pPr>
      <w:r w:rsidRPr="005A3C9D">
        <w:rPr>
          <w:b/>
          <w:i/>
        </w:rPr>
        <w:t>O</w:t>
      </w:r>
      <w:r w:rsidR="00EF34D4" w:rsidRPr="005A3C9D">
        <w:rPr>
          <w:b/>
          <w:i/>
        </w:rPr>
        <w:t xml:space="preserve">cenianie </w:t>
      </w:r>
      <w:r w:rsidR="00C97367" w:rsidRPr="005A3C9D">
        <w:rPr>
          <w:b/>
          <w:i/>
        </w:rPr>
        <w:t>Wewnątrzszkolne</w:t>
      </w:r>
    </w:p>
    <w:p w:rsidR="0084403D" w:rsidRPr="005A3C9D" w:rsidRDefault="00C97367" w:rsidP="00F94280">
      <w:pPr>
        <w:pStyle w:val="Tekstpodstawowy2"/>
        <w:tabs>
          <w:tab w:val="left" w:pos="480"/>
        </w:tabs>
        <w:spacing w:after="0" w:line="360" w:lineRule="auto"/>
        <w:jc w:val="center"/>
        <w:rPr>
          <w:b/>
        </w:rPr>
      </w:pPr>
      <w:r w:rsidRPr="005A3C9D">
        <w:rPr>
          <w:b/>
        </w:rPr>
        <w:t>§</w:t>
      </w:r>
      <w:r w:rsidR="0099549B" w:rsidRPr="005A3C9D">
        <w:rPr>
          <w:b/>
        </w:rPr>
        <w:t>5</w:t>
      </w:r>
      <w:r w:rsidR="009F50B9" w:rsidRPr="005A3C9D">
        <w:rPr>
          <w:b/>
        </w:rPr>
        <w:t>5</w:t>
      </w:r>
    </w:p>
    <w:p w:rsidR="00674DBF" w:rsidRPr="005A3C9D" w:rsidRDefault="00EF34D4" w:rsidP="00674DBF">
      <w:pPr>
        <w:spacing w:line="360" w:lineRule="auto"/>
        <w:jc w:val="center"/>
        <w:rPr>
          <w:snapToGrid w:val="0"/>
        </w:rPr>
      </w:pPr>
      <w:r w:rsidRPr="005A3C9D">
        <w:rPr>
          <w:snapToGrid w:val="0"/>
        </w:rPr>
        <w:t xml:space="preserve">ZAŁOŻENIA OGÓLNE OCENIANIA </w:t>
      </w:r>
      <w:r w:rsidR="0056462A" w:rsidRPr="005A3C9D">
        <w:rPr>
          <w:snapToGrid w:val="0"/>
        </w:rPr>
        <w:t>WEWNĄTRZSZKOLNEGO</w:t>
      </w:r>
    </w:p>
    <w:p w:rsidR="00674DBF" w:rsidRPr="005A3C9D" w:rsidRDefault="00C97367" w:rsidP="00BB5502">
      <w:pPr>
        <w:pStyle w:val="Tekstpodstawowy"/>
        <w:numPr>
          <w:ilvl w:val="0"/>
          <w:numId w:val="21"/>
        </w:numPr>
        <w:suppressAutoHyphens w:val="0"/>
        <w:spacing w:after="0" w:line="360" w:lineRule="auto"/>
        <w:ind w:left="0"/>
        <w:jc w:val="both"/>
      </w:pPr>
      <w:r w:rsidRPr="005A3C9D">
        <w:t>Ocenianie postępów ucznia s</w:t>
      </w:r>
      <w:r w:rsidR="00674DBF" w:rsidRPr="005A3C9D">
        <w:t xml:space="preserve">zkoły w sferze poznawczej, motorycznej i społecznej ma na celu </w:t>
      </w:r>
      <w:r w:rsidR="00674DBF" w:rsidRPr="005A3C9D">
        <w:br/>
        <w:t>w szczególności wspomaganie rozwoju ucznia, wyznaczenie kierunków postępowania edukacyjno-rehabilitacyjno-społecznego</w:t>
      </w:r>
      <w:r w:rsidRPr="005A3C9D">
        <w:t>,</w:t>
      </w:r>
      <w:r w:rsidR="00674DBF" w:rsidRPr="005A3C9D">
        <w:t xml:space="preserve"> prowadzącego do osiągnięcia </w:t>
      </w:r>
      <w:proofErr w:type="spellStart"/>
      <w:r w:rsidR="00674DBF" w:rsidRPr="005A3C9D">
        <w:t>ortofunkcji</w:t>
      </w:r>
      <w:proofErr w:type="spellEnd"/>
      <w:r w:rsidR="00674DBF" w:rsidRPr="005A3C9D">
        <w:t>.</w:t>
      </w:r>
    </w:p>
    <w:p w:rsidR="00C97367" w:rsidRPr="005A3C9D" w:rsidRDefault="00C97367" w:rsidP="00BB5502">
      <w:pPr>
        <w:pStyle w:val="Tekstpodstawowy"/>
        <w:numPr>
          <w:ilvl w:val="0"/>
          <w:numId w:val="21"/>
        </w:numPr>
        <w:suppressAutoHyphens w:val="0"/>
        <w:spacing w:after="0" w:line="360" w:lineRule="auto"/>
        <w:ind w:left="0"/>
        <w:jc w:val="both"/>
      </w:pPr>
      <w:r w:rsidRPr="005A3C9D">
        <w:t>Uczeń s</w:t>
      </w:r>
      <w:r w:rsidR="00674DBF" w:rsidRPr="005A3C9D">
        <w:t>zkoły dwa razy w danym roku szkolnym poddawany jest ocenie postępów w sferze rozwoju ruchowego, samoobsługi, funkcji społec</w:t>
      </w:r>
      <w:r w:rsidRPr="005A3C9D">
        <w:t xml:space="preserve">znych i komunikacji, zwłaszcza </w:t>
      </w:r>
      <w:r w:rsidR="00674DBF" w:rsidRPr="005A3C9D">
        <w:t>z użyciem następujących skal</w:t>
      </w:r>
      <w:r w:rsidR="002D5D65" w:rsidRPr="005A3C9D">
        <w:t>i</w:t>
      </w:r>
      <w:r w:rsidR="00674DBF" w:rsidRPr="005A3C9D">
        <w:t xml:space="preserve"> pomiaru: </w:t>
      </w:r>
    </w:p>
    <w:p w:rsidR="00C97367" w:rsidRPr="005A3C9D" w:rsidRDefault="00674DBF" w:rsidP="00BB5502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rPr>
          <w:lang w:val="en-US"/>
        </w:rPr>
        <w:t>GMFM - Gross Motor Function Measure;</w:t>
      </w:r>
    </w:p>
    <w:p w:rsidR="00C97367" w:rsidRPr="005A3C9D" w:rsidRDefault="00674DBF" w:rsidP="00BB5502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rPr>
          <w:lang w:val="en-US"/>
        </w:rPr>
        <w:t>PEDI- Pediatric</w:t>
      </w:r>
      <w:r w:rsidR="00EF34D4" w:rsidRPr="005A3C9D">
        <w:rPr>
          <w:lang w:val="en-US"/>
        </w:rPr>
        <w:t xml:space="preserve"> </w:t>
      </w:r>
      <w:r w:rsidRPr="005A3C9D">
        <w:rPr>
          <w:lang w:val="en-US"/>
        </w:rPr>
        <w:t>Evaluation of Disability Inventory ;</w:t>
      </w:r>
    </w:p>
    <w:p w:rsidR="00C97367" w:rsidRPr="005A3C9D" w:rsidRDefault="00674DBF" w:rsidP="00BB5502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rPr>
          <w:lang w:val="en-US"/>
        </w:rPr>
        <w:t xml:space="preserve">MACS- </w:t>
      </w:r>
      <w:r w:rsidRPr="005A3C9D">
        <w:rPr>
          <w:bCs/>
          <w:lang w:val="en-US"/>
        </w:rPr>
        <w:t>Manual Ability Classification System;</w:t>
      </w:r>
    </w:p>
    <w:p w:rsidR="00C97367" w:rsidRPr="005A3C9D" w:rsidRDefault="00674DBF" w:rsidP="00BB5502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rPr>
          <w:bCs/>
          <w:lang w:val="en-US"/>
        </w:rPr>
        <w:t>GMFCS -</w:t>
      </w:r>
      <w:r w:rsidRPr="005A3C9D">
        <w:rPr>
          <w:lang w:val="en-US"/>
        </w:rPr>
        <w:t xml:space="preserve"> Gross Motor Function </w:t>
      </w:r>
      <w:r w:rsidRPr="005A3C9D">
        <w:rPr>
          <w:bCs/>
          <w:lang w:val="en-US"/>
        </w:rPr>
        <w:t>Classification System;</w:t>
      </w:r>
    </w:p>
    <w:p w:rsidR="00C97367" w:rsidRPr="005A3C9D" w:rsidRDefault="00674DBF" w:rsidP="00BB5502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t>Ocena kompetencji komunikacyjnych ;</w:t>
      </w:r>
    </w:p>
    <w:p w:rsidR="00C97367" w:rsidRPr="005A3C9D" w:rsidRDefault="00674DBF" w:rsidP="00BB5502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t>Opisowa ocena funkcjonalna.</w:t>
      </w:r>
    </w:p>
    <w:p w:rsidR="00C97367" w:rsidRPr="005A3C9D" w:rsidRDefault="00150C2B" w:rsidP="00C97367">
      <w:pPr>
        <w:pStyle w:val="Tekstpodstawowy"/>
        <w:numPr>
          <w:ilvl w:val="0"/>
          <w:numId w:val="71"/>
        </w:numPr>
        <w:suppressAutoHyphens w:val="0"/>
        <w:spacing w:after="0" w:line="360" w:lineRule="auto"/>
        <w:jc w:val="both"/>
        <w:rPr>
          <w:lang w:val="en-US"/>
        </w:rPr>
      </w:pPr>
      <w:r w:rsidRPr="005A3C9D">
        <w:rPr>
          <w:lang w:val="en-US"/>
        </w:rPr>
        <w:t>I</w:t>
      </w:r>
      <w:r w:rsidR="00535778" w:rsidRPr="005A3C9D">
        <w:rPr>
          <w:lang w:val="en-US"/>
        </w:rPr>
        <w:t xml:space="preserve">CF - </w:t>
      </w:r>
      <w:r w:rsidR="00535778" w:rsidRPr="005A3C9D">
        <w:rPr>
          <w:rFonts w:eastAsia="Times New Roman"/>
          <w:kern w:val="0"/>
          <w:lang w:val="en-US"/>
        </w:rPr>
        <w:t xml:space="preserve">International classification of functioning, disability and health (1 w </w:t>
      </w:r>
      <w:proofErr w:type="spellStart"/>
      <w:r w:rsidR="00535778" w:rsidRPr="005A3C9D">
        <w:rPr>
          <w:rFonts w:eastAsia="Times New Roman"/>
          <w:kern w:val="0"/>
          <w:lang w:val="en-US"/>
        </w:rPr>
        <w:t>roku</w:t>
      </w:r>
      <w:proofErr w:type="spellEnd"/>
      <w:r w:rsidR="00535778" w:rsidRPr="005A3C9D">
        <w:rPr>
          <w:rFonts w:eastAsia="Times New Roman"/>
          <w:kern w:val="0"/>
          <w:lang w:val="en-US"/>
        </w:rPr>
        <w:t>)</w:t>
      </w:r>
      <w:r w:rsidR="00C530CF" w:rsidRPr="005A3C9D">
        <w:rPr>
          <w:lang w:val="en-US"/>
        </w:rPr>
        <w:t>.</w:t>
      </w:r>
    </w:p>
    <w:p w:rsidR="00B9567F" w:rsidRPr="005A3C9D" w:rsidRDefault="00C97367" w:rsidP="00BB5502">
      <w:pPr>
        <w:pStyle w:val="Tekstpodstawowy"/>
        <w:numPr>
          <w:ilvl w:val="0"/>
          <w:numId w:val="8"/>
        </w:numPr>
        <w:suppressAutoHyphens w:val="0"/>
        <w:spacing w:after="0" w:line="360" w:lineRule="auto"/>
        <w:jc w:val="both"/>
      </w:pPr>
      <w:r w:rsidRPr="005A3C9D">
        <w:t>Ocenianie wewnątrzszkolne</w:t>
      </w:r>
      <w:r w:rsidR="00674DBF" w:rsidRPr="005A3C9D">
        <w:t xml:space="preserve"> określa warunki, sposób oceniania, klasyfikowania i promowania uczniów w normie intelektualnej, ze sprzężonymi niepełnosprawnościami, z upośledzeniem umysłowym w stopniu lekkim, umiarkowanym lub znacznym.</w:t>
      </w:r>
    </w:p>
    <w:p w:rsidR="00674DBF" w:rsidRPr="005A3C9D" w:rsidRDefault="00674DBF" w:rsidP="00BB5502">
      <w:pPr>
        <w:pStyle w:val="Tekstpodstawowy2"/>
        <w:numPr>
          <w:ilvl w:val="0"/>
          <w:numId w:val="8"/>
        </w:numPr>
        <w:suppressAutoHyphens w:val="0"/>
        <w:spacing w:after="0" w:line="360" w:lineRule="auto"/>
        <w:ind w:left="0" w:firstLine="0"/>
        <w:jc w:val="both"/>
      </w:pPr>
      <w:r w:rsidRPr="005A3C9D">
        <w:lastRenderedPageBreak/>
        <w:t xml:space="preserve">Warunków sposobu oceniania, klasyfikowania i promowania </w:t>
      </w:r>
      <w:r w:rsidR="00EF34D4" w:rsidRPr="005A3C9D">
        <w:t>określonych w wewnątrzszkolnym ocenianiu</w:t>
      </w:r>
      <w:r w:rsidRPr="005A3C9D">
        <w:t xml:space="preserve"> nie stosuje się do uczniów z upośledzeniem umysłowym w stopniu głębokim.</w:t>
      </w:r>
    </w:p>
    <w:p w:rsidR="00A80D50" w:rsidRPr="005A3C9D" w:rsidRDefault="00674DBF" w:rsidP="00BB5502">
      <w:pPr>
        <w:pStyle w:val="Tekstpodstawowy"/>
        <w:numPr>
          <w:ilvl w:val="0"/>
          <w:numId w:val="8"/>
        </w:numPr>
        <w:suppressAutoHyphens w:val="0"/>
        <w:spacing w:after="0" w:line="360" w:lineRule="auto"/>
        <w:ind w:left="0" w:firstLine="0"/>
        <w:jc w:val="both"/>
      </w:pPr>
      <w:r w:rsidRPr="005A3C9D">
        <w:t>Zasady oceniania z religii określają odrębne przepisy.</w:t>
      </w:r>
    </w:p>
    <w:p w:rsidR="00E12453" w:rsidRPr="005A3C9D" w:rsidRDefault="00E12453" w:rsidP="00E12453">
      <w:pPr>
        <w:spacing w:line="360" w:lineRule="auto"/>
        <w:jc w:val="center"/>
      </w:pPr>
      <w:r w:rsidRPr="005A3C9D">
        <w:t>ORGANIZOWANIE OCENIANIA UCZNIÓW</w:t>
      </w:r>
    </w:p>
    <w:p w:rsidR="00C97367" w:rsidRPr="005A3C9D" w:rsidRDefault="00C97367" w:rsidP="00C97367">
      <w:pPr>
        <w:pStyle w:val="NormalnyWeb"/>
        <w:spacing w:before="0" w:beforeAutospacing="0" w:after="0" w:line="360" w:lineRule="auto"/>
        <w:jc w:val="center"/>
        <w:rPr>
          <w:rStyle w:val="Pogrubienie"/>
          <w:rFonts w:eastAsia="Arial Unicode MS"/>
        </w:rPr>
      </w:pPr>
      <w:r w:rsidRPr="005A3C9D">
        <w:rPr>
          <w:rStyle w:val="Pogrubienie"/>
          <w:rFonts w:eastAsia="Arial Unicode MS"/>
        </w:rPr>
        <w:t>§</w:t>
      </w:r>
      <w:r w:rsidR="00E12453" w:rsidRPr="005A3C9D">
        <w:rPr>
          <w:rStyle w:val="Pogrubienie"/>
          <w:rFonts w:eastAsia="Arial Unicode MS"/>
        </w:rPr>
        <w:t>5</w:t>
      </w:r>
      <w:r w:rsidR="009F50B9" w:rsidRPr="005A3C9D">
        <w:rPr>
          <w:rStyle w:val="Pogrubienie"/>
          <w:rFonts w:eastAsia="Arial Unicode MS"/>
        </w:rPr>
        <w:t>6</w:t>
      </w:r>
    </w:p>
    <w:p w:rsidR="00E12453" w:rsidRPr="005A3C9D" w:rsidRDefault="00E12453" w:rsidP="00BB5502">
      <w:pPr>
        <w:pStyle w:val="NormalnyWeb"/>
        <w:numPr>
          <w:ilvl w:val="0"/>
          <w:numId w:val="22"/>
        </w:numPr>
        <w:spacing w:before="0" w:beforeAutospacing="0" w:after="0" w:line="360" w:lineRule="auto"/>
        <w:rPr>
          <w:rFonts w:eastAsia="Arial Unicode MS"/>
          <w:b/>
          <w:bCs/>
        </w:rPr>
      </w:pPr>
      <w:r w:rsidRPr="005A3C9D">
        <w:t xml:space="preserve">Cele </w:t>
      </w:r>
      <w:r w:rsidR="0056462A" w:rsidRPr="005A3C9D">
        <w:t xml:space="preserve">oceniania </w:t>
      </w:r>
      <w:r w:rsidRPr="005A3C9D">
        <w:t>wew</w:t>
      </w:r>
      <w:r w:rsidR="0056462A" w:rsidRPr="005A3C9D">
        <w:t>nątrzszkolnego:</w:t>
      </w:r>
    </w:p>
    <w:p w:rsidR="00C97367" w:rsidRPr="005A3C9D" w:rsidRDefault="00C97367" w:rsidP="00BB5502">
      <w:pPr>
        <w:pStyle w:val="Akapitzlist"/>
        <w:numPr>
          <w:ilvl w:val="0"/>
          <w:numId w:val="72"/>
        </w:numPr>
        <w:suppressAutoHyphens w:val="0"/>
        <w:spacing w:line="360" w:lineRule="auto"/>
        <w:jc w:val="both"/>
      </w:pPr>
      <w:r w:rsidRPr="005A3C9D">
        <w:t>i</w:t>
      </w:r>
      <w:r w:rsidR="00E12453" w:rsidRPr="005A3C9D">
        <w:t xml:space="preserve">nformowanie ucznia i rodziców o poziomie osiągnięć edukacyjnych oraz o postępach </w:t>
      </w:r>
      <w:r w:rsidR="00E12453" w:rsidRPr="005A3C9D">
        <w:br/>
        <w:t>w poziomie funkcjonowania ucznia na podstawie indywidualnych zintegrowanych programów edukacyjno-rehabilitacyjno-społecznych</w:t>
      </w:r>
      <w:r w:rsidRPr="005A3C9D">
        <w:t xml:space="preserve"> (IZPERS)</w:t>
      </w:r>
      <w:r w:rsidR="00E12453" w:rsidRPr="005A3C9D">
        <w:t xml:space="preserve">,  </w:t>
      </w:r>
    </w:p>
    <w:p w:rsidR="00C97367" w:rsidRPr="005A3C9D" w:rsidRDefault="00E12453" w:rsidP="00BB5502">
      <w:pPr>
        <w:pStyle w:val="Akapitzlist"/>
        <w:numPr>
          <w:ilvl w:val="0"/>
          <w:numId w:val="72"/>
        </w:numPr>
        <w:suppressAutoHyphens w:val="0"/>
        <w:spacing w:line="360" w:lineRule="auto"/>
        <w:jc w:val="both"/>
      </w:pPr>
      <w:r w:rsidRPr="005A3C9D">
        <w:t>udzielanie uczniowi pomocy w psychofizycznym rozwoju, wsparcie w tym zakresie jego rodziców,</w:t>
      </w:r>
    </w:p>
    <w:p w:rsidR="00C97367" w:rsidRPr="005A3C9D" w:rsidRDefault="00E12453" w:rsidP="00BB5502">
      <w:pPr>
        <w:pStyle w:val="Akapitzlist"/>
        <w:numPr>
          <w:ilvl w:val="0"/>
          <w:numId w:val="72"/>
        </w:numPr>
        <w:suppressAutoHyphens w:val="0"/>
        <w:spacing w:line="360" w:lineRule="auto"/>
        <w:jc w:val="both"/>
      </w:pPr>
      <w:r w:rsidRPr="005A3C9D">
        <w:t>motywowanie ucznia do dalszych postępów w nauce i zachowaniu oraz do pracy nad poprawą sprawności ruchowej,</w:t>
      </w:r>
    </w:p>
    <w:p w:rsidR="00C97367" w:rsidRPr="005A3C9D" w:rsidRDefault="00E12453" w:rsidP="00BB5502">
      <w:pPr>
        <w:pStyle w:val="Akapitzlist"/>
        <w:numPr>
          <w:ilvl w:val="0"/>
          <w:numId w:val="72"/>
        </w:numPr>
        <w:suppressAutoHyphens w:val="0"/>
        <w:spacing w:line="360" w:lineRule="auto"/>
        <w:jc w:val="both"/>
      </w:pPr>
      <w:r w:rsidRPr="005A3C9D">
        <w:t>dostarczanie rodzicom, nauczycielom i pozostałym członkom zespołów terapeutycznych informacji o trudnościach w nauce, zachowaniu oraz indywid</w:t>
      </w:r>
      <w:r w:rsidR="00C97367" w:rsidRPr="005A3C9D">
        <w:t xml:space="preserve">ualnych predyspozycjach ucznia </w:t>
      </w:r>
      <w:r w:rsidRPr="005A3C9D">
        <w:t>i jego zdolnościach,</w:t>
      </w:r>
    </w:p>
    <w:p w:rsidR="00150C2B" w:rsidRPr="005A3C9D" w:rsidRDefault="00E12453" w:rsidP="00BB5502">
      <w:pPr>
        <w:pStyle w:val="Akapitzlist"/>
        <w:numPr>
          <w:ilvl w:val="0"/>
          <w:numId w:val="72"/>
        </w:numPr>
        <w:suppressAutoHyphens w:val="0"/>
        <w:spacing w:line="360" w:lineRule="auto"/>
        <w:jc w:val="both"/>
        <w:rPr>
          <w:rStyle w:val="Pogrubienie"/>
          <w:b w:val="0"/>
          <w:bCs w:val="0"/>
        </w:rPr>
      </w:pPr>
      <w:r w:rsidRPr="005A3C9D">
        <w:t>umożliwienie nauczycielom i pozostałym członkom zespołów terapeutycznych doskonalenia organizac</w:t>
      </w:r>
      <w:r w:rsidR="00C97367" w:rsidRPr="005A3C9D">
        <w:t>ji i metod pracy dydaktyczno-</w:t>
      </w:r>
      <w:r w:rsidRPr="005A3C9D">
        <w:t>wychowawczej oraz terapeutycznej.</w:t>
      </w:r>
    </w:p>
    <w:p w:rsidR="00E12453" w:rsidRPr="005A3C9D" w:rsidRDefault="00C97367" w:rsidP="00E12453">
      <w:pPr>
        <w:pStyle w:val="NormalnyWeb"/>
        <w:spacing w:before="0" w:beforeAutospacing="0" w:after="0" w:line="360" w:lineRule="auto"/>
        <w:jc w:val="center"/>
      </w:pPr>
      <w:r w:rsidRPr="005A3C9D">
        <w:rPr>
          <w:rStyle w:val="Pogrubienie"/>
          <w:rFonts w:eastAsia="Arial Unicode MS"/>
        </w:rPr>
        <w:t>§</w:t>
      </w:r>
      <w:r w:rsidR="00E12453" w:rsidRPr="005A3C9D">
        <w:rPr>
          <w:rStyle w:val="Pogrubienie"/>
          <w:rFonts w:eastAsia="Arial Unicode MS"/>
        </w:rPr>
        <w:t>5</w:t>
      </w:r>
      <w:r w:rsidR="009F50B9" w:rsidRPr="005A3C9D">
        <w:rPr>
          <w:rStyle w:val="Pogrubienie"/>
          <w:rFonts w:eastAsia="Arial Unicode MS"/>
        </w:rPr>
        <w:t>7</w:t>
      </w:r>
    </w:p>
    <w:p w:rsidR="00E12453" w:rsidRPr="005A3C9D" w:rsidRDefault="00E12453" w:rsidP="00E12453">
      <w:pPr>
        <w:pStyle w:val="NormalnyWeb"/>
        <w:spacing w:before="0" w:beforeAutospacing="0" w:after="0" w:line="360" w:lineRule="auto"/>
        <w:jc w:val="both"/>
      </w:pPr>
      <w:r w:rsidRPr="005A3C9D">
        <w:t>1.  Oceny są jawne dla ucznia i jego rodziców.</w:t>
      </w:r>
    </w:p>
    <w:p w:rsidR="00E12453" w:rsidRPr="005A3C9D" w:rsidRDefault="00E12453" w:rsidP="00BB5502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</w:pPr>
      <w:r w:rsidRPr="005A3C9D">
        <w:t>Na wniosek ucznia lub jego rodziców nauczyciel uzasadnia ustaloną ocenę.</w:t>
      </w:r>
    </w:p>
    <w:p w:rsidR="00E12453" w:rsidRPr="005A3C9D" w:rsidRDefault="00E12453" w:rsidP="00BB5502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</w:pPr>
      <w:r w:rsidRPr="005A3C9D">
        <w:t>Na wniosek ucznia lub jego rodziców sprawdzone i ocenione pisemne prace kontrolne oraz inna dokumentacja dotycząca oceniania ucznia jest udostępniana uczniowi lub jego rodzicom.</w:t>
      </w:r>
    </w:p>
    <w:p w:rsidR="00E12453" w:rsidRPr="005A3C9D" w:rsidRDefault="00C97367" w:rsidP="00E12453">
      <w:pPr>
        <w:pStyle w:val="NormalnyWeb"/>
        <w:spacing w:before="0" w:beforeAutospacing="0" w:after="0" w:line="360" w:lineRule="auto"/>
        <w:jc w:val="center"/>
        <w:rPr>
          <w:rFonts w:eastAsia="Arial Unicode MS"/>
          <w:b/>
          <w:bCs/>
        </w:rPr>
      </w:pPr>
      <w:r w:rsidRPr="005A3C9D">
        <w:rPr>
          <w:rStyle w:val="Pogrubienie"/>
          <w:rFonts w:eastAsia="Arial Unicode MS"/>
        </w:rPr>
        <w:t>§</w:t>
      </w:r>
      <w:r w:rsidR="00E12453" w:rsidRPr="005A3C9D">
        <w:rPr>
          <w:rStyle w:val="Pogrubienie"/>
          <w:rFonts w:eastAsia="Arial Unicode MS"/>
        </w:rPr>
        <w:t>5</w:t>
      </w:r>
      <w:r w:rsidR="009F50B9" w:rsidRPr="005A3C9D">
        <w:rPr>
          <w:rStyle w:val="Pogrubienie"/>
          <w:rFonts w:eastAsia="Arial Unicode MS"/>
        </w:rPr>
        <w:t>8</w:t>
      </w:r>
    </w:p>
    <w:p w:rsidR="006E31D7" w:rsidRPr="005A3C9D" w:rsidRDefault="006E31D7" w:rsidP="00150C2B">
      <w:pPr>
        <w:pStyle w:val="NormalnyWeb"/>
        <w:spacing w:before="0" w:beforeAutospacing="0" w:after="0" w:line="360" w:lineRule="auto"/>
        <w:jc w:val="both"/>
        <w:rPr>
          <w:rStyle w:val="Pogrubienie"/>
          <w:b w:val="0"/>
          <w:bCs w:val="0"/>
        </w:rPr>
      </w:pPr>
      <w:r w:rsidRPr="005A3C9D">
        <w:t xml:space="preserve">Nauczyciel jest zobowiązany, na podstawie orzeczenia o potrzebie kształcenia specjalnego, opinii publicznej poradni psychologiczno-pedagogicznej, niepublicznej poradni psychologiczno-pedagogicznej, poradni specjalistycznej, w tym niepublicznej poradni specjalistycznej oraz </w:t>
      </w:r>
      <w:r w:rsidR="00150C2B" w:rsidRPr="005A3C9D">
        <w:br/>
      </w:r>
      <w:r w:rsidRPr="005A3C9D">
        <w:t>na podstawie diagnozy f</w:t>
      </w:r>
      <w:r w:rsidR="00C97367" w:rsidRPr="005A3C9D">
        <w:t>unkcjonalnej przeprowadzonej w s</w:t>
      </w:r>
      <w:r w:rsidRPr="005A3C9D">
        <w:t xml:space="preserve">zkole i ustaleń zawartych </w:t>
      </w:r>
      <w:r w:rsidR="00150C2B" w:rsidRPr="005A3C9D">
        <w:br/>
      </w:r>
      <w:r w:rsidRPr="005A3C9D">
        <w:t xml:space="preserve">w indywidualnym </w:t>
      </w:r>
      <w:r w:rsidR="00F20239" w:rsidRPr="005A3C9D">
        <w:t xml:space="preserve">zintegrowanym </w:t>
      </w:r>
      <w:r w:rsidRPr="005A3C9D">
        <w:t>progr</w:t>
      </w:r>
      <w:r w:rsidR="00F20239" w:rsidRPr="005A3C9D">
        <w:t xml:space="preserve">amie </w:t>
      </w:r>
      <w:proofErr w:type="spellStart"/>
      <w:r w:rsidR="00F20239" w:rsidRPr="005A3C9D">
        <w:t>edukacyjno</w:t>
      </w:r>
      <w:proofErr w:type="spellEnd"/>
      <w:r w:rsidR="00F20239" w:rsidRPr="005A3C9D">
        <w:t xml:space="preserve"> – rehabilitacyjno-społecznym</w:t>
      </w:r>
      <w:r w:rsidRPr="005A3C9D">
        <w:t xml:space="preserve"> dostosować wymagania edukacyjne do indywidualnych potrzeb rozwojowych i edukacyjnych oraz możliwości psychofizycznych ucznia, u którego stwierdzono zaburz</w:t>
      </w:r>
      <w:r w:rsidR="00F20239" w:rsidRPr="005A3C9D">
        <w:t xml:space="preserve">enia i odchylenia rozwojowe lub </w:t>
      </w:r>
      <w:r w:rsidRPr="005A3C9D">
        <w:t xml:space="preserve">specyficzne trudności w uczeniu się, uniemożliwiające sprostanie tym wymaganiom.     </w:t>
      </w:r>
    </w:p>
    <w:p w:rsidR="00C530CF" w:rsidRPr="005A3C9D" w:rsidRDefault="00C530CF" w:rsidP="006E31D7">
      <w:pPr>
        <w:pStyle w:val="NormalnyWeb"/>
        <w:spacing w:before="0" w:beforeAutospacing="0" w:after="0" w:line="360" w:lineRule="auto"/>
        <w:ind w:left="360"/>
        <w:jc w:val="center"/>
        <w:rPr>
          <w:rStyle w:val="Pogrubienie"/>
          <w:rFonts w:eastAsia="Arial Unicode MS"/>
        </w:rPr>
      </w:pPr>
    </w:p>
    <w:p w:rsidR="00E12453" w:rsidRPr="005A3C9D" w:rsidRDefault="00C97367" w:rsidP="006E31D7">
      <w:pPr>
        <w:pStyle w:val="NormalnyWeb"/>
        <w:spacing w:before="0" w:beforeAutospacing="0" w:after="0" w:line="360" w:lineRule="auto"/>
        <w:ind w:left="360"/>
        <w:jc w:val="center"/>
      </w:pPr>
      <w:r w:rsidRPr="005A3C9D">
        <w:rPr>
          <w:rStyle w:val="Pogrubienie"/>
          <w:rFonts w:eastAsia="Arial Unicode MS"/>
        </w:rPr>
        <w:lastRenderedPageBreak/>
        <w:t>§</w:t>
      </w:r>
      <w:r w:rsidR="009F50B9" w:rsidRPr="005A3C9D">
        <w:rPr>
          <w:rStyle w:val="Pogrubienie"/>
          <w:rFonts w:eastAsia="Arial Unicode MS"/>
        </w:rPr>
        <w:t>59</w:t>
      </w:r>
    </w:p>
    <w:p w:rsidR="00763709" w:rsidRPr="005A3C9D" w:rsidRDefault="00E12453" w:rsidP="00DB2A2E">
      <w:pPr>
        <w:pStyle w:val="NormalnyWeb"/>
        <w:spacing w:before="0" w:beforeAutospacing="0" w:after="0" w:line="360" w:lineRule="auto"/>
        <w:jc w:val="both"/>
        <w:rPr>
          <w:rStyle w:val="Pogrubienie"/>
          <w:bCs w:val="0"/>
        </w:rPr>
      </w:pPr>
      <w:r w:rsidRPr="005A3C9D">
        <w:t>Przy ustalaniu oceny z wychowania fizycznego</w:t>
      </w:r>
      <w:r w:rsidR="00D65A2D" w:rsidRPr="005A3C9D">
        <w:t>, zajęć technicznych, plasty</w:t>
      </w:r>
      <w:r w:rsidR="00CB67DA" w:rsidRPr="005A3C9D">
        <w:t>ki i muzyki</w:t>
      </w:r>
      <w:r w:rsidRPr="005A3C9D">
        <w:t xml:space="preserve"> należy </w:t>
      </w:r>
      <w:r w:rsidR="00150C2B" w:rsidRPr="005A3C9D">
        <w:br/>
      </w:r>
      <w:r w:rsidRPr="005A3C9D">
        <w:t xml:space="preserve">w szczególności brać pod uwagę wysiłek wkładany przez ucznia w wywiązywanie się </w:t>
      </w:r>
      <w:r w:rsidR="00150C2B" w:rsidRPr="005A3C9D">
        <w:br/>
      </w:r>
      <w:r w:rsidRPr="005A3C9D">
        <w:t>z obowiązków wynik</w:t>
      </w:r>
      <w:r w:rsidR="00D65A2D" w:rsidRPr="005A3C9D">
        <w:t xml:space="preserve">ających ze specyfiki tych zajęć, a w przypadku wychowania fizycznego – także systematyczność udziału ucznia w zajęcia oraz aktywność ucznia w działaniach podejmowanych przez szkołę na rzecz kultury fizycznej. </w:t>
      </w:r>
    </w:p>
    <w:p w:rsidR="00E12453" w:rsidRPr="005A3C9D" w:rsidRDefault="0027484C" w:rsidP="00E12453">
      <w:pPr>
        <w:pStyle w:val="NormalnyWeb"/>
        <w:spacing w:before="0" w:beforeAutospacing="0" w:after="0" w:line="360" w:lineRule="auto"/>
        <w:jc w:val="center"/>
      </w:pPr>
      <w:r w:rsidRPr="005A3C9D">
        <w:rPr>
          <w:rStyle w:val="Pogrubienie"/>
          <w:rFonts w:eastAsia="Arial Unicode MS"/>
        </w:rPr>
        <w:t>§</w:t>
      </w:r>
      <w:r w:rsidR="0018435E" w:rsidRPr="005A3C9D">
        <w:rPr>
          <w:rStyle w:val="Pogrubienie"/>
          <w:rFonts w:eastAsia="Arial Unicode MS"/>
        </w:rPr>
        <w:t>6</w:t>
      </w:r>
      <w:r w:rsidR="009F50B9" w:rsidRPr="005A3C9D">
        <w:rPr>
          <w:rStyle w:val="Pogrubienie"/>
          <w:rFonts w:eastAsia="Arial Unicode MS"/>
        </w:rPr>
        <w:t>0</w:t>
      </w:r>
    </w:p>
    <w:p w:rsidR="006E31D7" w:rsidRPr="005A3C9D" w:rsidRDefault="006E31D7" w:rsidP="00BB550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357" w:hanging="357"/>
        <w:jc w:val="both"/>
      </w:pPr>
      <w:r w:rsidRPr="005A3C9D">
        <w:t>Dyrektor szkoły zwalnia ucznia z realizacji zajęć wychowania fizycznego, zajęć komputerowych na podstawie opinii o braku możliwości uczestniczenia ucznia w tych zajęciach wydanej przez lekarza, na czas określony w tej opinii.</w:t>
      </w:r>
    </w:p>
    <w:p w:rsidR="006E31D7" w:rsidRPr="005A3C9D" w:rsidRDefault="006E31D7" w:rsidP="00BB550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357" w:hanging="357"/>
        <w:jc w:val="both"/>
      </w:pPr>
      <w:r w:rsidRPr="005A3C9D">
        <w:t>Dyrektor szkoły zwalnia ucznia z wykonywania określonych ćwiczeń fizycznych na zajęciach wychowania fizycznego, na podstawie opinii o ograniczonych możliwościach wykonywania przez ucznia tych ćwiczeń wydanej przez lekarza, na czas określony w tej opinii</w:t>
      </w:r>
      <w:r w:rsidR="00CC22A0" w:rsidRPr="005A3C9D">
        <w:t>.</w:t>
      </w:r>
    </w:p>
    <w:p w:rsidR="00644F43" w:rsidRPr="005A3C9D" w:rsidRDefault="00E12453" w:rsidP="00BB5502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357" w:hanging="357"/>
        <w:jc w:val="both"/>
        <w:rPr>
          <w:rStyle w:val="Pogrubienie"/>
          <w:b w:val="0"/>
          <w:bCs w:val="0"/>
        </w:rPr>
      </w:pPr>
      <w:r w:rsidRPr="005A3C9D">
        <w:t>W przypadku zwolnienia ucznia z zajęć z wy</w:t>
      </w:r>
      <w:r w:rsidR="006E31D7" w:rsidRPr="005A3C9D">
        <w:t>chowania fizycznego, zajęć komputerowych</w:t>
      </w:r>
      <w:r w:rsidRPr="005A3C9D">
        <w:t xml:space="preserve"> lub technologii informacyjnej, w dokumentacji przebiegu nauczania zamiast oceny klasyfikacyjnej wpisuje się  „zwolniony” albo „zwolniona”.</w:t>
      </w:r>
    </w:p>
    <w:p w:rsidR="00E12453" w:rsidRPr="005A3C9D" w:rsidRDefault="0027484C" w:rsidP="00BF5A88">
      <w:pPr>
        <w:pStyle w:val="NormalnyWeb"/>
        <w:spacing w:before="0" w:beforeAutospacing="0" w:after="0" w:line="360" w:lineRule="auto"/>
        <w:jc w:val="center"/>
      </w:pPr>
      <w:r w:rsidRPr="005A3C9D">
        <w:rPr>
          <w:rStyle w:val="Pogrubienie"/>
          <w:rFonts w:eastAsia="Arial Unicode MS"/>
        </w:rPr>
        <w:t>§</w:t>
      </w:r>
      <w:r w:rsidR="00604897" w:rsidRPr="005A3C9D">
        <w:rPr>
          <w:rStyle w:val="Pogrubienie"/>
          <w:rFonts w:eastAsia="Arial Unicode MS"/>
        </w:rPr>
        <w:t>6</w:t>
      </w:r>
      <w:r w:rsidR="009F50B9" w:rsidRPr="005A3C9D">
        <w:rPr>
          <w:rStyle w:val="Pogrubienie"/>
          <w:rFonts w:eastAsia="Arial Unicode MS"/>
        </w:rPr>
        <w:t>1</w:t>
      </w:r>
    </w:p>
    <w:p w:rsidR="00E12453" w:rsidRPr="005A3C9D" w:rsidRDefault="00E12453" w:rsidP="00BB5502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357" w:hanging="357"/>
        <w:jc w:val="both"/>
        <w:rPr>
          <w:rFonts w:eastAsia="Arial Unicode MS"/>
        </w:rPr>
      </w:pPr>
      <w:r w:rsidRPr="005A3C9D">
        <w:t xml:space="preserve">Klasyfikację śródroczną </w:t>
      </w:r>
      <w:r w:rsidR="007F3FA3" w:rsidRPr="005A3C9D">
        <w:t>przeprowadza się tydzień</w:t>
      </w:r>
      <w:r w:rsidR="004C2E01" w:rsidRPr="005A3C9D">
        <w:t xml:space="preserve"> </w:t>
      </w:r>
      <w:r w:rsidRPr="005A3C9D">
        <w:t>przed zakończeniem zajęć dydaktyczno-wychowawczych I semestru. Kl</w:t>
      </w:r>
      <w:r w:rsidR="0027484C" w:rsidRPr="005A3C9D">
        <w:t xml:space="preserve">asyfikację roczną w terminie 14 </w:t>
      </w:r>
      <w:r w:rsidRPr="005A3C9D">
        <w:t>dni przed zakończeniem danego roku szkolnego.</w:t>
      </w:r>
    </w:p>
    <w:p w:rsidR="00E12453" w:rsidRPr="005A3C9D" w:rsidRDefault="00E12453" w:rsidP="00BB5502">
      <w:pPr>
        <w:pStyle w:val="Tekstpodstawowywcity3"/>
        <w:widowControl/>
        <w:numPr>
          <w:ilvl w:val="0"/>
          <w:numId w:val="23"/>
        </w:numPr>
        <w:suppressAutoHyphens w:val="0"/>
        <w:spacing w:after="0" w:line="360" w:lineRule="auto"/>
        <w:ind w:left="357" w:hanging="357"/>
        <w:jc w:val="both"/>
        <w:rPr>
          <w:sz w:val="24"/>
        </w:rPr>
      </w:pPr>
      <w:r w:rsidRPr="005A3C9D">
        <w:rPr>
          <w:sz w:val="24"/>
        </w:rPr>
        <w:t>Nauczyciel dostosowuje wymagania edukacyjne niezbędne do uzyskania ocen klasyfikacyjnych do indywidualnych możliwości psychofizycznych i edukacyjnych uczniów.</w:t>
      </w:r>
    </w:p>
    <w:p w:rsidR="0027484C" w:rsidRPr="005A3C9D" w:rsidRDefault="00E12453" w:rsidP="00BB5502">
      <w:pPr>
        <w:pStyle w:val="Tekstpodstawowywcity3"/>
        <w:widowControl/>
        <w:numPr>
          <w:ilvl w:val="0"/>
          <w:numId w:val="23"/>
        </w:numPr>
        <w:suppressAutoHyphens w:val="0"/>
        <w:spacing w:after="0" w:line="360" w:lineRule="auto"/>
        <w:ind w:left="357" w:hanging="357"/>
        <w:jc w:val="both"/>
        <w:rPr>
          <w:sz w:val="24"/>
        </w:rPr>
      </w:pPr>
      <w:r w:rsidRPr="005A3C9D">
        <w:rPr>
          <w:sz w:val="24"/>
        </w:rPr>
        <w:t>Przy ocenianiu nauczyciel bierze pod uwagę nie tylko kryterium wymagań, lecz także poziom możliwości poznawczych i motorycznych ucznia, poziom motywacji do pracy, jego warunki życiowe oraz poziom wyjściowy wiedzy i umiejętności, z jakimi uczeń przybywa do szkoły.</w:t>
      </w:r>
    </w:p>
    <w:p w:rsidR="00E12453" w:rsidRPr="005A3C9D" w:rsidRDefault="00E12453" w:rsidP="00BB5502">
      <w:pPr>
        <w:pStyle w:val="Tekstpodstawowywcity3"/>
        <w:widowControl/>
        <w:numPr>
          <w:ilvl w:val="0"/>
          <w:numId w:val="23"/>
        </w:numPr>
        <w:suppressAutoHyphens w:val="0"/>
        <w:spacing w:after="0" w:line="360" w:lineRule="auto"/>
        <w:ind w:left="357" w:hanging="357"/>
        <w:jc w:val="both"/>
        <w:rPr>
          <w:sz w:val="24"/>
          <w:szCs w:val="24"/>
        </w:rPr>
      </w:pPr>
      <w:r w:rsidRPr="005A3C9D">
        <w:rPr>
          <w:sz w:val="24"/>
          <w:szCs w:val="24"/>
        </w:rPr>
        <w:t>Ogólnoszkolne kryteria formułowania wymagań edukacyjnych na oceny w skali od 1 do 6 to: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3"/>
        </w:numPr>
        <w:suppressAutoHyphens w:val="0"/>
        <w:spacing w:line="360" w:lineRule="auto"/>
        <w:jc w:val="both"/>
      </w:pPr>
      <w:r w:rsidRPr="005A3C9D">
        <w:t>opanowanie wiadomości i umiejętności zawartych w podstawie programowej i przyjętych programach nauczania z uwzględnieniem indywidualnych możliwości uczniów,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3"/>
        </w:numPr>
        <w:suppressAutoHyphens w:val="0"/>
        <w:spacing w:line="360" w:lineRule="auto"/>
        <w:jc w:val="both"/>
      </w:pPr>
      <w:r w:rsidRPr="005A3C9D">
        <w:t>stopień samodzielnego posługiwania się zdobywanymi wiadomościami i umiejętnościami,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3"/>
        </w:numPr>
        <w:suppressAutoHyphens w:val="0"/>
        <w:spacing w:line="360" w:lineRule="auto"/>
        <w:jc w:val="both"/>
      </w:pPr>
      <w:r w:rsidRPr="005A3C9D">
        <w:t>stopień zaangażowania w zajęciach,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3"/>
        </w:numPr>
        <w:suppressAutoHyphens w:val="0"/>
        <w:spacing w:line="360" w:lineRule="auto"/>
        <w:jc w:val="both"/>
      </w:pPr>
      <w:r w:rsidRPr="005A3C9D">
        <w:t>uczestniczenie w konkursach, uroczystościach szkolnych, zawodach sportowych.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jc w:val="both"/>
      </w:pPr>
      <w:r w:rsidRPr="005A3C9D">
        <w:t>Zakres wymagań na oc</w:t>
      </w:r>
      <w:r w:rsidR="0027484C" w:rsidRPr="005A3C9D">
        <w:t>eny w skali 6 – 1: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4"/>
        </w:numPr>
        <w:suppressAutoHyphens w:val="0"/>
        <w:spacing w:line="360" w:lineRule="auto"/>
        <w:jc w:val="both"/>
      </w:pPr>
      <w:r w:rsidRPr="005A3C9D">
        <w:rPr>
          <w:b/>
        </w:rPr>
        <w:t>ocenę celującą</w:t>
      </w:r>
      <w:r w:rsidRPr="005A3C9D">
        <w:t xml:space="preserve"> otrzymuje uczeń, który: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5"/>
        </w:numPr>
        <w:tabs>
          <w:tab w:val="left" w:pos="1080"/>
        </w:tabs>
        <w:suppressAutoHyphens w:val="0"/>
        <w:spacing w:line="360" w:lineRule="auto"/>
        <w:ind w:left="357" w:hanging="357"/>
        <w:jc w:val="both"/>
      </w:pPr>
      <w:r w:rsidRPr="005A3C9D">
        <w:lastRenderedPageBreak/>
        <w:t>posiadł wiedzę i umiejętności wykraczające poza program nauczania danej klasy;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5"/>
        </w:numPr>
        <w:tabs>
          <w:tab w:val="left" w:pos="1080"/>
        </w:tabs>
        <w:suppressAutoHyphens w:val="0"/>
        <w:spacing w:line="360" w:lineRule="auto"/>
        <w:ind w:left="357" w:hanging="357"/>
        <w:jc w:val="both"/>
      </w:pPr>
      <w:r w:rsidRPr="005A3C9D">
        <w:t>sprawnie posługuje się zdobytymi wiadomościami w samodzielnym rozwiązywaniu problemów teoretycznych lub praktycznych z zakresu programu nauczania danej klasy;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5"/>
        </w:numPr>
        <w:tabs>
          <w:tab w:val="left" w:pos="1080"/>
        </w:tabs>
        <w:suppressAutoHyphens w:val="0"/>
        <w:spacing w:line="360" w:lineRule="auto"/>
        <w:ind w:left="357" w:hanging="357"/>
        <w:jc w:val="both"/>
      </w:pPr>
      <w:r w:rsidRPr="005A3C9D">
        <w:t>osiąga sukcesy w szkolnych i pozaszkolnych konkursach, zawodach sportowych;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5"/>
        </w:numPr>
        <w:tabs>
          <w:tab w:val="left" w:pos="1080"/>
        </w:tabs>
        <w:suppressAutoHyphens w:val="0"/>
        <w:spacing w:line="360" w:lineRule="auto"/>
        <w:ind w:left="357" w:hanging="357"/>
        <w:jc w:val="both"/>
      </w:pPr>
      <w:r w:rsidRPr="005A3C9D">
        <w:t>cechuje go wzorowa postawa podczas zajęć obowiązkowych i nadobowiązkowych;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4"/>
        </w:numPr>
        <w:suppressAutoHyphens w:val="0"/>
        <w:spacing w:line="360" w:lineRule="auto"/>
        <w:jc w:val="both"/>
      </w:pPr>
      <w:r w:rsidRPr="005A3C9D">
        <w:rPr>
          <w:b/>
        </w:rPr>
        <w:t>ocenę bardzo dobrą</w:t>
      </w:r>
      <w:r w:rsidRPr="005A3C9D">
        <w:t xml:space="preserve"> otrzymuje uczeń, który: </w:t>
      </w:r>
    </w:p>
    <w:p w:rsidR="0027484C" w:rsidRPr="005A3C9D" w:rsidRDefault="00E12453" w:rsidP="00BB5502">
      <w:pPr>
        <w:pStyle w:val="Akapitzlist"/>
        <w:widowControl/>
        <w:numPr>
          <w:ilvl w:val="4"/>
          <w:numId w:val="16"/>
        </w:numPr>
        <w:suppressAutoHyphens w:val="0"/>
        <w:spacing w:line="360" w:lineRule="auto"/>
        <w:ind w:left="357" w:hanging="357"/>
        <w:jc w:val="both"/>
      </w:pPr>
      <w:r w:rsidRPr="005A3C9D">
        <w:t>opanował wiadomości i umiejętności określone programem nauczania;</w:t>
      </w:r>
    </w:p>
    <w:p w:rsidR="0027484C" w:rsidRPr="005A3C9D" w:rsidRDefault="00E12453" w:rsidP="00BB5502">
      <w:pPr>
        <w:pStyle w:val="Akapitzlist"/>
        <w:widowControl/>
        <w:numPr>
          <w:ilvl w:val="4"/>
          <w:numId w:val="16"/>
        </w:numPr>
        <w:suppressAutoHyphens w:val="0"/>
        <w:spacing w:line="360" w:lineRule="auto"/>
        <w:ind w:left="357" w:hanging="357"/>
        <w:jc w:val="both"/>
      </w:pPr>
      <w:r w:rsidRPr="005A3C9D">
        <w:t>samodzielnie wykorzystuje wiadomości i umiejętności;</w:t>
      </w:r>
    </w:p>
    <w:p w:rsidR="0027484C" w:rsidRPr="005A3C9D" w:rsidRDefault="00E12453" w:rsidP="00BB5502">
      <w:pPr>
        <w:pStyle w:val="Akapitzlist"/>
        <w:widowControl/>
        <w:numPr>
          <w:ilvl w:val="4"/>
          <w:numId w:val="16"/>
        </w:numPr>
        <w:suppressAutoHyphens w:val="0"/>
        <w:spacing w:line="360" w:lineRule="auto"/>
        <w:ind w:left="357" w:hanging="357"/>
        <w:jc w:val="both"/>
      </w:pPr>
      <w:r w:rsidRPr="005A3C9D">
        <w:t>potrafi zastosować posiadaną wiedzę do rozwiązywania zadań i problemów w nowych sytuacjach;</w:t>
      </w:r>
    </w:p>
    <w:p w:rsidR="0027484C" w:rsidRPr="005A3C9D" w:rsidRDefault="00E12453" w:rsidP="00BB5502">
      <w:pPr>
        <w:pStyle w:val="Akapitzlist"/>
        <w:widowControl/>
        <w:numPr>
          <w:ilvl w:val="4"/>
          <w:numId w:val="16"/>
        </w:numPr>
        <w:suppressAutoHyphens w:val="0"/>
        <w:spacing w:line="360" w:lineRule="auto"/>
        <w:ind w:left="357" w:hanging="357"/>
        <w:jc w:val="both"/>
      </w:pPr>
      <w:r w:rsidRPr="005A3C9D">
        <w:t>aktywnie uczestniczy w zajęciach;</w:t>
      </w:r>
    </w:p>
    <w:p w:rsidR="00E12453" w:rsidRPr="005A3C9D" w:rsidRDefault="00E12453" w:rsidP="00BB5502">
      <w:pPr>
        <w:pStyle w:val="Akapitzlist"/>
        <w:widowControl/>
        <w:numPr>
          <w:ilvl w:val="4"/>
          <w:numId w:val="16"/>
        </w:numPr>
        <w:suppressAutoHyphens w:val="0"/>
        <w:spacing w:line="360" w:lineRule="auto"/>
        <w:ind w:left="357" w:hanging="357"/>
        <w:jc w:val="both"/>
      </w:pPr>
      <w:r w:rsidRPr="005A3C9D">
        <w:t>uczestniczy w konkursach i uroczystościach szkolnych i pozaszkolnych;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4"/>
        </w:numPr>
        <w:suppressAutoHyphens w:val="0"/>
        <w:spacing w:line="360" w:lineRule="auto"/>
        <w:jc w:val="both"/>
      </w:pPr>
      <w:r w:rsidRPr="005A3C9D">
        <w:rPr>
          <w:b/>
        </w:rPr>
        <w:t>ocenę dobrą</w:t>
      </w:r>
      <w:r w:rsidRPr="005A3C9D">
        <w:t xml:space="preserve"> otrzymuje uczeń, który: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6"/>
        </w:numPr>
        <w:suppressAutoHyphens w:val="0"/>
        <w:spacing w:line="360" w:lineRule="auto"/>
        <w:ind w:left="357" w:hanging="357"/>
        <w:jc w:val="both"/>
      </w:pPr>
      <w:r w:rsidRPr="005A3C9D">
        <w:t>opanował podstawowe wiadomości i umiejętności określone programem nauczania, poprawnie stosuje wiadomości, rozwiązuje typowe zadania teoretyczne i praktyczne;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6"/>
        </w:numPr>
        <w:suppressAutoHyphens w:val="0"/>
        <w:spacing w:line="360" w:lineRule="auto"/>
        <w:ind w:left="357" w:hanging="357"/>
        <w:jc w:val="both"/>
      </w:pPr>
      <w:r w:rsidRPr="005A3C9D">
        <w:t>aktywnie uczestniczy w zajęciach;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6"/>
        </w:numPr>
        <w:suppressAutoHyphens w:val="0"/>
        <w:spacing w:line="360" w:lineRule="auto"/>
        <w:ind w:left="357" w:hanging="357"/>
        <w:jc w:val="both"/>
      </w:pPr>
      <w:r w:rsidRPr="005A3C9D">
        <w:t>czasami uczestniczy w konkursach i uroczystościach szkolnych;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4"/>
        </w:numPr>
        <w:suppressAutoHyphens w:val="0"/>
        <w:spacing w:line="360" w:lineRule="auto"/>
        <w:jc w:val="both"/>
      </w:pPr>
      <w:r w:rsidRPr="005A3C9D">
        <w:rPr>
          <w:b/>
        </w:rPr>
        <w:t>ocenę dostateczną</w:t>
      </w:r>
      <w:r w:rsidRPr="005A3C9D">
        <w:t xml:space="preserve"> otrzymuje uczeń, który: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7"/>
        </w:numPr>
        <w:suppressAutoHyphens w:val="0"/>
        <w:spacing w:line="360" w:lineRule="auto"/>
        <w:ind w:left="357" w:hanging="357"/>
        <w:jc w:val="both"/>
      </w:pPr>
      <w:r w:rsidRPr="005A3C9D">
        <w:t>opanował niezbędne wiadomości i umiejętności zawarte w przyjętym programie nauczania, konieczne do dalszego kształcenia;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7"/>
        </w:numPr>
        <w:suppressAutoHyphens w:val="0"/>
        <w:spacing w:line="360" w:lineRule="auto"/>
        <w:ind w:left="357" w:hanging="357"/>
        <w:jc w:val="both"/>
      </w:pPr>
      <w:r w:rsidRPr="005A3C9D">
        <w:t xml:space="preserve">z pomocą nauczyciela rozwiązuje typowe zadania o średnim stopniu trudności; 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7"/>
        </w:numPr>
        <w:suppressAutoHyphens w:val="0"/>
        <w:spacing w:line="360" w:lineRule="auto"/>
        <w:ind w:left="357" w:hanging="357"/>
        <w:jc w:val="both"/>
      </w:pPr>
      <w:r w:rsidRPr="005A3C9D">
        <w:t>cechuje go poprawna postawa wobec obowiązków ucznia,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4"/>
        </w:numPr>
        <w:suppressAutoHyphens w:val="0"/>
        <w:spacing w:line="360" w:lineRule="auto"/>
        <w:jc w:val="both"/>
      </w:pPr>
      <w:r w:rsidRPr="005A3C9D">
        <w:rPr>
          <w:b/>
        </w:rPr>
        <w:t xml:space="preserve">ocenę dopuszczającą </w:t>
      </w:r>
      <w:r w:rsidRPr="005A3C9D">
        <w:t>otrzymuje uczeń, który: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8"/>
        </w:numPr>
        <w:suppressAutoHyphens w:val="0"/>
        <w:spacing w:line="360" w:lineRule="auto"/>
        <w:ind w:left="357" w:hanging="357"/>
        <w:jc w:val="both"/>
      </w:pPr>
      <w:r w:rsidRPr="005A3C9D">
        <w:t>ma braki w opanowaniu minimalnych wymagań programowych, ale braki te nie przekreślają możliwości dalszego kształcenia,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8"/>
        </w:numPr>
        <w:suppressAutoHyphens w:val="0"/>
        <w:spacing w:line="360" w:lineRule="auto"/>
        <w:ind w:left="357" w:hanging="357"/>
        <w:jc w:val="both"/>
      </w:pPr>
      <w:r w:rsidRPr="005A3C9D">
        <w:t xml:space="preserve">rozwiązuje zadania o niewielkim stopniu trudności ze znaczną pomocą nauczyciela, 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74"/>
        </w:numPr>
        <w:suppressAutoHyphens w:val="0"/>
        <w:spacing w:line="360" w:lineRule="auto"/>
        <w:jc w:val="both"/>
      </w:pPr>
      <w:r w:rsidRPr="005A3C9D">
        <w:rPr>
          <w:b/>
        </w:rPr>
        <w:t>ocenę niedostateczną</w:t>
      </w:r>
      <w:r w:rsidRPr="005A3C9D">
        <w:t xml:space="preserve"> otrzymuje uczeń, który:</w:t>
      </w:r>
    </w:p>
    <w:p w:rsidR="0027484C" w:rsidRPr="005A3C9D" w:rsidRDefault="00E12453" w:rsidP="00BB5502">
      <w:pPr>
        <w:pStyle w:val="Akapitzlist"/>
        <w:widowControl/>
        <w:numPr>
          <w:ilvl w:val="0"/>
          <w:numId w:val="79"/>
        </w:numPr>
        <w:suppressAutoHyphens w:val="0"/>
        <w:spacing w:line="360" w:lineRule="auto"/>
        <w:ind w:left="357" w:hanging="357"/>
        <w:jc w:val="both"/>
      </w:pPr>
      <w:r w:rsidRPr="005A3C9D">
        <w:t>nie opanował wiadomości i umiejętności zawartych w programie nauczania koniecznych do dalszego kształcenia,</w:t>
      </w:r>
    </w:p>
    <w:p w:rsidR="007534E3" w:rsidRPr="005A3C9D" w:rsidRDefault="00E12453" w:rsidP="00BB5502">
      <w:pPr>
        <w:pStyle w:val="Akapitzlist"/>
        <w:widowControl/>
        <w:numPr>
          <w:ilvl w:val="0"/>
          <w:numId w:val="79"/>
        </w:numPr>
        <w:suppressAutoHyphens w:val="0"/>
        <w:spacing w:line="360" w:lineRule="auto"/>
        <w:ind w:left="357" w:hanging="357"/>
        <w:jc w:val="both"/>
      </w:pPr>
      <w:r w:rsidRPr="005A3C9D">
        <w:t>nie potrafi rozwiązywać zadań o elementarnym stopniu trudności nawet z pomocą nauczyciela.</w:t>
      </w:r>
    </w:p>
    <w:p w:rsidR="00644F43" w:rsidRPr="005A3C9D" w:rsidRDefault="00644F43" w:rsidP="005A75A6">
      <w:pPr>
        <w:tabs>
          <w:tab w:val="left" w:pos="480"/>
        </w:tabs>
        <w:spacing w:line="360" w:lineRule="auto"/>
        <w:jc w:val="center"/>
      </w:pPr>
    </w:p>
    <w:p w:rsidR="00C530CF" w:rsidRPr="005A3C9D" w:rsidRDefault="00C530CF" w:rsidP="005A75A6">
      <w:pPr>
        <w:tabs>
          <w:tab w:val="left" w:pos="480"/>
        </w:tabs>
        <w:spacing w:line="360" w:lineRule="auto"/>
        <w:jc w:val="center"/>
      </w:pPr>
    </w:p>
    <w:p w:rsidR="00C530CF" w:rsidRPr="005A3C9D" w:rsidRDefault="00C530CF" w:rsidP="005A75A6">
      <w:pPr>
        <w:tabs>
          <w:tab w:val="left" w:pos="480"/>
        </w:tabs>
        <w:spacing w:line="360" w:lineRule="auto"/>
        <w:jc w:val="center"/>
      </w:pPr>
    </w:p>
    <w:p w:rsidR="005A75A6" w:rsidRPr="005A3C9D" w:rsidRDefault="005A75A6" w:rsidP="005A75A6">
      <w:pPr>
        <w:tabs>
          <w:tab w:val="left" w:pos="480"/>
        </w:tabs>
        <w:spacing w:line="360" w:lineRule="auto"/>
        <w:jc w:val="center"/>
      </w:pPr>
      <w:r w:rsidRPr="005A3C9D">
        <w:lastRenderedPageBreak/>
        <w:t>OCENIANIE BIEŻĄCE ZAJĘĆ EDUKACYJNYCH</w:t>
      </w:r>
    </w:p>
    <w:p w:rsidR="005A75A6" w:rsidRPr="005A3C9D" w:rsidRDefault="001C3001" w:rsidP="005A75A6">
      <w:pPr>
        <w:tabs>
          <w:tab w:val="left" w:pos="480"/>
        </w:tabs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62</w:t>
      </w:r>
    </w:p>
    <w:p w:rsidR="005A75A6" w:rsidRPr="005A3C9D" w:rsidRDefault="005A75A6" w:rsidP="00BB5502">
      <w:pPr>
        <w:pStyle w:val="Akapitzlist"/>
        <w:numPr>
          <w:ilvl w:val="0"/>
          <w:numId w:val="80"/>
        </w:numPr>
        <w:tabs>
          <w:tab w:val="left" w:pos="480"/>
        </w:tabs>
        <w:spacing w:line="360" w:lineRule="auto"/>
        <w:jc w:val="both"/>
      </w:pPr>
      <w:r w:rsidRPr="005A3C9D">
        <w:t xml:space="preserve">Ocenianie bieżące ma na celu wspieranie ucznia i polega na systematycznej obserwacji, sprawdzaniu oraz dokumentowaniu osiągnięć ucznia, jego wysiłku wkładanego </w:t>
      </w:r>
      <w:r w:rsidR="00DD21CF" w:rsidRPr="005A3C9D">
        <w:br/>
      </w:r>
      <w:r w:rsidRPr="005A3C9D">
        <w:t xml:space="preserve">w wywiązywanie się z obowiązków oraz postępów w nabywaniu wiadomości </w:t>
      </w:r>
      <w:r w:rsidR="00DD21CF" w:rsidRPr="005A3C9D">
        <w:br/>
      </w:r>
      <w:r w:rsidRPr="005A3C9D">
        <w:t>i umiejętności.</w:t>
      </w:r>
    </w:p>
    <w:p w:rsidR="00DD21CF" w:rsidRPr="005A3C9D" w:rsidRDefault="00B44E9A" w:rsidP="00BB5502">
      <w:pPr>
        <w:pStyle w:val="Akapitzlist"/>
        <w:numPr>
          <w:ilvl w:val="0"/>
          <w:numId w:val="80"/>
        </w:numPr>
        <w:tabs>
          <w:tab w:val="left" w:pos="480"/>
        </w:tabs>
        <w:spacing w:line="360" w:lineRule="auto"/>
        <w:jc w:val="both"/>
      </w:pPr>
      <w:r w:rsidRPr="005A3C9D">
        <w:t>Ocenianie bieżące m</w:t>
      </w:r>
      <w:r w:rsidR="0026146F" w:rsidRPr="005A3C9D">
        <w:t xml:space="preserve">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DD21CF" w:rsidRPr="005A3C9D" w:rsidRDefault="00DD21CF" w:rsidP="00BB5502">
      <w:pPr>
        <w:pStyle w:val="Akapitzlist"/>
        <w:numPr>
          <w:ilvl w:val="0"/>
          <w:numId w:val="80"/>
        </w:numPr>
        <w:tabs>
          <w:tab w:val="left" w:pos="480"/>
        </w:tabs>
        <w:spacing w:line="360" w:lineRule="auto"/>
        <w:jc w:val="both"/>
      </w:pPr>
      <w:r w:rsidRPr="005A3C9D">
        <w:t>W klasach I-III oraz w klasach IV-</w:t>
      </w:r>
      <w:r w:rsidR="005A75A6" w:rsidRPr="005A3C9D">
        <w:t>VI</w:t>
      </w:r>
      <w:r w:rsidRPr="005A3C9D">
        <w:t>II</w:t>
      </w:r>
      <w:r w:rsidR="005A75A6" w:rsidRPr="005A3C9D">
        <w:t xml:space="preserve"> dla uczniów z upośledzeniem umysłowym w stopniu umiarkowanym i znacznym ocenianie osiągnięć edukacyjnych, zachowania oraz postępów </w:t>
      </w:r>
      <w:r w:rsidR="005A75A6" w:rsidRPr="005A3C9D">
        <w:br/>
        <w:t>w poziomie funkcjonowania ma charakter opisowy, z wyłączeniem oceny z religii.</w:t>
      </w:r>
    </w:p>
    <w:p w:rsidR="00DD21CF" w:rsidRPr="005A3C9D" w:rsidRDefault="005A75A6" w:rsidP="00BB5502">
      <w:pPr>
        <w:pStyle w:val="Akapitzlist"/>
        <w:numPr>
          <w:ilvl w:val="0"/>
          <w:numId w:val="80"/>
        </w:numPr>
        <w:tabs>
          <w:tab w:val="left" w:pos="480"/>
        </w:tabs>
        <w:spacing w:line="360" w:lineRule="auto"/>
        <w:jc w:val="both"/>
      </w:pPr>
      <w:r w:rsidRPr="005A3C9D">
        <w:t xml:space="preserve">Ocenianie w klasach </w:t>
      </w:r>
      <w:r w:rsidR="00DD21CF" w:rsidRPr="005A3C9D">
        <w:t>I-III oraz w klasach IV-</w:t>
      </w:r>
      <w:r w:rsidRPr="005A3C9D">
        <w:t>VI</w:t>
      </w:r>
      <w:r w:rsidR="00DD21CF" w:rsidRPr="005A3C9D">
        <w:t>II</w:t>
      </w:r>
      <w:r w:rsidRPr="005A3C9D">
        <w:t xml:space="preserve"> dla uczniów z upośledzeniem umysłowym </w:t>
      </w:r>
      <w:r w:rsidRPr="005A3C9D">
        <w:br/>
        <w:t xml:space="preserve">w stopniu umiarkowanym i znacznym obejmuje bieżące obserwowanie postępów uczniów </w:t>
      </w:r>
      <w:r w:rsidRPr="005A3C9D">
        <w:br/>
        <w:t>i odnotowywanie wyników obserwacji w dokumentacji szkolnej prowadzonej przez nauczycieli według wzorów ustalonych przez nauc</w:t>
      </w:r>
      <w:r w:rsidR="00DD21CF" w:rsidRPr="005A3C9D">
        <w:t>zycieli i zatwierdzonych przez d</w:t>
      </w:r>
      <w:r w:rsidRPr="005A3C9D">
        <w:t>yrektora</w:t>
      </w:r>
      <w:r w:rsidR="00DD21CF" w:rsidRPr="005A3C9D">
        <w:t xml:space="preserve"> s</w:t>
      </w:r>
      <w:r w:rsidRPr="005A3C9D">
        <w:t>zkoły.</w:t>
      </w:r>
    </w:p>
    <w:p w:rsidR="005A75A6" w:rsidRPr="005A3C9D" w:rsidRDefault="00DD21CF" w:rsidP="00BB5502">
      <w:pPr>
        <w:pStyle w:val="Akapitzlist"/>
        <w:numPr>
          <w:ilvl w:val="0"/>
          <w:numId w:val="80"/>
        </w:numPr>
        <w:tabs>
          <w:tab w:val="left" w:pos="480"/>
        </w:tabs>
        <w:spacing w:line="360" w:lineRule="auto"/>
        <w:jc w:val="both"/>
      </w:pPr>
      <w:r w:rsidRPr="005A3C9D">
        <w:t>W klasach IV-VII</w:t>
      </w:r>
      <w:r w:rsidR="005A75A6" w:rsidRPr="005A3C9D">
        <w:t xml:space="preserve">I dla uczniów w normie intelektualnej, z upośledzeniem umysłowym </w:t>
      </w:r>
      <w:r w:rsidR="005A75A6" w:rsidRPr="005A3C9D">
        <w:br/>
        <w:t>w  stopniu lekkim i dla uczniów ze sprzężonymi niepełnosprawnościami (z wyłączeniem uczniów umiarkowanie i znacznie upośledzonych umysłowo), poziom opanowania wiadomości i umiejętności ucznia określa się w stopniach szkolnych według następującej skali:</w:t>
      </w:r>
    </w:p>
    <w:p w:rsidR="00F25402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>stopień celujący             - cel   -   6</w:t>
      </w:r>
    </w:p>
    <w:p w:rsidR="00F25402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stopień bardzo dobry    -  </w:t>
      </w:r>
      <w:proofErr w:type="spellStart"/>
      <w:r w:rsidRPr="005A3C9D">
        <w:t>bdb</w:t>
      </w:r>
      <w:proofErr w:type="spellEnd"/>
      <w:r w:rsidRPr="005A3C9D">
        <w:t xml:space="preserve"> -   5</w:t>
      </w:r>
    </w:p>
    <w:p w:rsidR="00F25402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stopień dobry                -   </w:t>
      </w:r>
      <w:proofErr w:type="spellStart"/>
      <w:r w:rsidRPr="005A3C9D">
        <w:t>db</w:t>
      </w:r>
      <w:proofErr w:type="spellEnd"/>
      <w:r w:rsidRPr="005A3C9D">
        <w:t xml:space="preserve">    -  4</w:t>
      </w:r>
    </w:p>
    <w:p w:rsidR="00F25402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stopień dostateczny      -   </w:t>
      </w:r>
      <w:proofErr w:type="spellStart"/>
      <w:r w:rsidRPr="005A3C9D">
        <w:t>dst</w:t>
      </w:r>
      <w:proofErr w:type="spellEnd"/>
      <w:r w:rsidRPr="005A3C9D">
        <w:t xml:space="preserve">    -  3</w:t>
      </w:r>
    </w:p>
    <w:p w:rsidR="00F25402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stopień dopuszczający   -  </w:t>
      </w:r>
      <w:proofErr w:type="spellStart"/>
      <w:r w:rsidRPr="005A3C9D">
        <w:t>dp</w:t>
      </w:r>
      <w:proofErr w:type="spellEnd"/>
      <w:r w:rsidRPr="005A3C9D">
        <w:t xml:space="preserve">    -  2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stopień niedostateczny   - </w:t>
      </w:r>
      <w:proofErr w:type="spellStart"/>
      <w:r w:rsidRPr="005A3C9D">
        <w:t>ndst</w:t>
      </w:r>
      <w:proofErr w:type="spellEnd"/>
      <w:r w:rsidRPr="005A3C9D">
        <w:t xml:space="preserve">   -  1</w:t>
      </w:r>
    </w:p>
    <w:p w:rsidR="005A75A6" w:rsidRPr="005A3C9D" w:rsidRDefault="005A75A6" w:rsidP="00BB5502">
      <w:pPr>
        <w:pStyle w:val="Akapitzlist"/>
        <w:numPr>
          <w:ilvl w:val="0"/>
          <w:numId w:val="23"/>
        </w:numPr>
        <w:spacing w:line="360" w:lineRule="auto"/>
        <w:jc w:val="both"/>
      </w:pPr>
      <w:r w:rsidRPr="005A3C9D">
        <w:t>Skalę ocen określoną powyżej rozszerza się przez dodanie do oceny bardzo dobrej, dobrej, dostatecznej i dopuszczającej znaków „+”  i  „-„   w przypadku wystawiania bieżących ocen cząstkowych.</w:t>
      </w:r>
    </w:p>
    <w:p w:rsidR="00F25402" w:rsidRPr="005A3C9D" w:rsidRDefault="00F25402" w:rsidP="00F25402">
      <w:pPr>
        <w:spacing w:line="360" w:lineRule="auto"/>
        <w:jc w:val="both"/>
      </w:pPr>
    </w:p>
    <w:p w:rsidR="005A75A6" w:rsidRPr="005A3C9D" w:rsidRDefault="00F25402" w:rsidP="005A75A6">
      <w:pPr>
        <w:tabs>
          <w:tab w:val="left" w:pos="3510"/>
        </w:tabs>
        <w:spacing w:line="360" w:lineRule="auto"/>
        <w:jc w:val="both"/>
      </w:pPr>
      <w:r w:rsidRPr="005A3C9D">
        <w:lastRenderedPageBreak/>
        <w:t xml:space="preserve">7. </w:t>
      </w:r>
      <w:r w:rsidR="005A75A6" w:rsidRPr="005A3C9D">
        <w:t>Wymagania na poszczególne oceny: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wymagania na stopień </w:t>
      </w:r>
      <w:r w:rsidRPr="005A3C9D">
        <w:rPr>
          <w:b/>
        </w:rPr>
        <w:t>celujący</w:t>
      </w:r>
      <w:r w:rsidRPr="005A3C9D">
        <w:t xml:space="preserve"> obejmują treści:</w:t>
      </w:r>
    </w:p>
    <w:p w:rsidR="00F25402" w:rsidRPr="005A3C9D" w:rsidRDefault="005A75A6" w:rsidP="00BB5502">
      <w:pPr>
        <w:pStyle w:val="Akapitzlist"/>
        <w:numPr>
          <w:ilvl w:val="0"/>
          <w:numId w:val="81"/>
        </w:numPr>
        <w:tabs>
          <w:tab w:val="left" w:pos="3510"/>
        </w:tabs>
        <w:spacing w:line="360" w:lineRule="auto"/>
        <w:jc w:val="both"/>
      </w:pPr>
      <w:r w:rsidRPr="005A3C9D">
        <w:t>znacznie wykraczające poza program nauczania,</w:t>
      </w:r>
    </w:p>
    <w:p w:rsidR="00F25402" w:rsidRPr="005A3C9D" w:rsidRDefault="005A75A6" w:rsidP="00BB5502">
      <w:pPr>
        <w:pStyle w:val="Akapitzlist"/>
        <w:numPr>
          <w:ilvl w:val="0"/>
          <w:numId w:val="81"/>
        </w:numPr>
        <w:tabs>
          <w:tab w:val="left" w:pos="3510"/>
        </w:tabs>
        <w:spacing w:line="360" w:lineRule="auto"/>
        <w:jc w:val="both"/>
      </w:pPr>
      <w:r w:rsidRPr="005A3C9D">
        <w:t>stanowiące efekt samodzielnej pracy ucznia,</w:t>
      </w:r>
    </w:p>
    <w:p w:rsidR="00F25402" w:rsidRPr="005A3C9D" w:rsidRDefault="005A75A6" w:rsidP="00BB5502">
      <w:pPr>
        <w:pStyle w:val="Akapitzlist"/>
        <w:numPr>
          <w:ilvl w:val="0"/>
          <w:numId w:val="81"/>
        </w:numPr>
        <w:tabs>
          <w:tab w:val="left" w:pos="3510"/>
        </w:tabs>
        <w:spacing w:line="360" w:lineRule="auto"/>
        <w:jc w:val="both"/>
      </w:pPr>
      <w:r w:rsidRPr="005A3C9D">
        <w:t>wynikające z indywidualnych zainteresowań,</w:t>
      </w:r>
    </w:p>
    <w:p w:rsidR="00F25402" w:rsidRPr="005A3C9D" w:rsidRDefault="005A75A6" w:rsidP="00BB5502">
      <w:pPr>
        <w:pStyle w:val="Akapitzlist"/>
        <w:numPr>
          <w:ilvl w:val="0"/>
          <w:numId w:val="81"/>
        </w:numPr>
        <w:tabs>
          <w:tab w:val="left" w:pos="3510"/>
        </w:tabs>
        <w:spacing w:line="360" w:lineRule="auto"/>
        <w:jc w:val="both"/>
      </w:pPr>
      <w:r w:rsidRPr="005A3C9D">
        <w:t>zapewniające wykorzystanie dodatkowych wiadomości.</w:t>
      </w:r>
    </w:p>
    <w:p w:rsidR="00EF0F43" w:rsidRPr="005A3C9D" w:rsidRDefault="005A75A6" w:rsidP="00BB5502">
      <w:pPr>
        <w:pStyle w:val="Akapitzlist"/>
        <w:numPr>
          <w:ilvl w:val="0"/>
          <w:numId w:val="81"/>
        </w:numPr>
        <w:tabs>
          <w:tab w:val="left" w:pos="3510"/>
        </w:tabs>
        <w:spacing w:line="360" w:lineRule="auto"/>
        <w:jc w:val="both"/>
      </w:pPr>
      <w:r w:rsidRPr="005A3C9D">
        <w:t>potwierdzeniem samodzielnej, twórczej postawy ucznia są jego osiągnięcia w konkursach szkolnych i pozaszkolnych.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wymagania na stopień </w:t>
      </w:r>
      <w:r w:rsidRPr="005A3C9D">
        <w:rPr>
          <w:b/>
        </w:rPr>
        <w:t xml:space="preserve">bardzo dobry </w:t>
      </w:r>
      <w:r w:rsidRPr="005A3C9D">
        <w:t>obejmują pełny zakres treści określonych programem nauczania. Są to treści:</w:t>
      </w:r>
    </w:p>
    <w:p w:rsidR="00F25402" w:rsidRPr="005A3C9D" w:rsidRDefault="005A75A6" w:rsidP="00BB5502">
      <w:pPr>
        <w:pStyle w:val="Akapitzlist"/>
        <w:numPr>
          <w:ilvl w:val="0"/>
          <w:numId w:val="82"/>
        </w:numPr>
        <w:tabs>
          <w:tab w:val="left" w:pos="3510"/>
        </w:tabs>
        <w:spacing w:line="360" w:lineRule="auto"/>
        <w:jc w:val="both"/>
      </w:pPr>
      <w:r w:rsidRPr="005A3C9D">
        <w:t>ważne, złożone, trudne do opanowania,</w:t>
      </w:r>
    </w:p>
    <w:p w:rsidR="00F25402" w:rsidRPr="005A3C9D" w:rsidRDefault="005A75A6" w:rsidP="00BB5502">
      <w:pPr>
        <w:pStyle w:val="Akapitzlist"/>
        <w:numPr>
          <w:ilvl w:val="0"/>
          <w:numId w:val="82"/>
        </w:numPr>
        <w:tabs>
          <w:tab w:val="left" w:pos="3510"/>
        </w:tabs>
        <w:spacing w:line="360" w:lineRule="auto"/>
        <w:jc w:val="both"/>
      </w:pPr>
      <w:r w:rsidRPr="005A3C9D">
        <w:t>wymagające korzystania z różnych źródeł,</w:t>
      </w:r>
    </w:p>
    <w:p w:rsidR="00F25402" w:rsidRPr="005A3C9D" w:rsidRDefault="005A75A6" w:rsidP="00BB5502">
      <w:pPr>
        <w:pStyle w:val="Akapitzlist"/>
        <w:numPr>
          <w:ilvl w:val="0"/>
          <w:numId w:val="82"/>
        </w:numPr>
        <w:tabs>
          <w:tab w:val="left" w:pos="3510"/>
        </w:tabs>
        <w:spacing w:line="360" w:lineRule="auto"/>
        <w:jc w:val="both"/>
      </w:pPr>
      <w:r w:rsidRPr="005A3C9D">
        <w:t>umożliwiające samodzielne rozwiązywanie problemów,</w:t>
      </w:r>
    </w:p>
    <w:p w:rsidR="005A75A6" w:rsidRPr="005A3C9D" w:rsidRDefault="005A75A6" w:rsidP="00BB5502">
      <w:pPr>
        <w:pStyle w:val="Akapitzlist"/>
        <w:numPr>
          <w:ilvl w:val="0"/>
          <w:numId w:val="82"/>
        </w:numPr>
        <w:tabs>
          <w:tab w:val="left" w:pos="3510"/>
        </w:tabs>
        <w:spacing w:line="360" w:lineRule="auto"/>
        <w:jc w:val="both"/>
      </w:pPr>
      <w:r w:rsidRPr="005A3C9D">
        <w:t>użyteczne w życiu pozaszkolnym.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wymagania na stopień </w:t>
      </w:r>
      <w:r w:rsidRPr="005A3C9D">
        <w:rPr>
          <w:b/>
        </w:rPr>
        <w:t xml:space="preserve">dobry </w:t>
      </w:r>
      <w:r w:rsidRPr="005A3C9D">
        <w:t>obejmują treści:</w:t>
      </w:r>
    </w:p>
    <w:p w:rsidR="00F25402" w:rsidRPr="005A3C9D" w:rsidRDefault="005A75A6" w:rsidP="00BB5502">
      <w:pPr>
        <w:pStyle w:val="Akapitzlist"/>
        <w:numPr>
          <w:ilvl w:val="0"/>
          <w:numId w:val="83"/>
        </w:numPr>
        <w:tabs>
          <w:tab w:val="left" w:pos="3510"/>
        </w:tabs>
        <w:spacing w:line="360" w:lineRule="auto"/>
        <w:jc w:val="both"/>
      </w:pPr>
      <w:r w:rsidRPr="005A3C9D">
        <w:t>istotne w strukturze przedmiotu,</w:t>
      </w:r>
    </w:p>
    <w:p w:rsidR="00F25402" w:rsidRPr="005A3C9D" w:rsidRDefault="005A75A6" w:rsidP="00BB5502">
      <w:pPr>
        <w:pStyle w:val="Akapitzlist"/>
        <w:numPr>
          <w:ilvl w:val="0"/>
          <w:numId w:val="83"/>
        </w:numPr>
        <w:tabs>
          <w:tab w:val="left" w:pos="3510"/>
        </w:tabs>
        <w:spacing w:line="360" w:lineRule="auto"/>
        <w:jc w:val="both"/>
      </w:pPr>
      <w:r w:rsidRPr="005A3C9D">
        <w:t xml:space="preserve">umożliwiające stosowanie wiadomości w sytuacjach typowych, znanych z lekcji </w:t>
      </w:r>
      <w:r w:rsidRPr="005A3C9D">
        <w:br/>
        <w:t>i podręczników,</w:t>
      </w:r>
    </w:p>
    <w:p w:rsidR="005A75A6" w:rsidRPr="005A3C9D" w:rsidRDefault="005A75A6" w:rsidP="00BB5502">
      <w:pPr>
        <w:pStyle w:val="Akapitzlist"/>
        <w:numPr>
          <w:ilvl w:val="0"/>
          <w:numId w:val="83"/>
        </w:numPr>
        <w:tabs>
          <w:tab w:val="left" w:pos="3510"/>
        </w:tabs>
        <w:spacing w:line="360" w:lineRule="auto"/>
        <w:jc w:val="both"/>
      </w:pPr>
      <w:r w:rsidRPr="005A3C9D">
        <w:t>użyteczne w szkolnej i pozaszkolnej działalności.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wymagania na stopień </w:t>
      </w:r>
      <w:r w:rsidRPr="005A3C9D">
        <w:rPr>
          <w:b/>
        </w:rPr>
        <w:t>dostateczny</w:t>
      </w:r>
      <w:r w:rsidRPr="005A3C9D">
        <w:t xml:space="preserve"> obejmują treści:</w:t>
      </w:r>
    </w:p>
    <w:p w:rsidR="00F25402" w:rsidRPr="005A3C9D" w:rsidRDefault="005A75A6" w:rsidP="00BB5502">
      <w:pPr>
        <w:pStyle w:val="Akapitzlist"/>
        <w:numPr>
          <w:ilvl w:val="0"/>
          <w:numId w:val="84"/>
        </w:numPr>
        <w:tabs>
          <w:tab w:val="left" w:pos="3510"/>
        </w:tabs>
        <w:spacing w:line="360" w:lineRule="auto"/>
        <w:jc w:val="both"/>
      </w:pPr>
      <w:r w:rsidRPr="005A3C9D">
        <w:t>podstawowe w uczeniu się danego przedmiotu,</w:t>
      </w:r>
    </w:p>
    <w:p w:rsidR="00F25402" w:rsidRPr="005A3C9D" w:rsidRDefault="005A75A6" w:rsidP="00BB5502">
      <w:pPr>
        <w:pStyle w:val="Akapitzlist"/>
        <w:numPr>
          <w:ilvl w:val="0"/>
          <w:numId w:val="84"/>
        </w:numPr>
        <w:tabs>
          <w:tab w:val="left" w:pos="3510"/>
        </w:tabs>
        <w:spacing w:line="360" w:lineRule="auto"/>
        <w:jc w:val="both"/>
      </w:pPr>
      <w:r w:rsidRPr="005A3C9D">
        <w:t>o niewielkim stopniu złożoności, a więc przystępne dla ucznia każdego ucznia,</w:t>
      </w:r>
    </w:p>
    <w:p w:rsidR="00F25402" w:rsidRPr="005A3C9D" w:rsidRDefault="005A75A6" w:rsidP="00BB5502">
      <w:pPr>
        <w:pStyle w:val="Akapitzlist"/>
        <w:numPr>
          <w:ilvl w:val="0"/>
          <w:numId w:val="84"/>
        </w:numPr>
        <w:tabs>
          <w:tab w:val="left" w:pos="3510"/>
        </w:tabs>
        <w:spacing w:line="360" w:lineRule="auto"/>
        <w:jc w:val="both"/>
      </w:pPr>
      <w:r w:rsidRPr="005A3C9D">
        <w:t xml:space="preserve">często powtarzające się w programie nauczania oraz proste i uniwersalne umiejętności niezbędne w  życiu. </w:t>
      </w:r>
    </w:p>
    <w:p w:rsidR="005A75A6" w:rsidRPr="005A3C9D" w:rsidRDefault="005A75A6" w:rsidP="00BB5502">
      <w:pPr>
        <w:pStyle w:val="Akapitzlist"/>
        <w:numPr>
          <w:ilvl w:val="0"/>
          <w:numId w:val="84"/>
        </w:numPr>
        <w:tabs>
          <w:tab w:val="left" w:pos="3510"/>
        </w:tabs>
        <w:spacing w:line="360" w:lineRule="auto"/>
        <w:jc w:val="both"/>
      </w:pPr>
      <w:r w:rsidRPr="005A3C9D">
        <w:t>treści podstawowe nie powinny przekraczać 50 %  treści całego programu.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wymagania na stopień </w:t>
      </w:r>
      <w:r w:rsidRPr="005A3C9D">
        <w:rPr>
          <w:b/>
        </w:rPr>
        <w:t>dopuszczający</w:t>
      </w:r>
      <w:r w:rsidRPr="005A3C9D">
        <w:t xml:space="preserve"> obejmują treści nauczania:</w:t>
      </w:r>
    </w:p>
    <w:p w:rsidR="00F25402" w:rsidRPr="005A3C9D" w:rsidRDefault="005A75A6" w:rsidP="00BB5502">
      <w:pPr>
        <w:pStyle w:val="Akapitzlist"/>
        <w:numPr>
          <w:ilvl w:val="0"/>
          <w:numId w:val="85"/>
        </w:numPr>
        <w:tabs>
          <w:tab w:val="left" w:pos="3510"/>
        </w:tabs>
        <w:spacing w:line="360" w:lineRule="auto"/>
        <w:jc w:val="both"/>
      </w:pPr>
      <w:r w:rsidRPr="005A3C9D">
        <w:t>niezbędne w uczeniu się danego przedmiotu,</w:t>
      </w:r>
    </w:p>
    <w:p w:rsidR="00F25402" w:rsidRPr="005A3C9D" w:rsidRDefault="005A75A6" w:rsidP="00BB5502">
      <w:pPr>
        <w:pStyle w:val="Akapitzlist"/>
        <w:numPr>
          <w:ilvl w:val="0"/>
          <w:numId w:val="85"/>
        </w:numPr>
        <w:tabs>
          <w:tab w:val="left" w:pos="3510"/>
        </w:tabs>
        <w:spacing w:line="360" w:lineRule="auto"/>
        <w:jc w:val="both"/>
      </w:pPr>
      <w:r w:rsidRPr="005A3C9D">
        <w:t>potrzebne w życiu. Wskazują one na braki w opanowaniu wiadomości i umiejętności określonych w podstawach programowych; pozwalają na wykonanie, często z pomocą nauczyciela,  łatwych zadań.</w:t>
      </w:r>
    </w:p>
    <w:p w:rsidR="005A75A6" w:rsidRPr="005A3C9D" w:rsidRDefault="005A75A6" w:rsidP="00BB5502">
      <w:pPr>
        <w:pStyle w:val="Akapitzlist"/>
        <w:numPr>
          <w:ilvl w:val="2"/>
          <w:numId w:val="23"/>
        </w:numPr>
        <w:tabs>
          <w:tab w:val="left" w:pos="3510"/>
        </w:tabs>
        <w:spacing w:line="360" w:lineRule="auto"/>
        <w:jc w:val="both"/>
      </w:pPr>
      <w:r w:rsidRPr="005A3C9D">
        <w:t xml:space="preserve">stopień </w:t>
      </w:r>
      <w:r w:rsidRPr="005A3C9D">
        <w:rPr>
          <w:b/>
        </w:rPr>
        <w:t xml:space="preserve"> niedostateczny </w:t>
      </w:r>
      <w:r w:rsidRPr="005A3C9D">
        <w:t>oznacza, że uczeń mimo pomocy nauczyciela i szkoły nie osiągnął poziomu wiadomości i umiejętności umożliwiających kontynuację w klasie programowo wyższej.</w:t>
      </w:r>
    </w:p>
    <w:p w:rsidR="00F25402" w:rsidRPr="005A3C9D" w:rsidRDefault="005A75A6" w:rsidP="00BB5502">
      <w:pPr>
        <w:pStyle w:val="Akapitzlist"/>
        <w:numPr>
          <w:ilvl w:val="0"/>
          <w:numId w:val="68"/>
        </w:numPr>
        <w:tabs>
          <w:tab w:val="left" w:pos="3510"/>
        </w:tabs>
        <w:spacing w:line="360" w:lineRule="auto"/>
        <w:jc w:val="both"/>
      </w:pPr>
      <w:r w:rsidRPr="005A3C9D">
        <w:lastRenderedPageBreak/>
        <w:t>Przy ustalaniu oceny z plastyki, muzyki, techniki oraz wychowania fizycznego decydujące znaczenie ma wysiłek wkładany  przez  ucznia w wywiązywanie się z obowiązków wynikających ze specyfiki tych zajęć.</w:t>
      </w:r>
    </w:p>
    <w:p w:rsidR="00F25402" w:rsidRPr="005A3C9D" w:rsidRDefault="005A75A6" w:rsidP="00BB5502">
      <w:pPr>
        <w:pStyle w:val="Akapitzlist"/>
        <w:numPr>
          <w:ilvl w:val="0"/>
          <w:numId w:val="68"/>
        </w:numPr>
        <w:tabs>
          <w:tab w:val="left" w:pos="3510"/>
        </w:tabs>
        <w:spacing w:line="360" w:lineRule="auto"/>
        <w:jc w:val="both"/>
      </w:pPr>
      <w:r w:rsidRPr="005A3C9D">
        <w:t xml:space="preserve">Sprawdzanie osiągnięć uczniów uwzględnia specyfikę zajęć edukacyjnych i odbywa się </w:t>
      </w:r>
      <w:r w:rsidRPr="005A3C9D">
        <w:br/>
        <w:t>w formach  zapewniających rzetelność rozpoznania poziomu osiągnięć.</w:t>
      </w:r>
    </w:p>
    <w:p w:rsidR="005A75A6" w:rsidRPr="005A3C9D" w:rsidRDefault="005A75A6" w:rsidP="00BB5502">
      <w:pPr>
        <w:pStyle w:val="Akapitzlist"/>
        <w:numPr>
          <w:ilvl w:val="0"/>
          <w:numId w:val="68"/>
        </w:numPr>
        <w:tabs>
          <w:tab w:val="left" w:pos="3510"/>
        </w:tabs>
        <w:spacing w:line="360" w:lineRule="auto"/>
        <w:jc w:val="both"/>
      </w:pPr>
      <w:r w:rsidRPr="005A3C9D">
        <w:t>Stosowane są następujące formy sprawdzania osiągnięć edukacyjnych:</w:t>
      </w:r>
    </w:p>
    <w:p w:rsidR="00F25402" w:rsidRPr="005A3C9D" w:rsidRDefault="00F25402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jc w:val="both"/>
      </w:pPr>
      <w:r w:rsidRPr="005A3C9D">
        <w:t>praca klasowa -</w:t>
      </w:r>
      <w:r w:rsidR="005A75A6" w:rsidRPr="005A3C9D">
        <w:t>obejmuje duże partie materiału; zasady przeprowadzania:</w:t>
      </w:r>
    </w:p>
    <w:p w:rsidR="00F25402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jc w:val="both"/>
      </w:pPr>
      <w:r w:rsidRPr="005A3C9D">
        <w:t>termin i zakres pracy klasowej uczeń winien znać z tygodniowym wyprzedzeniem,</w:t>
      </w:r>
    </w:p>
    <w:p w:rsidR="00F25402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jc w:val="both"/>
      </w:pPr>
      <w:r w:rsidRPr="005A3C9D">
        <w:t>w ciągu jednego dnia można przeprowadzić tylko jedną pracę  klasową, w ciągu tygodnia - dwie w odstępie dwudniowym;</w:t>
      </w:r>
    </w:p>
    <w:p w:rsidR="00F25402" w:rsidRPr="005A3C9D" w:rsidRDefault="00F25402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sprawdzian-</w:t>
      </w:r>
      <w:r w:rsidR="005A75A6" w:rsidRPr="005A3C9D">
        <w:t xml:space="preserve">obejmuje materiał z kilku lekcji lub/i wiadomości i umiejętności konieczne  </w:t>
      </w:r>
      <w:r w:rsidR="005A75A6" w:rsidRPr="005A3C9D">
        <w:br/>
        <w:t xml:space="preserve">w całym cyklu  kształcenia; zasady przeprowadzania: </w:t>
      </w:r>
    </w:p>
    <w:p w:rsidR="00F25402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 xml:space="preserve">termin i zakres sprawdzianu uczeń winien znać z trzydniowym wyprzedzeniem, </w:t>
      </w:r>
    </w:p>
    <w:p w:rsidR="00F25402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w ciągu dnia można przeprowadzić tylko jeden sprawdzian,</w:t>
      </w:r>
    </w:p>
    <w:p w:rsidR="00F25402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nie można przeprowadzać sprawdzianu w dniu, w którym jest praca klasowa;</w:t>
      </w:r>
    </w:p>
    <w:p w:rsidR="00F25402" w:rsidRPr="005A3C9D" w:rsidRDefault="00F25402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kartkówka-</w:t>
      </w:r>
      <w:r w:rsidR="005A75A6" w:rsidRPr="005A3C9D">
        <w:t xml:space="preserve">kontroluje opanowanie wiadomości i umiejętności z dwóch ostatnich lekcji lub pracy domowej; przy przeprowadzaniu kartkówek nie występują ograniczenia wymienione </w:t>
      </w:r>
      <w:r w:rsidRPr="005A3C9D">
        <w:t>w punktach 1 i 2.</w:t>
      </w:r>
    </w:p>
    <w:p w:rsidR="00F25402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odpowiedzi ustne,</w:t>
      </w:r>
    </w:p>
    <w:p w:rsidR="00AB64F3" w:rsidRPr="005A3C9D" w:rsidRDefault="005A75A6" w:rsidP="00BB5502">
      <w:pPr>
        <w:pStyle w:val="Akapitzlist"/>
        <w:numPr>
          <w:ilvl w:val="1"/>
          <w:numId w:val="21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 xml:space="preserve"> zadania praktyczne.</w:t>
      </w:r>
    </w:p>
    <w:p w:rsidR="005A75A6" w:rsidRPr="005A3C9D" w:rsidRDefault="005A75A6" w:rsidP="00BB5502">
      <w:pPr>
        <w:pStyle w:val="Akapitzlist"/>
        <w:numPr>
          <w:ilvl w:val="0"/>
          <w:numId w:val="68"/>
        </w:numPr>
        <w:tabs>
          <w:tab w:val="left" w:pos="3510"/>
        </w:tabs>
        <w:spacing w:line="360" w:lineRule="auto"/>
        <w:jc w:val="both"/>
      </w:pPr>
      <w:r w:rsidRPr="005A3C9D">
        <w:t>Przedmiotem oceny jest także wysiłek ucznia wkładany w wywiązywanie się z obowiązków szkolnych, ze szczególnym uwzględnieniem:</w:t>
      </w:r>
    </w:p>
    <w:p w:rsidR="002E5312" w:rsidRPr="005A3C9D" w:rsidRDefault="005A75A6" w:rsidP="00BB5502">
      <w:pPr>
        <w:pStyle w:val="Akapitzlist"/>
        <w:numPr>
          <w:ilvl w:val="5"/>
          <w:numId w:val="16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przygotowania do lekcji,</w:t>
      </w:r>
    </w:p>
    <w:p w:rsidR="002E5312" w:rsidRPr="005A3C9D" w:rsidRDefault="005A75A6" w:rsidP="00BB5502">
      <w:pPr>
        <w:pStyle w:val="Akapitzlist"/>
        <w:numPr>
          <w:ilvl w:val="5"/>
          <w:numId w:val="16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 xml:space="preserve">prac domowych, </w:t>
      </w:r>
    </w:p>
    <w:p w:rsidR="002E5312" w:rsidRPr="005A3C9D" w:rsidRDefault="005A75A6" w:rsidP="00BB5502">
      <w:pPr>
        <w:pStyle w:val="Akapitzlist"/>
        <w:numPr>
          <w:ilvl w:val="5"/>
          <w:numId w:val="16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 xml:space="preserve">aktywnego udziału w lekcjach, </w:t>
      </w:r>
    </w:p>
    <w:p w:rsidR="005A75A6" w:rsidRPr="005A3C9D" w:rsidRDefault="005A75A6" w:rsidP="00BB5502">
      <w:pPr>
        <w:pStyle w:val="Akapitzlist"/>
        <w:numPr>
          <w:ilvl w:val="5"/>
          <w:numId w:val="16"/>
        </w:numPr>
        <w:tabs>
          <w:tab w:val="left" w:pos="3510"/>
        </w:tabs>
        <w:spacing w:line="360" w:lineRule="auto"/>
        <w:ind w:left="1077" w:hanging="357"/>
        <w:jc w:val="both"/>
      </w:pPr>
      <w:r w:rsidRPr="005A3C9D">
        <w:t>przygotowania dodatkowych prac z własnej inicjatywy lub zleconych przez nauczyciela.</w:t>
      </w:r>
    </w:p>
    <w:p w:rsidR="002E5312" w:rsidRPr="005A3C9D" w:rsidRDefault="005A75A6" w:rsidP="00BB5502">
      <w:pPr>
        <w:pStyle w:val="Tekstpodstawowywcity"/>
        <w:numPr>
          <w:ilvl w:val="0"/>
          <w:numId w:val="68"/>
        </w:numPr>
        <w:spacing w:after="0" w:line="360" w:lineRule="auto"/>
        <w:jc w:val="both"/>
      </w:pPr>
      <w:r w:rsidRPr="005A3C9D">
        <w:t>Wywiązywanie się ucznia z obowiązków szkolnych nauczyciele oceniają według ustalonych przez siebie zasad, o których informują uczniów i ich rodziców.</w:t>
      </w:r>
    </w:p>
    <w:p w:rsidR="005A75A6" w:rsidRPr="005A3C9D" w:rsidRDefault="005A75A6" w:rsidP="00BB5502">
      <w:pPr>
        <w:pStyle w:val="Tekstpodstawowywcity"/>
        <w:numPr>
          <w:ilvl w:val="0"/>
          <w:numId w:val="68"/>
        </w:numPr>
        <w:spacing w:after="0" w:line="360" w:lineRule="auto"/>
        <w:jc w:val="both"/>
      </w:pPr>
      <w:r w:rsidRPr="005A3C9D">
        <w:t>Ocenianie bieżące z zajęć edukacyjnych w klasach IV - VI</w:t>
      </w:r>
      <w:r w:rsidR="002E5312" w:rsidRPr="005A3C9D">
        <w:t>II</w:t>
      </w:r>
      <w:r w:rsidRPr="005A3C9D">
        <w:t xml:space="preserve"> dokumentowane jest w dzienniku lekcyjnym.</w:t>
      </w:r>
    </w:p>
    <w:p w:rsidR="00791F00" w:rsidRPr="005A3C9D" w:rsidRDefault="00791F00" w:rsidP="008A2E16">
      <w:pPr>
        <w:pStyle w:val="Tekstpodstawowywcity"/>
        <w:spacing w:after="0" w:line="360" w:lineRule="auto"/>
        <w:ind w:left="0"/>
        <w:jc w:val="both"/>
      </w:pPr>
    </w:p>
    <w:p w:rsidR="002E5312" w:rsidRPr="005A3C9D" w:rsidRDefault="002E5312" w:rsidP="005A75A6">
      <w:pPr>
        <w:tabs>
          <w:tab w:val="left" w:pos="480"/>
          <w:tab w:val="left" w:pos="709"/>
        </w:tabs>
        <w:spacing w:line="360" w:lineRule="auto"/>
        <w:jc w:val="center"/>
      </w:pPr>
    </w:p>
    <w:p w:rsidR="002E5312" w:rsidRPr="005A3C9D" w:rsidRDefault="002E5312" w:rsidP="005A75A6">
      <w:pPr>
        <w:tabs>
          <w:tab w:val="left" w:pos="480"/>
          <w:tab w:val="left" w:pos="709"/>
        </w:tabs>
        <w:spacing w:line="360" w:lineRule="auto"/>
        <w:jc w:val="center"/>
      </w:pPr>
    </w:p>
    <w:p w:rsidR="005A75A6" w:rsidRPr="005A3C9D" w:rsidRDefault="005A75A6" w:rsidP="005A75A6">
      <w:pPr>
        <w:tabs>
          <w:tab w:val="left" w:pos="480"/>
          <w:tab w:val="left" w:pos="709"/>
        </w:tabs>
        <w:spacing w:line="360" w:lineRule="auto"/>
        <w:jc w:val="center"/>
      </w:pPr>
      <w:r w:rsidRPr="005A3C9D">
        <w:lastRenderedPageBreak/>
        <w:t>OCENIANIE ZACHOWAN</w:t>
      </w:r>
      <w:r w:rsidR="00B44E9A" w:rsidRPr="005A3C9D">
        <w:t xml:space="preserve">IA BIEŻĄCE, ŚRÓDROCZNE I </w:t>
      </w:r>
      <w:r w:rsidRPr="005A3C9D">
        <w:t>ROCZNE</w:t>
      </w:r>
    </w:p>
    <w:p w:rsidR="00E46696" w:rsidRPr="005A3C9D" w:rsidRDefault="002E5312" w:rsidP="00E46696">
      <w:pPr>
        <w:tabs>
          <w:tab w:val="left" w:pos="480"/>
          <w:tab w:val="left" w:pos="709"/>
        </w:tabs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63</w:t>
      </w:r>
    </w:p>
    <w:p w:rsidR="005A75A6" w:rsidRPr="005A3C9D" w:rsidRDefault="005A75A6" w:rsidP="00BB5502">
      <w:pPr>
        <w:pStyle w:val="Akapitzlist"/>
        <w:numPr>
          <w:ilvl w:val="0"/>
          <w:numId w:val="86"/>
        </w:numPr>
        <w:tabs>
          <w:tab w:val="left" w:pos="480"/>
          <w:tab w:val="left" w:pos="709"/>
        </w:tabs>
        <w:spacing w:line="360" w:lineRule="auto"/>
        <w:rPr>
          <w:b/>
        </w:rPr>
      </w:pPr>
      <w:r w:rsidRPr="005A3C9D">
        <w:t xml:space="preserve">Ocenianie zachowania  uczniów jest integralną częścią programu wychowawczego szkoły </w:t>
      </w:r>
      <w:r w:rsidRPr="005A3C9D">
        <w:br/>
        <w:t>i obejmuje:</w:t>
      </w:r>
    </w:p>
    <w:p w:rsidR="00E46696" w:rsidRPr="005A3C9D" w:rsidRDefault="005A75A6" w:rsidP="00BB5502">
      <w:pPr>
        <w:pStyle w:val="Akapitzlist"/>
        <w:numPr>
          <w:ilvl w:val="1"/>
          <w:numId w:val="7"/>
        </w:numPr>
        <w:tabs>
          <w:tab w:val="left" w:pos="3510"/>
        </w:tabs>
        <w:spacing w:line="360" w:lineRule="auto"/>
        <w:ind w:left="714" w:hanging="357"/>
        <w:jc w:val="both"/>
      </w:pPr>
      <w:r w:rsidRPr="005A3C9D">
        <w:t>informowanie uczniów i ich rodziców o podstawowych wymaganiach wychowawczych obowiązujących w szkole oraz o zasadach oceniania zachowania przez wychowawcę/lidera zespołu terapeutycznego na początku każdego roku szkolnego,</w:t>
      </w:r>
    </w:p>
    <w:p w:rsidR="00E46696" w:rsidRPr="005A3C9D" w:rsidRDefault="005A75A6" w:rsidP="00BB5502">
      <w:pPr>
        <w:pStyle w:val="Akapitzlist"/>
        <w:numPr>
          <w:ilvl w:val="1"/>
          <w:numId w:val="7"/>
        </w:numPr>
        <w:tabs>
          <w:tab w:val="left" w:pos="3510"/>
        </w:tabs>
        <w:spacing w:line="360" w:lineRule="auto"/>
        <w:ind w:left="714" w:hanging="357"/>
        <w:jc w:val="both"/>
      </w:pPr>
      <w:r w:rsidRPr="005A3C9D">
        <w:t>bieżącą obserwację uczniów i gromadzenie informacji o ich zachowaniu,</w:t>
      </w:r>
    </w:p>
    <w:p w:rsidR="00E46696" w:rsidRPr="005A3C9D" w:rsidRDefault="005A75A6" w:rsidP="00BB5502">
      <w:pPr>
        <w:pStyle w:val="Akapitzlist"/>
        <w:numPr>
          <w:ilvl w:val="1"/>
          <w:numId w:val="7"/>
        </w:numPr>
        <w:tabs>
          <w:tab w:val="left" w:pos="3510"/>
        </w:tabs>
        <w:spacing w:line="360" w:lineRule="auto"/>
        <w:ind w:left="714" w:hanging="357"/>
        <w:jc w:val="both"/>
      </w:pPr>
      <w:r w:rsidRPr="005A3C9D">
        <w:t>systematyczne przekazywanie rodzicom informacji o zachowaniu ich dzieci,</w:t>
      </w:r>
    </w:p>
    <w:p w:rsidR="005A75A6" w:rsidRPr="005A3C9D" w:rsidRDefault="005A75A6" w:rsidP="00BB5502">
      <w:pPr>
        <w:pStyle w:val="Akapitzlist"/>
        <w:numPr>
          <w:ilvl w:val="1"/>
          <w:numId w:val="7"/>
        </w:numPr>
        <w:tabs>
          <w:tab w:val="left" w:pos="3510"/>
        </w:tabs>
        <w:spacing w:line="360" w:lineRule="auto"/>
        <w:ind w:left="714" w:hanging="357"/>
        <w:jc w:val="both"/>
      </w:pPr>
      <w:r w:rsidRPr="005A3C9D">
        <w:t xml:space="preserve">formułowanie przez wychowawcę/lidera zespołu terapeutycznego śródrocznych </w:t>
      </w:r>
      <w:r w:rsidRPr="005A3C9D">
        <w:br/>
      </w:r>
      <w:r w:rsidR="00E46696" w:rsidRPr="005A3C9D">
        <w:t xml:space="preserve">i </w:t>
      </w:r>
      <w:r w:rsidRPr="005A3C9D">
        <w:t>rocznych ocen klasyfikacyjnych z zachowania według zasad, skali i w formach przyjętych w niniejszym statucie.</w:t>
      </w:r>
    </w:p>
    <w:p w:rsidR="005A75A6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>Zasadniczy wpływ na ocenę z zachowania ma:</w:t>
      </w:r>
    </w:p>
    <w:p w:rsidR="005A75A6" w:rsidRPr="005A3C9D" w:rsidRDefault="005A75A6" w:rsidP="00BB5502">
      <w:pPr>
        <w:pStyle w:val="Akapitzlist"/>
        <w:numPr>
          <w:ilvl w:val="0"/>
          <w:numId w:val="87"/>
        </w:numPr>
        <w:tabs>
          <w:tab w:val="left" w:pos="3510"/>
        </w:tabs>
        <w:spacing w:line="360" w:lineRule="auto"/>
        <w:jc w:val="both"/>
      </w:pPr>
      <w:r w:rsidRPr="005A3C9D">
        <w:t>funkcjonowanie ucznia w środowisku szkolnym, respektowani</w:t>
      </w:r>
      <w:r w:rsidR="00E46696" w:rsidRPr="005A3C9D">
        <w:t xml:space="preserve">e zasad współżycia społecznego </w:t>
      </w:r>
      <w:r w:rsidRPr="005A3C9D">
        <w:t>i ogólnie przyjętych norm, a więc: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uczciwość w postępowaniu,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reagowanie na zło,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sposób bycia nie naruszający godności własnej i innych,</w:t>
      </w:r>
    </w:p>
    <w:p w:rsidR="00E46696" w:rsidRPr="005A3C9D" w:rsidRDefault="00330E23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szacunek</w:t>
      </w:r>
      <w:r w:rsidR="005A75A6" w:rsidRPr="005A3C9D">
        <w:t xml:space="preserve"> do nauczycieli, pozostałych członków zespołu terap</w:t>
      </w:r>
      <w:r w:rsidR="00E46696" w:rsidRPr="005A3C9D">
        <w:t>eutycznego, innych pracowników s</w:t>
      </w:r>
      <w:r w:rsidR="005A75A6" w:rsidRPr="005A3C9D">
        <w:t>zkoły i kolegów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dbałość o kulturę słowa,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dbałość o zdrowie swoje i innych,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dbałość o higienę osobistą, estetyczny wygląd oraz ład i porządek w swoim otoczeniu,</w:t>
      </w:r>
    </w:p>
    <w:p w:rsidR="00E46696" w:rsidRPr="005A3C9D" w:rsidRDefault="005A75A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poszanowanie mienia szkolnego,</w:t>
      </w:r>
    </w:p>
    <w:p w:rsidR="005A75A6" w:rsidRPr="005A3C9D" w:rsidRDefault="00E46696" w:rsidP="00BB5502">
      <w:pPr>
        <w:pStyle w:val="Akapitzlist"/>
        <w:numPr>
          <w:ilvl w:val="0"/>
          <w:numId w:val="88"/>
        </w:numPr>
        <w:tabs>
          <w:tab w:val="left" w:pos="3510"/>
        </w:tabs>
        <w:spacing w:line="360" w:lineRule="auto"/>
        <w:jc w:val="both"/>
      </w:pPr>
      <w:r w:rsidRPr="005A3C9D">
        <w:t>dbanie o dobre imię s</w:t>
      </w:r>
      <w:r w:rsidR="005A75A6" w:rsidRPr="005A3C9D">
        <w:t>zkoły,</w:t>
      </w:r>
    </w:p>
    <w:p w:rsidR="005A75A6" w:rsidRPr="005A3C9D" w:rsidRDefault="005A75A6" w:rsidP="00BB5502">
      <w:pPr>
        <w:pStyle w:val="Akapitzlist"/>
        <w:numPr>
          <w:ilvl w:val="0"/>
          <w:numId w:val="87"/>
        </w:numPr>
        <w:tabs>
          <w:tab w:val="left" w:pos="3510"/>
        </w:tabs>
        <w:spacing w:line="360" w:lineRule="auto"/>
        <w:jc w:val="both"/>
      </w:pPr>
      <w:r w:rsidRPr="005A3C9D">
        <w:t>stosunek ucznia do obowiązków szkolnych, a więc:</w:t>
      </w:r>
    </w:p>
    <w:p w:rsidR="00E46696" w:rsidRPr="005A3C9D" w:rsidRDefault="005A75A6" w:rsidP="00BB5502">
      <w:pPr>
        <w:pStyle w:val="Akapitzlist"/>
        <w:numPr>
          <w:ilvl w:val="0"/>
          <w:numId w:val="89"/>
        </w:numPr>
        <w:tabs>
          <w:tab w:val="left" w:pos="3510"/>
        </w:tabs>
        <w:spacing w:line="360" w:lineRule="auto"/>
        <w:jc w:val="both"/>
      </w:pPr>
      <w:r w:rsidRPr="005A3C9D">
        <w:t>sumienność, pilność, wytrwałość i samodzielność w nauce,</w:t>
      </w:r>
    </w:p>
    <w:p w:rsidR="00E46696" w:rsidRPr="005A3C9D" w:rsidRDefault="005A75A6" w:rsidP="00BB5502">
      <w:pPr>
        <w:pStyle w:val="Akapitzlist"/>
        <w:numPr>
          <w:ilvl w:val="0"/>
          <w:numId w:val="89"/>
        </w:numPr>
        <w:tabs>
          <w:tab w:val="left" w:pos="3510"/>
        </w:tabs>
        <w:spacing w:line="360" w:lineRule="auto"/>
        <w:jc w:val="both"/>
      </w:pPr>
      <w:r w:rsidRPr="005A3C9D">
        <w:t xml:space="preserve">systematyczne przygotowywanie się do lekcji, </w:t>
      </w:r>
    </w:p>
    <w:p w:rsidR="00E46696" w:rsidRPr="005A3C9D" w:rsidRDefault="005A75A6" w:rsidP="00BB5502">
      <w:pPr>
        <w:pStyle w:val="Akapitzlist"/>
        <w:numPr>
          <w:ilvl w:val="0"/>
          <w:numId w:val="89"/>
        </w:numPr>
        <w:tabs>
          <w:tab w:val="left" w:pos="3510"/>
        </w:tabs>
        <w:spacing w:line="360" w:lineRule="auto"/>
        <w:jc w:val="both"/>
      </w:pPr>
      <w:r w:rsidRPr="005A3C9D">
        <w:t>.regularne uczęszczanie na zajęcia szkolne; w przypadku proponowanej oceny wzorowej nieusprawiedliwione nieobecności i częste spóźnienia są niedopuszczalne,</w:t>
      </w:r>
    </w:p>
    <w:p w:rsidR="005A75A6" w:rsidRPr="005A3C9D" w:rsidRDefault="005A75A6" w:rsidP="00BB5502">
      <w:pPr>
        <w:pStyle w:val="Akapitzlist"/>
        <w:numPr>
          <w:ilvl w:val="0"/>
          <w:numId w:val="89"/>
        </w:numPr>
        <w:tabs>
          <w:tab w:val="left" w:pos="3510"/>
        </w:tabs>
        <w:spacing w:line="360" w:lineRule="auto"/>
        <w:jc w:val="both"/>
      </w:pPr>
      <w:r w:rsidRPr="005A3C9D">
        <w:t xml:space="preserve">troska o bezpieczeństwo własne i kolegów w czasie zajęć lekcyjnych, rehabilitacyjnych </w:t>
      </w:r>
      <w:r w:rsidRPr="005A3C9D">
        <w:br/>
        <w:t xml:space="preserve"> i przerw,</w:t>
      </w:r>
    </w:p>
    <w:p w:rsidR="00614D2F" w:rsidRPr="005A3C9D" w:rsidRDefault="005A75A6" w:rsidP="00BB5502">
      <w:pPr>
        <w:pStyle w:val="Akapitzlist"/>
        <w:numPr>
          <w:ilvl w:val="0"/>
          <w:numId w:val="89"/>
        </w:numPr>
        <w:tabs>
          <w:tab w:val="left" w:pos="3510"/>
        </w:tabs>
        <w:spacing w:line="360" w:lineRule="auto"/>
        <w:jc w:val="both"/>
      </w:pPr>
      <w:r w:rsidRPr="005A3C9D">
        <w:t>wykonywanie poleceń naucz</w:t>
      </w:r>
      <w:r w:rsidR="00E46696" w:rsidRPr="005A3C9D">
        <w:t>ycieli i innych pracowników s</w:t>
      </w:r>
      <w:r w:rsidRPr="005A3C9D">
        <w:t>zkoły,</w:t>
      </w:r>
    </w:p>
    <w:p w:rsidR="005A75A6" w:rsidRPr="005A3C9D" w:rsidRDefault="005A75A6" w:rsidP="00BB5502">
      <w:pPr>
        <w:pStyle w:val="Akapitzlist"/>
        <w:numPr>
          <w:ilvl w:val="0"/>
          <w:numId w:val="89"/>
        </w:numPr>
        <w:tabs>
          <w:tab w:val="left" w:pos="3510"/>
        </w:tabs>
        <w:spacing w:line="360" w:lineRule="auto"/>
        <w:jc w:val="both"/>
      </w:pPr>
      <w:r w:rsidRPr="005A3C9D">
        <w:lastRenderedPageBreak/>
        <w:t>przestrzeganie wewnątrzszkolnych regulaminów i zarządzeń.</w:t>
      </w:r>
    </w:p>
    <w:p w:rsidR="00614D2F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>Prace i zadania nadobowiązkowe wykonywane na r</w:t>
      </w:r>
      <w:r w:rsidR="00614D2F" w:rsidRPr="005A3C9D">
        <w:t xml:space="preserve">zecz oddziału terapeutycznego, szkoły </w:t>
      </w:r>
      <w:r w:rsidR="00614D2F" w:rsidRPr="005A3C9D">
        <w:br/>
        <w:t>i środowiska, m.in</w:t>
      </w:r>
      <w:r w:rsidRPr="005A3C9D">
        <w:t>: udział w szkolnych i pozaszkolnych konkursach przedmiotowych i tematycznych, zawodach sportowych, praca w samorządzie szkolnym bądź klasowym, mają znaczący wpływ na podwyższenie oceny  zachowania.</w:t>
      </w:r>
    </w:p>
    <w:p w:rsidR="00614D2F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>Śródroczna i roczna ocena z zachowania w klasach I-III oraz w klasach IV-VI</w:t>
      </w:r>
      <w:r w:rsidR="00614D2F" w:rsidRPr="005A3C9D">
        <w:t xml:space="preserve">II dla uczniów </w:t>
      </w:r>
      <w:r w:rsidRPr="005A3C9D">
        <w:t>upośledzonych w stopniu umiarkowanym i znacznym jest oceną opisową.</w:t>
      </w:r>
    </w:p>
    <w:p w:rsidR="00614D2F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>Śródroczną i roczną ocenę klasyfikacyjną zachowania, poc</w:t>
      </w:r>
      <w:r w:rsidR="00614D2F" w:rsidRPr="005A3C9D">
        <w:t xml:space="preserve">ząwszy od klasy czwartej szkoły </w:t>
      </w:r>
      <w:r w:rsidRPr="005A3C9D">
        <w:t>podstawowej (z wyłączeniem uczniów z upośledzeniem umysłowym w stopniu umiarkowanym i znacznym), ustala się w</w:t>
      </w:r>
      <w:r w:rsidR="00614D2F" w:rsidRPr="005A3C9D">
        <w:t>edług następującej skali:</w:t>
      </w:r>
    </w:p>
    <w:p w:rsidR="00614D2F" w:rsidRPr="005A3C9D" w:rsidRDefault="005A75A6" w:rsidP="00BB5502">
      <w:pPr>
        <w:pStyle w:val="Akapitzlist"/>
        <w:numPr>
          <w:ilvl w:val="0"/>
          <w:numId w:val="90"/>
        </w:numPr>
        <w:tabs>
          <w:tab w:val="left" w:pos="3510"/>
        </w:tabs>
        <w:spacing w:line="360" w:lineRule="auto"/>
        <w:jc w:val="both"/>
      </w:pPr>
      <w:r w:rsidRPr="005A3C9D">
        <w:t>wzorowe,</w:t>
      </w:r>
    </w:p>
    <w:p w:rsidR="00614D2F" w:rsidRPr="005A3C9D" w:rsidRDefault="005A75A6" w:rsidP="00BB5502">
      <w:pPr>
        <w:pStyle w:val="Akapitzlist"/>
        <w:numPr>
          <w:ilvl w:val="0"/>
          <w:numId w:val="90"/>
        </w:numPr>
        <w:tabs>
          <w:tab w:val="left" w:pos="3510"/>
        </w:tabs>
        <w:spacing w:line="360" w:lineRule="auto"/>
        <w:jc w:val="both"/>
      </w:pPr>
      <w:r w:rsidRPr="005A3C9D">
        <w:t>bardzo dobre,</w:t>
      </w:r>
    </w:p>
    <w:p w:rsidR="00614D2F" w:rsidRPr="005A3C9D" w:rsidRDefault="005A75A6" w:rsidP="00BB5502">
      <w:pPr>
        <w:pStyle w:val="Akapitzlist"/>
        <w:numPr>
          <w:ilvl w:val="0"/>
          <w:numId w:val="90"/>
        </w:numPr>
        <w:tabs>
          <w:tab w:val="left" w:pos="3510"/>
        </w:tabs>
        <w:spacing w:line="360" w:lineRule="auto"/>
        <w:jc w:val="both"/>
      </w:pPr>
      <w:r w:rsidRPr="005A3C9D">
        <w:t>dobre,</w:t>
      </w:r>
    </w:p>
    <w:p w:rsidR="00614D2F" w:rsidRPr="005A3C9D" w:rsidRDefault="005A75A6" w:rsidP="00BB5502">
      <w:pPr>
        <w:pStyle w:val="Akapitzlist"/>
        <w:numPr>
          <w:ilvl w:val="0"/>
          <w:numId w:val="90"/>
        </w:numPr>
        <w:tabs>
          <w:tab w:val="left" w:pos="3510"/>
        </w:tabs>
        <w:spacing w:line="360" w:lineRule="auto"/>
        <w:jc w:val="both"/>
      </w:pPr>
      <w:r w:rsidRPr="005A3C9D">
        <w:t xml:space="preserve"> poprawne,</w:t>
      </w:r>
    </w:p>
    <w:p w:rsidR="00614D2F" w:rsidRPr="005A3C9D" w:rsidRDefault="005A75A6" w:rsidP="00BB5502">
      <w:pPr>
        <w:pStyle w:val="Akapitzlist"/>
        <w:numPr>
          <w:ilvl w:val="0"/>
          <w:numId w:val="90"/>
        </w:numPr>
        <w:tabs>
          <w:tab w:val="left" w:pos="3510"/>
        </w:tabs>
        <w:spacing w:line="360" w:lineRule="auto"/>
        <w:jc w:val="both"/>
      </w:pPr>
      <w:r w:rsidRPr="005A3C9D">
        <w:t>nieodpowiednie,</w:t>
      </w:r>
    </w:p>
    <w:p w:rsidR="005A75A6" w:rsidRPr="005A3C9D" w:rsidRDefault="005A75A6" w:rsidP="00BB5502">
      <w:pPr>
        <w:pStyle w:val="Akapitzlist"/>
        <w:numPr>
          <w:ilvl w:val="0"/>
          <w:numId w:val="90"/>
        </w:numPr>
        <w:tabs>
          <w:tab w:val="left" w:pos="3510"/>
        </w:tabs>
        <w:spacing w:line="360" w:lineRule="auto"/>
        <w:jc w:val="both"/>
      </w:pPr>
      <w:r w:rsidRPr="005A3C9D">
        <w:t>naganne.</w:t>
      </w:r>
    </w:p>
    <w:p w:rsidR="005A75A6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>Ocenę  zachowania ucznia wystawia wychowawca/l</w:t>
      </w:r>
      <w:r w:rsidR="00614D2F" w:rsidRPr="005A3C9D">
        <w:t xml:space="preserve">ider zespołu terapeutycznego na </w:t>
      </w:r>
      <w:r w:rsidRPr="005A3C9D">
        <w:t xml:space="preserve">podstawie opinii własnej, innych nauczycieli/członków zespołu terapeutycznego, </w:t>
      </w:r>
      <w:r w:rsidR="00614D2F" w:rsidRPr="005A3C9D">
        <w:t>pozostałych pracowników s</w:t>
      </w:r>
      <w:r w:rsidRPr="005A3C9D">
        <w:t>zkoły, społeczności klasowej i samooceny ucznia.</w:t>
      </w:r>
    </w:p>
    <w:p w:rsidR="00614D2F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 xml:space="preserve">O przewidywanej ocenie  zachowania wychowawca/lider zespołu terapeutycznego informuje rodziców  ucznia </w:t>
      </w:r>
      <w:r w:rsidR="00663C01" w:rsidRPr="005A3C9D">
        <w:t>na 2 tygodnie przed zebraniem</w:t>
      </w:r>
      <w:r w:rsidRPr="005A3C9D">
        <w:t xml:space="preserve"> Rady klasyfikacyjnej. </w:t>
      </w:r>
      <w:r w:rsidR="00614D2F" w:rsidRPr="005A3C9D">
        <w:br/>
      </w:r>
      <w:r w:rsidRPr="005A3C9D">
        <w:t>O ocenie obniżonej wychowawca/lider zespołu terapeutycznego informuje w for</w:t>
      </w:r>
      <w:r w:rsidR="00EF34D4" w:rsidRPr="005A3C9D">
        <w:t>mie pisemnej, podając punkty wewnątrzszkolnego oceniania</w:t>
      </w:r>
      <w:r w:rsidRPr="005A3C9D">
        <w:t>, których uczeń nie przestrzegał.</w:t>
      </w:r>
    </w:p>
    <w:p w:rsidR="00614D2F" w:rsidRPr="005A3C9D" w:rsidRDefault="005A75A6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>Ocena zachowania ucznia nie może mieć wpływu na oceny z zajęć edukacyjnych oraz na promocję do klasy programowo wyższej lub ukończenie szkoły</w:t>
      </w:r>
      <w:r w:rsidR="00466264" w:rsidRPr="005A3C9D">
        <w:t>.</w:t>
      </w:r>
    </w:p>
    <w:p w:rsidR="00153FD0" w:rsidRPr="005A3C9D" w:rsidRDefault="00330E23" w:rsidP="00BB5502">
      <w:pPr>
        <w:pStyle w:val="Akapitzlist"/>
        <w:numPr>
          <w:ilvl w:val="0"/>
          <w:numId w:val="86"/>
        </w:numPr>
        <w:tabs>
          <w:tab w:val="left" w:pos="3510"/>
        </w:tabs>
        <w:spacing w:line="360" w:lineRule="auto"/>
        <w:jc w:val="both"/>
      </w:pPr>
      <w:r w:rsidRPr="005A3C9D"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</w:t>
      </w:r>
      <w:r w:rsidR="00B44E9A" w:rsidRPr="005A3C9D">
        <w:t>opinii poradni psychologiczno-</w:t>
      </w:r>
      <w:r w:rsidRPr="005A3C9D">
        <w:t xml:space="preserve">pedagogicznej, w tym poradni specjalistycznej. </w:t>
      </w:r>
    </w:p>
    <w:p w:rsidR="00614D2F" w:rsidRPr="005A3C9D" w:rsidRDefault="00614D2F" w:rsidP="00422A9C">
      <w:pPr>
        <w:tabs>
          <w:tab w:val="left" w:pos="480"/>
        </w:tabs>
        <w:spacing w:line="360" w:lineRule="auto"/>
        <w:jc w:val="center"/>
      </w:pPr>
    </w:p>
    <w:p w:rsidR="00663C01" w:rsidRPr="005A3C9D" w:rsidRDefault="00663C01" w:rsidP="00422A9C">
      <w:pPr>
        <w:tabs>
          <w:tab w:val="left" w:pos="480"/>
        </w:tabs>
        <w:spacing w:line="360" w:lineRule="auto"/>
        <w:jc w:val="center"/>
      </w:pPr>
    </w:p>
    <w:p w:rsidR="00663C01" w:rsidRPr="005A3C9D" w:rsidRDefault="00663C01" w:rsidP="00422A9C">
      <w:pPr>
        <w:tabs>
          <w:tab w:val="left" w:pos="480"/>
        </w:tabs>
        <w:spacing w:line="360" w:lineRule="auto"/>
        <w:jc w:val="center"/>
      </w:pPr>
    </w:p>
    <w:p w:rsidR="00422A9C" w:rsidRPr="005A3C9D" w:rsidRDefault="00422A9C" w:rsidP="00422A9C">
      <w:pPr>
        <w:tabs>
          <w:tab w:val="left" w:pos="480"/>
        </w:tabs>
        <w:spacing w:line="360" w:lineRule="auto"/>
        <w:jc w:val="center"/>
      </w:pPr>
      <w:r w:rsidRPr="005A3C9D">
        <w:lastRenderedPageBreak/>
        <w:t>OCENIANIE KLASYFIKACYJNE ŚRÓDROCZNE I ROCZNE ZAJĘĆ EDUKACYJNYCH</w:t>
      </w:r>
    </w:p>
    <w:p w:rsidR="00422A9C" w:rsidRPr="005A3C9D" w:rsidRDefault="00614D2F" w:rsidP="00422A9C">
      <w:pPr>
        <w:tabs>
          <w:tab w:val="left" w:pos="480"/>
        </w:tabs>
        <w:spacing w:line="360" w:lineRule="auto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64</w:t>
      </w:r>
    </w:p>
    <w:p w:rsidR="00614D2F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>Klasyfikowanie śródroczn</w:t>
      </w:r>
      <w:r w:rsidR="00614D2F" w:rsidRPr="005A3C9D">
        <w:t>e i roczne ucznia w klasach I-</w:t>
      </w:r>
      <w:r w:rsidRPr="005A3C9D">
        <w:t xml:space="preserve">III szkoły podstawowej polega na podsumowaniu osiągnięć edukacyjnych ucznia z zajęć edukacyjnych określonych w szkolnym planie nauczania, z uwzględnieniem ustaleń zawartych w indywidualnym programie edukacyjno-rehabilitacyjnym i zachowania ucznia oraz ustaleniu ocen śródrocznych </w:t>
      </w:r>
      <w:r w:rsidR="00663C01" w:rsidRPr="005A3C9D">
        <w:br/>
      </w:r>
      <w:r w:rsidRPr="005A3C9D">
        <w:t>i rocznych z zajęć edukacyjnych i zachowania.</w:t>
      </w:r>
    </w:p>
    <w:p w:rsidR="00A742EE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 xml:space="preserve">Ocena klasyfikacyjna śródroczna i roczna z obowiązkowych zajęć edukacyjnych </w:t>
      </w:r>
      <w:r w:rsidR="00614D2F" w:rsidRPr="005A3C9D">
        <w:t>dla wszystkich uczniów klas I-</w:t>
      </w:r>
      <w:r w:rsidRPr="005A3C9D">
        <w:t>III szkoły podstawowej jest jedną oceną opisową.</w:t>
      </w:r>
    </w:p>
    <w:p w:rsidR="00A742EE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>Klasyfikowanie śródroczne i roczne ucznia z upośledzeniem w s</w:t>
      </w:r>
      <w:r w:rsidR="00A742EE" w:rsidRPr="005A3C9D">
        <w:t xml:space="preserve">topniu umiarkowanym </w:t>
      </w:r>
      <w:r w:rsidRPr="005A3C9D">
        <w:t>i znacznym w klasach IV - VI</w:t>
      </w:r>
      <w:r w:rsidR="00A742EE" w:rsidRPr="005A3C9D">
        <w:t xml:space="preserve">II </w:t>
      </w:r>
      <w:r w:rsidRPr="005A3C9D">
        <w:t xml:space="preserve">polega na podsumowaniu osiągnięć edukacyjnych ucznia </w:t>
      </w:r>
      <w:r w:rsidR="00A742EE" w:rsidRPr="005A3C9D">
        <w:br/>
        <w:t xml:space="preserve">z </w:t>
      </w:r>
      <w:r w:rsidRPr="005A3C9D">
        <w:t>zajęć edukacyjnych określonych w szkolnym planie nauczania, z uwzględnieniem ustaleń zawartych w indywidualnym programie edukacyjno-rehabilitacyjnym  i zachowania ucznia oraz ustaleniu ocen śródrocznych i rocznych z zajęć edukacyjnych i zachowania.</w:t>
      </w:r>
    </w:p>
    <w:p w:rsidR="00C96EAC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>Ocena klasyfikacyjna śródroczna i roczna z obowiązkowych i dodatkowych zajęć edu</w:t>
      </w:r>
      <w:r w:rsidR="00A742EE" w:rsidRPr="005A3C9D">
        <w:t>kacyjnych dla uczniów klas IV-</w:t>
      </w:r>
      <w:r w:rsidRPr="005A3C9D">
        <w:t>V</w:t>
      </w:r>
      <w:r w:rsidR="00A742EE" w:rsidRPr="005A3C9D">
        <w:t>II</w:t>
      </w:r>
      <w:r w:rsidRPr="005A3C9D">
        <w:t>I z upośledzeniem w stopniu umiarkowanym, zna</w:t>
      </w:r>
      <w:r w:rsidR="00C96EAC" w:rsidRPr="005A3C9D">
        <w:t xml:space="preserve">cznym </w:t>
      </w:r>
      <w:r w:rsidRPr="005A3C9D">
        <w:t>i niepełnosprawnościami sprzężonymi jest oceną opisową z każdych zajęć.</w:t>
      </w:r>
    </w:p>
    <w:p w:rsidR="00C96EAC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>Oceny opisowe powinny zawierać rzeczywisty poziom</w:t>
      </w:r>
      <w:r w:rsidR="009620A0" w:rsidRPr="005A3C9D">
        <w:t xml:space="preserve"> rozwoju umiejętności i zachowania</w:t>
      </w:r>
      <w:r w:rsidRPr="005A3C9D">
        <w:t xml:space="preserve"> ucznia. </w:t>
      </w:r>
    </w:p>
    <w:p w:rsidR="00C96EAC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>Oceny klasyfikacyjne śródroczne i roczne z obowiązkowych i dodatkowych zajęć edukacyjnych ustalają nauczyciele prowadzący zajęcia edukacyjne.</w:t>
      </w:r>
    </w:p>
    <w:p w:rsidR="00C96EAC" w:rsidRPr="005A3C9D" w:rsidRDefault="00422A9C" w:rsidP="00BB5502">
      <w:pPr>
        <w:pStyle w:val="Akapitzlist"/>
        <w:numPr>
          <w:ilvl w:val="0"/>
          <w:numId w:val="91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>Nauczyciel wpisuje oceny opisowe śródroczne i roczne z</w:t>
      </w:r>
      <w:r w:rsidR="00C96EAC" w:rsidRPr="005A3C9D">
        <w:t xml:space="preserve"> zajęć edukacyjnych w dzienniku </w:t>
      </w:r>
      <w:r w:rsidRPr="005A3C9D">
        <w:t>lekcyjnym.</w:t>
      </w:r>
    </w:p>
    <w:p w:rsidR="00422A9C" w:rsidRPr="005A3C9D" w:rsidRDefault="00422A9C" w:rsidP="00BB5502">
      <w:pPr>
        <w:pStyle w:val="Akapitzlist"/>
        <w:numPr>
          <w:ilvl w:val="0"/>
          <w:numId w:val="20"/>
        </w:numPr>
        <w:tabs>
          <w:tab w:val="left" w:pos="540"/>
        </w:tabs>
        <w:spacing w:line="360" w:lineRule="auto"/>
        <w:ind w:left="539" w:hanging="539"/>
        <w:jc w:val="both"/>
      </w:pPr>
      <w:r w:rsidRPr="005A3C9D">
        <w:t xml:space="preserve">Śródroczna i roczna ocena klasyfikacyjna z obowiązkowych bądź dodatkowych zajęć edukacyjnych </w:t>
      </w:r>
      <w:r w:rsidR="00C96EAC" w:rsidRPr="005A3C9D">
        <w:t>w klasach IV-</w:t>
      </w:r>
      <w:r w:rsidRPr="005A3C9D">
        <w:t>VI</w:t>
      </w:r>
      <w:r w:rsidR="00C96EAC" w:rsidRPr="005A3C9D">
        <w:t>II</w:t>
      </w:r>
      <w:r w:rsidRPr="005A3C9D">
        <w:t xml:space="preserve">  dla uczniów w normie intelektualnej, z upośledzeniem umysłowym w stopniu lekkim i dla uczniów ze sprzężonymi niepełnosprawnościami </w:t>
      </w:r>
      <w:r w:rsidRPr="005A3C9D">
        <w:br/>
        <w:t>(z wyłączeniem uczniów umiarkowanie i znacznie upośledzonych umysłowo) ustalana jest według przyjętej skali ocen:</w:t>
      </w:r>
    </w:p>
    <w:p w:rsidR="00C96EAC" w:rsidRPr="005A3C9D" w:rsidRDefault="00422A9C" w:rsidP="00BB5502">
      <w:pPr>
        <w:pStyle w:val="Akapitzlist"/>
        <w:widowControl/>
        <w:numPr>
          <w:ilvl w:val="0"/>
          <w:numId w:val="92"/>
        </w:numPr>
        <w:suppressAutoHyphens w:val="0"/>
        <w:spacing w:line="360" w:lineRule="auto"/>
        <w:jc w:val="both"/>
      </w:pPr>
      <w:r w:rsidRPr="005A3C9D">
        <w:t>6 – stopień celujący,</w:t>
      </w:r>
    </w:p>
    <w:p w:rsidR="00C96EAC" w:rsidRPr="005A3C9D" w:rsidRDefault="00422A9C" w:rsidP="00BB5502">
      <w:pPr>
        <w:pStyle w:val="Akapitzlist"/>
        <w:widowControl/>
        <w:numPr>
          <w:ilvl w:val="0"/>
          <w:numId w:val="92"/>
        </w:numPr>
        <w:suppressAutoHyphens w:val="0"/>
        <w:spacing w:line="360" w:lineRule="auto"/>
        <w:jc w:val="both"/>
      </w:pPr>
      <w:r w:rsidRPr="005A3C9D">
        <w:t>5 – stopień bardzo dobry,</w:t>
      </w:r>
    </w:p>
    <w:p w:rsidR="00C96EAC" w:rsidRPr="005A3C9D" w:rsidRDefault="00422A9C" w:rsidP="00BB5502">
      <w:pPr>
        <w:pStyle w:val="Akapitzlist"/>
        <w:widowControl/>
        <w:numPr>
          <w:ilvl w:val="0"/>
          <w:numId w:val="92"/>
        </w:numPr>
        <w:suppressAutoHyphens w:val="0"/>
        <w:spacing w:line="360" w:lineRule="auto"/>
        <w:jc w:val="both"/>
      </w:pPr>
      <w:r w:rsidRPr="005A3C9D">
        <w:t xml:space="preserve"> 4 – stopień dobry,</w:t>
      </w:r>
    </w:p>
    <w:p w:rsidR="00C96EAC" w:rsidRPr="005A3C9D" w:rsidRDefault="00422A9C" w:rsidP="00BB5502">
      <w:pPr>
        <w:pStyle w:val="Akapitzlist"/>
        <w:widowControl/>
        <w:numPr>
          <w:ilvl w:val="0"/>
          <w:numId w:val="92"/>
        </w:numPr>
        <w:suppressAutoHyphens w:val="0"/>
        <w:spacing w:line="360" w:lineRule="auto"/>
        <w:jc w:val="both"/>
      </w:pPr>
      <w:r w:rsidRPr="005A3C9D">
        <w:t>3 – stopień dostateczny,</w:t>
      </w:r>
    </w:p>
    <w:p w:rsidR="00C96EAC" w:rsidRPr="005A3C9D" w:rsidRDefault="00422A9C" w:rsidP="00BB5502">
      <w:pPr>
        <w:pStyle w:val="Akapitzlist"/>
        <w:widowControl/>
        <w:numPr>
          <w:ilvl w:val="0"/>
          <w:numId w:val="92"/>
        </w:numPr>
        <w:suppressAutoHyphens w:val="0"/>
        <w:spacing w:line="360" w:lineRule="auto"/>
        <w:jc w:val="both"/>
      </w:pPr>
      <w:r w:rsidRPr="005A3C9D">
        <w:t>2 – stopień dopuszczający,</w:t>
      </w:r>
    </w:p>
    <w:p w:rsidR="00422A9C" w:rsidRPr="005A3C9D" w:rsidRDefault="00422A9C" w:rsidP="00BB5502">
      <w:pPr>
        <w:pStyle w:val="Akapitzlist"/>
        <w:widowControl/>
        <w:numPr>
          <w:ilvl w:val="0"/>
          <w:numId w:val="92"/>
        </w:numPr>
        <w:suppressAutoHyphens w:val="0"/>
        <w:spacing w:line="360" w:lineRule="auto"/>
        <w:jc w:val="both"/>
      </w:pPr>
      <w:r w:rsidRPr="005A3C9D">
        <w:lastRenderedPageBreak/>
        <w:t>1 – stopień niedostateczny.</w:t>
      </w:r>
    </w:p>
    <w:p w:rsidR="00422A9C" w:rsidRPr="005A3C9D" w:rsidRDefault="00422A9C" w:rsidP="00BB5502">
      <w:pPr>
        <w:pStyle w:val="Akapitzlist"/>
        <w:numPr>
          <w:ilvl w:val="0"/>
          <w:numId w:val="20"/>
        </w:numPr>
        <w:tabs>
          <w:tab w:val="num" w:pos="540"/>
        </w:tabs>
        <w:spacing w:line="360" w:lineRule="auto"/>
        <w:ind w:left="539" w:hanging="539"/>
        <w:jc w:val="both"/>
      </w:pPr>
      <w:r w:rsidRPr="005A3C9D">
        <w:t>Ustalona przez nauczyciela śródroczna i roczna ocena klasyfikacyjna z obowiązkowych, bądź dodatkowych zajęć edukacyjnych jest ostateczna (wyjątek stanowi zmiana oceny w wyniku egzaminu poprawkowego).</w:t>
      </w:r>
    </w:p>
    <w:p w:rsidR="009620A0" w:rsidRPr="005A3C9D" w:rsidRDefault="009620A0" w:rsidP="00BB5502">
      <w:pPr>
        <w:pStyle w:val="Akapitzlist"/>
        <w:numPr>
          <w:ilvl w:val="0"/>
          <w:numId w:val="20"/>
        </w:numPr>
        <w:tabs>
          <w:tab w:val="num" w:pos="540"/>
        </w:tabs>
        <w:spacing w:line="360" w:lineRule="auto"/>
        <w:ind w:left="539" w:hanging="539"/>
        <w:jc w:val="both"/>
      </w:pPr>
      <w:r w:rsidRPr="005A3C9D">
        <w:t>Jeżeli w wyniku klasyfikacji śródrocznej stwierdzono, ze poziom osiągnięć edukacyjnych ucznia uniemożliwi lub utrudni mu kontynuowanie nauki w klasie programowo wyższej, szkoła umożliwi uczniowi uzupełnienie braków.</w:t>
      </w:r>
    </w:p>
    <w:p w:rsidR="00422A9C" w:rsidRPr="005A3C9D" w:rsidRDefault="003D3CC6" w:rsidP="00C96EAC">
      <w:pPr>
        <w:tabs>
          <w:tab w:val="num" w:pos="540"/>
        </w:tabs>
        <w:spacing w:line="360" w:lineRule="auto"/>
        <w:ind w:left="539" w:hanging="539"/>
        <w:jc w:val="both"/>
      </w:pPr>
      <w:r w:rsidRPr="005A3C9D">
        <w:t>11</w:t>
      </w:r>
      <w:r w:rsidR="00422A9C" w:rsidRPr="005A3C9D">
        <w:t>. Uczeń może nie być klasyfikowany z jednego, kilku lub wszystkich obowiązkowych zajęć edukacyjnych, jeżeli brak jest podstaw do ustalenia śródrocznej lub rocznej oceny kla</w:t>
      </w:r>
      <w:r w:rsidR="00C96EAC" w:rsidRPr="005A3C9D">
        <w:t xml:space="preserve">syfikacyjnej </w:t>
      </w:r>
      <w:r w:rsidR="00422A9C" w:rsidRPr="005A3C9D">
        <w:t>z powodu nieobecności ucznia na obowiązkowych zajęciach edukacyjnych przekraczających połowę czasu przeznaczonego na te zajęcia w szkolnym planie nauczania.</w:t>
      </w:r>
    </w:p>
    <w:p w:rsidR="00697B25" w:rsidRPr="005A3C9D" w:rsidRDefault="003D3CC6" w:rsidP="00C96EAC">
      <w:pPr>
        <w:tabs>
          <w:tab w:val="num" w:pos="540"/>
        </w:tabs>
        <w:spacing w:line="360" w:lineRule="auto"/>
        <w:ind w:left="539" w:hanging="539"/>
        <w:jc w:val="both"/>
      </w:pPr>
      <w:r w:rsidRPr="005A3C9D">
        <w:t>12</w:t>
      </w:r>
      <w:r w:rsidR="00697B25" w:rsidRPr="005A3C9D">
        <w:t>. W przypadku nieklasyfikowania ucznia z obowiązkowych lub dodatkowych zajęć edukac</w:t>
      </w:r>
      <w:r w:rsidR="00C96EAC" w:rsidRPr="005A3C9D">
        <w:t xml:space="preserve">yjnych </w:t>
      </w:r>
      <w:r w:rsidR="00697B25" w:rsidRPr="005A3C9D">
        <w:t>w dokumentacji przebiegu nauczania zamiast oc</w:t>
      </w:r>
      <w:r w:rsidR="00663C01" w:rsidRPr="005A3C9D">
        <w:t xml:space="preserve">eny klasyfikacyjnej wpisuje się </w:t>
      </w:r>
      <w:r w:rsidR="00697B25" w:rsidRPr="005A3C9D">
        <w:t>„nieklasyfikowany” albo „nieklasyfikowana”.</w:t>
      </w:r>
    </w:p>
    <w:p w:rsidR="00422A9C" w:rsidRPr="005A3C9D" w:rsidRDefault="003D3CC6" w:rsidP="00C96EAC">
      <w:pPr>
        <w:tabs>
          <w:tab w:val="num" w:pos="540"/>
        </w:tabs>
        <w:spacing w:line="360" w:lineRule="auto"/>
        <w:ind w:left="539" w:hanging="539"/>
        <w:jc w:val="both"/>
      </w:pPr>
      <w:r w:rsidRPr="005A3C9D">
        <w:t>13</w:t>
      </w:r>
      <w:r w:rsidR="00422A9C" w:rsidRPr="005A3C9D">
        <w:t>. Oceny klasyfikacyjne z zajęć edukacyjnych nie mają wpływu na ocenę klasyfikacyjną z zachowania.</w:t>
      </w:r>
    </w:p>
    <w:p w:rsidR="00096993" w:rsidRPr="005A3C9D" w:rsidRDefault="003D3CC6" w:rsidP="00663C01">
      <w:pPr>
        <w:tabs>
          <w:tab w:val="num" w:pos="540"/>
        </w:tabs>
        <w:spacing w:line="360" w:lineRule="auto"/>
        <w:ind w:left="539" w:hanging="539"/>
        <w:jc w:val="both"/>
      </w:pPr>
      <w:r w:rsidRPr="005A3C9D">
        <w:t>14</w:t>
      </w:r>
      <w:r w:rsidR="00C96EAC" w:rsidRPr="005A3C9D">
        <w:t>. Uczniowie, którym przedłużono okres nauki</w:t>
      </w:r>
      <w:r w:rsidR="00422A9C" w:rsidRPr="005A3C9D">
        <w:t xml:space="preserve"> w jednej z klas, nie są poddawani procedurom klasyfikowania i promowania w danym roku szkolnym.</w:t>
      </w:r>
    </w:p>
    <w:p w:rsidR="00E12453" w:rsidRPr="005A3C9D" w:rsidRDefault="00E12453" w:rsidP="008A2E16">
      <w:pPr>
        <w:spacing w:line="360" w:lineRule="auto"/>
        <w:jc w:val="center"/>
      </w:pPr>
      <w:r w:rsidRPr="005A3C9D">
        <w:t>PROCEDURY INFO</w:t>
      </w:r>
      <w:r w:rsidR="00EF34D4" w:rsidRPr="005A3C9D">
        <w:t xml:space="preserve">RMOWANIA UCZNIA I RODZICÓW </w:t>
      </w:r>
      <w:r w:rsidR="00663C01" w:rsidRPr="005A3C9D">
        <w:br/>
      </w:r>
      <w:r w:rsidR="00EF34D4" w:rsidRPr="005A3C9D">
        <w:t xml:space="preserve">O OCENIANIU </w:t>
      </w:r>
      <w:r w:rsidR="0056462A" w:rsidRPr="005A3C9D">
        <w:t>WEWNĄTRZSZKOLNYM</w:t>
      </w:r>
    </w:p>
    <w:p w:rsidR="00BF5A88" w:rsidRPr="005A3C9D" w:rsidRDefault="00C96EAC" w:rsidP="008A2E16">
      <w:pPr>
        <w:pStyle w:val="Akapitzlist"/>
        <w:spacing w:line="360" w:lineRule="auto"/>
        <w:ind w:left="0"/>
        <w:jc w:val="center"/>
      </w:pPr>
      <w:r w:rsidRPr="005A3C9D">
        <w:rPr>
          <w:b/>
        </w:rPr>
        <w:t>§</w:t>
      </w:r>
      <w:r w:rsidR="00B34C7B" w:rsidRPr="005A3C9D">
        <w:rPr>
          <w:b/>
        </w:rPr>
        <w:t>6</w:t>
      </w:r>
      <w:r w:rsidR="009F50B9" w:rsidRPr="005A3C9D">
        <w:rPr>
          <w:b/>
        </w:rPr>
        <w:t>5</w:t>
      </w:r>
    </w:p>
    <w:p w:rsidR="00E12453" w:rsidRPr="005A3C9D" w:rsidRDefault="00E12453" w:rsidP="00BB5502">
      <w:pPr>
        <w:pStyle w:val="Akapitzlist"/>
        <w:numPr>
          <w:ilvl w:val="0"/>
          <w:numId w:val="93"/>
        </w:numPr>
        <w:spacing w:line="360" w:lineRule="auto"/>
        <w:jc w:val="both"/>
      </w:pPr>
      <w:r w:rsidRPr="005A3C9D">
        <w:t>Wychowawca/lider zespołu terapeutycznego na początku każdego roku szkolnego informuje uczniów i rodziców o:</w:t>
      </w:r>
    </w:p>
    <w:p w:rsidR="00C96EAC" w:rsidRPr="005A3C9D" w:rsidRDefault="00E12453" w:rsidP="00BB5502">
      <w:pPr>
        <w:pStyle w:val="Akapitzlist"/>
        <w:numPr>
          <w:ilvl w:val="0"/>
          <w:numId w:val="94"/>
        </w:numPr>
        <w:spacing w:line="360" w:lineRule="auto"/>
        <w:jc w:val="both"/>
      </w:pPr>
      <w:r w:rsidRPr="005A3C9D">
        <w:t>wymaganiach edukacyjnych wynikających z realizowanego programu nauczania danego przedmiotu lub obowiązkowych i dodatkowych zajęć edukacyjnych, niezbędnych  do uzyskania poszczególnych ocen śródrocznych i rocznych,</w:t>
      </w:r>
    </w:p>
    <w:p w:rsidR="00C96EAC" w:rsidRPr="005A3C9D" w:rsidRDefault="00E12453" w:rsidP="00BB5502">
      <w:pPr>
        <w:pStyle w:val="Akapitzlist"/>
        <w:numPr>
          <w:ilvl w:val="0"/>
          <w:numId w:val="94"/>
        </w:numPr>
        <w:spacing w:line="360" w:lineRule="auto"/>
        <w:jc w:val="both"/>
      </w:pPr>
      <w:r w:rsidRPr="005A3C9D">
        <w:t xml:space="preserve">ustalonych treściach programowych i wymaganiach dla danego ucznia zawartych w indywidualnym programie edukacyjno-rehabilitacyjnym,  </w:t>
      </w:r>
    </w:p>
    <w:p w:rsidR="00C96EAC" w:rsidRPr="005A3C9D" w:rsidRDefault="00E12453" w:rsidP="00BB5502">
      <w:pPr>
        <w:pStyle w:val="Akapitzlist"/>
        <w:numPr>
          <w:ilvl w:val="0"/>
          <w:numId w:val="94"/>
        </w:numPr>
        <w:spacing w:line="360" w:lineRule="auto"/>
        <w:jc w:val="both"/>
      </w:pPr>
      <w:r w:rsidRPr="005A3C9D">
        <w:t>sposobach sprawdzania osiągnięć edukacyjnych uczniów,</w:t>
      </w:r>
    </w:p>
    <w:p w:rsidR="00C96EAC" w:rsidRPr="005A3C9D" w:rsidRDefault="00E12453" w:rsidP="00BB5502">
      <w:pPr>
        <w:pStyle w:val="Akapitzlist"/>
        <w:numPr>
          <w:ilvl w:val="0"/>
          <w:numId w:val="94"/>
        </w:numPr>
        <w:spacing w:line="360" w:lineRule="auto"/>
        <w:jc w:val="both"/>
      </w:pPr>
      <w:r w:rsidRPr="005A3C9D">
        <w:t xml:space="preserve">kryteriach oceniania z danego przedmiotu lub obowiązkowych i dodatkowych zajęć edukacyjnych, </w:t>
      </w:r>
    </w:p>
    <w:p w:rsidR="00C96EAC" w:rsidRPr="005A3C9D" w:rsidRDefault="00E12453" w:rsidP="00BB5502">
      <w:pPr>
        <w:pStyle w:val="Akapitzlist"/>
        <w:numPr>
          <w:ilvl w:val="0"/>
          <w:numId w:val="94"/>
        </w:numPr>
        <w:spacing w:line="360" w:lineRule="auto"/>
        <w:jc w:val="both"/>
      </w:pPr>
      <w:r w:rsidRPr="005A3C9D">
        <w:t xml:space="preserve">terminie i sposobie informowania o przewidywanej rocznej ocenie klasyfikacyjnej </w:t>
      </w:r>
      <w:r w:rsidRPr="005A3C9D">
        <w:br/>
        <w:t xml:space="preserve">z obowiązkowych i dodatkowych zajęć edukacyjnych, </w:t>
      </w:r>
    </w:p>
    <w:p w:rsidR="00C96EAC" w:rsidRPr="005A3C9D" w:rsidRDefault="00E12453" w:rsidP="00BB5502">
      <w:pPr>
        <w:pStyle w:val="Akapitzlist"/>
        <w:numPr>
          <w:ilvl w:val="0"/>
          <w:numId w:val="94"/>
        </w:numPr>
        <w:spacing w:line="360" w:lineRule="auto"/>
        <w:jc w:val="both"/>
      </w:pPr>
      <w:r w:rsidRPr="005A3C9D">
        <w:lastRenderedPageBreak/>
        <w:t xml:space="preserve">warunkach i trybie uzyskania wyższej niż przewidywana rocznej oceny klasyfikacyjnej </w:t>
      </w:r>
      <w:r w:rsidRPr="005A3C9D">
        <w:br/>
        <w:t>z obowiązkowych i dodatkowych zajęć edukacyjnych.</w:t>
      </w:r>
    </w:p>
    <w:p w:rsidR="00E12453" w:rsidRPr="005A3C9D" w:rsidRDefault="00E12453" w:rsidP="00BB5502">
      <w:pPr>
        <w:pStyle w:val="Akapitzlist"/>
        <w:numPr>
          <w:ilvl w:val="0"/>
          <w:numId w:val="93"/>
        </w:numPr>
        <w:spacing w:line="360" w:lineRule="auto"/>
        <w:jc w:val="both"/>
      </w:pPr>
      <w:r w:rsidRPr="005A3C9D">
        <w:t>Wychowawca/lider zespołu terapeutycznego na początku k</w:t>
      </w:r>
      <w:r w:rsidR="00C96EAC" w:rsidRPr="005A3C9D">
        <w:t xml:space="preserve">ażdego roku szkolnego informuje    </w:t>
      </w:r>
      <w:r w:rsidRPr="005A3C9D">
        <w:t>uczniów oraz rodziców o:</w:t>
      </w:r>
    </w:p>
    <w:p w:rsidR="00C96EAC" w:rsidRPr="005A3C9D" w:rsidRDefault="00E12453" w:rsidP="00BB5502">
      <w:pPr>
        <w:pStyle w:val="Akapitzlist"/>
        <w:numPr>
          <w:ilvl w:val="0"/>
          <w:numId w:val="95"/>
        </w:numPr>
        <w:spacing w:line="360" w:lineRule="auto"/>
        <w:jc w:val="both"/>
      </w:pPr>
      <w:r w:rsidRPr="005A3C9D">
        <w:t>warunkach i sposobie oceniania zachowania (ocena opisowa, skala ocen),</w:t>
      </w:r>
    </w:p>
    <w:p w:rsidR="00C96EAC" w:rsidRPr="005A3C9D" w:rsidRDefault="00E12453" w:rsidP="00BB5502">
      <w:pPr>
        <w:pStyle w:val="Akapitzlist"/>
        <w:numPr>
          <w:ilvl w:val="0"/>
          <w:numId w:val="95"/>
        </w:numPr>
        <w:spacing w:line="360" w:lineRule="auto"/>
        <w:jc w:val="both"/>
      </w:pPr>
      <w:r w:rsidRPr="005A3C9D">
        <w:t>obowiązujących w szkole kryteriach oceniania zachowania,</w:t>
      </w:r>
    </w:p>
    <w:p w:rsidR="00C96EAC" w:rsidRPr="005A3C9D" w:rsidRDefault="00E12453" w:rsidP="00BB5502">
      <w:pPr>
        <w:pStyle w:val="Akapitzlist"/>
        <w:numPr>
          <w:ilvl w:val="0"/>
          <w:numId w:val="95"/>
        </w:numPr>
        <w:spacing w:line="360" w:lineRule="auto"/>
        <w:jc w:val="both"/>
      </w:pPr>
      <w:r w:rsidRPr="005A3C9D">
        <w:t>terminie i sposobie informowania o przewidywanej nagannej śródrocznej lub rocznej ocenie klasyfikacyjnej zachowania,</w:t>
      </w:r>
    </w:p>
    <w:p w:rsidR="00C96EAC" w:rsidRPr="005A3C9D" w:rsidRDefault="00E12453" w:rsidP="00BB5502">
      <w:pPr>
        <w:pStyle w:val="Akapitzlist"/>
        <w:numPr>
          <w:ilvl w:val="0"/>
          <w:numId w:val="95"/>
        </w:numPr>
        <w:spacing w:line="360" w:lineRule="auto"/>
        <w:jc w:val="both"/>
      </w:pPr>
      <w:r w:rsidRPr="005A3C9D">
        <w:t>warunkach i trybie uzyskiwania wyższej niż przewidywana, rocznej ocenie klasyfikacyjnej zachowania,</w:t>
      </w:r>
    </w:p>
    <w:p w:rsidR="00E12453" w:rsidRPr="005A3C9D" w:rsidRDefault="00E12453" w:rsidP="00BB5502">
      <w:pPr>
        <w:pStyle w:val="Akapitzlist"/>
        <w:numPr>
          <w:ilvl w:val="0"/>
          <w:numId w:val="95"/>
        </w:numPr>
        <w:spacing w:line="360" w:lineRule="auto"/>
        <w:jc w:val="both"/>
      </w:pPr>
      <w:r w:rsidRPr="005A3C9D">
        <w:t>skutkach ustalenia uczniowi nagannej rocznej oceny klasyfikacyjnej zachowania</w:t>
      </w:r>
    </w:p>
    <w:p w:rsidR="00C96EAC" w:rsidRPr="005A3C9D" w:rsidRDefault="00E12453" w:rsidP="00BB5502">
      <w:pPr>
        <w:pStyle w:val="Akapitzlist"/>
        <w:numPr>
          <w:ilvl w:val="0"/>
          <w:numId w:val="93"/>
        </w:numPr>
        <w:spacing w:line="360" w:lineRule="auto"/>
        <w:jc w:val="both"/>
      </w:pPr>
      <w:r w:rsidRPr="005A3C9D">
        <w:t>Nauczyciele informują ucznia o przewidywanych ocenach klasyfikacyjnych w terminie co najmniej 14 dni przed śródrocznym lub rocznym k</w:t>
      </w:r>
      <w:r w:rsidR="00C96EAC" w:rsidRPr="005A3C9D">
        <w:t>lasyfikacyjnym zebraniem</w:t>
      </w:r>
      <w:r w:rsidRPr="005A3C9D">
        <w:t xml:space="preserve"> Rady Pedagogicznej </w:t>
      </w:r>
      <w:r w:rsidR="00C96EAC" w:rsidRPr="005A3C9D">
        <w:t>s</w:t>
      </w:r>
      <w:r w:rsidRPr="005A3C9D">
        <w:t>zkoły.</w:t>
      </w:r>
    </w:p>
    <w:p w:rsidR="00E12453" w:rsidRPr="005A3C9D" w:rsidRDefault="00E12453" w:rsidP="00BB5502">
      <w:pPr>
        <w:pStyle w:val="Akapitzlist"/>
        <w:numPr>
          <w:ilvl w:val="0"/>
          <w:numId w:val="93"/>
        </w:numPr>
        <w:spacing w:line="360" w:lineRule="auto"/>
        <w:jc w:val="both"/>
      </w:pPr>
      <w:r w:rsidRPr="005A3C9D">
        <w:t>Nauczyciele informują ucznia oraz jego wychowawcę/lidera zespołu terapeutycznego o:</w:t>
      </w:r>
    </w:p>
    <w:p w:rsidR="00C96EAC" w:rsidRPr="005A3C9D" w:rsidRDefault="00E12453" w:rsidP="00BB5502">
      <w:pPr>
        <w:pStyle w:val="Akapitzlist"/>
        <w:numPr>
          <w:ilvl w:val="0"/>
          <w:numId w:val="96"/>
        </w:numPr>
        <w:spacing w:line="360" w:lineRule="auto"/>
        <w:jc w:val="both"/>
      </w:pPr>
      <w:r w:rsidRPr="005A3C9D">
        <w:t>przewidywanym śródrocznym lub rocznym nie klasyfikowaniu ucznia z obowiązkowych zajęć edukacyjnych,</w:t>
      </w:r>
    </w:p>
    <w:p w:rsidR="008A2E16" w:rsidRPr="005A3C9D" w:rsidRDefault="00E12453" w:rsidP="00BB5502">
      <w:pPr>
        <w:pStyle w:val="Akapitzlist"/>
        <w:numPr>
          <w:ilvl w:val="0"/>
          <w:numId w:val="96"/>
        </w:numPr>
        <w:spacing w:line="360" w:lineRule="auto"/>
        <w:jc w:val="both"/>
      </w:pPr>
      <w:r w:rsidRPr="005A3C9D">
        <w:t xml:space="preserve">przewidywanych niedostatecznych śródrocznych lub rocznych ocenach klasyfikacyjnych </w:t>
      </w:r>
      <w:r w:rsidRPr="005A3C9D">
        <w:br/>
        <w:t>z  obowiązkowych zajęć edukacyjnych w terminie co najmniej czterech tygodni przed śródrocznym lub rocz</w:t>
      </w:r>
      <w:r w:rsidR="00C96EAC" w:rsidRPr="005A3C9D">
        <w:t>nym klasyfikacyjnym zebraniem</w:t>
      </w:r>
      <w:r w:rsidRPr="005A3C9D">
        <w:t xml:space="preserve"> Rady Pedagogicznej.</w:t>
      </w:r>
    </w:p>
    <w:p w:rsidR="00E12453" w:rsidRPr="005A3C9D" w:rsidRDefault="00E12453" w:rsidP="00BB5502">
      <w:pPr>
        <w:pStyle w:val="Akapitzlist"/>
        <w:numPr>
          <w:ilvl w:val="0"/>
          <w:numId w:val="93"/>
        </w:numPr>
        <w:tabs>
          <w:tab w:val="left" w:pos="1560"/>
        </w:tabs>
        <w:spacing w:line="360" w:lineRule="auto"/>
        <w:jc w:val="both"/>
      </w:pPr>
      <w:r w:rsidRPr="005A3C9D">
        <w:t>Wychowawca/lider zespołu terapeutycznego informuje pisemnie rodziców w terminie czterech tygodni przed śródrocznym lub rocz</w:t>
      </w:r>
      <w:r w:rsidR="00C96EAC" w:rsidRPr="005A3C9D">
        <w:t>nym klasyfikacyjnym zebraniem</w:t>
      </w:r>
      <w:r w:rsidRPr="005A3C9D">
        <w:t xml:space="preserve"> Rady Pedagogicznej o:</w:t>
      </w:r>
    </w:p>
    <w:p w:rsidR="00C96EAC" w:rsidRPr="005A3C9D" w:rsidRDefault="00E12453" w:rsidP="00BB5502">
      <w:pPr>
        <w:pStyle w:val="Akapitzlist"/>
        <w:numPr>
          <w:ilvl w:val="0"/>
          <w:numId w:val="97"/>
        </w:numPr>
        <w:spacing w:line="360" w:lineRule="auto"/>
        <w:jc w:val="both"/>
      </w:pPr>
      <w:r w:rsidRPr="005A3C9D">
        <w:t xml:space="preserve">przewidywanym nie klasyfikowaniu ich syna/córki z obowiązkowych zajęć edukacyjnych,  </w:t>
      </w:r>
    </w:p>
    <w:p w:rsidR="00C96EAC" w:rsidRPr="005A3C9D" w:rsidRDefault="00E12453" w:rsidP="00BB5502">
      <w:pPr>
        <w:pStyle w:val="Akapitzlist"/>
        <w:numPr>
          <w:ilvl w:val="0"/>
          <w:numId w:val="97"/>
        </w:numPr>
        <w:spacing w:line="360" w:lineRule="auto"/>
        <w:jc w:val="both"/>
      </w:pPr>
      <w:r w:rsidRPr="005A3C9D">
        <w:t>przewidywanych dla ich syna/córki ocenie/-ach niedostatecznej/-</w:t>
      </w:r>
      <w:proofErr w:type="spellStart"/>
      <w:r w:rsidRPr="005A3C9D">
        <w:t>ych</w:t>
      </w:r>
      <w:proofErr w:type="spellEnd"/>
      <w:r w:rsidRPr="005A3C9D">
        <w:t xml:space="preserve"> z obowiązkowych  zajęć edukacyjnych,</w:t>
      </w:r>
    </w:p>
    <w:p w:rsidR="00C96EAC" w:rsidRPr="005A3C9D" w:rsidRDefault="00E12453" w:rsidP="00BB5502">
      <w:pPr>
        <w:pStyle w:val="Akapitzlist"/>
        <w:numPr>
          <w:ilvl w:val="0"/>
          <w:numId w:val="97"/>
        </w:numPr>
        <w:spacing w:line="360" w:lineRule="auto"/>
        <w:jc w:val="both"/>
      </w:pPr>
      <w:r w:rsidRPr="005A3C9D">
        <w:t>przewidywanej dla ich syna/córki nagannej ocenie zachowania.</w:t>
      </w:r>
    </w:p>
    <w:p w:rsidR="00663C01" w:rsidRPr="005A3C9D" w:rsidRDefault="00E12453" w:rsidP="00BB5502">
      <w:pPr>
        <w:pStyle w:val="Akapitzlist"/>
        <w:numPr>
          <w:ilvl w:val="0"/>
          <w:numId w:val="93"/>
        </w:numPr>
        <w:spacing w:line="360" w:lineRule="auto"/>
        <w:jc w:val="both"/>
      </w:pPr>
      <w:r w:rsidRPr="005A3C9D">
        <w:t xml:space="preserve">Wychowawca/lider zespołu terapeutycznego informuje rodziców o wszystkich przewidywanych śródrocznych lub rocznych ocenach klasyfikacyjnych z zajęć edukacyjnych i przewidywanej śródrocznej lub rocznej ocenie klasyfikacyjnej zachowania, w terminie 14 dni przed </w:t>
      </w:r>
      <w:r w:rsidR="005777CB" w:rsidRPr="005A3C9D">
        <w:t xml:space="preserve">śródrocznym lub </w:t>
      </w:r>
      <w:r w:rsidRPr="005A3C9D">
        <w:t>rocz</w:t>
      </w:r>
      <w:r w:rsidR="00663C01" w:rsidRPr="005A3C9D">
        <w:t>nym klasyfikacyjnym zebraniem</w:t>
      </w:r>
      <w:r w:rsidRPr="005A3C9D">
        <w:t xml:space="preserve"> Rady Pedagogicznej</w:t>
      </w:r>
      <w:r w:rsidRPr="005A3C9D">
        <w:rPr>
          <w:bCs/>
        </w:rPr>
        <w:t>.</w:t>
      </w:r>
    </w:p>
    <w:p w:rsidR="003E6D19" w:rsidRPr="005A3C9D" w:rsidRDefault="003E6D19" w:rsidP="003E6D19">
      <w:pPr>
        <w:spacing w:line="360" w:lineRule="auto"/>
        <w:jc w:val="both"/>
      </w:pPr>
    </w:p>
    <w:p w:rsidR="003519F1" w:rsidRPr="005A3C9D" w:rsidRDefault="00E12453" w:rsidP="00BB5502">
      <w:pPr>
        <w:pStyle w:val="Akapitzlist"/>
        <w:numPr>
          <w:ilvl w:val="0"/>
          <w:numId w:val="93"/>
        </w:numPr>
        <w:spacing w:line="360" w:lineRule="auto"/>
        <w:jc w:val="both"/>
      </w:pPr>
      <w:r w:rsidRPr="005A3C9D">
        <w:lastRenderedPageBreak/>
        <w:t>Nauczyciele prowadzący dodatkowe zajęcia edukacyjne ustalają śródroczne i roczne oceny klasyfikacyjne z  tych zajęć. Roczna ocena klasyfikacyjna z dodatkowych zajęć edukacyjnych  nie ma wpływu na promocję do klasy programowo wyższej, ani na ukończenie szkoły.</w:t>
      </w:r>
    </w:p>
    <w:p w:rsidR="003519F1" w:rsidRPr="005A3C9D" w:rsidRDefault="003519F1" w:rsidP="00C96EAC">
      <w:pPr>
        <w:spacing w:line="360" w:lineRule="auto"/>
        <w:ind w:left="709" w:hanging="709"/>
      </w:pPr>
    </w:p>
    <w:p w:rsidR="00E12453" w:rsidRPr="005A3C9D" w:rsidRDefault="00E12453" w:rsidP="00E12453">
      <w:pPr>
        <w:spacing w:line="360" w:lineRule="auto"/>
        <w:jc w:val="center"/>
      </w:pPr>
      <w:r w:rsidRPr="005A3C9D">
        <w:t xml:space="preserve">WARUNKI I TRYB UZYSKIWANIA WYŻSZYCH NIŻ PRZEWIDYWANE ŚRÓDROCZNYCH </w:t>
      </w:r>
      <w:r w:rsidRPr="005A3C9D">
        <w:br/>
        <w:t>I ROCZNYCH OCEN KLASYFIKACYJNYCH Z OBOWIĄZKOWYCH I DODATKOWYCH ZAJĘĆ EDUKACYJNYCH ORAZ ROCZNEJ OCENY KLASYFIKACYJNEJ ZACHOWANIA</w:t>
      </w:r>
    </w:p>
    <w:p w:rsidR="00C27C86" w:rsidRPr="005A3C9D" w:rsidRDefault="00663C01" w:rsidP="00C27C86">
      <w:pPr>
        <w:spacing w:line="360" w:lineRule="auto"/>
        <w:ind w:hanging="360"/>
        <w:jc w:val="center"/>
        <w:rPr>
          <w:b/>
        </w:rPr>
      </w:pPr>
      <w:r w:rsidRPr="005A3C9D">
        <w:rPr>
          <w:b/>
        </w:rPr>
        <w:t>§</w:t>
      </w:r>
      <w:r w:rsidR="00E12453" w:rsidRPr="005A3C9D">
        <w:rPr>
          <w:b/>
        </w:rPr>
        <w:t>6</w:t>
      </w:r>
      <w:r w:rsidR="009F50B9" w:rsidRPr="005A3C9D">
        <w:rPr>
          <w:b/>
        </w:rPr>
        <w:t>6</w:t>
      </w:r>
    </w:p>
    <w:p w:rsidR="00C27C86" w:rsidRPr="005A3C9D" w:rsidRDefault="00E12453" w:rsidP="00BB5502">
      <w:pPr>
        <w:pStyle w:val="Akapitzlist"/>
        <w:numPr>
          <w:ilvl w:val="0"/>
          <w:numId w:val="98"/>
        </w:numPr>
        <w:spacing w:line="360" w:lineRule="auto"/>
        <w:jc w:val="both"/>
      </w:pPr>
      <w:r w:rsidRPr="005A3C9D">
        <w:t>Propozycje ocen klasyfikacyjnych śródrocznych i rocznych zapis</w:t>
      </w:r>
      <w:r w:rsidR="00C27C86" w:rsidRPr="005A3C9D">
        <w:t xml:space="preserve">ywane są w dzienniku lekcyjnym </w:t>
      </w:r>
      <w:r w:rsidRPr="005A3C9D">
        <w:t>z zaznaczeniem "ocena przewidywana".</w:t>
      </w:r>
    </w:p>
    <w:p w:rsidR="00C27C86" w:rsidRPr="005A3C9D" w:rsidRDefault="00C27C86" w:rsidP="00BB5502">
      <w:pPr>
        <w:pStyle w:val="Akapitzlist"/>
        <w:numPr>
          <w:ilvl w:val="0"/>
          <w:numId w:val="98"/>
        </w:numPr>
        <w:spacing w:line="360" w:lineRule="auto"/>
        <w:jc w:val="both"/>
      </w:pPr>
      <w:r w:rsidRPr="005A3C9D">
        <w:t>Oceny przewidywane, w tym nie</w:t>
      </w:r>
      <w:r w:rsidR="00E12453" w:rsidRPr="005A3C9D">
        <w:t>klasyfikowanie, wpisuje się w sposób zgodny z zasadami prowadzenia dokumentacji szkolnej.</w:t>
      </w:r>
    </w:p>
    <w:p w:rsidR="00C27C86" w:rsidRPr="005A3C9D" w:rsidRDefault="00E12453" w:rsidP="00BB5502">
      <w:pPr>
        <w:pStyle w:val="Akapitzlist"/>
        <w:numPr>
          <w:ilvl w:val="0"/>
          <w:numId w:val="98"/>
        </w:numPr>
        <w:spacing w:line="360" w:lineRule="auto"/>
        <w:jc w:val="both"/>
      </w:pPr>
      <w:r w:rsidRPr="005A3C9D">
        <w:t>W przypadku nieobecności nauczyciela prowadzącego zajęcia, przewidywaną ocenę klasyfikacyjną wystawia nauczyciel, któremu przydzielono zastępstwo.</w:t>
      </w:r>
    </w:p>
    <w:p w:rsidR="00C27C86" w:rsidRPr="005A3C9D" w:rsidRDefault="00E12453" w:rsidP="00BB5502">
      <w:pPr>
        <w:pStyle w:val="Akapitzlist"/>
        <w:numPr>
          <w:ilvl w:val="0"/>
          <w:numId w:val="98"/>
        </w:numPr>
        <w:spacing w:line="360" w:lineRule="auto"/>
        <w:jc w:val="both"/>
      </w:pPr>
      <w:r w:rsidRPr="005A3C9D">
        <w:t xml:space="preserve">Uczeń ma prawo do poprawy śródrocznej/rocznej oceny klasyfikacyjnej z obowiązkowych </w:t>
      </w:r>
      <w:r w:rsidRPr="005A3C9D">
        <w:br/>
        <w:t>i dodatkowych zajęć edukacyjnych.</w:t>
      </w:r>
    </w:p>
    <w:p w:rsidR="00E12453" w:rsidRPr="005A3C9D" w:rsidRDefault="00E12453" w:rsidP="00BB5502">
      <w:pPr>
        <w:pStyle w:val="Akapitzlist"/>
        <w:numPr>
          <w:ilvl w:val="0"/>
          <w:numId w:val="98"/>
        </w:numPr>
        <w:spacing w:line="360" w:lineRule="auto"/>
        <w:jc w:val="both"/>
      </w:pPr>
      <w:r w:rsidRPr="005A3C9D">
        <w:t>Warunki uzyskania wyższej niż przewidywana śródrocznej/rocznej oceny klasyfikacyjnej z obowiązkowych, bądź dodatkowych zajęć:</w:t>
      </w:r>
    </w:p>
    <w:p w:rsidR="00C27C86" w:rsidRPr="005A3C9D" w:rsidRDefault="00E12453" w:rsidP="00BB5502">
      <w:pPr>
        <w:pStyle w:val="Akapitzlist"/>
        <w:widowControl/>
        <w:numPr>
          <w:ilvl w:val="0"/>
          <w:numId w:val="99"/>
        </w:numPr>
        <w:suppressAutoHyphens w:val="0"/>
        <w:spacing w:line="360" w:lineRule="auto"/>
        <w:jc w:val="both"/>
      </w:pPr>
      <w:r w:rsidRPr="005A3C9D">
        <w:t xml:space="preserve">usprawiedliwione nieobecności na zajęciach, </w:t>
      </w:r>
    </w:p>
    <w:p w:rsidR="00C27C86" w:rsidRPr="005A3C9D" w:rsidRDefault="00E12453" w:rsidP="00BB5502">
      <w:pPr>
        <w:pStyle w:val="Akapitzlist"/>
        <w:widowControl/>
        <w:numPr>
          <w:ilvl w:val="0"/>
          <w:numId w:val="99"/>
        </w:numPr>
        <w:suppressAutoHyphens w:val="0"/>
        <w:spacing w:line="360" w:lineRule="auto"/>
        <w:jc w:val="both"/>
      </w:pPr>
      <w:r w:rsidRPr="005A3C9D">
        <w:t>systematycznie zaliczane sprawdziany, na których uczeń nie był obecny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99"/>
        </w:numPr>
        <w:suppressAutoHyphens w:val="0"/>
        <w:spacing w:line="360" w:lineRule="auto"/>
        <w:jc w:val="both"/>
      </w:pPr>
      <w:r w:rsidRPr="005A3C9D">
        <w:t>wykonywanie dodatkowych zadań wyznaczanych przez nauczyciela obejmujących swym zakresem treści nauczanego przedmiotu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99"/>
        </w:numPr>
        <w:suppressAutoHyphens w:val="0"/>
        <w:spacing w:line="360" w:lineRule="auto"/>
        <w:jc w:val="both"/>
      </w:pPr>
      <w:r w:rsidRPr="005A3C9D">
        <w:t>systematyczne uczęszczanie na wyznaczone zajęcia rewalidacyjne.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Tryb uzyskania wyższej niż przewidywana śródrocznej/rocznej oceny klasyfikacyjnej z obowiązkowych bądź dodatkowych zajęć: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0"/>
        </w:numPr>
        <w:suppressAutoHyphens w:val="0"/>
        <w:spacing w:line="360" w:lineRule="auto"/>
        <w:jc w:val="both"/>
      </w:pPr>
      <w:r w:rsidRPr="005A3C9D">
        <w:t xml:space="preserve">złożenie przez ucznia lub jego rodziców ustnej lub pisemnej prośby o </w:t>
      </w:r>
      <w:r w:rsidR="00DA638B" w:rsidRPr="005A3C9D">
        <w:t>podwyższenie oceny w terminie 14</w:t>
      </w:r>
      <w:r w:rsidRPr="005A3C9D">
        <w:t xml:space="preserve"> dni przed planowanym semestralnym/rocz</w:t>
      </w:r>
      <w:r w:rsidR="00DA638B" w:rsidRPr="005A3C9D">
        <w:t>nym klasyfikacyjnym zebraniem</w:t>
      </w:r>
      <w:r w:rsidRPr="005A3C9D">
        <w:t xml:space="preserve"> Rady Pedagogicznej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0"/>
        </w:numPr>
        <w:suppressAutoHyphens w:val="0"/>
        <w:spacing w:line="360" w:lineRule="auto"/>
        <w:jc w:val="both"/>
      </w:pPr>
      <w:r w:rsidRPr="005A3C9D">
        <w:t xml:space="preserve">poprawa oceny obejmuje wiadomości i umiejętności realizowane w danym semestrze lub roku szkolnym zgodnie z zakresem przewidzianym do uzyskania oceny określonej </w:t>
      </w:r>
      <w:r w:rsidRPr="005A3C9D">
        <w:br/>
        <w:t>w prośbie ucznia lub jego rodzica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0"/>
        </w:numPr>
        <w:suppressAutoHyphens w:val="0"/>
        <w:spacing w:line="360" w:lineRule="auto"/>
        <w:jc w:val="both"/>
      </w:pPr>
      <w:r w:rsidRPr="005A3C9D">
        <w:lastRenderedPageBreak/>
        <w:t>opracowanie przez nauczyciela pisemnych i ustnych zadań z zakresu treści przewidzianych do uzyskania wyższej oceny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0"/>
        </w:numPr>
        <w:suppressAutoHyphens w:val="0"/>
        <w:spacing w:line="360" w:lineRule="auto"/>
        <w:jc w:val="both"/>
      </w:pPr>
      <w:r w:rsidRPr="005A3C9D">
        <w:t>uzgodnienie terminu poprawy z nauczycielem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0"/>
        </w:numPr>
        <w:suppressAutoHyphens w:val="0"/>
        <w:spacing w:line="360" w:lineRule="auto"/>
        <w:jc w:val="both"/>
      </w:pPr>
      <w:r w:rsidRPr="005A3C9D">
        <w:t>przeprowadzenie poprawy i ocena osiągnięć ucznia.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Ustalona przez nauczyciela ocena jest ostateczną oceną klasyfikacyjną.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Podwyższanie oceny odbywa się w formie ustnego i pisemnego sprawdzianu wiadomości i umiejętności.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Przewidywana ocena może być poprawiona o 1 stopień wyżej.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Jeżeli ocena uzyskana przez ucznia na sprawdzianie pisemnym i ustnym jest niższa od przewidywanej, nauczyciel podtrzymuje ustaloną wcześniej śródroczną/roczną ocenę klasyfikacyjną.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Uczeń, który nie poprawił przewidywanej rocznej niedostatecznej oceny klasyfikacyjnej ze wskazanego przedmiotu, ma prawo przystąpić do egzaminu poprawkowego.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Uczeń ma prawo do poprawy przewidywanej rocznej oceny klasyfikacyjnej zachowania.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>Warunki uzyskania wyższej niż przewidywana rocznej oceny klasyfikacyjnej zachowania: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1"/>
        </w:numPr>
        <w:suppressAutoHyphens w:val="0"/>
        <w:spacing w:line="360" w:lineRule="auto"/>
        <w:jc w:val="both"/>
      </w:pPr>
      <w:r w:rsidRPr="005A3C9D">
        <w:t>istnieją inne informacje o zachowaniu ucznia niż te, które zostały dotychczas rozpoznane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1"/>
        </w:numPr>
        <w:suppressAutoHyphens w:val="0"/>
        <w:spacing w:line="360" w:lineRule="auto"/>
        <w:jc w:val="both"/>
      </w:pPr>
      <w:r w:rsidRPr="005A3C9D">
        <w:t>ustalenie przez wychowawcę/lidera zespołu terapeutycznego klasyfikacyjnej rocznej oceny  nastąpiło bez zasięgnięcia opinii nauczycieli i uczniów danego oddziału terapeutycznego oraz opinii ocenianego ucznia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1"/>
        </w:numPr>
        <w:suppressAutoHyphens w:val="0"/>
        <w:spacing w:line="360" w:lineRule="auto"/>
        <w:jc w:val="both"/>
      </w:pPr>
      <w:r w:rsidRPr="005A3C9D">
        <w:t xml:space="preserve">rodzice ucznia systematycznie współpracują z wychowawcą/liderem zespołu terapeutycznego oraz podejmują działania w celu eliminowania niewłaściwych </w:t>
      </w:r>
      <w:proofErr w:type="spellStart"/>
      <w:r w:rsidRPr="005A3C9D">
        <w:t>zachowań</w:t>
      </w:r>
      <w:proofErr w:type="spellEnd"/>
      <w:r w:rsidRPr="005A3C9D">
        <w:t>.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jc w:val="both"/>
      </w:pPr>
      <w:r w:rsidRPr="005A3C9D">
        <w:t xml:space="preserve">Tryb poprawy przewidywanej rocznej oceny klasyfikacyjnej zachowania: </w:t>
      </w:r>
    </w:p>
    <w:p w:rsidR="00DA638B" w:rsidRPr="005A3C9D" w:rsidRDefault="00557692" w:rsidP="00BB5502">
      <w:pPr>
        <w:pStyle w:val="Akapitzlist"/>
        <w:widowControl/>
        <w:numPr>
          <w:ilvl w:val="0"/>
          <w:numId w:val="102"/>
        </w:numPr>
        <w:suppressAutoHyphens w:val="0"/>
        <w:spacing w:line="360" w:lineRule="auto"/>
        <w:jc w:val="both"/>
      </w:pPr>
      <w:r w:rsidRPr="005A3C9D">
        <w:t>rodzice składają podanie do d</w:t>
      </w:r>
      <w:r w:rsidR="00E12453" w:rsidRPr="005A3C9D">
        <w:t>yrektora zawierające uzasadnienie do podwyższenia przewidywanej oceny,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102"/>
        </w:numPr>
        <w:suppressAutoHyphens w:val="0"/>
        <w:spacing w:line="360" w:lineRule="auto"/>
        <w:jc w:val="both"/>
      </w:pPr>
      <w:r w:rsidRPr="005A3C9D">
        <w:t>Dyrektor powołuje zespół do rozpatrzenia podania w składzie:</w:t>
      </w:r>
    </w:p>
    <w:p w:rsidR="00E12453" w:rsidRPr="005A3C9D" w:rsidRDefault="00E12453" w:rsidP="00BB5502">
      <w:pPr>
        <w:widowControl/>
        <w:numPr>
          <w:ilvl w:val="2"/>
          <w:numId w:val="24"/>
        </w:numPr>
        <w:suppressAutoHyphens w:val="0"/>
        <w:spacing w:line="360" w:lineRule="auto"/>
        <w:jc w:val="both"/>
      </w:pPr>
      <w:r w:rsidRPr="005A3C9D">
        <w:t>wychowawca/lider zespołu terapeutycznego,</w:t>
      </w:r>
    </w:p>
    <w:p w:rsidR="00E12453" w:rsidRPr="005A3C9D" w:rsidRDefault="00E12453" w:rsidP="00BB5502">
      <w:pPr>
        <w:widowControl/>
        <w:numPr>
          <w:ilvl w:val="2"/>
          <w:numId w:val="24"/>
        </w:numPr>
        <w:suppressAutoHyphens w:val="0"/>
        <w:spacing w:line="360" w:lineRule="auto"/>
        <w:jc w:val="both"/>
      </w:pPr>
      <w:r w:rsidRPr="005A3C9D">
        <w:t>psycholog,</w:t>
      </w:r>
    </w:p>
    <w:p w:rsidR="00DA638B" w:rsidRPr="005A3C9D" w:rsidRDefault="00E12453" w:rsidP="00BB5502">
      <w:pPr>
        <w:widowControl/>
        <w:numPr>
          <w:ilvl w:val="2"/>
          <w:numId w:val="24"/>
        </w:numPr>
        <w:suppressAutoHyphens w:val="0"/>
        <w:spacing w:line="360" w:lineRule="auto"/>
        <w:jc w:val="both"/>
      </w:pPr>
      <w:r w:rsidRPr="005A3C9D">
        <w:t>dwóch nauczycieli prowadzących zajęcia edukacyjne w danej klasie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2"/>
        </w:numPr>
        <w:suppressAutoHyphens w:val="0"/>
        <w:spacing w:line="360" w:lineRule="auto"/>
        <w:jc w:val="both"/>
      </w:pPr>
      <w:r w:rsidRPr="005A3C9D">
        <w:t xml:space="preserve">zespół dokonuje analizy dokumentów tj. podania rodziców, rejestru bieżącego oceniania, innych informacji o uczniu, które nie podlegały wcześniej ocenie, ustala ostateczną decyzję </w:t>
      </w:r>
      <w:r w:rsidRPr="005A3C9D">
        <w:br/>
        <w:t>o utrzymaniu bądź podwyższeniu przewidywanej rocznej oceny klasyfikacyjnej zachowania,</w:t>
      </w:r>
    </w:p>
    <w:p w:rsidR="003519F1" w:rsidRPr="005A3C9D" w:rsidRDefault="00DA638B" w:rsidP="00BB5502">
      <w:pPr>
        <w:pStyle w:val="Akapitzlist"/>
        <w:widowControl/>
        <w:numPr>
          <w:ilvl w:val="0"/>
          <w:numId w:val="102"/>
        </w:numPr>
        <w:suppressAutoHyphens w:val="0"/>
        <w:spacing w:line="360" w:lineRule="auto"/>
        <w:jc w:val="both"/>
      </w:pPr>
      <w:r w:rsidRPr="005A3C9D">
        <w:lastRenderedPageBreak/>
        <w:t>z zebrania</w:t>
      </w:r>
      <w:r w:rsidR="00E12453" w:rsidRPr="005A3C9D">
        <w:t xml:space="preserve"> zespołu sporządza się protokół zawierający: termin posiedzenia, nazwiska osób dokonujących analizy, zwięzłą informację na temat analizowanych dokumentów, decyzję zespołu</w:t>
      </w:r>
      <w:r w:rsidR="00096993" w:rsidRPr="005A3C9D">
        <w:t>.</w:t>
      </w:r>
    </w:p>
    <w:p w:rsidR="00E12453" w:rsidRPr="005A3C9D" w:rsidRDefault="00E12453" w:rsidP="00E12453">
      <w:pPr>
        <w:spacing w:line="360" w:lineRule="auto"/>
        <w:jc w:val="center"/>
        <w:rPr>
          <w:szCs w:val="20"/>
        </w:rPr>
      </w:pPr>
      <w:r w:rsidRPr="005A3C9D">
        <w:t>ORGANIZACJA EGZAMINU KLASYFIKACYJNEGO</w:t>
      </w:r>
    </w:p>
    <w:p w:rsidR="00DA638B" w:rsidRPr="005A3C9D" w:rsidRDefault="00E12453" w:rsidP="00DA638B">
      <w:pPr>
        <w:pStyle w:val="Tekstpodstawowy"/>
        <w:tabs>
          <w:tab w:val="left" w:pos="0"/>
        </w:tabs>
        <w:spacing w:after="0" w:line="360" w:lineRule="auto"/>
        <w:jc w:val="center"/>
        <w:rPr>
          <w:b/>
        </w:rPr>
      </w:pPr>
      <w:r w:rsidRPr="005A3C9D">
        <w:rPr>
          <w:b/>
          <w:snapToGrid w:val="0"/>
        </w:rPr>
        <w:t>§</w:t>
      </w:r>
      <w:r w:rsidRPr="005A3C9D">
        <w:rPr>
          <w:b/>
        </w:rPr>
        <w:t>6</w:t>
      </w:r>
      <w:r w:rsidR="009F50B9" w:rsidRPr="005A3C9D">
        <w:rPr>
          <w:b/>
        </w:rPr>
        <w:t>7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>Uczeń może być nie klasyfikowany z jednego, kilku lub wszystkich zajęć edukacyjnych, jeżeli brak jest podstaw  do ustalenia śródrocznej/rocznej oceny klasyfikacyjnej z powodu  nieobecności ucznia na zajęciach edukacyjnych przekraczających połowę czasu przeznaczonego na  te zajęcia  w szkolnym planie nauczania.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 xml:space="preserve">Uczeń nie klasyfikowany z powodu usprawiedliwionej nieobecności  może zdawać egzamin klasyfikacyjny.  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 xml:space="preserve">Na wniosek ucznia nie klasyfikowanego z powodu nieobecności nieusprawiedliwionych lub na wniosek jego rodziców, Rada Pedagogiczna może wyrazić zgodę na przeprowadzenie egzaminu klasyfikacyjnego.  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>Egzamin klasyfikacyjny powinien odbyć się przed zakończeniem zajęć dydaktyczno-   wychowawczych w I semestrze bądź w II se</w:t>
      </w:r>
      <w:r w:rsidR="00DA638B" w:rsidRPr="005A3C9D">
        <w:t>mestrze i zebraniem</w:t>
      </w:r>
      <w:r w:rsidRPr="005A3C9D">
        <w:t xml:space="preserve"> Rady   Pedagogicznej </w:t>
      </w:r>
      <w:r w:rsidR="00DA638B" w:rsidRPr="005A3C9D">
        <w:br/>
      </w:r>
      <w:r w:rsidRPr="005A3C9D">
        <w:t>w terminie uzgodnionym z uczniem i jego rodzicami.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>Uczeń może, w uzasadnionych losowo, zdrowotnie czy społecznie sytuacjach, przystąpić do egzaminu klasyfikacyjnego po zakończeniu zajęć dydaktyczno- wyc</w:t>
      </w:r>
      <w:r w:rsidR="00DA638B" w:rsidRPr="005A3C9D">
        <w:t>howawczych w wyznaczonym przez d</w:t>
      </w:r>
      <w:r w:rsidRPr="005A3C9D">
        <w:t xml:space="preserve">yrektora terminie w przedostatnim tygodniu ferii letnich.  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>Egzamin klasyfikacyjny przeprowadza nauczyciel danych zajęć edukacyjnyc</w:t>
      </w:r>
      <w:r w:rsidR="00DA638B" w:rsidRPr="005A3C9D">
        <w:t>h w obecności wskazanego przez d</w:t>
      </w:r>
      <w:r w:rsidRPr="005A3C9D">
        <w:t xml:space="preserve">yrektora nauczyciela takich samych lub pokrewnych zajęć edukacyjnych. </w:t>
      </w:r>
    </w:p>
    <w:p w:rsidR="00DA638B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>Egzamin klasyfikacyjny przeprowadza się w formie pisemnej i ustnej. Z</w:t>
      </w:r>
      <w:r w:rsidR="00CB67DA" w:rsidRPr="005A3C9D">
        <w:t xml:space="preserve"> przedmiotów: plastyka, muzyka</w:t>
      </w:r>
      <w:r w:rsidR="0008434B" w:rsidRPr="005A3C9D">
        <w:t>,</w:t>
      </w:r>
      <w:r w:rsidR="007B278B" w:rsidRPr="005A3C9D">
        <w:t xml:space="preserve"> zajęcia techniczne,</w:t>
      </w:r>
      <w:r w:rsidRPr="005A3C9D">
        <w:t xml:space="preserve"> </w:t>
      </w:r>
      <w:r w:rsidR="0008434B" w:rsidRPr="005A3C9D">
        <w:t>zajęcia komputerowe</w:t>
      </w:r>
      <w:r w:rsidRPr="005A3C9D">
        <w:t xml:space="preserve"> i wychowanie fizyczne, egzamin klasyfikacyjny ma przede wszystkim formę zadań praktycznych. </w:t>
      </w:r>
    </w:p>
    <w:p w:rsidR="00E12453" w:rsidRPr="005A3C9D" w:rsidRDefault="00E12453" w:rsidP="00BB5502">
      <w:pPr>
        <w:pStyle w:val="Tekstpodstawowy"/>
        <w:numPr>
          <w:ilvl w:val="0"/>
          <w:numId w:val="103"/>
        </w:numPr>
        <w:tabs>
          <w:tab w:val="left" w:pos="0"/>
        </w:tabs>
        <w:spacing w:after="0" w:line="360" w:lineRule="auto"/>
        <w:jc w:val="both"/>
      </w:pPr>
      <w:r w:rsidRPr="005A3C9D">
        <w:t>Z przeprowadzonego egzaminu klasyfikacyjnego sporządza się protokół, który zawiera:</w:t>
      </w:r>
    </w:p>
    <w:p w:rsidR="00DA638B" w:rsidRPr="005A3C9D" w:rsidRDefault="0008434B" w:rsidP="00BB5502">
      <w:pPr>
        <w:pStyle w:val="Akapitzlist"/>
        <w:widowControl/>
        <w:numPr>
          <w:ilvl w:val="0"/>
          <w:numId w:val="104"/>
        </w:numPr>
        <w:suppressAutoHyphens w:val="0"/>
        <w:spacing w:line="360" w:lineRule="auto"/>
        <w:jc w:val="both"/>
      </w:pPr>
      <w:r w:rsidRPr="005A3C9D">
        <w:t>nazwę zajęć edukacyjnych</w:t>
      </w:r>
      <w:r w:rsidR="00CB67DA" w:rsidRPr="005A3C9D">
        <w:t>,</w:t>
      </w:r>
      <w:r w:rsidRPr="005A3C9D">
        <w:t xml:space="preserve"> z których był przeprowadzony egzamin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4"/>
        </w:numPr>
        <w:suppressAutoHyphens w:val="0"/>
        <w:spacing w:line="360" w:lineRule="auto"/>
        <w:jc w:val="both"/>
      </w:pPr>
      <w:r w:rsidRPr="005A3C9D">
        <w:t>imiona i nazwiska nauczycieli</w:t>
      </w:r>
      <w:r w:rsidR="0008434B" w:rsidRPr="005A3C9D">
        <w:t xml:space="preserve"> wchodzących w skład komisji</w:t>
      </w:r>
      <w:r w:rsidRPr="005A3C9D">
        <w:t xml:space="preserve">, 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4"/>
        </w:numPr>
        <w:suppressAutoHyphens w:val="0"/>
        <w:spacing w:line="360" w:lineRule="auto"/>
        <w:jc w:val="both"/>
      </w:pPr>
      <w:r w:rsidRPr="005A3C9D">
        <w:t xml:space="preserve">termin egzaminu klasyfikacyjnego, </w:t>
      </w:r>
    </w:p>
    <w:p w:rsidR="00DA638B" w:rsidRPr="005A3C9D" w:rsidRDefault="0008434B" w:rsidP="00BB5502">
      <w:pPr>
        <w:pStyle w:val="Akapitzlist"/>
        <w:widowControl/>
        <w:numPr>
          <w:ilvl w:val="0"/>
          <w:numId w:val="104"/>
        </w:numPr>
        <w:suppressAutoHyphens w:val="0"/>
        <w:spacing w:line="360" w:lineRule="auto"/>
        <w:jc w:val="both"/>
      </w:pPr>
      <w:r w:rsidRPr="005A3C9D">
        <w:t>imię i nazwisko ucznia,</w:t>
      </w:r>
    </w:p>
    <w:p w:rsidR="00DA638B" w:rsidRPr="005A3C9D" w:rsidRDefault="00E12453" w:rsidP="00BB5502">
      <w:pPr>
        <w:pStyle w:val="Akapitzlist"/>
        <w:widowControl/>
        <w:numPr>
          <w:ilvl w:val="0"/>
          <w:numId w:val="104"/>
        </w:numPr>
        <w:suppressAutoHyphens w:val="0"/>
        <w:spacing w:line="360" w:lineRule="auto"/>
        <w:jc w:val="both"/>
      </w:pPr>
      <w:r w:rsidRPr="005A3C9D">
        <w:t xml:space="preserve">pytania, zadania, ćwiczenia egzaminacyjne, 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104"/>
        </w:numPr>
        <w:suppressAutoHyphens w:val="0"/>
        <w:spacing w:line="360" w:lineRule="auto"/>
        <w:jc w:val="both"/>
      </w:pPr>
      <w:r w:rsidRPr="005A3C9D">
        <w:t>wyniki egzaminu klasyfikacyjnego oraz uzyskane oceny.</w:t>
      </w:r>
    </w:p>
    <w:p w:rsidR="00DA638B" w:rsidRPr="005A3C9D" w:rsidRDefault="00E12453" w:rsidP="00BB5502">
      <w:pPr>
        <w:pStyle w:val="Akapitzlist"/>
        <w:numPr>
          <w:ilvl w:val="0"/>
          <w:numId w:val="103"/>
        </w:numPr>
        <w:spacing w:line="360" w:lineRule="auto"/>
        <w:jc w:val="both"/>
      </w:pPr>
      <w:r w:rsidRPr="005A3C9D">
        <w:lastRenderedPageBreak/>
        <w:t xml:space="preserve">Do protokołu z egzaminu klasyfikacyjnego dołącza się pisemne prace ucznia i zwięzłą informację </w:t>
      </w:r>
      <w:r w:rsidR="007B278B" w:rsidRPr="005A3C9D">
        <w:t>o ustnych wypowiedziach ucznia i zwięzłą informację o wykonaniu przez ucznia zadania praktycznego.</w:t>
      </w:r>
      <w:r w:rsidRPr="005A3C9D">
        <w:t xml:space="preserve"> Protokół sta</w:t>
      </w:r>
      <w:r w:rsidR="00DA638B" w:rsidRPr="005A3C9D">
        <w:t>nowi załącznik do arkusza ocen.</w:t>
      </w:r>
    </w:p>
    <w:p w:rsidR="00DA638B" w:rsidRPr="005A3C9D" w:rsidRDefault="00E12453" w:rsidP="00BB5502">
      <w:pPr>
        <w:pStyle w:val="Akapitzlist"/>
        <w:numPr>
          <w:ilvl w:val="0"/>
          <w:numId w:val="103"/>
        </w:numPr>
        <w:spacing w:line="360" w:lineRule="auto"/>
        <w:jc w:val="both"/>
      </w:pPr>
      <w:r w:rsidRPr="005A3C9D">
        <w:t>Ustalona przez nauczyciela w wyniku egzaminu klasyfikacyjne</w:t>
      </w:r>
      <w:r w:rsidR="00DA638B" w:rsidRPr="005A3C9D">
        <w:t xml:space="preserve">go roczna ocena klasyfikacyjna </w:t>
      </w:r>
      <w:r w:rsidRPr="005A3C9D">
        <w:t xml:space="preserve">z zajęć edukacyjnych jest ostateczna, z wyjątkiem oceny niedostatecznej, która może być zmieniona w wyniku egzaminu poprawkowego lub sprawdzianu, o którym mowa w </w:t>
      </w:r>
      <w:r w:rsidR="00DA638B" w:rsidRPr="005A3C9D">
        <w:rPr>
          <w:snapToGrid w:val="0"/>
        </w:rPr>
        <w:t>§</w:t>
      </w:r>
      <w:r w:rsidRPr="005A3C9D">
        <w:rPr>
          <w:snapToGrid w:val="0"/>
        </w:rPr>
        <w:t>69 pkt 3.</w:t>
      </w:r>
    </w:p>
    <w:p w:rsidR="00DA638B" w:rsidRPr="005A3C9D" w:rsidRDefault="00E12453" w:rsidP="00BB5502">
      <w:pPr>
        <w:pStyle w:val="Akapitzlist"/>
        <w:numPr>
          <w:ilvl w:val="0"/>
          <w:numId w:val="103"/>
        </w:numPr>
        <w:spacing w:line="360" w:lineRule="auto"/>
        <w:jc w:val="both"/>
      </w:pPr>
      <w:r w:rsidRPr="005A3C9D">
        <w:t>Oceny uzyskane w wyniku egzaminu klasyfikacyjn</w:t>
      </w:r>
      <w:r w:rsidR="00DA638B" w:rsidRPr="005A3C9D">
        <w:t xml:space="preserve">ego są zatwierdzane na zebraniu </w:t>
      </w:r>
      <w:r w:rsidRPr="005A3C9D">
        <w:t>Rady Pedagogicznej.</w:t>
      </w:r>
    </w:p>
    <w:p w:rsidR="00DA638B" w:rsidRPr="005A3C9D" w:rsidRDefault="00E12453" w:rsidP="00BB5502">
      <w:pPr>
        <w:pStyle w:val="Akapitzlist"/>
        <w:numPr>
          <w:ilvl w:val="0"/>
          <w:numId w:val="103"/>
        </w:numPr>
        <w:spacing w:line="360" w:lineRule="auto"/>
        <w:jc w:val="both"/>
      </w:pPr>
      <w:r w:rsidRPr="005A3C9D">
        <w:t>O wyniku/-ach egzaminu klasyfikacyjnego uczeń jest informowany ustnie przez nauczyciela przeprowadzającego</w:t>
      </w:r>
      <w:r w:rsidR="00DA638B" w:rsidRPr="005A3C9D">
        <w:t xml:space="preserve"> egzamin. Rodzice otrzymują od d</w:t>
      </w:r>
      <w:r w:rsidRPr="005A3C9D">
        <w:t xml:space="preserve">yrektora </w:t>
      </w:r>
      <w:r w:rsidR="00DA638B" w:rsidRPr="005A3C9D">
        <w:t>s</w:t>
      </w:r>
      <w:r w:rsidR="00BF5A88" w:rsidRPr="005A3C9D">
        <w:t>zkoły</w:t>
      </w:r>
      <w:r w:rsidRPr="005A3C9D">
        <w:t xml:space="preserve"> pisemną informację</w:t>
      </w:r>
      <w:r w:rsidRPr="005A3C9D">
        <w:br/>
        <w:t xml:space="preserve"> o wyniku/-ach egzaminu klasyfikacyjnego oraz o przysługujących uczniowi dalszych prawach.</w:t>
      </w:r>
    </w:p>
    <w:p w:rsidR="003E6D19" w:rsidRPr="005A3C9D" w:rsidRDefault="00E12453" w:rsidP="00BB5502">
      <w:pPr>
        <w:pStyle w:val="Akapitzlist"/>
        <w:numPr>
          <w:ilvl w:val="0"/>
          <w:numId w:val="103"/>
        </w:numPr>
        <w:spacing w:line="360" w:lineRule="auto"/>
        <w:jc w:val="both"/>
      </w:pPr>
      <w:r w:rsidRPr="005A3C9D">
        <w:t xml:space="preserve">Uczeń, który nie przystąpił do egzaminu klasyfikacyjnego przed klasyfikacją śródroczną, ma obowiązek zaliczyć treści programowe z I semestru. O sposobie i formie zaliczenia decyduje nauczyciel prowadzący zajęcia. </w:t>
      </w:r>
    </w:p>
    <w:p w:rsidR="00796FCE" w:rsidRPr="005A3C9D" w:rsidRDefault="003E6D19" w:rsidP="00BB5502">
      <w:pPr>
        <w:pStyle w:val="Akapitzlist"/>
        <w:numPr>
          <w:ilvl w:val="0"/>
          <w:numId w:val="103"/>
        </w:numPr>
        <w:spacing w:line="360" w:lineRule="auto"/>
        <w:jc w:val="both"/>
      </w:pPr>
      <w:r w:rsidRPr="005A3C9D">
        <w:t>W przypadku nie</w:t>
      </w:r>
      <w:r w:rsidR="00E12453" w:rsidRPr="005A3C9D">
        <w:t>klasyfikowania ucznia z zajęć edukacyjnych, w dokumentacji przebiegu nauczania zamiast oceny klasyfikacyjnej wpisuje się „nie klasyfikowany”.</w:t>
      </w:r>
    </w:p>
    <w:p w:rsidR="00796FCE" w:rsidRPr="005A3C9D" w:rsidRDefault="00796FCE" w:rsidP="00796FCE">
      <w:pPr>
        <w:spacing w:line="360" w:lineRule="auto"/>
      </w:pPr>
    </w:p>
    <w:p w:rsidR="00E12453" w:rsidRPr="005A3C9D" w:rsidRDefault="00E12453" w:rsidP="00E12453">
      <w:pPr>
        <w:spacing w:line="360" w:lineRule="auto"/>
        <w:ind w:hanging="360"/>
        <w:jc w:val="center"/>
      </w:pPr>
      <w:r w:rsidRPr="005A3C9D">
        <w:t>ORGANIZACJA EGZAMINU POPRAWKOWEGO</w:t>
      </w:r>
    </w:p>
    <w:p w:rsidR="00E12453" w:rsidRPr="005A3C9D" w:rsidRDefault="003E6D19" w:rsidP="001F3AE7">
      <w:pPr>
        <w:spacing w:line="360" w:lineRule="auto"/>
        <w:ind w:left="709" w:hanging="709"/>
        <w:jc w:val="center"/>
      </w:pPr>
      <w:r w:rsidRPr="005A3C9D">
        <w:rPr>
          <w:b/>
          <w:snapToGrid w:val="0"/>
        </w:rPr>
        <w:t>§</w:t>
      </w:r>
      <w:r w:rsidR="00E12453" w:rsidRPr="005A3C9D">
        <w:rPr>
          <w:b/>
          <w:snapToGrid w:val="0"/>
        </w:rPr>
        <w:t>6</w:t>
      </w:r>
      <w:r w:rsidR="009F50B9" w:rsidRPr="005A3C9D">
        <w:rPr>
          <w:b/>
          <w:snapToGrid w:val="0"/>
        </w:rPr>
        <w:t>8</w:t>
      </w:r>
    </w:p>
    <w:p w:rsidR="001F3AE7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Począwszy</w:t>
      </w:r>
      <w:r w:rsidR="001F3AE7" w:rsidRPr="005A3C9D">
        <w:t xml:space="preserve"> od klasy IV </w:t>
      </w:r>
      <w:r w:rsidRPr="005A3C9D">
        <w:t xml:space="preserve">uczeń, który w wyniku klasyfikacji rocznej uzyskał ocenę niedostateczną z jednych albo dwóch obowiązkowych zajęć edukacyjnych, może zdawać egzamin poprawkowy. </w:t>
      </w:r>
    </w:p>
    <w:p w:rsidR="001F3AE7" w:rsidRPr="005A3C9D" w:rsidRDefault="001F3AE7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Uczeń lub rodzic składa do d</w:t>
      </w:r>
      <w:r w:rsidR="00E12453" w:rsidRPr="005A3C9D">
        <w:t xml:space="preserve">yrektora </w:t>
      </w:r>
      <w:r w:rsidRPr="005A3C9D">
        <w:t>s</w:t>
      </w:r>
      <w:r w:rsidR="00BF5A88" w:rsidRPr="005A3C9D">
        <w:t>zkoły</w:t>
      </w:r>
      <w:r w:rsidR="00E12453" w:rsidRPr="005A3C9D">
        <w:t xml:space="preserve"> podanie o egzamin poprawkowy. </w:t>
      </w:r>
    </w:p>
    <w:p w:rsidR="001F3AE7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 xml:space="preserve">Dyrektor wyznacza termin przeprowadzenia egzaminu w ostatnim tygodniu ferii letnich, </w:t>
      </w:r>
      <w:r w:rsidR="001F3AE7" w:rsidRPr="005A3C9D">
        <w:br/>
      </w:r>
      <w:r w:rsidRPr="005A3C9D">
        <w:t xml:space="preserve">o czym informuje ucznia wychowawca, </w:t>
      </w:r>
      <w:r w:rsidR="001F3AE7" w:rsidRPr="005A3C9D">
        <w:t>zaś rodziców, w formie pisemnej - d</w:t>
      </w:r>
      <w:r w:rsidRPr="005A3C9D">
        <w:t xml:space="preserve">yrektor </w:t>
      </w:r>
      <w:r w:rsidR="001F3AE7" w:rsidRPr="005A3C9D">
        <w:t>s</w:t>
      </w:r>
      <w:r w:rsidR="00BF5A88" w:rsidRPr="005A3C9D">
        <w:t>zkoły</w:t>
      </w:r>
      <w:r w:rsidRPr="005A3C9D">
        <w:t>.</w:t>
      </w:r>
      <w:r w:rsidR="009852F3" w:rsidRPr="005A3C9D">
        <w:t xml:space="preserve"> Termin egzaminu poprawkowego wyznacza dyrektor szkoły do dnia zakończen</w:t>
      </w:r>
      <w:r w:rsidR="001F3AE7" w:rsidRPr="005A3C9D">
        <w:t>ia rocznych zajęć dydaktyczno-</w:t>
      </w:r>
      <w:r w:rsidR="009852F3" w:rsidRPr="005A3C9D">
        <w:t xml:space="preserve">wychowawczych. </w:t>
      </w:r>
    </w:p>
    <w:p w:rsidR="00E12453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Dyrektor powołuje komisję do przeprowadzenia egzaminu poprawkowego w składzie:</w:t>
      </w:r>
    </w:p>
    <w:p w:rsidR="001F3AE7" w:rsidRPr="005A3C9D" w:rsidRDefault="001F3AE7" w:rsidP="00BB5502">
      <w:pPr>
        <w:pStyle w:val="Akapitzlist"/>
        <w:numPr>
          <w:ilvl w:val="0"/>
          <w:numId w:val="106"/>
        </w:numPr>
        <w:spacing w:line="360" w:lineRule="auto"/>
        <w:jc w:val="both"/>
      </w:pPr>
      <w:r w:rsidRPr="005A3C9D">
        <w:t>dyrektor lub w</w:t>
      </w:r>
      <w:r w:rsidR="00E12453" w:rsidRPr="005A3C9D">
        <w:t>icedyrektor – jako przewodniczący komisji,</w:t>
      </w:r>
    </w:p>
    <w:p w:rsidR="001F3AE7" w:rsidRPr="005A3C9D" w:rsidRDefault="00E12453" w:rsidP="00BB5502">
      <w:pPr>
        <w:pStyle w:val="Akapitzlist"/>
        <w:numPr>
          <w:ilvl w:val="0"/>
          <w:numId w:val="106"/>
        </w:numPr>
        <w:spacing w:line="360" w:lineRule="auto"/>
        <w:jc w:val="both"/>
      </w:pPr>
      <w:r w:rsidRPr="005A3C9D">
        <w:t>nauczyciel prowadzący dane zajęcia edukacyjne - jako egzaminujący,</w:t>
      </w:r>
    </w:p>
    <w:p w:rsidR="00E12453" w:rsidRPr="005A3C9D" w:rsidRDefault="00E12453" w:rsidP="00BB5502">
      <w:pPr>
        <w:pStyle w:val="Akapitzlist"/>
        <w:numPr>
          <w:ilvl w:val="0"/>
          <w:numId w:val="106"/>
        </w:numPr>
        <w:spacing w:line="360" w:lineRule="auto"/>
        <w:jc w:val="both"/>
      </w:pPr>
      <w:r w:rsidRPr="005A3C9D">
        <w:t>nauczyciel prowadzący takie same lub pokrewne zajęcia edukacyjne – jako członek komisji.</w:t>
      </w:r>
    </w:p>
    <w:p w:rsidR="001F3AE7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lastRenderedPageBreak/>
        <w:t>Egzamin poprawkowy składa się z części pisemnej i ustnej, z wyjątki</w:t>
      </w:r>
      <w:r w:rsidR="002A25F0" w:rsidRPr="005A3C9D">
        <w:t xml:space="preserve">em plastyki, muzyki, zajęć komputerowych, </w:t>
      </w:r>
      <w:r w:rsidRPr="005A3C9D">
        <w:t>te</w:t>
      </w:r>
      <w:r w:rsidR="002A25F0" w:rsidRPr="005A3C9D">
        <w:t xml:space="preserve">chniki, wychowania fizycznego, </w:t>
      </w:r>
      <w:r w:rsidRPr="005A3C9D">
        <w:t>z których to przedmiotów przeprowadzany jest przede wszystkim w formie zadań praktycznych.</w:t>
      </w:r>
    </w:p>
    <w:p w:rsidR="00E12453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Z przeprowadzonego egzaminu poprawkowego sporządza się protokół zawierający:</w:t>
      </w:r>
    </w:p>
    <w:p w:rsidR="001F3AE7" w:rsidRPr="005A3C9D" w:rsidRDefault="009852F3" w:rsidP="00BB5502">
      <w:pPr>
        <w:pStyle w:val="Akapitzlist"/>
        <w:numPr>
          <w:ilvl w:val="0"/>
          <w:numId w:val="107"/>
        </w:numPr>
        <w:spacing w:line="360" w:lineRule="auto"/>
        <w:jc w:val="both"/>
      </w:pPr>
      <w:r w:rsidRPr="005A3C9D">
        <w:t xml:space="preserve">nazwę zajęć edukacyjnych, z których był przeprowadzony egzamin,  </w:t>
      </w:r>
    </w:p>
    <w:p w:rsidR="001F3AE7" w:rsidRPr="005A3C9D" w:rsidRDefault="00E12453" w:rsidP="00BB5502">
      <w:pPr>
        <w:pStyle w:val="Akapitzlist"/>
        <w:numPr>
          <w:ilvl w:val="0"/>
          <w:numId w:val="107"/>
        </w:numPr>
        <w:spacing w:line="360" w:lineRule="auto"/>
        <w:jc w:val="both"/>
      </w:pPr>
      <w:r w:rsidRPr="005A3C9D">
        <w:t>skład komisji, termin egzaminu,</w:t>
      </w:r>
    </w:p>
    <w:p w:rsidR="001F3AE7" w:rsidRPr="005A3C9D" w:rsidRDefault="009852F3" w:rsidP="00BB5502">
      <w:pPr>
        <w:pStyle w:val="Akapitzlist"/>
        <w:numPr>
          <w:ilvl w:val="0"/>
          <w:numId w:val="107"/>
        </w:numPr>
        <w:spacing w:line="360" w:lineRule="auto"/>
        <w:jc w:val="both"/>
      </w:pPr>
      <w:r w:rsidRPr="005A3C9D">
        <w:t xml:space="preserve"> imię i nazwisko ucznia,</w:t>
      </w:r>
    </w:p>
    <w:p w:rsidR="001F3AE7" w:rsidRPr="005A3C9D" w:rsidRDefault="00E12453" w:rsidP="00BB5502">
      <w:pPr>
        <w:pStyle w:val="Akapitzlist"/>
        <w:numPr>
          <w:ilvl w:val="0"/>
          <w:numId w:val="107"/>
        </w:numPr>
        <w:spacing w:line="360" w:lineRule="auto"/>
        <w:jc w:val="both"/>
      </w:pPr>
      <w:r w:rsidRPr="005A3C9D">
        <w:t>pytania egzaminacyjne,</w:t>
      </w:r>
    </w:p>
    <w:p w:rsidR="00E12453" w:rsidRPr="005A3C9D" w:rsidRDefault="00E12453" w:rsidP="00BB5502">
      <w:pPr>
        <w:pStyle w:val="Akapitzlist"/>
        <w:numPr>
          <w:ilvl w:val="0"/>
          <w:numId w:val="107"/>
        </w:numPr>
        <w:spacing w:line="360" w:lineRule="auto"/>
        <w:jc w:val="both"/>
      </w:pPr>
      <w:r w:rsidRPr="005A3C9D">
        <w:t xml:space="preserve">wynik egzaminu oraz uzyskaną ocenę. </w:t>
      </w:r>
    </w:p>
    <w:p w:rsidR="001F3AE7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Do protokołu do</w:t>
      </w:r>
      <w:r w:rsidR="009852F3" w:rsidRPr="005A3C9D">
        <w:t>łącza się pisemne prace ucznia,</w:t>
      </w:r>
      <w:r w:rsidRPr="005A3C9D">
        <w:t xml:space="preserve"> zwięzłą informację</w:t>
      </w:r>
      <w:r w:rsidR="009852F3" w:rsidRPr="005A3C9D">
        <w:t xml:space="preserve"> o ustnych odpowiedziach ucznia i zwięzłą informację o wykonaniu przez ucznia zadania praktycznego.</w:t>
      </w:r>
      <w:r w:rsidRPr="005A3C9D">
        <w:t xml:space="preserve"> Protokół stanowi załącznik do arkusza ocen.</w:t>
      </w:r>
    </w:p>
    <w:p w:rsidR="001F3AE7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Roczna ocena/-</w:t>
      </w:r>
      <w:proofErr w:type="spellStart"/>
      <w:r w:rsidRPr="005A3C9D">
        <w:t>ny</w:t>
      </w:r>
      <w:proofErr w:type="spellEnd"/>
      <w:r w:rsidRPr="005A3C9D">
        <w:t xml:space="preserve"> klasyfikacyjna/-</w:t>
      </w:r>
      <w:proofErr w:type="spellStart"/>
      <w:r w:rsidRPr="005A3C9D">
        <w:t>ne</w:t>
      </w:r>
      <w:proofErr w:type="spellEnd"/>
      <w:r w:rsidRPr="005A3C9D">
        <w:t xml:space="preserve"> uzyskana/-</w:t>
      </w:r>
      <w:proofErr w:type="spellStart"/>
      <w:r w:rsidRPr="005A3C9D">
        <w:t>ne</w:t>
      </w:r>
      <w:proofErr w:type="spellEnd"/>
      <w:r w:rsidRPr="005A3C9D">
        <w:t xml:space="preserve"> w wyniku egzaminu poprawkowego jest/ są/ ostateczna/-e/ i </w:t>
      </w:r>
      <w:r w:rsidR="001F3AE7" w:rsidRPr="005A3C9D">
        <w:t>zatwierdzana/-</w:t>
      </w:r>
      <w:proofErr w:type="spellStart"/>
      <w:r w:rsidR="001F3AE7" w:rsidRPr="005A3C9D">
        <w:t>ne</w:t>
      </w:r>
      <w:proofErr w:type="spellEnd"/>
      <w:r w:rsidR="001F3AE7" w:rsidRPr="005A3C9D">
        <w:t>/ na zebraniu</w:t>
      </w:r>
      <w:r w:rsidRPr="005A3C9D">
        <w:t xml:space="preserve"> Rady Pedago</w:t>
      </w:r>
      <w:r w:rsidR="001F3AE7" w:rsidRPr="005A3C9D">
        <w:t xml:space="preserve">gicznej zwołanym najpóźniej do </w:t>
      </w:r>
      <w:r w:rsidRPr="005A3C9D">
        <w:t>31 sierpnia danego roku szkolnego.</w:t>
      </w:r>
    </w:p>
    <w:p w:rsidR="00E12453" w:rsidRPr="005A3C9D" w:rsidRDefault="00E12453" w:rsidP="00BB5502">
      <w:pPr>
        <w:pStyle w:val="Akapitzlist"/>
        <w:numPr>
          <w:ilvl w:val="0"/>
          <w:numId w:val="105"/>
        </w:numPr>
        <w:spacing w:line="360" w:lineRule="auto"/>
        <w:jc w:val="both"/>
      </w:pPr>
      <w:r w:rsidRPr="005A3C9D">
        <w:t>W przypadku, gdy uczeń z przyczyn usprawiedliwionych nie przystąpił do egzaminu poprawkowego w wyznaczonym terminie, może przystąpić do niego w dodatko</w:t>
      </w:r>
      <w:r w:rsidR="00557692" w:rsidRPr="005A3C9D">
        <w:t>wym terminie wyznaczonym przez d</w:t>
      </w:r>
      <w:r w:rsidRPr="005A3C9D">
        <w:t>yrektora szkoły, nie później jednak niż do końca września.</w:t>
      </w:r>
    </w:p>
    <w:p w:rsidR="001F3AE7" w:rsidRPr="005A3C9D" w:rsidRDefault="001F3AE7" w:rsidP="0056462A">
      <w:pPr>
        <w:spacing w:line="360" w:lineRule="auto"/>
        <w:ind w:left="709" w:hanging="709"/>
        <w:jc w:val="center"/>
      </w:pPr>
    </w:p>
    <w:p w:rsidR="00E12453" w:rsidRPr="005A3C9D" w:rsidRDefault="00E12453" w:rsidP="0056462A">
      <w:pPr>
        <w:spacing w:line="360" w:lineRule="auto"/>
        <w:ind w:left="709" w:hanging="709"/>
        <w:jc w:val="center"/>
      </w:pPr>
      <w:r w:rsidRPr="005A3C9D">
        <w:t>TRYB ODWOŁYWANIA SIĘ OD ROCZNEJ OCENY KLASYFIKACYJNEJ ZAJĘĆ EDUKACYJNYCH I ZACHOWANIA</w:t>
      </w:r>
    </w:p>
    <w:p w:rsidR="00E12453" w:rsidRPr="005A3C9D" w:rsidRDefault="00E12453" w:rsidP="001F3AE7">
      <w:pPr>
        <w:spacing w:line="360" w:lineRule="auto"/>
        <w:ind w:left="709" w:hanging="709"/>
        <w:jc w:val="center"/>
        <w:rPr>
          <w:b/>
        </w:rPr>
      </w:pPr>
      <w:r w:rsidRPr="005A3C9D">
        <w:rPr>
          <w:b/>
          <w:snapToGrid w:val="0"/>
        </w:rPr>
        <w:t>§</w:t>
      </w:r>
      <w:r w:rsidRPr="005A3C9D">
        <w:t xml:space="preserve"> </w:t>
      </w:r>
      <w:r w:rsidR="009F50B9" w:rsidRPr="005A3C9D">
        <w:rPr>
          <w:b/>
        </w:rPr>
        <w:t>69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</w:pPr>
      <w:r w:rsidRPr="005A3C9D">
        <w:t xml:space="preserve">Uczeń lub jego rodzice mają prawo odwołać się na piśmie od rocznej oceny klasyfikacyjnej </w:t>
      </w:r>
      <w:r w:rsidRPr="005A3C9D">
        <w:br/>
        <w:t>z zajęć edukacyjnych lub rocznej oceny</w:t>
      </w:r>
      <w:r w:rsidR="001F3AE7" w:rsidRPr="005A3C9D">
        <w:t xml:space="preserve"> klasyfikacyjnej zachowania do dyrektora w terminie do </w:t>
      </w:r>
      <w:r w:rsidRPr="005A3C9D">
        <w:t>7 dni po zakończeniu zajęć dydaktyczno-wychowawczych, jeśli uznają, że ocena została ustalona niezgodnie z przepisami prawa dotyczącymi trybu ustalania tej oceny.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</w:pPr>
      <w:r w:rsidRPr="005A3C9D">
        <w:t>W przypadku zastrzeżeń wobec rocznej oceny klasyfikacyjnej</w:t>
      </w:r>
      <w:r w:rsidR="001F3AE7" w:rsidRPr="005A3C9D">
        <w:t xml:space="preserve"> z zajęć edukacyjnych uzyskanej</w:t>
      </w:r>
      <w:r w:rsidRPr="005A3C9D">
        <w:t xml:space="preserve"> w wyniku egzaminu poprawkowego, uczeń lub jego rodzice mogą zgłosić zastrzeżenia w terminie 5 dni od dnia przeprowadzenia tego egzaminu.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</w:pPr>
      <w:r w:rsidRPr="005A3C9D">
        <w:t>W przypadku stwierdzenia, że ocena klasyfikacyjna z zajęć edukacyjnych została ustalona niezgodnie z przepisami prawa dotyczącymi trybu ustalania tej</w:t>
      </w:r>
      <w:r w:rsidR="00557692" w:rsidRPr="005A3C9D">
        <w:t xml:space="preserve"> oceny, d</w:t>
      </w:r>
      <w:r w:rsidRPr="005A3C9D">
        <w:t>yrektor powołuje komisję do przeprowadzenia sprawdzianu wiadomości i umiejętności ucznia w formie pisemnej i ustnej.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</w:pPr>
      <w:r w:rsidRPr="005A3C9D">
        <w:lastRenderedPageBreak/>
        <w:t>Termin sprawdzianu uzgadnia się z uczniem i jego rodzicami nie później niż  w ciągu 5 dni od dnia zgłoszenia zastrzeżeń.</w:t>
      </w:r>
    </w:p>
    <w:p w:rsidR="00E12453" w:rsidRPr="005A3C9D" w:rsidRDefault="00E12453" w:rsidP="00BB5502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</w:pPr>
      <w:r w:rsidRPr="005A3C9D">
        <w:t>W skład komisji wchodzą:</w:t>
      </w:r>
    </w:p>
    <w:p w:rsidR="001F3AE7" w:rsidRPr="005A3C9D" w:rsidRDefault="00557692" w:rsidP="00BB5502">
      <w:pPr>
        <w:pStyle w:val="Akapitzlist"/>
        <w:numPr>
          <w:ilvl w:val="0"/>
          <w:numId w:val="109"/>
        </w:numPr>
        <w:spacing w:line="360" w:lineRule="auto"/>
        <w:jc w:val="both"/>
      </w:pPr>
      <w:r w:rsidRPr="005A3C9D">
        <w:t>d</w:t>
      </w:r>
      <w:r w:rsidR="00E12453" w:rsidRPr="005A3C9D">
        <w:t>yrektor  lub wicedyrektor jako przewodniczący komisji,</w:t>
      </w:r>
    </w:p>
    <w:p w:rsidR="001F3AE7" w:rsidRPr="005A3C9D" w:rsidRDefault="00557692" w:rsidP="00BB5502">
      <w:pPr>
        <w:pStyle w:val="Akapitzlist"/>
        <w:numPr>
          <w:ilvl w:val="0"/>
          <w:numId w:val="109"/>
        </w:numPr>
        <w:spacing w:line="360" w:lineRule="auto"/>
        <w:jc w:val="both"/>
      </w:pPr>
      <w:r w:rsidRPr="005A3C9D">
        <w:t>n</w:t>
      </w:r>
      <w:r w:rsidR="00E12453" w:rsidRPr="005A3C9D">
        <w:t>auczyciel prowadzący dane zajęcia,</w:t>
      </w:r>
    </w:p>
    <w:p w:rsidR="00E12453" w:rsidRPr="005A3C9D" w:rsidRDefault="00557692" w:rsidP="00BB5502">
      <w:pPr>
        <w:pStyle w:val="Akapitzlist"/>
        <w:numPr>
          <w:ilvl w:val="0"/>
          <w:numId w:val="109"/>
        </w:numPr>
        <w:spacing w:line="360" w:lineRule="auto"/>
        <w:jc w:val="both"/>
      </w:pPr>
      <w:r w:rsidRPr="005A3C9D">
        <w:t>d</w:t>
      </w:r>
      <w:r w:rsidR="00E12453" w:rsidRPr="005A3C9D">
        <w:t>wóch nauczycieli z danej lub innej szkoły prowadzących takie same zajęcia.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num" w:pos="360"/>
        </w:tabs>
        <w:spacing w:line="360" w:lineRule="auto"/>
        <w:jc w:val="both"/>
      </w:pPr>
      <w:r w:rsidRPr="005A3C9D">
        <w:t>Komisja ustala ocenę klasyfikacyjną roczną z danych zajęć edukacyjnych.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num" w:pos="360"/>
        </w:tabs>
        <w:spacing w:line="360" w:lineRule="auto"/>
        <w:jc w:val="both"/>
      </w:pPr>
      <w:r w:rsidRPr="005A3C9D">
        <w:t>Ustalona przez komisję roczna ocena klasyfikacyjna z zajęć edukacyjnych nie może  być   niższa od wcześniej ustalonej oceny.</w:t>
      </w:r>
    </w:p>
    <w:p w:rsidR="001F3AE7" w:rsidRPr="005A3C9D" w:rsidRDefault="00E12453" w:rsidP="00BB5502">
      <w:pPr>
        <w:pStyle w:val="Akapitzlist"/>
        <w:numPr>
          <w:ilvl w:val="0"/>
          <w:numId w:val="108"/>
        </w:numPr>
        <w:tabs>
          <w:tab w:val="num" w:pos="360"/>
        </w:tabs>
        <w:spacing w:line="360" w:lineRule="auto"/>
        <w:jc w:val="both"/>
      </w:pPr>
      <w:r w:rsidRPr="005A3C9D">
        <w:t>Ocena ustalona przez komisję jest ostateczna, z wyjątkiem niedostatecznej oc</w:t>
      </w:r>
      <w:r w:rsidR="001F3AE7" w:rsidRPr="005A3C9D">
        <w:t xml:space="preserve">eny klasyfikacyjnej </w:t>
      </w:r>
      <w:r w:rsidRPr="005A3C9D">
        <w:t>z zajęć edukacyjnych, która może być zmieniona w wyniku egzaminu  poprawkowego.</w:t>
      </w:r>
    </w:p>
    <w:p w:rsidR="00E12453" w:rsidRPr="005A3C9D" w:rsidRDefault="00E12453" w:rsidP="00BB5502">
      <w:pPr>
        <w:pStyle w:val="Akapitzlist"/>
        <w:numPr>
          <w:ilvl w:val="0"/>
          <w:numId w:val="108"/>
        </w:numPr>
        <w:tabs>
          <w:tab w:val="num" w:pos="360"/>
        </w:tabs>
        <w:spacing w:line="360" w:lineRule="auto"/>
        <w:jc w:val="both"/>
      </w:pPr>
      <w:r w:rsidRPr="005A3C9D">
        <w:t xml:space="preserve"> Komisja sporządza protokół zawierający:</w:t>
      </w:r>
    </w:p>
    <w:p w:rsidR="001F3AE7" w:rsidRPr="005A3C9D" w:rsidRDefault="00CE57ED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nazwę zajęć edukacyjnych, z których był przeprowadzony sprawdzian,</w:t>
      </w:r>
    </w:p>
    <w:p w:rsidR="001F3AE7" w:rsidRPr="005A3C9D" w:rsidRDefault="00E12453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skład komisji,</w:t>
      </w:r>
    </w:p>
    <w:p w:rsidR="001F3AE7" w:rsidRPr="005A3C9D" w:rsidRDefault="00E12453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termin sprawdzianu,</w:t>
      </w:r>
    </w:p>
    <w:p w:rsidR="001F3AE7" w:rsidRPr="005A3C9D" w:rsidRDefault="00CE57ED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imię i nazwisko ucznia,</w:t>
      </w:r>
    </w:p>
    <w:p w:rsidR="001F3AE7" w:rsidRPr="005A3C9D" w:rsidRDefault="00E12453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pytania, zadania sprawdzające,</w:t>
      </w:r>
    </w:p>
    <w:p w:rsidR="001F3AE7" w:rsidRPr="005A3C9D" w:rsidRDefault="00E12453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wynik sprawdzianu,</w:t>
      </w:r>
    </w:p>
    <w:p w:rsidR="00E12453" w:rsidRPr="005A3C9D" w:rsidRDefault="00E12453" w:rsidP="00BB5502">
      <w:pPr>
        <w:pStyle w:val="Akapitzlist"/>
        <w:numPr>
          <w:ilvl w:val="0"/>
          <w:numId w:val="110"/>
        </w:numPr>
        <w:spacing w:line="360" w:lineRule="auto"/>
        <w:jc w:val="both"/>
      </w:pPr>
      <w:r w:rsidRPr="005A3C9D">
        <w:t>ustaloną ocenę.</w:t>
      </w:r>
    </w:p>
    <w:p w:rsidR="009E5DD0" w:rsidRPr="005A3C9D" w:rsidRDefault="00E12453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>Do protokołu doł</w:t>
      </w:r>
      <w:r w:rsidR="00CC7A9D" w:rsidRPr="005A3C9D">
        <w:t xml:space="preserve">ącza się pisemne prace ucznia, </w:t>
      </w:r>
      <w:r w:rsidRPr="005A3C9D">
        <w:t>zwięzłą informację o ustnych odpow</w:t>
      </w:r>
      <w:r w:rsidR="00CC7A9D" w:rsidRPr="005A3C9D">
        <w:t>iedziach ucznia i zwięzłą informację o wykonaniu przez ucznia zadania praktycznego.</w:t>
      </w:r>
    </w:p>
    <w:p w:rsidR="009E5DD0" w:rsidRPr="005A3C9D" w:rsidRDefault="00E12453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>Protokół stanowi załącznik do arkusza ocen ucznia.</w:t>
      </w:r>
    </w:p>
    <w:p w:rsidR="009E5DD0" w:rsidRPr="005A3C9D" w:rsidRDefault="00CE57ED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 xml:space="preserve">Komisja ustala roczną ocenę klasyfikacyjna zachowania w terminie 5 dni od dnia zgłoszenia zastrzeżeń. </w:t>
      </w:r>
      <w:r w:rsidR="00E12453" w:rsidRPr="005A3C9D">
        <w:t>W przypadku stwierdzenia, że roczna ocena klasyfikacyjna zachowania została ustalona niezgodnie z przepisami prawa dotycząc</w:t>
      </w:r>
      <w:r w:rsidR="00557692" w:rsidRPr="005A3C9D">
        <w:t>ymi trybu ustalania tej oceny, d</w:t>
      </w:r>
      <w:r w:rsidR="00E12453" w:rsidRPr="005A3C9D">
        <w:t>yrektor powołuje komisję, która ustala roczną ocenę klasyfikacyjną zachowania w drodze głosowania zwykłą większością głosów. W przypadku r</w:t>
      </w:r>
      <w:r w:rsidRPr="005A3C9D">
        <w:t>ównej liczby głosów, decyduje gł</w:t>
      </w:r>
      <w:r w:rsidR="00E12453" w:rsidRPr="005A3C9D">
        <w:t>os przewodniczącego komisji.</w:t>
      </w:r>
    </w:p>
    <w:p w:rsidR="00E12453" w:rsidRPr="005A3C9D" w:rsidRDefault="00E12453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>W skład komisji wchodzą:</w:t>
      </w:r>
    </w:p>
    <w:p w:rsidR="009E5DD0" w:rsidRPr="005A3C9D" w:rsidRDefault="009E5DD0" w:rsidP="00BB5502">
      <w:pPr>
        <w:pStyle w:val="Akapitzlist"/>
        <w:widowControl/>
        <w:numPr>
          <w:ilvl w:val="0"/>
          <w:numId w:val="111"/>
        </w:numPr>
        <w:suppressAutoHyphens w:val="0"/>
        <w:spacing w:line="360" w:lineRule="auto"/>
        <w:jc w:val="both"/>
      </w:pPr>
      <w:r w:rsidRPr="005A3C9D">
        <w:t>d</w:t>
      </w:r>
      <w:r w:rsidR="00E12453" w:rsidRPr="005A3C9D">
        <w:t>yrektor lub wicedyrektor jako przewodniczący komisji,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111"/>
        </w:numPr>
        <w:suppressAutoHyphens w:val="0"/>
        <w:spacing w:line="360" w:lineRule="auto"/>
        <w:jc w:val="both"/>
      </w:pPr>
      <w:r w:rsidRPr="005A3C9D">
        <w:t>wychowawca klasy,</w:t>
      </w:r>
    </w:p>
    <w:p w:rsidR="009E5DD0" w:rsidRPr="005A3C9D" w:rsidRDefault="00557692" w:rsidP="00BB5502">
      <w:pPr>
        <w:pStyle w:val="Akapitzlist"/>
        <w:widowControl/>
        <w:numPr>
          <w:ilvl w:val="0"/>
          <w:numId w:val="111"/>
        </w:numPr>
        <w:suppressAutoHyphens w:val="0"/>
        <w:spacing w:line="360" w:lineRule="auto"/>
        <w:jc w:val="both"/>
      </w:pPr>
      <w:r w:rsidRPr="005A3C9D">
        <w:lastRenderedPageBreak/>
        <w:t>wskazany przez d</w:t>
      </w:r>
      <w:r w:rsidR="00E12453" w:rsidRPr="005A3C9D">
        <w:t>yrektora nauczyciel prowadzący zajęcia edukacyjne w danej klasie,</w:t>
      </w:r>
    </w:p>
    <w:p w:rsidR="009E5DD0" w:rsidRPr="005A3C9D" w:rsidRDefault="00CE57ED" w:rsidP="00BB5502">
      <w:pPr>
        <w:pStyle w:val="Akapitzlist"/>
        <w:widowControl/>
        <w:numPr>
          <w:ilvl w:val="0"/>
          <w:numId w:val="111"/>
        </w:numPr>
        <w:suppressAutoHyphens w:val="0"/>
        <w:spacing w:line="360" w:lineRule="auto"/>
        <w:jc w:val="both"/>
      </w:pPr>
      <w:r w:rsidRPr="005A3C9D">
        <w:t>psycholog,</w:t>
      </w:r>
    </w:p>
    <w:p w:rsidR="00CE57ED" w:rsidRPr="005A3C9D" w:rsidRDefault="00CE57ED" w:rsidP="00BB5502">
      <w:pPr>
        <w:pStyle w:val="Akapitzlist"/>
        <w:widowControl/>
        <w:numPr>
          <w:ilvl w:val="0"/>
          <w:numId w:val="111"/>
        </w:numPr>
        <w:suppressAutoHyphens w:val="0"/>
        <w:spacing w:line="360" w:lineRule="auto"/>
        <w:jc w:val="both"/>
      </w:pPr>
      <w:r w:rsidRPr="005A3C9D">
        <w:t xml:space="preserve">pedagog.  </w:t>
      </w:r>
    </w:p>
    <w:p w:rsidR="009E5DD0" w:rsidRPr="005A3C9D" w:rsidRDefault="00E12453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>Ustalona przez komisję roczna ocena klasyfikacyjna zachowania nie może być niższa od ustalonej wcześniej. Ocena ustalona przez komisję jest ostateczna.</w:t>
      </w:r>
    </w:p>
    <w:p w:rsidR="00E12453" w:rsidRPr="005A3C9D" w:rsidRDefault="00E12453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>Z pracy komisji sporządza się protokół zawierający:</w:t>
      </w:r>
    </w:p>
    <w:p w:rsidR="00ED64D4" w:rsidRPr="005A3C9D" w:rsidRDefault="00E12453" w:rsidP="00BB5502">
      <w:pPr>
        <w:pStyle w:val="Akapitzlist"/>
        <w:widowControl/>
        <w:numPr>
          <w:ilvl w:val="0"/>
          <w:numId w:val="112"/>
        </w:numPr>
        <w:suppressAutoHyphens w:val="0"/>
        <w:spacing w:line="360" w:lineRule="auto"/>
        <w:jc w:val="both"/>
      </w:pPr>
      <w:r w:rsidRPr="005A3C9D">
        <w:t>skład komisji,</w:t>
      </w:r>
    </w:p>
    <w:p w:rsidR="00ED64D4" w:rsidRPr="005A3C9D" w:rsidRDefault="00E12453" w:rsidP="00BB5502">
      <w:pPr>
        <w:pStyle w:val="Akapitzlist"/>
        <w:widowControl/>
        <w:numPr>
          <w:ilvl w:val="0"/>
          <w:numId w:val="112"/>
        </w:numPr>
        <w:suppressAutoHyphens w:val="0"/>
        <w:spacing w:line="360" w:lineRule="auto"/>
        <w:jc w:val="both"/>
      </w:pPr>
      <w:r w:rsidRPr="005A3C9D">
        <w:t>termin posiedzenia komisji,</w:t>
      </w:r>
    </w:p>
    <w:p w:rsidR="00ED64D4" w:rsidRPr="005A3C9D" w:rsidRDefault="00B42FED" w:rsidP="00BB5502">
      <w:pPr>
        <w:pStyle w:val="Akapitzlist"/>
        <w:widowControl/>
        <w:numPr>
          <w:ilvl w:val="0"/>
          <w:numId w:val="112"/>
        </w:numPr>
        <w:suppressAutoHyphens w:val="0"/>
        <w:spacing w:line="360" w:lineRule="auto"/>
        <w:jc w:val="both"/>
      </w:pPr>
      <w:r w:rsidRPr="005A3C9D">
        <w:t>imię i nazwisko ucznia,</w:t>
      </w:r>
    </w:p>
    <w:p w:rsidR="00ED64D4" w:rsidRPr="005A3C9D" w:rsidRDefault="00E12453" w:rsidP="00BB5502">
      <w:pPr>
        <w:pStyle w:val="Akapitzlist"/>
        <w:widowControl/>
        <w:numPr>
          <w:ilvl w:val="0"/>
          <w:numId w:val="112"/>
        </w:numPr>
        <w:suppressAutoHyphens w:val="0"/>
        <w:spacing w:line="360" w:lineRule="auto"/>
        <w:jc w:val="both"/>
      </w:pPr>
      <w:r w:rsidRPr="005A3C9D">
        <w:t>wynik głosowania,</w:t>
      </w:r>
    </w:p>
    <w:p w:rsidR="00E12453" w:rsidRPr="005A3C9D" w:rsidRDefault="00E12453" w:rsidP="00BB5502">
      <w:pPr>
        <w:pStyle w:val="Akapitzlist"/>
        <w:widowControl/>
        <w:numPr>
          <w:ilvl w:val="0"/>
          <w:numId w:val="112"/>
        </w:numPr>
        <w:suppressAutoHyphens w:val="0"/>
        <w:spacing w:line="360" w:lineRule="auto"/>
        <w:jc w:val="both"/>
      </w:pPr>
      <w:r w:rsidRPr="005A3C9D">
        <w:t>ustaloną ocenę zachowania wraz z uzasadnieniem.</w:t>
      </w:r>
    </w:p>
    <w:p w:rsidR="00CE57ED" w:rsidRPr="005A3C9D" w:rsidRDefault="00E12453" w:rsidP="00BB5502">
      <w:pPr>
        <w:pStyle w:val="Akapitzlist"/>
        <w:numPr>
          <w:ilvl w:val="0"/>
          <w:numId w:val="108"/>
        </w:numPr>
        <w:spacing w:line="360" w:lineRule="auto"/>
        <w:jc w:val="both"/>
      </w:pPr>
      <w:r w:rsidRPr="005A3C9D">
        <w:t>Protokół stanowi załącznik do arkusza ocen.</w:t>
      </w:r>
    </w:p>
    <w:p w:rsidR="00791F00" w:rsidRPr="005A3C9D" w:rsidRDefault="00791F00" w:rsidP="003E6D19">
      <w:pPr>
        <w:spacing w:line="360" w:lineRule="auto"/>
        <w:ind w:left="709" w:hanging="709"/>
        <w:jc w:val="both"/>
      </w:pPr>
    </w:p>
    <w:p w:rsidR="00E12453" w:rsidRPr="005A3C9D" w:rsidRDefault="00E12453" w:rsidP="00ED64D4">
      <w:pPr>
        <w:spacing w:line="360" w:lineRule="auto"/>
        <w:ind w:left="709" w:hanging="709"/>
        <w:jc w:val="center"/>
      </w:pPr>
      <w:r w:rsidRPr="005A3C9D">
        <w:t>PROMOWANIE DO KLASY PROGRAMOWO WYŻSZEJ</w:t>
      </w:r>
      <w:bookmarkStart w:id="0" w:name="_GoBack"/>
      <w:bookmarkEnd w:id="0"/>
    </w:p>
    <w:p w:rsidR="00ED64D4" w:rsidRPr="005A3C9D" w:rsidRDefault="00ED64D4" w:rsidP="00ED64D4">
      <w:pPr>
        <w:spacing w:line="360" w:lineRule="auto"/>
        <w:ind w:left="709" w:hanging="709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70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Ocena z religii nie ma wpływu na promocję ucznia do klasy programowo wyższej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dział w zajęciach „wychowanie do życia w rodzinie” nie podlega ocenie i nie ma wpływu na promocję ucznia do klasy programowo wyższej.</w:t>
      </w:r>
    </w:p>
    <w:p w:rsidR="00E70C90" w:rsidRPr="005A3C9D" w:rsidRDefault="00E70C90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 xml:space="preserve">Uczeń klasy I-III </w:t>
      </w:r>
      <w:r w:rsidR="00E12453" w:rsidRPr="005A3C9D">
        <w:t>otrzymuje promoc</w:t>
      </w:r>
      <w:r w:rsidRPr="005A3C9D">
        <w:t>ję do klasy programowo wyższej zastrzeżeniem us</w:t>
      </w:r>
      <w:r w:rsidR="00E12453" w:rsidRPr="005A3C9D">
        <w:t>t. 4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W wyjątkowych przypadkach Rada Pedagogiczna może postanowić o powtarzan</w:t>
      </w:r>
      <w:r w:rsidR="00E70C90" w:rsidRPr="005A3C9D">
        <w:t xml:space="preserve">iu klasy przez ucznia klasy I-III </w:t>
      </w:r>
      <w:r w:rsidRPr="005A3C9D">
        <w:t>na wniosek wychowawcy/lidera zespołu terapeutycznego oraz po zasięgnięciu opinii rodziców ucznia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Poc</w:t>
      </w:r>
      <w:r w:rsidR="00E70C90" w:rsidRPr="005A3C9D">
        <w:t xml:space="preserve">ząwszy od klasy IV </w:t>
      </w:r>
      <w:r w:rsidRPr="005A3C9D">
        <w:t xml:space="preserve">uczeń w normie intelektualnej, ze sprzężonymi niepełnosprawnościami,  upośledzeniem w stopniu lekkim, otrzymuje promocję do klasy programowo wyższej, jeżeli ze wszystkich obowiązkowych </w:t>
      </w:r>
      <w:r w:rsidR="00E70C90" w:rsidRPr="005A3C9D">
        <w:t xml:space="preserve">zajęć edukacyjnych określonych </w:t>
      </w:r>
      <w:r w:rsidRPr="005A3C9D">
        <w:t>w szkolnym planie nauczania uzyskał roczne oceny klasyfikacyjne wyższe od oceny niedostatecznej.</w:t>
      </w:r>
    </w:p>
    <w:p w:rsidR="00E70C90" w:rsidRPr="005A3C9D" w:rsidRDefault="00B42FED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Począwszy</w:t>
      </w:r>
      <w:r w:rsidR="00E70C90" w:rsidRPr="005A3C9D">
        <w:t xml:space="preserve"> od klasy IV </w:t>
      </w:r>
      <w:r w:rsidRPr="005A3C9D">
        <w:t>u</w:t>
      </w:r>
      <w:r w:rsidR="00E12453" w:rsidRPr="005A3C9D">
        <w:t>czeń otrzymuje promocję z wyróżnieniem, jeśli w wyniku klasyfikacji rocznej uzyskał  z obowiązkowych zajęć edukacyjnych średnią ocen co najmniej 4,75 oraz co najmniej   bardzo dobrą oceną zachowania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 xml:space="preserve">Uczniowi, który uczęszczał </w:t>
      </w:r>
      <w:r w:rsidR="00B42FED" w:rsidRPr="005A3C9D">
        <w:t xml:space="preserve">na dodatkowe zajęcia edukacyjne, religię lub etykę, </w:t>
      </w:r>
      <w:r w:rsidRPr="005A3C9D">
        <w:t>d</w:t>
      </w:r>
      <w:r w:rsidR="00B42FED" w:rsidRPr="005A3C9D">
        <w:t xml:space="preserve">o średniej ocen, o której mowa </w:t>
      </w:r>
      <w:r w:rsidR="00E70C90" w:rsidRPr="005A3C9D">
        <w:t>w us</w:t>
      </w:r>
      <w:r w:rsidRPr="005A3C9D">
        <w:t>t.6 wlicza się także roczne oceny uzyskane z tych zajęć.</w:t>
      </w:r>
    </w:p>
    <w:p w:rsidR="00E70C90" w:rsidRPr="005A3C9D" w:rsidRDefault="00D174EB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W przypadku</w:t>
      </w:r>
      <w:r w:rsidR="00E70C90" w:rsidRPr="005A3C9D">
        <w:t>,</w:t>
      </w:r>
      <w:r w:rsidRPr="005A3C9D">
        <w:t xml:space="preserve"> gdy uczeń uczęszczał na zajęcia religii i zajęcia etyki, do </w:t>
      </w:r>
      <w:r w:rsidR="00E70C90" w:rsidRPr="005A3C9D">
        <w:t>średniej ocen o której mowa w us</w:t>
      </w:r>
      <w:r w:rsidRPr="005A3C9D">
        <w:t>t. 6, wlicza się ocenę ustaloną jako średnia z</w:t>
      </w:r>
      <w:r w:rsidR="00E70C90" w:rsidRPr="005A3C9D">
        <w:t xml:space="preserve"> rocznych ocen klasyfikacyjnych </w:t>
      </w:r>
      <w:r w:rsidRPr="005A3C9D">
        <w:lastRenderedPageBreak/>
        <w:t xml:space="preserve">uzyskanych z tych zajęć. Jeśli ustalona w ten sposób ocena nie jest liczbą całkowitą, ocenę tę należy zaokrąglić do liczby całkowitej w górę. 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Rada</w:t>
      </w:r>
      <w:r w:rsidR="00161DE9" w:rsidRPr="005A3C9D">
        <w:t xml:space="preserve"> Pedagogiczna może podjąć uchwał</w:t>
      </w:r>
      <w:r w:rsidR="00E70C90" w:rsidRPr="005A3C9D">
        <w:t>ę o nie</w:t>
      </w:r>
      <w:r w:rsidRPr="005A3C9D">
        <w:t>promowaniu do klasy programowo wyższej</w:t>
      </w:r>
      <w:r w:rsidR="00E70C90" w:rsidRPr="005A3C9D">
        <w:t xml:space="preserve"> ucznia, któremu </w:t>
      </w:r>
      <w:r w:rsidRPr="005A3C9D">
        <w:t>po raz drugi z rzęd</w:t>
      </w:r>
      <w:r w:rsidR="00E70C90" w:rsidRPr="005A3C9D">
        <w:t xml:space="preserve">u ustalono naganną roczną ocenę </w:t>
      </w:r>
      <w:r w:rsidRPr="005A3C9D">
        <w:t>klasyfikacyjną zachowania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czeń, które</w:t>
      </w:r>
      <w:r w:rsidR="00E70C90" w:rsidRPr="005A3C9D">
        <w:t xml:space="preserve">mu </w:t>
      </w:r>
      <w:r w:rsidRPr="005A3C9D">
        <w:t>po raz trzeci z rzędu ustalono naganną roczną ocenę klasyfikacyjną zachowania, nie otrzymuje promocji do klasy programowo wyższej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czeń, który nie przystąpił do egzaminu klasyfikacyjnego we wskazanych terminach, a pozostaje w obowiązku szkolnym bądź obowiązku nauki, powtarza klasę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 xml:space="preserve">Uczeń pozostający poza obowiązkiem </w:t>
      </w:r>
      <w:r w:rsidR="00E70C90" w:rsidRPr="005A3C9D">
        <w:t>nauki, powtarza klasę za zgodą d</w:t>
      </w:r>
      <w:r w:rsidRPr="005A3C9D">
        <w:t>yrektora, do którego uczeń lub jego rodzice kierują pisemną prośbę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czeń, który nie zdał egzaminu poprawkowego, nie otrzymuje promocji do klasy programowo wyższej i powtarza klasę.</w:t>
      </w:r>
    </w:p>
    <w:p w:rsidR="00E70C90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względniając ograniczone możliwości edukacyjne ucznia</w:t>
      </w:r>
      <w:r w:rsidR="00B34DEC" w:rsidRPr="005A3C9D">
        <w:t xml:space="preserve"> szkoły</w:t>
      </w:r>
      <w:r w:rsidR="00E70C90" w:rsidRPr="005A3C9D">
        <w:t>,</w:t>
      </w:r>
      <w:r w:rsidRPr="005A3C9D">
        <w:t xml:space="preserve"> Rada Pedagogiczna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E70C90" w:rsidRPr="005A3C9D" w:rsidRDefault="00E70C90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czeń</w:t>
      </w:r>
      <w:r w:rsidR="00E12453" w:rsidRPr="005A3C9D">
        <w:t>,</w:t>
      </w:r>
      <w:r w:rsidRPr="005A3C9D">
        <w:t xml:space="preserve"> który </w:t>
      </w:r>
      <w:r w:rsidR="00E12453" w:rsidRPr="005A3C9D">
        <w:t>ma opóźnienie w realizacji programu nauczania co</w:t>
      </w:r>
      <w:r w:rsidRPr="005A3C9D">
        <w:t xml:space="preserve"> najmniej jednej klasy, a który </w:t>
      </w:r>
      <w:r w:rsidR="00E12453" w:rsidRPr="005A3C9D">
        <w:t>uzyskuje ze wszystkich zajęć obowiązkowych oceny uznane za pozyt</w:t>
      </w:r>
      <w:r w:rsidRPr="005A3C9D">
        <w:t xml:space="preserve">ywne w ramach </w:t>
      </w:r>
      <w:r w:rsidR="00E12453" w:rsidRPr="005A3C9D">
        <w:t>oceniania</w:t>
      </w:r>
      <w:r w:rsidRPr="005A3C9D">
        <w:t xml:space="preserve"> wewnątrzszkolnego</w:t>
      </w:r>
      <w:r w:rsidR="00E12453" w:rsidRPr="005A3C9D">
        <w:t xml:space="preserve"> oraz rokuje opanowanie w jednym roku szkolnym programów nauczania dwóch klas, może być promowany uchwałą Rady Pedagogicznej do klasy programowo wyższej również w ciągu roku szkolnego. </w:t>
      </w:r>
    </w:p>
    <w:p w:rsidR="0009507F" w:rsidRPr="005A3C9D" w:rsidRDefault="00E12453" w:rsidP="00BB5502">
      <w:pPr>
        <w:pStyle w:val="Akapitzlist"/>
        <w:numPr>
          <w:ilvl w:val="3"/>
          <w:numId w:val="24"/>
        </w:numPr>
        <w:spacing w:line="360" w:lineRule="auto"/>
        <w:ind w:left="357" w:hanging="357"/>
        <w:jc w:val="both"/>
      </w:pPr>
      <w:r w:rsidRPr="005A3C9D">
        <w:t>Ucznia z upośledzeniem umysłowym w stopniu umiarkowanym lub znacznym promuje się do klasy programowo wyższej w porozumieniu z rodzicami.</w:t>
      </w:r>
    </w:p>
    <w:p w:rsidR="0009507F" w:rsidRPr="005A3C9D" w:rsidRDefault="0009507F" w:rsidP="00ED64D4">
      <w:pPr>
        <w:spacing w:line="360" w:lineRule="auto"/>
        <w:ind w:left="709" w:hanging="709"/>
        <w:jc w:val="both"/>
      </w:pPr>
    </w:p>
    <w:p w:rsidR="00E12453" w:rsidRPr="005A3C9D" w:rsidRDefault="00E12453" w:rsidP="00E70C90">
      <w:pPr>
        <w:pStyle w:val="Tekstpodstawowy2"/>
        <w:spacing w:after="0" w:line="360" w:lineRule="auto"/>
        <w:ind w:left="709" w:hanging="709"/>
        <w:jc w:val="center"/>
        <w:rPr>
          <w:szCs w:val="20"/>
        </w:rPr>
      </w:pPr>
      <w:r w:rsidRPr="005A3C9D">
        <w:rPr>
          <w:szCs w:val="20"/>
        </w:rPr>
        <w:t>KLASYFIKACJA KOŃCOWA – UKOŃCZENIE SZKOŁY</w:t>
      </w:r>
    </w:p>
    <w:p w:rsidR="00E12453" w:rsidRPr="005A3C9D" w:rsidRDefault="009A47B8" w:rsidP="00E70C90">
      <w:pPr>
        <w:spacing w:line="360" w:lineRule="auto"/>
        <w:ind w:left="709" w:hanging="709"/>
        <w:jc w:val="center"/>
        <w:rPr>
          <w:b/>
        </w:rPr>
      </w:pPr>
      <w:r w:rsidRPr="005A3C9D">
        <w:rPr>
          <w:b/>
        </w:rPr>
        <w:t>§</w:t>
      </w:r>
      <w:r w:rsidR="009F50B9" w:rsidRPr="005A3C9D">
        <w:rPr>
          <w:b/>
        </w:rPr>
        <w:t>71</w:t>
      </w:r>
    </w:p>
    <w:p w:rsidR="00E70C90" w:rsidRPr="005A3C9D" w:rsidRDefault="00E70C90" w:rsidP="00BB5502">
      <w:pPr>
        <w:pStyle w:val="Akapitzlist"/>
        <w:numPr>
          <w:ilvl w:val="0"/>
          <w:numId w:val="113"/>
        </w:numPr>
        <w:spacing w:line="360" w:lineRule="auto"/>
        <w:jc w:val="both"/>
      </w:pPr>
      <w:r w:rsidRPr="005A3C9D">
        <w:t xml:space="preserve">O </w:t>
      </w:r>
      <w:r w:rsidR="00E12453" w:rsidRPr="005A3C9D">
        <w:t xml:space="preserve">ukończeniu szkoły przez ucznia z upośledzeniem umysłowym w stopniu umiarkowanym lub znacznym postanawia na zakończenie klasy programowo najwyższej Rada Pedagogiczna, uwzględniając specyfikę kształcenia tego ucznia, w porozumieniu </w:t>
      </w:r>
      <w:r w:rsidRPr="005A3C9D">
        <w:br/>
      </w:r>
      <w:r w:rsidR="00E12453" w:rsidRPr="005A3C9D">
        <w:t>z rodzicami.</w:t>
      </w:r>
    </w:p>
    <w:p w:rsidR="00E70C90" w:rsidRPr="005A3C9D" w:rsidRDefault="00E70C90" w:rsidP="00E70C90">
      <w:pPr>
        <w:spacing w:line="360" w:lineRule="auto"/>
        <w:jc w:val="both"/>
      </w:pPr>
    </w:p>
    <w:p w:rsidR="00E70C90" w:rsidRPr="005A3C9D" w:rsidRDefault="00E70C90" w:rsidP="00E70C90">
      <w:pPr>
        <w:spacing w:line="360" w:lineRule="auto"/>
        <w:jc w:val="both"/>
      </w:pPr>
    </w:p>
    <w:p w:rsidR="00E70C90" w:rsidRPr="005A3C9D" w:rsidRDefault="00E12453" w:rsidP="0056462A">
      <w:pPr>
        <w:pStyle w:val="Akapitzlist"/>
        <w:numPr>
          <w:ilvl w:val="0"/>
          <w:numId w:val="113"/>
        </w:numPr>
        <w:spacing w:line="360" w:lineRule="auto"/>
        <w:ind w:left="714" w:hanging="357"/>
        <w:jc w:val="both"/>
      </w:pPr>
      <w:r w:rsidRPr="005A3C9D">
        <w:lastRenderedPageBreak/>
        <w:t xml:space="preserve">Uczeń z normą intelektualną, ze sprzężonymi niepełnosprawnościami lub upośledzeniem </w:t>
      </w:r>
      <w:r w:rsidRPr="005A3C9D">
        <w:br/>
        <w:t>w stopniu lekkim kończ</w:t>
      </w:r>
      <w:r w:rsidR="00E70C90" w:rsidRPr="005A3C9D">
        <w:t xml:space="preserve">y szkołę, </w:t>
      </w:r>
      <w:r w:rsidRPr="005A3C9D">
        <w:t xml:space="preserve"> jeś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</w:t>
      </w:r>
      <w:r w:rsidR="00E70C90" w:rsidRPr="005A3C9D">
        <w:t>wo niższych</w:t>
      </w:r>
      <w:r w:rsidRPr="005A3C9D">
        <w:t>, uzyskał oceny klasyfikacyjne z zajęć edukacyjnych wyższe od oceny niedostatecznej oraz wyższą od nagannej ocenę zachowania</w:t>
      </w:r>
      <w:r w:rsidR="00E70C90" w:rsidRPr="005A3C9D">
        <w:t>, a także przystąpił do egzaminu ósmoklasisty</w:t>
      </w:r>
      <w:r w:rsidRPr="005A3C9D">
        <w:t>.</w:t>
      </w:r>
    </w:p>
    <w:p w:rsidR="00927165" w:rsidRPr="005A3C9D" w:rsidRDefault="00927165" w:rsidP="0056462A">
      <w:pPr>
        <w:pStyle w:val="Akapitzlist"/>
        <w:numPr>
          <w:ilvl w:val="0"/>
          <w:numId w:val="113"/>
        </w:numPr>
        <w:spacing w:line="360" w:lineRule="auto"/>
        <w:ind w:left="714" w:hanging="357"/>
        <w:jc w:val="both"/>
      </w:pPr>
      <w:r w:rsidRPr="005A3C9D">
        <w:t xml:space="preserve">Uczeń kończy szkołę </w:t>
      </w:r>
      <w:r w:rsidR="00BC53A1" w:rsidRPr="005A3C9D">
        <w:t xml:space="preserve">z wyróżnieniem, jeżeli w wyniku klasyfikacji końcowej uzyskał </w:t>
      </w:r>
      <w:r w:rsidRPr="005A3C9D">
        <w:br/>
      </w:r>
      <w:r w:rsidR="00BC53A1" w:rsidRPr="005A3C9D">
        <w:t xml:space="preserve">z obowiązkowych zajęć edukacyjnych średnią końcowych ocen klasyfikacyjnych co najmniej 4,75 oraz co najmniej bardzo dobra końcową ocenę klasyfikacyjną zachowania. </w:t>
      </w:r>
    </w:p>
    <w:p w:rsidR="00927165" w:rsidRPr="005A3C9D" w:rsidRDefault="00056EA2" w:rsidP="0056462A">
      <w:pPr>
        <w:pStyle w:val="Akapitzlist"/>
        <w:numPr>
          <w:ilvl w:val="0"/>
          <w:numId w:val="113"/>
        </w:numPr>
        <w:spacing w:line="360" w:lineRule="auto"/>
        <w:ind w:left="714" w:hanging="357"/>
        <w:jc w:val="both"/>
      </w:pPr>
      <w:r w:rsidRPr="005A3C9D">
        <w:t>Uczniowi, który uczęszczał na dodat</w:t>
      </w:r>
      <w:r w:rsidR="00927165" w:rsidRPr="005A3C9D">
        <w:t>kowe zajęcia edukacyjne, religię lub etykę, do średniej ocen</w:t>
      </w:r>
      <w:r w:rsidRPr="005A3C9D">
        <w:t xml:space="preserve"> wlicza się także końcowe oceny klasyfikacyjne uzyskane z tych zajęć. </w:t>
      </w:r>
    </w:p>
    <w:p w:rsidR="00927165" w:rsidRPr="005A3C9D" w:rsidRDefault="00E12453" w:rsidP="0056462A">
      <w:pPr>
        <w:pStyle w:val="Akapitzlist"/>
        <w:numPr>
          <w:ilvl w:val="0"/>
          <w:numId w:val="113"/>
        </w:numPr>
        <w:spacing w:line="360" w:lineRule="auto"/>
        <w:ind w:left="714" w:hanging="357"/>
        <w:jc w:val="both"/>
      </w:pPr>
      <w:r w:rsidRPr="005A3C9D">
        <w:t>Rada Pedagogiczna może podjąć uchwalę o nieukończeniu szkoły przez ucznia, któremu w danej szkole po raz drugi z rzędu ustalono naganną roczna ocenę klasyfikacyjną zachowania.</w:t>
      </w:r>
    </w:p>
    <w:p w:rsidR="00927165" w:rsidRPr="005A3C9D" w:rsidRDefault="00E12453" w:rsidP="0056462A">
      <w:pPr>
        <w:pStyle w:val="Akapitzlist"/>
        <w:numPr>
          <w:ilvl w:val="0"/>
          <w:numId w:val="113"/>
        </w:numPr>
        <w:spacing w:line="360" w:lineRule="auto"/>
        <w:ind w:left="714" w:hanging="357"/>
        <w:jc w:val="both"/>
      </w:pPr>
      <w:r w:rsidRPr="005A3C9D">
        <w:t>Uczeń w klasie progr</w:t>
      </w:r>
      <w:r w:rsidR="00927165" w:rsidRPr="005A3C9D">
        <w:t>amowo najwyższej</w:t>
      </w:r>
      <w:r w:rsidRPr="005A3C9D">
        <w:t>, któremu po raz trzeci z rzędu ustalono naganną roczną ocenę klasyfikacyjną zachowania, nie kończy szkoły.</w:t>
      </w:r>
    </w:p>
    <w:p w:rsidR="00E12453" w:rsidRPr="005A3C9D" w:rsidRDefault="00E12453" w:rsidP="00AC102F">
      <w:pPr>
        <w:pStyle w:val="Akapitzlist"/>
        <w:numPr>
          <w:ilvl w:val="0"/>
          <w:numId w:val="113"/>
        </w:numPr>
        <w:spacing w:line="360" w:lineRule="auto"/>
        <w:ind w:left="714" w:hanging="357"/>
        <w:jc w:val="both"/>
      </w:pPr>
      <w:r w:rsidRPr="005A3C9D">
        <w:t>Uczeń, któ</w:t>
      </w:r>
      <w:r w:rsidR="00927165" w:rsidRPr="005A3C9D">
        <w:t>ry nie przystąpił do egzami</w:t>
      </w:r>
      <w:r w:rsidR="00557692" w:rsidRPr="005A3C9D">
        <w:t>nu ósmoklasisty w terminie określonym przepisami</w:t>
      </w:r>
      <w:r w:rsidRPr="005A3C9D">
        <w:t>, nie kończy szkoły, powtarza ostatnią klasę szkoły podstawowej.</w:t>
      </w:r>
    </w:p>
    <w:p w:rsidR="0092111A" w:rsidRPr="005A3C9D" w:rsidRDefault="0092111A" w:rsidP="00E12453">
      <w:pPr>
        <w:pStyle w:val="Tekstpodstawowy"/>
        <w:spacing w:after="0" w:line="360" w:lineRule="auto"/>
        <w:jc w:val="center"/>
      </w:pPr>
    </w:p>
    <w:p w:rsidR="00E12453" w:rsidRPr="005A3C9D" w:rsidRDefault="00E12453" w:rsidP="00E12453">
      <w:pPr>
        <w:pStyle w:val="Tekstpodstawowy"/>
        <w:spacing w:after="0" w:line="360" w:lineRule="auto"/>
        <w:jc w:val="center"/>
      </w:pPr>
      <w:r w:rsidRPr="005A3C9D">
        <w:t>DOKUMENTOWANIE OCENIANIA, KLASYFIKOWANIA I PROMOWANIA</w:t>
      </w:r>
    </w:p>
    <w:p w:rsidR="0056462A" w:rsidRPr="005A3C9D" w:rsidRDefault="00E12453" w:rsidP="00AC102F">
      <w:pPr>
        <w:spacing w:line="360" w:lineRule="auto"/>
        <w:jc w:val="center"/>
        <w:rPr>
          <w:b/>
        </w:rPr>
      </w:pPr>
      <w:r w:rsidRPr="005A3C9D">
        <w:rPr>
          <w:b/>
          <w:snapToGrid w:val="0"/>
        </w:rPr>
        <w:t>§</w:t>
      </w:r>
      <w:r w:rsidRPr="005A3C9D">
        <w:rPr>
          <w:b/>
        </w:rPr>
        <w:t>7</w:t>
      </w:r>
      <w:r w:rsidR="00462CCA" w:rsidRPr="005A3C9D">
        <w:rPr>
          <w:b/>
        </w:rPr>
        <w:t>2</w:t>
      </w:r>
    </w:p>
    <w:p w:rsidR="00E12453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Bieżące ocenianie ucznia z zajęć edukacyjnych nauczyciel wpisuje w dzienniku lekcyjnym.</w:t>
      </w:r>
    </w:p>
    <w:p w:rsidR="00B61698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Opisową ocenę klasyfikacyjną śródroczną i roczną z zajęć edu</w:t>
      </w:r>
      <w:r w:rsidR="0056462A" w:rsidRPr="005A3C9D">
        <w:t xml:space="preserve">kacyjnych i zachowania wpisuje </w:t>
      </w:r>
      <w:r w:rsidRPr="005A3C9D">
        <w:t xml:space="preserve">w dzienniku lekcyjnym nauczyciel, zaś roczną w </w:t>
      </w:r>
      <w:r w:rsidR="00B61698" w:rsidRPr="005A3C9D">
        <w:t>arkuszu ocen ucznia</w:t>
      </w:r>
      <w:r w:rsidRPr="005A3C9D">
        <w:t xml:space="preserve">– wychowawca/lider zespołu terapeutycznego. </w:t>
      </w:r>
    </w:p>
    <w:p w:rsidR="00B61698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Oceny klasyfikacyjne śródroczne i roczne uczniów w normi</w:t>
      </w:r>
      <w:r w:rsidR="00B61698" w:rsidRPr="005A3C9D">
        <w:t xml:space="preserve">e intelektualnej,  ze sprzężonymi </w:t>
      </w:r>
      <w:r w:rsidRPr="005A3C9D">
        <w:t>niepełnosprawnościami, z upośledzeniem w stopniu lekkim, począwszy od klasy IV wzwyż, wpisywane są w pełnym brzmieniu w dzienniku lekcyjnym przez nauczycieli przedmiotów, zaś oceny r</w:t>
      </w:r>
      <w:r w:rsidR="00B61698" w:rsidRPr="005A3C9D">
        <w:t xml:space="preserve">oczne - w arkuszu ocen -  przez </w:t>
      </w:r>
      <w:r w:rsidRPr="005A3C9D">
        <w:t>wychowawcę/lidera zespołu terapeutycznego.</w:t>
      </w:r>
    </w:p>
    <w:p w:rsidR="00B61698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 xml:space="preserve">Ocenę klasyfikacyjną śródroczną i roczną zachowania wpisuje w pełnym brzmieniu </w:t>
      </w:r>
      <w:r w:rsidRPr="005A3C9D">
        <w:lastRenderedPageBreak/>
        <w:t>w dzienniku lekcyjnym i w arkuszu ocen wychowawca/lider zespołu terapeutycznego.</w:t>
      </w:r>
    </w:p>
    <w:p w:rsidR="00B61698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szelkie informacje na temat zachowania uczniów zapisywane są w dzienniku lekcyjnym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pisów w arkuszu ocen dokonuje się na podstawie danych zawartych w księdze uczniów, dzienniku lekcyjnym, protokołach Rady Pedagogicznej, protokołach egzaminów klasyfikacyjnych, poprawkowych, zaświadcze</w:t>
      </w:r>
      <w:r w:rsidR="00462CCA" w:rsidRPr="005A3C9D">
        <w:t>niach z OKE o wyniku egzaminu ósmoklasisty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 xml:space="preserve">Podstawą wpisu rocznej klasyfikacji, promocji do klasy programowo wyższej lub </w:t>
      </w:r>
      <w:r w:rsidR="00462CCA" w:rsidRPr="005A3C9D">
        <w:br/>
      </w:r>
      <w:r w:rsidRPr="005A3C9D">
        <w:t>o ukończeniu przez ucznia szkoły, jest uchwała Rady Pedagogicznej, której datę wpisuje się do arkusza ocen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ychowawca klasy potwierdza podpisem zgodność dokonanych wpisów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 rubrykach niewypełnionych wpisuje się poziomą kreskę, a</w:t>
      </w:r>
      <w:r w:rsidR="00462CCA" w:rsidRPr="005A3C9D">
        <w:t xml:space="preserve"> w przypadku zwolnienia ucznia </w:t>
      </w:r>
      <w:r w:rsidRPr="005A3C9D">
        <w:t>z zajęć edukacyjnych, wpisuje się „zwolniony”, ”zwolniona”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Jeśli uczeń uczestniczył w zajęciach „wychowanie do życia w rodzinie”,  fakt ten odnotowuje się w arkuszu ocen i na świadectwie szkolnym, w części przeznaczonej na dodatkowe zajęcia edukacyjne, wpisem „uczestniczył/ -</w:t>
      </w:r>
      <w:proofErr w:type="spellStart"/>
      <w:r w:rsidRPr="005A3C9D">
        <w:t>ła</w:t>
      </w:r>
      <w:proofErr w:type="spellEnd"/>
      <w:r w:rsidRPr="005A3C9D">
        <w:t>”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Informacje „Uczeń przystąpił/nie przystąpił do egzaminu klasyfikacyjnego bądź poprawkowego”, wpisuje do arkusza ocen wychowawca/lider zespołu terapeu</w:t>
      </w:r>
      <w:r w:rsidR="00462CCA" w:rsidRPr="005A3C9D">
        <w:t>tycznego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yniki egzaminu klasyfikacyjnego bądź poprawkowego wpisuje do arkusza ocen wychowawca/lider zespołu terapeutycznego.</w:t>
      </w:r>
    </w:p>
    <w:p w:rsidR="00462CCA" w:rsidRPr="005A3C9D" w:rsidRDefault="00462CCA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 przypadku nie</w:t>
      </w:r>
      <w:r w:rsidR="00E12453" w:rsidRPr="005A3C9D">
        <w:t>klasyfikowania ucznia z zajęć edukacyjnych, w dokumentacji przebiegu nauczania zamiast oceny klasyfikacy</w:t>
      </w:r>
      <w:r w:rsidRPr="005A3C9D">
        <w:t>jnej wpisuje się „nie</w:t>
      </w:r>
      <w:r w:rsidR="00E12453" w:rsidRPr="005A3C9D">
        <w:t>klasyfikowany”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 przypadku przejścia ucznia do innej szkoły, przesyła się do tej szkoły odpis arkusza ocen, dokumentację bieżącego czy śródrocznego oceniania osiągnięć edukacyjnych i zachowania ucznia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 arkuszu ocen zamieszcza się również adnotację o wydaniu świadectwa ukończenia szkoły, sporządzeniu jego duplikatu, odpisu arkusza ocen, o zm</w:t>
      </w:r>
      <w:r w:rsidR="00462CCA" w:rsidRPr="005A3C9D">
        <w:t xml:space="preserve">ianie programu nauczania, bądź </w:t>
      </w:r>
      <w:r w:rsidRPr="005A3C9D">
        <w:t>o indywidualnym nauczaniu oraz wpisuje się datę i przyczynę opuszczenia szkoły przez ucznia.</w:t>
      </w: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szyscy uczniowie promowani do klasy programowo wyższej otrzymują właściwe dla nich, określone odrębnym rozporządzeniem MEN, świadectwa promocyjne.</w:t>
      </w:r>
    </w:p>
    <w:p w:rsidR="00D966F7" w:rsidRPr="005A3C9D" w:rsidRDefault="00D966F7" w:rsidP="00D966F7">
      <w:pPr>
        <w:spacing w:line="360" w:lineRule="auto"/>
        <w:jc w:val="both"/>
      </w:pPr>
    </w:p>
    <w:p w:rsidR="00D966F7" w:rsidRPr="005A3C9D" w:rsidRDefault="00D966F7" w:rsidP="00D966F7">
      <w:pPr>
        <w:spacing w:line="360" w:lineRule="auto"/>
        <w:jc w:val="both"/>
      </w:pPr>
    </w:p>
    <w:p w:rsidR="00D966F7" w:rsidRPr="005A3C9D" w:rsidRDefault="00D966F7" w:rsidP="00D966F7">
      <w:pPr>
        <w:spacing w:line="360" w:lineRule="auto"/>
        <w:jc w:val="both"/>
      </w:pPr>
    </w:p>
    <w:p w:rsidR="00462CCA" w:rsidRPr="005A3C9D" w:rsidRDefault="00E12453" w:rsidP="00462CCA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Uczeń, któremu przedłużono okres nauki w jednej z klas na danym etapie edukacyjnym, nie otrzymuje świadectwa promocyjnego. W dokumentacji oceniania ucznia wpisuje się  "przedłużony okres nauki od roku szkolnego….. na .... etapie edukacyjnym".</w:t>
      </w:r>
    </w:p>
    <w:p w:rsidR="00DE3ED7" w:rsidRPr="005A3C9D" w:rsidRDefault="00E12453" w:rsidP="00D966F7">
      <w:pPr>
        <w:pStyle w:val="Akapitzlist"/>
        <w:numPr>
          <w:ilvl w:val="0"/>
          <w:numId w:val="115"/>
        </w:numPr>
        <w:spacing w:line="360" w:lineRule="auto"/>
        <w:ind w:left="1066" w:hanging="709"/>
        <w:jc w:val="both"/>
      </w:pPr>
      <w:r w:rsidRPr="005A3C9D">
        <w:t>Wszyscy uczniowie klasy programowo najwyższej na danym etapie edukacyjnym, wobec których Rada Pedagogiczna postanowiła o ukończeniu przez nich szkoły, otrzymują właściwe dla nich, określone odrębnym rozporządzeniem MEN, świadectwo ukończenia szkoły.</w:t>
      </w:r>
    </w:p>
    <w:p w:rsidR="006A2EFF" w:rsidRPr="005A3C9D" w:rsidRDefault="0040246D" w:rsidP="0056462A">
      <w:pPr>
        <w:pStyle w:val="NormalnyWeb"/>
        <w:spacing w:before="0" w:beforeAutospacing="0" w:after="0" w:line="360" w:lineRule="auto"/>
        <w:ind w:left="1066" w:hanging="709"/>
        <w:jc w:val="center"/>
        <w:rPr>
          <w:b/>
          <w:i/>
        </w:rPr>
      </w:pPr>
      <w:r w:rsidRPr="005A3C9D">
        <w:rPr>
          <w:b/>
          <w:i/>
        </w:rPr>
        <w:t>Rozdział 9</w:t>
      </w:r>
    </w:p>
    <w:p w:rsidR="0040246D" w:rsidRPr="005A3C9D" w:rsidRDefault="00557692" w:rsidP="0056462A">
      <w:pPr>
        <w:pStyle w:val="Nagwek7"/>
        <w:keepNext/>
        <w:widowControl/>
        <w:numPr>
          <w:ilvl w:val="6"/>
          <w:numId w:val="0"/>
        </w:numPr>
        <w:tabs>
          <w:tab w:val="num" w:pos="1296"/>
        </w:tabs>
        <w:spacing w:before="0" w:after="0" w:line="360" w:lineRule="auto"/>
        <w:ind w:left="1066" w:hanging="709"/>
        <w:jc w:val="center"/>
        <w:rPr>
          <w:rFonts w:ascii="Times New Roman" w:hAnsi="Times New Roman"/>
          <w:b/>
          <w:i/>
        </w:rPr>
      </w:pPr>
      <w:r w:rsidRPr="005A3C9D">
        <w:rPr>
          <w:rFonts w:ascii="Times New Roman" w:hAnsi="Times New Roman"/>
          <w:b/>
          <w:i/>
        </w:rPr>
        <w:t>Zasady finansowania s</w:t>
      </w:r>
      <w:r w:rsidR="00860D71" w:rsidRPr="005A3C9D">
        <w:rPr>
          <w:rFonts w:ascii="Times New Roman" w:hAnsi="Times New Roman"/>
          <w:b/>
          <w:i/>
        </w:rPr>
        <w:t>zkoły</w:t>
      </w:r>
    </w:p>
    <w:p w:rsidR="00626BCE" w:rsidRPr="005A3C9D" w:rsidRDefault="009A47B8" w:rsidP="0056462A">
      <w:pPr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73</w:t>
      </w:r>
    </w:p>
    <w:p w:rsidR="00626BCE" w:rsidRPr="005A3C9D" w:rsidRDefault="00557692" w:rsidP="009944A9">
      <w:pPr>
        <w:pStyle w:val="dd"/>
        <w:spacing w:line="360" w:lineRule="auto"/>
        <w:jc w:val="both"/>
      </w:pPr>
      <w:r w:rsidRPr="005A3C9D">
        <w:t>Gospodarka finansowa s</w:t>
      </w:r>
      <w:r w:rsidR="00860D71" w:rsidRPr="005A3C9D">
        <w:t>zkoły</w:t>
      </w:r>
      <w:r w:rsidR="00626BCE" w:rsidRPr="005A3C9D">
        <w:t xml:space="preserve"> prowadzona jest w formie odpowiedniej dla niepubl</w:t>
      </w:r>
      <w:r w:rsidR="009A47B8" w:rsidRPr="005A3C9D">
        <w:t xml:space="preserve">icznej specjalnej </w:t>
      </w:r>
      <w:r w:rsidR="00626BCE" w:rsidRPr="005A3C9D">
        <w:t>placówki oświatowej na zasadach określony</w:t>
      </w:r>
      <w:r w:rsidR="009944A9" w:rsidRPr="005A3C9D">
        <w:t xml:space="preserve">ch w </w:t>
      </w:r>
      <w:proofErr w:type="spellStart"/>
      <w:r w:rsidR="009944A9" w:rsidRPr="005A3C9D">
        <w:t>w</w:t>
      </w:r>
      <w:proofErr w:type="spellEnd"/>
      <w:r w:rsidR="009944A9" w:rsidRPr="005A3C9D">
        <w:t xml:space="preserve"> ustawie z dnia 27 października 2017 r.</w:t>
      </w:r>
      <w:r w:rsidR="009944A9" w:rsidRPr="005A3C9D">
        <w:br/>
        <w:t>o finansowaniu zadań oświatowych.</w:t>
      </w:r>
    </w:p>
    <w:p w:rsidR="00626BCE" w:rsidRPr="005A3C9D" w:rsidRDefault="009A47B8" w:rsidP="009A47B8">
      <w:pPr>
        <w:spacing w:line="360" w:lineRule="auto"/>
        <w:jc w:val="center"/>
        <w:rPr>
          <w:b/>
        </w:rPr>
      </w:pPr>
      <w:r w:rsidRPr="005A3C9D">
        <w:rPr>
          <w:b/>
        </w:rPr>
        <w:t>§74</w:t>
      </w:r>
    </w:p>
    <w:p w:rsidR="00DE3ED7" w:rsidRPr="005A3C9D" w:rsidRDefault="00860D71" w:rsidP="009A47B8">
      <w:pPr>
        <w:spacing w:line="360" w:lineRule="auto"/>
        <w:jc w:val="both"/>
      </w:pPr>
      <w:r w:rsidRPr="005A3C9D">
        <w:t>Szkoła</w:t>
      </w:r>
      <w:r w:rsidR="00D265E0" w:rsidRPr="005A3C9D">
        <w:t xml:space="preserve"> korzysta z przyznanych jej </w:t>
      </w:r>
      <w:r w:rsidR="00626BCE" w:rsidRPr="005A3C9D">
        <w:t>dotacji z budżetu państwa oraz od inny</w:t>
      </w:r>
      <w:r w:rsidR="00F94280" w:rsidRPr="005A3C9D">
        <w:t>ch osób fizycznych lub prawnych.</w:t>
      </w:r>
    </w:p>
    <w:p w:rsidR="00626BCE" w:rsidRPr="005A3C9D" w:rsidRDefault="009A47B8" w:rsidP="009A47B8">
      <w:pPr>
        <w:spacing w:line="360" w:lineRule="auto"/>
        <w:jc w:val="center"/>
        <w:rPr>
          <w:b/>
        </w:rPr>
      </w:pPr>
      <w:r w:rsidRPr="005A3C9D">
        <w:rPr>
          <w:b/>
        </w:rPr>
        <w:t>§75</w:t>
      </w:r>
    </w:p>
    <w:p w:rsidR="00DF0445" w:rsidRPr="005A3C9D" w:rsidRDefault="00626BCE" w:rsidP="009A47B8">
      <w:pPr>
        <w:spacing w:line="360" w:lineRule="auto"/>
        <w:jc w:val="both"/>
      </w:pPr>
      <w:r w:rsidRPr="005A3C9D">
        <w:t>Koszt wy</w:t>
      </w:r>
      <w:r w:rsidR="00DA1B60" w:rsidRPr="005A3C9D">
        <w:t xml:space="preserve">żywienia </w:t>
      </w:r>
      <w:r w:rsidR="00557692" w:rsidRPr="005A3C9D">
        <w:t>uczniów s</w:t>
      </w:r>
      <w:r w:rsidR="00860D71" w:rsidRPr="005A3C9D">
        <w:t>zkoły</w:t>
      </w:r>
      <w:r w:rsidRPr="005A3C9D">
        <w:t xml:space="preserve"> ponoszą rodzice.</w:t>
      </w:r>
    </w:p>
    <w:p w:rsidR="00626BCE" w:rsidRPr="005A3C9D" w:rsidRDefault="009A47B8" w:rsidP="009A47B8">
      <w:pPr>
        <w:spacing w:line="360" w:lineRule="auto"/>
        <w:jc w:val="center"/>
        <w:rPr>
          <w:b/>
        </w:rPr>
      </w:pPr>
      <w:r w:rsidRPr="005A3C9D">
        <w:rPr>
          <w:b/>
        </w:rPr>
        <w:t>§76</w:t>
      </w:r>
    </w:p>
    <w:p w:rsidR="0040246D" w:rsidRPr="005A3C9D" w:rsidRDefault="00860D71" w:rsidP="009A47B8">
      <w:pPr>
        <w:spacing w:line="360" w:lineRule="auto"/>
        <w:jc w:val="both"/>
      </w:pPr>
      <w:r w:rsidRPr="005A3C9D">
        <w:t>Szkoła jest współfinansowana</w:t>
      </w:r>
      <w:r w:rsidR="00626BCE" w:rsidRPr="005A3C9D">
        <w:t xml:space="preserve"> przez Stowarzyszenie Pomocy Dzieciom Niepełnosprawnym „Krok za krokiem” w Zamościu na zasadach określonych w Statucie Stowarzyszenia.</w:t>
      </w:r>
    </w:p>
    <w:p w:rsidR="00626BCE" w:rsidRPr="005A3C9D" w:rsidRDefault="009A47B8" w:rsidP="0056462A">
      <w:pPr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77</w:t>
      </w:r>
    </w:p>
    <w:p w:rsidR="00626BCE" w:rsidRPr="005A3C9D" w:rsidRDefault="00626BCE" w:rsidP="0056462A">
      <w:pPr>
        <w:spacing w:line="360" w:lineRule="auto"/>
        <w:ind w:left="1066" w:hanging="709"/>
        <w:jc w:val="both"/>
      </w:pPr>
      <w:r w:rsidRPr="005A3C9D">
        <w:t>Na majątek i in</w:t>
      </w:r>
      <w:r w:rsidR="00557692" w:rsidRPr="005A3C9D">
        <w:t>ne środki finansowe sz</w:t>
      </w:r>
      <w:r w:rsidR="00860D71" w:rsidRPr="005A3C9D">
        <w:t>koły</w:t>
      </w:r>
      <w:r w:rsidRPr="005A3C9D">
        <w:t xml:space="preserve"> składają się również:</w:t>
      </w:r>
    </w:p>
    <w:p w:rsidR="00626BCE" w:rsidRPr="005A3C9D" w:rsidRDefault="00626BCE" w:rsidP="0056462A">
      <w:pPr>
        <w:widowControl/>
        <w:numPr>
          <w:ilvl w:val="0"/>
          <w:numId w:val="14"/>
        </w:numPr>
        <w:spacing w:line="360" w:lineRule="auto"/>
        <w:ind w:left="1066" w:hanging="709"/>
        <w:jc w:val="both"/>
      </w:pPr>
      <w:r w:rsidRPr="005A3C9D">
        <w:t>darowizny, zapisy, ofiarność publiczna, także pochodzenia zagranicznego,</w:t>
      </w:r>
    </w:p>
    <w:p w:rsidR="00626BCE" w:rsidRPr="005A3C9D" w:rsidRDefault="00626BCE" w:rsidP="0056462A">
      <w:pPr>
        <w:widowControl/>
        <w:numPr>
          <w:ilvl w:val="0"/>
          <w:numId w:val="14"/>
        </w:numPr>
        <w:spacing w:line="360" w:lineRule="auto"/>
        <w:ind w:left="1066" w:hanging="709"/>
        <w:jc w:val="both"/>
      </w:pPr>
      <w:r w:rsidRPr="005A3C9D">
        <w:t>wpływy ze zbiórek,</w:t>
      </w:r>
    </w:p>
    <w:p w:rsidR="00D30737" w:rsidRPr="005A3C9D" w:rsidRDefault="00626BCE" w:rsidP="0056462A">
      <w:pPr>
        <w:widowControl/>
        <w:numPr>
          <w:ilvl w:val="0"/>
          <w:numId w:val="14"/>
        </w:numPr>
        <w:spacing w:line="360" w:lineRule="auto"/>
        <w:ind w:left="1066" w:hanging="709"/>
        <w:jc w:val="both"/>
      </w:pPr>
      <w:r w:rsidRPr="005A3C9D">
        <w:t>inne wpływy i dochody.</w:t>
      </w:r>
    </w:p>
    <w:p w:rsidR="009944A9" w:rsidRPr="005A3C9D" w:rsidRDefault="009944A9" w:rsidP="009944A9">
      <w:pPr>
        <w:widowControl/>
        <w:spacing w:line="360" w:lineRule="auto"/>
        <w:jc w:val="both"/>
      </w:pPr>
    </w:p>
    <w:p w:rsidR="009944A9" w:rsidRPr="005A3C9D" w:rsidRDefault="009944A9" w:rsidP="009944A9">
      <w:pPr>
        <w:widowControl/>
        <w:spacing w:line="360" w:lineRule="auto"/>
        <w:jc w:val="both"/>
      </w:pPr>
    </w:p>
    <w:p w:rsidR="009944A9" w:rsidRPr="005A3C9D" w:rsidRDefault="009944A9" w:rsidP="009944A9">
      <w:pPr>
        <w:widowControl/>
        <w:spacing w:line="360" w:lineRule="auto"/>
        <w:jc w:val="both"/>
      </w:pPr>
    </w:p>
    <w:p w:rsidR="009944A9" w:rsidRPr="005A3C9D" w:rsidRDefault="009944A9" w:rsidP="009944A9">
      <w:pPr>
        <w:widowControl/>
        <w:spacing w:line="360" w:lineRule="auto"/>
        <w:jc w:val="both"/>
      </w:pPr>
    </w:p>
    <w:p w:rsidR="009944A9" w:rsidRPr="005A3C9D" w:rsidRDefault="009944A9" w:rsidP="009944A9">
      <w:pPr>
        <w:widowControl/>
        <w:spacing w:line="360" w:lineRule="auto"/>
        <w:jc w:val="both"/>
      </w:pPr>
    </w:p>
    <w:p w:rsidR="00B97BF5" w:rsidRPr="005A3C9D" w:rsidRDefault="0040246D" w:rsidP="0056462A">
      <w:pPr>
        <w:widowControl/>
        <w:spacing w:line="360" w:lineRule="auto"/>
        <w:ind w:left="1066" w:hanging="709"/>
        <w:jc w:val="center"/>
      </w:pPr>
      <w:r w:rsidRPr="005A3C9D">
        <w:rPr>
          <w:b/>
          <w:i/>
        </w:rPr>
        <w:lastRenderedPageBreak/>
        <w:t>Rozdział 10</w:t>
      </w:r>
    </w:p>
    <w:p w:rsidR="00DA1B60" w:rsidRPr="005A3C9D" w:rsidRDefault="00B23948" w:rsidP="0056462A">
      <w:pPr>
        <w:pStyle w:val="NormalnyWeb"/>
        <w:spacing w:before="0" w:beforeAutospacing="0" w:after="0" w:line="360" w:lineRule="auto"/>
        <w:ind w:left="1066" w:hanging="709"/>
        <w:jc w:val="center"/>
        <w:rPr>
          <w:b/>
          <w:i/>
        </w:rPr>
      </w:pPr>
      <w:r w:rsidRPr="005A3C9D">
        <w:rPr>
          <w:b/>
          <w:i/>
        </w:rPr>
        <w:t>Postanowienia końcowe</w:t>
      </w:r>
    </w:p>
    <w:p w:rsidR="00860D71" w:rsidRPr="005A3C9D" w:rsidRDefault="009A47B8" w:rsidP="0056462A">
      <w:pPr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78</w:t>
      </w:r>
    </w:p>
    <w:p w:rsidR="00160930" w:rsidRPr="005A3C9D" w:rsidRDefault="009A47B8" w:rsidP="0056462A">
      <w:pPr>
        <w:widowControl/>
        <w:numPr>
          <w:ilvl w:val="0"/>
          <w:numId w:val="12"/>
        </w:numPr>
        <w:suppressAutoHyphens w:val="0"/>
        <w:spacing w:line="360" w:lineRule="auto"/>
        <w:ind w:left="1066" w:hanging="709"/>
        <w:jc w:val="both"/>
      </w:pPr>
      <w:r w:rsidRPr="005A3C9D">
        <w:t>Sprawy nieuregulowane s</w:t>
      </w:r>
      <w:r w:rsidR="00160930" w:rsidRPr="005A3C9D">
        <w:t>ta</w:t>
      </w:r>
      <w:r w:rsidR="00860D71" w:rsidRPr="005A3C9D">
        <w:t xml:space="preserve">tutem rozstrzygają </w:t>
      </w:r>
      <w:r w:rsidR="00C3380F" w:rsidRPr="005A3C9D">
        <w:t>regulaminy wewnętrzne</w:t>
      </w:r>
      <w:r w:rsidR="00B53DC5" w:rsidRPr="005A3C9D">
        <w:t xml:space="preserve"> oraz obowiązujące przepisy prawa.</w:t>
      </w:r>
    </w:p>
    <w:p w:rsidR="00AC102F" w:rsidRPr="005A3C9D" w:rsidRDefault="00860D71" w:rsidP="009944A9">
      <w:pPr>
        <w:widowControl/>
        <w:numPr>
          <w:ilvl w:val="0"/>
          <w:numId w:val="12"/>
        </w:numPr>
        <w:suppressAutoHyphens w:val="0"/>
        <w:spacing w:line="360" w:lineRule="auto"/>
        <w:ind w:left="1066" w:hanging="709"/>
        <w:jc w:val="both"/>
      </w:pPr>
      <w:r w:rsidRPr="005A3C9D">
        <w:t>Regulaminy wewnętrzne</w:t>
      </w:r>
      <w:r w:rsidR="009A47B8" w:rsidRPr="005A3C9D">
        <w:t xml:space="preserve"> s</w:t>
      </w:r>
      <w:r w:rsidRPr="005A3C9D">
        <w:t>zkoły</w:t>
      </w:r>
      <w:r w:rsidR="00160930" w:rsidRPr="005A3C9D">
        <w:t xml:space="preserve"> nie mogą b</w:t>
      </w:r>
      <w:r w:rsidR="009A47B8" w:rsidRPr="005A3C9D">
        <w:t>yć sprzeczne z postanowieniami statutu oraz przepisami prawa</w:t>
      </w:r>
      <w:r w:rsidR="005E6621" w:rsidRPr="005A3C9D">
        <w:t>.</w:t>
      </w:r>
    </w:p>
    <w:p w:rsidR="009763D0" w:rsidRPr="005A3C9D" w:rsidRDefault="009A47B8" w:rsidP="0056462A">
      <w:pPr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79</w:t>
      </w:r>
    </w:p>
    <w:p w:rsidR="00A46F2B" w:rsidRPr="005A3C9D" w:rsidRDefault="00A46F2B" w:rsidP="0056462A">
      <w:pPr>
        <w:widowControl/>
        <w:suppressAutoHyphens w:val="0"/>
        <w:autoSpaceDE w:val="0"/>
        <w:autoSpaceDN w:val="0"/>
        <w:adjustRightInd w:val="0"/>
        <w:spacing w:line="360" w:lineRule="auto"/>
        <w:ind w:left="1066" w:hanging="709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Szkoła używa pieczęci:</w:t>
      </w:r>
    </w:p>
    <w:p w:rsidR="00D95229" w:rsidRPr="005A3C9D" w:rsidRDefault="00A46F2B" w:rsidP="0056462A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066" w:hanging="709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podłużnej z napisem</w:t>
      </w:r>
      <w:r w:rsidR="00393B59" w:rsidRPr="005A3C9D">
        <w:rPr>
          <w:rFonts w:eastAsia="Times New Roman"/>
          <w:kern w:val="0"/>
        </w:rPr>
        <w:t>: "Niepubliczna Szkoła Podstawowa „Krok za krokiem</w:t>
      </w:r>
      <w:r w:rsidR="00D95229" w:rsidRPr="005A3C9D">
        <w:rPr>
          <w:rFonts w:eastAsia="Times New Roman"/>
          <w:kern w:val="0"/>
        </w:rPr>
        <w:t xml:space="preserve">” </w:t>
      </w:r>
      <w:r w:rsidR="00D95229" w:rsidRPr="005A3C9D">
        <w:rPr>
          <w:rFonts w:eastAsia="Times New Roman"/>
          <w:kern w:val="0"/>
        </w:rPr>
        <w:br/>
        <w:t xml:space="preserve">w Zamościu, </w:t>
      </w:r>
      <w:r w:rsidR="00393B59" w:rsidRPr="005A3C9D">
        <w:rPr>
          <w:rFonts w:eastAsia="Times New Roman"/>
          <w:kern w:val="0"/>
        </w:rPr>
        <w:t>ul. Peowiaków 6a, 22-400 Zamość</w:t>
      </w:r>
      <w:r w:rsidR="0048188E" w:rsidRPr="005A3C9D">
        <w:rPr>
          <w:rFonts w:eastAsia="Times New Roman"/>
          <w:kern w:val="0"/>
        </w:rPr>
        <w:t>, tel./fax 639 90 31</w:t>
      </w:r>
    </w:p>
    <w:p w:rsidR="00A46F2B" w:rsidRPr="005A3C9D" w:rsidRDefault="00D95229" w:rsidP="0056462A">
      <w:pPr>
        <w:widowControl/>
        <w:numPr>
          <w:ilvl w:val="2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066" w:hanging="709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pieczą</w:t>
      </w:r>
      <w:r w:rsidR="00557692" w:rsidRPr="005A3C9D">
        <w:rPr>
          <w:rFonts w:eastAsia="Times New Roman"/>
          <w:kern w:val="0"/>
        </w:rPr>
        <w:t>tki imiennej d</w:t>
      </w:r>
      <w:r w:rsidR="00A46F2B" w:rsidRPr="005A3C9D">
        <w:rPr>
          <w:rFonts w:eastAsia="Times New Roman"/>
          <w:kern w:val="0"/>
        </w:rPr>
        <w:t>yr</w:t>
      </w:r>
      <w:r w:rsidRPr="005A3C9D">
        <w:rPr>
          <w:rFonts w:eastAsia="Times New Roman"/>
          <w:kern w:val="0"/>
        </w:rPr>
        <w:t>ektora i ewentualnych jego zastę</w:t>
      </w:r>
      <w:r w:rsidR="00A46F2B" w:rsidRPr="005A3C9D">
        <w:rPr>
          <w:rFonts w:eastAsia="Times New Roman"/>
          <w:kern w:val="0"/>
        </w:rPr>
        <w:t>pców,</w:t>
      </w:r>
    </w:p>
    <w:p w:rsidR="00D95229" w:rsidRPr="005A3C9D" w:rsidRDefault="00D95229" w:rsidP="0056462A">
      <w:pPr>
        <w:widowControl/>
        <w:numPr>
          <w:ilvl w:val="2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066" w:hanging="709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>okrą</w:t>
      </w:r>
      <w:r w:rsidR="00A46F2B" w:rsidRPr="005A3C9D">
        <w:rPr>
          <w:rFonts w:eastAsia="Times New Roman"/>
          <w:kern w:val="0"/>
        </w:rPr>
        <w:t>gł</w:t>
      </w:r>
      <w:r w:rsidRPr="005A3C9D">
        <w:rPr>
          <w:rFonts w:eastAsia="Times New Roman"/>
          <w:kern w:val="0"/>
        </w:rPr>
        <w:t>ej pieczęci urzędowej na ś</w:t>
      </w:r>
      <w:r w:rsidR="00A46F2B" w:rsidRPr="005A3C9D">
        <w:rPr>
          <w:rFonts w:eastAsia="Times New Roman"/>
          <w:kern w:val="0"/>
        </w:rPr>
        <w:t xml:space="preserve">wiadectwa (w otoku </w:t>
      </w:r>
      <w:r w:rsidRPr="005A3C9D">
        <w:rPr>
          <w:rFonts w:eastAsia="Times New Roman"/>
          <w:kern w:val="0"/>
        </w:rPr>
        <w:t>Niepubliczna Szkoła Podstawowa „Krok za krokiem” w Zamościu, w ś</w:t>
      </w:r>
      <w:r w:rsidR="00A46F2B" w:rsidRPr="005A3C9D">
        <w:rPr>
          <w:rFonts w:eastAsia="Times New Roman"/>
          <w:kern w:val="0"/>
        </w:rPr>
        <w:t>rodku - godł</w:t>
      </w:r>
      <w:r w:rsidRPr="005A3C9D">
        <w:rPr>
          <w:rFonts w:eastAsia="Times New Roman"/>
          <w:kern w:val="0"/>
        </w:rPr>
        <w:t>o pań</w:t>
      </w:r>
      <w:r w:rsidR="00A46F2B" w:rsidRPr="005A3C9D">
        <w:rPr>
          <w:rFonts w:eastAsia="Times New Roman"/>
          <w:kern w:val="0"/>
        </w:rPr>
        <w:t>stwowe),</w:t>
      </w:r>
    </w:p>
    <w:p w:rsidR="00A46F2B" w:rsidRPr="005A3C9D" w:rsidRDefault="00A46F2B" w:rsidP="0056462A">
      <w:pPr>
        <w:widowControl/>
        <w:numPr>
          <w:ilvl w:val="2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066" w:hanging="709"/>
        <w:rPr>
          <w:rFonts w:eastAsia="Times New Roman"/>
          <w:kern w:val="0"/>
        </w:rPr>
      </w:pPr>
      <w:r w:rsidRPr="005A3C9D">
        <w:rPr>
          <w:rFonts w:eastAsia="Times New Roman"/>
          <w:kern w:val="0"/>
        </w:rPr>
        <w:t xml:space="preserve"> mał</w:t>
      </w:r>
      <w:r w:rsidR="00D95229" w:rsidRPr="005A3C9D">
        <w:rPr>
          <w:rFonts w:eastAsia="Times New Roman"/>
          <w:kern w:val="0"/>
        </w:rPr>
        <w:t>ej okrą</w:t>
      </w:r>
      <w:r w:rsidRPr="005A3C9D">
        <w:rPr>
          <w:rFonts w:eastAsia="Times New Roman"/>
          <w:kern w:val="0"/>
        </w:rPr>
        <w:t>gł</w:t>
      </w:r>
      <w:r w:rsidR="00D95229" w:rsidRPr="005A3C9D">
        <w:rPr>
          <w:rFonts w:eastAsia="Times New Roman"/>
          <w:kern w:val="0"/>
        </w:rPr>
        <w:t>ej pieczęci urzę</w:t>
      </w:r>
      <w:r w:rsidRPr="005A3C9D">
        <w:rPr>
          <w:rFonts w:eastAsia="Times New Roman"/>
          <w:kern w:val="0"/>
        </w:rPr>
        <w:t>dowej (</w:t>
      </w:r>
      <w:r w:rsidR="00D95229" w:rsidRPr="005A3C9D">
        <w:rPr>
          <w:rFonts w:eastAsia="Times New Roman"/>
          <w:kern w:val="0"/>
        </w:rPr>
        <w:t>w otoku Niepubliczna Szkoła Podstawowa</w:t>
      </w:r>
      <w:r w:rsidR="00B8170B" w:rsidRPr="005A3C9D">
        <w:rPr>
          <w:rFonts w:eastAsia="Times New Roman"/>
          <w:kern w:val="0"/>
        </w:rPr>
        <w:t xml:space="preserve"> </w:t>
      </w:r>
      <w:r w:rsidR="00D95229" w:rsidRPr="005A3C9D">
        <w:rPr>
          <w:rFonts w:eastAsia="Times New Roman"/>
          <w:kern w:val="0"/>
        </w:rPr>
        <w:t>„Krok za krokiem” w Zamościu, w środku - godło państwowe),</w:t>
      </w:r>
    </w:p>
    <w:p w:rsidR="00160930" w:rsidRPr="005A3C9D" w:rsidRDefault="009A47B8" w:rsidP="0056462A">
      <w:pPr>
        <w:pStyle w:val="Nagwek"/>
        <w:tabs>
          <w:tab w:val="clear" w:pos="4536"/>
          <w:tab w:val="clear" w:pos="9072"/>
        </w:tabs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80</w:t>
      </w:r>
    </w:p>
    <w:p w:rsidR="00DA1B60" w:rsidRPr="005A3C9D" w:rsidRDefault="00D95229" w:rsidP="0056462A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1066" w:hanging="709"/>
        <w:jc w:val="both"/>
      </w:pPr>
      <w:r w:rsidRPr="005A3C9D">
        <w:t>S</w:t>
      </w:r>
      <w:r w:rsidR="00160930" w:rsidRPr="005A3C9D">
        <w:t>zkoł</w:t>
      </w:r>
      <w:r w:rsidRPr="005A3C9D">
        <w:t>a  prowadzi i przechowuje</w:t>
      </w:r>
      <w:r w:rsidR="00160930" w:rsidRPr="005A3C9D">
        <w:t xml:space="preserve"> dokumentację zgodnie z odrębnymi przepisami.</w:t>
      </w:r>
    </w:p>
    <w:p w:rsidR="00160930" w:rsidRPr="005A3C9D" w:rsidRDefault="00160930" w:rsidP="0056462A">
      <w:pPr>
        <w:widowControl/>
        <w:numPr>
          <w:ilvl w:val="0"/>
          <w:numId w:val="13"/>
        </w:numPr>
        <w:suppressAutoHyphens w:val="0"/>
        <w:spacing w:line="360" w:lineRule="auto"/>
        <w:ind w:left="1066" w:hanging="709"/>
        <w:jc w:val="both"/>
      </w:pPr>
      <w:r w:rsidRPr="005A3C9D">
        <w:t>Zasady gospodarki finansowej i materiałowej określają odrębne przepisy.</w:t>
      </w:r>
    </w:p>
    <w:p w:rsidR="00B53DC5" w:rsidRPr="005A3C9D" w:rsidRDefault="009A47B8" w:rsidP="0056462A">
      <w:pPr>
        <w:pStyle w:val="Nagwek"/>
        <w:tabs>
          <w:tab w:val="clear" w:pos="4536"/>
          <w:tab w:val="clear" w:pos="9072"/>
        </w:tabs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81</w:t>
      </w:r>
    </w:p>
    <w:p w:rsidR="00DE3ED7" w:rsidRPr="005A3C9D" w:rsidRDefault="00557692" w:rsidP="009A47B8">
      <w:pPr>
        <w:spacing w:line="360" w:lineRule="auto"/>
        <w:ind w:left="1066" w:hanging="709"/>
        <w:jc w:val="both"/>
      </w:pPr>
      <w:r w:rsidRPr="005A3C9D">
        <w:t>Statut s</w:t>
      </w:r>
      <w:r w:rsidR="00D95229" w:rsidRPr="005A3C9D">
        <w:t>zkoły</w:t>
      </w:r>
      <w:r w:rsidR="00B53DC5" w:rsidRPr="005A3C9D">
        <w:t xml:space="preserve"> może być zmieniony z inicjatywy własnej Zarządu.</w:t>
      </w:r>
    </w:p>
    <w:p w:rsidR="00210FC2" w:rsidRPr="005A3C9D" w:rsidRDefault="009A47B8" w:rsidP="0056462A">
      <w:pPr>
        <w:pStyle w:val="Nagwek"/>
        <w:tabs>
          <w:tab w:val="clear" w:pos="4536"/>
          <w:tab w:val="clear" w:pos="9072"/>
        </w:tabs>
        <w:spacing w:line="360" w:lineRule="auto"/>
        <w:ind w:left="1066" w:hanging="709"/>
        <w:jc w:val="center"/>
        <w:rPr>
          <w:b/>
        </w:rPr>
      </w:pPr>
      <w:r w:rsidRPr="005A3C9D">
        <w:rPr>
          <w:b/>
        </w:rPr>
        <w:t>§82</w:t>
      </w:r>
    </w:p>
    <w:p w:rsidR="00210FC2" w:rsidRPr="005A3C9D" w:rsidRDefault="00210FC2" w:rsidP="009A47B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5A3C9D">
        <w:t>Statut niniejszy został zatwierdzony uchwałą Zarządu</w:t>
      </w:r>
      <w:r w:rsidR="009A47B8" w:rsidRPr="005A3C9D">
        <w:t xml:space="preserve"> Stowarzyszenia Pomocy Dzieciom </w:t>
      </w:r>
      <w:r w:rsidRPr="005A3C9D">
        <w:t>Niepełnosprawnym „Krok za krokiem” w Z</w:t>
      </w:r>
      <w:r w:rsidR="009A47B8" w:rsidRPr="005A3C9D">
        <w:t>amościu w dniu</w:t>
      </w:r>
      <w:r w:rsidR="005A3C9D" w:rsidRPr="005A3C9D">
        <w:t xml:space="preserve"> 12 listopada 2019 r. </w:t>
      </w:r>
      <w:r w:rsidR="00E558F3" w:rsidRPr="005A3C9D">
        <w:t>i wch</w:t>
      </w:r>
      <w:r w:rsidR="005A3C9D" w:rsidRPr="005A3C9D">
        <w:t xml:space="preserve">odzi w życie </w:t>
      </w:r>
      <w:r w:rsidR="005A3C9D" w:rsidRPr="005A3C9D">
        <w:br/>
        <w:t>2 grudnia</w:t>
      </w:r>
      <w:r w:rsidR="009944A9" w:rsidRPr="005A3C9D">
        <w:t xml:space="preserve"> 2019 r.</w:t>
      </w:r>
    </w:p>
    <w:sectPr w:rsidR="00210FC2" w:rsidRPr="005A3C9D" w:rsidSect="0040246D">
      <w:headerReference w:type="default" r:id="rId9"/>
      <w:footerReference w:type="default" r:id="rId10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13" w:rsidRDefault="00AD6E13" w:rsidP="00CA5766">
      <w:r>
        <w:separator/>
      </w:r>
    </w:p>
  </w:endnote>
  <w:endnote w:type="continuationSeparator" w:id="0">
    <w:p w:rsidR="00AD6E13" w:rsidRDefault="00AD6E13" w:rsidP="00C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65" w:rsidRDefault="009E4C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C9D">
      <w:rPr>
        <w:noProof/>
      </w:rPr>
      <w:t>55</w:t>
    </w:r>
    <w:r>
      <w:rPr>
        <w:noProof/>
      </w:rPr>
      <w:fldChar w:fldCharType="end"/>
    </w:r>
  </w:p>
  <w:p w:rsidR="009E4C65" w:rsidRDefault="009E4C65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13" w:rsidRDefault="00AD6E13" w:rsidP="00CA5766">
      <w:r>
        <w:separator/>
      </w:r>
    </w:p>
  </w:footnote>
  <w:footnote w:type="continuationSeparator" w:id="0">
    <w:p w:rsidR="00AD6E13" w:rsidRDefault="00AD6E13" w:rsidP="00CA5766">
      <w:r>
        <w:continuationSeparator/>
      </w:r>
    </w:p>
  </w:footnote>
  <w:footnote w:id="1">
    <w:p w:rsidR="009E4C65" w:rsidRPr="0025422F" w:rsidRDefault="009E4C65" w:rsidP="0025422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5422F">
        <w:rPr>
          <w:sz w:val="20"/>
          <w:szCs w:val="20"/>
        </w:rPr>
        <w:t>Załącznik Nr 1 POROZUMIENIE  O WSPÓŁPRACY w zakresie realizacji zintegrowanego programu</w:t>
      </w:r>
      <w:r>
        <w:rPr>
          <w:sz w:val="20"/>
          <w:szCs w:val="20"/>
        </w:rPr>
        <w:t xml:space="preserve"> </w:t>
      </w:r>
      <w:r w:rsidRPr="0025422F">
        <w:rPr>
          <w:sz w:val="20"/>
          <w:szCs w:val="20"/>
        </w:rPr>
        <w:t>edukacyjno-rehabilitacyjno-społecznego</w:t>
      </w:r>
      <w:r>
        <w:rPr>
          <w:sz w:val="20"/>
          <w:szCs w:val="20"/>
        </w:rPr>
        <w:t xml:space="preserve"> </w:t>
      </w:r>
      <w:r w:rsidRPr="0025422F">
        <w:rPr>
          <w:sz w:val="20"/>
          <w:szCs w:val="20"/>
        </w:rPr>
        <w:t>między NZOZ Ośrodkiem Rehabilitacyjno-Terapeutycznym dla Dzie</w:t>
      </w:r>
      <w:r>
        <w:rPr>
          <w:sz w:val="20"/>
          <w:szCs w:val="20"/>
        </w:rPr>
        <w:t>ci Niepełnosprawnych w Zamościu</w:t>
      </w:r>
      <w:r w:rsidRPr="0025422F">
        <w:rPr>
          <w:sz w:val="20"/>
          <w:szCs w:val="20"/>
        </w:rPr>
        <w:t xml:space="preserve"> i Zespołem Niepublicznych Szkół Specjalnych „Krok za krokiem” w Zamościu</w:t>
      </w:r>
      <w:r>
        <w:rPr>
          <w:sz w:val="20"/>
          <w:szCs w:val="20"/>
        </w:rPr>
        <w:t xml:space="preserve"> </w:t>
      </w:r>
      <w:r w:rsidRPr="0025422F">
        <w:rPr>
          <w:sz w:val="20"/>
          <w:szCs w:val="20"/>
        </w:rPr>
        <w:t>zawarte 31 sierpnia 2011 roku</w:t>
      </w:r>
    </w:p>
    <w:p w:rsidR="009E4C65" w:rsidRPr="0025422F" w:rsidRDefault="009E4C65" w:rsidP="0025422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65" w:rsidRDefault="009E4C65" w:rsidP="00CA5766">
    <w:pPr>
      <w:pStyle w:val="Nagwek"/>
      <w:jc w:val="center"/>
      <w:rPr>
        <w:i/>
      </w:rPr>
    </w:pPr>
    <w:r w:rsidRPr="00CA5766">
      <w:rPr>
        <w:i/>
      </w:rPr>
      <w:t>St</w:t>
    </w:r>
    <w:r>
      <w:rPr>
        <w:i/>
      </w:rPr>
      <w:t xml:space="preserve">atut Niepublicznej Szkoły Podstawowej Specjalnej dla uczniów z niepełnosprawnością ruchową, w tym z afazją oraz dla uczniów ze sprzężonymi niepełnosprawnościami </w:t>
    </w:r>
    <w:r>
      <w:rPr>
        <w:i/>
      </w:rPr>
      <w:br/>
      <w:t>„Krok za krokiem” w Zamościu</w:t>
    </w:r>
  </w:p>
  <w:p w:rsidR="009E4C65" w:rsidRPr="00CA5766" w:rsidRDefault="009E4C65" w:rsidP="00CA576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E"/>
    <w:multiLevelType w:val="singleLevel"/>
    <w:tmpl w:val="0000001E"/>
    <w:name w:val="WW8Num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5C705D"/>
    <w:multiLevelType w:val="hybridMultilevel"/>
    <w:tmpl w:val="E336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61EF"/>
    <w:multiLevelType w:val="multilevel"/>
    <w:tmpl w:val="481E362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4">
    <w:nsid w:val="02744066"/>
    <w:multiLevelType w:val="hybridMultilevel"/>
    <w:tmpl w:val="AF5CF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2326A"/>
    <w:multiLevelType w:val="hybridMultilevel"/>
    <w:tmpl w:val="81CE3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53E61"/>
    <w:multiLevelType w:val="hybridMultilevel"/>
    <w:tmpl w:val="858CA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41EEC"/>
    <w:multiLevelType w:val="hybridMultilevel"/>
    <w:tmpl w:val="06068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E7D5F"/>
    <w:multiLevelType w:val="hybridMultilevel"/>
    <w:tmpl w:val="12CA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F59BA"/>
    <w:multiLevelType w:val="hybridMultilevel"/>
    <w:tmpl w:val="ECF28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A47C0"/>
    <w:multiLevelType w:val="hybridMultilevel"/>
    <w:tmpl w:val="718C9E60"/>
    <w:lvl w:ilvl="0" w:tplc="0A64DA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B7596"/>
    <w:multiLevelType w:val="hybridMultilevel"/>
    <w:tmpl w:val="EB9AF0A8"/>
    <w:lvl w:ilvl="0" w:tplc="BB96E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0E79C0"/>
    <w:multiLevelType w:val="hybridMultilevel"/>
    <w:tmpl w:val="44E4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93693"/>
    <w:multiLevelType w:val="multilevel"/>
    <w:tmpl w:val="05DE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9655D9"/>
    <w:multiLevelType w:val="multilevel"/>
    <w:tmpl w:val="12522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0AB74A2A"/>
    <w:multiLevelType w:val="hybridMultilevel"/>
    <w:tmpl w:val="6652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C609D"/>
    <w:multiLevelType w:val="hybridMultilevel"/>
    <w:tmpl w:val="7DE6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F3775"/>
    <w:multiLevelType w:val="hybridMultilevel"/>
    <w:tmpl w:val="2F9A9A52"/>
    <w:lvl w:ilvl="0" w:tplc="AF780D9C">
      <w:start w:val="1"/>
      <w:numFmt w:val="decimal"/>
      <w:lvlText w:val="%1."/>
      <w:lvlJc w:val="left"/>
      <w:pPr>
        <w:ind w:left="720" w:hanging="360"/>
      </w:pPr>
    </w:lvl>
    <w:lvl w:ilvl="1" w:tplc="A876226C">
      <w:start w:val="1"/>
      <w:numFmt w:val="decimal"/>
      <w:lvlText w:val="%2)"/>
      <w:lvlJc w:val="left"/>
      <w:pPr>
        <w:ind w:left="1440" w:hanging="360"/>
      </w:pPr>
    </w:lvl>
    <w:lvl w:ilvl="2" w:tplc="1D48B2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BC4096"/>
    <w:multiLevelType w:val="hybridMultilevel"/>
    <w:tmpl w:val="7CFEA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16DD0"/>
    <w:multiLevelType w:val="hybridMultilevel"/>
    <w:tmpl w:val="0A4C4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444760"/>
    <w:multiLevelType w:val="hybridMultilevel"/>
    <w:tmpl w:val="DE76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55A5A"/>
    <w:multiLevelType w:val="hybridMultilevel"/>
    <w:tmpl w:val="B38A2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3EC80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A80727"/>
    <w:multiLevelType w:val="hybridMultilevel"/>
    <w:tmpl w:val="38E04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2B23EC"/>
    <w:multiLevelType w:val="hybridMultilevel"/>
    <w:tmpl w:val="93709F9E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393F1A"/>
    <w:multiLevelType w:val="hybridMultilevel"/>
    <w:tmpl w:val="322E73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933D23"/>
    <w:multiLevelType w:val="hybridMultilevel"/>
    <w:tmpl w:val="5564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A44C20"/>
    <w:multiLevelType w:val="hybridMultilevel"/>
    <w:tmpl w:val="606EE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827DA"/>
    <w:multiLevelType w:val="hybridMultilevel"/>
    <w:tmpl w:val="0D7A6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A39EA"/>
    <w:multiLevelType w:val="hybridMultilevel"/>
    <w:tmpl w:val="1034198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1809390B"/>
    <w:multiLevelType w:val="hybridMultilevel"/>
    <w:tmpl w:val="168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71BB9"/>
    <w:multiLevelType w:val="hybridMultilevel"/>
    <w:tmpl w:val="7CDEC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B01C9D"/>
    <w:multiLevelType w:val="hybridMultilevel"/>
    <w:tmpl w:val="EFA4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B38E4"/>
    <w:multiLevelType w:val="hybridMultilevel"/>
    <w:tmpl w:val="764E0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5E22E1"/>
    <w:multiLevelType w:val="hybridMultilevel"/>
    <w:tmpl w:val="8BDE5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EC32DC"/>
    <w:multiLevelType w:val="hybridMultilevel"/>
    <w:tmpl w:val="194CFAC6"/>
    <w:lvl w:ilvl="0" w:tplc="ECF6492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1D381F27"/>
    <w:multiLevelType w:val="hybridMultilevel"/>
    <w:tmpl w:val="D548E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7C51A5"/>
    <w:multiLevelType w:val="hybridMultilevel"/>
    <w:tmpl w:val="E6BE9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8E0A83"/>
    <w:multiLevelType w:val="hybridMultilevel"/>
    <w:tmpl w:val="EE9E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F114A"/>
    <w:multiLevelType w:val="multilevel"/>
    <w:tmpl w:val="DFCC2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216433DA"/>
    <w:multiLevelType w:val="hybridMultilevel"/>
    <w:tmpl w:val="DA8CA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D61BDF"/>
    <w:multiLevelType w:val="hybridMultilevel"/>
    <w:tmpl w:val="D4C4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077A28"/>
    <w:multiLevelType w:val="hybridMultilevel"/>
    <w:tmpl w:val="627E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231D19"/>
    <w:multiLevelType w:val="hybridMultilevel"/>
    <w:tmpl w:val="1108A6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25CB0B20"/>
    <w:multiLevelType w:val="hybridMultilevel"/>
    <w:tmpl w:val="DB2EE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581CE2"/>
    <w:multiLevelType w:val="hybridMultilevel"/>
    <w:tmpl w:val="DBF28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680C7C"/>
    <w:multiLevelType w:val="hybridMultilevel"/>
    <w:tmpl w:val="37A4D8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2B742F5F"/>
    <w:multiLevelType w:val="hybridMultilevel"/>
    <w:tmpl w:val="1BAE3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72C49"/>
    <w:multiLevelType w:val="hybridMultilevel"/>
    <w:tmpl w:val="4340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0F01B4"/>
    <w:multiLevelType w:val="multilevel"/>
    <w:tmpl w:val="382E8BD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2CA97BBA"/>
    <w:multiLevelType w:val="hybridMultilevel"/>
    <w:tmpl w:val="928A3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2D0170"/>
    <w:multiLevelType w:val="hybridMultilevel"/>
    <w:tmpl w:val="B084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6205CD"/>
    <w:multiLevelType w:val="hybridMultilevel"/>
    <w:tmpl w:val="4AE8FBD0"/>
    <w:lvl w:ilvl="0" w:tplc="AE06B87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FA3F16"/>
    <w:multiLevelType w:val="hybridMultilevel"/>
    <w:tmpl w:val="E724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2475C"/>
    <w:multiLevelType w:val="hybridMultilevel"/>
    <w:tmpl w:val="44EE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26671D"/>
    <w:multiLevelType w:val="hybridMultilevel"/>
    <w:tmpl w:val="0828505E"/>
    <w:lvl w:ilvl="0" w:tplc="BB8A548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371FD"/>
    <w:multiLevelType w:val="hybridMultilevel"/>
    <w:tmpl w:val="8BFA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242544"/>
    <w:multiLevelType w:val="multilevel"/>
    <w:tmpl w:val="05086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E0D2D16"/>
    <w:multiLevelType w:val="hybridMultilevel"/>
    <w:tmpl w:val="AA983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7666AB"/>
    <w:multiLevelType w:val="hybridMultilevel"/>
    <w:tmpl w:val="152690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3E8F28F7"/>
    <w:multiLevelType w:val="multilevel"/>
    <w:tmpl w:val="F9363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Arial Unicode MS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>
    <w:nsid w:val="3E910534"/>
    <w:multiLevelType w:val="hybridMultilevel"/>
    <w:tmpl w:val="D8F8652E"/>
    <w:lvl w:ilvl="0" w:tplc="83164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018223C"/>
    <w:multiLevelType w:val="hybridMultilevel"/>
    <w:tmpl w:val="1932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614E5E"/>
    <w:multiLevelType w:val="hybridMultilevel"/>
    <w:tmpl w:val="40963FFC"/>
    <w:lvl w:ilvl="0" w:tplc="267AA3B0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2893113"/>
    <w:multiLevelType w:val="hybridMultilevel"/>
    <w:tmpl w:val="C3F89D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440C404B"/>
    <w:multiLevelType w:val="hybridMultilevel"/>
    <w:tmpl w:val="A36A8D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4117BBA"/>
    <w:multiLevelType w:val="hybridMultilevel"/>
    <w:tmpl w:val="FAF40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8568EB"/>
    <w:multiLevelType w:val="hybridMultilevel"/>
    <w:tmpl w:val="17F0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8853E7"/>
    <w:multiLevelType w:val="hybridMultilevel"/>
    <w:tmpl w:val="7FCC1E8A"/>
    <w:lvl w:ilvl="0" w:tplc="ED78A35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2263DC"/>
    <w:multiLevelType w:val="hybridMultilevel"/>
    <w:tmpl w:val="70504A6C"/>
    <w:lvl w:ilvl="0" w:tplc="0A2A35B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3D6BAF"/>
    <w:multiLevelType w:val="hybridMultilevel"/>
    <w:tmpl w:val="ED7A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D82EA3"/>
    <w:multiLevelType w:val="hybridMultilevel"/>
    <w:tmpl w:val="2A32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FA5007"/>
    <w:multiLevelType w:val="multilevel"/>
    <w:tmpl w:val="902A3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2">
    <w:nsid w:val="464D41A3"/>
    <w:multiLevelType w:val="hybridMultilevel"/>
    <w:tmpl w:val="3044F424"/>
    <w:lvl w:ilvl="0" w:tplc="575E4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0122BD"/>
    <w:multiLevelType w:val="hybridMultilevel"/>
    <w:tmpl w:val="29841006"/>
    <w:lvl w:ilvl="0" w:tplc="F1AE690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D72FDB"/>
    <w:multiLevelType w:val="hybridMultilevel"/>
    <w:tmpl w:val="2D266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713F7C"/>
    <w:multiLevelType w:val="hybridMultilevel"/>
    <w:tmpl w:val="7C8A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4639F4">
      <w:start w:val="1"/>
      <w:numFmt w:val="decimal"/>
      <w:lvlText w:val="%3.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A313D7"/>
    <w:multiLevelType w:val="hybridMultilevel"/>
    <w:tmpl w:val="B8F04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629C9"/>
    <w:multiLevelType w:val="hybridMultilevel"/>
    <w:tmpl w:val="89667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0A3230"/>
    <w:multiLevelType w:val="hybridMultilevel"/>
    <w:tmpl w:val="15EC6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213231"/>
    <w:multiLevelType w:val="hybridMultilevel"/>
    <w:tmpl w:val="A3B61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7C0330"/>
    <w:multiLevelType w:val="multilevel"/>
    <w:tmpl w:val="F75ACB0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1">
    <w:nsid w:val="538C687C"/>
    <w:multiLevelType w:val="hybridMultilevel"/>
    <w:tmpl w:val="776C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CB1AD6"/>
    <w:multiLevelType w:val="hybridMultilevel"/>
    <w:tmpl w:val="0F5A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4E18B8"/>
    <w:multiLevelType w:val="hybridMultilevel"/>
    <w:tmpl w:val="002E5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1C6CC9"/>
    <w:multiLevelType w:val="hybridMultilevel"/>
    <w:tmpl w:val="C5CA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2301CC"/>
    <w:multiLevelType w:val="hybridMultilevel"/>
    <w:tmpl w:val="3336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C07540"/>
    <w:multiLevelType w:val="hybridMultilevel"/>
    <w:tmpl w:val="D63C42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59A428C8"/>
    <w:multiLevelType w:val="multilevel"/>
    <w:tmpl w:val="7D78D1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>
    <w:nsid w:val="59ED2DF1"/>
    <w:multiLevelType w:val="multilevel"/>
    <w:tmpl w:val="CFA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A9E2653"/>
    <w:multiLevelType w:val="multilevel"/>
    <w:tmpl w:val="A8E296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5BF522B8"/>
    <w:multiLevelType w:val="hybridMultilevel"/>
    <w:tmpl w:val="6BB8D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DE03FF"/>
    <w:multiLevelType w:val="hybridMultilevel"/>
    <w:tmpl w:val="DBAE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F9C94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D00819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1A5B"/>
    <w:multiLevelType w:val="hybridMultilevel"/>
    <w:tmpl w:val="7ACC4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353210"/>
    <w:multiLevelType w:val="hybridMultilevel"/>
    <w:tmpl w:val="96583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951A68"/>
    <w:multiLevelType w:val="hybridMultilevel"/>
    <w:tmpl w:val="6382F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F2B91"/>
    <w:multiLevelType w:val="multilevel"/>
    <w:tmpl w:val="5C12B57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42A759C"/>
    <w:multiLevelType w:val="hybridMultilevel"/>
    <w:tmpl w:val="8186685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49916DD"/>
    <w:multiLevelType w:val="hybridMultilevel"/>
    <w:tmpl w:val="C0AE7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082A9F"/>
    <w:multiLevelType w:val="hybridMultilevel"/>
    <w:tmpl w:val="92485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4952AD"/>
    <w:multiLevelType w:val="hybridMultilevel"/>
    <w:tmpl w:val="EE4E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392D2D"/>
    <w:multiLevelType w:val="hybridMultilevel"/>
    <w:tmpl w:val="9454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FA0CD2"/>
    <w:multiLevelType w:val="hybridMultilevel"/>
    <w:tmpl w:val="A774AE46"/>
    <w:lvl w:ilvl="0" w:tplc="1A720F5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2">
    <w:nsid w:val="6A510411"/>
    <w:multiLevelType w:val="hybridMultilevel"/>
    <w:tmpl w:val="7AB0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332932"/>
    <w:multiLevelType w:val="hybridMultilevel"/>
    <w:tmpl w:val="1F62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8155FA"/>
    <w:multiLevelType w:val="hybridMultilevel"/>
    <w:tmpl w:val="530A0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EC4688"/>
    <w:multiLevelType w:val="multilevel"/>
    <w:tmpl w:val="04348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3)"/>
      <w:lvlJc w:val="left"/>
      <w:pPr>
        <w:ind w:left="4320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6">
    <w:nsid w:val="72CB24E1"/>
    <w:multiLevelType w:val="hybridMultilevel"/>
    <w:tmpl w:val="3E082C0C"/>
    <w:lvl w:ilvl="0" w:tplc="121C1FE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501978"/>
    <w:multiLevelType w:val="hybridMultilevel"/>
    <w:tmpl w:val="8758A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1B5D7F"/>
    <w:multiLevelType w:val="hybridMultilevel"/>
    <w:tmpl w:val="425A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34270D"/>
    <w:multiLevelType w:val="hybridMultilevel"/>
    <w:tmpl w:val="296ED8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5342A4E"/>
    <w:multiLevelType w:val="hybridMultilevel"/>
    <w:tmpl w:val="21261A98"/>
    <w:lvl w:ilvl="0" w:tplc="9E22290E">
      <w:start w:val="1"/>
      <w:numFmt w:val="decimal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6A7682"/>
    <w:multiLevelType w:val="hybridMultilevel"/>
    <w:tmpl w:val="6B9CD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5D3D52"/>
    <w:multiLevelType w:val="hybridMultilevel"/>
    <w:tmpl w:val="669E2B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97B45D2"/>
    <w:multiLevelType w:val="hybridMultilevel"/>
    <w:tmpl w:val="8B5CC76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E67E1"/>
    <w:multiLevelType w:val="hybridMultilevel"/>
    <w:tmpl w:val="FDA0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A77D5A"/>
    <w:multiLevelType w:val="multilevel"/>
    <w:tmpl w:val="A80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115"/>
  </w:num>
  <w:num w:numId="3">
    <w:abstractNumId w:val="105"/>
  </w:num>
  <w:num w:numId="4">
    <w:abstractNumId w:val="89"/>
  </w:num>
  <w:num w:numId="5">
    <w:abstractNumId w:val="3"/>
  </w:num>
  <w:num w:numId="6">
    <w:abstractNumId w:val="110"/>
  </w:num>
  <w:num w:numId="7">
    <w:abstractNumId w:val="13"/>
  </w:num>
  <w:num w:numId="8">
    <w:abstractNumId w:val="56"/>
  </w:num>
  <w:num w:numId="9">
    <w:abstractNumId w:val="51"/>
  </w:num>
  <w:num w:numId="10">
    <w:abstractNumId w:val="38"/>
  </w:num>
  <w:num w:numId="11">
    <w:abstractNumId w:val="88"/>
  </w:num>
  <w:num w:numId="12">
    <w:abstractNumId w:val="23"/>
  </w:num>
  <w:num w:numId="13">
    <w:abstractNumId w:val="106"/>
  </w:num>
  <w:num w:numId="14">
    <w:abstractNumId w:val="1"/>
  </w:num>
  <w:num w:numId="15">
    <w:abstractNumId w:val="75"/>
  </w:num>
  <w:num w:numId="16">
    <w:abstractNumId w:val="91"/>
  </w:num>
  <w:num w:numId="17">
    <w:abstractNumId w:val="59"/>
  </w:num>
  <w:num w:numId="18">
    <w:abstractNumId w:val="73"/>
  </w:num>
  <w:num w:numId="19">
    <w:abstractNumId w:val="67"/>
  </w:num>
  <w:num w:numId="20">
    <w:abstractNumId w:val="8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48"/>
  </w:num>
  <w:num w:numId="28">
    <w:abstractNumId w:val="10"/>
  </w:num>
  <w:num w:numId="29">
    <w:abstractNumId w:val="101"/>
  </w:num>
  <w:num w:numId="30">
    <w:abstractNumId w:val="72"/>
  </w:num>
  <w:num w:numId="31">
    <w:abstractNumId w:val="60"/>
  </w:num>
  <w:num w:numId="32">
    <w:abstractNumId w:val="12"/>
  </w:num>
  <w:num w:numId="33">
    <w:abstractNumId w:val="35"/>
  </w:num>
  <w:num w:numId="34">
    <w:abstractNumId w:val="11"/>
  </w:num>
  <w:num w:numId="35">
    <w:abstractNumId w:val="68"/>
  </w:num>
  <w:num w:numId="36">
    <w:abstractNumId w:val="62"/>
  </w:num>
  <w:num w:numId="37">
    <w:abstractNumId w:val="44"/>
  </w:num>
  <w:num w:numId="38">
    <w:abstractNumId w:val="49"/>
  </w:num>
  <w:num w:numId="39">
    <w:abstractNumId w:val="37"/>
  </w:num>
  <w:num w:numId="40">
    <w:abstractNumId w:val="58"/>
  </w:num>
  <w:num w:numId="41">
    <w:abstractNumId w:val="70"/>
  </w:num>
  <w:num w:numId="42">
    <w:abstractNumId w:val="79"/>
  </w:num>
  <w:num w:numId="43">
    <w:abstractNumId w:val="41"/>
  </w:num>
  <w:num w:numId="44">
    <w:abstractNumId w:val="34"/>
  </w:num>
  <w:num w:numId="45">
    <w:abstractNumId w:val="54"/>
  </w:num>
  <w:num w:numId="46">
    <w:abstractNumId w:val="31"/>
  </w:num>
  <w:num w:numId="47">
    <w:abstractNumId w:val="4"/>
  </w:num>
  <w:num w:numId="48">
    <w:abstractNumId w:val="65"/>
  </w:num>
  <w:num w:numId="49">
    <w:abstractNumId w:val="99"/>
  </w:num>
  <w:num w:numId="50">
    <w:abstractNumId w:val="2"/>
  </w:num>
  <w:num w:numId="51">
    <w:abstractNumId w:val="83"/>
  </w:num>
  <w:num w:numId="52">
    <w:abstractNumId w:val="25"/>
  </w:num>
  <w:num w:numId="53">
    <w:abstractNumId w:val="64"/>
  </w:num>
  <w:num w:numId="54">
    <w:abstractNumId w:val="113"/>
  </w:num>
  <w:num w:numId="55">
    <w:abstractNumId w:val="103"/>
  </w:num>
  <w:num w:numId="56">
    <w:abstractNumId w:val="47"/>
  </w:num>
  <w:num w:numId="57">
    <w:abstractNumId w:val="9"/>
  </w:num>
  <w:num w:numId="58">
    <w:abstractNumId w:val="46"/>
  </w:num>
  <w:num w:numId="59">
    <w:abstractNumId w:val="94"/>
  </w:num>
  <w:num w:numId="60">
    <w:abstractNumId w:val="19"/>
  </w:num>
  <w:num w:numId="61">
    <w:abstractNumId w:val="57"/>
  </w:num>
  <w:num w:numId="62">
    <w:abstractNumId w:val="66"/>
  </w:num>
  <w:num w:numId="63">
    <w:abstractNumId w:val="53"/>
  </w:num>
  <w:num w:numId="64">
    <w:abstractNumId w:val="114"/>
  </w:num>
  <w:num w:numId="65">
    <w:abstractNumId w:val="98"/>
  </w:num>
  <w:num w:numId="66">
    <w:abstractNumId w:val="22"/>
  </w:num>
  <w:num w:numId="67">
    <w:abstractNumId w:val="96"/>
  </w:num>
  <w:num w:numId="68">
    <w:abstractNumId w:val="30"/>
  </w:num>
  <w:num w:numId="69">
    <w:abstractNumId w:val="86"/>
  </w:num>
  <w:num w:numId="70">
    <w:abstractNumId w:val="76"/>
  </w:num>
  <w:num w:numId="71">
    <w:abstractNumId w:val="102"/>
  </w:num>
  <w:num w:numId="72">
    <w:abstractNumId w:val="27"/>
  </w:num>
  <w:num w:numId="73">
    <w:abstractNumId w:val="74"/>
  </w:num>
  <w:num w:numId="74">
    <w:abstractNumId w:val="109"/>
  </w:num>
  <w:num w:numId="75">
    <w:abstractNumId w:val="45"/>
  </w:num>
  <w:num w:numId="76">
    <w:abstractNumId w:val="77"/>
  </w:num>
  <w:num w:numId="77">
    <w:abstractNumId w:val="43"/>
  </w:num>
  <w:num w:numId="78">
    <w:abstractNumId w:val="100"/>
  </w:num>
  <w:num w:numId="79">
    <w:abstractNumId w:val="107"/>
  </w:num>
  <w:num w:numId="80">
    <w:abstractNumId w:val="8"/>
  </w:num>
  <w:num w:numId="81">
    <w:abstractNumId w:val="7"/>
  </w:num>
  <w:num w:numId="82">
    <w:abstractNumId w:val="108"/>
  </w:num>
  <w:num w:numId="83">
    <w:abstractNumId w:val="90"/>
  </w:num>
  <w:num w:numId="84">
    <w:abstractNumId w:val="104"/>
  </w:num>
  <w:num w:numId="85">
    <w:abstractNumId w:val="36"/>
  </w:num>
  <w:num w:numId="86">
    <w:abstractNumId w:val="15"/>
  </w:num>
  <w:num w:numId="87">
    <w:abstractNumId w:val="6"/>
  </w:num>
  <w:num w:numId="88">
    <w:abstractNumId w:val="84"/>
  </w:num>
  <w:num w:numId="89">
    <w:abstractNumId w:val="5"/>
  </w:num>
  <w:num w:numId="90">
    <w:abstractNumId w:val="24"/>
  </w:num>
  <w:num w:numId="91">
    <w:abstractNumId w:val="78"/>
  </w:num>
  <w:num w:numId="92">
    <w:abstractNumId w:val="112"/>
  </w:num>
  <w:num w:numId="93">
    <w:abstractNumId w:val="29"/>
  </w:num>
  <w:num w:numId="94">
    <w:abstractNumId w:val="82"/>
  </w:num>
  <w:num w:numId="95">
    <w:abstractNumId w:val="92"/>
  </w:num>
  <w:num w:numId="96">
    <w:abstractNumId w:val="52"/>
  </w:num>
  <w:num w:numId="97">
    <w:abstractNumId w:val="26"/>
  </w:num>
  <w:num w:numId="98">
    <w:abstractNumId w:val="32"/>
  </w:num>
  <w:num w:numId="99">
    <w:abstractNumId w:val="39"/>
  </w:num>
  <w:num w:numId="100">
    <w:abstractNumId w:val="20"/>
  </w:num>
  <w:num w:numId="101">
    <w:abstractNumId w:val="85"/>
  </w:num>
  <w:num w:numId="102">
    <w:abstractNumId w:val="33"/>
  </w:num>
  <w:num w:numId="103">
    <w:abstractNumId w:val="55"/>
  </w:num>
  <w:num w:numId="104">
    <w:abstractNumId w:val="97"/>
  </w:num>
  <w:num w:numId="105">
    <w:abstractNumId w:val="50"/>
  </w:num>
  <w:num w:numId="106">
    <w:abstractNumId w:val="69"/>
  </w:num>
  <w:num w:numId="107">
    <w:abstractNumId w:val="42"/>
  </w:num>
  <w:num w:numId="108">
    <w:abstractNumId w:val="18"/>
  </w:num>
  <w:num w:numId="109">
    <w:abstractNumId w:val="93"/>
  </w:num>
  <w:num w:numId="110">
    <w:abstractNumId w:val="63"/>
  </w:num>
  <w:num w:numId="111">
    <w:abstractNumId w:val="111"/>
  </w:num>
  <w:num w:numId="112">
    <w:abstractNumId w:val="16"/>
  </w:num>
  <w:num w:numId="113">
    <w:abstractNumId w:val="40"/>
  </w:num>
  <w:num w:numId="114">
    <w:abstractNumId w:val="28"/>
  </w:num>
  <w:num w:numId="115">
    <w:abstractNumId w:val="61"/>
  </w:num>
  <w:num w:numId="116">
    <w:abstractNumId w:val="81"/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65"/>
    <w:rsid w:val="000023E7"/>
    <w:rsid w:val="00004B5E"/>
    <w:rsid w:val="00006CCE"/>
    <w:rsid w:val="0002136A"/>
    <w:rsid w:val="000253F1"/>
    <w:rsid w:val="00031417"/>
    <w:rsid w:val="0003244A"/>
    <w:rsid w:val="0003375B"/>
    <w:rsid w:val="00034DFE"/>
    <w:rsid w:val="000462F9"/>
    <w:rsid w:val="00050758"/>
    <w:rsid w:val="00052A6C"/>
    <w:rsid w:val="00056EA2"/>
    <w:rsid w:val="000655C8"/>
    <w:rsid w:val="00066B51"/>
    <w:rsid w:val="00071519"/>
    <w:rsid w:val="00071D13"/>
    <w:rsid w:val="00072C68"/>
    <w:rsid w:val="00073A78"/>
    <w:rsid w:val="00075299"/>
    <w:rsid w:val="0008434B"/>
    <w:rsid w:val="000911E5"/>
    <w:rsid w:val="00094D36"/>
    <w:rsid w:val="00094F70"/>
    <w:rsid w:val="0009507F"/>
    <w:rsid w:val="00096993"/>
    <w:rsid w:val="000A02EA"/>
    <w:rsid w:val="000A1143"/>
    <w:rsid w:val="000A1836"/>
    <w:rsid w:val="000B4ED6"/>
    <w:rsid w:val="000B5795"/>
    <w:rsid w:val="000C14EC"/>
    <w:rsid w:val="000C1863"/>
    <w:rsid w:val="000C2612"/>
    <w:rsid w:val="000C3D9A"/>
    <w:rsid w:val="000C5D85"/>
    <w:rsid w:val="000C72B5"/>
    <w:rsid w:val="000C7D83"/>
    <w:rsid w:val="000D1D32"/>
    <w:rsid w:val="000E1773"/>
    <w:rsid w:val="000E3B15"/>
    <w:rsid w:val="000E6EC8"/>
    <w:rsid w:val="000E7029"/>
    <w:rsid w:val="000F0EC2"/>
    <w:rsid w:val="0010232C"/>
    <w:rsid w:val="00104CAF"/>
    <w:rsid w:val="00111145"/>
    <w:rsid w:val="001152B5"/>
    <w:rsid w:val="001179C5"/>
    <w:rsid w:val="001210F7"/>
    <w:rsid w:val="001273D6"/>
    <w:rsid w:val="00130571"/>
    <w:rsid w:val="00130D25"/>
    <w:rsid w:val="00131374"/>
    <w:rsid w:val="00134FEC"/>
    <w:rsid w:val="001457FF"/>
    <w:rsid w:val="001465CA"/>
    <w:rsid w:val="001468A4"/>
    <w:rsid w:val="00150C2B"/>
    <w:rsid w:val="00153FD0"/>
    <w:rsid w:val="00155556"/>
    <w:rsid w:val="00160930"/>
    <w:rsid w:val="00160C17"/>
    <w:rsid w:val="00161DE9"/>
    <w:rsid w:val="00164630"/>
    <w:rsid w:val="001649A1"/>
    <w:rsid w:val="0016671B"/>
    <w:rsid w:val="00173887"/>
    <w:rsid w:val="0017674F"/>
    <w:rsid w:val="00180554"/>
    <w:rsid w:val="001810D4"/>
    <w:rsid w:val="0018435E"/>
    <w:rsid w:val="00186471"/>
    <w:rsid w:val="001869B0"/>
    <w:rsid w:val="00187E43"/>
    <w:rsid w:val="00192F2F"/>
    <w:rsid w:val="00193F26"/>
    <w:rsid w:val="001A2399"/>
    <w:rsid w:val="001A4D2C"/>
    <w:rsid w:val="001A7418"/>
    <w:rsid w:val="001B7D86"/>
    <w:rsid w:val="001C3001"/>
    <w:rsid w:val="001C36D9"/>
    <w:rsid w:val="001C47D4"/>
    <w:rsid w:val="001C4E59"/>
    <w:rsid w:val="001D2765"/>
    <w:rsid w:val="001D29E7"/>
    <w:rsid w:val="001D448C"/>
    <w:rsid w:val="001E1E19"/>
    <w:rsid w:val="001E385D"/>
    <w:rsid w:val="001E5D7E"/>
    <w:rsid w:val="001E7748"/>
    <w:rsid w:val="001F3AE7"/>
    <w:rsid w:val="001F47FD"/>
    <w:rsid w:val="00206819"/>
    <w:rsid w:val="002070F2"/>
    <w:rsid w:val="00210FC2"/>
    <w:rsid w:val="00211ED2"/>
    <w:rsid w:val="0021288C"/>
    <w:rsid w:val="00212E6D"/>
    <w:rsid w:val="00215CF5"/>
    <w:rsid w:val="0021795A"/>
    <w:rsid w:val="00223BF7"/>
    <w:rsid w:val="00223D9B"/>
    <w:rsid w:val="0022460C"/>
    <w:rsid w:val="00235445"/>
    <w:rsid w:val="00240365"/>
    <w:rsid w:val="00241869"/>
    <w:rsid w:val="00242006"/>
    <w:rsid w:val="00244AB3"/>
    <w:rsid w:val="0025422F"/>
    <w:rsid w:val="002555E3"/>
    <w:rsid w:val="002576B6"/>
    <w:rsid w:val="002600BB"/>
    <w:rsid w:val="0026146F"/>
    <w:rsid w:val="00263B50"/>
    <w:rsid w:val="00264FCF"/>
    <w:rsid w:val="002708FD"/>
    <w:rsid w:val="0027484C"/>
    <w:rsid w:val="00281A59"/>
    <w:rsid w:val="00283C76"/>
    <w:rsid w:val="002922B2"/>
    <w:rsid w:val="00293296"/>
    <w:rsid w:val="00293B9E"/>
    <w:rsid w:val="002A25F0"/>
    <w:rsid w:val="002A6B18"/>
    <w:rsid w:val="002B217D"/>
    <w:rsid w:val="002B2911"/>
    <w:rsid w:val="002B6FFA"/>
    <w:rsid w:val="002C77D2"/>
    <w:rsid w:val="002D0F96"/>
    <w:rsid w:val="002D5D65"/>
    <w:rsid w:val="002E165F"/>
    <w:rsid w:val="002E4DCE"/>
    <w:rsid w:val="002E5312"/>
    <w:rsid w:val="002E5F55"/>
    <w:rsid w:val="002E680B"/>
    <w:rsid w:val="002F0837"/>
    <w:rsid w:val="002F1806"/>
    <w:rsid w:val="002F24E8"/>
    <w:rsid w:val="002F27D8"/>
    <w:rsid w:val="002F3662"/>
    <w:rsid w:val="002F5CDA"/>
    <w:rsid w:val="002F6016"/>
    <w:rsid w:val="002F6885"/>
    <w:rsid w:val="002F77C7"/>
    <w:rsid w:val="00310CFF"/>
    <w:rsid w:val="00314241"/>
    <w:rsid w:val="0031784A"/>
    <w:rsid w:val="0032160E"/>
    <w:rsid w:val="00322702"/>
    <w:rsid w:val="00323566"/>
    <w:rsid w:val="00326208"/>
    <w:rsid w:val="00330183"/>
    <w:rsid w:val="00330E23"/>
    <w:rsid w:val="00332AE9"/>
    <w:rsid w:val="003413D6"/>
    <w:rsid w:val="00346A10"/>
    <w:rsid w:val="0034703C"/>
    <w:rsid w:val="003519F1"/>
    <w:rsid w:val="00355B55"/>
    <w:rsid w:val="00355E05"/>
    <w:rsid w:val="00356186"/>
    <w:rsid w:val="00360409"/>
    <w:rsid w:val="003710F9"/>
    <w:rsid w:val="0037204B"/>
    <w:rsid w:val="00372858"/>
    <w:rsid w:val="00373AF3"/>
    <w:rsid w:val="00373FB2"/>
    <w:rsid w:val="00376873"/>
    <w:rsid w:val="00377EB9"/>
    <w:rsid w:val="00381EF3"/>
    <w:rsid w:val="003831C2"/>
    <w:rsid w:val="00383C93"/>
    <w:rsid w:val="0039111B"/>
    <w:rsid w:val="00393B59"/>
    <w:rsid w:val="00393D9E"/>
    <w:rsid w:val="0039629F"/>
    <w:rsid w:val="00396826"/>
    <w:rsid w:val="003A4607"/>
    <w:rsid w:val="003B090A"/>
    <w:rsid w:val="003B47B2"/>
    <w:rsid w:val="003C1667"/>
    <w:rsid w:val="003C4AF7"/>
    <w:rsid w:val="003D2356"/>
    <w:rsid w:val="003D2B0E"/>
    <w:rsid w:val="003D3CC6"/>
    <w:rsid w:val="003E14F3"/>
    <w:rsid w:val="003E1A7B"/>
    <w:rsid w:val="003E389F"/>
    <w:rsid w:val="003E6D19"/>
    <w:rsid w:val="003F3BB4"/>
    <w:rsid w:val="003F4E73"/>
    <w:rsid w:val="0040246D"/>
    <w:rsid w:val="00402617"/>
    <w:rsid w:val="00402E9A"/>
    <w:rsid w:val="004035AA"/>
    <w:rsid w:val="004042A4"/>
    <w:rsid w:val="00404E15"/>
    <w:rsid w:val="0040786E"/>
    <w:rsid w:val="00407A28"/>
    <w:rsid w:val="004104AC"/>
    <w:rsid w:val="00415E86"/>
    <w:rsid w:val="00420FFC"/>
    <w:rsid w:val="00422A9C"/>
    <w:rsid w:val="00425562"/>
    <w:rsid w:val="0042587E"/>
    <w:rsid w:val="0043072D"/>
    <w:rsid w:val="00437456"/>
    <w:rsid w:val="00442AA2"/>
    <w:rsid w:val="00450EDA"/>
    <w:rsid w:val="00455B71"/>
    <w:rsid w:val="00461596"/>
    <w:rsid w:val="00462CCA"/>
    <w:rsid w:val="004647AB"/>
    <w:rsid w:val="00465F16"/>
    <w:rsid w:val="00466264"/>
    <w:rsid w:val="004708D3"/>
    <w:rsid w:val="00470E9A"/>
    <w:rsid w:val="00471E47"/>
    <w:rsid w:val="004724B0"/>
    <w:rsid w:val="00474C55"/>
    <w:rsid w:val="00476AAF"/>
    <w:rsid w:val="0048188E"/>
    <w:rsid w:val="0048500C"/>
    <w:rsid w:val="00485E5E"/>
    <w:rsid w:val="00492B7F"/>
    <w:rsid w:val="004930FC"/>
    <w:rsid w:val="00493747"/>
    <w:rsid w:val="004978DF"/>
    <w:rsid w:val="004A5BC7"/>
    <w:rsid w:val="004A7685"/>
    <w:rsid w:val="004B247E"/>
    <w:rsid w:val="004B2787"/>
    <w:rsid w:val="004B438D"/>
    <w:rsid w:val="004B593B"/>
    <w:rsid w:val="004C2E01"/>
    <w:rsid w:val="004C3362"/>
    <w:rsid w:val="004C37A7"/>
    <w:rsid w:val="004C65D5"/>
    <w:rsid w:val="004D2F57"/>
    <w:rsid w:val="004D3999"/>
    <w:rsid w:val="004E0793"/>
    <w:rsid w:val="004E1189"/>
    <w:rsid w:val="004E2117"/>
    <w:rsid w:val="004F0A22"/>
    <w:rsid w:val="004F37A8"/>
    <w:rsid w:val="004F52D7"/>
    <w:rsid w:val="0050112A"/>
    <w:rsid w:val="0050346C"/>
    <w:rsid w:val="00504690"/>
    <w:rsid w:val="0050633D"/>
    <w:rsid w:val="0051048F"/>
    <w:rsid w:val="00511525"/>
    <w:rsid w:val="00514518"/>
    <w:rsid w:val="00531B48"/>
    <w:rsid w:val="00533310"/>
    <w:rsid w:val="00534B9A"/>
    <w:rsid w:val="00535778"/>
    <w:rsid w:val="005412E1"/>
    <w:rsid w:val="0054386B"/>
    <w:rsid w:val="00547637"/>
    <w:rsid w:val="005507C1"/>
    <w:rsid w:val="00550E90"/>
    <w:rsid w:val="00557692"/>
    <w:rsid w:val="00560A02"/>
    <w:rsid w:val="005614C9"/>
    <w:rsid w:val="005626EC"/>
    <w:rsid w:val="005636BA"/>
    <w:rsid w:val="0056462A"/>
    <w:rsid w:val="005651D2"/>
    <w:rsid w:val="00566157"/>
    <w:rsid w:val="00570F61"/>
    <w:rsid w:val="005712EC"/>
    <w:rsid w:val="00574189"/>
    <w:rsid w:val="00575D5F"/>
    <w:rsid w:val="00576544"/>
    <w:rsid w:val="005777CB"/>
    <w:rsid w:val="00577D81"/>
    <w:rsid w:val="00582CAF"/>
    <w:rsid w:val="00586C4C"/>
    <w:rsid w:val="0058713F"/>
    <w:rsid w:val="005918A8"/>
    <w:rsid w:val="00592581"/>
    <w:rsid w:val="005A2265"/>
    <w:rsid w:val="005A2665"/>
    <w:rsid w:val="005A3C9D"/>
    <w:rsid w:val="005A4A0E"/>
    <w:rsid w:val="005A5818"/>
    <w:rsid w:val="005A5B68"/>
    <w:rsid w:val="005A75A6"/>
    <w:rsid w:val="005B16DF"/>
    <w:rsid w:val="005B2721"/>
    <w:rsid w:val="005C76FA"/>
    <w:rsid w:val="005D2546"/>
    <w:rsid w:val="005D34D4"/>
    <w:rsid w:val="005D4B23"/>
    <w:rsid w:val="005E4130"/>
    <w:rsid w:val="005E6621"/>
    <w:rsid w:val="005E7201"/>
    <w:rsid w:val="005F1DAE"/>
    <w:rsid w:val="005F48EB"/>
    <w:rsid w:val="00602476"/>
    <w:rsid w:val="00602D0F"/>
    <w:rsid w:val="00604488"/>
    <w:rsid w:val="00604897"/>
    <w:rsid w:val="00605310"/>
    <w:rsid w:val="00605A21"/>
    <w:rsid w:val="00612134"/>
    <w:rsid w:val="0061426A"/>
    <w:rsid w:val="00614D2F"/>
    <w:rsid w:val="00621333"/>
    <w:rsid w:val="00621840"/>
    <w:rsid w:val="00626BCE"/>
    <w:rsid w:val="00626ED9"/>
    <w:rsid w:val="00633E25"/>
    <w:rsid w:val="006368AC"/>
    <w:rsid w:val="006416F9"/>
    <w:rsid w:val="0064183D"/>
    <w:rsid w:val="006418E4"/>
    <w:rsid w:val="0064357A"/>
    <w:rsid w:val="00643DBE"/>
    <w:rsid w:val="00644F43"/>
    <w:rsid w:val="00645B04"/>
    <w:rsid w:val="00645F95"/>
    <w:rsid w:val="00646262"/>
    <w:rsid w:val="00646AAC"/>
    <w:rsid w:val="00650B5F"/>
    <w:rsid w:val="0065751C"/>
    <w:rsid w:val="0065753C"/>
    <w:rsid w:val="00660048"/>
    <w:rsid w:val="006615B0"/>
    <w:rsid w:val="00661890"/>
    <w:rsid w:val="00661984"/>
    <w:rsid w:val="00663C01"/>
    <w:rsid w:val="006650C2"/>
    <w:rsid w:val="00674DBF"/>
    <w:rsid w:val="0068109C"/>
    <w:rsid w:val="00682126"/>
    <w:rsid w:val="0068434D"/>
    <w:rsid w:val="00686806"/>
    <w:rsid w:val="006878B9"/>
    <w:rsid w:val="00692C54"/>
    <w:rsid w:val="0069304E"/>
    <w:rsid w:val="0069514A"/>
    <w:rsid w:val="00695362"/>
    <w:rsid w:val="00696265"/>
    <w:rsid w:val="00697730"/>
    <w:rsid w:val="00697AC6"/>
    <w:rsid w:val="00697B25"/>
    <w:rsid w:val="006A0BB7"/>
    <w:rsid w:val="006A18DA"/>
    <w:rsid w:val="006A2EFF"/>
    <w:rsid w:val="006A3258"/>
    <w:rsid w:val="006B072E"/>
    <w:rsid w:val="006B5F7D"/>
    <w:rsid w:val="006C2B22"/>
    <w:rsid w:val="006C77EA"/>
    <w:rsid w:val="006D138D"/>
    <w:rsid w:val="006D2DF5"/>
    <w:rsid w:val="006E31D7"/>
    <w:rsid w:val="006E364F"/>
    <w:rsid w:val="006E3962"/>
    <w:rsid w:val="006E594D"/>
    <w:rsid w:val="006E7E19"/>
    <w:rsid w:val="006F4CA3"/>
    <w:rsid w:val="006F5EE5"/>
    <w:rsid w:val="00705A1B"/>
    <w:rsid w:val="00711F2F"/>
    <w:rsid w:val="00713226"/>
    <w:rsid w:val="00713245"/>
    <w:rsid w:val="00724586"/>
    <w:rsid w:val="00724E6B"/>
    <w:rsid w:val="00724F3B"/>
    <w:rsid w:val="0072563F"/>
    <w:rsid w:val="00725C6A"/>
    <w:rsid w:val="00730A8F"/>
    <w:rsid w:val="00732E4A"/>
    <w:rsid w:val="0073375A"/>
    <w:rsid w:val="0074084D"/>
    <w:rsid w:val="00744A1B"/>
    <w:rsid w:val="00745F10"/>
    <w:rsid w:val="00746091"/>
    <w:rsid w:val="00746DFC"/>
    <w:rsid w:val="00750798"/>
    <w:rsid w:val="007534E3"/>
    <w:rsid w:val="00757346"/>
    <w:rsid w:val="00762082"/>
    <w:rsid w:val="00763709"/>
    <w:rsid w:val="007645BC"/>
    <w:rsid w:val="0077331E"/>
    <w:rsid w:val="00780B17"/>
    <w:rsid w:val="00780CF1"/>
    <w:rsid w:val="007878A7"/>
    <w:rsid w:val="007912F5"/>
    <w:rsid w:val="00791F00"/>
    <w:rsid w:val="00796FCE"/>
    <w:rsid w:val="00797B52"/>
    <w:rsid w:val="007A05B3"/>
    <w:rsid w:val="007A0F01"/>
    <w:rsid w:val="007A13D9"/>
    <w:rsid w:val="007A3255"/>
    <w:rsid w:val="007A74EF"/>
    <w:rsid w:val="007B278B"/>
    <w:rsid w:val="007B4CF8"/>
    <w:rsid w:val="007B59A7"/>
    <w:rsid w:val="007C04D1"/>
    <w:rsid w:val="007C7E5C"/>
    <w:rsid w:val="007D16B7"/>
    <w:rsid w:val="007D4184"/>
    <w:rsid w:val="007D4EBB"/>
    <w:rsid w:val="007E2999"/>
    <w:rsid w:val="007E6FD4"/>
    <w:rsid w:val="007F1539"/>
    <w:rsid w:val="007F1AEB"/>
    <w:rsid w:val="007F3FA3"/>
    <w:rsid w:val="007F7D7F"/>
    <w:rsid w:val="00801416"/>
    <w:rsid w:val="008019CB"/>
    <w:rsid w:val="00802935"/>
    <w:rsid w:val="008034F5"/>
    <w:rsid w:val="0080367D"/>
    <w:rsid w:val="0080429D"/>
    <w:rsid w:val="00804727"/>
    <w:rsid w:val="00807859"/>
    <w:rsid w:val="00807C43"/>
    <w:rsid w:val="008102B6"/>
    <w:rsid w:val="00814526"/>
    <w:rsid w:val="008158F8"/>
    <w:rsid w:val="00820A5A"/>
    <w:rsid w:val="0082129D"/>
    <w:rsid w:val="00826C61"/>
    <w:rsid w:val="0083121A"/>
    <w:rsid w:val="0083168C"/>
    <w:rsid w:val="00834BB6"/>
    <w:rsid w:val="0083655D"/>
    <w:rsid w:val="0084030E"/>
    <w:rsid w:val="00840B22"/>
    <w:rsid w:val="0084155D"/>
    <w:rsid w:val="00841F54"/>
    <w:rsid w:val="00843141"/>
    <w:rsid w:val="0084403D"/>
    <w:rsid w:val="0084663E"/>
    <w:rsid w:val="008472E4"/>
    <w:rsid w:val="00851166"/>
    <w:rsid w:val="008555BF"/>
    <w:rsid w:val="00860D71"/>
    <w:rsid w:val="00862687"/>
    <w:rsid w:val="00863AA8"/>
    <w:rsid w:val="008839D7"/>
    <w:rsid w:val="00884632"/>
    <w:rsid w:val="00884E7A"/>
    <w:rsid w:val="00885D44"/>
    <w:rsid w:val="00886B5D"/>
    <w:rsid w:val="00887824"/>
    <w:rsid w:val="0089282A"/>
    <w:rsid w:val="00893C3E"/>
    <w:rsid w:val="008A2E16"/>
    <w:rsid w:val="008A5058"/>
    <w:rsid w:val="008B2330"/>
    <w:rsid w:val="008B2D61"/>
    <w:rsid w:val="008B3C9B"/>
    <w:rsid w:val="008B472B"/>
    <w:rsid w:val="008B7E0A"/>
    <w:rsid w:val="008C3D31"/>
    <w:rsid w:val="008C4509"/>
    <w:rsid w:val="008C5253"/>
    <w:rsid w:val="008D17C5"/>
    <w:rsid w:val="008D3E90"/>
    <w:rsid w:val="008E2964"/>
    <w:rsid w:val="008E2CD4"/>
    <w:rsid w:val="008F0319"/>
    <w:rsid w:val="008F39E7"/>
    <w:rsid w:val="008F3A4A"/>
    <w:rsid w:val="008F451F"/>
    <w:rsid w:val="008F4D47"/>
    <w:rsid w:val="008F686C"/>
    <w:rsid w:val="008F74FA"/>
    <w:rsid w:val="00902547"/>
    <w:rsid w:val="00903724"/>
    <w:rsid w:val="00905808"/>
    <w:rsid w:val="0090717B"/>
    <w:rsid w:val="00910780"/>
    <w:rsid w:val="00911DEE"/>
    <w:rsid w:val="00914558"/>
    <w:rsid w:val="00914676"/>
    <w:rsid w:val="0092111A"/>
    <w:rsid w:val="00921DEE"/>
    <w:rsid w:val="00927165"/>
    <w:rsid w:val="00933FEC"/>
    <w:rsid w:val="009462B5"/>
    <w:rsid w:val="00950815"/>
    <w:rsid w:val="009513FA"/>
    <w:rsid w:val="009527F3"/>
    <w:rsid w:val="009576A6"/>
    <w:rsid w:val="00961E13"/>
    <w:rsid w:val="009620A0"/>
    <w:rsid w:val="009632D7"/>
    <w:rsid w:val="00970E1C"/>
    <w:rsid w:val="009711D7"/>
    <w:rsid w:val="009763D0"/>
    <w:rsid w:val="009804DB"/>
    <w:rsid w:val="009852F3"/>
    <w:rsid w:val="009863C9"/>
    <w:rsid w:val="009867FC"/>
    <w:rsid w:val="00986F09"/>
    <w:rsid w:val="00987954"/>
    <w:rsid w:val="009944A9"/>
    <w:rsid w:val="00995431"/>
    <w:rsid w:val="0099549B"/>
    <w:rsid w:val="009966FA"/>
    <w:rsid w:val="009A2593"/>
    <w:rsid w:val="009A47B8"/>
    <w:rsid w:val="009B3AAD"/>
    <w:rsid w:val="009B774B"/>
    <w:rsid w:val="009C1368"/>
    <w:rsid w:val="009C242D"/>
    <w:rsid w:val="009C4C50"/>
    <w:rsid w:val="009D1341"/>
    <w:rsid w:val="009D2712"/>
    <w:rsid w:val="009D2D11"/>
    <w:rsid w:val="009D56FB"/>
    <w:rsid w:val="009D7C5C"/>
    <w:rsid w:val="009D7E6B"/>
    <w:rsid w:val="009E4C65"/>
    <w:rsid w:val="009E5DD0"/>
    <w:rsid w:val="009F50B9"/>
    <w:rsid w:val="009F5221"/>
    <w:rsid w:val="009F5CB4"/>
    <w:rsid w:val="009F7713"/>
    <w:rsid w:val="00A0400E"/>
    <w:rsid w:val="00A0789F"/>
    <w:rsid w:val="00A12201"/>
    <w:rsid w:val="00A15B9A"/>
    <w:rsid w:val="00A21359"/>
    <w:rsid w:val="00A25449"/>
    <w:rsid w:val="00A25B5B"/>
    <w:rsid w:val="00A35BA7"/>
    <w:rsid w:val="00A37BF6"/>
    <w:rsid w:val="00A41BE6"/>
    <w:rsid w:val="00A42898"/>
    <w:rsid w:val="00A437EC"/>
    <w:rsid w:val="00A4385B"/>
    <w:rsid w:val="00A4588E"/>
    <w:rsid w:val="00A4658F"/>
    <w:rsid w:val="00A46F2B"/>
    <w:rsid w:val="00A57337"/>
    <w:rsid w:val="00A57AE5"/>
    <w:rsid w:val="00A57F09"/>
    <w:rsid w:val="00A62A48"/>
    <w:rsid w:val="00A6511C"/>
    <w:rsid w:val="00A65DB0"/>
    <w:rsid w:val="00A66003"/>
    <w:rsid w:val="00A73E33"/>
    <w:rsid w:val="00A742EE"/>
    <w:rsid w:val="00A80D50"/>
    <w:rsid w:val="00A81E3D"/>
    <w:rsid w:val="00A823A9"/>
    <w:rsid w:val="00A8250E"/>
    <w:rsid w:val="00A90B17"/>
    <w:rsid w:val="00A915A5"/>
    <w:rsid w:val="00A92550"/>
    <w:rsid w:val="00A97B34"/>
    <w:rsid w:val="00AA07C3"/>
    <w:rsid w:val="00AA2172"/>
    <w:rsid w:val="00AA2705"/>
    <w:rsid w:val="00AA37F7"/>
    <w:rsid w:val="00AA5190"/>
    <w:rsid w:val="00AA51C7"/>
    <w:rsid w:val="00AB1E52"/>
    <w:rsid w:val="00AB230A"/>
    <w:rsid w:val="00AB64F3"/>
    <w:rsid w:val="00AC085C"/>
    <w:rsid w:val="00AC102F"/>
    <w:rsid w:val="00AC1477"/>
    <w:rsid w:val="00AC19EC"/>
    <w:rsid w:val="00AC3321"/>
    <w:rsid w:val="00AC38FF"/>
    <w:rsid w:val="00AC3C0E"/>
    <w:rsid w:val="00AD0FBB"/>
    <w:rsid w:val="00AD3686"/>
    <w:rsid w:val="00AD6E13"/>
    <w:rsid w:val="00AE03A5"/>
    <w:rsid w:val="00AE437E"/>
    <w:rsid w:val="00AF1C81"/>
    <w:rsid w:val="00AF4CB4"/>
    <w:rsid w:val="00B00336"/>
    <w:rsid w:val="00B01C25"/>
    <w:rsid w:val="00B16410"/>
    <w:rsid w:val="00B17941"/>
    <w:rsid w:val="00B23948"/>
    <w:rsid w:val="00B30A7E"/>
    <w:rsid w:val="00B30F51"/>
    <w:rsid w:val="00B34C7B"/>
    <w:rsid w:val="00B34DEC"/>
    <w:rsid w:val="00B3571E"/>
    <w:rsid w:val="00B372E5"/>
    <w:rsid w:val="00B42FED"/>
    <w:rsid w:val="00B44E9A"/>
    <w:rsid w:val="00B5190C"/>
    <w:rsid w:val="00B53D3F"/>
    <w:rsid w:val="00B53DC5"/>
    <w:rsid w:val="00B61698"/>
    <w:rsid w:val="00B617E0"/>
    <w:rsid w:val="00B71178"/>
    <w:rsid w:val="00B715EC"/>
    <w:rsid w:val="00B7207B"/>
    <w:rsid w:val="00B74858"/>
    <w:rsid w:val="00B812FD"/>
    <w:rsid w:val="00B8170B"/>
    <w:rsid w:val="00B830FE"/>
    <w:rsid w:val="00B83756"/>
    <w:rsid w:val="00B86910"/>
    <w:rsid w:val="00B8789A"/>
    <w:rsid w:val="00B902BD"/>
    <w:rsid w:val="00B9488F"/>
    <w:rsid w:val="00B948F9"/>
    <w:rsid w:val="00B955F5"/>
    <w:rsid w:val="00B9567F"/>
    <w:rsid w:val="00B96DDD"/>
    <w:rsid w:val="00B97BF5"/>
    <w:rsid w:val="00BA4126"/>
    <w:rsid w:val="00BA4F42"/>
    <w:rsid w:val="00BA68A5"/>
    <w:rsid w:val="00BB433C"/>
    <w:rsid w:val="00BB5502"/>
    <w:rsid w:val="00BC53A1"/>
    <w:rsid w:val="00BE4921"/>
    <w:rsid w:val="00BE7576"/>
    <w:rsid w:val="00BF19F0"/>
    <w:rsid w:val="00BF2CE3"/>
    <w:rsid w:val="00BF39D6"/>
    <w:rsid w:val="00BF5570"/>
    <w:rsid w:val="00BF5A88"/>
    <w:rsid w:val="00C019E8"/>
    <w:rsid w:val="00C01CB6"/>
    <w:rsid w:val="00C079CA"/>
    <w:rsid w:val="00C1011E"/>
    <w:rsid w:val="00C26775"/>
    <w:rsid w:val="00C27C86"/>
    <w:rsid w:val="00C31357"/>
    <w:rsid w:val="00C332D3"/>
    <w:rsid w:val="00C3380F"/>
    <w:rsid w:val="00C3673B"/>
    <w:rsid w:val="00C41E58"/>
    <w:rsid w:val="00C42CC9"/>
    <w:rsid w:val="00C45EE7"/>
    <w:rsid w:val="00C45F49"/>
    <w:rsid w:val="00C506BA"/>
    <w:rsid w:val="00C530CF"/>
    <w:rsid w:val="00C57F14"/>
    <w:rsid w:val="00C642E6"/>
    <w:rsid w:val="00C646FF"/>
    <w:rsid w:val="00C66630"/>
    <w:rsid w:val="00C7367F"/>
    <w:rsid w:val="00C73890"/>
    <w:rsid w:val="00C74031"/>
    <w:rsid w:val="00C75183"/>
    <w:rsid w:val="00C81553"/>
    <w:rsid w:val="00C81CD2"/>
    <w:rsid w:val="00C86A3B"/>
    <w:rsid w:val="00C87C75"/>
    <w:rsid w:val="00C92D55"/>
    <w:rsid w:val="00C932D6"/>
    <w:rsid w:val="00C96EAC"/>
    <w:rsid w:val="00C97367"/>
    <w:rsid w:val="00CA12A9"/>
    <w:rsid w:val="00CA3342"/>
    <w:rsid w:val="00CA36FB"/>
    <w:rsid w:val="00CA4BA6"/>
    <w:rsid w:val="00CA5766"/>
    <w:rsid w:val="00CB066B"/>
    <w:rsid w:val="00CB0858"/>
    <w:rsid w:val="00CB0E8D"/>
    <w:rsid w:val="00CB18DF"/>
    <w:rsid w:val="00CB18FD"/>
    <w:rsid w:val="00CB540C"/>
    <w:rsid w:val="00CB67DA"/>
    <w:rsid w:val="00CC22A0"/>
    <w:rsid w:val="00CC5B42"/>
    <w:rsid w:val="00CC7532"/>
    <w:rsid w:val="00CC79A2"/>
    <w:rsid w:val="00CC7A9D"/>
    <w:rsid w:val="00CD2B37"/>
    <w:rsid w:val="00CD2D1F"/>
    <w:rsid w:val="00CD3B07"/>
    <w:rsid w:val="00CD44AE"/>
    <w:rsid w:val="00CD4C48"/>
    <w:rsid w:val="00CD7705"/>
    <w:rsid w:val="00CD7A6B"/>
    <w:rsid w:val="00CE2466"/>
    <w:rsid w:val="00CE3663"/>
    <w:rsid w:val="00CE40F5"/>
    <w:rsid w:val="00CE57ED"/>
    <w:rsid w:val="00CF1762"/>
    <w:rsid w:val="00CF2DD3"/>
    <w:rsid w:val="00CF681A"/>
    <w:rsid w:val="00D06BBD"/>
    <w:rsid w:val="00D0757D"/>
    <w:rsid w:val="00D14078"/>
    <w:rsid w:val="00D142F3"/>
    <w:rsid w:val="00D14592"/>
    <w:rsid w:val="00D15020"/>
    <w:rsid w:val="00D1631D"/>
    <w:rsid w:val="00D167B6"/>
    <w:rsid w:val="00D170AF"/>
    <w:rsid w:val="00D174EB"/>
    <w:rsid w:val="00D175E9"/>
    <w:rsid w:val="00D22126"/>
    <w:rsid w:val="00D23759"/>
    <w:rsid w:val="00D265E0"/>
    <w:rsid w:val="00D30737"/>
    <w:rsid w:val="00D4515A"/>
    <w:rsid w:val="00D5499A"/>
    <w:rsid w:val="00D54BA7"/>
    <w:rsid w:val="00D54DE0"/>
    <w:rsid w:val="00D65A2D"/>
    <w:rsid w:val="00D66552"/>
    <w:rsid w:val="00D6764B"/>
    <w:rsid w:val="00D67BD7"/>
    <w:rsid w:val="00D720C7"/>
    <w:rsid w:val="00D759AA"/>
    <w:rsid w:val="00D772AE"/>
    <w:rsid w:val="00D77DF9"/>
    <w:rsid w:val="00D80A29"/>
    <w:rsid w:val="00D83115"/>
    <w:rsid w:val="00D9157C"/>
    <w:rsid w:val="00D95229"/>
    <w:rsid w:val="00D952B7"/>
    <w:rsid w:val="00D960EC"/>
    <w:rsid w:val="00D966F7"/>
    <w:rsid w:val="00D97C66"/>
    <w:rsid w:val="00DA17EA"/>
    <w:rsid w:val="00DA1B60"/>
    <w:rsid w:val="00DA418A"/>
    <w:rsid w:val="00DA638B"/>
    <w:rsid w:val="00DA7191"/>
    <w:rsid w:val="00DB2A2E"/>
    <w:rsid w:val="00DC1196"/>
    <w:rsid w:val="00DC34FB"/>
    <w:rsid w:val="00DD21CF"/>
    <w:rsid w:val="00DD35AA"/>
    <w:rsid w:val="00DD39F8"/>
    <w:rsid w:val="00DD685C"/>
    <w:rsid w:val="00DD76EC"/>
    <w:rsid w:val="00DE11D6"/>
    <w:rsid w:val="00DE136E"/>
    <w:rsid w:val="00DE3ED7"/>
    <w:rsid w:val="00DE6EA3"/>
    <w:rsid w:val="00DE74E7"/>
    <w:rsid w:val="00DF0445"/>
    <w:rsid w:val="00DF1036"/>
    <w:rsid w:val="00DF6566"/>
    <w:rsid w:val="00E02AFB"/>
    <w:rsid w:val="00E030B3"/>
    <w:rsid w:val="00E056A4"/>
    <w:rsid w:val="00E12453"/>
    <w:rsid w:val="00E14A17"/>
    <w:rsid w:val="00E1649F"/>
    <w:rsid w:val="00E16AE4"/>
    <w:rsid w:val="00E205DE"/>
    <w:rsid w:val="00E2360B"/>
    <w:rsid w:val="00E2449F"/>
    <w:rsid w:val="00E252B4"/>
    <w:rsid w:val="00E2579F"/>
    <w:rsid w:val="00E2736D"/>
    <w:rsid w:val="00E31738"/>
    <w:rsid w:val="00E36C6D"/>
    <w:rsid w:val="00E4104E"/>
    <w:rsid w:val="00E41D4B"/>
    <w:rsid w:val="00E4319F"/>
    <w:rsid w:val="00E4352C"/>
    <w:rsid w:val="00E45A67"/>
    <w:rsid w:val="00E46696"/>
    <w:rsid w:val="00E46F03"/>
    <w:rsid w:val="00E4775F"/>
    <w:rsid w:val="00E5016B"/>
    <w:rsid w:val="00E5213D"/>
    <w:rsid w:val="00E5256D"/>
    <w:rsid w:val="00E558F3"/>
    <w:rsid w:val="00E60C85"/>
    <w:rsid w:val="00E65672"/>
    <w:rsid w:val="00E65E50"/>
    <w:rsid w:val="00E66588"/>
    <w:rsid w:val="00E70C90"/>
    <w:rsid w:val="00E712E6"/>
    <w:rsid w:val="00E75E71"/>
    <w:rsid w:val="00E776A1"/>
    <w:rsid w:val="00E802BF"/>
    <w:rsid w:val="00E8101C"/>
    <w:rsid w:val="00E816A2"/>
    <w:rsid w:val="00E8525F"/>
    <w:rsid w:val="00E87D2E"/>
    <w:rsid w:val="00E90BE7"/>
    <w:rsid w:val="00E932C7"/>
    <w:rsid w:val="00E942F8"/>
    <w:rsid w:val="00E945BE"/>
    <w:rsid w:val="00E95012"/>
    <w:rsid w:val="00E97184"/>
    <w:rsid w:val="00EA3669"/>
    <w:rsid w:val="00EA7DD6"/>
    <w:rsid w:val="00EB20CF"/>
    <w:rsid w:val="00EB49E0"/>
    <w:rsid w:val="00EB706F"/>
    <w:rsid w:val="00EC349E"/>
    <w:rsid w:val="00EC4744"/>
    <w:rsid w:val="00EC4A42"/>
    <w:rsid w:val="00EC5B70"/>
    <w:rsid w:val="00EC67D7"/>
    <w:rsid w:val="00ED53AB"/>
    <w:rsid w:val="00ED64D4"/>
    <w:rsid w:val="00EE272F"/>
    <w:rsid w:val="00EE5B1A"/>
    <w:rsid w:val="00EF0F43"/>
    <w:rsid w:val="00EF34D4"/>
    <w:rsid w:val="00EF75B9"/>
    <w:rsid w:val="00EF7CC0"/>
    <w:rsid w:val="00F07CC7"/>
    <w:rsid w:val="00F179D1"/>
    <w:rsid w:val="00F20239"/>
    <w:rsid w:val="00F2184E"/>
    <w:rsid w:val="00F22173"/>
    <w:rsid w:val="00F23534"/>
    <w:rsid w:val="00F242DD"/>
    <w:rsid w:val="00F25402"/>
    <w:rsid w:val="00F25513"/>
    <w:rsid w:val="00F33E89"/>
    <w:rsid w:val="00F34084"/>
    <w:rsid w:val="00F34DF9"/>
    <w:rsid w:val="00F44068"/>
    <w:rsid w:val="00F46FA6"/>
    <w:rsid w:val="00F476A0"/>
    <w:rsid w:val="00F50597"/>
    <w:rsid w:val="00F511C6"/>
    <w:rsid w:val="00F529CF"/>
    <w:rsid w:val="00F5532C"/>
    <w:rsid w:val="00F554F6"/>
    <w:rsid w:val="00F5760C"/>
    <w:rsid w:val="00F733ED"/>
    <w:rsid w:val="00F734F3"/>
    <w:rsid w:val="00F76A22"/>
    <w:rsid w:val="00F80718"/>
    <w:rsid w:val="00F810FD"/>
    <w:rsid w:val="00F840A7"/>
    <w:rsid w:val="00F9057F"/>
    <w:rsid w:val="00F90E7A"/>
    <w:rsid w:val="00F94280"/>
    <w:rsid w:val="00FA565A"/>
    <w:rsid w:val="00FA5B3D"/>
    <w:rsid w:val="00FB3F24"/>
    <w:rsid w:val="00FB622B"/>
    <w:rsid w:val="00FB641B"/>
    <w:rsid w:val="00FC2899"/>
    <w:rsid w:val="00FC51B7"/>
    <w:rsid w:val="00FC5FF4"/>
    <w:rsid w:val="00FD58F4"/>
    <w:rsid w:val="00FD7D36"/>
    <w:rsid w:val="00FE22C0"/>
    <w:rsid w:val="00FE2F06"/>
    <w:rsid w:val="00FE3C1A"/>
    <w:rsid w:val="00FE3F80"/>
    <w:rsid w:val="00FE4F40"/>
    <w:rsid w:val="00FF2CD3"/>
    <w:rsid w:val="00FF3D3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49F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30"/>
    <w:pPr>
      <w:widowControl/>
      <w:suppressAutoHyphens w:val="0"/>
      <w:spacing w:line="300" w:lineRule="auto"/>
      <w:jc w:val="center"/>
      <w:outlineLvl w:val="0"/>
    </w:pPr>
    <w:rPr>
      <w:rFonts w:eastAsia="Times New Roman"/>
      <w:b/>
      <w:kern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B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EF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2EF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6BC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1649F"/>
  </w:style>
  <w:style w:type="paragraph" w:customStyle="1" w:styleId="Nagwek10">
    <w:name w:val="Nagłówek1"/>
    <w:basedOn w:val="Normalny"/>
    <w:next w:val="Tekstpodstawowy"/>
    <w:rsid w:val="00E16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1649F"/>
    <w:pPr>
      <w:spacing w:after="120"/>
    </w:pPr>
  </w:style>
  <w:style w:type="paragraph" w:styleId="Lista">
    <w:name w:val="List"/>
    <w:basedOn w:val="Tekstpodstawowy"/>
    <w:rsid w:val="00E1649F"/>
    <w:rPr>
      <w:rFonts w:cs="Tahoma"/>
    </w:rPr>
  </w:style>
  <w:style w:type="paragraph" w:customStyle="1" w:styleId="Podpis1">
    <w:name w:val="Podpis1"/>
    <w:basedOn w:val="Normalny"/>
    <w:rsid w:val="00E16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64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E1649F"/>
    <w:pPr>
      <w:suppressLineNumbers/>
    </w:pPr>
  </w:style>
  <w:style w:type="paragraph" w:customStyle="1" w:styleId="Nagwektabeli">
    <w:name w:val="Nagłówek tabeli"/>
    <w:basedOn w:val="Zawartotabeli"/>
    <w:rsid w:val="00E1649F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766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766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66"/>
    <w:rPr>
      <w:rFonts w:ascii="Tahoma" w:eastAsia="Arial Unicode MS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576A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03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0336"/>
    <w:rPr>
      <w:rFonts w:eastAsia="Arial Unicode MS"/>
      <w:kern w:val="1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3E14F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E14F3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16093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B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BCE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26BCE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EFF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2EFF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6A2E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2EFF"/>
    <w:rPr>
      <w:rFonts w:eastAsia="Arial Unicode MS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A2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A2EFF"/>
    <w:rPr>
      <w:rFonts w:eastAsia="Arial Unicode MS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A2EF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403D"/>
    <w:pPr>
      <w:spacing w:after="120"/>
      <w:ind w:left="283"/>
    </w:pPr>
    <w:rPr>
      <w:kern w:val="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403D"/>
    <w:rPr>
      <w:rFonts w:eastAsia="Arial Unicode MS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C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37"/>
    <w:rPr>
      <w:rFonts w:eastAsia="Arial Unicode MS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837"/>
    <w:rPr>
      <w:vertAlign w:val="superscript"/>
    </w:rPr>
  </w:style>
  <w:style w:type="paragraph" w:customStyle="1" w:styleId="dd">
    <w:name w:val="dd"/>
    <w:basedOn w:val="Normalny"/>
    <w:rsid w:val="009944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49F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30"/>
    <w:pPr>
      <w:widowControl/>
      <w:suppressAutoHyphens w:val="0"/>
      <w:spacing w:line="300" w:lineRule="auto"/>
      <w:jc w:val="center"/>
      <w:outlineLvl w:val="0"/>
    </w:pPr>
    <w:rPr>
      <w:rFonts w:eastAsia="Times New Roman"/>
      <w:b/>
      <w:kern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B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EF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2EF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6BC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1649F"/>
  </w:style>
  <w:style w:type="paragraph" w:customStyle="1" w:styleId="Nagwek10">
    <w:name w:val="Nagłówek1"/>
    <w:basedOn w:val="Normalny"/>
    <w:next w:val="Tekstpodstawowy"/>
    <w:rsid w:val="00E16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1649F"/>
    <w:pPr>
      <w:spacing w:after="120"/>
    </w:pPr>
  </w:style>
  <w:style w:type="paragraph" w:styleId="Lista">
    <w:name w:val="List"/>
    <w:basedOn w:val="Tekstpodstawowy"/>
    <w:rsid w:val="00E1649F"/>
    <w:rPr>
      <w:rFonts w:cs="Tahoma"/>
    </w:rPr>
  </w:style>
  <w:style w:type="paragraph" w:customStyle="1" w:styleId="Podpis1">
    <w:name w:val="Podpis1"/>
    <w:basedOn w:val="Normalny"/>
    <w:rsid w:val="00E16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64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E1649F"/>
    <w:pPr>
      <w:suppressLineNumbers/>
    </w:pPr>
  </w:style>
  <w:style w:type="paragraph" w:customStyle="1" w:styleId="Nagwektabeli">
    <w:name w:val="Nagłówek tabeli"/>
    <w:basedOn w:val="Zawartotabeli"/>
    <w:rsid w:val="00E1649F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766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766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66"/>
    <w:rPr>
      <w:rFonts w:ascii="Tahoma" w:eastAsia="Arial Unicode MS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576A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03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0336"/>
    <w:rPr>
      <w:rFonts w:eastAsia="Arial Unicode MS"/>
      <w:kern w:val="1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3E14F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E14F3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16093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B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BCE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26BCE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EFF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2EFF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6A2E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2EFF"/>
    <w:rPr>
      <w:rFonts w:eastAsia="Arial Unicode MS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A2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A2EFF"/>
    <w:rPr>
      <w:rFonts w:eastAsia="Arial Unicode MS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A2EF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403D"/>
    <w:pPr>
      <w:spacing w:after="120"/>
      <w:ind w:left="283"/>
    </w:pPr>
    <w:rPr>
      <w:kern w:val="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403D"/>
    <w:rPr>
      <w:rFonts w:eastAsia="Arial Unicode MS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C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37"/>
    <w:rPr>
      <w:rFonts w:eastAsia="Arial Unicode MS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837"/>
    <w:rPr>
      <w:vertAlign w:val="superscript"/>
    </w:rPr>
  </w:style>
  <w:style w:type="paragraph" w:customStyle="1" w:styleId="dd">
    <w:name w:val="dd"/>
    <w:basedOn w:val="Normalny"/>
    <w:rsid w:val="009944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3FCC-1179-408B-AE2F-A9DFDB8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650</Words>
  <Characters>93904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23</cp:revision>
  <cp:lastPrinted>2019-11-26T08:02:00Z</cp:lastPrinted>
  <dcterms:created xsi:type="dcterms:W3CDTF">2019-11-25T10:44:00Z</dcterms:created>
  <dcterms:modified xsi:type="dcterms:W3CDTF">2019-11-28T13:32:00Z</dcterms:modified>
</cp:coreProperties>
</file>